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4c73d78cb6c45b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CADD" w14:textId="4558AB1D" w:rsidR="00ED3FB6" w:rsidRDefault="00330AC5" w:rsidP="00ED3FB6">
      <w:pPr>
        <w:pStyle w:val="Plattetekst"/>
        <w:spacing w:before="3"/>
        <w:rPr>
          <w:b/>
          <w:sz w:val="20"/>
        </w:rPr>
      </w:pPr>
      <w:r>
        <w:rPr>
          <w:noProof/>
        </w:rPr>
        <mc:AlternateContent>
          <mc:Choice Requires="wps">
            <w:drawing>
              <wp:anchor distT="45720" distB="45720" distL="114300" distR="114300" simplePos="0" relativeHeight="251776000" behindDoc="0" locked="0" layoutInCell="1" allowOverlap="1" wp14:anchorId="55584E7B" wp14:editId="7CFF71E5">
                <wp:simplePos x="0" y="0"/>
                <wp:positionH relativeFrom="margin">
                  <wp:posOffset>-426720</wp:posOffset>
                </wp:positionH>
                <wp:positionV relativeFrom="page">
                  <wp:posOffset>7139940</wp:posOffset>
                </wp:positionV>
                <wp:extent cx="5097780" cy="320675"/>
                <wp:effectExtent l="0" t="0" r="0" b="3175"/>
                <wp:wrapSquare wrapText="bothSides"/>
                <wp:docPr id="17500414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20675"/>
                        </a:xfrm>
                        <a:prstGeom prst="rect">
                          <a:avLst/>
                        </a:prstGeom>
                        <a:noFill/>
                        <a:ln w="9525">
                          <a:noFill/>
                          <a:miter lim="800000"/>
                          <a:headEnd/>
                          <a:tailEnd/>
                        </a:ln>
                      </wps:spPr>
                      <wps:txbx>
                        <w:txbxContent>
                          <w:p w14:paraId="50FF1AFC" w14:textId="100B167D" w:rsidR="001A4717" w:rsidRPr="001A4717" w:rsidRDefault="009F3637" w:rsidP="001A4717">
                            <w:pPr>
                              <w:jc w:val="center"/>
                              <w:rPr>
                                <w:rFonts w:asciiTheme="minorHAnsi" w:hAnsiTheme="minorHAnsi" w:cstheme="minorHAnsi"/>
                                <w:b/>
                                <w:bCs/>
                                <w:sz w:val="24"/>
                                <w:szCs w:val="24"/>
                              </w:rPr>
                            </w:pPr>
                            <w:r>
                              <w:rPr>
                                <w:rFonts w:asciiTheme="minorHAnsi" w:hAnsiTheme="minorHAnsi" w:cstheme="minorHAnsi"/>
                                <w:b/>
                                <w:bCs/>
                                <w:color w:val="ECDC03"/>
                                <w:sz w:val="24"/>
                                <w:szCs w:val="24"/>
                              </w:rPr>
                              <w:t>H</w:t>
                            </w:r>
                            <w:r w:rsidR="001A4717" w:rsidRPr="001A4717">
                              <w:rPr>
                                <w:rFonts w:asciiTheme="minorHAnsi" w:hAnsiTheme="minorHAnsi" w:cstheme="minorHAnsi"/>
                                <w:b/>
                                <w:bCs/>
                                <w:color w:val="ECDC03"/>
                                <w:sz w:val="24"/>
                                <w:szCs w:val="24"/>
                              </w:rPr>
                              <w:t>uka</w:t>
                            </w:r>
                            <w:r w:rsidR="001A4717" w:rsidRPr="001A4717">
                              <w:rPr>
                                <w:rFonts w:asciiTheme="minorHAnsi" w:hAnsiTheme="minorHAnsi" w:cstheme="minorHAnsi"/>
                                <w:b/>
                                <w:bCs/>
                                <w:sz w:val="24"/>
                                <w:szCs w:val="24"/>
                              </w:rPr>
                              <w:t xml:space="preserve"> </w:t>
                            </w:r>
                            <w:r w:rsidR="001A4717" w:rsidRPr="001A4717">
                              <w:rPr>
                                <w:rFonts w:asciiTheme="minorHAnsi" w:hAnsiTheme="minorHAnsi" w:cstheme="minorHAnsi"/>
                                <w:b/>
                                <w:bCs/>
                                <w:color w:val="FFFFFF" w:themeColor="background1"/>
                                <w:sz w:val="24"/>
                                <w:szCs w:val="24"/>
                              </w:rPr>
                              <w:t xml:space="preserve">maakt je wereld makkelijker </w:t>
                            </w:r>
                            <w:r>
                              <w:rPr>
                                <w:rFonts w:asciiTheme="minorHAnsi" w:hAnsiTheme="minorHAnsi" w:cstheme="minorHAnsi"/>
                                <w:b/>
                                <w:bCs/>
                                <w:color w:val="FFFFFF" w:themeColor="background1"/>
                                <w:sz w:val="24"/>
                                <w:szCs w:val="24"/>
                              </w:rPr>
                              <w:t xml:space="preserve"> </w:t>
                            </w:r>
                            <w:r w:rsidR="001A4717" w:rsidRPr="001A4717">
                              <w:rPr>
                                <w:rFonts w:asciiTheme="minorHAnsi" w:hAnsiTheme="minorHAnsi" w:cstheme="minorHAnsi"/>
                                <w:b/>
                                <w:bCs/>
                                <w:color w:val="FFFFFF" w:themeColor="background1"/>
                                <w:sz w:val="24"/>
                                <w:szCs w:val="24"/>
                              </w:rPr>
                              <w:t xml:space="preserve"> www.huka.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84E7B" id="_x0000_t202" coordsize="21600,21600" o:spt="202" path="m,l,21600r21600,l21600,xe">
                <v:stroke joinstyle="miter"/>
                <v:path gradientshapeok="t" o:connecttype="rect"/>
              </v:shapetype>
              <v:shape id="Tekstvak 2" o:spid="_x0000_s1026" type="#_x0000_t202" style="position:absolute;left:0;text-align:left;margin-left:-33.6pt;margin-top:562.2pt;width:401.4pt;height:25.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" filled="f" stroked="f">
                <v:textbox>
                  <w:txbxContent>
                    <w:p w14:paraId="50FF1AFC" w14:textId="100B167D" w:rsidR="001A4717" w:rsidRPr="001A4717" w:rsidRDefault="009F3637" w:rsidP="001A4717">
                      <w:pPr>
                        <w:jc w:val="center"/>
                        <w:rPr>
                          <w:rFonts w:asciiTheme="minorHAnsi" w:hAnsiTheme="minorHAnsi" w:cstheme="minorHAnsi"/>
                          <w:b/>
                          <w:bCs/>
                          <w:sz w:val="24"/>
                          <w:szCs w:val="24"/>
                        </w:rPr>
                      </w:pPr>
                      <w:r>
                        <w:rPr>
                          <w:rFonts w:asciiTheme="minorHAnsi" w:hAnsiTheme="minorHAnsi" w:cstheme="minorHAnsi"/>
                          <w:b/>
                          <w:bCs/>
                          <w:color w:val="ECDC03"/>
                          <w:sz w:val="24"/>
                          <w:szCs w:val="24"/>
                        </w:rPr>
                        <w:t>H</w:t>
                      </w:r>
                      <w:r w:rsidR="001A4717" w:rsidRPr="001A4717">
                        <w:rPr>
                          <w:rFonts w:asciiTheme="minorHAnsi" w:hAnsiTheme="minorHAnsi" w:cstheme="minorHAnsi"/>
                          <w:b/>
                          <w:bCs/>
                          <w:color w:val="ECDC03"/>
                          <w:sz w:val="24"/>
                          <w:szCs w:val="24"/>
                        </w:rPr>
                        <w:t>uka</w:t>
                      </w:r>
                      <w:r w:rsidR="001A4717" w:rsidRPr="001A4717">
                        <w:rPr>
                          <w:rFonts w:asciiTheme="minorHAnsi" w:hAnsiTheme="minorHAnsi" w:cstheme="minorHAnsi"/>
                          <w:b/>
                          <w:bCs/>
                          <w:sz w:val="24"/>
                          <w:szCs w:val="24"/>
                        </w:rPr>
                        <w:t xml:space="preserve"> </w:t>
                      </w:r>
                      <w:r w:rsidR="001A4717" w:rsidRPr="001A4717">
                        <w:rPr>
                          <w:rFonts w:asciiTheme="minorHAnsi" w:hAnsiTheme="minorHAnsi" w:cstheme="minorHAnsi"/>
                          <w:b/>
                          <w:bCs/>
                          <w:color w:val="FFFFFF" w:themeColor="background1"/>
                          <w:sz w:val="24"/>
                          <w:szCs w:val="24"/>
                        </w:rPr>
                        <w:t xml:space="preserve">maakt je wereld makkelijker </w:t>
                      </w:r>
                      <w:r>
                        <w:rPr>
                          <w:rFonts w:asciiTheme="minorHAnsi" w:hAnsiTheme="minorHAnsi" w:cstheme="minorHAnsi"/>
                          <w:b/>
                          <w:bCs/>
                          <w:color w:val="FFFFFF" w:themeColor="background1"/>
                          <w:sz w:val="24"/>
                          <w:szCs w:val="24"/>
                        </w:rPr>
                        <w:t xml:space="preserve"> </w:t>
                      </w:r>
                      <w:r w:rsidR="001A4717" w:rsidRPr="001A4717">
                        <w:rPr>
                          <w:rFonts w:asciiTheme="minorHAnsi" w:hAnsiTheme="minorHAnsi" w:cstheme="minorHAnsi"/>
                          <w:b/>
                          <w:bCs/>
                          <w:color w:val="FFFFFF" w:themeColor="background1"/>
                          <w:sz w:val="24"/>
                          <w:szCs w:val="24"/>
                        </w:rPr>
                        <w:t xml:space="preserve"> www.huka.nl</w:t>
                      </w:r>
                    </w:p>
                  </w:txbxContent>
                </v:textbox>
                <w10:wrap type="square" anchorx="margin" anchory="page"/>
              </v:shape>
            </w:pict>
          </mc:Fallback>
        </mc:AlternateContent>
      </w:r>
      <w:r w:rsidR="00BA4C06">
        <w:rPr>
          <w:noProof/>
        </w:rPr>
        <mc:AlternateContent>
          <mc:Choice Requires="wpg">
            <w:drawing>
              <wp:anchor distT="0" distB="0" distL="114300" distR="114300" simplePos="0" relativeHeight="251778048" behindDoc="1" locked="0" layoutInCell="1" allowOverlap="1" wp14:anchorId="4A8659B9" wp14:editId="5410D9BE">
                <wp:simplePos x="0" y="0"/>
                <wp:positionH relativeFrom="page">
                  <wp:posOffset>0</wp:posOffset>
                </wp:positionH>
                <wp:positionV relativeFrom="page">
                  <wp:posOffset>0</wp:posOffset>
                </wp:positionV>
                <wp:extent cx="5328285" cy="7560310"/>
                <wp:effectExtent l="0" t="0" r="0" b="0"/>
                <wp:wrapNone/>
                <wp:docPr id="588043859"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wps:wsp>
                        <wps:cNvPr id="739743510" name="Freeform 3"/>
                        <wps:cNvSpPr>
                          <a:spLocks/>
                        </wps:cNvSpPr>
                        <wps:spPr bwMode="auto">
                          <a:xfrm>
                            <a:off x="0" y="1020"/>
                            <a:ext cx="8051" cy="10546"/>
                          </a:xfrm>
                          <a:custGeom>
                            <a:avLst/>
                            <a:gdLst>
                              <a:gd name="T0" fmla="*/ 6901 w 8051"/>
                              <a:gd name="T1" fmla="+- 0 1020 1020"/>
                              <a:gd name="T2" fmla="*/ 1020 h 10546"/>
                              <a:gd name="T3" fmla="*/ 0 w 8051"/>
                              <a:gd name="T4" fmla="+- 0 1020 1020"/>
                              <a:gd name="T5" fmla="*/ 1020 h 10546"/>
                              <a:gd name="T6" fmla="*/ 0 w 8051"/>
                              <a:gd name="T7" fmla="+- 0 11566 1020"/>
                              <a:gd name="T8" fmla="*/ 11566 h 10546"/>
                              <a:gd name="T9" fmla="*/ 7880 w 8051"/>
                              <a:gd name="T10" fmla="+- 0 11566 1020"/>
                              <a:gd name="T11" fmla="*/ 11566 h 10546"/>
                              <a:gd name="T12" fmla="*/ 7947 w 8051"/>
                              <a:gd name="T13" fmla="+- 0 11553 1020"/>
                              <a:gd name="T14" fmla="*/ 11553 h 10546"/>
                              <a:gd name="T15" fmla="*/ 8001 w 8051"/>
                              <a:gd name="T16" fmla="+- 0 11516 1020"/>
                              <a:gd name="T17" fmla="*/ 11516 h 10546"/>
                              <a:gd name="T18" fmla="*/ 8037 w 8051"/>
                              <a:gd name="T19" fmla="+- 0 11462 1020"/>
                              <a:gd name="T20" fmla="*/ 11462 h 10546"/>
                              <a:gd name="T21" fmla="*/ 8050 w 8051"/>
                              <a:gd name="T22" fmla="+- 0 11396 1020"/>
                              <a:gd name="T23" fmla="*/ 11396 h 10546"/>
                              <a:gd name="T24" fmla="*/ 8050 w 8051"/>
                              <a:gd name="T25" fmla="+- 0 2608 1020"/>
                              <a:gd name="T26" fmla="*/ 2608 h 10546"/>
                              <a:gd name="T27" fmla="*/ 8043 w 8051"/>
                              <a:gd name="T28" fmla="+- 0 2531 1020"/>
                              <a:gd name="T29" fmla="*/ 2531 h 10546"/>
                              <a:gd name="T30" fmla="*/ 8022 w 8051"/>
                              <a:gd name="T31" fmla="+- 0 2447 1020"/>
                              <a:gd name="T32" fmla="*/ 2447 h 10546"/>
                              <a:gd name="T33" fmla="*/ 7991 w 8051"/>
                              <a:gd name="T34" fmla="+- 0 2366 1020"/>
                              <a:gd name="T35" fmla="*/ 2366 h 10546"/>
                              <a:gd name="T36" fmla="*/ 7954 w 8051"/>
                              <a:gd name="T37" fmla="+- 0 2298 1020"/>
                              <a:gd name="T38" fmla="*/ 2298 h 10546"/>
                              <a:gd name="T39" fmla="*/ 7168 w 8051"/>
                              <a:gd name="T40" fmla="+- 0 1160 1020"/>
                              <a:gd name="T41" fmla="*/ 1160 h 10546"/>
                              <a:gd name="T42" fmla="*/ 7116 w 8051"/>
                              <a:gd name="T43" fmla="+- 0 1106 1020"/>
                              <a:gd name="T44" fmla="*/ 1106 h 10546"/>
                              <a:gd name="T45" fmla="*/ 7049 w 8051"/>
                              <a:gd name="T46" fmla="+- 0 1061 1020"/>
                              <a:gd name="T47" fmla="*/ 1061 h 10546"/>
                              <a:gd name="T48" fmla="*/ 6975 w 8051"/>
                              <a:gd name="T49" fmla="+- 0 1031 1020"/>
                              <a:gd name="T50" fmla="*/ 1031 h 10546"/>
                              <a:gd name="T51" fmla="*/ 6901 w 8051"/>
                              <a:gd name="T52" fmla="+- 0 1020 1020"/>
                              <a:gd name="T53" fmla="*/ 1020 h 105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8051" h="10546">
                                <a:moveTo>
                                  <a:pt x="6901" y="0"/>
                                </a:moveTo>
                                <a:lnTo>
                                  <a:pt x="0" y="0"/>
                                </a:lnTo>
                                <a:lnTo>
                                  <a:pt x="0" y="10546"/>
                                </a:lnTo>
                                <a:lnTo>
                                  <a:pt x="7880" y="10546"/>
                                </a:lnTo>
                                <a:lnTo>
                                  <a:pt x="7947" y="10533"/>
                                </a:lnTo>
                                <a:lnTo>
                                  <a:pt x="8001" y="10496"/>
                                </a:lnTo>
                                <a:lnTo>
                                  <a:pt x="8037" y="10442"/>
                                </a:lnTo>
                                <a:lnTo>
                                  <a:pt x="8050" y="10376"/>
                                </a:lnTo>
                                <a:lnTo>
                                  <a:pt x="8050" y="1588"/>
                                </a:lnTo>
                                <a:lnTo>
                                  <a:pt x="8043" y="1511"/>
                                </a:lnTo>
                                <a:lnTo>
                                  <a:pt x="8022" y="1427"/>
                                </a:lnTo>
                                <a:lnTo>
                                  <a:pt x="7991" y="1346"/>
                                </a:lnTo>
                                <a:lnTo>
                                  <a:pt x="7954" y="1278"/>
                                </a:lnTo>
                                <a:lnTo>
                                  <a:pt x="7168" y="140"/>
                                </a:lnTo>
                                <a:lnTo>
                                  <a:pt x="7116" y="86"/>
                                </a:lnTo>
                                <a:lnTo>
                                  <a:pt x="7049" y="41"/>
                                </a:lnTo>
                                <a:lnTo>
                                  <a:pt x="6975" y="11"/>
                                </a:lnTo>
                                <a:lnTo>
                                  <a:pt x="690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3871" name="Freeform 4"/>
                        <wps:cNvSpPr>
                          <a:spLocks/>
                        </wps:cNvSpPr>
                        <wps:spPr bwMode="auto">
                          <a:xfrm>
                            <a:off x="0" y="1020"/>
                            <a:ext cx="8051" cy="10546"/>
                          </a:xfrm>
                          <a:custGeom>
                            <a:avLst/>
                            <a:gdLst>
                              <a:gd name="T0" fmla="*/ 6901 w 8051"/>
                              <a:gd name="T1" fmla="+- 0 1020 1020"/>
                              <a:gd name="T2" fmla="*/ 1020 h 10546"/>
                              <a:gd name="T3" fmla="*/ 0 w 8051"/>
                              <a:gd name="T4" fmla="+- 0 1020 1020"/>
                              <a:gd name="T5" fmla="*/ 1020 h 10546"/>
                              <a:gd name="T6" fmla="*/ 0 w 8051"/>
                              <a:gd name="T7" fmla="+- 0 11566 1020"/>
                              <a:gd name="T8" fmla="*/ 11566 h 10546"/>
                              <a:gd name="T9" fmla="*/ 7880 w 8051"/>
                              <a:gd name="T10" fmla="+- 0 11566 1020"/>
                              <a:gd name="T11" fmla="*/ 11566 h 10546"/>
                              <a:gd name="T12" fmla="*/ 7947 w 8051"/>
                              <a:gd name="T13" fmla="+- 0 11553 1020"/>
                              <a:gd name="T14" fmla="*/ 11553 h 10546"/>
                              <a:gd name="T15" fmla="*/ 8001 w 8051"/>
                              <a:gd name="T16" fmla="+- 0 11516 1020"/>
                              <a:gd name="T17" fmla="*/ 11516 h 10546"/>
                              <a:gd name="T18" fmla="*/ 8037 w 8051"/>
                              <a:gd name="T19" fmla="+- 0 11462 1020"/>
                              <a:gd name="T20" fmla="*/ 11462 h 10546"/>
                              <a:gd name="T21" fmla="*/ 8050 w 8051"/>
                              <a:gd name="T22" fmla="+- 0 11396 1020"/>
                              <a:gd name="T23" fmla="*/ 11396 h 10546"/>
                              <a:gd name="T24" fmla="*/ 8050 w 8051"/>
                              <a:gd name="T25" fmla="+- 0 2608 1020"/>
                              <a:gd name="T26" fmla="*/ 2608 h 10546"/>
                              <a:gd name="T27" fmla="*/ 8043 w 8051"/>
                              <a:gd name="T28" fmla="+- 0 2531 1020"/>
                              <a:gd name="T29" fmla="*/ 2531 h 10546"/>
                              <a:gd name="T30" fmla="*/ 8022 w 8051"/>
                              <a:gd name="T31" fmla="+- 0 2447 1020"/>
                              <a:gd name="T32" fmla="*/ 2447 h 10546"/>
                              <a:gd name="T33" fmla="*/ 7991 w 8051"/>
                              <a:gd name="T34" fmla="+- 0 2366 1020"/>
                              <a:gd name="T35" fmla="*/ 2366 h 10546"/>
                              <a:gd name="T36" fmla="*/ 7954 w 8051"/>
                              <a:gd name="T37" fmla="+- 0 2298 1020"/>
                              <a:gd name="T38" fmla="*/ 2298 h 10546"/>
                              <a:gd name="T39" fmla="*/ 7168 w 8051"/>
                              <a:gd name="T40" fmla="+- 0 1160 1020"/>
                              <a:gd name="T41" fmla="*/ 1160 h 10546"/>
                              <a:gd name="T42" fmla="*/ 7116 w 8051"/>
                              <a:gd name="T43" fmla="+- 0 1106 1020"/>
                              <a:gd name="T44" fmla="*/ 1106 h 10546"/>
                              <a:gd name="T45" fmla="*/ 7049 w 8051"/>
                              <a:gd name="T46" fmla="+- 0 1061 1020"/>
                              <a:gd name="T47" fmla="*/ 1061 h 10546"/>
                              <a:gd name="T48" fmla="*/ 6975 w 8051"/>
                              <a:gd name="T49" fmla="+- 0 1031 1020"/>
                              <a:gd name="T50" fmla="*/ 1031 h 10546"/>
                              <a:gd name="T51" fmla="*/ 6901 w 8051"/>
                              <a:gd name="T52" fmla="+- 0 1020 1020"/>
                              <a:gd name="T53" fmla="*/ 1020 h 105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8051" h="10546">
                                <a:moveTo>
                                  <a:pt x="6901" y="0"/>
                                </a:moveTo>
                                <a:lnTo>
                                  <a:pt x="0" y="0"/>
                                </a:lnTo>
                                <a:lnTo>
                                  <a:pt x="0" y="10546"/>
                                </a:lnTo>
                                <a:lnTo>
                                  <a:pt x="7880" y="10546"/>
                                </a:lnTo>
                                <a:lnTo>
                                  <a:pt x="7947" y="10533"/>
                                </a:lnTo>
                                <a:lnTo>
                                  <a:pt x="8001" y="10496"/>
                                </a:lnTo>
                                <a:lnTo>
                                  <a:pt x="8037" y="10442"/>
                                </a:lnTo>
                                <a:lnTo>
                                  <a:pt x="8050" y="10376"/>
                                </a:lnTo>
                                <a:lnTo>
                                  <a:pt x="8050" y="1588"/>
                                </a:lnTo>
                                <a:lnTo>
                                  <a:pt x="8043" y="1511"/>
                                </a:lnTo>
                                <a:lnTo>
                                  <a:pt x="8022" y="1427"/>
                                </a:lnTo>
                                <a:lnTo>
                                  <a:pt x="7991" y="1346"/>
                                </a:lnTo>
                                <a:lnTo>
                                  <a:pt x="7954" y="1278"/>
                                </a:lnTo>
                                <a:lnTo>
                                  <a:pt x="7168" y="140"/>
                                </a:lnTo>
                                <a:lnTo>
                                  <a:pt x="7116" y="86"/>
                                </a:lnTo>
                                <a:lnTo>
                                  <a:pt x="7049" y="41"/>
                                </a:lnTo>
                                <a:lnTo>
                                  <a:pt x="6975" y="11"/>
                                </a:lnTo>
                                <a:lnTo>
                                  <a:pt x="6901" y="0"/>
                                </a:lnTo>
                                <a:close/>
                              </a:path>
                            </a:pathLst>
                          </a:custGeom>
                          <a:solidFill>
                            <a:srgbClr val="4B3D3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495635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46"/>
                            <a:ext cx="8391" cy="1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8672442" name="Freeform 6"/>
                        <wps:cNvSpPr>
                          <a:spLocks/>
                        </wps:cNvSpPr>
                        <wps:spPr bwMode="auto">
                          <a:xfrm>
                            <a:off x="0" y="0"/>
                            <a:ext cx="8391" cy="11906"/>
                          </a:xfrm>
                          <a:custGeom>
                            <a:avLst/>
                            <a:gdLst>
                              <a:gd name="T0" fmla="*/ 8391 w 8391"/>
                              <a:gd name="T1" fmla="*/ 0 h 11906"/>
                              <a:gd name="T2" fmla="*/ 0 w 8391"/>
                              <a:gd name="T3" fmla="*/ 0 h 11906"/>
                              <a:gd name="T4" fmla="*/ 0 w 8391"/>
                              <a:gd name="T5" fmla="*/ 1020 h 11906"/>
                              <a:gd name="T6" fmla="*/ 6901 w 8391"/>
                              <a:gd name="T7" fmla="*/ 1020 h 11906"/>
                              <a:gd name="T8" fmla="*/ 6975 w 8391"/>
                              <a:gd name="T9" fmla="*/ 1031 h 11906"/>
                              <a:gd name="T10" fmla="*/ 7049 w 8391"/>
                              <a:gd name="T11" fmla="*/ 1061 h 11906"/>
                              <a:gd name="T12" fmla="*/ 7116 w 8391"/>
                              <a:gd name="T13" fmla="*/ 1106 h 11906"/>
                              <a:gd name="T14" fmla="*/ 7167 w 8391"/>
                              <a:gd name="T15" fmla="*/ 1160 h 11906"/>
                              <a:gd name="T16" fmla="*/ 7954 w 8391"/>
                              <a:gd name="T17" fmla="*/ 2298 h 11906"/>
                              <a:gd name="T18" fmla="*/ 7991 w 8391"/>
                              <a:gd name="T19" fmla="*/ 2366 h 11906"/>
                              <a:gd name="T20" fmla="*/ 8022 w 8391"/>
                              <a:gd name="T21" fmla="*/ 2447 h 11906"/>
                              <a:gd name="T22" fmla="*/ 8043 w 8391"/>
                              <a:gd name="T23" fmla="*/ 2531 h 11906"/>
                              <a:gd name="T24" fmla="*/ 8050 w 8391"/>
                              <a:gd name="T25" fmla="*/ 2608 h 11906"/>
                              <a:gd name="T26" fmla="*/ 8050 w 8391"/>
                              <a:gd name="T27" fmla="*/ 11396 h 11906"/>
                              <a:gd name="T28" fmla="*/ 8037 w 8391"/>
                              <a:gd name="T29" fmla="*/ 11462 h 11906"/>
                              <a:gd name="T30" fmla="*/ 8001 w 8391"/>
                              <a:gd name="T31" fmla="*/ 11516 h 11906"/>
                              <a:gd name="T32" fmla="*/ 7947 w 8391"/>
                              <a:gd name="T33" fmla="*/ 11553 h 11906"/>
                              <a:gd name="T34" fmla="*/ 7880 w 8391"/>
                              <a:gd name="T35" fmla="*/ 11566 h 11906"/>
                              <a:gd name="T36" fmla="*/ 0 w 8391"/>
                              <a:gd name="T37" fmla="*/ 11566 h 11906"/>
                              <a:gd name="T38" fmla="*/ 0 w 8391"/>
                              <a:gd name="T39" fmla="*/ 11906 h 11906"/>
                              <a:gd name="T40" fmla="*/ 8391 w 8391"/>
                              <a:gd name="T41" fmla="*/ 11906 h 11906"/>
                              <a:gd name="T42" fmla="*/ 8391 w 8391"/>
                              <a:gd name="T43" fmla="*/ 0 h 1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91" h="11906">
                                <a:moveTo>
                                  <a:pt x="8391" y="0"/>
                                </a:moveTo>
                                <a:lnTo>
                                  <a:pt x="0" y="0"/>
                                </a:lnTo>
                                <a:lnTo>
                                  <a:pt x="0" y="1020"/>
                                </a:lnTo>
                                <a:lnTo>
                                  <a:pt x="6901" y="1020"/>
                                </a:lnTo>
                                <a:lnTo>
                                  <a:pt x="6975" y="1031"/>
                                </a:lnTo>
                                <a:lnTo>
                                  <a:pt x="7049" y="1061"/>
                                </a:lnTo>
                                <a:lnTo>
                                  <a:pt x="7116" y="1106"/>
                                </a:lnTo>
                                <a:lnTo>
                                  <a:pt x="7167" y="1160"/>
                                </a:lnTo>
                                <a:lnTo>
                                  <a:pt x="7954" y="2298"/>
                                </a:lnTo>
                                <a:lnTo>
                                  <a:pt x="7991" y="2366"/>
                                </a:lnTo>
                                <a:lnTo>
                                  <a:pt x="8022" y="2447"/>
                                </a:lnTo>
                                <a:lnTo>
                                  <a:pt x="8043" y="2531"/>
                                </a:lnTo>
                                <a:lnTo>
                                  <a:pt x="8050" y="2608"/>
                                </a:lnTo>
                                <a:lnTo>
                                  <a:pt x="8050" y="11396"/>
                                </a:lnTo>
                                <a:lnTo>
                                  <a:pt x="8037" y="11462"/>
                                </a:lnTo>
                                <a:lnTo>
                                  <a:pt x="8001" y="11516"/>
                                </a:lnTo>
                                <a:lnTo>
                                  <a:pt x="7947" y="11553"/>
                                </a:lnTo>
                                <a:lnTo>
                                  <a:pt x="7880" y="11566"/>
                                </a:lnTo>
                                <a:lnTo>
                                  <a:pt x="0" y="11566"/>
                                </a:lnTo>
                                <a:lnTo>
                                  <a:pt x="0" y="11906"/>
                                </a:lnTo>
                                <a:lnTo>
                                  <a:pt x="8391" y="11906"/>
                                </a:lnTo>
                                <a:lnTo>
                                  <a:pt x="8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362088" name="Freeform 7"/>
                        <wps:cNvSpPr>
                          <a:spLocks/>
                        </wps:cNvSpPr>
                        <wps:spPr bwMode="auto">
                          <a:xfrm>
                            <a:off x="1020" y="340"/>
                            <a:ext cx="1418" cy="1793"/>
                          </a:xfrm>
                          <a:custGeom>
                            <a:avLst/>
                            <a:gdLst>
                              <a:gd name="T0" fmla="+- 0 2372 1020"/>
                              <a:gd name="T1" fmla="*/ T0 w 1418"/>
                              <a:gd name="T2" fmla="+- 0 340 340"/>
                              <a:gd name="T3" fmla="*/ 340 h 1793"/>
                              <a:gd name="T4" fmla="+- 0 1086 1020"/>
                              <a:gd name="T5" fmla="*/ T4 w 1418"/>
                              <a:gd name="T6" fmla="+- 0 340 340"/>
                              <a:gd name="T7" fmla="*/ 340 h 1793"/>
                              <a:gd name="T8" fmla="+- 0 1061 1020"/>
                              <a:gd name="T9" fmla="*/ T8 w 1418"/>
                              <a:gd name="T10" fmla="+- 0 345 340"/>
                              <a:gd name="T11" fmla="*/ 345 h 1793"/>
                              <a:gd name="T12" fmla="+- 0 1040 1020"/>
                              <a:gd name="T13" fmla="*/ T12 w 1418"/>
                              <a:gd name="T14" fmla="+- 0 359 340"/>
                              <a:gd name="T15" fmla="*/ 359 h 1793"/>
                              <a:gd name="T16" fmla="+- 0 1026 1020"/>
                              <a:gd name="T17" fmla="*/ T16 w 1418"/>
                              <a:gd name="T18" fmla="+- 0 380 340"/>
                              <a:gd name="T19" fmla="*/ 380 h 1793"/>
                              <a:gd name="T20" fmla="+- 0 1020 1020"/>
                              <a:gd name="T21" fmla="*/ T20 w 1418"/>
                              <a:gd name="T22" fmla="+- 0 406 340"/>
                              <a:gd name="T23" fmla="*/ 406 h 1793"/>
                              <a:gd name="T24" fmla="+- 0 1020 1020"/>
                              <a:gd name="T25" fmla="*/ T24 w 1418"/>
                              <a:gd name="T26" fmla="+- 0 1569 340"/>
                              <a:gd name="T27" fmla="*/ 1569 h 1793"/>
                              <a:gd name="T28" fmla="+- 0 1037 1020"/>
                              <a:gd name="T29" fmla="*/ T28 w 1418"/>
                              <a:gd name="T30" fmla="+- 0 1636 340"/>
                              <a:gd name="T31" fmla="*/ 1636 h 1793"/>
                              <a:gd name="T32" fmla="+- 0 1083 1020"/>
                              <a:gd name="T33" fmla="*/ T32 w 1418"/>
                              <a:gd name="T34" fmla="+- 0 1688 340"/>
                              <a:gd name="T35" fmla="*/ 1688 h 1793"/>
                              <a:gd name="T36" fmla="+- 0 1729 1020"/>
                              <a:gd name="T37" fmla="*/ T36 w 1418"/>
                              <a:gd name="T38" fmla="+- 0 2133 340"/>
                              <a:gd name="T39" fmla="*/ 2133 h 1793"/>
                              <a:gd name="T40" fmla="+- 0 2375 1020"/>
                              <a:gd name="T41" fmla="*/ T40 w 1418"/>
                              <a:gd name="T42" fmla="+- 0 1688 340"/>
                              <a:gd name="T43" fmla="*/ 1688 h 1793"/>
                              <a:gd name="T44" fmla="+- 0 2402 1020"/>
                              <a:gd name="T45" fmla="*/ T44 w 1418"/>
                              <a:gd name="T46" fmla="+- 0 1665 340"/>
                              <a:gd name="T47" fmla="*/ 1665 h 1793"/>
                              <a:gd name="T48" fmla="+- 0 2421 1020"/>
                              <a:gd name="T49" fmla="*/ T48 w 1418"/>
                              <a:gd name="T50" fmla="+- 0 1636 340"/>
                              <a:gd name="T51" fmla="*/ 1636 h 1793"/>
                              <a:gd name="T52" fmla="+- 0 2434 1020"/>
                              <a:gd name="T53" fmla="*/ T52 w 1418"/>
                              <a:gd name="T54" fmla="+- 0 1604 340"/>
                              <a:gd name="T55" fmla="*/ 1604 h 1793"/>
                              <a:gd name="T56" fmla="+- 0 2438 1020"/>
                              <a:gd name="T57" fmla="*/ T56 w 1418"/>
                              <a:gd name="T58" fmla="+- 0 1569 340"/>
                              <a:gd name="T59" fmla="*/ 1569 h 1793"/>
                              <a:gd name="T60" fmla="+- 0 2438 1020"/>
                              <a:gd name="T61" fmla="*/ T60 w 1418"/>
                              <a:gd name="T62" fmla="+- 0 406 340"/>
                              <a:gd name="T63" fmla="*/ 406 h 1793"/>
                              <a:gd name="T64" fmla="+- 0 2433 1020"/>
                              <a:gd name="T65" fmla="*/ T64 w 1418"/>
                              <a:gd name="T66" fmla="+- 0 380 340"/>
                              <a:gd name="T67" fmla="*/ 380 h 1793"/>
                              <a:gd name="T68" fmla="+- 0 2419 1020"/>
                              <a:gd name="T69" fmla="*/ T68 w 1418"/>
                              <a:gd name="T70" fmla="+- 0 359 340"/>
                              <a:gd name="T71" fmla="*/ 359 h 1793"/>
                              <a:gd name="T72" fmla="+- 0 2398 1020"/>
                              <a:gd name="T73" fmla="*/ T72 w 1418"/>
                              <a:gd name="T74" fmla="+- 0 345 340"/>
                              <a:gd name="T75" fmla="*/ 345 h 1793"/>
                              <a:gd name="T76" fmla="+- 0 2372 1020"/>
                              <a:gd name="T77" fmla="*/ T76 w 1418"/>
                              <a:gd name="T78" fmla="+- 0 340 340"/>
                              <a:gd name="T79" fmla="*/ 340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18" h="1793">
                                <a:moveTo>
                                  <a:pt x="1352" y="0"/>
                                </a:moveTo>
                                <a:lnTo>
                                  <a:pt x="66" y="0"/>
                                </a:lnTo>
                                <a:lnTo>
                                  <a:pt x="41" y="5"/>
                                </a:lnTo>
                                <a:lnTo>
                                  <a:pt x="20" y="19"/>
                                </a:lnTo>
                                <a:lnTo>
                                  <a:pt x="6" y="40"/>
                                </a:lnTo>
                                <a:lnTo>
                                  <a:pt x="0" y="66"/>
                                </a:lnTo>
                                <a:lnTo>
                                  <a:pt x="0" y="1229"/>
                                </a:lnTo>
                                <a:lnTo>
                                  <a:pt x="17" y="1296"/>
                                </a:lnTo>
                                <a:lnTo>
                                  <a:pt x="63" y="1348"/>
                                </a:lnTo>
                                <a:lnTo>
                                  <a:pt x="709" y="1793"/>
                                </a:lnTo>
                                <a:lnTo>
                                  <a:pt x="1355" y="1348"/>
                                </a:lnTo>
                                <a:lnTo>
                                  <a:pt x="1382" y="1325"/>
                                </a:lnTo>
                                <a:lnTo>
                                  <a:pt x="1401" y="1296"/>
                                </a:lnTo>
                                <a:lnTo>
                                  <a:pt x="1414" y="1264"/>
                                </a:lnTo>
                                <a:lnTo>
                                  <a:pt x="1418" y="1229"/>
                                </a:lnTo>
                                <a:lnTo>
                                  <a:pt x="1418" y="66"/>
                                </a:lnTo>
                                <a:lnTo>
                                  <a:pt x="1413" y="40"/>
                                </a:lnTo>
                                <a:lnTo>
                                  <a:pt x="1399" y="19"/>
                                </a:lnTo>
                                <a:lnTo>
                                  <a:pt x="1378" y="5"/>
                                </a:lnTo>
                                <a:lnTo>
                                  <a:pt x="1352" y="0"/>
                                </a:lnTo>
                                <a:close/>
                              </a:path>
                            </a:pathLst>
                          </a:custGeom>
                          <a:solidFill>
                            <a:srgbClr val="E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39272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7" y="1031"/>
                            <a:ext cx="10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521" name="Freeform 9"/>
                        <wps:cNvSpPr>
                          <a:spLocks/>
                        </wps:cNvSpPr>
                        <wps:spPr bwMode="auto">
                          <a:xfrm>
                            <a:off x="1521" y="1030"/>
                            <a:ext cx="26" cy="152"/>
                          </a:xfrm>
                          <a:custGeom>
                            <a:avLst/>
                            <a:gdLst>
                              <a:gd name="T0" fmla="+- 0 1542 1522"/>
                              <a:gd name="T1" fmla="*/ T0 w 26"/>
                              <a:gd name="T2" fmla="+- 0 1030 1030"/>
                              <a:gd name="T3" fmla="*/ 1030 h 152"/>
                              <a:gd name="T4" fmla="+- 0 1527 1522"/>
                              <a:gd name="T5" fmla="*/ T4 w 26"/>
                              <a:gd name="T6" fmla="+- 0 1030 1030"/>
                              <a:gd name="T7" fmla="*/ 1030 h 152"/>
                              <a:gd name="T8" fmla="+- 0 1522 1522"/>
                              <a:gd name="T9" fmla="*/ T8 w 26"/>
                              <a:gd name="T10" fmla="+- 0 1035 1030"/>
                              <a:gd name="T11" fmla="*/ 1035 h 152"/>
                              <a:gd name="T12" fmla="+- 0 1522 1522"/>
                              <a:gd name="T13" fmla="*/ T12 w 26"/>
                              <a:gd name="T14" fmla="+- 0 1177 1030"/>
                              <a:gd name="T15" fmla="*/ 1177 h 152"/>
                              <a:gd name="T16" fmla="+- 0 1527 1522"/>
                              <a:gd name="T17" fmla="*/ T16 w 26"/>
                              <a:gd name="T18" fmla="+- 0 1182 1030"/>
                              <a:gd name="T19" fmla="*/ 1182 h 152"/>
                              <a:gd name="T20" fmla="+- 0 1542 1522"/>
                              <a:gd name="T21" fmla="*/ T20 w 26"/>
                              <a:gd name="T22" fmla="+- 0 1182 1030"/>
                              <a:gd name="T23" fmla="*/ 1182 h 152"/>
                              <a:gd name="T24" fmla="+- 0 1547 1522"/>
                              <a:gd name="T25" fmla="*/ T24 w 26"/>
                              <a:gd name="T26" fmla="+- 0 1177 1030"/>
                              <a:gd name="T27" fmla="*/ 1177 h 152"/>
                              <a:gd name="T28" fmla="+- 0 1547 1522"/>
                              <a:gd name="T29" fmla="*/ T28 w 26"/>
                              <a:gd name="T30" fmla="+- 0 1035 1030"/>
                              <a:gd name="T31" fmla="*/ 1035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152">
                                <a:moveTo>
                                  <a:pt x="20" y="0"/>
                                </a:moveTo>
                                <a:lnTo>
                                  <a:pt x="5" y="0"/>
                                </a:lnTo>
                                <a:lnTo>
                                  <a:pt x="0" y="5"/>
                                </a:lnTo>
                                <a:lnTo>
                                  <a:pt x="0" y="147"/>
                                </a:lnTo>
                                <a:lnTo>
                                  <a:pt x="5" y="152"/>
                                </a:lnTo>
                                <a:lnTo>
                                  <a:pt x="20" y="152"/>
                                </a:lnTo>
                                <a:lnTo>
                                  <a:pt x="25" y="147"/>
                                </a:lnTo>
                                <a:lnTo>
                                  <a:pt x="25" y="5"/>
                                </a:lnTo>
                                <a:close/>
                              </a:path>
                            </a:pathLst>
                          </a:custGeom>
                          <a:solidFill>
                            <a:srgbClr val="4B3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883627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53" y="1030"/>
                            <a:ext cx="11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586587" name="Freeform 11"/>
                        <wps:cNvSpPr>
                          <a:spLocks/>
                        </wps:cNvSpPr>
                        <wps:spPr bwMode="auto">
                          <a:xfrm>
                            <a:off x="1864" y="1031"/>
                            <a:ext cx="81" cy="150"/>
                          </a:xfrm>
                          <a:custGeom>
                            <a:avLst/>
                            <a:gdLst>
                              <a:gd name="T0" fmla="+- 0 1940 1864"/>
                              <a:gd name="T1" fmla="*/ T0 w 81"/>
                              <a:gd name="T2" fmla="+- 0 1031 1031"/>
                              <a:gd name="T3" fmla="*/ 1031 h 150"/>
                              <a:gd name="T4" fmla="+- 0 1869 1864"/>
                              <a:gd name="T5" fmla="*/ T4 w 81"/>
                              <a:gd name="T6" fmla="+- 0 1031 1031"/>
                              <a:gd name="T7" fmla="*/ 1031 h 150"/>
                              <a:gd name="T8" fmla="+- 0 1864 1864"/>
                              <a:gd name="T9" fmla="*/ T8 w 81"/>
                              <a:gd name="T10" fmla="+- 0 1036 1031"/>
                              <a:gd name="T11" fmla="*/ 1036 h 150"/>
                              <a:gd name="T12" fmla="+- 0 1864 1864"/>
                              <a:gd name="T13" fmla="*/ T12 w 81"/>
                              <a:gd name="T14" fmla="+- 0 1176 1031"/>
                              <a:gd name="T15" fmla="*/ 1176 h 150"/>
                              <a:gd name="T16" fmla="+- 0 1869 1864"/>
                              <a:gd name="T17" fmla="*/ T16 w 81"/>
                              <a:gd name="T18" fmla="+- 0 1181 1031"/>
                              <a:gd name="T19" fmla="*/ 1181 h 150"/>
                              <a:gd name="T20" fmla="+- 0 1940 1864"/>
                              <a:gd name="T21" fmla="*/ T20 w 81"/>
                              <a:gd name="T22" fmla="+- 0 1181 1031"/>
                              <a:gd name="T23" fmla="*/ 1181 h 150"/>
                              <a:gd name="T24" fmla="+- 0 1945 1864"/>
                              <a:gd name="T25" fmla="*/ T24 w 81"/>
                              <a:gd name="T26" fmla="+- 0 1176 1031"/>
                              <a:gd name="T27" fmla="*/ 1176 h 150"/>
                              <a:gd name="T28" fmla="+- 0 1945 1864"/>
                              <a:gd name="T29" fmla="*/ T28 w 81"/>
                              <a:gd name="T30" fmla="+- 0 1162 1031"/>
                              <a:gd name="T31" fmla="*/ 1162 h 150"/>
                              <a:gd name="T32" fmla="+- 0 1940 1864"/>
                              <a:gd name="T33" fmla="*/ T32 w 81"/>
                              <a:gd name="T34" fmla="+- 0 1158 1031"/>
                              <a:gd name="T35" fmla="*/ 1158 h 150"/>
                              <a:gd name="T36" fmla="+- 0 1890 1864"/>
                              <a:gd name="T37" fmla="*/ T36 w 81"/>
                              <a:gd name="T38" fmla="+- 0 1158 1031"/>
                              <a:gd name="T39" fmla="*/ 1158 h 150"/>
                              <a:gd name="T40" fmla="+- 0 1890 1864"/>
                              <a:gd name="T41" fmla="*/ T40 w 81"/>
                              <a:gd name="T42" fmla="+- 0 1117 1031"/>
                              <a:gd name="T43" fmla="*/ 1117 h 150"/>
                              <a:gd name="T44" fmla="+- 0 1936 1864"/>
                              <a:gd name="T45" fmla="*/ T44 w 81"/>
                              <a:gd name="T46" fmla="+- 0 1117 1031"/>
                              <a:gd name="T47" fmla="*/ 1117 h 150"/>
                              <a:gd name="T48" fmla="+- 0 1941 1864"/>
                              <a:gd name="T49" fmla="*/ T48 w 81"/>
                              <a:gd name="T50" fmla="+- 0 1113 1031"/>
                              <a:gd name="T51" fmla="*/ 1113 h 150"/>
                              <a:gd name="T52" fmla="+- 0 1941 1864"/>
                              <a:gd name="T53" fmla="*/ T52 w 81"/>
                              <a:gd name="T54" fmla="+- 0 1099 1031"/>
                              <a:gd name="T55" fmla="*/ 1099 h 150"/>
                              <a:gd name="T56" fmla="+- 0 1936 1864"/>
                              <a:gd name="T57" fmla="*/ T56 w 81"/>
                              <a:gd name="T58" fmla="+- 0 1095 1031"/>
                              <a:gd name="T59" fmla="*/ 1095 h 150"/>
                              <a:gd name="T60" fmla="+- 0 1890 1864"/>
                              <a:gd name="T61" fmla="*/ T60 w 81"/>
                              <a:gd name="T62" fmla="+- 0 1095 1031"/>
                              <a:gd name="T63" fmla="*/ 1095 h 150"/>
                              <a:gd name="T64" fmla="+- 0 1890 1864"/>
                              <a:gd name="T65" fmla="*/ T64 w 81"/>
                              <a:gd name="T66" fmla="+- 0 1054 1031"/>
                              <a:gd name="T67" fmla="*/ 1054 h 150"/>
                              <a:gd name="T68" fmla="+- 0 1940 1864"/>
                              <a:gd name="T69" fmla="*/ T68 w 81"/>
                              <a:gd name="T70" fmla="+- 0 1054 1031"/>
                              <a:gd name="T71" fmla="*/ 1054 h 150"/>
                              <a:gd name="T72" fmla="+- 0 1945 1864"/>
                              <a:gd name="T73" fmla="*/ T72 w 81"/>
                              <a:gd name="T74" fmla="+- 0 1050 1031"/>
                              <a:gd name="T75" fmla="*/ 1050 h 150"/>
                              <a:gd name="T76" fmla="+- 0 1945 1864"/>
                              <a:gd name="T77" fmla="*/ T76 w 81"/>
                              <a:gd name="T78" fmla="+- 0 1036 1031"/>
                              <a:gd name="T79" fmla="*/ 103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1" h="150">
                                <a:moveTo>
                                  <a:pt x="76" y="0"/>
                                </a:moveTo>
                                <a:lnTo>
                                  <a:pt x="5" y="0"/>
                                </a:lnTo>
                                <a:lnTo>
                                  <a:pt x="0" y="5"/>
                                </a:lnTo>
                                <a:lnTo>
                                  <a:pt x="0" y="145"/>
                                </a:lnTo>
                                <a:lnTo>
                                  <a:pt x="5" y="150"/>
                                </a:lnTo>
                                <a:lnTo>
                                  <a:pt x="76" y="150"/>
                                </a:lnTo>
                                <a:lnTo>
                                  <a:pt x="81" y="145"/>
                                </a:lnTo>
                                <a:lnTo>
                                  <a:pt x="81" y="131"/>
                                </a:lnTo>
                                <a:lnTo>
                                  <a:pt x="76" y="127"/>
                                </a:lnTo>
                                <a:lnTo>
                                  <a:pt x="26" y="127"/>
                                </a:lnTo>
                                <a:lnTo>
                                  <a:pt x="26" y="86"/>
                                </a:lnTo>
                                <a:lnTo>
                                  <a:pt x="72" y="86"/>
                                </a:lnTo>
                                <a:lnTo>
                                  <a:pt x="77" y="82"/>
                                </a:lnTo>
                                <a:lnTo>
                                  <a:pt x="77" y="68"/>
                                </a:lnTo>
                                <a:lnTo>
                                  <a:pt x="72" y="64"/>
                                </a:lnTo>
                                <a:lnTo>
                                  <a:pt x="26" y="64"/>
                                </a:lnTo>
                                <a:lnTo>
                                  <a:pt x="26" y="23"/>
                                </a:lnTo>
                                <a:lnTo>
                                  <a:pt x="76" y="23"/>
                                </a:lnTo>
                                <a:lnTo>
                                  <a:pt x="81" y="19"/>
                                </a:lnTo>
                                <a:lnTo>
                                  <a:pt x="81" y="5"/>
                                </a:lnTo>
                                <a:close/>
                              </a:path>
                            </a:pathLst>
                          </a:custGeom>
                          <a:solidFill>
                            <a:srgbClr val="4B3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519289"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9" y="1030"/>
                            <a:ext cx="10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417326" name="Freeform 13"/>
                        <wps:cNvSpPr>
                          <a:spLocks/>
                        </wps:cNvSpPr>
                        <wps:spPr bwMode="auto">
                          <a:xfrm>
                            <a:off x="1116" y="471"/>
                            <a:ext cx="281" cy="450"/>
                          </a:xfrm>
                          <a:custGeom>
                            <a:avLst/>
                            <a:gdLst>
                              <a:gd name="T0" fmla="+- 0 1162 1116"/>
                              <a:gd name="T1" fmla="*/ T0 w 281"/>
                              <a:gd name="T2" fmla="+- 0 472 472"/>
                              <a:gd name="T3" fmla="*/ 472 h 450"/>
                              <a:gd name="T4" fmla="+- 0 1117 1116"/>
                              <a:gd name="T5" fmla="*/ T4 w 281"/>
                              <a:gd name="T6" fmla="+- 0 518 472"/>
                              <a:gd name="T7" fmla="*/ 518 h 450"/>
                              <a:gd name="T8" fmla="+- 0 1116 1116"/>
                              <a:gd name="T9" fmla="*/ T8 w 281"/>
                              <a:gd name="T10" fmla="+- 0 874 472"/>
                              <a:gd name="T11" fmla="*/ 874 h 450"/>
                              <a:gd name="T12" fmla="+- 0 1119 1116"/>
                              <a:gd name="T13" fmla="*/ T12 w 281"/>
                              <a:gd name="T14" fmla="+- 0 892 472"/>
                              <a:gd name="T15" fmla="*/ 892 h 450"/>
                              <a:gd name="T16" fmla="+- 0 1129 1116"/>
                              <a:gd name="T17" fmla="*/ T16 w 281"/>
                              <a:gd name="T18" fmla="+- 0 907 472"/>
                              <a:gd name="T19" fmla="*/ 907 h 450"/>
                              <a:gd name="T20" fmla="+- 0 1143 1116"/>
                              <a:gd name="T21" fmla="*/ T20 w 281"/>
                              <a:gd name="T22" fmla="+- 0 917 472"/>
                              <a:gd name="T23" fmla="*/ 917 h 450"/>
                              <a:gd name="T24" fmla="+- 0 1161 1116"/>
                              <a:gd name="T25" fmla="*/ T24 w 281"/>
                              <a:gd name="T26" fmla="+- 0 921 472"/>
                              <a:gd name="T27" fmla="*/ 921 h 450"/>
                              <a:gd name="T28" fmla="+- 0 1179 1116"/>
                              <a:gd name="T29" fmla="*/ T28 w 281"/>
                              <a:gd name="T30" fmla="+- 0 917 472"/>
                              <a:gd name="T31" fmla="*/ 917 h 450"/>
                              <a:gd name="T32" fmla="+- 0 1194 1116"/>
                              <a:gd name="T33" fmla="*/ T32 w 281"/>
                              <a:gd name="T34" fmla="+- 0 907 472"/>
                              <a:gd name="T35" fmla="*/ 907 h 450"/>
                              <a:gd name="T36" fmla="+- 0 1203 1116"/>
                              <a:gd name="T37" fmla="*/ T36 w 281"/>
                              <a:gd name="T38" fmla="+- 0 892 472"/>
                              <a:gd name="T39" fmla="*/ 892 h 450"/>
                              <a:gd name="T40" fmla="+- 0 1206 1116"/>
                              <a:gd name="T41" fmla="*/ T40 w 281"/>
                              <a:gd name="T42" fmla="+- 0 874 472"/>
                              <a:gd name="T43" fmla="*/ 874 h 450"/>
                              <a:gd name="T44" fmla="+- 0 1207 1116"/>
                              <a:gd name="T45" fmla="*/ T44 w 281"/>
                              <a:gd name="T46" fmla="+- 0 731 472"/>
                              <a:gd name="T47" fmla="*/ 731 h 450"/>
                              <a:gd name="T48" fmla="+- 0 1210 1116"/>
                              <a:gd name="T49" fmla="*/ T48 w 281"/>
                              <a:gd name="T50" fmla="+- 0 709 472"/>
                              <a:gd name="T51" fmla="*/ 709 h 450"/>
                              <a:gd name="T52" fmla="+- 0 1220 1116"/>
                              <a:gd name="T53" fmla="*/ T52 w 281"/>
                              <a:gd name="T54" fmla="+- 0 692 472"/>
                              <a:gd name="T55" fmla="*/ 692 h 450"/>
                              <a:gd name="T56" fmla="+- 0 1236 1116"/>
                              <a:gd name="T57" fmla="*/ T56 w 281"/>
                              <a:gd name="T58" fmla="+- 0 681 472"/>
                              <a:gd name="T59" fmla="*/ 681 h 450"/>
                              <a:gd name="T60" fmla="+- 0 1257 1116"/>
                              <a:gd name="T61" fmla="*/ T60 w 281"/>
                              <a:gd name="T62" fmla="+- 0 677 472"/>
                              <a:gd name="T63" fmla="*/ 677 h 450"/>
                              <a:gd name="T64" fmla="+- 0 1278 1116"/>
                              <a:gd name="T65" fmla="*/ T64 w 281"/>
                              <a:gd name="T66" fmla="+- 0 681 472"/>
                              <a:gd name="T67" fmla="*/ 681 h 450"/>
                              <a:gd name="T68" fmla="+- 0 1293 1116"/>
                              <a:gd name="T69" fmla="*/ T68 w 281"/>
                              <a:gd name="T70" fmla="+- 0 692 472"/>
                              <a:gd name="T71" fmla="*/ 692 h 450"/>
                              <a:gd name="T72" fmla="+- 0 1303 1116"/>
                              <a:gd name="T73" fmla="*/ T72 w 281"/>
                              <a:gd name="T74" fmla="+- 0 710 472"/>
                              <a:gd name="T75" fmla="*/ 710 h 450"/>
                              <a:gd name="T76" fmla="+- 0 1306 1116"/>
                              <a:gd name="T77" fmla="*/ T76 w 281"/>
                              <a:gd name="T78" fmla="+- 0 731 472"/>
                              <a:gd name="T79" fmla="*/ 731 h 450"/>
                              <a:gd name="T80" fmla="+- 0 1306 1116"/>
                              <a:gd name="T81" fmla="*/ T80 w 281"/>
                              <a:gd name="T82" fmla="+- 0 874 472"/>
                              <a:gd name="T83" fmla="*/ 874 h 450"/>
                              <a:gd name="T84" fmla="+- 0 1309 1116"/>
                              <a:gd name="T85" fmla="*/ T84 w 281"/>
                              <a:gd name="T86" fmla="+- 0 893 472"/>
                              <a:gd name="T87" fmla="*/ 893 h 450"/>
                              <a:gd name="T88" fmla="+- 0 1318 1116"/>
                              <a:gd name="T89" fmla="*/ T88 w 281"/>
                              <a:gd name="T90" fmla="+- 0 908 472"/>
                              <a:gd name="T91" fmla="*/ 908 h 450"/>
                              <a:gd name="T92" fmla="+- 0 1333 1116"/>
                              <a:gd name="T93" fmla="*/ T92 w 281"/>
                              <a:gd name="T94" fmla="+- 0 918 472"/>
                              <a:gd name="T95" fmla="*/ 918 h 450"/>
                              <a:gd name="T96" fmla="+- 0 1351 1116"/>
                              <a:gd name="T97" fmla="*/ T96 w 281"/>
                              <a:gd name="T98" fmla="+- 0 921 472"/>
                              <a:gd name="T99" fmla="*/ 921 h 450"/>
                              <a:gd name="T100" fmla="+- 0 1369 1116"/>
                              <a:gd name="T101" fmla="*/ T100 w 281"/>
                              <a:gd name="T102" fmla="+- 0 918 472"/>
                              <a:gd name="T103" fmla="*/ 918 h 450"/>
                              <a:gd name="T104" fmla="+- 0 1384 1116"/>
                              <a:gd name="T105" fmla="*/ T104 w 281"/>
                              <a:gd name="T106" fmla="+- 0 908 472"/>
                              <a:gd name="T107" fmla="*/ 908 h 450"/>
                              <a:gd name="T108" fmla="+- 0 1393 1116"/>
                              <a:gd name="T109" fmla="*/ T108 w 281"/>
                              <a:gd name="T110" fmla="+- 0 893 472"/>
                              <a:gd name="T111" fmla="*/ 893 h 450"/>
                              <a:gd name="T112" fmla="+- 0 1396 1116"/>
                              <a:gd name="T113" fmla="*/ T112 w 281"/>
                              <a:gd name="T114" fmla="+- 0 875 472"/>
                              <a:gd name="T115" fmla="*/ 875 h 450"/>
                              <a:gd name="T116" fmla="+- 0 1397 1116"/>
                              <a:gd name="T117" fmla="*/ T116 w 281"/>
                              <a:gd name="T118" fmla="+- 0 707 472"/>
                              <a:gd name="T119" fmla="*/ 707 h 450"/>
                              <a:gd name="T120" fmla="+- 0 1388 1116"/>
                              <a:gd name="T121" fmla="*/ T120 w 281"/>
                              <a:gd name="T122" fmla="+- 0 659 472"/>
                              <a:gd name="T123" fmla="*/ 659 h 450"/>
                              <a:gd name="T124" fmla="+- 0 1364 1116"/>
                              <a:gd name="T125" fmla="*/ T124 w 281"/>
                              <a:gd name="T126" fmla="+- 0 626 472"/>
                              <a:gd name="T127" fmla="*/ 626 h 450"/>
                              <a:gd name="T128" fmla="+- 0 1329 1116"/>
                              <a:gd name="T129" fmla="*/ T128 w 281"/>
                              <a:gd name="T130" fmla="+- 0 607 472"/>
                              <a:gd name="T131" fmla="*/ 607 h 450"/>
                              <a:gd name="T132" fmla="+- 0 1285 1116"/>
                              <a:gd name="T133" fmla="*/ T132 w 281"/>
                              <a:gd name="T134" fmla="+- 0 600 472"/>
                              <a:gd name="T135" fmla="*/ 600 h 450"/>
                              <a:gd name="T136" fmla="+- 0 1261 1116"/>
                              <a:gd name="T137" fmla="*/ T136 w 281"/>
                              <a:gd name="T138" fmla="+- 0 602 472"/>
                              <a:gd name="T139" fmla="*/ 602 h 450"/>
                              <a:gd name="T140" fmla="+- 0 1240 1116"/>
                              <a:gd name="T141" fmla="*/ T140 w 281"/>
                              <a:gd name="T142" fmla="+- 0 607 472"/>
                              <a:gd name="T143" fmla="*/ 607 h 450"/>
                              <a:gd name="T144" fmla="+- 0 1223 1116"/>
                              <a:gd name="T145" fmla="*/ T144 w 281"/>
                              <a:gd name="T146" fmla="+- 0 614 472"/>
                              <a:gd name="T147" fmla="*/ 614 h 450"/>
                              <a:gd name="T148" fmla="+- 0 1208 1116"/>
                              <a:gd name="T149" fmla="*/ T148 w 281"/>
                              <a:gd name="T150" fmla="+- 0 623 472"/>
                              <a:gd name="T151" fmla="*/ 623 h 450"/>
                              <a:gd name="T152" fmla="+- 0 1207 1116"/>
                              <a:gd name="T153" fmla="*/ T152 w 281"/>
                              <a:gd name="T154" fmla="+- 0 623 472"/>
                              <a:gd name="T155" fmla="*/ 623 h 450"/>
                              <a:gd name="T156" fmla="+- 0 1207 1116"/>
                              <a:gd name="T157" fmla="*/ T156 w 281"/>
                              <a:gd name="T158" fmla="+- 0 519 472"/>
                              <a:gd name="T159" fmla="*/ 519 h 450"/>
                              <a:gd name="T160" fmla="+- 0 1204 1116"/>
                              <a:gd name="T161" fmla="*/ T160 w 281"/>
                              <a:gd name="T162" fmla="+- 0 500 472"/>
                              <a:gd name="T163" fmla="*/ 500 h 450"/>
                              <a:gd name="T164" fmla="+- 0 1195 1116"/>
                              <a:gd name="T165" fmla="*/ T164 w 281"/>
                              <a:gd name="T166" fmla="+- 0 485 472"/>
                              <a:gd name="T167" fmla="*/ 485 h 450"/>
                              <a:gd name="T168" fmla="+- 0 1181 1116"/>
                              <a:gd name="T169" fmla="*/ T168 w 281"/>
                              <a:gd name="T170" fmla="+- 0 475 472"/>
                              <a:gd name="T171" fmla="*/ 475 h 450"/>
                              <a:gd name="T172" fmla="+- 0 1162 1116"/>
                              <a:gd name="T173" fmla="*/ T172 w 281"/>
                              <a:gd name="T174" fmla="+- 0 472 472"/>
                              <a:gd name="T175" fmla="*/ 47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1" h="450">
                                <a:moveTo>
                                  <a:pt x="46" y="0"/>
                                </a:moveTo>
                                <a:lnTo>
                                  <a:pt x="1" y="46"/>
                                </a:lnTo>
                                <a:lnTo>
                                  <a:pt x="0" y="402"/>
                                </a:lnTo>
                                <a:lnTo>
                                  <a:pt x="3" y="420"/>
                                </a:lnTo>
                                <a:lnTo>
                                  <a:pt x="13" y="435"/>
                                </a:lnTo>
                                <a:lnTo>
                                  <a:pt x="27" y="445"/>
                                </a:lnTo>
                                <a:lnTo>
                                  <a:pt x="45" y="449"/>
                                </a:lnTo>
                                <a:lnTo>
                                  <a:pt x="63" y="445"/>
                                </a:lnTo>
                                <a:lnTo>
                                  <a:pt x="78" y="435"/>
                                </a:lnTo>
                                <a:lnTo>
                                  <a:pt x="87" y="420"/>
                                </a:lnTo>
                                <a:lnTo>
                                  <a:pt x="90" y="402"/>
                                </a:lnTo>
                                <a:lnTo>
                                  <a:pt x="91" y="259"/>
                                </a:lnTo>
                                <a:lnTo>
                                  <a:pt x="94" y="237"/>
                                </a:lnTo>
                                <a:lnTo>
                                  <a:pt x="104" y="220"/>
                                </a:lnTo>
                                <a:lnTo>
                                  <a:pt x="120" y="209"/>
                                </a:lnTo>
                                <a:lnTo>
                                  <a:pt x="141" y="205"/>
                                </a:lnTo>
                                <a:lnTo>
                                  <a:pt x="162" y="209"/>
                                </a:lnTo>
                                <a:lnTo>
                                  <a:pt x="177" y="220"/>
                                </a:lnTo>
                                <a:lnTo>
                                  <a:pt x="187" y="238"/>
                                </a:lnTo>
                                <a:lnTo>
                                  <a:pt x="190" y="259"/>
                                </a:lnTo>
                                <a:lnTo>
                                  <a:pt x="190" y="402"/>
                                </a:lnTo>
                                <a:lnTo>
                                  <a:pt x="193" y="421"/>
                                </a:lnTo>
                                <a:lnTo>
                                  <a:pt x="202" y="436"/>
                                </a:lnTo>
                                <a:lnTo>
                                  <a:pt x="217" y="446"/>
                                </a:lnTo>
                                <a:lnTo>
                                  <a:pt x="235" y="449"/>
                                </a:lnTo>
                                <a:lnTo>
                                  <a:pt x="253" y="446"/>
                                </a:lnTo>
                                <a:lnTo>
                                  <a:pt x="268" y="436"/>
                                </a:lnTo>
                                <a:lnTo>
                                  <a:pt x="277" y="421"/>
                                </a:lnTo>
                                <a:lnTo>
                                  <a:pt x="280" y="403"/>
                                </a:lnTo>
                                <a:lnTo>
                                  <a:pt x="281" y="235"/>
                                </a:lnTo>
                                <a:lnTo>
                                  <a:pt x="272" y="187"/>
                                </a:lnTo>
                                <a:lnTo>
                                  <a:pt x="248" y="154"/>
                                </a:lnTo>
                                <a:lnTo>
                                  <a:pt x="213" y="135"/>
                                </a:lnTo>
                                <a:lnTo>
                                  <a:pt x="169" y="128"/>
                                </a:lnTo>
                                <a:lnTo>
                                  <a:pt x="145" y="130"/>
                                </a:lnTo>
                                <a:lnTo>
                                  <a:pt x="124" y="135"/>
                                </a:lnTo>
                                <a:lnTo>
                                  <a:pt x="107" y="142"/>
                                </a:lnTo>
                                <a:lnTo>
                                  <a:pt x="92" y="151"/>
                                </a:lnTo>
                                <a:lnTo>
                                  <a:pt x="91" y="151"/>
                                </a:lnTo>
                                <a:lnTo>
                                  <a:pt x="91" y="47"/>
                                </a:lnTo>
                                <a:lnTo>
                                  <a:pt x="88" y="28"/>
                                </a:lnTo>
                                <a:lnTo>
                                  <a:pt x="79" y="13"/>
                                </a:lnTo>
                                <a:lnTo>
                                  <a:pt x="65" y="3"/>
                                </a:lnTo>
                                <a:lnTo>
                                  <a:pt x="46" y="0"/>
                                </a:lnTo>
                                <a:close/>
                              </a:path>
                            </a:pathLst>
                          </a:custGeom>
                          <a:solidFill>
                            <a:srgbClr val="4B3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6056755"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38" y="606"/>
                            <a:ext cx="28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424242" name="Freeform 15"/>
                        <wps:cNvSpPr>
                          <a:spLocks/>
                        </wps:cNvSpPr>
                        <wps:spPr bwMode="auto">
                          <a:xfrm>
                            <a:off x="1759" y="473"/>
                            <a:ext cx="276" cy="450"/>
                          </a:xfrm>
                          <a:custGeom>
                            <a:avLst/>
                            <a:gdLst>
                              <a:gd name="T0" fmla="+- 0 1806 1760"/>
                              <a:gd name="T1" fmla="*/ T0 w 276"/>
                              <a:gd name="T2" fmla="+- 0 473 473"/>
                              <a:gd name="T3" fmla="*/ 473 h 450"/>
                              <a:gd name="T4" fmla="+- 0 1761 1760"/>
                              <a:gd name="T5" fmla="*/ T4 w 276"/>
                              <a:gd name="T6" fmla="+- 0 520 473"/>
                              <a:gd name="T7" fmla="*/ 520 h 450"/>
                              <a:gd name="T8" fmla="+- 0 1760 1760"/>
                              <a:gd name="T9" fmla="*/ T8 w 276"/>
                              <a:gd name="T10" fmla="+- 0 875 473"/>
                              <a:gd name="T11" fmla="*/ 875 h 450"/>
                              <a:gd name="T12" fmla="+- 0 1763 1760"/>
                              <a:gd name="T13" fmla="*/ T12 w 276"/>
                              <a:gd name="T14" fmla="+- 0 894 473"/>
                              <a:gd name="T15" fmla="*/ 894 h 450"/>
                              <a:gd name="T16" fmla="+- 0 1772 1760"/>
                              <a:gd name="T17" fmla="*/ T16 w 276"/>
                              <a:gd name="T18" fmla="+- 0 909 473"/>
                              <a:gd name="T19" fmla="*/ 909 h 450"/>
                              <a:gd name="T20" fmla="+- 0 1787 1760"/>
                              <a:gd name="T21" fmla="*/ T20 w 276"/>
                              <a:gd name="T22" fmla="+- 0 919 473"/>
                              <a:gd name="T23" fmla="*/ 919 h 450"/>
                              <a:gd name="T24" fmla="+- 0 1805 1760"/>
                              <a:gd name="T25" fmla="*/ T24 w 276"/>
                              <a:gd name="T26" fmla="+- 0 922 473"/>
                              <a:gd name="T27" fmla="*/ 922 h 450"/>
                              <a:gd name="T28" fmla="+- 0 1823 1760"/>
                              <a:gd name="T29" fmla="*/ T28 w 276"/>
                              <a:gd name="T30" fmla="+- 0 919 473"/>
                              <a:gd name="T31" fmla="*/ 919 h 450"/>
                              <a:gd name="T32" fmla="+- 0 1837 1760"/>
                              <a:gd name="T33" fmla="*/ T32 w 276"/>
                              <a:gd name="T34" fmla="+- 0 909 473"/>
                              <a:gd name="T35" fmla="*/ 909 h 450"/>
                              <a:gd name="T36" fmla="+- 0 1847 1760"/>
                              <a:gd name="T37" fmla="*/ T36 w 276"/>
                              <a:gd name="T38" fmla="+- 0 894 473"/>
                              <a:gd name="T39" fmla="*/ 894 h 450"/>
                              <a:gd name="T40" fmla="+- 0 1850 1760"/>
                              <a:gd name="T41" fmla="*/ T40 w 276"/>
                              <a:gd name="T42" fmla="+- 0 876 473"/>
                              <a:gd name="T43" fmla="*/ 876 h 450"/>
                              <a:gd name="T44" fmla="+- 0 1850 1760"/>
                              <a:gd name="T45" fmla="*/ T44 w 276"/>
                              <a:gd name="T46" fmla="+- 0 774 473"/>
                              <a:gd name="T47" fmla="*/ 774 h 450"/>
                              <a:gd name="T48" fmla="+- 0 1852 1760"/>
                              <a:gd name="T49" fmla="*/ T48 w 276"/>
                              <a:gd name="T50" fmla="+- 0 774 473"/>
                              <a:gd name="T51" fmla="*/ 774 h 450"/>
                              <a:gd name="T52" fmla="+- 0 1942 1760"/>
                              <a:gd name="T53" fmla="*/ T52 w 276"/>
                              <a:gd name="T54" fmla="+- 0 892 473"/>
                              <a:gd name="T55" fmla="*/ 892 h 450"/>
                              <a:gd name="T56" fmla="+- 0 1991 1760"/>
                              <a:gd name="T57" fmla="*/ T56 w 276"/>
                              <a:gd name="T58" fmla="+- 0 923 473"/>
                              <a:gd name="T59" fmla="*/ 923 h 450"/>
                              <a:gd name="T60" fmla="+- 0 2011 1760"/>
                              <a:gd name="T61" fmla="*/ T60 w 276"/>
                              <a:gd name="T62" fmla="+- 0 919 473"/>
                              <a:gd name="T63" fmla="*/ 919 h 450"/>
                              <a:gd name="T64" fmla="+- 0 2025 1760"/>
                              <a:gd name="T65" fmla="*/ T64 w 276"/>
                              <a:gd name="T66" fmla="+- 0 909 473"/>
                              <a:gd name="T67" fmla="*/ 909 h 450"/>
                              <a:gd name="T68" fmla="+- 0 2033 1760"/>
                              <a:gd name="T69" fmla="*/ T68 w 276"/>
                              <a:gd name="T70" fmla="+- 0 895 473"/>
                              <a:gd name="T71" fmla="*/ 895 h 450"/>
                              <a:gd name="T72" fmla="+- 0 2035 1760"/>
                              <a:gd name="T73" fmla="*/ T72 w 276"/>
                              <a:gd name="T74" fmla="+- 0 881 473"/>
                              <a:gd name="T75" fmla="*/ 881 h 450"/>
                              <a:gd name="T76" fmla="+- 0 2033 1760"/>
                              <a:gd name="T77" fmla="*/ T76 w 276"/>
                              <a:gd name="T78" fmla="+- 0 871 473"/>
                              <a:gd name="T79" fmla="*/ 871 h 450"/>
                              <a:gd name="T80" fmla="+- 0 2028 1760"/>
                              <a:gd name="T81" fmla="*/ T80 w 276"/>
                              <a:gd name="T82" fmla="+- 0 861 473"/>
                              <a:gd name="T83" fmla="*/ 861 h 450"/>
                              <a:gd name="T84" fmla="+- 0 2021 1760"/>
                              <a:gd name="T85" fmla="*/ T84 w 276"/>
                              <a:gd name="T86" fmla="+- 0 851 473"/>
                              <a:gd name="T87" fmla="*/ 851 h 450"/>
                              <a:gd name="T88" fmla="+- 0 1938 1760"/>
                              <a:gd name="T89" fmla="*/ T88 w 276"/>
                              <a:gd name="T90" fmla="+- 0 745 473"/>
                              <a:gd name="T91" fmla="*/ 745 h 450"/>
                              <a:gd name="T92" fmla="+- 0 2001 1760"/>
                              <a:gd name="T93" fmla="*/ T92 w 276"/>
                              <a:gd name="T94" fmla="+- 0 683 473"/>
                              <a:gd name="T95" fmla="*/ 683 h 450"/>
                              <a:gd name="T96" fmla="+- 0 2011 1760"/>
                              <a:gd name="T97" fmla="*/ T96 w 276"/>
                              <a:gd name="T98" fmla="+- 0 672 473"/>
                              <a:gd name="T99" fmla="*/ 672 h 450"/>
                              <a:gd name="T100" fmla="+- 0 2017 1760"/>
                              <a:gd name="T101" fmla="*/ T100 w 276"/>
                              <a:gd name="T102" fmla="+- 0 661 473"/>
                              <a:gd name="T103" fmla="*/ 661 h 450"/>
                              <a:gd name="T104" fmla="+- 0 2019 1760"/>
                              <a:gd name="T105" fmla="*/ T104 w 276"/>
                              <a:gd name="T106" fmla="+- 0 650 473"/>
                              <a:gd name="T107" fmla="*/ 650 h 450"/>
                              <a:gd name="T108" fmla="+- 0 2016 1760"/>
                              <a:gd name="T109" fmla="*/ T108 w 276"/>
                              <a:gd name="T110" fmla="+- 0 634 473"/>
                              <a:gd name="T111" fmla="*/ 634 h 450"/>
                              <a:gd name="T112" fmla="+- 0 2007 1760"/>
                              <a:gd name="T113" fmla="*/ T112 w 276"/>
                              <a:gd name="T114" fmla="+- 0 621 473"/>
                              <a:gd name="T115" fmla="*/ 621 h 450"/>
                              <a:gd name="T116" fmla="+- 0 1993 1760"/>
                              <a:gd name="T117" fmla="*/ T116 w 276"/>
                              <a:gd name="T118" fmla="+- 0 611 473"/>
                              <a:gd name="T119" fmla="*/ 611 h 450"/>
                              <a:gd name="T120" fmla="+- 0 1975 1760"/>
                              <a:gd name="T121" fmla="*/ T120 w 276"/>
                              <a:gd name="T122" fmla="+- 0 608 473"/>
                              <a:gd name="T123" fmla="*/ 608 h 450"/>
                              <a:gd name="T124" fmla="+- 0 1960 1760"/>
                              <a:gd name="T125" fmla="*/ T124 w 276"/>
                              <a:gd name="T126" fmla="+- 0 611 473"/>
                              <a:gd name="T127" fmla="*/ 611 h 450"/>
                              <a:gd name="T128" fmla="+- 0 1947 1760"/>
                              <a:gd name="T129" fmla="*/ T128 w 276"/>
                              <a:gd name="T130" fmla="+- 0 618 473"/>
                              <a:gd name="T131" fmla="*/ 618 h 450"/>
                              <a:gd name="T132" fmla="+- 0 1936 1760"/>
                              <a:gd name="T133" fmla="*/ T132 w 276"/>
                              <a:gd name="T134" fmla="+- 0 628 473"/>
                              <a:gd name="T135" fmla="*/ 628 h 450"/>
                              <a:gd name="T136" fmla="+- 0 1851 1760"/>
                              <a:gd name="T137" fmla="*/ T136 w 276"/>
                              <a:gd name="T138" fmla="+- 0 712 473"/>
                              <a:gd name="T139" fmla="*/ 712 h 450"/>
                              <a:gd name="T140" fmla="+- 0 1851 1760"/>
                              <a:gd name="T141" fmla="*/ T140 w 276"/>
                              <a:gd name="T142" fmla="+- 0 520 473"/>
                              <a:gd name="T143" fmla="*/ 520 h 450"/>
                              <a:gd name="T144" fmla="+- 0 1848 1760"/>
                              <a:gd name="T145" fmla="*/ T144 w 276"/>
                              <a:gd name="T146" fmla="+- 0 502 473"/>
                              <a:gd name="T147" fmla="*/ 502 h 450"/>
                              <a:gd name="T148" fmla="+- 0 1839 1760"/>
                              <a:gd name="T149" fmla="*/ T148 w 276"/>
                              <a:gd name="T150" fmla="+- 0 487 473"/>
                              <a:gd name="T151" fmla="*/ 487 h 450"/>
                              <a:gd name="T152" fmla="+- 0 1824 1760"/>
                              <a:gd name="T153" fmla="*/ T152 w 276"/>
                              <a:gd name="T154" fmla="+- 0 477 473"/>
                              <a:gd name="T155" fmla="*/ 477 h 450"/>
                              <a:gd name="T156" fmla="+- 0 1806 1760"/>
                              <a:gd name="T157" fmla="*/ T156 w 276"/>
                              <a:gd name="T158" fmla="+- 0 473 473"/>
                              <a:gd name="T159" fmla="*/ 47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6" h="450">
                                <a:moveTo>
                                  <a:pt x="46" y="0"/>
                                </a:moveTo>
                                <a:lnTo>
                                  <a:pt x="1" y="47"/>
                                </a:lnTo>
                                <a:lnTo>
                                  <a:pt x="0" y="402"/>
                                </a:lnTo>
                                <a:lnTo>
                                  <a:pt x="3" y="421"/>
                                </a:lnTo>
                                <a:lnTo>
                                  <a:pt x="12" y="436"/>
                                </a:lnTo>
                                <a:lnTo>
                                  <a:pt x="27" y="446"/>
                                </a:lnTo>
                                <a:lnTo>
                                  <a:pt x="45" y="449"/>
                                </a:lnTo>
                                <a:lnTo>
                                  <a:pt x="63" y="446"/>
                                </a:lnTo>
                                <a:lnTo>
                                  <a:pt x="77" y="436"/>
                                </a:lnTo>
                                <a:lnTo>
                                  <a:pt x="87" y="421"/>
                                </a:lnTo>
                                <a:lnTo>
                                  <a:pt x="90" y="403"/>
                                </a:lnTo>
                                <a:lnTo>
                                  <a:pt x="90" y="301"/>
                                </a:lnTo>
                                <a:lnTo>
                                  <a:pt x="92" y="301"/>
                                </a:lnTo>
                                <a:lnTo>
                                  <a:pt x="182" y="419"/>
                                </a:lnTo>
                                <a:lnTo>
                                  <a:pt x="231" y="450"/>
                                </a:lnTo>
                                <a:lnTo>
                                  <a:pt x="251" y="446"/>
                                </a:lnTo>
                                <a:lnTo>
                                  <a:pt x="265" y="436"/>
                                </a:lnTo>
                                <a:lnTo>
                                  <a:pt x="273" y="422"/>
                                </a:lnTo>
                                <a:lnTo>
                                  <a:pt x="275" y="408"/>
                                </a:lnTo>
                                <a:lnTo>
                                  <a:pt x="273" y="398"/>
                                </a:lnTo>
                                <a:lnTo>
                                  <a:pt x="268" y="388"/>
                                </a:lnTo>
                                <a:lnTo>
                                  <a:pt x="261" y="378"/>
                                </a:lnTo>
                                <a:lnTo>
                                  <a:pt x="178" y="272"/>
                                </a:lnTo>
                                <a:lnTo>
                                  <a:pt x="241" y="210"/>
                                </a:lnTo>
                                <a:lnTo>
                                  <a:pt x="251" y="199"/>
                                </a:lnTo>
                                <a:lnTo>
                                  <a:pt x="257" y="188"/>
                                </a:lnTo>
                                <a:lnTo>
                                  <a:pt x="259" y="177"/>
                                </a:lnTo>
                                <a:lnTo>
                                  <a:pt x="256" y="161"/>
                                </a:lnTo>
                                <a:lnTo>
                                  <a:pt x="247" y="148"/>
                                </a:lnTo>
                                <a:lnTo>
                                  <a:pt x="233" y="138"/>
                                </a:lnTo>
                                <a:lnTo>
                                  <a:pt x="215" y="135"/>
                                </a:lnTo>
                                <a:lnTo>
                                  <a:pt x="200" y="138"/>
                                </a:lnTo>
                                <a:lnTo>
                                  <a:pt x="187" y="145"/>
                                </a:lnTo>
                                <a:lnTo>
                                  <a:pt x="176" y="155"/>
                                </a:lnTo>
                                <a:lnTo>
                                  <a:pt x="91" y="239"/>
                                </a:lnTo>
                                <a:lnTo>
                                  <a:pt x="91" y="47"/>
                                </a:lnTo>
                                <a:lnTo>
                                  <a:pt x="88" y="29"/>
                                </a:lnTo>
                                <a:lnTo>
                                  <a:pt x="79" y="14"/>
                                </a:lnTo>
                                <a:lnTo>
                                  <a:pt x="64" y="4"/>
                                </a:lnTo>
                                <a:lnTo>
                                  <a:pt x="46" y="0"/>
                                </a:lnTo>
                                <a:close/>
                              </a:path>
                            </a:pathLst>
                          </a:custGeom>
                          <a:solidFill>
                            <a:srgbClr val="4B3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00804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7" y="602"/>
                            <a:ext cx="30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2696925" name="Rectangle 17"/>
                        <wps:cNvSpPr>
                          <a:spLocks noChangeArrowheads="1"/>
                        </wps:cNvSpPr>
                        <wps:spPr bwMode="auto">
                          <a:xfrm>
                            <a:off x="0" y="11226"/>
                            <a:ext cx="8051" cy="680"/>
                          </a:xfrm>
                          <a:prstGeom prst="rect">
                            <a:avLst/>
                          </a:prstGeom>
                          <a:solidFill>
                            <a:srgbClr val="4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2A91C" id="Groep 1" o:spid="_x0000_s1026" style="position:absolute;margin-left:0;margin-top:0;width:419.55pt;height:595.3pt;z-index:-251538432;mso-position-horizontal-relative:page;mso-position-vertical-relative:page" coordsize="8391,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">
                <v:shape id="Freeform 3" o:spid="_x0000_s1027" style="position:absolute;top:1020;width:8051;height:10546;visibility:visible;mso-wrap-style:square;v-text-anchor:top" coordsize="8051,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" path="m6901,l,,,10546r7880,l7947,10533r54,-37l8037,10442r13,-66l8050,1588r-7,-77l8022,1427r-31,-81l7954,1278,7168,140,7116,86,7049,41,6975,11,6901,xe" fillcolor="#f1efef" stroked="f">
                  <v:path arrowok="t" o:connecttype="custom" o:connectlocs="6901,1020;0,1020;0,11566;7880,11566;7947,11553;8001,11516;8037,11462;8050,11396;8050,2608;8043,2531;8022,2447;7991,2366;7954,2298;7168,1160;7116,1106;7049,1061;6975,1031;6901,1020" o:connectangles="0,0,0,0,0,0,0,0,0,0,0,0,0,0,0,0,0,0"/>
                </v:shape>
                <v:shape id="Freeform 4" o:spid="_x0000_s1028" style="position:absolute;top:1020;width:8051;height:10546;visibility:visible;mso-wrap-style:square;v-text-anchor:top" coordsize="8051,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" path="m6901,l,,,10546r7880,l7947,10533r54,-37l8037,10442r13,-66l8050,1588r-7,-77l8022,1427r-31,-81l7954,1278,7168,140,7116,86,7049,41,6975,11,6901,xe" fillcolor="#4b3d3c" stroked="f">
                  <v:fill opacity="32896f"/>
                  <v:path arrowok="t" o:connecttype="custom" o:connectlocs="6901,1020;0,1020;0,11566;7880,11566;7947,11553;8001,11516;8037,11462;8050,11396;8050,2608;8043,2531;8022,2447;7991,2366;7954,2298;7168,1160;7116,1106;7049,1061;6975,1031;6901,102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946;width:8391;height:10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">
                  <v:imagedata r:id="rId14" o:title=""/>
                </v:shape>
                <v:shape id="Freeform 6" o:spid="_x0000_s1030" style="position:absolute;width:8391;height:11906;visibility:visible;mso-wrap-style:square;v-text-anchor:top" coordsize="839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" path="m8391,l,,,1020r6901,l6975,1031r74,30l7116,1106r51,54l7954,2298r37,68l8022,2447r21,84l8050,2608r,8788l8037,11462r-36,54l7947,11553r-67,13l,11566r,340l8391,11906,8391,xe" stroked="f">
                  <v:path arrowok="t" o:connecttype="custom" o:connectlocs="8391,0;0,0;0,1020;6901,1020;6975,1031;7049,1061;7116,1106;7167,1160;7954,2298;7991,2366;8022,2447;8043,2531;8050,2608;8050,11396;8037,11462;8001,11516;7947,11553;7880,11566;0,11566;0,11906;8391,11906;8391,0" o:connectangles="0,0,0,0,0,0,0,0,0,0,0,0,0,0,0,0,0,0,0,0,0,0"/>
                </v:shape>
                <v:shape id="Freeform 7" o:spid="_x0000_s1031" style="position:absolute;left:1020;top:340;width:1418;height:1793;visibility:visible;mso-wrap-style:square;v-text-anchor:top" coordsize="141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" path="m1352,l66,,41,5,20,19,6,40,,66,,1229r17,67l63,1348r646,445l1355,1348r27,-23l1401,1296r13,-32l1418,1229r,-1163l1413,40,1399,19,1378,5,1352,xe" fillcolor="#eddd00" stroked="f">
                  <v:path arrowok="t" o:connecttype="custom" o:connectlocs="1352,340;66,340;41,345;20,359;6,380;0,406;0,1569;17,1636;63,1688;709,2133;1355,1688;1382,1665;1401,1636;1414,1604;1418,1569;1418,406;1413,380;1399,359;1378,345;1352,340" o:connectangles="0,0,0,0,0,0,0,0,0,0,0,0,0,0,0,0,0,0,0,0"/>
                </v:shape>
                <v:shape id="Picture 8" o:spid="_x0000_s1032" type="#_x0000_t75" style="position:absolute;left:1317;top:1031;width:10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">
                  <v:imagedata r:id="rId15" o:title=""/>
                </v:shape>
                <v:shape id="Freeform 9" o:spid="_x0000_s1033" style="position:absolute;left:1521;top:1030;width:26;height:152;visibility:visible;mso-wrap-style:square;v-text-anchor:top" coordsize="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" path="m20,l5,,,5,,147r5,5l20,152r5,-5l25,5,20,xe" fillcolor="#4b3d3c" stroked="f">
                  <v:path arrowok="t" o:connecttype="custom" o:connectlocs="20,1030;5,1030;0,1035;0,1177;5,1182;20,1182;25,1177;25,1035" o:connectangles="0,0,0,0,0,0,0,0"/>
                </v:shape>
                <v:shape id="Picture 10" o:spid="_x0000_s1034" type="#_x0000_t75" style="position:absolute;left:1653;top:1030;width:11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">
                  <v:imagedata r:id="rId16" o:title=""/>
                </v:shape>
                <v:shape id="Freeform 11" o:spid="_x0000_s1035" style="position:absolute;left:1864;top:1031;width:81;height:150;visibility:visible;mso-wrap-style:square;v-text-anchor:top" coordsize="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" path="m76,l5,,,5,,145r5,5l76,150r5,-5l81,131r-5,-4l26,127r,-41l72,86r5,-4l77,68,72,64r-46,l26,23r50,l81,19,81,5,76,xe" fillcolor="#4b3d3c" stroked="f">
                  <v:path arrowok="t" o:connecttype="custom" o:connectlocs="76,1031;5,1031;0,1036;0,1176;5,1181;76,1181;81,1176;81,1162;76,1158;26,1158;26,1117;72,1117;77,1113;77,1099;72,1095;26,1095;26,1054;76,1054;81,1050;81,1036" o:connectangles="0,0,0,0,0,0,0,0,0,0,0,0,0,0,0,0,0,0,0,0"/>
                </v:shape>
                <v:shape id="Picture 12" o:spid="_x0000_s1036" type="#_x0000_t75" style="position:absolute;left:2039;top:1030;width: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">
                  <v:imagedata r:id="rId17" o:title=""/>
                </v:shape>
                <v:shape id="Freeform 13" o:spid="_x0000_s1037" style="position:absolute;left:1116;top:471;width:281;height:450;visibility:visible;mso-wrap-style:square;v-text-anchor:top" coordsize="2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" path="m46,l1,46,,402r3,18l13,435r14,10l45,449r18,-4l78,435r9,-15l90,402,91,259r3,-22l104,220r16,-11l141,205r21,4l177,220r10,18l190,259r,143l193,421r9,15l217,446r18,3l253,446r15,-10l277,421r3,-18l281,235r-9,-48l248,154,213,135r-44,-7l145,130r-21,5l107,142r-15,9l91,151,91,47,88,28,79,13,65,3,46,xe" fillcolor="#4b3d3c" stroked="f">
                  <v:path arrowok="t" o:connecttype="custom" o:connectlocs="46,472;1,518;0,874;3,892;13,907;27,917;45,921;63,917;78,907;87,892;90,874;91,731;94,709;104,692;120,681;141,677;162,681;177,692;187,710;190,731;190,874;193,893;202,908;217,918;235,921;253,918;268,908;277,893;280,875;281,707;272,659;248,626;213,607;169,600;145,602;124,607;107,614;92,623;91,623;91,519;88,500;79,485;65,475;46,472" o:connectangles="0,0,0,0,0,0,0,0,0,0,0,0,0,0,0,0,0,0,0,0,0,0,0,0,0,0,0,0,0,0,0,0,0,0,0,0,0,0,0,0,0,0,0,0"/>
                </v:shape>
                <v:shape id="Picture 14" o:spid="_x0000_s1038" type="#_x0000_t75" style="position:absolute;left:1438;top:606;width:281;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">
                  <v:imagedata r:id="rId18" o:title=""/>
                </v:shape>
                <v:shape id="Freeform 15" o:spid="_x0000_s1039" style="position:absolute;left:1759;top:473;width:276;height:450;visibility:visible;mso-wrap-style:square;v-text-anchor:top" coordsize="2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" path="m46,l1,47,,402r3,19l12,436r15,10l45,449r18,-3l77,436,87,421r3,-18l90,301r2,l182,419r49,31l251,446r14,-10l273,422r2,-14l273,398r-5,-10l261,378,178,272r63,-62l251,199r6,-11l259,177r-3,-16l247,148,233,138r-18,-3l200,138r-13,7l176,155,91,239,91,47,88,29,79,14,64,4,46,xe" fillcolor="#4b3d3c" stroked="f">
                  <v:path arrowok="t" o:connecttype="custom" o:connectlocs="46,473;1,520;0,875;3,894;12,909;27,919;45,922;63,919;77,909;87,894;90,876;90,774;92,774;182,892;231,923;251,919;265,909;273,895;275,881;273,871;268,861;261,851;178,745;241,683;251,672;257,661;259,650;256,634;247,621;233,611;215,608;200,611;187,618;176,628;91,712;91,520;88,502;79,487;64,477;46,473" o:connectangles="0,0,0,0,0,0,0,0,0,0,0,0,0,0,0,0,0,0,0,0,0,0,0,0,0,0,0,0,0,0,0,0,0,0,0,0,0,0,0,0"/>
                </v:shape>
                <v:shape id="Picture 16" o:spid="_x0000_s1040" type="#_x0000_t75" style="position:absolute;left:2037;top:602;width:305;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">
                  <v:imagedata r:id="rId19" o:title=""/>
                </v:shape>
                <v:rect id="Rectangle 17" o:spid="_x0000_s1041" style="position:absolute;top:11226;width:805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" fillcolor="#4b3d3c" stroked="f"/>
                <w10:wrap anchorx="page" anchory="page"/>
              </v:group>
            </w:pict>
          </mc:Fallback>
        </mc:AlternateContent>
      </w:r>
      <w:r w:rsidR="001A4717">
        <w:rPr>
          <w:noProof/>
        </w:rPr>
        <mc:AlternateContent>
          <mc:Choice Requires="wps">
            <w:drawing>
              <wp:anchor distT="45720" distB="45720" distL="114300" distR="114300" simplePos="0" relativeHeight="251773952" behindDoc="0" locked="0" layoutInCell="1" allowOverlap="1" wp14:anchorId="155EFAFC" wp14:editId="51B2EF9C">
                <wp:simplePos x="0" y="0"/>
                <wp:positionH relativeFrom="margin">
                  <wp:posOffset>0</wp:posOffset>
                </wp:positionH>
                <wp:positionV relativeFrom="paragraph">
                  <wp:posOffset>4947920</wp:posOffset>
                </wp:positionV>
                <wp:extent cx="3009900" cy="140462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16F3358C" w14:textId="19F82B3E" w:rsidR="001A4717" w:rsidRPr="00DE5B78" w:rsidRDefault="001A4717" w:rsidP="004D5362">
                            <w:pPr>
                              <w:spacing w:after="0" w:line="192" w:lineRule="auto"/>
                              <w:rPr>
                                <w:rFonts w:asciiTheme="minorHAnsi" w:hAnsiTheme="minorHAnsi" w:cstheme="minorHAnsi"/>
                                <w:b/>
                                <w:bCs/>
                                <w:color w:val="FFFFFF" w:themeColor="background1"/>
                                <w:sz w:val="70"/>
                                <w:szCs w:val="70"/>
                                <w14:textOutline w14:w="3175" w14:cap="rnd" w14:cmpd="sng" w14:algn="ctr">
                                  <w14:noFill/>
                                  <w14:prstDash w14:val="solid"/>
                                  <w14:bevel/>
                                </w14:textOutline>
                              </w:rPr>
                            </w:pPr>
                            <w:r w:rsidRPr="00DE5B78">
                              <w:rPr>
                                <w:rFonts w:asciiTheme="minorHAnsi" w:hAnsiTheme="minorHAnsi" w:cstheme="minorHAnsi"/>
                                <w:b/>
                                <w:bCs/>
                                <w:color w:val="FFFFFF" w:themeColor="background1"/>
                                <w:sz w:val="70"/>
                                <w:szCs w:val="70"/>
                                <w14:textOutline w14:w="3175" w14:cap="rnd" w14:cmpd="sng" w14:algn="ctr">
                                  <w14:noFill/>
                                  <w14:prstDash w14:val="solid"/>
                                  <w14:bevel/>
                                </w14:textOutline>
                              </w:rPr>
                              <w:t xml:space="preserve">Handleiding </w:t>
                            </w:r>
                            <w:r w:rsidR="00BA4C06">
                              <w:rPr>
                                <w:rFonts w:asciiTheme="minorHAnsi" w:hAnsiTheme="minorHAnsi" w:cstheme="minorHAnsi"/>
                                <w:b/>
                                <w:bCs/>
                                <w:color w:val="FFFFFF" w:themeColor="background1"/>
                                <w:sz w:val="70"/>
                                <w:szCs w:val="70"/>
                                <w14:textOutline w14:w="3175" w14:cap="rnd" w14:cmpd="sng" w14:algn="ctr">
                                  <w14:noFill/>
                                  <w14:prstDash w14:val="solid"/>
                                  <w14:bevel/>
                                </w14:textOutline>
                              </w:rPr>
                              <w:t>Copilo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EFAFC" id="_x0000_s1027" type="#_x0000_t202" style="position:absolute;left:0;text-align:left;margin-left:0;margin-top:389.6pt;width:237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1H/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" filled="f" stroked="f">
                <v:textbox style="mso-fit-shape-to-text:t">
                  <w:txbxContent>
                    <w:p w14:paraId="16F3358C" w14:textId="19F82B3E" w:rsidR="001A4717" w:rsidRPr="00DE5B78" w:rsidRDefault="001A4717" w:rsidP="004D5362">
                      <w:pPr>
                        <w:spacing w:after="0" w:line="192" w:lineRule="auto"/>
                        <w:rPr>
                          <w:rFonts w:asciiTheme="minorHAnsi" w:hAnsiTheme="minorHAnsi" w:cstheme="minorHAnsi"/>
                          <w:b/>
                          <w:bCs/>
                          <w:color w:val="FFFFFF" w:themeColor="background1"/>
                          <w:sz w:val="70"/>
                          <w:szCs w:val="70"/>
                          <w14:textOutline w14:w="3175" w14:cap="rnd" w14:cmpd="sng" w14:algn="ctr">
                            <w14:noFill/>
                            <w14:prstDash w14:val="solid"/>
                            <w14:bevel/>
                          </w14:textOutline>
                        </w:rPr>
                      </w:pPr>
                      <w:r w:rsidRPr="00DE5B78">
                        <w:rPr>
                          <w:rFonts w:asciiTheme="minorHAnsi" w:hAnsiTheme="minorHAnsi" w:cstheme="minorHAnsi"/>
                          <w:b/>
                          <w:bCs/>
                          <w:color w:val="FFFFFF" w:themeColor="background1"/>
                          <w:sz w:val="70"/>
                          <w:szCs w:val="70"/>
                          <w14:textOutline w14:w="3175" w14:cap="rnd" w14:cmpd="sng" w14:algn="ctr">
                            <w14:noFill/>
                            <w14:prstDash w14:val="solid"/>
                            <w14:bevel/>
                          </w14:textOutline>
                        </w:rPr>
                        <w:t xml:space="preserve">Handleiding </w:t>
                      </w:r>
                      <w:r w:rsidR="00BA4C06">
                        <w:rPr>
                          <w:rFonts w:asciiTheme="minorHAnsi" w:hAnsiTheme="minorHAnsi" w:cstheme="minorHAnsi"/>
                          <w:b/>
                          <w:bCs/>
                          <w:color w:val="FFFFFF" w:themeColor="background1"/>
                          <w:sz w:val="70"/>
                          <w:szCs w:val="70"/>
                          <w14:textOutline w14:w="3175" w14:cap="rnd" w14:cmpd="sng" w14:algn="ctr">
                            <w14:noFill/>
                            <w14:prstDash w14:val="solid"/>
                            <w14:bevel/>
                          </w14:textOutline>
                        </w:rPr>
                        <w:t>Copilot 3</w:t>
                      </w:r>
                    </w:p>
                  </w:txbxContent>
                </v:textbox>
                <w10:wrap type="square" anchorx="margin"/>
              </v:shape>
            </w:pict>
          </mc:Fallback>
        </mc:AlternateContent>
      </w:r>
      <w:r w:rsidR="00E10ED6">
        <w:br w:type="page"/>
      </w:r>
    </w:p>
    <w:p w14:paraId="2EB6381C" w14:textId="77777777" w:rsidR="00ED3FB6" w:rsidRDefault="00ED3FB6" w:rsidP="00ED3FB6">
      <w:pPr>
        <w:pStyle w:val="Plattetekst"/>
        <w:rPr>
          <w:b/>
          <w:sz w:val="20"/>
        </w:rPr>
      </w:pPr>
    </w:p>
    <w:p w14:paraId="231F2FCA" w14:textId="2813D3DC" w:rsidR="00853C49" w:rsidRDefault="00ED3FB6" w:rsidP="001A4717">
      <w:pPr>
        <w:pStyle w:val="Kop1"/>
      </w:pPr>
      <w:bookmarkStart w:id="0" w:name="_Toc151368844"/>
      <w:r>
        <w:t>Jouw aantekeningen</w:t>
      </w:r>
      <w:bookmarkEnd w:id="0"/>
    </w:p>
    <w:p w14:paraId="648DD683" w14:textId="77777777" w:rsidR="00853C49" w:rsidRDefault="00853C49"/>
    <w:p w14:paraId="4B2BA706" w14:textId="7730721B" w:rsidR="00853C49" w:rsidRDefault="00853C49">
      <w:r>
        <w:rPr>
          <w:noProof/>
        </w:rPr>
        <mc:AlternateContent>
          <mc:Choice Requires="wps">
            <w:drawing>
              <wp:anchor distT="0" distB="0" distL="114300" distR="114300" simplePos="0" relativeHeight="251710464" behindDoc="0" locked="0" layoutInCell="1" allowOverlap="1" wp14:anchorId="7D75B125" wp14:editId="4612D049">
                <wp:simplePos x="0" y="0"/>
                <wp:positionH relativeFrom="margin">
                  <wp:posOffset>41487</wp:posOffset>
                </wp:positionH>
                <wp:positionV relativeFrom="paragraph">
                  <wp:posOffset>1995170</wp:posOffset>
                </wp:positionV>
                <wp:extent cx="4131734" cy="25400"/>
                <wp:effectExtent l="0" t="0" r="21590" b="31750"/>
                <wp:wrapNone/>
                <wp:docPr id="1476814631"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63E25" id="Rechte verbindingslijn 55"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3.25pt,157.1pt" to="328.6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" strokecolor="#5e514d"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50B1919B" wp14:editId="54684077">
                <wp:simplePos x="0" y="0"/>
                <wp:positionH relativeFrom="margin">
                  <wp:posOffset>59478</wp:posOffset>
                </wp:positionH>
                <wp:positionV relativeFrom="paragraph">
                  <wp:posOffset>1624965</wp:posOffset>
                </wp:positionV>
                <wp:extent cx="4131310" cy="25400"/>
                <wp:effectExtent l="0" t="0" r="21590" b="31750"/>
                <wp:wrapNone/>
                <wp:docPr id="419560288" name="Rechte verbindingslijn 55"/>
                <wp:cNvGraphicFramePr/>
                <a:graphic xmlns:a="http://schemas.openxmlformats.org/drawingml/2006/main">
                  <a:graphicData uri="http://schemas.microsoft.com/office/word/2010/wordprocessingShape">
                    <wps:wsp>
                      <wps:cNvCnPr/>
                      <wps:spPr>
                        <a:xfrm>
                          <a:off x="0" y="0"/>
                          <a:ext cx="4131310"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492BA" id="Rechte verbindingslijn 55" o:spid="_x0000_s1026" style="position:absolute;z-index:251746816;visibility:visible;mso-wrap-style:square;mso-wrap-distance-left:9pt;mso-wrap-distance-top:0;mso-wrap-distance-right:9pt;mso-wrap-distance-bottom:0;mso-position-horizontal:absolute;mso-position-horizontal-relative:margin;mso-position-vertical:absolute;mso-position-vertical-relative:text" from="4.7pt,127.95pt" to="330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" strokecolor="#5e514d" strokeweight=".5pt">
                <v:stroke joinstyle="miter"/>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362A53EA" wp14:editId="1F6DFF9C">
                <wp:simplePos x="0" y="0"/>
                <wp:positionH relativeFrom="margin">
                  <wp:posOffset>59055</wp:posOffset>
                </wp:positionH>
                <wp:positionV relativeFrom="paragraph">
                  <wp:posOffset>1275080</wp:posOffset>
                </wp:positionV>
                <wp:extent cx="4131310" cy="25400"/>
                <wp:effectExtent l="0" t="0" r="21590" b="31750"/>
                <wp:wrapNone/>
                <wp:docPr id="364213658" name="Rechte verbindingslijn 55"/>
                <wp:cNvGraphicFramePr/>
                <a:graphic xmlns:a="http://schemas.openxmlformats.org/drawingml/2006/main">
                  <a:graphicData uri="http://schemas.microsoft.com/office/word/2010/wordprocessingShape">
                    <wps:wsp>
                      <wps:cNvCnPr/>
                      <wps:spPr>
                        <a:xfrm>
                          <a:off x="0" y="0"/>
                          <a:ext cx="4131310"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366F" id="Rechte verbindingslijn 55" o:spid="_x0000_s1026" style="position:absolute;z-index:251744768;visibility:visible;mso-wrap-style:square;mso-wrap-distance-left:9pt;mso-wrap-distance-top:0;mso-wrap-distance-right:9pt;mso-wrap-distance-bottom:0;mso-position-horizontal:absolute;mso-position-horizontal-relative:margin;mso-position-vertical:absolute;mso-position-vertical-relative:text" from="4.65pt,100.4pt" to="329.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" strokecolor="#5e514d" strokeweight=".5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4BFDEA48" wp14:editId="42065D72">
                <wp:simplePos x="0" y="0"/>
                <wp:positionH relativeFrom="margin">
                  <wp:posOffset>41910</wp:posOffset>
                </wp:positionH>
                <wp:positionV relativeFrom="paragraph">
                  <wp:posOffset>927100</wp:posOffset>
                </wp:positionV>
                <wp:extent cx="4131734" cy="25400"/>
                <wp:effectExtent l="0" t="0" r="21590" b="31750"/>
                <wp:wrapNone/>
                <wp:docPr id="1406244788"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24008" id="Rechte verbindingslijn 55" o:spid="_x0000_s1026" style="position:absolute;z-index:251742720;visibility:visible;mso-wrap-style:square;mso-wrap-distance-left:9pt;mso-wrap-distance-top:0;mso-wrap-distance-right:9pt;mso-wrap-distance-bottom:0;mso-position-horizontal:absolute;mso-position-horizontal-relative:margin;mso-position-vertical:absolute;mso-position-vertical-relative:text" from="3.3pt,73pt" to="32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" strokecolor="#5e514d" strokeweight=".5pt">
                <v:stroke joinstyle="miter"/>
                <w10:wrap anchorx="margin"/>
              </v:line>
            </w:pict>
          </mc:Fallback>
        </mc:AlternateContent>
      </w:r>
      <w:r>
        <w:rPr>
          <w:noProof/>
        </w:rPr>
        <mc:AlternateContent>
          <mc:Choice Requires="wps">
            <w:drawing>
              <wp:anchor distT="0" distB="0" distL="114300" distR="114300" simplePos="0" relativeHeight="251706368" behindDoc="0" locked="0" layoutInCell="1" allowOverlap="1" wp14:anchorId="68B17C4E" wp14:editId="5BDEA43E">
                <wp:simplePos x="0" y="0"/>
                <wp:positionH relativeFrom="column">
                  <wp:posOffset>53340</wp:posOffset>
                </wp:positionH>
                <wp:positionV relativeFrom="paragraph">
                  <wp:posOffset>569807</wp:posOffset>
                </wp:positionV>
                <wp:extent cx="4131734" cy="25400"/>
                <wp:effectExtent l="0" t="0" r="21590" b="31750"/>
                <wp:wrapNone/>
                <wp:docPr id="1090742235"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07CD" id="Rechte verbindingslijn 55"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2pt,44.85pt" to="329.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" strokecolor="#5e514d"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5E9BEAFA" wp14:editId="2E8DD97A">
                <wp:simplePos x="0" y="0"/>
                <wp:positionH relativeFrom="column">
                  <wp:posOffset>42333</wp:posOffset>
                </wp:positionH>
                <wp:positionV relativeFrom="paragraph">
                  <wp:posOffset>217170</wp:posOffset>
                </wp:positionV>
                <wp:extent cx="4131734" cy="25400"/>
                <wp:effectExtent l="0" t="0" r="21590" b="31750"/>
                <wp:wrapNone/>
                <wp:docPr id="2000765530"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3749F" id="Rechte verbindingslijn 55"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35pt,17.1pt" to="328.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" strokecolor="#5e514d" strokeweight=".5pt">
                <v:stroke joinstyle="miter"/>
              </v:line>
            </w:pict>
          </mc:Fallback>
        </mc:AlternateContent>
      </w:r>
    </w:p>
    <w:p w14:paraId="51FAF20A" w14:textId="77777777" w:rsidR="00853C49" w:rsidRDefault="00853C49"/>
    <w:p w14:paraId="42D57844" w14:textId="77777777" w:rsidR="00853C49" w:rsidRDefault="00853C49"/>
    <w:p w14:paraId="77A891C1" w14:textId="77777777" w:rsidR="00853C49" w:rsidRDefault="00853C49"/>
    <w:p w14:paraId="457264D0" w14:textId="77777777" w:rsidR="00853C49" w:rsidRDefault="00853C49"/>
    <w:p w14:paraId="1B34624E" w14:textId="1D951B1F" w:rsidR="00853C49" w:rsidRDefault="00853C49"/>
    <w:p w14:paraId="3B6261A3" w14:textId="77777777" w:rsidR="00853C49" w:rsidRDefault="00853C49"/>
    <w:p w14:paraId="1EA05A0C" w14:textId="60C3F10B" w:rsidR="00853C49" w:rsidRDefault="00853C49"/>
    <w:p w14:paraId="2456B345" w14:textId="150A9F0D" w:rsidR="00853C49" w:rsidRDefault="00853C49" w:rsidP="00853C49">
      <w:r>
        <w:rPr>
          <w:noProof/>
        </w:rPr>
        <mc:AlternateContent>
          <mc:Choice Requires="wps">
            <w:drawing>
              <wp:anchor distT="0" distB="0" distL="114300" distR="114300" simplePos="0" relativeHeight="251715584" behindDoc="0" locked="0" layoutInCell="1" allowOverlap="1" wp14:anchorId="3CD8977C" wp14:editId="53846227">
                <wp:simplePos x="0" y="0"/>
                <wp:positionH relativeFrom="margin">
                  <wp:posOffset>59478</wp:posOffset>
                </wp:positionH>
                <wp:positionV relativeFrom="paragraph">
                  <wp:posOffset>1624965</wp:posOffset>
                </wp:positionV>
                <wp:extent cx="4131310" cy="25400"/>
                <wp:effectExtent l="0" t="0" r="21590" b="31750"/>
                <wp:wrapNone/>
                <wp:docPr id="1388901421" name="Rechte verbindingslijn 55"/>
                <wp:cNvGraphicFramePr/>
                <a:graphic xmlns:a="http://schemas.openxmlformats.org/drawingml/2006/main">
                  <a:graphicData uri="http://schemas.microsoft.com/office/word/2010/wordprocessingShape">
                    <wps:wsp>
                      <wps:cNvCnPr/>
                      <wps:spPr>
                        <a:xfrm>
                          <a:off x="0" y="0"/>
                          <a:ext cx="4131310"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FB58" id="Rechte verbindingslijn 55" o:spid="_x0000_s1026" style="position:absolute;z-index:251761152;visibility:visible;mso-wrap-style:square;mso-wrap-distance-left:9pt;mso-wrap-distance-top:0;mso-wrap-distance-right:9pt;mso-wrap-distance-bottom:0;mso-position-horizontal:absolute;mso-position-horizontal-relative:margin;mso-position-vertical:absolute;mso-position-vertical-relative:text" from="4.7pt,127.95pt" to="330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" strokecolor="#5e514d" strokeweight=".5pt">
                <v:stroke joinstyle="miter"/>
                <w10:wrap anchorx="margin"/>
              </v:line>
            </w:pict>
          </mc:Fallback>
        </mc:AlternateContent>
      </w:r>
      <w:r>
        <w:rPr>
          <w:noProof/>
        </w:rPr>
        <mc:AlternateContent>
          <mc:Choice Requires="wps">
            <w:drawing>
              <wp:anchor distT="0" distB="0" distL="114300" distR="114300" simplePos="0" relativeHeight="251714560" behindDoc="0" locked="0" layoutInCell="1" allowOverlap="1" wp14:anchorId="77B66CC7" wp14:editId="2C7810F8">
                <wp:simplePos x="0" y="0"/>
                <wp:positionH relativeFrom="margin">
                  <wp:posOffset>59055</wp:posOffset>
                </wp:positionH>
                <wp:positionV relativeFrom="paragraph">
                  <wp:posOffset>1275080</wp:posOffset>
                </wp:positionV>
                <wp:extent cx="4131310" cy="25400"/>
                <wp:effectExtent l="0" t="0" r="21590" b="31750"/>
                <wp:wrapNone/>
                <wp:docPr id="1443774063" name="Rechte verbindingslijn 55"/>
                <wp:cNvGraphicFramePr/>
                <a:graphic xmlns:a="http://schemas.openxmlformats.org/drawingml/2006/main">
                  <a:graphicData uri="http://schemas.microsoft.com/office/word/2010/wordprocessingShape">
                    <wps:wsp>
                      <wps:cNvCnPr/>
                      <wps:spPr>
                        <a:xfrm>
                          <a:off x="0" y="0"/>
                          <a:ext cx="4131310"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B151D" id="Rechte verbindingslijn 55" o:spid="_x0000_s1026" style="position:absolute;z-index:251760128;visibility:visible;mso-wrap-style:square;mso-wrap-distance-left:9pt;mso-wrap-distance-top:0;mso-wrap-distance-right:9pt;mso-wrap-distance-bottom:0;mso-position-horizontal:absolute;mso-position-horizontal-relative:margin;mso-position-vertical:absolute;mso-position-vertical-relative:text" from="4.65pt,100.4pt" to="329.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" strokecolor="#5e514d" strokeweight=".5pt">
                <v:stroke joinstyle="miter"/>
                <w10:wrap anchorx="margin"/>
              </v:line>
            </w:pict>
          </mc:Fallback>
        </mc:AlternateContent>
      </w:r>
      <w:r>
        <w:rPr>
          <w:noProof/>
        </w:rPr>
        <mc:AlternateContent>
          <mc:Choice Requires="wps">
            <w:drawing>
              <wp:anchor distT="0" distB="0" distL="114300" distR="114300" simplePos="0" relativeHeight="251713536" behindDoc="0" locked="0" layoutInCell="1" allowOverlap="1" wp14:anchorId="152FCB8B" wp14:editId="65A057FB">
                <wp:simplePos x="0" y="0"/>
                <wp:positionH relativeFrom="margin">
                  <wp:posOffset>41910</wp:posOffset>
                </wp:positionH>
                <wp:positionV relativeFrom="paragraph">
                  <wp:posOffset>927100</wp:posOffset>
                </wp:positionV>
                <wp:extent cx="4131734" cy="25400"/>
                <wp:effectExtent l="0" t="0" r="21590" b="31750"/>
                <wp:wrapNone/>
                <wp:docPr id="1593659795"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EDEA2" id="Rechte verbindingslijn 55" o:spid="_x0000_s1026" style="position:absolute;z-index:251759104;visibility:visible;mso-wrap-style:square;mso-wrap-distance-left:9pt;mso-wrap-distance-top:0;mso-wrap-distance-right:9pt;mso-wrap-distance-bottom:0;mso-position-horizontal:absolute;mso-position-horizontal-relative:margin;mso-position-vertical:absolute;mso-position-vertical-relative:text" from="3.3pt,73pt" to="32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" strokecolor="#5e514d" strokeweight=".5pt">
                <v:stroke joinstyle="miter"/>
                <w10:wrap anchorx="margin"/>
              </v:line>
            </w:pict>
          </mc:Fallback>
        </mc:AlternateContent>
      </w:r>
      <w:r>
        <w:rPr>
          <w:noProof/>
        </w:rPr>
        <mc:AlternateContent>
          <mc:Choice Requires="wps">
            <w:drawing>
              <wp:anchor distT="0" distB="0" distL="114300" distR="114300" simplePos="0" relativeHeight="251712512" behindDoc="0" locked="0" layoutInCell="1" allowOverlap="1" wp14:anchorId="535C12C5" wp14:editId="0E490090">
                <wp:simplePos x="0" y="0"/>
                <wp:positionH relativeFrom="column">
                  <wp:posOffset>53340</wp:posOffset>
                </wp:positionH>
                <wp:positionV relativeFrom="paragraph">
                  <wp:posOffset>569807</wp:posOffset>
                </wp:positionV>
                <wp:extent cx="4131734" cy="25400"/>
                <wp:effectExtent l="0" t="0" r="21590" b="31750"/>
                <wp:wrapNone/>
                <wp:docPr id="1124666182"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B82B" id="Rechte verbindingslijn 5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2pt,44.85pt" to="329.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" strokecolor="#5e514d"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FC7D949" wp14:editId="3EC6D6D0">
                <wp:simplePos x="0" y="0"/>
                <wp:positionH relativeFrom="column">
                  <wp:posOffset>42333</wp:posOffset>
                </wp:positionH>
                <wp:positionV relativeFrom="paragraph">
                  <wp:posOffset>217170</wp:posOffset>
                </wp:positionV>
                <wp:extent cx="4131734" cy="25400"/>
                <wp:effectExtent l="0" t="0" r="21590" b="31750"/>
                <wp:wrapNone/>
                <wp:docPr id="147369579" name="Rechte verbindingslijn 55"/>
                <wp:cNvGraphicFramePr/>
                <a:graphic xmlns:a="http://schemas.openxmlformats.org/drawingml/2006/main">
                  <a:graphicData uri="http://schemas.microsoft.com/office/word/2010/wordprocessingShape">
                    <wps:wsp>
                      <wps:cNvCnPr/>
                      <wps:spPr>
                        <a:xfrm>
                          <a:off x="0" y="0"/>
                          <a:ext cx="4131734" cy="25400"/>
                        </a:xfrm>
                        <a:prstGeom prst="line">
                          <a:avLst/>
                        </a:prstGeom>
                        <a:ln>
                          <a:solidFill>
                            <a:srgbClr val="5E514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49FD9" id="Rechte verbindingslijn 55"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3.35pt,17.1pt" to="328.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" strokecolor="#5e514d" strokeweight=".5pt">
                <v:stroke joinstyle="miter"/>
              </v:line>
            </w:pict>
          </mc:Fallback>
        </mc:AlternateContent>
      </w:r>
    </w:p>
    <w:p w14:paraId="2D282E77" w14:textId="59E267BF" w:rsidR="00853C49" w:rsidRDefault="00853C49" w:rsidP="00853C49"/>
    <w:p w14:paraId="798B613F" w14:textId="6E9090B6" w:rsidR="00853C49" w:rsidRDefault="00853C49" w:rsidP="00853C49"/>
    <w:p w14:paraId="731E9BCE" w14:textId="120D75B5" w:rsidR="00853C49" w:rsidRDefault="00853C49" w:rsidP="00853C49"/>
    <w:p w14:paraId="784C19A8" w14:textId="451B390A" w:rsidR="00853C49" w:rsidRDefault="00853C49" w:rsidP="00853C49"/>
    <w:p w14:paraId="1A812A8F" w14:textId="1E52E75F" w:rsidR="00853C49" w:rsidRDefault="00853C49" w:rsidP="00853C49"/>
    <w:p w14:paraId="684A7269" w14:textId="0F425B71" w:rsidR="00853C49" w:rsidRDefault="00853C49" w:rsidP="00853C49"/>
    <w:p w14:paraId="0B140468" w14:textId="7FBAAE27" w:rsidR="00853C49" w:rsidRDefault="00853C49" w:rsidP="00853C49">
      <w:r>
        <w:rPr>
          <w:b/>
          <w:noProof/>
          <w:sz w:val="20"/>
        </w:rPr>
        <mc:AlternateContent>
          <mc:Choice Requires="wps">
            <w:drawing>
              <wp:anchor distT="0" distB="0" distL="114300" distR="114300" simplePos="0" relativeHeight="251702272" behindDoc="0" locked="0" layoutInCell="1" allowOverlap="1" wp14:anchorId="4075EFE6" wp14:editId="4CC44E70">
                <wp:simplePos x="0" y="0"/>
                <wp:positionH relativeFrom="margin">
                  <wp:posOffset>2734733</wp:posOffset>
                </wp:positionH>
                <wp:positionV relativeFrom="paragraph">
                  <wp:posOffset>10583</wp:posOffset>
                </wp:positionV>
                <wp:extent cx="1498600" cy="1387687"/>
                <wp:effectExtent l="0" t="0" r="25400" b="22225"/>
                <wp:wrapNone/>
                <wp:docPr id="149035154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387687"/>
                        </a:xfrm>
                        <a:prstGeom prst="ellipse">
                          <a:avLst/>
                        </a:prstGeom>
                        <a:solidFill>
                          <a:srgbClr val="ECDC03"/>
                        </a:solidFill>
                        <a:ln w="9525">
                          <a:solidFill>
                            <a:srgbClr val="ECDC03"/>
                          </a:solidFill>
                          <a:round/>
                          <a:headEnd/>
                          <a:tailEnd/>
                        </a:ln>
                      </wps:spPr>
                      <wps:txbx>
                        <w:txbxContent>
                          <w:p w14:paraId="62F35F07" w14:textId="77777777" w:rsidR="00853C49" w:rsidRPr="00ED3FB6" w:rsidRDefault="00853C49" w:rsidP="00853C49">
                            <w:pPr>
                              <w:jc w:val="center"/>
                              <w:rPr>
                                <w:rFonts w:ascii="VAG Rundschrift D" w:hAnsi="VAG Rundschrift D"/>
                                <w:sz w:val="10"/>
                                <w:szCs w:val="10"/>
                              </w:rPr>
                            </w:pPr>
                            <w:r w:rsidRPr="00ED3FB6">
                              <w:rPr>
                                <w:rFonts w:ascii="VAG Rundschrift D" w:hAnsi="VAG Rundschrift D"/>
                                <w:color w:val="5E514D"/>
                                <w:sz w:val="19"/>
                                <w:szCs w:val="19"/>
                              </w:rPr>
                              <w:t>VERLENG JE STANDAARD GARANTIE NAAR</w:t>
                            </w:r>
                            <w:r w:rsidRPr="00ED3FB6">
                              <w:rPr>
                                <w:rFonts w:ascii="VAG Rundschrift D" w:hAnsi="VAG Rundschrift D"/>
                              </w:rPr>
                              <w:t xml:space="preserve"> </w:t>
                            </w:r>
                            <w:r w:rsidRPr="00ED3FB6">
                              <w:rPr>
                                <w:rFonts w:ascii="VAG Rundschrift D" w:hAnsi="VAG Rundschrift D"/>
                                <w:color w:val="FFFFFF" w:themeColor="background1"/>
                                <w:sz w:val="26"/>
                                <w:szCs w:val="26"/>
                              </w:rPr>
                              <w:t>10 JAAR</w:t>
                            </w:r>
                            <w:r w:rsidRPr="00ED3FB6">
                              <w:rPr>
                                <w:rFonts w:ascii="VAG Rundschrift D" w:hAnsi="VAG Rundschrift D"/>
                              </w:rPr>
                              <w:t xml:space="preserve"> </w:t>
                            </w:r>
                            <w:r w:rsidRPr="00ED3FB6">
                              <w:rPr>
                                <w:rFonts w:ascii="VAG Rundschrift D" w:hAnsi="VAG Rundschrift D"/>
                                <w:color w:val="5E514D"/>
                                <w:sz w:val="11"/>
                                <w:szCs w:val="11"/>
                              </w:rPr>
                              <w:t>WWW.HUKA.NL/GARA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5EFE6" id="Oval 121" o:spid="_x0000_s1028" style="position:absolute;margin-left:215.35pt;margin-top:.85pt;width:118pt;height:10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" fillcolor="#ecdc03" strokecolor="#ecdc03">
                <v:textbox>
                  <w:txbxContent>
                    <w:p w14:paraId="62F35F07" w14:textId="77777777" w:rsidR="00853C49" w:rsidRPr="00ED3FB6" w:rsidRDefault="00853C49" w:rsidP="00853C49">
                      <w:pPr>
                        <w:jc w:val="center"/>
                        <w:rPr>
                          <w:rFonts w:ascii="VAG Rundschrift D" w:hAnsi="VAG Rundschrift D"/>
                          <w:sz w:val="10"/>
                          <w:szCs w:val="10"/>
                        </w:rPr>
                      </w:pPr>
                      <w:r w:rsidRPr="00ED3FB6">
                        <w:rPr>
                          <w:rFonts w:ascii="VAG Rundschrift D" w:hAnsi="VAG Rundschrift D"/>
                          <w:color w:val="5E514D"/>
                          <w:sz w:val="19"/>
                          <w:szCs w:val="19"/>
                        </w:rPr>
                        <w:t>VERLENG JE STANDAARD GARANTIE NAAR</w:t>
                      </w:r>
                      <w:r w:rsidRPr="00ED3FB6">
                        <w:rPr>
                          <w:rFonts w:ascii="VAG Rundschrift D" w:hAnsi="VAG Rundschrift D"/>
                        </w:rPr>
                        <w:t xml:space="preserve"> </w:t>
                      </w:r>
                      <w:r w:rsidRPr="00ED3FB6">
                        <w:rPr>
                          <w:rFonts w:ascii="VAG Rundschrift D" w:hAnsi="VAG Rundschrift D"/>
                          <w:color w:val="FFFFFF" w:themeColor="background1"/>
                          <w:sz w:val="26"/>
                          <w:szCs w:val="26"/>
                        </w:rPr>
                        <w:t>10 JAAR</w:t>
                      </w:r>
                      <w:r w:rsidRPr="00ED3FB6">
                        <w:rPr>
                          <w:rFonts w:ascii="VAG Rundschrift D" w:hAnsi="VAG Rundschrift D"/>
                        </w:rPr>
                        <w:t xml:space="preserve"> </w:t>
                      </w:r>
                      <w:r w:rsidRPr="00ED3FB6">
                        <w:rPr>
                          <w:rFonts w:ascii="VAG Rundschrift D" w:hAnsi="VAG Rundschrift D"/>
                          <w:color w:val="5E514D"/>
                          <w:sz w:val="11"/>
                          <w:szCs w:val="11"/>
                        </w:rPr>
                        <w:t>WWW.HUKA.NL/GARANTIE</w:t>
                      </w:r>
                    </w:p>
                  </w:txbxContent>
                </v:textbox>
                <w10:wrap anchorx="margin"/>
              </v:oval>
            </w:pict>
          </mc:Fallback>
        </mc:AlternateContent>
      </w:r>
    </w:p>
    <w:p w14:paraId="2E66A517" w14:textId="2FFE6A5D" w:rsidR="00853C49" w:rsidRDefault="00853C49"/>
    <w:p w14:paraId="6C78D2C1" w14:textId="08AB4AF1" w:rsidR="00853C49" w:rsidRPr="00853C49" w:rsidRDefault="00853C49">
      <w:r>
        <w:br w:type="page"/>
      </w:r>
    </w:p>
    <w:p w14:paraId="38D3E281" w14:textId="31668009" w:rsidR="0066146A" w:rsidRDefault="00330AC5">
      <w:pPr>
        <w:rPr>
          <w:b/>
          <w:sz w:val="15"/>
        </w:rPr>
      </w:pPr>
      <w:r>
        <w:rPr>
          <w:b/>
          <w:noProof/>
          <w:sz w:val="15"/>
        </w:rPr>
        <w:lastRenderedPageBreak/>
        <w:drawing>
          <wp:anchor distT="0" distB="0" distL="114300" distR="114300" simplePos="0" relativeHeight="251600895" behindDoc="0" locked="0" layoutInCell="1" allowOverlap="1" wp14:anchorId="5548F391" wp14:editId="00C8B136">
            <wp:simplePos x="0" y="0"/>
            <wp:positionH relativeFrom="page">
              <wp:posOffset>0</wp:posOffset>
            </wp:positionH>
            <wp:positionV relativeFrom="paragraph">
              <wp:posOffset>-449580</wp:posOffset>
            </wp:positionV>
            <wp:extent cx="5318125" cy="2903220"/>
            <wp:effectExtent l="0" t="0" r="0" b="0"/>
            <wp:wrapNone/>
            <wp:docPr id="197433448" name="Afbeelding 2" descr="Afbeelding met wiel, buitenshuis, gebouw,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448" name="Afbeelding 2" descr="Afbeelding met wiel, buitenshuis, gebouw, hemel&#10;&#10;Automatisch gegenereerde beschrijving"/>
                    <pic:cNvPicPr/>
                  </pic:nvPicPr>
                  <pic:blipFill rotWithShape="1">
                    <a:blip r:embed="rId20" cstate="print">
                      <a:extLst>
                        <a:ext uri="{28A0092B-C50C-407E-A947-70E740481C1C}">
                          <a14:useLocalDpi xmlns:a14="http://schemas.microsoft.com/office/drawing/2010/main" val="0"/>
                        </a:ext>
                      </a:extLst>
                    </a:blip>
                    <a:srcRect t="14595" b="3624"/>
                    <a:stretch/>
                  </pic:blipFill>
                  <pic:spPr bwMode="auto">
                    <a:xfrm>
                      <a:off x="0" y="0"/>
                      <a:ext cx="531812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34A15" w14:textId="77777777" w:rsidR="0066146A" w:rsidRDefault="0066146A">
      <w:pPr>
        <w:rPr>
          <w:b/>
          <w:sz w:val="15"/>
        </w:rPr>
      </w:pPr>
    </w:p>
    <w:p w14:paraId="0A808307" w14:textId="77777777" w:rsidR="0066146A" w:rsidRDefault="0066146A">
      <w:pPr>
        <w:rPr>
          <w:b/>
          <w:sz w:val="15"/>
        </w:rPr>
      </w:pPr>
    </w:p>
    <w:p w14:paraId="6896D45F" w14:textId="77777777" w:rsidR="0066146A" w:rsidRDefault="0066146A">
      <w:pPr>
        <w:rPr>
          <w:b/>
          <w:sz w:val="15"/>
        </w:rPr>
      </w:pPr>
    </w:p>
    <w:p w14:paraId="2B9BF3A8" w14:textId="77777777" w:rsidR="0066146A" w:rsidRDefault="0066146A">
      <w:pPr>
        <w:rPr>
          <w:b/>
          <w:sz w:val="15"/>
        </w:rPr>
      </w:pPr>
    </w:p>
    <w:p w14:paraId="46659319" w14:textId="77777777" w:rsidR="0066146A" w:rsidRDefault="0066146A">
      <w:pPr>
        <w:rPr>
          <w:b/>
          <w:sz w:val="15"/>
        </w:rPr>
      </w:pPr>
    </w:p>
    <w:p w14:paraId="5514E92B" w14:textId="77777777" w:rsidR="0066146A" w:rsidRDefault="0066146A">
      <w:pPr>
        <w:rPr>
          <w:b/>
          <w:sz w:val="15"/>
        </w:rPr>
      </w:pPr>
    </w:p>
    <w:p w14:paraId="62177785" w14:textId="77777777" w:rsidR="0066146A" w:rsidRDefault="0066146A">
      <w:pPr>
        <w:rPr>
          <w:b/>
          <w:sz w:val="15"/>
        </w:rPr>
      </w:pPr>
    </w:p>
    <w:p w14:paraId="787C32F4" w14:textId="518D5481" w:rsidR="0066146A" w:rsidRDefault="001A4717">
      <w:pPr>
        <w:rPr>
          <w:b/>
          <w:sz w:val="15"/>
        </w:rPr>
      </w:pPr>
      <w:r>
        <w:rPr>
          <w:noProof/>
        </w:rPr>
        <mc:AlternateContent>
          <mc:Choice Requires="wps">
            <w:drawing>
              <wp:anchor distT="0" distB="0" distL="114300" distR="114300" simplePos="0" relativeHeight="251770880" behindDoc="0" locked="0" layoutInCell="1" allowOverlap="1" wp14:anchorId="24888867" wp14:editId="09CA375C">
                <wp:simplePos x="0" y="0"/>
                <wp:positionH relativeFrom="column">
                  <wp:posOffset>-449580</wp:posOffset>
                </wp:positionH>
                <wp:positionV relativeFrom="paragraph">
                  <wp:posOffset>271145</wp:posOffset>
                </wp:positionV>
                <wp:extent cx="5520690" cy="407035"/>
                <wp:effectExtent l="0" t="0" r="3810" b="0"/>
                <wp:wrapNone/>
                <wp:docPr id="18951896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407035"/>
                        </a:xfrm>
                        <a:prstGeom prst="rect">
                          <a:avLst/>
                        </a:prstGeom>
                        <a:solidFill>
                          <a:srgbClr val="5E51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169A" w14:textId="760034EA" w:rsidR="00ED3FB6" w:rsidRDefault="00ED3FB6" w:rsidP="009A29C7">
                            <w:r w:rsidRPr="00ED3FB6">
                              <w:rPr>
                                <w:rFonts w:cs="Arial"/>
                                <w:b/>
                                <w:bCs/>
                                <w:color w:val="FFFFFF" w:themeColor="background1"/>
                                <w:sz w:val="38"/>
                                <w:szCs w:val="38"/>
                              </w:rPr>
                              <w:t xml:space="preserve">      Gefeliciteerd met j</w:t>
                            </w:r>
                            <w:r w:rsidR="007440FB">
                              <w:rPr>
                                <w:rFonts w:cs="Arial"/>
                                <w:b/>
                                <w:bCs/>
                                <w:color w:val="FFFFFF" w:themeColor="background1"/>
                                <w:sz w:val="38"/>
                                <w:szCs w:val="38"/>
                              </w:rPr>
                              <w:t xml:space="preserve">ullie </w:t>
                            </w:r>
                            <w:r w:rsidRPr="00ED3FB6">
                              <w:rPr>
                                <w:rFonts w:cs="Arial"/>
                                <w:b/>
                                <w:bCs/>
                                <w:color w:val="FFFFFF" w:themeColor="background1"/>
                                <w:sz w:val="38"/>
                                <w:szCs w:val="38"/>
                              </w:rPr>
                              <w:t xml:space="preserve">nieuwe </w:t>
                            </w:r>
                            <w:r w:rsidR="00BA4C06">
                              <w:rPr>
                                <w:rFonts w:cs="Arial"/>
                                <w:b/>
                                <w:bCs/>
                                <w:color w:val="FFFFFF" w:themeColor="background1"/>
                                <w:sz w:val="38"/>
                                <w:szCs w:val="38"/>
                              </w:rPr>
                              <w:t>Copilo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8867" id="docshape33" o:spid="_x0000_s1029" style="position:absolute;margin-left:-35.4pt;margin-top:21.35pt;width:434.7pt;height:3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" fillcolor="#5e514d" stroked="f">
                <v:textbox>
                  <w:txbxContent>
                    <w:p w14:paraId="54DC169A" w14:textId="760034EA" w:rsidR="00ED3FB6" w:rsidRDefault="00ED3FB6" w:rsidP="009A29C7">
                      <w:r w:rsidRPr="00ED3FB6">
                        <w:rPr>
                          <w:rFonts w:cs="Arial"/>
                          <w:b/>
                          <w:bCs/>
                          <w:color w:val="FFFFFF" w:themeColor="background1"/>
                          <w:sz w:val="38"/>
                          <w:szCs w:val="38"/>
                        </w:rPr>
                        <w:t xml:space="preserve">      Gefeliciteerd met j</w:t>
                      </w:r>
                      <w:r w:rsidR="007440FB">
                        <w:rPr>
                          <w:rFonts w:cs="Arial"/>
                          <w:b/>
                          <w:bCs/>
                          <w:color w:val="FFFFFF" w:themeColor="background1"/>
                          <w:sz w:val="38"/>
                          <w:szCs w:val="38"/>
                        </w:rPr>
                        <w:t xml:space="preserve">ullie </w:t>
                      </w:r>
                      <w:r w:rsidRPr="00ED3FB6">
                        <w:rPr>
                          <w:rFonts w:cs="Arial"/>
                          <w:b/>
                          <w:bCs/>
                          <w:color w:val="FFFFFF" w:themeColor="background1"/>
                          <w:sz w:val="38"/>
                          <w:szCs w:val="38"/>
                        </w:rPr>
                        <w:t xml:space="preserve">nieuwe </w:t>
                      </w:r>
                      <w:r w:rsidR="00BA4C06">
                        <w:rPr>
                          <w:rFonts w:cs="Arial"/>
                          <w:b/>
                          <w:bCs/>
                          <w:color w:val="FFFFFF" w:themeColor="background1"/>
                          <w:sz w:val="38"/>
                          <w:szCs w:val="38"/>
                        </w:rPr>
                        <w:t>Copilot 3</w:t>
                      </w:r>
                    </w:p>
                  </w:txbxContent>
                </v:textbox>
              </v:rect>
            </w:pict>
          </mc:Fallback>
        </mc:AlternateContent>
      </w:r>
    </w:p>
    <w:p w14:paraId="5607AE0A" w14:textId="2A065F93" w:rsidR="0066146A" w:rsidRDefault="0066146A">
      <w:pPr>
        <w:rPr>
          <w:b/>
          <w:sz w:val="15"/>
        </w:rPr>
      </w:pPr>
    </w:p>
    <w:p w14:paraId="1BA6D402" w14:textId="77777777" w:rsidR="0066146A" w:rsidRDefault="0066146A">
      <w:pPr>
        <w:rPr>
          <w:b/>
          <w:sz w:val="15"/>
        </w:rPr>
      </w:pPr>
    </w:p>
    <w:p w14:paraId="6C506DE7" w14:textId="77777777" w:rsidR="0066146A" w:rsidRPr="0066146A" w:rsidRDefault="0066146A">
      <w:pPr>
        <w:rPr>
          <w:b/>
          <w:sz w:val="15"/>
        </w:rPr>
      </w:pPr>
    </w:p>
    <w:p w14:paraId="2CC06A2E" w14:textId="77777777" w:rsidR="00330AC5" w:rsidRDefault="00FD5D17" w:rsidP="00FD5D17">
      <w:pPr>
        <w:rPr>
          <w:rFonts w:cs="Arial"/>
          <w:szCs w:val="18"/>
        </w:rPr>
      </w:pPr>
      <w:r w:rsidRPr="00FD5D17">
        <w:rPr>
          <w:rFonts w:cs="Arial"/>
          <w:szCs w:val="18"/>
        </w:rPr>
        <w:t xml:space="preserve">Wil je graag onbezorgd fietsen? Met jouw Copilot 3 maken we jullie wereld graag gemakkelijker. Waarschijnlijk gaan jullie liever fietsen dan dat jullie uitgebreid de handleiding willen lezen. Zodoende hebben we een handleiding samengesteld waar de belangrijkste en noodzakelijkste informatie over het veilig gebruik van de Copilot 3 aan bod komt. Lees deze gebruikshandleiding grondig voordat je de Copilot 3 gaat gebruiken en volg altijd de instructies op zoals deze in de gebruikshandleiding zijn opgenomen. </w:t>
      </w:r>
    </w:p>
    <w:p w14:paraId="503F30A4" w14:textId="51A4326B" w:rsidR="00FD5D17" w:rsidRPr="00FD5D17" w:rsidRDefault="007F0F8E" w:rsidP="00FD5D17">
      <w:pPr>
        <w:rPr>
          <w:rFonts w:cs="Arial"/>
          <w:szCs w:val="18"/>
        </w:rPr>
      </w:pPr>
      <w:r>
        <w:rPr>
          <w:noProof/>
        </w:rPr>
        <w:drawing>
          <wp:anchor distT="0" distB="0" distL="114300" distR="114300" simplePos="0" relativeHeight="251906048" behindDoc="0" locked="0" layoutInCell="1" allowOverlap="1" wp14:anchorId="5B4BA801" wp14:editId="0067A10A">
            <wp:simplePos x="0" y="0"/>
            <wp:positionH relativeFrom="column">
              <wp:posOffset>3086100</wp:posOffset>
            </wp:positionH>
            <wp:positionV relativeFrom="paragraph">
              <wp:posOffset>457200</wp:posOffset>
            </wp:positionV>
            <wp:extent cx="1453515" cy="1470660"/>
            <wp:effectExtent l="0" t="0" r="0" b="0"/>
            <wp:wrapThrough wrapText="bothSides">
              <wp:wrapPolygon edited="0">
                <wp:start x="7927" y="0"/>
                <wp:lineTo x="5379" y="839"/>
                <wp:lineTo x="1132" y="3637"/>
                <wp:lineTo x="0" y="7834"/>
                <wp:lineTo x="0" y="13990"/>
                <wp:lineTo x="1982" y="18466"/>
                <wp:lineTo x="6794" y="21264"/>
                <wp:lineTo x="7644" y="21264"/>
                <wp:lineTo x="13588" y="21264"/>
                <wp:lineTo x="14438" y="21264"/>
                <wp:lineTo x="19250" y="18466"/>
                <wp:lineTo x="21232" y="13990"/>
                <wp:lineTo x="21232" y="7554"/>
                <wp:lineTo x="20383" y="3917"/>
                <wp:lineTo x="15853" y="839"/>
                <wp:lineTo x="13305" y="0"/>
                <wp:lineTo x="7927" y="0"/>
              </wp:wrapPolygon>
            </wp:wrapThrough>
            <wp:docPr id="1456708603" name="Afbeelding 1" descr="Afbeelding met wiel, band, persoon,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8603" name="Afbeelding 1" descr="Afbeelding met wiel, band, persoon, fiets&#10;&#10;Automatisch gegenereerde beschrijving"/>
                    <pic:cNvPicPr/>
                  </pic:nvPicPr>
                  <pic:blipFill rotWithShape="1">
                    <a:blip r:embed="rId21" cstate="print">
                      <a:extLst>
                        <a:ext uri="{28A0092B-C50C-407E-A947-70E740481C1C}">
                          <a14:useLocalDpi xmlns:a14="http://schemas.microsoft.com/office/drawing/2010/main" val="0"/>
                        </a:ext>
                      </a:extLst>
                    </a:blip>
                    <a:srcRect l="32110" t="4142" r="8676" b="6060"/>
                    <a:stretch/>
                  </pic:blipFill>
                  <pic:spPr bwMode="auto">
                    <a:xfrm>
                      <a:off x="0" y="0"/>
                      <a:ext cx="1453515" cy="147066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D17" w:rsidRPr="00FD5D17">
        <w:rPr>
          <w:rFonts w:cs="Arial"/>
          <w:szCs w:val="18"/>
        </w:rPr>
        <w:t xml:space="preserve">Om optimaal gebruik te maken van de tandem geef ik je soms een paar tips, zodat jullie veilig en met plezier blijven fietsen. </w:t>
      </w:r>
    </w:p>
    <w:p w14:paraId="47733ABC" w14:textId="18E15442" w:rsidR="0066146A" w:rsidRPr="0066146A" w:rsidRDefault="00FD5D17" w:rsidP="0066146A">
      <w:pPr>
        <w:rPr>
          <w:rFonts w:cs="Arial"/>
          <w:szCs w:val="18"/>
        </w:rPr>
      </w:pPr>
      <w:r w:rsidRPr="00FD5D17">
        <w:rPr>
          <w:rFonts w:cs="Arial"/>
          <w:szCs w:val="18"/>
        </w:rPr>
        <w:t>We zijn benieuwd naar jullie ervaringen en waar jullie graag fietsen. Zou je dat met ons willen delen op Facebook? We horen graag van jullie!</w:t>
      </w:r>
      <w:r w:rsidR="0066146A" w:rsidRPr="0066146A">
        <w:rPr>
          <w:rFonts w:cs="Arial"/>
          <w:szCs w:val="18"/>
        </w:rPr>
        <w:br/>
      </w:r>
      <w:r w:rsidR="0066146A" w:rsidRPr="0066146A">
        <w:rPr>
          <w:rFonts w:cs="Arial"/>
          <w:szCs w:val="18"/>
        </w:rPr>
        <w:br/>
        <w:t>Hartelijke groet,</w:t>
      </w:r>
      <w:r w:rsidR="0066146A" w:rsidRPr="0066146A">
        <w:rPr>
          <w:rFonts w:cs="Arial"/>
          <w:szCs w:val="18"/>
        </w:rPr>
        <w:br/>
      </w:r>
      <w:r w:rsidR="0066146A" w:rsidRPr="0066146A">
        <w:rPr>
          <w:rFonts w:cs="Arial"/>
          <w:color w:val="ECDC03"/>
          <w:szCs w:val="18"/>
        </w:rPr>
        <w:br/>
      </w:r>
      <w:r w:rsidR="007F0F8E">
        <w:rPr>
          <w:rFonts w:ascii="Eras Medium ITC" w:hAnsi="Eras Medium ITC" w:cs="Arial"/>
          <w:b/>
          <w:bCs/>
          <w:color w:val="5E514D"/>
        </w:rPr>
        <w:t>Danny</w:t>
      </w:r>
      <w:r w:rsidR="00E95011" w:rsidRPr="0066146A">
        <w:rPr>
          <w:rFonts w:cs="Arial"/>
          <w:color w:val="FFFFFF" w:themeColor="background1"/>
        </w:rPr>
        <w:t xml:space="preserve"> </w:t>
      </w:r>
      <w:r w:rsidR="0066146A" w:rsidRPr="0066146A">
        <w:rPr>
          <w:rFonts w:cs="Arial"/>
          <w:color w:val="FFFFFF" w:themeColor="background1"/>
        </w:rPr>
        <w:br/>
      </w:r>
      <w:r w:rsidR="0066146A" w:rsidRPr="0066146A">
        <w:rPr>
          <w:szCs w:val="18"/>
        </w:rPr>
        <w:t xml:space="preserve">Maker van de </w:t>
      </w:r>
      <w:r w:rsidR="00E95011">
        <w:rPr>
          <w:szCs w:val="18"/>
        </w:rPr>
        <w:t>Copilot 3</w:t>
      </w:r>
    </w:p>
    <w:sdt>
      <w:sdtPr>
        <w:rPr>
          <w:b/>
        </w:rPr>
        <w:id w:val="-251127235"/>
        <w:docPartObj>
          <w:docPartGallery w:val="Table of Contents"/>
          <w:docPartUnique/>
        </w:docPartObj>
      </w:sdtPr>
      <w:sdtEndPr>
        <w:rPr>
          <w:b w:val="0"/>
          <w:bCs/>
        </w:rPr>
      </w:sdtEndPr>
      <w:sdtContent>
        <w:p w14:paraId="77D2945F" w14:textId="196FF3F0" w:rsidR="00ED3FB6" w:rsidRPr="00ED3FB6" w:rsidRDefault="00ED3FB6" w:rsidP="0066146A">
          <w:pPr>
            <w:rPr>
              <w:rStyle w:val="Kop1Char"/>
              <w:rFonts w:eastAsiaTheme="minorHAnsi" w:cstheme="minorBidi"/>
              <w:color w:val="auto"/>
              <w:sz w:val="18"/>
              <w:szCs w:val="22"/>
            </w:rPr>
          </w:pPr>
          <w:r w:rsidRPr="00ED3FB6">
            <w:rPr>
              <w:rStyle w:val="Kop1Char"/>
            </w:rPr>
            <w:t>Inhoud</w:t>
          </w:r>
        </w:p>
        <w:p w14:paraId="0330A7A5" w14:textId="1166E728" w:rsidR="00D853F2" w:rsidRDefault="00ED3FB6">
          <w:pPr>
            <w:pStyle w:val="Inhopg1"/>
            <w:tabs>
              <w:tab w:val="right" w:leader="dot" w:pos="6941"/>
            </w:tabs>
            <w:rPr>
              <w:rFonts w:asciiTheme="minorHAnsi" w:eastAsiaTheme="minorEastAsia" w:hAnsiTheme="minorHAnsi"/>
              <w:b w:val="0"/>
              <w:noProof/>
              <w:color w:val="auto"/>
              <w:kern w:val="2"/>
              <w:lang w:eastAsia="nl-NL"/>
            </w:rPr>
          </w:pPr>
          <w:r>
            <w:fldChar w:fldCharType="begin"/>
          </w:r>
          <w:r>
            <w:instrText xml:space="preserve"> TOC \o "1-3" \h \z \u </w:instrText>
          </w:r>
          <w:r>
            <w:fldChar w:fldCharType="separate"/>
          </w:r>
          <w:hyperlink w:anchor="_Toc151368844" w:history="1">
            <w:r w:rsidR="00D853F2" w:rsidRPr="00026F6B">
              <w:rPr>
                <w:rStyle w:val="Hyperlink"/>
                <w:noProof/>
              </w:rPr>
              <w:t>Jouw aantekeningen</w:t>
            </w:r>
            <w:r w:rsidR="00D853F2">
              <w:rPr>
                <w:noProof/>
                <w:webHidden/>
              </w:rPr>
              <w:tab/>
            </w:r>
            <w:r w:rsidR="00D853F2">
              <w:rPr>
                <w:noProof/>
                <w:webHidden/>
              </w:rPr>
              <w:fldChar w:fldCharType="begin"/>
            </w:r>
            <w:r w:rsidR="00D853F2">
              <w:rPr>
                <w:noProof/>
                <w:webHidden/>
              </w:rPr>
              <w:instrText xml:space="preserve"> PAGEREF _Toc151368844 \h </w:instrText>
            </w:r>
            <w:r w:rsidR="00D853F2">
              <w:rPr>
                <w:noProof/>
                <w:webHidden/>
              </w:rPr>
            </w:r>
            <w:r w:rsidR="00D853F2">
              <w:rPr>
                <w:noProof/>
                <w:webHidden/>
              </w:rPr>
              <w:fldChar w:fldCharType="separate"/>
            </w:r>
            <w:r w:rsidR="00D853F2">
              <w:rPr>
                <w:noProof/>
                <w:webHidden/>
              </w:rPr>
              <w:t>2</w:t>
            </w:r>
            <w:r w:rsidR="00D853F2">
              <w:rPr>
                <w:noProof/>
                <w:webHidden/>
              </w:rPr>
              <w:fldChar w:fldCharType="end"/>
            </w:r>
          </w:hyperlink>
        </w:p>
        <w:p w14:paraId="7C9C192A" w14:textId="17E0D7E7"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45" w:history="1">
            <w:r w:rsidR="00D853F2" w:rsidRPr="00026F6B">
              <w:rPr>
                <w:rStyle w:val="Hyperlink"/>
                <w:noProof/>
              </w:rPr>
              <w:t>Algemeen Indicatie &amp; beoogd gebruik</w:t>
            </w:r>
            <w:r w:rsidR="00D853F2">
              <w:rPr>
                <w:noProof/>
                <w:webHidden/>
              </w:rPr>
              <w:tab/>
            </w:r>
            <w:r w:rsidR="00D853F2">
              <w:rPr>
                <w:noProof/>
                <w:webHidden/>
              </w:rPr>
              <w:fldChar w:fldCharType="begin"/>
            </w:r>
            <w:r w:rsidR="00D853F2">
              <w:rPr>
                <w:noProof/>
                <w:webHidden/>
              </w:rPr>
              <w:instrText xml:space="preserve"> PAGEREF _Toc151368845 \h </w:instrText>
            </w:r>
            <w:r w:rsidR="00D853F2">
              <w:rPr>
                <w:noProof/>
                <w:webHidden/>
              </w:rPr>
            </w:r>
            <w:r w:rsidR="00D853F2">
              <w:rPr>
                <w:noProof/>
                <w:webHidden/>
              </w:rPr>
              <w:fldChar w:fldCharType="separate"/>
            </w:r>
            <w:r w:rsidR="00D853F2">
              <w:rPr>
                <w:noProof/>
                <w:webHidden/>
              </w:rPr>
              <w:t>6</w:t>
            </w:r>
            <w:r w:rsidR="00D853F2">
              <w:rPr>
                <w:noProof/>
                <w:webHidden/>
              </w:rPr>
              <w:fldChar w:fldCharType="end"/>
            </w:r>
          </w:hyperlink>
        </w:p>
        <w:p w14:paraId="0B7E5141" w14:textId="7D0CD066" w:rsidR="00D853F2" w:rsidRDefault="008C77CA">
          <w:pPr>
            <w:pStyle w:val="Inhopg2"/>
            <w:tabs>
              <w:tab w:val="right" w:leader="dot" w:pos="6941"/>
            </w:tabs>
            <w:rPr>
              <w:rFonts w:asciiTheme="minorHAnsi" w:eastAsiaTheme="minorEastAsia" w:hAnsiTheme="minorHAnsi"/>
              <w:noProof/>
              <w:kern w:val="2"/>
              <w:lang w:eastAsia="nl-NL"/>
            </w:rPr>
          </w:pPr>
          <w:hyperlink w:anchor="_Toc151368846" w:history="1">
            <w:r w:rsidR="00D853F2" w:rsidRPr="00026F6B">
              <w:rPr>
                <w:rStyle w:val="Hyperlink"/>
                <w:noProof/>
              </w:rPr>
              <w:t>Garantie</w:t>
            </w:r>
            <w:r w:rsidR="00D853F2">
              <w:rPr>
                <w:noProof/>
                <w:webHidden/>
              </w:rPr>
              <w:tab/>
            </w:r>
            <w:r w:rsidR="00D853F2">
              <w:rPr>
                <w:noProof/>
                <w:webHidden/>
              </w:rPr>
              <w:fldChar w:fldCharType="begin"/>
            </w:r>
            <w:r w:rsidR="00D853F2">
              <w:rPr>
                <w:noProof/>
                <w:webHidden/>
              </w:rPr>
              <w:instrText xml:space="preserve"> PAGEREF _Toc151368846 \h </w:instrText>
            </w:r>
            <w:r w:rsidR="00D853F2">
              <w:rPr>
                <w:noProof/>
                <w:webHidden/>
              </w:rPr>
            </w:r>
            <w:r w:rsidR="00D853F2">
              <w:rPr>
                <w:noProof/>
                <w:webHidden/>
              </w:rPr>
              <w:fldChar w:fldCharType="separate"/>
            </w:r>
            <w:r w:rsidR="00D853F2">
              <w:rPr>
                <w:noProof/>
                <w:webHidden/>
              </w:rPr>
              <w:t>7</w:t>
            </w:r>
            <w:r w:rsidR="00D853F2">
              <w:rPr>
                <w:noProof/>
                <w:webHidden/>
              </w:rPr>
              <w:fldChar w:fldCharType="end"/>
            </w:r>
          </w:hyperlink>
        </w:p>
        <w:p w14:paraId="07FFF1E0" w14:textId="3226E28D" w:rsidR="00D853F2" w:rsidRDefault="008C77CA">
          <w:pPr>
            <w:pStyle w:val="Inhopg2"/>
            <w:tabs>
              <w:tab w:val="right" w:leader="dot" w:pos="6941"/>
            </w:tabs>
            <w:rPr>
              <w:rFonts w:asciiTheme="minorHAnsi" w:eastAsiaTheme="minorEastAsia" w:hAnsiTheme="minorHAnsi"/>
              <w:noProof/>
              <w:kern w:val="2"/>
              <w:lang w:eastAsia="nl-NL"/>
            </w:rPr>
          </w:pPr>
          <w:hyperlink w:anchor="_Toc151368847" w:history="1">
            <w:r w:rsidR="00D853F2" w:rsidRPr="00026F6B">
              <w:rPr>
                <w:rStyle w:val="Hyperlink"/>
                <w:noProof/>
              </w:rPr>
              <w:t>EU-Conformiteitverklaring</w:t>
            </w:r>
            <w:r w:rsidR="00D853F2">
              <w:rPr>
                <w:noProof/>
                <w:webHidden/>
              </w:rPr>
              <w:tab/>
            </w:r>
            <w:r w:rsidR="00D853F2">
              <w:rPr>
                <w:noProof/>
                <w:webHidden/>
              </w:rPr>
              <w:fldChar w:fldCharType="begin"/>
            </w:r>
            <w:r w:rsidR="00D853F2">
              <w:rPr>
                <w:noProof/>
                <w:webHidden/>
              </w:rPr>
              <w:instrText xml:space="preserve"> PAGEREF _Toc151368847 \h </w:instrText>
            </w:r>
            <w:r w:rsidR="00D853F2">
              <w:rPr>
                <w:noProof/>
                <w:webHidden/>
              </w:rPr>
            </w:r>
            <w:r w:rsidR="00D853F2">
              <w:rPr>
                <w:noProof/>
                <w:webHidden/>
              </w:rPr>
              <w:fldChar w:fldCharType="separate"/>
            </w:r>
            <w:r w:rsidR="00D853F2">
              <w:rPr>
                <w:noProof/>
                <w:webHidden/>
              </w:rPr>
              <w:t>9</w:t>
            </w:r>
            <w:r w:rsidR="00D853F2">
              <w:rPr>
                <w:noProof/>
                <w:webHidden/>
              </w:rPr>
              <w:fldChar w:fldCharType="end"/>
            </w:r>
          </w:hyperlink>
        </w:p>
        <w:p w14:paraId="00EEC7E4" w14:textId="33CF1E5D"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48" w:history="1">
            <w:r w:rsidR="00D853F2" w:rsidRPr="00026F6B">
              <w:rPr>
                <w:rStyle w:val="Hyperlink"/>
                <w:noProof/>
              </w:rPr>
              <w:t>Eerste fietstocht op de Copilot 3</w:t>
            </w:r>
            <w:r w:rsidR="00D853F2">
              <w:rPr>
                <w:noProof/>
                <w:webHidden/>
              </w:rPr>
              <w:tab/>
            </w:r>
            <w:r w:rsidR="00D853F2">
              <w:rPr>
                <w:noProof/>
                <w:webHidden/>
              </w:rPr>
              <w:fldChar w:fldCharType="begin"/>
            </w:r>
            <w:r w:rsidR="00D853F2">
              <w:rPr>
                <w:noProof/>
                <w:webHidden/>
              </w:rPr>
              <w:instrText xml:space="preserve"> PAGEREF _Toc151368848 \h </w:instrText>
            </w:r>
            <w:r w:rsidR="00D853F2">
              <w:rPr>
                <w:noProof/>
                <w:webHidden/>
              </w:rPr>
            </w:r>
            <w:r w:rsidR="00D853F2">
              <w:rPr>
                <w:noProof/>
                <w:webHidden/>
              </w:rPr>
              <w:fldChar w:fldCharType="separate"/>
            </w:r>
            <w:r w:rsidR="00D853F2">
              <w:rPr>
                <w:noProof/>
                <w:webHidden/>
              </w:rPr>
              <w:t>10</w:t>
            </w:r>
            <w:r w:rsidR="00D853F2">
              <w:rPr>
                <w:noProof/>
                <w:webHidden/>
              </w:rPr>
              <w:fldChar w:fldCharType="end"/>
            </w:r>
          </w:hyperlink>
        </w:p>
        <w:p w14:paraId="63771B11" w14:textId="77D8E422" w:rsidR="00D853F2" w:rsidRDefault="008C77CA">
          <w:pPr>
            <w:pStyle w:val="Inhopg2"/>
            <w:tabs>
              <w:tab w:val="right" w:leader="dot" w:pos="6941"/>
            </w:tabs>
            <w:rPr>
              <w:rFonts w:asciiTheme="minorHAnsi" w:eastAsiaTheme="minorEastAsia" w:hAnsiTheme="minorHAnsi"/>
              <w:noProof/>
              <w:kern w:val="2"/>
              <w:lang w:eastAsia="nl-NL"/>
            </w:rPr>
          </w:pPr>
          <w:hyperlink w:anchor="_Toc151368849" w:history="1">
            <w:r w:rsidR="00D853F2" w:rsidRPr="00026F6B">
              <w:rPr>
                <w:rStyle w:val="Hyperlink"/>
                <w:noProof/>
              </w:rPr>
              <w:t>Opstappen en fietsen</w:t>
            </w:r>
            <w:r w:rsidR="00D853F2">
              <w:rPr>
                <w:noProof/>
                <w:webHidden/>
              </w:rPr>
              <w:tab/>
            </w:r>
            <w:r w:rsidR="00D853F2">
              <w:rPr>
                <w:noProof/>
                <w:webHidden/>
              </w:rPr>
              <w:fldChar w:fldCharType="begin"/>
            </w:r>
            <w:r w:rsidR="00D853F2">
              <w:rPr>
                <w:noProof/>
                <w:webHidden/>
              </w:rPr>
              <w:instrText xml:space="preserve"> PAGEREF _Toc151368849 \h </w:instrText>
            </w:r>
            <w:r w:rsidR="00D853F2">
              <w:rPr>
                <w:noProof/>
                <w:webHidden/>
              </w:rPr>
            </w:r>
            <w:r w:rsidR="00D853F2">
              <w:rPr>
                <w:noProof/>
                <w:webHidden/>
              </w:rPr>
              <w:fldChar w:fldCharType="separate"/>
            </w:r>
            <w:r w:rsidR="00D853F2">
              <w:rPr>
                <w:noProof/>
                <w:webHidden/>
              </w:rPr>
              <w:t>12</w:t>
            </w:r>
            <w:r w:rsidR="00D853F2">
              <w:rPr>
                <w:noProof/>
                <w:webHidden/>
              </w:rPr>
              <w:fldChar w:fldCharType="end"/>
            </w:r>
          </w:hyperlink>
        </w:p>
        <w:p w14:paraId="6B563F94" w14:textId="62084664" w:rsidR="00D853F2" w:rsidRDefault="008C77CA">
          <w:pPr>
            <w:pStyle w:val="Inhopg2"/>
            <w:tabs>
              <w:tab w:val="right" w:leader="dot" w:pos="6941"/>
            </w:tabs>
            <w:rPr>
              <w:rFonts w:asciiTheme="minorHAnsi" w:eastAsiaTheme="minorEastAsia" w:hAnsiTheme="minorHAnsi"/>
              <w:noProof/>
              <w:kern w:val="2"/>
              <w:lang w:eastAsia="nl-NL"/>
            </w:rPr>
          </w:pPr>
          <w:hyperlink w:anchor="_Toc151368850" w:history="1">
            <w:r w:rsidR="00D853F2" w:rsidRPr="00026F6B">
              <w:rPr>
                <w:rStyle w:val="Hyperlink"/>
                <w:noProof/>
              </w:rPr>
              <w:t>Remmen</w:t>
            </w:r>
            <w:r w:rsidR="00D853F2">
              <w:rPr>
                <w:noProof/>
                <w:webHidden/>
              </w:rPr>
              <w:tab/>
            </w:r>
            <w:r w:rsidR="00D853F2">
              <w:rPr>
                <w:noProof/>
                <w:webHidden/>
              </w:rPr>
              <w:fldChar w:fldCharType="begin"/>
            </w:r>
            <w:r w:rsidR="00D853F2">
              <w:rPr>
                <w:noProof/>
                <w:webHidden/>
              </w:rPr>
              <w:instrText xml:space="preserve"> PAGEREF _Toc151368850 \h </w:instrText>
            </w:r>
            <w:r w:rsidR="00D853F2">
              <w:rPr>
                <w:noProof/>
                <w:webHidden/>
              </w:rPr>
            </w:r>
            <w:r w:rsidR="00D853F2">
              <w:rPr>
                <w:noProof/>
                <w:webHidden/>
              </w:rPr>
              <w:fldChar w:fldCharType="separate"/>
            </w:r>
            <w:r w:rsidR="00D853F2">
              <w:rPr>
                <w:noProof/>
                <w:webHidden/>
              </w:rPr>
              <w:t>12</w:t>
            </w:r>
            <w:r w:rsidR="00D853F2">
              <w:rPr>
                <w:noProof/>
                <w:webHidden/>
              </w:rPr>
              <w:fldChar w:fldCharType="end"/>
            </w:r>
          </w:hyperlink>
        </w:p>
        <w:p w14:paraId="66D2055A" w14:textId="1E8A258B" w:rsidR="00D853F2" w:rsidRDefault="008C77CA">
          <w:pPr>
            <w:pStyle w:val="Inhopg2"/>
            <w:tabs>
              <w:tab w:val="right" w:leader="dot" w:pos="6941"/>
            </w:tabs>
            <w:rPr>
              <w:rFonts w:asciiTheme="minorHAnsi" w:eastAsiaTheme="minorEastAsia" w:hAnsiTheme="minorHAnsi"/>
              <w:noProof/>
              <w:kern w:val="2"/>
              <w:lang w:eastAsia="nl-NL"/>
            </w:rPr>
          </w:pPr>
          <w:hyperlink w:anchor="_Toc151368851" w:history="1">
            <w:r w:rsidR="00D853F2" w:rsidRPr="00026F6B">
              <w:rPr>
                <w:rStyle w:val="Hyperlink"/>
                <w:noProof/>
              </w:rPr>
              <w:t>Parkeerrem</w:t>
            </w:r>
            <w:r w:rsidR="00D853F2">
              <w:rPr>
                <w:noProof/>
                <w:webHidden/>
              </w:rPr>
              <w:tab/>
            </w:r>
            <w:r w:rsidR="00D853F2">
              <w:rPr>
                <w:noProof/>
                <w:webHidden/>
              </w:rPr>
              <w:fldChar w:fldCharType="begin"/>
            </w:r>
            <w:r w:rsidR="00D853F2">
              <w:rPr>
                <w:noProof/>
                <w:webHidden/>
              </w:rPr>
              <w:instrText xml:space="preserve"> PAGEREF _Toc151368851 \h </w:instrText>
            </w:r>
            <w:r w:rsidR="00D853F2">
              <w:rPr>
                <w:noProof/>
                <w:webHidden/>
              </w:rPr>
            </w:r>
            <w:r w:rsidR="00D853F2">
              <w:rPr>
                <w:noProof/>
                <w:webHidden/>
              </w:rPr>
              <w:fldChar w:fldCharType="separate"/>
            </w:r>
            <w:r w:rsidR="00D853F2">
              <w:rPr>
                <w:noProof/>
                <w:webHidden/>
              </w:rPr>
              <w:t>13</w:t>
            </w:r>
            <w:r w:rsidR="00D853F2">
              <w:rPr>
                <w:noProof/>
                <w:webHidden/>
              </w:rPr>
              <w:fldChar w:fldCharType="end"/>
            </w:r>
          </w:hyperlink>
        </w:p>
        <w:p w14:paraId="22243FD0" w14:textId="40A78ABE" w:rsidR="00D853F2" w:rsidRDefault="008C77CA">
          <w:pPr>
            <w:pStyle w:val="Inhopg2"/>
            <w:tabs>
              <w:tab w:val="right" w:leader="dot" w:pos="6941"/>
            </w:tabs>
            <w:rPr>
              <w:rFonts w:asciiTheme="minorHAnsi" w:eastAsiaTheme="minorEastAsia" w:hAnsiTheme="minorHAnsi"/>
              <w:noProof/>
              <w:kern w:val="2"/>
              <w:lang w:eastAsia="nl-NL"/>
            </w:rPr>
          </w:pPr>
          <w:hyperlink w:anchor="_Toc151368852" w:history="1">
            <w:r w:rsidR="00D853F2" w:rsidRPr="00026F6B">
              <w:rPr>
                <w:rStyle w:val="Hyperlink"/>
                <w:noProof/>
              </w:rPr>
              <w:t>Fietsen met trapondersteuning</w:t>
            </w:r>
            <w:r w:rsidR="00D853F2">
              <w:rPr>
                <w:noProof/>
                <w:webHidden/>
              </w:rPr>
              <w:tab/>
            </w:r>
            <w:r w:rsidR="00D853F2">
              <w:rPr>
                <w:noProof/>
                <w:webHidden/>
              </w:rPr>
              <w:fldChar w:fldCharType="begin"/>
            </w:r>
            <w:r w:rsidR="00D853F2">
              <w:rPr>
                <w:noProof/>
                <w:webHidden/>
              </w:rPr>
              <w:instrText xml:space="preserve"> PAGEREF _Toc151368852 \h </w:instrText>
            </w:r>
            <w:r w:rsidR="00D853F2">
              <w:rPr>
                <w:noProof/>
                <w:webHidden/>
              </w:rPr>
            </w:r>
            <w:r w:rsidR="00D853F2">
              <w:rPr>
                <w:noProof/>
                <w:webHidden/>
              </w:rPr>
              <w:fldChar w:fldCharType="separate"/>
            </w:r>
            <w:r w:rsidR="00D853F2">
              <w:rPr>
                <w:noProof/>
                <w:webHidden/>
              </w:rPr>
              <w:t>14</w:t>
            </w:r>
            <w:r w:rsidR="00D853F2">
              <w:rPr>
                <w:noProof/>
                <w:webHidden/>
              </w:rPr>
              <w:fldChar w:fldCharType="end"/>
            </w:r>
          </w:hyperlink>
        </w:p>
        <w:p w14:paraId="63B0DA8A" w14:textId="099BF549" w:rsidR="00D853F2" w:rsidRDefault="008C77CA">
          <w:pPr>
            <w:pStyle w:val="Inhopg2"/>
            <w:tabs>
              <w:tab w:val="right" w:leader="dot" w:pos="6941"/>
            </w:tabs>
            <w:rPr>
              <w:rFonts w:asciiTheme="minorHAnsi" w:eastAsiaTheme="minorEastAsia" w:hAnsiTheme="minorHAnsi"/>
              <w:noProof/>
              <w:kern w:val="2"/>
              <w:lang w:eastAsia="nl-NL"/>
            </w:rPr>
          </w:pPr>
          <w:hyperlink w:anchor="_Toc151368853" w:history="1">
            <w:r w:rsidR="00D853F2" w:rsidRPr="00026F6B">
              <w:rPr>
                <w:rStyle w:val="Hyperlink"/>
                <w:noProof/>
              </w:rPr>
              <w:t>Met trapondersteuning en loophulp</w:t>
            </w:r>
            <w:r w:rsidR="00D853F2">
              <w:rPr>
                <w:noProof/>
                <w:webHidden/>
              </w:rPr>
              <w:tab/>
            </w:r>
            <w:r w:rsidR="00D853F2">
              <w:rPr>
                <w:noProof/>
                <w:webHidden/>
              </w:rPr>
              <w:fldChar w:fldCharType="begin"/>
            </w:r>
            <w:r w:rsidR="00D853F2">
              <w:rPr>
                <w:noProof/>
                <w:webHidden/>
              </w:rPr>
              <w:instrText xml:space="preserve"> PAGEREF _Toc151368853 \h </w:instrText>
            </w:r>
            <w:r w:rsidR="00D853F2">
              <w:rPr>
                <w:noProof/>
                <w:webHidden/>
              </w:rPr>
            </w:r>
            <w:r w:rsidR="00D853F2">
              <w:rPr>
                <w:noProof/>
                <w:webHidden/>
              </w:rPr>
              <w:fldChar w:fldCharType="separate"/>
            </w:r>
            <w:r w:rsidR="00D853F2">
              <w:rPr>
                <w:noProof/>
                <w:webHidden/>
              </w:rPr>
              <w:t>14</w:t>
            </w:r>
            <w:r w:rsidR="00D853F2">
              <w:rPr>
                <w:noProof/>
                <w:webHidden/>
              </w:rPr>
              <w:fldChar w:fldCharType="end"/>
            </w:r>
          </w:hyperlink>
        </w:p>
        <w:p w14:paraId="12BCC105" w14:textId="0A8E17BF" w:rsidR="00D853F2" w:rsidRDefault="008C77CA">
          <w:pPr>
            <w:pStyle w:val="Inhopg2"/>
            <w:tabs>
              <w:tab w:val="right" w:leader="dot" w:pos="6941"/>
            </w:tabs>
            <w:rPr>
              <w:rFonts w:asciiTheme="minorHAnsi" w:eastAsiaTheme="minorEastAsia" w:hAnsiTheme="minorHAnsi"/>
              <w:noProof/>
              <w:kern w:val="2"/>
              <w:lang w:eastAsia="nl-NL"/>
            </w:rPr>
          </w:pPr>
          <w:hyperlink w:anchor="_Toc151368854" w:history="1">
            <w:r w:rsidR="00D853F2" w:rsidRPr="00026F6B">
              <w:rPr>
                <w:rStyle w:val="Hyperlink"/>
                <w:noProof/>
              </w:rPr>
              <w:t>Accu indicatie</w:t>
            </w:r>
            <w:r w:rsidR="00D853F2">
              <w:rPr>
                <w:noProof/>
                <w:webHidden/>
              </w:rPr>
              <w:tab/>
            </w:r>
            <w:r w:rsidR="00D853F2">
              <w:rPr>
                <w:noProof/>
                <w:webHidden/>
              </w:rPr>
              <w:fldChar w:fldCharType="begin"/>
            </w:r>
            <w:r w:rsidR="00D853F2">
              <w:rPr>
                <w:noProof/>
                <w:webHidden/>
              </w:rPr>
              <w:instrText xml:space="preserve"> PAGEREF _Toc151368854 \h </w:instrText>
            </w:r>
            <w:r w:rsidR="00D853F2">
              <w:rPr>
                <w:noProof/>
                <w:webHidden/>
              </w:rPr>
            </w:r>
            <w:r w:rsidR="00D853F2">
              <w:rPr>
                <w:noProof/>
                <w:webHidden/>
              </w:rPr>
              <w:fldChar w:fldCharType="separate"/>
            </w:r>
            <w:r w:rsidR="00D853F2">
              <w:rPr>
                <w:noProof/>
                <w:webHidden/>
              </w:rPr>
              <w:t>15</w:t>
            </w:r>
            <w:r w:rsidR="00D853F2">
              <w:rPr>
                <w:noProof/>
                <w:webHidden/>
              </w:rPr>
              <w:fldChar w:fldCharType="end"/>
            </w:r>
          </w:hyperlink>
        </w:p>
        <w:p w14:paraId="6E458AF8" w14:textId="0F1309E4" w:rsidR="00D853F2" w:rsidRDefault="008C77CA">
          <w:pPr>
            <w:pStyle w:val="Inhopg2"/>
            <w:tabs>
              <w:tab w:val="right" w:leader="dot" w:pos="6941"/>
            </w:tabs>
            <w:rPr>
              <w:rFonts w:asciiTheme="minorHAnsi" w:eastAsiaTheme="minorEastAsia" w:hAnsiTheme="minorHAnsi"/>
              <w:noProof/>
              <w:kern w:val="2"/>
              <w:lang w:eastAsia="nl-NL"/>
            </w:rPr>
          </w:pPr>
          <w:hyperlink w:anchor="_Toc151368855" w:history="1">
            <w:r w:rsidR="00D853F2" w:rsidRPr="00026F6B">
              <w:rPr>
                <w:rStyle w:val="Hyperlink"/>
                <w:noProof/>
              </w:rPr>
              <w:t>Verplaatsen en dragen van de tandem</w:t>
            </w:r>
            <w:r w:rsidR="00D853F2">
              <w:rPr>
                <w:noProof/>
                <w:webHidden/>
              </w:rPr>
              <w:tab/>
            </w:r>
            <w:r w:rsidR="00D853F2">
              <w:rPr>
                <w:noProof/>
                <w:webHidden/>
              </w:rPr>
              <w:fldChar w:fldCharType="begin"/>
            </w:r>
            <w:r w:rsidR="00D853F2">
              <w:rPr>
                <w:noProof/>
                <w:webHidden/>
              </w:rPr>
              <w:instrText xml:space="preserve"> PAGEREF _Toc151368855 \h </w:instrText>
            </w:r>
            <w:r w:rsidR="00D853F2">
              <w:rPr>
                <w:noProof/>
                <w:webHidden/>
              </w:rPr>
            </w:r>
            <w:r w:rsidR="00D853F2">
              <w:rPr>
                <w:noProof/>
                <w:webHidden/>
              </w:rPr>
              <w:fldChar w:fldCharType="separate"/>
            </w:r>
            <w:r w:rsidR="00D853F2">
              <w:rPr>
                <w:noProof/>
                <w:webHidden/>
              </w:rPr>
              <w:t>15</w:t>
            </w:r>
            <w:r w:rsidR="00D853F2">
              <w:rPr>
                <w:noProof/>
                <w:webHidden/>
              </w:rPr>
              <w:fldChar w:fldCharType="end"/>
            </w:r>
          </w:hyperlink>
        </w:p>
        <w:p w14:paraId="7CF14819" w14:textId="669ACF76"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56" w:history="1">
            <w:r w:rsidR="00D853F2" w:rsidRPr="00026F6B">
              <w:rPr>
                <w:rStyle w:val="Hyperlink"/>
                <w:noProof/>
              </w:rPr>
              <w:t>Productbeschrijving</w:t>
            </w:r>
            <w:r w:rsidR="00D853F2">
              <w:rPr>
                <w:noProof/>
                <w:webHidden/>
              </w:rPr>
              <w:tab/>
            </w:r>
            <w:r w:rsidR="00D853F2">
              <w:rPr>
                <w:noProof/>
                <w:webHidden/>
              </w:rPr>
              <w:fldChar w:fldCharType="begin"/>
            </w:r>
            <w:r w:rsidR="00D853F2">
              <w:rPr>
                <w:noProof/>
                <w:webHidden/>
              </w:rPr>
              <w:instrText xml:space="preserve"> PAGEREF _Toc151368856 \h </w:instrText>
            </w:r>
            <w:r w:rsidR="00D853F2">
              <w:rPr>
                <w:noProof/>
                <w:webHidden/>
              </w:rPr>
            </w:r>
            <w:r w:rsidR="00D853F2">
              <w:rPr>
                <w:noProof/>
                <w:webHidden/>
              </w:rPr>
              <w:fldChar w:fldCharType="separate"/>
            </w:r>
            <w:r w:rsidR="00D853F2">
              <w:rPr>
                <w:noProof/>
                <w:webHidden/>
              </w:rPr>
              <w:t>16</w:t>
            </w:r>
            <w:r w:rsidR="00D853F2">
              <w:rPr>
                <w:noProof/>
                <w:webHidden/>
              </w:rPr>
              <w:fldChar w:fldCharType="end"/>
            </w:r>
          </w:hyperlink>
        </w:p>
        <w:p w14:paraId="4F67D899" w14:textId="432737AB" w:rsidR="00D853F2" w:rsidRDefault="008C77CA">
          <w:pPr>
            <w:pStyle w:val="Inhopg2"/>
            <w:tabs>
              <w:tab w:val="right" w:leader="dot" w:pos="6941"/>
            </w:tabs>
            <w:rPr>
              <w:rFonts w:asciiTheme="minorHAnsi" w:eastAsiaTheme="minorEastAsia" w:hAnsiTheme="minorHAnsi"/>
              <w:noProof/>
              <w:kern w:val="2"/>
              <w:lang w:eastAsia="nl-NL"/>
            </w:rPr>
          </w:pPr>
          <w:hyperlink w:anchor="_Toc151368857" w:history="1">
            <w:r w:rsidR="00D853F2" w:rsidRPr="00026F6B">
              <w:rPr>
                <w:rStyle w:val="Hyperlink"/>
                <w:noProof/>
              </w:rPr>
              <w:t>Fietsframe</w:t>
            </w:r>
            <w:r w:rsidR="00D853F2">
              <w:rPr>
                <w:noProof/>
                <w:webHidden/>
              </w:rPr>
              <w:tab/>
            </w:r>
            <w:r w:rsidR="00D853F2">
              <w:rPr>
                <w:noProof/>
                <w:webHidden/>
              </w:rPr>
              <w:fldChar w:fldCharType="begin"/>
            </w:r>
            <w:r w:rsidR="00D853F2">
              <w:rPr>
                <w:noProof/>
                <w:webHidden/>
              </w:rPr>
              <w:instrText xml:space="preserve"> PAGEREF _Toc151368857 \h </w:instrText>
            </w:r>
            <w:r w:rsidR="00D853F2">
              <w:rPr>
                <w:noProof/>
                <w:webHidden/>
              </w:rPr>
            </w:r>
            <w:r w:rsidR="00D853F2">
              <w:rPr>
                <w:noProof/>
                <w:webHidden/>
              </w:rPr>
              <w:fldChar w:fldCharType="separate"/>
            </w:r>
            <w:r w:rsidR="00D853F2">
              <w:rPr>
                <w:noProof/>
                <w:webHidden/>
              </w:rPr>
              <w:t>16</w:t>
            </w:r>
            <w:r w:rsidR="00D853F2">
              <w:rPr>
                <w:noProof/>
                <w:webHidden/>
              </w:rPr>
              <w:fldChar w:fldCharType="end"/>
            </w:r>
          </w:hyperlink>
        </w:p>
        <w:p w14:paraId="5DED469D" w14:textId="433E9E54" w:rsidR="00D853F2" w:rsidRDefault="008C77CA">
          <w:pPr>
            <w:pStyle w:val="Inhopg2"/>
            <w:tabs>
              <w:tab w:val="right" w:leader="dot" w:pos="6941"/>
            </w:tabs>
            <w:rPr>
              <w:rFonts w:asciiTheme="minorHAnsi" w:eastAsiaTheme="minorEastAsia" w:hAnsiTheme="minorHAnsi"/>
              <w:noProof/>
              <w:kern w:val="2"/>
              <w:lang w:eastAsia="nl-NL"/>
            </w:rPr>
          </w:pPr>
          <w:hyperlink w:anchor="_Toc151368858" w:history="1">
            <w:r w:rsidR="00D853F2" w:rsidRPr="00026F6B">
              <w:rPr>
                <w:rStyle w:val="Hyperlink"/>
                <w:noProof/>
              </w:rPr>
              <w:t>Aandrijving</w:t>
            </w:r>
            <w:r w:rsidR="00D853F2">
              <w:rPr>
                <w:noProof/>
                <w:webHidden/>
              </w:rPr>
              <w:tab/>
            </w:r>
            <w:r w:rsidR="00D853F2">
              <w:rPr>
                <w:noProof/>
                <w:webHidden/>
              </w:rPr>
              <w:fldChar w:fldCharType="begin"/>
            </w:r>
            <w:r w:rsidR="00D853F2">
              <w:rPr>
                <w:noProof/>
                <w:webHidden/>
              </w:rPr>
              <w:instrText xml:space="preserve"> PAGEREF _Toc151368858 \h </w:instrText>
            </w:r>
            <w:r w:rsidR="00D853F2">
              <w:rPr>
                <w:noProof/>
                <w:webHidden/>
              </w:rPr>
            </w:r>
            <w:r w:rsidR="00D853F2">
              <w:rPr>
                <w:noProof/>
                <w:webHidden/>
              </w:rPr>
              <w:fldChar w:fldCharType="separate"/>
            </w:r>
            <w:r w:rsidR="00D853F2">
              <w:rPr>
                <w:noProof/>
                <w:webHidden/>
              </w:rPr>
              <w:t>16</w:t>
            </w:r>
            <w:r w:rsidR="00D853F2">
              <w:rPr>
                <w:noProof/>
                <w:webHidden/>
              </w:rPr>
              <w:fldChar w:fldCharType="end"/>
            </w:r>
          </w:hyperlink>
        </w:p>
        <w:p w14:paraId="72BAD77D" w14:textId="69C693D5" w:rsidR="00D853F2" w:rsidRDefault="008C77CA">
          <w:pPr>
            <w:pStyle w:val="Inhopg2"/>
            <w:tabs>
              <w:tab w:val="right" w:leader="dot" w:pos="6941"/>
            </w:tabs>
            <w:rPr>
              <w:rFonts w:asciiTheme="minorHAnsi" w:eastAsiaTheme="minorEastAsia" w:hAnsiTheme="minorHAnsi"/>
              <w:noProof/>
              <w:kern w:val="2"/>
              <w:lang w:eastAsia="nl-NL"/>
            </w:rPr>
          </w:pPr>
          <w:hyperlink w:anchor="_Toc151368859" w:history="1">
            <w:r w:rsidR="00D853F2" w:rsidRPr="00026F6B">
              <w:rPr>
                <w:rStyle w:val="Hyperlink"/>
                <w:noProof/>
              </w:rPr>
              <w:t>Wielen en banden</w:t>
            </w:r>
            <w:r w:rsidR="00D853F2">
              <w:rPr>
                <w:noProof/>
                <w:webHidden/>
              </w:rPr>
              <w:tab/>
            </w:r>
            <w:r w:rsidR="00D853F2">
              <w:rPr>
                <w:noProof/>
                <w:webHidden/>
              </w:rPr>
              <w:fldChar w:fldCharType="begin"/>
            </w:r>
            <w:r w:rsidR="00D853F2">
              <w:rPr>
                <w:noProof/>
                <w:webHidden/>
              </w:rPr>
              <w:instrText xml:space="preserve"> PAGEREF _Toc151368859 \h </w:instrText>
            </w:r>
            <w:r w:rsidR="00D853F2">
              <w:rPr>
                <w:noProof/>
                <w:webHidden/>
              </w:rPr>
            </w:r>
            <w:r w:rsidR="00D853F2">
              <w:rPr>
                <w:noProof/>
                <w:webHidden/>
              </w:rPr>
              <w:fldChar w:fldCharType="separate"/>
            </w:r>
            <w:r w:rsidR="00D853F2">
              <w:rPr>
                <w:noProof/>
                <w:webHidden/>
              </w:rPr>
              <w:t>17</w:t>
            </w:r>
            <w:r w:rsidR="00D853F2">
              <w:rPr>
                <w:noProof/>
                <w:webHidden/>
              </w:rPr>
              <w:fldChar w:fldCharType="end"/>
            </w:r>
          </w:hyperlink>
        </w:p>
        <w:p w14:paraId="04E9CA2E" w14:textId="6E71C461" w:rsidR="00D853F2" w:rsidRDefault="008C77CA">
          <w:pPr>
            <w:pStyle w:val="Inhopg2"/>
            <w:tabs>
              <w:tab w:val="right" w:leader="dot" w:pos="6941"/>
            </w:tabs>
            <w:rPr>
              <w:rFonts w:asciiTheme="minorHAnsi" w:eastAsiaTheme="minorEastAsia" w:hAnsiTheme="minorHAnsi"/>
              <w:noProof/>
              <w:kern w:val="2"/>
              <w:lang w:eastAsia="nl-NL"/>
            </w:rPr>
          </w:pPr>
          <w:hyperlink w:anchor="_Toc151368860" w:history="1">
            <w:r w:rsidR="00D853F2" w:rsidRPr="00026F6B">
              <w:rPr>
                <w:rStyle w:val="Hyperlink"/>
                <w:noProof/>
              </w:rPr>
              <w:t>Spaken</w:t>
            </w:r>
            <w:r w:rsidR="00D853F2">
              <w:rPr>
                <w:noProof/>
                <w:webHidden/>
              </w:rPr>
              <w:tab/>
            </w:r>
            <w:r w:rsidR="00D853F2">
              <w:rPr>
                <w:noProof/>
                <w:webHidden/>
              </w:rPr>
              <w:fldChar w:fldCharType="begin"/>
            </w:r>
            <w:r w:rsidR="00D853F2">
              <w:rPr>
                <w:noProof/>
                <w:webHidden/>
              </w:rPr>
              <w:instrText xml:space="preserve"> PAGEREF _Toc151368860 \h </w:instrText>
            </w:r>
            <w:r w:rsidR="00D853F2">
              <w:rPr>
                <w:noProof/>
                <w:webHidden/>
              </w:rPr>
            </w:r>
            <w:r w:rsidR="00D853F2">
              <w:rPr>
                <w:noProof/>
                <w:webHidden/>
              </w:rPr>
              <w:fldChar w:fldCharType="separate"/>
            </w:r>
            <w:r w:rsidR="00D853F2">
              <w:rPr>
                <w:noProof/>
                <w:webHidden/>
              </w:rPr>
              <w:t>17</w:t>
            </w:r>
            <w:r w:rsidR="00D853F2">
              <w:rPr>
                <w:noProof/>
                <w:webHidden/>
              </w:rPr>
              <w:fldChar w:fldCharType="end"/>
            </w:r>
          </w:hyperlink>
        </w:p>
        <w:p w14:paraId="17FDEC41" w14:textId="3185AC7D" w:rsidR="00D853F2" w:rsidRDefault="008C77CA">
          <w:pPr>
            <w:pStyle w:val="Inhopg2"/>
            <w:tabs>
              <w:tab w:val="right" w:leader="dot" w:pos="6941"/>
            </w:tabs>
            <w:rPr>
              <w:rFonts w:asciiTheme="minorHAnsi" w:eastAsiaTheme="minorEastAsia" w:hAnsiTheme="minorHAnsi"/>
              <w:noProof/>
              <w:kern w:val="2"/>
              <w:lang w:eastAsia="nl-NL"/>
            </w:rPr>
          </w:pPr>
          <w:hyperlink w:anchor="_Toc151368861" w:history="1">
            <w:r w:rsidR="00D853F2" w:rsidRPr="00026F6B">
              <w:rPr>
                <w:rStyle w:val="Hyperlink"/>
                <w:noProof/>
              </w:rPr>
              <w:t>Kettingkast &amp; ketting</w:t>
            </w:r>
            <w:r w:rsidR="00D853F2">
              <w:rPr>
                <w:noProof/>
                <w:webHidden/>
              </w:rPr>
              <w:tab/>
            </w:r>
            <w:r w:rsidR="00D853F2">
              <w:rPr>
                <w:noProof/>
                <w:webHidden/>
              </w:rPr>
              <w:fldChar w:fldCharType="begin"/>
            </w:r>
            <w:r w:rsidR="00D853F2">
              <w:rPr>
                <w:noProof/>
                <w:webHidden/>
              </w:rPr>
              <w:instrText xml:space="preserve"> PAGEREF _Toc151368861 \h </w:instrText>
            </w:r>
            <w:r w:rsidR="00D853F2">
              <w:rPr>
                <w:noProof/>
                <w:webHidden/>
              </w:rPr>
            </w:r>
            <w:r w:rsidR="00D853F2">
              <w:rPr>
                <w:noProof/>
                <w:webHidden/>
              </w:rPr>
              <w:fldChar w:fldCharType="separate"/>
            </w:r>
            <w:r w:rsidR="00D853F2">
              <w:rPr>
                <w:noProof/>
                <w:webHidden/>
              </w:rPr>
              <w:t>17</w:t>
            </w:r>
            <w:r w:rsidR="00D853F2">
              <w:rPr>
                <w:noProof/>
                <w:webHidden/>
              </w:rPr>
              <w:fldChar w:fldCharType="end"/>
            </w:r>
          </w:hyperlink>
        </w:p>
        <w:p w14:paraId="035D2D2B" w14:textId="74F13C64" w:rsidR="00D853F2" w:rsidRDefault="008C77CA">
          <w:pPr>
            <w:pStyle w:val="Inhopg2"/>
            <w:tabs>
              <w:tab w:val="right" w:leader="dot" w:pos="6941"/>
            </w:tabs>
            <w:rPr>
              <w:rFonts w:asciiTheme="minorHAnsi" w:eastAsiaTheme="minorEastAsia" w:hAnsiTheme="minorHAnsi"/>
              <w:noProof/>
              <w:kern w:val="2"/>
              <w:lang w:eastAsia="nl-NL"/>
            </w:rPr>
          </w:pPr>
          <w:hyperlink w:anchor="_Toc151368862" w:history="1">
            <w:r w:rsidR="00D853F2" w:rsidRPr="00026F6B">
              <w:rPr>
                <w:rStyle w:val="Hyperlink"/>
                <w:noProof/>
              </w:rPr>
              <w:t>Remmen</w:t>
            </w:r>
            <w:r w:rsidR="00D853F2">
              <w:rPr>
                <w:noProof/>
                <w:webHidden/>
              </w:rPr>
              <w:tab/>
            </w:r>
            <w:r w:rsidR="00D853F2">
              <w:rPr>
                <w:noProof/>
                <w:webHidden/>
              </w:rPr>
              <w:fldChar w:fldCharType="begin"/>
            </w:r>
            <w:r w:rsidR="00D853F2">
              <w:rPr>
                <w:noProof/>
                <w:webHidden/>
              </w:rPr>
              <w:instrText xml:space="preserve"> PAGEREF _Toc151368862 \h </w:instrText>
            </w:r>
            <w:r w:rsidR="00D853F2">
              <w:rPr>
                <w:noProof/>
                <w:webHidden/>
              </w:rPr>
            </w:r>
            <w:r w:rsidR="00D853F2">
              <w:rPr>
                <w:noProof/>
                <w:webHidden/>
              </w:rPr>
              <w:fldChar w:fldCharType="separate"/>
            </w:r>
            <w:r w:rsidR="00D853F2">
              <w:rPr>
                <w:noProof/>
                <w:webHidden/>
              </w:rPr>
              <w:t>18</w:t>
            </w:r>
            <w:r w:rsidR="00D853F2">
              <w:rPr>
                <w:noProof/>
                <w:webHidden/>
              </w:rPr>
              <w:fldChar w:fldCharType="end"/>
            </w:r>
          </w:hyperlink>
        </w:p>
        <w:p w14:paraId="289A7CE6" w14:textId="27A0369E" w:rsidR="00D853F2" w:rsidRDefault="008C77CA">
          <w:pPr>
            <w:pStyle w:val="Inhopg2"/>
            <w:tabs>
              <w:tab w:val="right" w:leader="dot" w:pos="6941"/>
            </w:tabs>
            <w:rPr>
              <w:rFonts w:asciiTheme="minorHAnsi" w:eastAsiaTheme="minorEastAsia" w:hAnsiTheme="minorHAnsi"/>
              <w:noProof/>
              <w:kern w:val="2"/>
              <w:lang w:eastAsia="nl-NL"/>
            </w:rPr>
          </w:pPr>
          <w:hyperlink w:anchor="_Toc151368863" w:history="1">
            <w:r w:rsidR="00D853F2" w:rsidRPr="00026F6B">
              <w:rPr>
                <w:rStyle w:val="Hyperlink"/>
                <w:noProof/>
              </w:rPr>
              <w:t>Trapas, crankstel en pedalen</w:t>
            </w:r>
            <w:r w:rsidR="00D853F2">
              <w:rPr>
                <w:noProof/>
                <w:webHidden/>
              </w:rPr>
              <w:tab/>
            </w:r>
            <w:r w:rsidR="00D853F2">
              <w:rPr>
                <w:noProof/>
                <w:webHidden/>
              </w:rPr>
              <w:fldChar w:fldCharType="begin"/>
            </w:r>
            <w:r w:rsidR="00D853F2">
              <w:rPr>
                <w:noProof/>
                <w:webHidden/>
              </w:rPr>
              <w:instrText xml:space="preserve"> PAGEREF _Toc151368863 \h </w:instrText>
            </w:r>
            <w:r w:rsidR="00D853F2">
              <w:rPr>
                <w:noProof/>
                <w:webHidden/>
              </w:rPr>
            </w:r>
            <w:r w:rsidR="00D853F2">
              <w:rPr>
                <w:noProof/>
                <w:webHidden/>
              </w:rPr>
              <w:fldChar w:fldCharType="separate"/>
            </w:r>
            <w:r w:rsidR="00D853F2">
              <w:rPr>
                <w:noProof/>
                <w:webHidden/>
              </w:rPr>
              <w:t>18</w:t>
            </w:r>
            <w:r w:rsidR="00D853F2">
              <w:rPr>
                <w:noProof/>
                <w:webHidden/>
              </w:rPr>
              <w:fldChar w:fldCharType="end"/>
            </w:r>
          </w:hyperlink>
        </w:p>
        <w:p w14:paraId="49B658D3" w14:textId="3720A1EC" w:rsidR="00D853F2" w:rsidRDefault="008C77CA">
          <w:pPr>
            <w:pStyle w:val="Inhopg2"/>
            <w:tabs>
              <w:tab w:val="right" w:leader="dot" w:pos="6941"/>
            </w:tabs>
            <w:rPr>
              <w:rFonts w:asciiTheme="minorHAnsi" w:eastAsiaTheme="minorEastAsia" w:hAnsiTheme="minorHAnsi"/>
              <w:noProof/>
              <w:kern w:val="2"/>
              <w:lang w:eastAsia="nl-NL"/>
            </w:rPr>
          </w:pPr>
          <w:hyperlink w:anchor="_Toc151368864" w:history="1">
            <w:r w:rsidR="00D853F2" w:rsidRPr="00026F6B">
              <w:rPr>
                <w:rStyle w:val="Hyperlink"/>
                <w:noProof/>
              </w:rPr>
              <w:t>Versnellingen</w:t>
            </w:r>
            <w:r w:rsidR="00D853F2">
              <w:rPr>
                <w:noProof/>
                <w:webHidden/>
              </w:rPr>
              <w:tab/>
            </w:r>
            <w:r w:rsidR="00D853F2">
              <w:rPr>
                <w:noProof/>
                <w:webHidden/>
              </w:rPr>
              <w:fldChar w:fldCharType="begin"/>
            </w:r>
            <w:r w:rsidR="00D853F2">
              <w:rPr>
                <w:noProof/>
                <w:webHidden/>
              </w:rPr>
              <w:instrText xml:space="preserve"> PAGEREF _Toc151368864 \h </w:instrText>
            </w:r>
            <w:r w:rsidR="00D853F2">
              <w:rPr>
                <w:noProof/>
                <w:webHidden/>
              </w:rPr>
            </w:r>
            <w:r w:rsidR="00D853F2">
              <w:rPr>
                <w:noProof/>
                <w:webHidden/>
              </w:rPr>
              <w:fldChar w:fldCharType="separate"/>
            </w:r>
            <w:r w:rsidR="00D853F2">
              <w:rPr>
                <w:noProof/>
                <w:webHidden/>
              </w:rPr>
              <w:t>19</w:t>
            </w:r>
            <w:r w:rsidR="00D853F2">
              <w:rPr>
                <w:noProof/>
                <w:webHidden/>
              </w:rPr>
              <w:fldChar w:fldCharType="end"/>
            </w:r>
          </w:hyperlink>
        </w:p>
        <w:p w14:paraId="737A6540" w14:textId="79BA9218" w:rsidR="00D853F2" w:rsidRDefault="008C77CA">
          <w:pPr>
            <w:pStyle w:val="Inhopg2"/>
            <w:tabs>
              <w:tab w:val="right" w:leader="dot" w:pos="6941"/>
            </w:tabs>
            <w:rPr>
              <w:rFonts w:asciiTheme="minorHAnsi" w:eastAsiaTheme="minorEastAsia" w:hAnsiTheme="minorHAnsi"/>
              <w:noProof/>
              <w:kern w:val="2"/>
              <w:lang w:eastAsia="nl-NL"/>
            </w:rPr>
          </w:pPr>
          <w:hyperlink w:anchor="_Toc151368865" w:history="1">
            <w:r w:rsidR="00D853F2" w:rsidRPr="00026F6B">
              <w:rPr>
                <w:rStyle w:val="Hyperlink"/>
                <w:noProof/>
              </w:rPr>
              <w:t>Zadel</w:t>
            </w:r>
            <w:r w:rsidR="00D853F2">
              <w:rPr>
                <w:noProof/>
                <w:webHidden/>
              </w:rPr>
              <w:tab/>
            </w:r>
            <w:r w:rsidR="00D853F2">
              <w:rPr>
                <w:noProof/>
                <w:webHidden/>
              </w:rPr>
              <w:fldChar w:fldCharType="begin"/>
            </w:r>
            <w:r w:rsidR="00D853F2">
              <w:rPr>
                <w:noProof/>
                <w:webHidden/>
              </w:rPr>
              <w:instrText xml:space="preserve"> PAGEREF _Toc151368865 \h </w:instrText>
            </w:r>
            <w:r w:rsidR="00D853F2">
              <w:rPr>
                <w:noProof/>
                <w:webHidden/>
              </w:rPr>
            </w:r>
            <w:r w:rsidR="00D853F2">
              <w:rPr>
                <w:noProof/>
                <w:webHidden/>
              </w:rPr>
              <w:fldChar w:fldCharType="separate"/>
            </w:r>
            <w:r w:rsidR="00D853F2">
              <w:rPr>
                <w:noProof/>
                <w:webHidden/>
              </w:rPr>
              <w:t>19</w:t>
            </w:r>
            <w:r w:rsidR="00D853F2">
              <w:rPr>
                <w:noProof/>
                <w:webHidden/>
              </w:rPr>
              <w:fldChar w:fldCharType="end"/>
            </w:r>
          </w:hyperlink>
        </w:p>
        <w:p w14:paraId="398B36D8" w14:textId="52E7689C" w:rsidR="00D853F2" w:rsidRDefault="008C77CA">
          <w:pPr>
            <w:pStyle w:val="Inhopg2"/>
            <w:tabs>
              <w:tab w:val="right" w:leader="dot" w:pos="6941"/>
            </w:tabs>
            <w:rPr>
              <w:rFonts w:asciiTheme="minorHAnsi" w:eastAsiaTheme="minorEastAsia" w:hAnsiTheme="minorHAnsi"/>
              <w:noProof/>
              <w:kern w:val="2"/>
              <w:lang w:eastAsia="nl-NL"/>
            </w:rPr>
          </w:pPr>
          <w:hyperlink w:anchor="_Toc151368866" w:history="1">
            <w:r w:rsidR="00D853F2" w:rsidRPr="00026F6B">
              <w:rPr>
                <w:rStyle w:val="Hyperlink"/>
                <w:noProof/>
              </w:rPr>
              <w:t>Sturen</w:t>
            </w:r>
            <w:r w:rsidR="00D853F2">
              <w:rPr>
                <w:noProof/>
                <w:webHidden/>
              </w:rPr>
              <w:tab/>
            </w:r>
            <w:r w:rsidR="00D853F2">
              <w:rPr>
                <w:noProof/>
                <w:webHidden/>
              </w:rPr>
              <w:fldChar w:fldCharType="begin"/>
            </w:r>
            <w:r w:rsidR="00D853F2">
              <w:rPr>
                <w:noProof/>
                <w:webHidden/>
              </w:rPr>
              <w:instrText xml:space="preserve"> PAGEREF _Toc151368866 \h </w:instrText>
            </w:r>
            <w:r w:rsidR="00D853F2">
              <w:rPr>
                <w:noProof/>
                <w:webHidden/>
              </w:rPr>
            </w:r>
            <w:r w:rsidR="00D853F2">
              <w:rPr>
                <w:noProof/>
                <w:webHidden/>
              </w:rPr>
              <w:fldChar w:fldCharType="separate"/>
            </w:r>
            <w:r w:rsidR="00D853F2">
              <w:rPr>
                <w:noProof/>
                <w:webHidden/>
              </w:rPr>
              <w:t>20</w:t>
            </w:r>
            <w:r w:rsidR="00D853F2">
              <w:rPr>
                <w:noProof/>
                <w:webHidden/>
              </w:rPr>
              <w:fldChar w:fldCharType="end"/>
            </w:r>
          </w:hyperlink>
        </w:p>
        <w:p w14:paraId="2CC3DA35" w14:textId="3672C5F6" w:rsidR="00D853F2" w:rsidRDefault="008C77CA">
          <w:pPr>
            <w:pStyle w:val="Inhopg2"/>
            <w:tabs>
              <w:tab w:val="right" w:leader="dot" w:pos="6941"/>
            </w:tabs>
            <w:rPr>
              <w:rFonts w:asciiTheme="minorHAnsi" w:eastAsiaTheme="minorEastAsia" w:hAnsiTheme="minorHAnsi"/>
              <w:noProof/>
              <w:kern w:val="2"/>
              <w:lang w:eastAsia="nl-NL"/>
            </w:rPr>
          </w:pPr>
          <w:hyperlink w:anchor="_Toc151368867" w:history="1">
            <w:r w:rsidR="00D853F2" w:rsidRPr="00026F6B">
              <w:rPr>
                <w:rStyle w:val="Hyperlink"/>
                <w:noProof/>
              </w:rPr>
              <w:t>Bagagedrager</w:t>
            </w:r>
            <w:r w:rsidR="00D853F2">
              <w:rPr>
                <w:noProof/>
                <w:webHidden/>
              </w:rPr>
              <w:tab/>
            </w:r>
            <w:r w:rsidR="00D853F2">
              <w:rPr>
                <w:noProof/>
                <w:webHidden/>
              </w:rPr>
              <w:fldChar w:fldCharType="begin"/>
            </w:r>
            <w:r w:rsidR="00D853F2">
              <w:rPr>
                <w:noProof/>
                <w:webHidden/>
              </w:rPr>
              <w:instrText xml:space="preserve"> PAGEREF _Toc151368867 \h </w:instrText>
            </w:r>
            <w:r w:rsidR="00D853F2">
              <w:rPr>
                <w:noProof/>
                <w:webHidden/>
              </w:rPr>
            </w:r>
            <w:r w:rsidR="00D853F2">
              <w:rPr>
                <w:noProof/>
                <w:webHidden/>
              </w:rPr>
              <w:fldChar w:fldCharType="separate"/>
            </w:r>
            <w:r w:rsidR="00D853F2">
              <w:rPr>
                <w:noProof/>
                <w:webHidden/>
              </w:rPr>
              <w:t>21</w:t>
            </w:r>
            <w:r w:rsidR="00D853F2">
              <w:rPr>
                <w:noProof/>
                <w:webHidden/>
              </w:rPr>
              <w:fldChar w:fldCharType="end"/>
            </w:r>
          </w:hyperlink>
        </w:p>
        <w:p w14:paraId="7096DFA5" w14:textId="3508989B" w:rsidR="00D853F2" w:rsidRDefault="008C77CA">
          <w:pPr>
            <w:pStyle w:val="Inhopg2"/>
            <w:tabs>
              <w:tab w:val="right" w:leader="dot" w:pos="6941"/>
            </w:tabs>
            <w:rPr>
              <w:rFonts w:asciiTheme="minorHAnsi" w:eastAsiaTheme="minorEastAsia" w:hAnsiTheme="minorHAnsi"/>
              <w:noProof/>
              <w:kern w:val="2"/>
              <w:lang w:eastAsia="nl-NL"/>
            </w:rPr>
          </w:pPr>
          <w:hyperlink w:anchor="_Toc151368868" w:history="1">
            <w:r w:rsidR="00D853F2" w:rsidRPr="00026F6B">
              <w:rPr>
                <w:rStyle w:val="Hyperlink"/>
                <w:noProof/>
              </w:rPr>
              <w:t>Elektrische trapondersteuning</w:t>
            </w:r>
            <w:r w:rsidR="00D853F2">
              <w:rPr>
                <w:noProof/>
                <w:webHidden/>
              </w:rPr>
              <w:tab/>
            </w:r>
            <w:r w:rsidR="00D853F2">
              <w:rPr>
                <w:noProof/>
                <w:webHidden/>
              </w:rPr>
              <w:fldChar w:fldCharType="begin"/>
            </w:r>
            <w:r w:rsidR="00D853F2">
              <w:rPr>
                <w:noProof/>
                <w:webHidden/>
              </w:rPr>
              <w:instrText xml:space="preserve"> PAGEREF _Toc151368868 \h </w:instrText>
            </w:r>
            <w:r w:rsidR="00D853F2">
              <w:rPr>
                <w:noProof/>
                <w:webHidden/>
              </w:rPr>
            </w:r>
            <w:r w:rsidR="00D853F2">
              <w:rPr>
                <w:noProof/>
                <w:webHidden/>
              </w:rPr>
              <w:fldChar w:fldCharType="separate"/>
            </w:r>
            <w:r w:rsidR="00D853F2">
              <w:rPr>
                <w:noProof/>
                <w:webHidden/>
              </w:rPr>
              <w:t>21</w:t>
            </w:r>
            <w:r w:rsidR="00D853F2">
              <w:rPr>
                <w:noProof/>
                <w:webHidden/>
              </w:rPr>
              <w:fldChar w:fldCharType="end"/>
            </w:r>
          </w:hyperlink>
        </w:p>
        <w:p w14:paraId="670EA637" w14:textId="652CA4B9" w:rsidR="00D853F2" w:rsidRDefault="008C77CA">
          <w:pPr>
            <w:pStyle w:val="Inhopg2"/>
            <w:tabs>
              <w:tab w:val="right" w:leader="dot" w:pos="6941"/>
            </w:tabs>
            <w:rPr>
              <w:rFonts w:asciiTheme="minorHAnsi" w:eastAsiaTheme="minorEastAsia" w:hAnsiTheme="minorHAnsi"/>
              <w:noProof/>
              <w:kern w:val="2"/>
              <w:lang w:eastAsia="nl-NL"/>
            </w:rPr>
          </w:pPr>
          <w:hyperlink w:anchor="_Toc151368869" w:history="1">
            <w:r w:rsidR="00D853F2" w:rsidRPr="00026F6B">
              <w:rPr>
                <w:rStyle w:val="Hyperlink"/>
                <w:noProof/>
              </w:rPr>
              <w:t>Pas Vario trapondersteuning</w:t>
            </w:r>
            <w:r w:rsidR="00D853F2">
              <w:rPr>
                <w:noProof/>
                <w:webHidden/>
              </w:rPr>
              <w:tab/>
            </w:r>
            <w:r w:rsidR="00D853F2">
              <w:rPr>
                <w:noProof/>
                <w:webHidden/>
              </w:rPr>
              <w:fldChar w:fldCharType="begin"/>
            </w:r>
            <w:r w:rsidR="00D853F2">
              <w:rPr>
                <w:noProof/>
                <w:webHidden/>
              </w:rPr>
              <w:instrText xml:space="preserve"> PAGEREF _Toc151368869 \h </w:instrText>
            </w:r>
            <w:r w:rsidR="00D853F2">
              <w:rPr>
                <w:noProof/>
                <w:webHidden/>
              </w:rPr>
            </w:r>
            <w:r w:rsidR="00D853F2">
              <w:rPr>
                <w:noProof/>
                <w:webHidden/>
              </w:rPr>
              <w:fldChar w:fldCharType="separate"/>
            </w:r>
            <w:r w:rsidR="00D853F2">
              <w:rPr>
                <w:noProof/>
                <w:webHidden/>
              </w:rPr>
              <w:t>22</w:t>
            </w:r>
            <w:r w:rsidR="00D853F2">
              <w:rPr>
                <w:noProof/>
                <w:webHidden/>
              </w:rPr>
              <w:fldChar w:fldCharType="end"/>
            </w:r>
          </w:hyperlink>
        </w:p>
        <w:p w14:paraId="380B6DC3" w14:textId="67C0FC54" w:rsidR="00D853F2" w:rsidRDefault="008C77CA">
          <w:pPr>
            <w:pStyle w:val="Inhopg2"/>
            <w:tabs>
              <w:tab w:val="right" w:leader="dot" w:pos="6941"/>
            </w:tabs>
            <w:rPr>
              <w:rFonts w:asciiTheme="minorHAnsi" w:eastAsiaTheme="minorEastAsia" w:hAnsiTheme="minorHAnsi"/>
              <w:noProof/>
              <w:kern w:val="2"/>
              <w:lang w:eastAsia="nl-NL"/>
            </w:rPr>
          </w:pPr>
          <w:hyperlink w:anchor="_Toc151368870" w:history="1">
            <w:r w:rsidR="00D853F2" w:rsidRPr="00026F6B">
              <w:rPr>
                <w:rStyle w:val="Hyperlink"/>
                <w:noProof/>
              </w:rPr>
              <w:t>Accessoires</w:t>
            </w:r>
            <w:r w:rsidR="00D853F2">
              <w:rPr>
                <w:noProof/>
                <w:webHidden/>
              </w:rPr>
              <w:tab/>
            </w:r>
            <w:r w:rsidR="00D853F2">
              <w:rPr>
                <w:noProof/>
                <w:webHidden/>
              </w:rPr>
              <w:fldChar w:fldCharType="begin"/>
            </w:r>
            <w:r w:rsidR="00D853F2">
              <w:rPr>
                <w:noProof/>
                <w:webHidden/>
              </w:rPr>
              <w:instrText xml:space="preserve"> PAGEREF _Toc151368870 \h </w:instrText>
            </w:r>
            <w:r w:rsidR="00D853F2">
              <w:rPr>
                <w:noProof/>
                <w:webHidden/>
              </w:rPr>
            </w:r>
            <w:r w:rsidR="00D853F2">
              <w:rPr>
                <w:noProof/>
                <w:webHidden/>
              </w:rPr>
              <w:fldChar w:fldCharType="separate"/>
            </w:r>
            <w:r w:rsidR="00D853F2">
              <w:rPr>
                <w:noProof/>
                <w:webHidden/>
              </w:rPr>
              <w:t>23</w:t>
            </w:r>
            <w:r w:rsidR="00D853F2">
              <w:rPr>
                <w:noProof/>
                <w:webHidden/>
              </w:rPr>
              <w:fldChar w:fldCharType="end"/>
            </w:r>
          </w:hyperlink>
        </w:p>
        <w:p w14:paraId="297EAD41" w14:textId="576E5984"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71" w:history="1">
            <w:r w:rsidR="00D853F2" w:rsidRPr="00026F6B">
              <w:rPr>
                <w:rStyle w:val="Hyperlink"/>
                <w:noProof/>
              </w:rPr>
              <w:t>Optimaal gebruik</w:t>
            </w:r>
            <w:r w:rsidR="00D853F2">
              <w:rPr>
                <w:noProof/>
                <w:webHidden/>
              </w:rPr>
              <w:tab/>
            </w:r>
            <w:r w:rsidR="00D853F2">
              <w:rPr>
                <w:noProof/>
                <w:webHidden/>
              </w:rPr>
              <w:fldChar w:fldCharType="begin"/>
            </w:r>
            <w:r w:rsidR="00D853F2">
              <w:rPr>
                <w:noProof/>
                <w:webHidden/>
              </w:rPr>
              <w:instrText xml:space="preserve"> PAGEREF _Toc151368871 \h </w:instrText>
            </w:r>
            <w:r w:rsidR="00D853F2">
              <w:rPr>
                <w:noProof/>
                <w:webHidden/>
              </w:rPr>
            </w:r>
            <w:r w:rsidR="00D853F2">
              <w:rPr>
                <w:noProof/>
                <w:webHidden/>
              </w:rPr>
              <w:fldChar w:fldCharType="separate"/>
            </w:r>
            <w:r w:rsidR="00D853F2">
              <w:rPr>
                <w:noProof/>
                <w:webHidden/>
              </w:rPr>
              <w:t>25</w:t>
            </w:r>
            <w:r w:rsidR="00D853F2">
              <w:rPr>
                <w:noProof/>
                <w:webHidden/>
              </w:rPr>
              <w:fldChar w:fldCharType="end"/>
            </w:r>
          </w:hyperlink>
        </w:p>
        <w:p w14:paraId="7BC9612A" w14:textId="17075E99" w:rsidR="00D853F2" w:rsidRDefault="008C77CA">
          <w:pPr>
            <w:pStyle w:val="Inhopg2"/>
            <w:tabs>
              <w:tab w:val="right" w:leader="dot" w:pos="6941"/>
            </w:tabs>
            <w:rPr>
              <w:rFonts w:asciiTheme="minorHAnsi" w:eastAsiaTheme="minorEastAsia" w:hAnsiTheme="minorHAnsi"/>
              <w:noProof/>
              <w:kern w:val="2"/>
              <w:lang w:eastAsia="nl-NL"/>
            </w:rPr>
          </w:pPr>
          <w:hyperlink w:anchor="_Toc151368872" w:history="1">
            <w:r w:rsidR="00D853F2" w:rsidRPr="00026F6B">
              <w:rPr>
                <w:rStyle w:val="Hyperlink"/>
                <w:noProof/>
              </w:rPr>
              <w:t>Zadelhoogte instellen</w:t>
            </w:r>
            <w:r w:rsidR="00D853F2">
              <w:rPr>
                <w:noProof/>
                <w:webHidden/>
              </w:rPr>
              <w:tab/>
            </w:r>
            <w:r w:rsidR="00D853F2">
              <w:rPr>
                <w:noProof/>
                <w:webHidden/>
              </w:rPr>
              <w:fldChar w:fldCharType="begin"/>
            </w:r>
            <w:r w:rsidR="00D853F2">
              <w:rPr>
                <w:noProof/>
                <w:webHidden/>
              </w:rPr>
              <w:instrText xml:space="preserve"> PAGEREF _Toc151368872 \h </w:instrText>
            </w:r>
            <w:r w:rsidR="00D853F2">
              <w:rPr>
                <w:noProof/>
                <w:webHidden/>
              </w:rPr>
            </w:r>
            <w:r w:rsidR="00D853F2">
              <w:rPr>
                <w:noProof/>
                <w:webHidden/>
              </w:rPr>
              <w:fldChar w:fldCharType="separate"/>
            </w:r>
            <w:r w:rsidR="00D853F2">
              <w:rPr>
                <w:noProof/>
                <w:webHidden/>
              </w:rPr>
              <w:t>25</w:t>
            </w:r>
            <w:r w:rsidR="00D853F2">
              <w:rPr>
                <w:noProof/>
                <w:webHidden/>
              </w:rPr>
              <w:fldChar w:fldCharType="end"/>
            </w:r>
          </w:hyperlink>
        </w:p>
        <w:p w14:paraId="77A17E31" w14:textId="56F2E841" w:rsidR="00D853F2" w:rsidRDefault="008C77CA">
          <w:pPr>
            <w:pStyle w:val="Inhopg2"/>
            <w:tabs>
              <w:tab w:val="right" w:leader="dot" w:pos="6941"/>
            </w:tabs>
            <w:rPr>
              <w:rFonts w:asciiTheme="minorHAnsi" w:eastAsiaTheme="minorEastAsia" w:hAnsiTheme="minorHAnsi"/>
              <w:noProof/>
              <w:kern w:val="2"/>
              <w:lang w:eastAsia="nl-NL"/>
            </w:rPr>
          </w:pPr>
          <w:hyperlink w:anchor="_Toc151368873" w:history="1">
            <w:r w:rsidR="00D853F2" w:rsidRPr="00026F6B">
              <w:rPr>
                <w:rStyle w:val="Hyperlink"/>
                <w:noProof/>
              </w:rPr>
              <w:t>Zadeldiepte instellen</w:t>
            </w:r>
            <w:r w:rsidR="00D853F2">
              <w:rPr>
                <w:noProof/>
                <w:webHidden/>
              </w:rPr>
              <w:tab/>
            </w:r>
            <w:r w:rsidR="00D853F2">
              <w:rPr>
                <w:noProof/>
                <w:webHidden/>
              </w:rPr>
              <w:fldChar w:fldCharType="begin"/>
            </w:r>
            <w:r w:rsidR="00D853F2">
              <w:rPr>
                <w:noProof/>
                <w:webHidden/>
              </w:rPr>
              <w:instrText xml:space="preserve"> PAGEREF _Toc151368873 \h </w:instrText>
            </w:r>
            <w:r w:rsidR="00D853F2">
              <w:rPr>
                <w:noProof/>
                <w:webHidden/>
              </w:rPr>
            </w:r>
            <w:r w:rsidR="00D853F2">
              <w:rPr>
                <w:noProof/>
                <w:webHidden/>
              </w:rPr>
              <w:fldChar w:fldCharType="separate"/>
            </w:r>
            <w:r w:rsidR="00D853F2">
              <w:rPr>
                <w:noProof/>
                <w:webHidden/>
              </w:rPr>
              <w:t>25</w:t>
            </w:r>
            <w:r w:rsidR="00D853F2">
              <w:rPr>
                <w:noProof/>
                <w:webHidden/>
              </w:rPr>
              <w:fldChar w:fldCharType="end"/>
            </w:r>
          </w:hyperlink>
        </w:p>
        <w:p w14:paraId="09731A69" w14:textId="0E3C53C7" w:rsidR="00D853F2" w:rsidRDefault="008C77CA">
          <w:pPr>
            <w:pStyle w:val="Inhopg2"/>
            <w:tabs>
              <w:tab w:val="right" w:leader="dot" w:pos="6941"/>
            </w:tabs>
            <w:rPr>
              <w:rFonts w:asciiTheme="minorHAnsi" w:eastAsiaTheme="minorEastAsia" w:hAnsiTheme="minorHAnsi"/>
              <w:noProof/>
              <w:kern w:val="2"/>
              <w:lang w:eastAsia="nl-NL"/>
            </w:rPr>
          </w:pPr>
          <w:hyperlink w:anchor="_Toc151368874" w:history="1">
            <w:r w:rsidR="00D853F2" w:rsidRPr="00026F6B">
              <w:rPr>
                <w:rStyle w:val="Hyperlink"/>
                <w:noProof/>
              </w:rPr>
              <w:t>Zadelhoek instellen</w:t>
            </w:r>
            <w:r w:rsidR="00D853F2">
              <w:rPr>
                <w:noProof/>
                <w:webHidden/>
              </w:rPr>
              <w:tab/>
            </w:r>
            <w:r w:rsidR="00D853F2">
              <w:rPr>
                <w:noProof/>
                <w:webHidden/>
              </w:rPr>
              <w:fldChar w:fldCharType="begin"/>
            </w:r>
            <w:r w:rsidR="00D853F2">
              <w:rPr>
                <w:noProof/>
                <w:webHidden/>
              </w:rPr>
              <w:instrText xml:space="preserve"> PAGEREF _Toc151368874 \h </w:instrText>
            </w:r>
            <w:r w:rsidR="00D853F2">
              <w:rPr>
                <w:noProof/>
                <w:webHidden/>
              </w:rPr>
            </w:r>
            <w:r w:rsidR="00D853F2">
              <w:rPr>
                <w:noProof/>
                <w:webHidden/>
              </w:rPr>
              <w:fldChar w:fldCharType="separate"/>
            </w:r>
            <w:r w:rsidR="00D853F2">
              <w:rPr>
                <w:noProof/>
                <w:webHidden/>
              </w:rPr>
              <w:t>26</w:t>
            </w:r>
            <w:r w:rsidR="00D853F2">
              <w:rPr>
                <w:noProof/>
                <w:webHidden/>
              </w:rPr>
              <w:fldChar w:fldCharType="end"/>
            </w:r>
          </w:hyperlink>
        </w:p>
        <w:p w14:paraId="1FC8E452" w14:textId="45F8A7BF" w:rsidR="00D853F2" w:rsidRDefault="008C77CA">
          <w:pPr>
            <w:pStyle w:val="Inhopg2"/>
            <w:tabs>
              <w:tab w:val="right" w:leader="dot" w:pos="6941"/>
            </w:tabs>
            <w:rPr>
              <w:rFonts w:asciiTheme="minorHAnsi" w:eastAsiaTheme="minorEastAsia" w:hAnsiTheme="minorHAnsi"/>
              <w:noProof/>
              <w:kern w:val="2"/>
              <w:lang w:eastAsia="nl-NL"/>
            </w:rPr>
          </w:pPr>
          <w:hyperlink w:anchor="_Toc151368875" w:history="1">
            <w:r w:rsidR="00D853F2" w:rsidRPr="00026F6B">
              <w:rPr>
                <w:rStyle w:val="Hyperlink"/>
                <w:noProof/>
              </w:rPr>
              <w:t>Stuurhoogte instellen</w:t>
            </w:r>
            <w:r w:rsidR="00D853F2">
              <w:rPr>
                <w:noProof/>
                <w:webHidden/>
              </w:rPr>
              <w:tab/>
            </w:r>
            <w:r w:rsidR="00D853F2">
              <w:rPr>
                <w:noProof/>
                <w:webHidden/>
              </w:rPr>
              <w:fldChar w:fldCharType="begin"/>
            </w:r>
            <w:r w:rsidR="00D853F2">
              <w:rPr>
                <w:noProof/>
                <w:webHidden/>
              </w:rPr>
              <w:instrText xml:space="preserve"> PAGEREF _Toc151368875 \h </w:instrText>
            </w:r>
            <w:r w:rsidR="00D853F2">
              <w:rPr>
                <w:noProof/>
                <w:webHidden/>
              </w:rPr>
            </w:r>
            <w:r w:rsidR="00D853F2">
              <w:rPr>
                <w:noProof/>
                <w:webHidden/>
              </w:rPr>
              <w:fldChar w:fldCharType="separate"/>
            </w:r>
            <w:r w:rsidR="00D853F2">
              <w:rPr>
                <w:noProof/>
                <w:webHidden/>
              </w:rPr>
              <w:t>26</w:t>
            </w:r>
            <w:r w:rsidR="00D853F2">
              <w:rPr>
                <w:noProof/>
                <w:webHidden/>
              </w:rPr>
              <w:fldChar w:fldCharType="end"/>
            </w:r>
          </w:hyperlink>
        </w:p>
        <w:p w14:paraId="78EBDDC6" w14:textId="254B98B1" w:rsidR="00D853F2" w:rsidRDefault="008C77CA">
          <w:pPr>
            <w:pStyle w:val="Inhopg2"/>
            <w:tabs>
              <w:tab w:val="right" w:leader="dot" w:pos="6941"/>
            </w:tabs>
            <w:rPr>
              <w:rFonts w:asciiTheme="minorHAnsi" w:eastAsiaTheme="minorEastAsia" w:hAnsiTheme="minorHAnsi"/>
              <w:noProof/>
              <w:kern w:val="2"/>
              <w:lang w:eastAsia="nl-NL"/>
            </w:rPr>
          </w:pPr>
          <w:hyperlink w:anchor="_Toc151368876" w:history="1">
            <w:r w:rsidR="00D853F2" w:rsidRPr="00026F6B">
              <w:rPr>
                <w:rStyle w:val="Hyperlink"/>
                <w:noProof/>
              </w:rPr>
              <w:t>Stuurhoek instellen (hoofdbestuurder)</w:t>
            </w:r>
            <w:r w:rsidR="00D853F2">
              <w:rPr>
                <w:noProof/>
                <w:webHidden/>
              </w:rPr>
              <w:tab/>
            </w:r>
            <w:r w:rsidR="00D853F2">
              <w:rPr>
                <w:noProof/>
                <w:webHidden/>
              </w:rPr>
              <w:fldChar w:fldCharType="begin"/>
            </w:r>
            <w:r w:rsidR="00D853F2">
              <w:rPr>
                <w:noProof/>
                <w:webHidden/>
              </w:rPr>
              <w:instrText xml:space="preserve"> PAGEREF _Toc151368876 \h </w:instrText>
            </w:r>
            <w:r w:rsidR="00D853F2">
              <w:rPr>
                <w:noProof/>
                <w:webHidden/>
              </w:rPr>
            </w:r>
            <w:r w:rsidR="00D853F2">
              <w:rPr>
                <w:noProof/>
                <w:webHidden/>
              </w:rPr>
              <w:fldChar w:fldCharType="separate"/>
            </w:r>
            <w:r w:rsidR="00D853F2">
              <w:rPr>
                <w:noProof/>
                <w:webHidden/>
              </w:rPr>
              <w:t>27</w:t>
            </w:r>
            <w:r w:rsidR="00D853F2">
              <w:rPr>
                <w:noProof/>
                <w:webHidden/>
              </w:rPr>
              <w:fldChar w:fldCharType="end"/>
            </w:r>
          </w:hyperlink>
        </w:p>
        <w:p w14:paraId="0BA7F9C8" w14:textId="1A87885F" w:rsidR="00D853F2" w:rsidRDefault="008C77CA">
          <w:pPr>
            <w:pStyle w:val="Inhopg2"/>
            <w:tabs>
              <w:tab w:val="right" w:leader="dot" w:pos="6941"/>
            </w:tabs>
            <w:rPr>
              <w:rFonts w:asciiTheme="minorHAnsi" w:eastAsiaTheme="minorEastAsia" w:hAnsiTheme="minorHAnsi"/>
              <w:noProof/>
              <w:kern w:val="2"/>
              <w:lang w:eastAsia="nl-NL"/>
            </w:rPr>
          </w:pPr>
          <w:hyperlink w:anchor="_Toc151368877" w:history="1">
            <w:r w:rsidR="00D853F2" w:rsidRPr="00026F6B">
              <w:rPr>
                <w:rStyle w:val="Hyperlink"/>
                <w:noProof/>
              </w:rPr>
              <w:t>Stuurpen met snelspanner instellen</w:t>
            </w:r>
            <w:r w:rsidR="00D853F2">
              <w:rPr>
                <w:noProof/>
                <w:webHidden/>
              </w:rPr>
              <w:tab/>
            </w:r>
            <w:r w:rsidR="00D853F2">
              <w:rPr>
                <w:noProof/>
                <w:webHidden/>
              </w:rPr>
              <w:fldChar w:fldCharType="begin"/>
            </w:r>
            <w:r w:rsidR="00D853F2">
              <w:rPr>
                <w:noProof/>
                <w:webHidden/>
              </w:rPr>
              <w:instrText xml:space="preserve"> PAGEREF _Toc151368877 \h </w:instrText>
            </w:r>
            <w:r w:rsidR="00D853F2">
              <w:rPr>
                <w:noProof/>
                <w:webHidden/>
              </w:rPr>
            </w:r>
            <w:r w:rsidR="00D853F2">
              <w:rPr>
                <w:noProof/>
                <w:webHidden/>
              </w:rPr>
              <w:fldChar w:fldCharType="separate"/>
            </w:r>
            <w:r w:rsidR="00D853F2">
              <w:rPr>
                <w:noProof/>
                <w:webHidden/>
              </w:rPr>
              <w:t>28</w:t>
            </w:r>
            <w:r w:rsidR="00D853F2">
              <w:rPr>
                <w:noProof/>
                <w:webHidden/>
              </w:rPr>
              <w:fldChar w:fldCharType="end"/>
            </w:r>
          </w:hyperlink>
        </w:p>
        <w:p w14:paraId="46262314" w14:textId="376E9EA7" w:rsidR="00D853F2" w:rsidRDefault="008C77CA">
          <w:pPr>
            <w:pStyle w:val="Inhopg2"/>
            <w:tabs>
              <w:tab w:val="right" w:leader="dot" w:pos="6941"/>
            </w:tabs>
            <w:rPr>
              <w:rFonts w:asciiTheme="minorHAnsi" w:eastAsiaTheme="minorEastAsia" w:hAnsiTheme="minorHAnsi"/>
              <w:noProof/>
              <w:kern w:val="2"/>
              <w:lang w:eastAsia="nl-NL"/>
            </w:rPr>
          </w:pPr>
          <w:hyperlink w:anchor="_Toc151368878" w:history="1">
            <w:r w:rsidR="00D853F2" w:rsidRPr="00026F6B">
              <w:rPr>
                <w:rStyle w:val="Hyperlink"/>
                <w:noProof/>
              </w:rPr>
              <w:t>Wielen</w:t>
            </w:r>
            <w:r w:rsidR="00D853F2">
              <w:rPr>
                <w:noProof/>
                <w:webHidden/>
              </w:rPr>
              <w:tab/>
            </w:r>
            <w:r w:rsidR="00D853F2">
              <w:rPr>
                <w:noProof/>
                <w:webHidden/>
              </w:rPr>
              <w:fldChar w:fldCharType="begin"/>
            </w:r>
            <w:r w:rsidR="00D853F2">
              <w:rPr>
                <w:noProof/>
                <w:webHidden/>
              </w:rPr>
              <w:instrText xml:space="preserve"> PAGEREF _Toc151368878 \h </w:instrText>
            </w:r>
            <w:r w:rsidR="00D853F2">
              <w:rPr>
                <w:noProof/>
                <w:webHidden/>
              </w:rPr>
            </w:r>
            <w:r w:rsidR="00D853F2">
              <w:rPr>
                <w:noProof/>
                <w:webHidden/>
              </w:rPr>
              <w:fldChar w:fldCharType="separate"/>
            </w:r>
            <w:r w:rsidR="00D853F2">
              <w:rPr>
                <w:noProof/>
                <w:webHidden/>
              </w:rPr>
              <w:t>28</w:t>
            </w:r>
            <w:r w:rsidR="00D853F2">
              <w:rPr>
                <w:noProof/>
                <w:webHidden/>
              </w:rPr>
              <w:fldChar w:fldCharType="end"/>
            </w:r>
          </w:hyperlink>
        </w:p>
        <w:p w14:paraId="401CA3A9" w14:textId="1FB13588"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79" w:history="1">
            <w:r w:rsidR="00D853F2" w:rsidRPr="00026F6B">
              <w:rPr>
                <w:rStyle w:val="Hyperlink"/>
                <w:noProof/>
              </w:rPr>
              <w:t>Beste onderhoud Copilot 3</w:t>
            </w:r>
            <w:r w:rsidR="00D853F2">
              <w:rPr>
                <w:noProof/>
                <w:webHidden/>
              </w:rPr>
              <w:tab/>
            </w:r>
            <w:r w:rsidR="00D853F2">
              <w:rPr>
                <w:noProof/>
                <w:webHidden/>
              </w:rPr>
              <w:fldChar w:fldCharType="begin"/>
            </w:r>
            <w:r w:rsidR="00D853F2">
              <w:rPr>
                <w:noProof/>
                <w:webHidden/>
              </w:rPr>
              <w:instrText xml:space="preserve"> PAGEREF _Toc151368879 \h </w:instrText>
            </w:r>
            <w:r w:rsidR="00D853F2">
              <w:rPr>
                <w:noProof/>
                <w:webHidden/>
              </w:rPr>
            </w:r>
            <w:r w:rsidR="00D853F2">
              <w:rPr>
                <w:noProof/>
                <w:webHidden/>
              </w:rPr>
              <w:fldChar w:fldCharType="separate"/>
            </w:r>
            <w:r w:rsidR="00D853F2">
              <w:rPr>
                <w:noProof/>
                <w:webHidden/>
              </w:rPr>
              <w:t>29</w:t>
            </w:r>
            <w:r w:rsidR="00D853F2">
              <w:rPr>
                <w:noProof/>
                <w:webHidden/>
              </w:rPr>
              <w:fldChar w:fldCharType="end"/>
            </w:r>
          </w:hyperlink>
        </w:p>
        <w:p w14:paraId="25BF6BBA" w14:textId="2B288D2A" w:rsidR="00D853F2" w:rsidRDefault="008C77CA">
          <w:pPr>
            <w:pStyle w:val="Inhopg2"/>
            <w:tabs>
              <w:tab w:val="right" w:leader="dot" w:pos="6941"/>
            </w:tabs>
            <w:rPr>
              <w:rFonts w:asciiTheme="minorHAnsi" w:eastAsiaTheme="minorEastAsia" w:hAnsiTheme="minorHAnsi"/>
              <w:noProof/>
              <w:kern w:val="2"/>
              <w:lang w:eastAsia="nl-NL"/>
            </w:rPr>
          </w:pPr>
          <w:hyperlink w:anchor="_Toc151368880" w:history="1">
            <w:r w:rsidR="00D853F2" w:rsidRPr="00026F6B">
              <w:rPr>
                <w:rStyle w:val="Hyperlink"/>
                <w:noProof/>
              </w:rPr>
              <w:t>Schoonmaken</w:t>
            </w:r>
            <w:r w:rsidR="00D853F2">
              <w:rPr>
                <w:noProof/>
                <w:webHidden/>
              </w:rPr>
              <w:tab/>
            </w:r>
            <w:r w:rsidR="00D853F2">
              <w:rPr>
                <w:noProof/>
                <w:webHidden/>
              </w:rPr>
              <w:fldChar w:fldCharType="begin"/>
            </w:r>
            <w:r w:rsidR="00D853F2">
              <w:rPr>
                <w:noProof/>
                <w:webHidden/>
              </w:rPr>
              <w:instrText xml:space="preserve"> PAGEREF _Toc151368880 \h </w:instrText>
            </w:r>
            <w:r w:rsidR="00D853F2">
              <w:rPr>
                <w:noProof/>
                <w:webHidden/>
              </w:rPr>
            </w:r>
            <w:r w:rsidR="00D853F2">
              <w:rPr>
                <w:noProof/>
                <w:webHidden/>
              </w:rPr>
              <w:fldChar w:fldCharType="separate"/>
            </w:r>
            <w:r w:rsidR="00D853F2">
              <w:rPr>
                <w:noProof/>
                <w:webHidden/>
              </w:rPr>
              <w:t>29</w:t>
            </w:r>
            <w:r w:rsidR="00D853F2">
              <w:rPr>
                <w:noProof/>
                <w:webHidden/>
              </w:rPr>
              <w:fldChar w:fldCharType="end"/>
            </w:r>
          </w:hyperlink>
        </w:p>
        <w:p w14:paraId="3B949689" w14:textId="357A5DAD" w:rsidR="00D853F2" w:rsidRDefault="008C77CA">
          <w:pPr>
            <w:pStyle w:val="Inhopg2"/>
            <w:tabs>
              <w:tab w:val="right" w:leader="dot" w:pos="6941"/>
            </w:tabs>
            <w:rPr>
              <w:rFonts w:asciiTheme="minorHAnsi" w:eastAsiaTheme="minorEastAsia" w:hAnsiTheme="minorHAnsi"/>
              <w:noProof/>
              <w:kern w:val="2"/>
              <w:lang w:eastAsia="nl-NL"/>
            </w:rPr>
          </w:pPr>
          <w:hyperlink w:anchor="_Toc151368881" w:history="1">
            <w:r w:rsidR="00D853F2" w:rsidRPr="00026F6B">
              <w:rPr>
                <w:rStyle w:val="Hyperlink"/>
                <w:noProof/>
              </w:rPr>
              <w:t>Band plakken</w:t>
            </w:r>
            <w:r w:rsidR="00D853F2">
              <w:rPr>
                <w:noProof/>
                <w:webHidden/>
              </w:rPr>
              <w:tab/>
            </w:r>
            <w:r w:rsidR="00D853F2">
              <w:rPr>
                <w:noProof/>
                <w:webHidden/>
              </w:rPr>
              <w:fldChar w:fldCharType="begin"/>
            </w:r>
            <w:r w:rsidR="00D853F2">
              <w:rPr>
                <w:noProof/>
                <w:webHidden/>
              </w:rPr>
              <w:instrText xml:space="preserve"> PAGEREF _Toc151368881 \h </w:instrText>
            </w:r>
            <w:r w:rsidR="00D853F2">
              <w:rPr>
                <w:noProof/>
                <w:webHidden/>
              </w:rPr>
            </w:r>
            <w:r w:rsidR="00D853F2">
              <w:rPr>
                <w:noProof/>
                <w:webHidden/>
              </w:rPr>
              <w:fldChar w:fldCharType="separate"/>
            </w:r>
            <w:r w:rsidR="00D853F2">
              <w:rPr>
                <w:noProof/>
                <w:webHidden/>
              </w:rPr>
              <w:t>30</w:t>
            </w:r>
            <w:r w:rsidR="00D853F2">
              <w:rPr>
                <w:noProof/>
                <w:webHidden/>
              </w:rPr>
              <w:fldChar w:fldCharType="end"/>
            </w:r>
          </w:hyperlink>
        </w:p>
        <w:p w14:paraId="4E5FE90D" w14:textId="5DD293E0" w:rsidR="00D853F2" w:rsidRDefault="008C77CA">
          <w:pPr>
            <w:pStyle w:val="Inhopg2"/>
            <w:tabs>
              <w:tab w:val="right" w:leader="dot" w:pos="6941"/>
            </w:tabs>
            <w:rPr>
              <w:rFonts w:asciiTheme="minorHAnsi" w:eastAsiaTheme="minorEastAsia" w:hAnsiTheme="minorHAnsi"/>
              <w:noProof/>
              <w:kern w:val="2"/>
              <w:lang w:eastAsia="nl-NL"/>
            </w:rPr>
          </w:pPr>
          <w:hyperlink w:anchor="_Toc151368882" w:history="1">
            <w:r w:rsidR="00D853F2" w:rsidRPr="00026F6B">
              <w:rPr>
                <w:rStyle w:val="Hyperlink"/>
                <w:noProof/>
              </w:rPr>
              <w:t>Spaken</w:t>
            </w:r>
            <w:r w:rsidR="00D853F2">
              <w:rPr>
                <w:noProof/>
                <w:webHidden/>
              </w:rPr>
              <w:tab/>
            </w:r>
            <w:r w:rsidR="00D853F2">
              <w:rPr>
                <w:noProof/>
                <w:webHidden/>
              </w:rPr>
              <w:fldChar w:fldCharType="begin"/>
            </w:r>
            <w:r w:rsidR="00D853F2">
              <w:rPr>
                <w:noProof/>
                <w:webHidden/>
              </w:rPr>
              <w:instrText xml:space="preserve"> PAGEREF _Toc151368882 \h </w:instrText>
            </w:r>
            <w:r w:rsidR="00D853F2">
              <w:rPr>
                <w:noProof/>
                <w:webHidden/>
              </w:rPr>
            </w:r>
            <w:r w:rsidR="00D853F2">
              <w:rPr>
                <w:noProof/>
                <w:webHidden/>
              </w:rPr>
              <w:fldChar w:fldCharType="separate"/>
            </w:r>
            <w:r w:rsidR="00D853F2">
              <w:rPr>
                <w:noProof/>
                <w:webHidden/>
              </w:rPr>
              <w:t>31</w:t>
            </w:r>
            <w:r w:rsidR="00D853F2">
              <w:rPr>
                <w:noProof/>
                <w:webHidden/>
              </w:rPr>
              <w:fldChar w:fldCharType="end"/>
            </w:r>
          </w:hyperlink>
        </w:p>
        <w:p w14:paraId="507C650C" w14:textId="4191DEF6" w:rsidR="00D853F2" w:rsidRDefault="008C77CA">
          <w:pPr>
            <w:pStyle w:val="Inhopg2"/>
            <w:tabs>
              <w:tab w:val="right" w:leader="dot" w:pos="6941"/>
            </w:tabs>
            <w:rPr>
              <w:rFonts w:asciiTheme="minorHAnsi" w:eastAsiaTheme="minorEastAsia" w:hAnsiTheme="minorHAnsi"/>
              <w:noProof/>
              <w:kern w:val="2"/>
              <w:lang w:eastAsia="nl-NL"/>
            </w:rPr>
          </w:pPr>
          <w:hyperlink w:anchor="_Toc151368883" w:history="1">
            <w:r w:rsidR="00D853F2" w:rsidRPr="00026F6B">
              <w:rPr>
                <w:rStyle w:val="Hyperlink"/>
                <w:noProof/>
              </w:rPr>
              <w:t>Ketting</w:t>
            </w:r>
            <w:r w:rsidR="00D853F2">
              <w:rPr>
                <w:noProof/>
                <w:webHidden/>
              </w:rPr>
              <w:tab/>
            </w:r>
            <w:r w:rsidR="00D853F2">
              <w:rPr>
                <w:noProof/>
                <w:webHidden/>
              </w:rPr>
              <w:fldChar w:fldCharType="begin"/>
            </w:r>
            <w:r w:rsidR="00D853F2">
              <w:rPr>
                <w:noProof/>
                <w:webHidden/>
              </w:rPr>
              <w:instrText xml:space="preserve"> PAGEREF _Toc151368883 \h </w:instrText>
            </w:r>
            <w:r w:rsidR="00D853F2">
              <w:rPr>
                <w:noProof/>
                <w:webHidden/>
              </w:rPr>
            </w:r>
            <w:r w:rsidR="00D853F2">
              <w:rPr>
                <w:noProof/>
                <w:webHidden/>
              </w:rPr>
              <w:fldChar w:fldCharType="separate"/>
            </w:r>
            <w:r w:rsidR="00D853F2">
              <w:rPr>
                <w:noProof/>
                <w:webHidden/>
              </w:rPr>
              <w:t>31</w:t>
            </w:r>
            <w:r w:rsidR="00D853F2">
              <w:rPr>
                <w:noProof/>
                <w:webHidden/>
              </w:rPr>
              <w:fldChar w:fldCharType="end"/>
            </w:r>
          </w:hyperlink>
        </w:p>
        <w:p w14:paraId="4F3D6895" w14:textId="4EE1D8F9" w:rsidR="00D853F2" w:rsidRDefault="008C77CA">
          <w:pPr>
            <w:pStyle w:val="Inhopg2"/>
            <w:tabs>
              <w:tab w:val="right" w:leader="dot" w:pos="6941"/>
            </w:tabs>
            <w:rPr>
              <w:rFonts w:asciiTheme="minorHAnsi" w:eastAsiaTheme="minorEastAsia" w:hAnsiTheme="minorHAnsi"/>
              <w:noProof/>
              <w:kern w:val="2"/>
              <w:lang w:eastAsia="nl-NL"/>
            </w:rPr>
          </w:pPr>
          <w:hyperlink w:anchor="_Toc151368884" w:history="1">
            <w:r w:rsidR="00D853F2" w:rsidRPr="00026F6B">
              <w:rPr>
                <w:rStyle w:val="Hyperlink"/>
                <w:noProof/>
              </w:rPr>
              <w:t>Remmen</w:t>
            </w:r>
            <w:r w:rsidR="00D853F2">
              <w:rPr>
                <w:noProof/>
                <w:webHidden/>
              </w:rPr>
              <w:tab/>
            </w:r>
            <w:r w:rsidR="00D853F2">
              <w:rPr>
                <w:noProof/>
                <w:webHidden/>
              </w:rPr>
              <w:fldChar w:fldCharType="begin"/>
            </w:r>
            <w:r w:rsidR="00D853F2">
              <w:rPr>
                <w:noProof/>
                <w:webHidden/>
              </w:rPr>
              <w:instrText xml:space="preserve"> PAGEREF _Toc151368884 \h </w:instrText>
            </w:r>
            <w:r w:rsidR="00D853F2">
              <w:rPr>
                <w:noProof/>
                <w:webHidden/>
              </w:rPr>
            </w:r>
            <w:r w:rsidR="00D853F2">
              <w:rPr>
                <w:noProof/>
                <w:webHidden/>
              </w:rPr>
              <w:fldChar w:fldCharType="separate"/>
            </w:r>
            <w:r w:rsidR="00D853F2">
              <w:rPr>
                <w:noProof/>
                <w:webHidden/>
              </w:rPr>
              <w:t>31</w:t>
            </w:r>
            <w:r w:rsidR="00D853F2">
              <w:rPr>
                <w:noProof/>
                <w:webHidden/>
              </w:rPr>
              <w:fldChar w:fldCharType="end"/>
            </w:r>
          </w:hyperlink>
        </w:p>
        <w:p w14:paraId="01E1F333" w14:textId="6452E7EE" w:rsidR="00D853F2" w:rsidRDefault="008C77CA">
          <w:pPr>
            <w:pStyle w:val="Inhopg2"/>
            <w:tabs>
              <w:tab w:val="right" w:leader="dot" w:pos="6941"/>
            </w:tabs>
            <w:rPr>
              <w:rFonts w:asciiTheme="minorHAnsi" w:eastAsiaTheme="minorEastAsia" w:hAnsiTheme="minorHAnsi"/>
              <w:noProof/>
              <w:kern w:val="2"/>
              <w:lang w:eastAsia="nl-NL"/>
            </w:rPr>
          </w:pPr>
          <w:hyperlink w:anchor="_Toc151368885" w:history="1">
            <w:r w:rsidR="00D853F2" w:rsidRPr="00026F6B">
              <w:rPr>
                <w:rStyle w:val="Hyperlink"/>
                <w:noProof/>
              </w:rPr>
              <w:t>Verlichting</w:t>
            </w:r>
            <w:r w:rsidR="00D853F2">
              <w:rPr>
                <w:noProof/>
                <w:webHidden/>
              </w:rPr>
              <w:tab/>
            </w:r>
            <w:r w:rsidR="00D853F2">
              <w:rPr>
                <w:noProof/>
                <w:webHidden/>
              </w:rPr>
              <w:fldChar w:fldCharType="begin"/>
            </w:r>
            <w:r w:rsidR="00D853F2">
              <w:rPr>
                <w:noProof/>
                <w:webHidden/>
              </w:rPr>
              <w:instrText xml:space="preserve"> PAGEREF _Toc151368885 \h </w:instrText>
            </w:r>
            <w:r w:rsidR="00D853F2">
              <w:rPr>
                <w:noProof/>
                <w:webHidden/>
              </w:rPr>
            </w:r>
            <w:r w:rsidR="00D853F2">
              <w:rPr>
                <w:noProof/>
                <w:webHidden/>
              </w:rPr>
              <w:fldChar w:fldCharType="separate"/>
            </w:r>
            <w:r w:rsidR="00D853F2">
              <w:rPr>
                <w:noProof/>
                <w:webHidden/>
              </w:rPr>
              <w:t>32</w:t>
            </w:r>
            <w:r w:rsidR="00D853F2">
              <w:rPr>
                <w:noProof/>
                <w:webHidden/>
              </w:rPr>
              <w:fldChar w:fldCharType="end"/>
            </w:r>
          </w:hyperlink>
        </w:p>
        <w:p w14:paraId="543BA18D" w14:textId="08EC332C" w:rsidR="00D853F2" w:rsidRDefault="008C77CA">
          <w:pPr>
            <w:pStyle w:val="Inhopg2"/>
            <w:tabs>
              <w:tab w:val="right" w:leader="dot" w:pos="6941"/>
            </w:tabs>
            <w:rPr>
              <w:rFonts w:asciiTheme="minorHAnsi" w:eastAsiaTheme="minorEastAsia" w:hAnsiTheme="minorHAnsi"/>
              <w:noProof/>
              <w:kern w:val="2"/>
              <w:lang w:eastAsia="nl-NL"/>
            </w:rPr>
          </w:pPr>
          <w:hyperlink w:anchor="_Toc151368886" w:history="1">
            <w:r w:rsidR="00D853F2" w:rsidRPr="00026F6B">
              <w:rPr>
                <w:rStyle w:val="Hyperlink"/>
                <w:noProof/>
                <w:w w:val="105"/>
              </w:rPr>
              <w:t>Accu opladen</w:t>
            </w:r>
            <w:r w:rsidR="00D853F2">
              <w:rPr>
                <w:noProof/>
                <w:webHidden/>
              </w:rPr>
              <w:tab/>
            </w:r>
            <w:r w:rsidR="00D853F2">
              <w:rPr>
                <w:noProof/>
                <w:webHidden/>
              </w:rPr>
              <w:fldChar w:fldCharType="begin"/>
            </w:r>
            <w:r w:rsidR="00D853F2">
              <w:rPr>
                <w:noProof/>
                <w:webHidden/>
              </w:rPr>
              <w:instrText xml:space="preserve"> PAGEREF _Toc151368886 \h </w:instrText>
            </w:r>
            <w:r w:rsidR="00D853F2">
              <w:rPr>
                <w:noProof/>
                <w:webHidden/>
              </w:rPr>
            </w:r>
            <w:r w:rsidR="00D853F2">
              <w:rPr>
                <w:noProof/>
                <w:webHidden/>
              </w:rPr>
              <w:fldChar w:fldCharType="separate"/>
            </w:r>
            <w:r w:rsidR="00D853F2">
              <w:rPr>
                <w:noProof/>
                <w:webHidden/>
              </w:rPr>
              <w:t>33</w:t>
            </w:r>
            <w:r w:rsidR="00D853F2">
              <w:rPr>
                <w:noProof/>
                <w:webHidden/>
              </w:rPr>
              <w:fldChar w:fldCharType="end"/>
            </w:r>
          </w:hyperlink>
        </w:p>
        <w:p w14:paraId="0EB176A5" w14:textId="4ED54D9D" w:rsidR="00D853F2" w:rsidRDefault="008C77CA">
          <w:pPr>
            <w:pStyle w:val="Inhopg2"/>
            <w:tabs>
              <w:tab w:val="right" w:leader="dot" w:pos="6941"/>
            </w:tabs>
            <w:rPr>
              <w:rFonts w:asciiTheme="minorHAnsi" w:eastAsiaTheme="minorEastAsia" w:hAnsiTheme="minorHAnsi"/>
              <w:noProof/>
              <w:kern w:val="2"/>
              <w:lang w:eastAsia="nl-NL"/>
            </w:rPr>
          </w:pPr>
          <w:hyperlink w:anchor="_Toc151368887" w:history="1">
            <w:r w:rsidR="00D853F2" w:rsidRPr="00026F6B">
              <w:rPr>
                <w:rStyle w:val="Hyperlink"/>
                <w:noProof/>
              </w:rPr>
              <w:t>Vervangen van onderdelen</w:t>
            </w:r>
            <w:r w:rsidR="00D853F2">
              <w:rPr>
                <w:noProof/>
                <w:webHidden/>
              </w:rPr>
              <w:tab/>
            </w:r>
            <w:r w:rsidR="00D853F2">
              <w:rPr>
                <w:noProof/>
                <w:webHidden/>
              </w:rPr>
              <w:fldChar w:fldCharType="begin"/>
            </w:r>
            <w:r w:rsidR="00D853F2">
              <w:rPr>
                <w:noProof/>
                <w:webHidden/>
              </w:rPr>
              <w:instrText xml:space="preserve"> PAGEREF _Toc151368887 \h </w:instrText>
            </w:r>
            <w:r w:rsidR="00D853F2">
              <w:rPr>
                <w:noProof/>
                <w:webHidden/>
              </w:rPr>
            </w:r>
            <w:r w:rsidR="00D853F2">
              <w:rPr>
                <w:noProof/>
                <w:webHidden/>
              </w:rPr>
              <w:fldChar w:fldCharType="separate"/>
            </w:r>
            <w:r w:rsidR="00D853F2">
              <w:rPr>
                <w:noProof/>
                <w:webHidden/>
              </w:rPr>
              <w:t>33</w:t>
            </w:r>
            <w:r w:rsidR="00D853F2">
              <w:rPr>
                <w:noProof/>
                <w:webHidden/>
              </w:rPr>
              <w:fldChar w:fldCharType="end"/>
            </w:r>
          </w:hyperlink>
        </w:p>
        <w:p w14:paraId="492148F2" w14:textId="33C91D2C"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88" w:history="1">
            <w:r w:rsidR="00D853F2" w:rsidRPr="00026F6B">
              <w:rPr>
                <w:rStyle w:val="Hyperlink"/>
                <w:noProof/>
              </w:rPr>
              <w:t>Specificaties 3/24</w:t>
            </w:r>
            <w:r w:rsidR="00D853F2">
              <w:rPr>
                <w:noProof/>
                <w:webHidden/>
              </w:rPr>
              <w:tab/>
            </w:r>
            <w:r w:rsidR="00D853F2">
              <w:rPr>
                <w:noProof/>
                <w:webHidden/>
              </w:rPr>
              <w:fldChar w:fldCharType="begin"/>
            </w:r>
            <w:r w:rsidR="00D853F2">
              <w:rPr>
                <w:noProof/>
                <w:webHidden/>
              </w:rPr>
              <w:instrText xml:space="preserve"> PAGEREF _Toc151368888 \h </w:instrText>
            </w:r>
            <w:r w:rsidR="00D853F2">
              <w:rPr>
                <w:noProof/>
                <w:webHidden/>
              </w:rPr>
            </w:r>
            <w:r w:rsidR="00D853F2">
              <w:rPr>
                <w:noProof/>
                <w:webHidden/>
              </w:rPr>
              <w:fldChar w:fldCharType="separate"/>
            </w:r>
            <w:r w:rsidR="00D853F2">
              <w:rPr>
                <w:noProof/>
                <w:webHidden/>
              </w:rPr>
              <w:t>34</w:t>
            </w:r>
            <w:r w:rsidR="00D853F2">
              <w:rPr>
                <w:noProof/>
                <w:webHidden/>
              </w:rPr>
              <w:fldChar w:fldCharType="end"/>
            </w:r>
          </w:hyperlink>
        </w:p>
        <w:p w14:paraId="1CF83DD0" w14:textId="42A14399"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89" w:history="1">
            <w:r w:rsidR="00D853F2" w:rsidRPr="00026F6B">
              <w:rPr>
                <w:rStyle w:val="Hyperlink"/>
                <w:noProof/>
              </w:rPr>
              <w:t>Specificaties 3/26</w:t>
            </w:r>
            <w:r w:rsidR="00D853F2">
              <w:rPr>
                <w:noProof/>
                <w:webHidden/>
              </w:rPr>
              <w:tab/>
            </w:r>
            <w:r w:rsidR="00D853F2">
              <w:rPr>
                <w:noProof/>
                <w:webHidden/>
              </w:rPr>
              <w:fldChar w:fldCharType="begin"/>
            </w:r>
            <w:r w:rsidR="00D853F2">
              <w:rPr>
                <w:noProof/>
                <w:webHidden/>
              </w:rPr>
              <w:instrText xml:space="preserve"> PAGEREF _Toc151368889 \h </w:instrText>
            </w:r>
            <w:r w:rsidR="00D853F2">
              <w:rPr>
                <w:noProof/>
                <w:webHidden/>
              </w:rPr>
            </w:r>
            <w:r w:rsidR="00D853F2">
              <w:rPr>
                <w:noProof/>
                <w:webHidden/>
              </w:rPr>
              <w:fldChar w:fldCharType="separate"/>
            </w:r>
            <w:r w:rsidR="00D853F2">
              <w:rPr>
                <w:noProof/>
                <w:webHidden/>
              </w:rPr>
              <w:t>36</w:t>
            </w:r>
            <w:r w:rsidR="00D853F2">
              <w:rPr>
                <w:noProof/>
                <w:webHidden/>
              </w:rPr>
              <w:fldChar w:fldCharType="end"/>
            </w:r>
          </w:hyperlink>
        </w:p>
        <w:p w14:paraId="7A681C7E" w14:textId="75AF9EED"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90" w:history="1">
            <w:r w:rsidR="00D853F2" w:rsidRPr="00026F6B">
              <w:rPr>
                <w:rStyle w:val="Hyperlink"/>
                <w:noProof/>
              </w:rPr>
              <w:t>Overige informatie</w:t>
            </w:r>
            <w:r w:rsidR="00D853F2">
              <w:rPr>
                <w:noProof/>
                <w:webHidden/>
              </w:rPr>
              <w:tab/>
            </w:r>
            <w:r w:rsidR="00D853F2">
              <w:rPr>
                <w:noProof/>
                <w:webHidden/>
              </w:rPr>
              <w:fldChar w:fldCharType="begin"/>
            </w:r>
            <w:r w:rsidR="00D853F2">
              <w:rPr>
                <w:noProof/>
                <w:webHidden/>
              </w:rPr>
              <w:instrText xml:space="preserve"> PAGEREF _Toc151368890 \h </w:instrText>
            </w:r>
            <w:r w:rsidR="00D853F2">
              <w:rPr>
                <w:noProof/>
                <w:webHidden/>
              </w:rPr>
            </w:r>
            <w:r w:rsidR="00D853F2">
              <w:rPr>
                <w:noProof/>
                <w:webHidden/>
              </w:rPr>
              <w:fldChar w:fldCharType="separate"/>
            </w:r>
            <w:r w:rsidR="00D853F2">
              <w:rPr>
                <w:noProof/>
                <w:webHidden/>
              </w:rPr>
              <w:t>38</w:t>
            </w:r>
            <w:r w:rsidR="00D853F2">
              <w:rPr>
                <w:noProof/>
                <w:webHidden/>
              </w:rPr>
              <w:fldChar w:fldCharType="end"/>
            </w:r>
          </w:hyperlink>
        </w:p>
        <w:p w14:paraId="0719F601" w14:textId="3E42EF8C" w:rsidR="00D853F2" w:rsidRDefault="008C77CA">
          <w:pPr>
            <w:pStyle w:val="Inhopg2"/>
            <w:tabs>
              <w:tab w:val="right" w:leader="dot" w:pos="6941"/>
            </w:tabs>
            <w:rPr>
              <w:rFonts w:asciiTheme="minorHAnsi" w:eastAsiaTheme="minorEastAsia" w:hAnsiTheme="minorHAnsi"/>
              <w:noProof/>
              <w:kern w:val="2"/>
              <w:lang w:eastAsia="nl-NL"/>
            </w:rPr>
          </w:pPr>
          <w:hyperlink w:anchor="_Toc151368891" w:history="1">
            <w:r w:rsidR="00D853F2" w:rsidRPr="00026F6B">
              <w:rPr>
                <w:rStyle w:val="Hyperlink"/>
                <w:noProof/>
              </w:rPr>
              <w:t>Contactgegevens Huka</w:t>
            </w:r>
            <w:r w:rsidR="00D853F2">
              <w:rPr>
                <w:noProof/>
                <w:webHidden/>
              </w:rPr>
              <w:tab/>
            </w:r>
            <w:r w:rsidR="00D853F2">
              <w:rPr>
                <w:noProof/>
                <w:webHidden/>
              </w:rPr>
              <w:fldChar w:fldCharType="begin"/>
            </w:r>
            <w:r w:rsidR="00D853F2">
              <w:rPr>
                <w:noProof/>
                <w:webHidden/>
              </w:rPr>
              <w:instrText xml:space="preserve"> PAGEREF _Toc151368891 \h </w:instrText>
            </w:r>
            <w:r w:rsidR="00D853F2">
              <w:rPr>
                <w:noProof/>
                <w:webHidden/>
              </w:rPr>
            </w:r>
            <w:r w:rsidR="00D853F2">
              <w:rPr>
                <w:noProof/>
                <w:webHidden/>
              </w:rPr>
              <w:fldChar w:fldCharType="separate"/>
            </w:r>
            <w:r w:rsidR="00D853F2">
              <w:rPr>
                <w:noProof/>
                <w:webHidden/>
              </w:rPr>
              <w:t>38</w:t>
            </w:r>
            <w:r w:rsidR="00D853F2">
              <w:rPr>
                <w:noProof/>
                <w:webHidden/>
              </w:rPr>
              <w:fldChar w:fldCharType="end"/>
            </w:r>
          </w:hyperlink>
        </w:p>
        <w:p w14:paraId="09FF2AF4" w14:textId="0FF9D29F" w:rsidR="00D853F2" w:rsidRDefault="008C77CA">
          <w:pPr>
            <w:pStyle w:val="Inhopg2"/>
            <w:tabs>
              <w:tab w:val="right" w:leader="dot" w:pos="6941"/>
            </w:tabs>
            <w:rPr>
              <w:rFonts w:asciiTheme="minorHAnsi" w:eastAsiaTheme="minorEastAsia" w:hAnsiTheme="minorHAnsi"/>
              <w:noProof/>
              <w:kern w:val="2"/>
              <w:lang w:eastAsia="nl-NL"/>
            </w:rPr>
          </w:pPr>
          <w:hyperlink w:anchor="_Toc151368892" w:history="1">
            <w:r w:rsidR="00D853F2" w:rsidRPr="00026F6B">
              <w:rPr>
                <w:rStyle w:val="Hyperlink"/>
                <w:noProof/>
              </w:rPr>
              <w:t>Wijzigingen</w:t>
            </w:r>
            <w:r w:rsidR="00D853F2">
              <w:rPr>
                <w:noProof/>
                <w:webHidden/>
              </w:rPr>
              <w:tab/>
            </w:r>
            <w:r w:rsidR="00D853F2">
              <w:rPr>
                <w:noProof/>
                <w:webHidden/>
              </w:rPr>
              <w:fldChar w:fldCharType="begin"/>
            </w:r>
            <w:r w:rsidR="00D853F2">
              <w:rPr>
                <w:noProof/>
                <w:webHidden/>
              </w:rPr>
              <w:instrText xml:space="preserve"> PAGEREF _Toc151368892 \h </w:instrText>
            </w:r>
            <w:r w:rsidR="00D853F2">
              <w:rPr>
                <w:noProof/>
                <w:webHidden/>
              </w:rPr>
            </w:r>
            <w:r w:rsidR="00D853F2">
              <w:rPr>
                <w:noProof/>
                <w:webHidden/>
              </w:rPr>
              <w:fldChar w:fldCharType="separate"/>
            </w:r>
            <w:r w:rsidR="00D853F2">
              <w:rPr>
                <w:noProof/>
                <w:webHidden/>
              </w:rPr>
              <w:t>38</w:t>
            </w:r>
            <w:r w:rsidR="00D853F2">
              <w:rPr>
                <w:noProof/>
                <w:webHidden/>
              </w:rPr>
              <w:fldChar w:fldCharType="end"/>
            </w:r>
          </w:hyperlink>
        </w:p>
        <w:p w14:paraId="1D1F9B06" w14:textId="5DDFC9BF" w:rsidR="00D853F2" w:rsidRDefault="008C77CA">
          <w:pPr>
            <w:pStyle w:val="Inhopg2"/>
            <w:tabs>
              <w:tab w:val="right" w:leader="dot" w:pos="6941"/>
            </w:tabs>
            <w:rPr>
              <w:rFonts w:asciiTheme="minorHAnsi" w:eastAsiaTheme="minorEastAsia" w:hAnsiTheme="minorHAnsi"/>
              <w:noProof/>
              <w:kern w:val="2"/>
              <w:lang w:eastAsia="nl-NL"/>
            </w:rPr>
          </w:pPr>
          <w:hyperlink w:anchor="_Toc151368893" w:history="1">
            <w:r w:rsidR="00D853F2" w:rsidRPr="00026F6B">
              <w:rPr>
                <w:rStyle w:val="Hyperlink"/>
                <w:noProof/>
              </w:rPr>
              <w:t>Verwijdering product</w:t>
            </w:r>
            <w:r w:rsidR="00D853F2">
              <w:rPr>
                <w:noProof/>
                <w:webHidden/>
              </w:rPr>
              <w:tab/>
            </w:r>
            <w:r w:rsidR="00D853F2">
              <w:rPr>
                <w:noProof/>
                <w:webHidden/>
              </w:rPr>
              <w:fldChar w:fldCharType="begin"/>
            </w:r>
            <w:r w:rsidR="00D853F2">
              <w:rPr>
                <w:noProof/>
                <w:webHidden/>
              </w:rPr>
              <w:instrText xml:space="preserve"> PAGEREF _Toc151368893 \h </w:instrText>
            </w:r>
            <w:r w:rsidR="00D853F2">
              <w:rPr>
                <w:noProof/>
                <w:webHidden/>
              </w:rPr>
            </w:r>
            <w:r w:rsidR="00D853F2">
              <w:rPr>
                <w:noProof/>
                <w:webHidden/>
              </w:rPr>
              <w:fldChar w:fldCharType="separate"/>
            </w:r>
            <w:r w:rsidR="00D853F2">
              <w:rPr>
                <w:noProof/>
                <w:webHidden/>
              </w:rPr>
              <w:t>39</w:t>
            </w:r>
            <w:r w:rsidR="00D853F2">
              <w:rPr>
                <w:noProof/>
                <w:webHidden/>
              </w:rPr>
              <w:fldChar w:fldCharType="end"/>
            </w:r>
          </w:hyperlink>
        </w:p>
        <w:p w14:paraId="608AFA7D" w14:textId="469C644C" w:rsidR="00D853F2" w:rsidRDefault="008C77CA">
          <w:pPr>
            <w:pStyle w:val="Inhopg2"/>
            <w:tabs>
              <w:tab w:val="right" w:leader="dot" w:pos="6941"/>
            </w:tabs>
            <w:rPr>
              <w:rFonts w:asciiTheme="minorHAnsi" w:eastAsiaTheme="minorEastAsia" w:hAnsiTheme="minorHAnsi"/>
              <w:noProof/>
              <w:kern w:val="2"/>
              <w:lang w:eastAsia="nl-NL"/>
            </w:rPr>
          </w:pPr>
          <w:hyperlink w:anchor="_Toc151368894" w:history="1">
            <w:r w:rsidR="00D853F2" w:rsidRPr="00026F6B">
              <w:rPr>
                <w:rStyle w:val="Hyperlink"/>
                <w:noProof/>
              </w:rPr>
              <w:t>Recyclen van de accu</w:t>
            </w:r>
            <w:r w:rsidR="00D853F2">
              <w:rPr>
                <w:noProof/>
                <w:webHidden/>
              </w:rPr>
              <w:tab/>
            </w:r>
            <w:r w:rsidR="00D853F2">
              <w:rPr>
                <w:noProof/>
                <w:webHidden/>
              </w:rPr>
              <w:fldChar w:fldCharType="begin"/>
            </w:r>
            <w:r w:rsidR="00D853F2">
              <w:rPr>
                <w:noProof/>
                <w:webHidden/>
              </w:rPr>
              <w:instrText xml:space="preserve"> PAGEREF _Toc151368894 \h </w:instrText>
            </w:r>
            <w:r w:rsidR="00D853F2">
              <w:rPr>
                <w:noProof/>
                <w:webHidden/>
              </w:rPr>
            </w:r>
            <w:r w:rsidR="00D853F2">
              <w:rPr>
                <w:noProof/>
                <w:webHidden/>
              </w:rPr>
              <w:fldChar w:fldCharType="separate"/>
            </w:r>
            <w:r w:rsidR="00D853F2">
              <w:rPr>
                <w:noProof/>
                <w:webHidden/>
              </w:rPr>
              <w:t>39</w:t>
            </w:r>
            <w:r w:rsidR="00D853F2">
              <w:rPr>
                <w:noProof/>
                <w:webHidden/>
              </w:rPr>
              <w:fldChar w:fldCharType="end"/>
            </w:r>
          </w:hyperlink>
        </w:p>
        <w:p w14:paraId="4EB867EC" w14:textId="21E33B03" w:rsidR="00D853F2" w:rsidRDefault="008C77CA">
          <w:pPr>
            <w:pStyle w:val="Inhopg1"/>
            <w:tabs>
              <w:tab w:val="right" w:leader="dot" w:pos="6941"/>
            </w:tabs>
            <w:rPr>
              <w:rFonts w:asciiTheme="minorHAnsi" w:eastAsiaTheme="minorEastAsia" w:hAnsiTheme="minorHAnsi"/>
              <w:b w:val="0"/>
              <w:noProof/>
              <w:color w:val="auto"/>
              <w:kern w:val="2"/>
              <w:lang w:eastAsia="nl-NL"/>
            </w:rPr>
          </w:pPr>
          <w:hyperlink w:anchor="_Toc151368895" w:history="1">
            <w:r w:rsidR="00D853F2">
              <w:rPr>
                <w:noProof/>
                <w:webHidden/>
              </w:rPr>
              <w:tab/>
            </w:r>
            <w:r w:rsidR="00D853F2">
              <w:rPr>
                <w:noProof/>
                <w:webHidden/>
              </w:rPr>
              <w:fldChar w:fldCharType="begin"/>
            </w:r>
            <w:r w:rsidR="00D853F2">
              <w:rPr>
                <w:noProof/>
                <w:webHidden/>
              </w:rPr>
              <w:instrText xml:space="preserve"> PAGEREF _Toc151368895 \h </w:instrText>
            </w:r>
            <w:r w:rsidR="00D853F2">
              <w:rPr>
                <w:noProof/>
                <w:webHidden/>
              </w:rPr>
            </w:r>
            <w:r w:rsidR="00D853F2">
              <w:rPr>
                <w:noProof/>
                <w:webHidden/>
              </w:rPr>
              <w:fldChar w:fldCharType="separate"/>
            </w:r>
            <w:r w:rsidR="00D853F2">
              <w:rPr>
                <w:noProof/>
                <w:webHidden/>
              </w:rPr>
              <w:t>40</w:t>
            </w:r>
            <w:r w:rsidR="00D853F2">
              <w:rPr>
                <w:noProof/>
                <w:webHidden/>
              </w:rPr>
              <w:fldChar w:fldCharType="end"/>
            </w:r>
          </w:hyperlink>
        </w:p>
        <w:p w14:paraId="145369FE" w14:textId="1377B2C3" w:rsidR="00ED3FB6" w:rsidRDefault="00ED3FB6" w:rsidP="00ED3FB6">
          <w:pPr>
            <w:rPr>
              <w:bCs/>
            </w:rPr>
          </w:pPr>
          <w:r>
            <w:fldChar w:fldCharType="end"/>
          </w:r>
        </w:p>
      </w:sdtContent>
    </w:sdt>
    <w:p w14:paraId="2C5EE56A" w14:textId="6F7BDDF0" w:rsidR="00CC6895" w:rsidRDefault="00CC6895" w:rsidP="00E57E55">
      <w:pPr>
        <w:pStyle w:val="Kop1"/>
      </w:pPr>
      <w:bookmarkStart w:id="1" w:name="_Toc151368845"/>
      <w:r w:rsidRPr="00E57E55">
        <w:t>Algemeen</w:t>
      </w:r>
      <w:r w:rsidRPr="00E57E55">
        <w:br/>
      </w:r>
      <w:r>
        <w:t xml:space="preserve">Indicatie &amp; </w:t>
      </w:r>
      <w:r w:rsidR="00F56EDA">
        <w:t>beoogd gebruik</w:t>
      </w:r>
      <w:bookmarkEnd w:id="1"/>
    </w:p>
    <w:p w14:paraId="19F5D3E3" w14:textId="76085E6C" w:rsidR="00E95011" w:rsidRDefault="00E95011" w:rsidP="00E95011">
      <w:r>
        <w:t xml:space="preserve">Jouw Copilot 3 is speciaal ontwikkeld voor mensen die extra ondersteuning nodig hebben om met plezier stabiel en veilig te kunnen fietsen. Dit kan zijn doordat je graag meer stabiliteit ervaart of door bijvoorbeeld een neuromusculaire aandoening die van invloed kan zijn op je coördinatie of natuurlijke bewegingsmogelijkheden. De Copilot 3 is ontwikkeld om gebruikt te worden op normale openbare wegen en fietspaden. </w:t>
      </w:r>
    </w:p>
    <w:p w14:paraId="43931265" w14:textId="5B145FAF" w:rsidR="00E95011" w:rsidRPr="009F3637" w:rsidRDefault="00E95011" w:rsidP="009F3637">
      <w:pPr>
        <w:pStyle w:val="Lijstalinea"/>
        <w:numPr>
          <w:ilvl w:val="0"/>
          <w:numId w:val="40"/>
        </w:numPr>
        <w:rPr>
          <w:b/>
          <w:caps/>
        </w:rPr>
      </w:pPr>
      <w:r w:rsidRPr="00E95011">
        <w:t>De Copilot 3 voldoet aan alle wet- en regelgevingen die van toepassing zijn bij het gebruik op de openbare weg. Het gebruik van de Copilot 3 als race- of crossfiets alt buiten het normale gebruik en verantwoordelijkheid van Huka.</w:t>
      </w:r>
    </w:p>
    <w:p w14:paraId="7C358D32" w14:textId="5ED50455" w:rsidR="00E95011" w:rsidRPr="009F3637" w:rsidRDefault="00E95011" w:rsidP="009F3637">
      <w:pPr>
        <w:pStyle w:val="Lijstalinea"/>
        <w:numPr>
          <w:ilvl w:val="0"/>
          <w:numId w:val="40"/>
        </w:numPr>
        <w:rPr>
          <w:b/>
          <w:caps/>
        </w:rPr>
      </w:pPr>
      <w:r w:rsidRPr="00E95011">
        <w:t>Het is jouw verantwoordelijkheid om te handelen naar de specifieke veiligheidseisen die worden gesteld in het land waar jij fietst. Dit geldt ook voor mogelijke verzekeringen volgens de desbetreffende wetgeving inclusief een correcte uitrusting van jezelf en jouw tandem dat het desbetreffende land vereist.</w:t>
      </w:r>
    </w:p>
    <w:p w14:paraId="50FEF3DC" w14:textId="4FB58306" w:rsidR="00E95011" w:rsidRPr="00F56EDA" w:rsidRDefault="00E95011" w:rsidP="009F3637">
      <w:pPr>
        <w:pStyle w:val="Lijstalinea"/>
        <w:numPr>
          <w:ilvl w:val="0"/>
          <w:numId w:val="40"/>
        </w:numPr>
        <w:rPr>
          <w:b/>
          <w:caps/>
        </w:rPr>
      </w:pPr>
      <w:r w:rsidRPr="00E95011">
        <w:t>De hoofdbestuurder dient zelfstandig mobiel te zijn en mag geen fysieke of geestelijke uitdagingen hebben die een veilige deelname aan het verkeer onmogelijk maken, zoals een (audio)visuele beperking.</w:t>
      </w:r>
    </w:p>
    <w:p w14:paraId="402434CA" w14:textId="77777777" w:rsidR="00F56EDA" w:rsidRDefault="00F56EDA" w:rsidP="00F56EDA">
      <w:pPr>
        <w:pStyle w:val="Lijstalinea"/>
        <w:numPr>
          <w:ilvl w:val="0"/>
          <w:numId w:val="40"/>
        </w:numPr>
      </w:pPr>
      <w:bookmarkStart w:id="2" w:name="_Hlk148688098"/>
      <w:r>
        <w:t>Het maximale gebruikersgewicht en bagagegewicht (te vinden onder hoofdstuk Technische specificaties) mogen niet overschreden worden.</w:t>
      </w:r>
    </w:p>
    <w:p w14:paraId="49925E47" w14:textId="19136156" w:rsidR="00F56EDA" w:rsidRDefault="00F56EDA" w:rsidP="00F56EDA">
      <w:pPr>
        <w:pStyle w:val="Lijstalinea"/>
        <w:numPr>
          <w:ilvl w:val="0"/>
          <w:numId w:val="40"/>
        </w:numPr>
      </w:pPr>
      <w:bookmarkStart w:id="3" w:name="_Hlk148688109"/>
      <w:bookmarkEnd w:id="2"/>
      <w:r>
        <w:t>De fiets is bedoeld voor twee personen.</w:t>
      </w:r>
    </w:p>
    <w:bookmarkEnd w:id="3"/>
    <w:p w14:paraId="4C0B20B9" w14:textId="5C65D3C1" w:rsidR="00F56EDA" w:rsidRPr="009F3637" w:rsidRDefault="00F56EDA" w:rsidP="00F56EDA">
      <w:pPr>
        <w:pStyle w:val="Lijstalinea"/>
        <w:rPr>
          <w:b/>
          <w:caps/>
        </w:rPr>
      </w:pPr>
    </w:p>
    <w:p w14:paraId="7AED7D31" w14:textId="5FDE3083" w:rsidR="00CC6895" w:rsidRDefault="00CC6895" w:rsidP="00E95011">
      <w:pPr>
        <w:pStyle w:val="Kop2"/>
      </w:pPr>
      <w:bookmarkStart w:id="4" w:name="_Toc151368846"/>
      <w:r>
        <w:lastRenderedPageBreak/>
        <w:t>Garantie</w:t>
      </w:r>
      <w:bookmarkEnd w:id="4"/>
    </w:p>
    <w:p w14:paraId="31969B77" w14:textId="77777777" w:rsidR="00E95011" w:rsidRDefault="00E95011" w:rsidP="00E95011">
      <w:r w:rsidRPr="00E95011">
        <w:t>Huka hanteert standaard 5 jaar garantie op het frame en de voorvork van jouw Copilot 3. Daarnaast heb je 2 jaar garantie op de accu en andere onderdelen. Alle garanties worden uitgevoerd door jouw Huka dealer.</w:t>
      </w:r>
    </w:p>
    <w:p w14:paraId="6639A751" w14:textId="2190252B" w:rsidR="00E95011" w:rsidRDefault="00E95011" w:rsidP="00E95011">
      <w:pPr>
        <w:pStyle w:val="Lijstalinea"/>
        <w:numPr>
          <w:ilvl w:val="0"/>
          <w:numId w:val="24"/>
        </w:numPr>
      </w:pPr>
      <w:r>
        <w:t>De garantie is niet van toepassing op schade of gebreken aan de Copilot 3 die ontstaan zijn door verkeerd of onoordeelkundig gebruik. De beoordeling hiervan ligt bij Huka B.V. of een door Huka B.V. aan te wijzen vertegenwoordiger.</w:t>
      </w:r>
    </w:p>
    <w:p w14:paraId="0164E880" w14:textId="62938F31" w:rsidR="00E95011" w:rsidRDefault="00E95011" w:rsidP="00E95011">
      <w:pPr>
        <w:pStyle w:val="Lijstalinea"/>
        <w:numPr>
          <w:ilvl w:val="0"/>
          <w:numId w:val="24"/>
        </w:numPr>
      </w:pPr>
      <w:r>
        <w:t>De garantie geldt niet voor delen die onderhevig zijn aan slijtage, zoals de ketting, remmen en banden.</w:t>
      </w:r>
    </w:p>
    <w:p w14:paraId="35D7F948" w14:textId="627B064C" w:rsidR="00E95011" w:rsidRDefault="00E95011" w:rsidP="00E95011">
      <w:pPr>
        <w:pStyle w:val="Lijstalinea"/>
        <w:numPr>
          <w:ilvl w:val="0"/>
          <w:numId w:val="24"/>
        </w:numPr>
      </w:pPr>
      <w:r>
        <w:t>Onder geen enkele omstandigheid is Huka aansprakelijk voor enige speciale- of gevolgschade vanwege nalatigheid van de gebruiker van de Copilot 3. Zelfs als Huka op de hoogte is gebracht van dergelijke schade.</w:t>
      </w:r>
    </w:p>
    <w:p w14:paraId="125AF725" w14:textId="717AF940" w:rsidR="00E95011" w:rsidRDefault="00E95011" w:rsidP="00E95011">
      <w:pPr>
        <w:pStyle w:val="Lijstalinea"/>
        <w:numPr>
          <w:ilvl w:val="0"/>
          <w:numId w:val="24"/>
        </w:numPr>
      </w:pPr>
      <w:r>
        <w:t>De toepasselijke wetgeving kan de beperking of uitsluiting van de aansprakelijkheid of schade niet toestaan. Bovenstaande beperking of uitsluiting is dus mogelijk niet van toepassing op jou.</w:t>
      </w:r>
    </w:p>
    <w:p w14:paraId="15223787" w14:textId="72D206BF" w:rsidR="00E95011" w:rsidRDefault="00E95011" w:rsidP="00E95011">
      <w:pPr>
        <w:pStyle w:val="Lijstalinea"/>
        <w:numPr>
          <w:ilvl w:val="0"/>
          <w:numId w:val="24"/>
        </w:numPr>
      </w:pPr>
      <w:r>
        <w:t>De garantie en productaansprakelijkheid in het algemeen kan komen te vervallen  indien instructies in deze handleiding niet zijn opgevolgd, als er ten onrechte onderhoudswerkzaamheden, technische wijzigingen of toevoegingen aan de fiets zijn uitgevoerd met niet-or</w:t>
      </w:r>
      <w:r w:rsidR="00F56EDA">
        <w:t>i</w:t>
      </w:r>
      <w:r>
        <w:t>ginele Huka onderdelen zonder toestemming van Huka. Tevens komt het CE-keurmerk hiermee te vervallen. Het ontbreken van een CE-verklaring kan leiden tot problemen bij het verzekeren van de fiets en bij eventuele schade of aansprakelijkheid.</w:t>
      </w:r>
      <w:r w:rsidR="00330AC5">
        <w:br/>
      </w:r>
    </w:p>
    <w:p w14:paraId="29E4D8D7" w14:textId="26BF8016" w:rsidR="00F56EDA" w:rsidRDefault="00F56EDA" w:rsidP="00F56EDA"/>
    <w:p w14:paraId="174DEDAA" w14:textId="77777777" w:rsidR="00F56EDA" w:rsidRDefault="00F56EDA" w:rsidP="00F56EDA"/>
    <w:p w14:paraId="49E9DC0C" w14:textId="77777777" w:rsidR="00F56EDA" w:rsidRDefault="00F56EDA" w:rsidP="00F56EDA"/>
    <w:p w14:paraId="6EF7ED00" w14:textId="05A6605B" w:rsidR="00F56EDA" w:rsidRDefault="00F56EDA" w:rsidP="00F56EDA"/>
    <w:p w14:paraId="5844EAAC" w14:textId="3D0B9C76" w:rsidR="00F56EDA" w:rsidRDefault="00E57E55" w:rsidP="00F56EDA">
      <w:r>
        <w:rPr>
          <w:noProof/>
        </w:rPr>
        <w:lastRenderedPageBreak/>
        <mc:AlternateContent>
          <mc:Choice Requires="wps">
            <w:drawing>
              <wp:anchor distT="0" distB="0" distL="114300" distR="114300" simplePos="0" relativeHeight="251652096" behindDoc="0" locked="0" layoutInCell="1" allowOverlap="1" wp14:anchorId="12BA7449" wp14:editId="61207C47">
                <wp:simplePos x="0" y="0"/>
                <wp:positionH relativeFrom="margin">
                  <wp:align>right</wp:align>
                </wp:positionH>
                <wp:positionV relativeFrom="paragraph">
                  <wp:posOffset>275590</wp:posOffset>
                </wp:positionV>
                <wp:extent cx="4448432" cy="1029730"/>
                <wp:effectExtent l="0" t="0" r="28575" b="18415"/>
                <wp:wrapNone/>
                <wp:docPr id="86870903" name="Rechthoek: afgeronde hoek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432" cy="1029730"/>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10AF1" w14:textId="7E0038BC" w:rsidR="00C96E07" w:rsidRPr="00AA6AA7" w:rsidRDefault="005E11CB" w:rsidP="00C96E07">
                            <w:pPr>
                              <w:pStyle w:val="Plattetekst"/>
                              <w:ind w:left="210" w:right="295"/>
                              <w:jc w:val="both"/>
                              <w:rPr>
                                <w:rFonts w:ascii="Calibri" w:hAnsi="Calibri" w:cs="Calibri"/>
                                <w:color w:val="000000"/>
                                <w:sz w:val="20"/>
                                <w:szCs w:val="20"/>
                              </w:rPr>
                            </w:pPr>
                            <w:r w:rsidRPr="00AA6AA7">
                              <w:rPr>
                                <w:rFonts w:ascii="Calibri" w:hAnsi="Calibri" w:cs="Calibri"/>
                                <w:b/>
                                <w:color w:val="5E514D"/>
                                <w:w w:val="105"/>
                                <w:szCs w:val="22"/>
                              </w:rPr>
                              <w:t xml:space="preserve">TIP VAN </w:t>
                            </w:r>
                            <w:r w:rsidR="007F0F8E">
                              <w:rPr>
                                <w:rFonts w:ascii="Calibri" w:hAnsi="Calibri" w:cs="Calibri"/>
                                <w:b/>
                                <w:color w:val="5E514D"/>
                                <w:w w:val="105"/>
                                <w:szCs w:val="22"/>
                              </w:rPr>
                              <w:t>DANNY</w:t>
                            </w:r>
                            <w:r w:rsidR="00C96E07" w:rsidRPr="00AA6AA7">
                              <w:rPr>
                                <w:rFonts w:ascii="Calibri" w:hAnsi="Calibri" w:cs="Calibri"/>
                                <w:b/>
                                <w:color w:val="5E514D"/>
                                <w:spacing w:val="80"/>
                                <w:w w:val="105"/>
                                <w:sz w:val="20"/>
                                <w:szCs w:val="20"/>
                              </w:rPr>
                              <w:t xml:space="preserve"> </w:t>
                            </w:r>
                            <w:r w:rsidR="00C96E07" w:rsidRPr="00AA6AA7">
                              <w:rPr>
                                <w:rFonts w:ascii="Calibri" w:hAnsi="Calibri" w:cs="Calibri"/>
                                <w:color w:val="5E514D"/>
                              </w:rPr>
                              <w:t>Sc</w:t>
                            </w:r>
                            <w:r w:rsidR="00E95011" w:rsidRPr="00E95011">
                              <w:rPr>
                                <w:rFonts w:ascii="Calibri" w:hAnsi="Calibri" w:cs="Calibri"/>
                                <w:color w:val="5E514D"/>
                              </w:rPr>
                              <w:t>hrijf hieronder het frame- en sleutelnummer van jouw Copilot 3 op. Het nummer is van belang bij garanties, reparaties of in het geval jouw tandem is gestolen voor het opgeven aan jouw verzekering. Het nummer vind je net boven de trapas aan de achterzijde van de framebuis waar de zadelpen ingestoken is.</w:t>
                            </w:r>
                          </w:p>
                          <w:p w14:paraId="54221927" w14:textId="77777777" w:rsidR="00C96E07" w:rsidRDefault="00C96E07" w:rsidP="00C96E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7449" id="Rechthoek: afgeronde hoeken 36" o:spid="_x0000_s1030" style="position:absolute;margin-left:299.05pt;margin-top:21.7pt;width:350.25pt;height:81.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" fillcolor="#e6e3e1" strokecolor="#e6e3e1" strokeweight="1pt">
                <v:stroke joinstyle="miter"/>
                <v:path arrowok="t"/>
                <v:textbox>
                  <w:txbxContent>
                    <w:p w14:paraId="58D10AF1" w14:textId="7E0038BC" w:rsidR="00C96E07" w:rsidRPr="00AA6AA7" w:rsidRDefault="005E11CB" w:rsidP="00C96E07">
                      <w:pPr>
                        <w:pStyle w:val="Plattetekst"/>
                        <w:ind w:left="210" w:right="295"/>
                        <w:jc w:val="both"/>
                        <w:rPr>
                          <w:rFonts w:ascii="Calibri" w:hAnsi="Calibri" w:cs="Calibri"/>
                          <w:color w:val="000000"/>
                          <w:sz w:val="20"/>
                          <w:szCs w:val="20"/>
                        </w:rPr>
                      </w:pPr>
                      <w:r w:rsidRPr="00AA6AA7">
                        <w:rPr>
                          <w:rFonts w:ascii="Calibri" w:hAnsi="Calibri" w:cs="Calibri"/>
                          <w:b/>
                          <w:color w:val="5E514D"/>
                          <w:w w:val="105"/>
                          <w:szCs w:val="22"/>
                        </w:rPr>
                        <w:t xml:space="preserve">TIP VAN </w:t>
                      </w:r>
                      <w:r w:rsidR="007F0F8E">
                        <w:rPr>
                          <w:rFonts w:ascii="Calibri" w:hAnsi="Calibri" w:cs="Calibri"/>
                          <w:b/>
                          <w:color w:val="5E514D"/>
                          <w:w w:val="105"/>
                          <w:szCs w:val="22"/>
                        </w:rPr>
                        <w:t>DANNY</w:t>
                      </w:r>
                      <w:r w:rsidR="00C96E07" w:rsidRPr="00AA6AA7">
                        <w:rPr>
                          <w:rFonts w:ascii="Calibri" w:hAnsi="Calibri" w:cs="Calibri"/>
                          <w:b/>
                          <w:color w:val="5E514D"/>
                          <w:spacing w:val="80"/>
                          <w:w w:val="105"/>
                          <w:sz w:val="20"/>
                          <w:szCs w:val="20"/>
                        </w:rPr>
                        <w:t xml:space="preserve"> </w:t>
                      </w:r>
                      <w:r w:rsidR="00C96E07" w:rsidRPr="00AA6AA7">
                        <w:rPr>
                          <w:rFonts w:ascii="Calibri" w:hAnsi="Calibri" w:cs="Calibri"/>
                          <w:color w:val="5E514D"/>
                        </w:rPr>
                        <w:t>Sc</w:t>
                      </w:r>
                      <w:r w:rsidR="00E95011" w:rsidRPr="00E95011">
                        <w:rPr>
                          <w:rFonts w:ascii="Calibri" w:hAnsi="Calibri" w:cs="Calibri"/>
                          <w:color w:val="5E514D"/>
                        </w:rPr>
                        <w:t>hrijf hieronder het frame- en sleutelnummer van jouw Copilot 3 op. Het nummer is van belang bij garanties, reparaties of in het geval jouw tandem is gestolen voor het opgeven aan jouw verzekering. Het nummer vind je net boven de trapas aan de achterzijde van de framebuis waar de zadelpen ingestoken is.</w:t>
                      </w:r>
                    </w:p>
                    <w:p w14:paraId="54221927" w14:textId="77777777" w:rsidR="00C96E07" w:rsidRDefault="00C96E07" w:rsidP="00C96E07">
                      <w:pPr>
                        <w:jc w:val="center"/>
                      </w:pPr>
                    </w:p>
                  </w:txbxContent>
                </v:textbox>
                <w10:wrap anchorx="margin"/>
              </v:roundrect>
            </w:pict>
          </mc:Fallback>
        </mc:AlternateContent>
      </w:r>
    </w:p>
    <w:p w14:paraId="1583B6C5" w14:textId="2324FAF2" w:rsidR="00E57E55" w:rsidRDefault="00E57E55" w:rsidP="00F56EDA"/>
    <w:p w14:paraId="08F6AB3B" w14:textId="4EF6EB0D" w:rsidR="00E57E55" w:rsidRDefault="00E57E55" w:rsidP="00F56EDA"/>
    <w:p w14:paraId="793AB643" w14:textId="7E57CB23" w:rsidR="00F56EDA" w:rsidRDefault="00F56EDA" w:rsidP="00F56EDA"/>
    <w:p w14:paraId="2BD2B7F1" w14:textId="60E3716C" w:rsidR="00F56EDA" w:rsidRDefault="00F56EDA" w:rsidP="00F56EDA"/>
    <w:p w14:paraId="414D6CD2" w14:textId="21D25E03" w:rsidR="00F56EDA" w:rsidRDefault="00F56EDA" w:rsidP="00F56EDA"/>
    <w:p w14:paraId="127E26E9" w14:textId="31F2ED17" w:rsidR="00F56EDA" w:rsidRDefault="00F56EDA" w:rsidP="00F56EDA"/>
    <w:p w14:paraId="31225FE6" w14:textId="39F8121D" w:rsidR="00C96E07" w:rsidRDefault="0056635F" w:rsidP="00CC6895">
      <w:r w:rsidRPr="00AA6AA7">
        <w:tab/>
      </w:r>
    </w:p>
    <w:p w14:paraId="5DFE558B" w14:textId="42C29446" w:rsidR="00C96E07" w:rsidRPr="004852F9" w:rsidRDefault="00C96E07" w:rsidP="00C96E07">
      <w:pPr>
        <w:widowControl w:val="0"/>
        <w:tabs>
          <w:tab w:val="left" w:pos="3354"/>
        </w:tabs>
        <w:autoSpaceDE w:val="0"/>
        <w:autoSpaceDN w:val="0"/>
        <w:spacing w:before="105" w:after="0" w:line="240" w:lineRule="auto"/>
        <w:rPr>
          <w:rFonts w:ascii="Arial" w:eastAsia="Arial" w:hAnsi="Arial" w:cs="Arial"/>
          <w:b/>
          <w:sz w:val="16"/>
        </w:rPr>
      </w:pPr>
      <w:r w:rsidRPr="004852F9">
        <w:rPr>
          <w:rFonts w:ascii="Arial" w:eastAsia="Arial" w:hAnsi="Arial" w:cs="Arial"/>
          <w:b/>
          <w:color w:val="665C54"/>
          <w:spacing w:val="-2"/>
          <w:sz w:val="16"/>
        </w:rPr>
        <w:t>Framenummer</w:t>
      </w:r>
      <w:r w:rsidRPr="00DD6747">
        <w:rPr>
          <w:rFonts w:eastAsia="Arial" w:cs="Arial"/>
          <w:b/>
          <w:color w:val="665C54"/>
          <w:sz w:val="16"/>
        </w:rPr>
        <w:tab/>
      </w:r>
      <w:r w:rsidRPr="004852F9">
        <w:rPr>
          <w:rFonts w:ascii="Arial" w:eastAsia="Arial" w:hAnsi="Arial" w:cs="Arial"/>
          <w:b/>
          <w:color w:val="665C54"/>
          <w:spacing w:val="-2"/>
          <w:position w:val="1"/>
          <w:sz w:val="16"/>
        </w:rPr>
        <w:t>Sleutelnummer</w:t>
      </w:r>
    </w:p>
    <w:p w14:paraId="0124A54B" w14:textId="2122D064" w:rsidR="00C96E07" w:rsidRPr="00DD6747" w:rsidRDefault="005B1C58" w:rsidP="00C96E07">
      <w:pPr>
        <w:widowControl w:val="0"/>
        <w:autoSpaceDE w:val="0"/>
        <w:autoSpaceDN w:val="0"/>
        <w:spacing w:after="0" w:line="240" w:lineRule="auto"/>
        <w:rPr>
          <w:rFonts w:eastAsia="Arial" w:cs="Arial"/>
          <w:b/>
          <w:sz w:val="20"/>
          <w:szCs w:val="18"/>
        </w:rPr>
      </w:pPr>
      <w:r>
        <w:rPr>
          <w:noProof/>
        </w:rPr>
        <mc:AlternateContent>
          <mc:Choice Requires="wps">
            <w:drawing>
              <wp:anchor distT="0" distB="0" distL="114300" distR="114300" simplePos="0" relativeHeight="251653120" behindDoc="0" locked="0" layoutInCell="1" allowOverlap="1" wp14:anchorId="1431DBF8" wp14:editId="03B06517">
                <wp:simplePos x="0" y="0"/>
                <wp:positionH relativeFrom="margin">
                  <wp:posOffset>0</wp:posOffset>
                </wp:positionH>
                <wp:positionV relativeFrom="paragraph">
                  <wp:posOffset>76200</wp:posOffset>
                </wp:positionV>
                <wp:extent cx="1127760" cy="190500"/>
                <wp:effectExtent l="0" t="0" r="0" b="0"/>
                <wp:wrapNone/>
                <wp:docPr id="63383294"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190500"/>
                        </a:xfrm>
                        <a:prstGeom prst="rect">
                          <a:avLst/>
                        </a:prstGeom>
                        <a:solidFill>
                          <a:schemeClr val="bg1"/>
                        </a:solidFill>
                        <a:ln>
                          <a:solidFill>
                            <a:srgbClr val="5E51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03B9E" id="Rechthoek 35" o:spid="_x0000_s1026" style="position:absolute;margin-left:0;margin-top:6pt;width:88.8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" fillcolor="white [3212]" strokecolor="#5e514d" strokeweight="1pt">
                <v:path arrowok="t"/>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7090B7F1" wp14:editId="5D203DEE">
                <wp:simplePos x="0" y="0"/>
                <wp:positionH relativeFrom="margin">
                  <wp:posOffset>2141220</wp:posOffset>
                </wp:positionH>
                <wp:positionV relativeFrom="paragraph">
                  <wp:posOffset>76200</wp:posOffset>
                </wp:positionV>
                <wp:extent cx="1127760" cy="190500"/>
                <wp:effectExtent l="0" t="0" r="0" b="0"/>
                <wp:wrapNone/>
                <wp:docPr id="996022622"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190500"/>
                        </a:xfrm>
                        <a:prstGeom prst="rect">
                          <a:avLst/>
                        </a:prstGeom>
                        <a:solidFill>
                          <a:schemeClr val="bg1"/>
                        </a:solidFill>
                        <a:ln>
                          <a:solidFill>
                            <a:srgbClr val="5E514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B14C0" id="Rechthoek 34" o:spid="_x0000_s1026" style="position:absolute;margin-left:168.6pt;margin-top:6pt;width:88.8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" fillcolor="white [3212]" strokecolor="#5e514d" strokeweight="1pt">
                <v:path arrowok="t"/>
                <w10:wrap anchorx="margin"/>
              </v:rect>
            </w:pict>
          </mc:Fallback>
        </mc:AlternateContent>
      </w:r>
    </w:p>
    <w:p w14:paraId="75E5E205" w14:textId="7B92894E" w:rsidR="00C96E07" w:rsidRDefault="00395D50" w:rsidP="00395D50">
      <w:pPr>
        <w:widowControl w:val="0"/>
        <w:tabs>
          <w:tab w:val="left" w:pos="5637"/>
        </w:tabs>
        <w:autoSpaceDE w:val="0"/>
        <w:autoSpaceDN w:val="0"/>
        <w:spacing w:after="0" w:line="240" w:lineRule="auto"/>
        <w:rPr>
          <w:rFonts w:eastAsia="Arial" w:cs="Arial"/>
          <w:b/>
          <w:sz w:val="20"/>
          <w:szCs w:val="18"/>
        </w:rPr>
      </w:pPr>
      <w:r>
        <w:rPr>
          <w:rFonts w:eastAsia="Arial" w:cs="Arial"/>
          <w:b/>
          <w:sz w:val="20"/>
          <w:szCs w:val="18"/>
        </w:rPr>
        <w:tab/>
      </w:r>
    </w:p>
    <w:p w14:paraId="4CC90C58" w14:textId="7204D7AA" w:rsidR="00395D50" w:rsidRPr="00DD6747" w:rsidRDefault="002E2BC5" w:rsidP="00395D50">
      <w:pPr>
        <w:widowControl w:val="0"/>
        <w:tabs>
          <w:tab w:val="left" w:pos="5637"/>
        </w:tabs>
        <w:autoSpaceDE w:val="0"/>
        <w:autoSpaceDN w:val="0"/>
        <w:spacing w:after="0" w:line="240" w:lineRule="auto"/>
        <w:rPr>
          <w:rFonts w:eastAsia="Arial" w:cs="Arial"/>
          <w:b/>
          <w:sz w:val="20"/>
          <w:szCs w:val="18"/>
        </w:rPr>
      </w:pPr>
      <w:r w:rsidRPr="00395D50">
        <w:rPr>
          <w:rFonts w:ascii="Arial" w:eastAsia="Arial" w:hAnsi="Arial" w:cs="Arial"/>
          <w:b/>
          <w:noProof/>
          <w:sz w:val="20"/>
        </w:rPr>
        <w:drawing>
          <wp:anchor distT="0" distB="0" distL="114300" distR="114300" simplePos="0" relativeHeight="251599870" behindDoc="0" locked="0" layoutInCell="1" allowOverlap="1" wp14:anchorId="4BCE60E3" wp14:editId="21317437">
            <wp:simplePos x="0" y="0"/>
            <wp:positionH relativeFrom="margin">
              <wp:posOffset>-35560</wp:posOffset>
            </wp:positionH>
            <wp:positionV relativeFrom="paragraph">
              <wp:posOffset>80645</wp:posOffset>
            </wp:positionV>
            <wp:extent cx="1967911" cy="1673225"/>
            <wp:effectExtent l="0" t="0" r="0" b="3175"/>
            <wp:wrapNone/>
            <wp:docPr id="348478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7911"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DB843" w14:textId="55685D31" w:rsidR="00395D50" w:rsidRDefault="002E2BC5" w:rsidP="00395D50">
      <w:pPr>
        <w:pStyle w:val="Bijschrift"/>
      </w:pPr>
      <w:r>
        <w:rPr>
          <w:noProof/>
        </w:rPr>
        <w:drawing>
          <wp:anchor distT="0" distB="0" distL="114300" distR="114300" simplePos="0" relativeHeight="251899904" behindDoc="0" locked="0" layoutInCell="1" allowOverlap="1" wp14:anchorId="772356AE" wp14:editId="58522D50">
            <wp:simplePos x="0" y="0"/>
            <wp:positionH relativeFrom="column">
              <wp:posOffset>2120900</wp:posOffset>
            </wp:positionH>
            <wp:positionV relativeFrom="paragraph">
              <wp:posOffset>5715</wp:posOffset>
            </wp:positionV>
            <wp:extent cx="1936750" cy="968375"/>
            <wp:effectExtent l="0" t="0" r="6350" b="3175"/>
            <wp:wrapNone/>
            <wp:docPr id="97320697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6978" name="Afbeelding 1" descr="Afbeelding met tekst, schermopname, Lettertyp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936750" cy="968375"/>
                    </a:xfrm>
                    <a:prstGeom prst="rect">
                      <a:avLst/>
                    </a:prstGeom>
                  </pic:spPr>
                </pic:pic>
              </a:graphicData>
            </a:graphic>
            <wp14:sizeRelH relativeFrom="page">
              <wp14:pctWidth>0</wp14:pctWidth>
            </wp14:sizeRelH>
            <wp14:sizeRelV relativeFrom="page">
              <wp14:pctHeight>0</wp14:pctHeight>
            </wp14:sizeRelV>
          </wp:anchor>
        </w:drawing>
      </w:r>
      <w:r w:rsidR="00395D50" w:rsidRPr="00395D50">
        <w:t xml:space="preserve"> </w:t>
      </w:r>
    </w:p>
    <w:p w14:paraId="0F1CC75E" w14:textId="12D42E00" w:rsidR="00C96E07" w:rsidRDefault="00C96E07" w:rsidP="00C96E07">
      <w:pPr>
        <w:widowControl w:val="0"/>
        <w:autoSpaceDE w:val="0"/>
        <w:autoSpaceDN w:val="0"/>
        <w:spacing w:after="0" w:line="240" w:lineRule="auto"/>
        <w:rPr>
          <w:rFonts w:ascii="Arial" w:eastAsia="Arial" w:hAnsi="Arial" w:cs="Arial"/>
          <w:b/>
          <w:sz w:val="20"/>
          <w:szCs w:val="18"/>
        </w:rPr>
      </w:pPr>
    </w:p>
    <w:p w14:paraId="5E190F3A" w14:textId="0728A072" w:rsidR="00C96E07" w:rsidRPr="00BF5C2E" w:rsidRDefault="00C96E07" w:rsidP="00C96E07">
      <w:pPr>
        <w:widowControl w:val="0"/>
        <w:autoSpaceDE w:val="0"/>
        <w:autoSpaceDN w:val="0"/>
        <w:spacing w:after="0" w:line="240" w:lineRule="auto"/>
        <w:rPr>
          <w:rFonts w:ascii="Arial" w:eastAsia="Arial" w:hAnsi="Arial" w:cs="Arial"/>
          <w:b/>
          <w:sz w:val="20"/>
          <w:szCs w:val="18"/>
        </w:rPr>
      </w:pPr>
    </w:p>
    <w:p w14:paraId="026A191D" w14:textId="7DB11958" w:rsidR="00C96E07" w:rsidRPr="00BF5C2E" w:rsidRDefault="0056635F" w:rsidP="00C96E07">
      <w:pPr>
        <w:widowControl w:val="0"/>
        <w:autoSpaceDE w:val="0"/>
        <w:autoSpaceDN w:val="0"/>
        <w:spacing w:after="0" w:line="240" w:lineRule="auto"/>
        <w:rPr>
          <w:rFonts w:ascii="Arial" w:eastAsia="Arial" w:hAnsi="Arial" w:cs="Arial"/>
          <w:b/>
          <w:sz w:val="20"/>
          <w:szCs w:val="18"/>
        </w:rPr>
      </w:pPr>
      <w:r>
        <w:rPr>
          <w:noProof/>
        </w:rPr>
        <mc:AlternateContent>
          <mc:Choice Requires="wps">
            <w:drawing>
              <wp:anchor distT="45720" distB="45720" distL="114300" distR="114300" simplePos="0" relativeHeight="251901952" behindDoc="0" locked="0" layoutInCell="1" allowOverlap="1" wp14:anchorId="38B118A7" wp14:editId="046B9B91">
                <wp:simplePos x="0" y="0"/>
                <wp:positionH relativeFrom="margin">
                  <wp:posOffset>-120650</wp:posOffset>
                </wp:positionH>
                <wp:positionV relativeFrom="paragraph">
                  <wp:posOffset>404495</wp:posOffset>
                </wp:positionV>
                <wp:extent cx="1399540" cy="419735"/>
                <wp:effectExtent l="0" t="0" r="0" b="0"/>
                <wp:wrapNone/>
                <wp:docPr id="1268351732"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19735"/>
                        </a:xfrm>
                        <a:prstGeom prst="rect">
                          <a:avLst/>
                        </a:prstGeom>
                        <a:noFill/>
                        <a:ln w="9525">
                          <a:noFill/>
                          <a:miter lim="800000"/>
                          <a:headEnd/>
                          <a:tailEnd/>
                        </a:ln>
                      </wps:spPr>
                      <wps:txbx>
                        <w:txbxContent>
                          <w:p w14:paraId="45ECE017" w14:textId="5EDE74D5" w:rsidR="0056635F" w:rsidRPr="00395D50" w:rsidRDefault="0056635F" w:rsidP="0056635F">
                            <w:pPr>
                              <w:pStyle w:val="Bijschrift"/>
                            </w:pPr>
                            <w:r>
                              <w:t>Locatie identificatie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18A7" id="Tekstvak 26" o:spid="_x0000_s1031" type="#_x0000_t202" style="position:absolute;margin-left:-9.5pt;margin-top:31.85pt;width:110.2pt;height:33.0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" filled="f" stroked="f">
                <v:textbox>
                  <w:txbxContent>
                    <w:p w14:paraId="45ECE017" w14:textId="5EDE74D5" w:rsidR="0056635F" w:rsidRPr="00395D50" w:rsidRDefault="0056635F" w:rsidP="0056635F">
                      <w:pPr>
                        <w:pStyle w:val="Bijschrift"/>
                      </w:pPr>
                      <w:r>
                        <w:t>Locatie identificatiesticker</w:t>
                      </w:r>
                    </w:p>
                  </w:txbxContent>
                </v:textbox>
                <w10:wrap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4F272769" wp14:editId="73240CE4">
                <wp:simplePos x="0" y="0"/>
                <wp:positionH relativeFrom="margin">
                  <wp:posOffset>2032000</wp:posOffset>
                </wp:positionH>
                <wp:positionV relativeFrom="paragraph">
                  <wp:posOffset>417195</wp:posOffset>
                </wp:positionV>
                <wp:extent cx="1399540" cy="419735"/>
                <wp:effectExtent l="0" t="0" r="0" b="0"/>
                <wp:wrapNone/>
                <wp:docPr id="1425891297"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19735"/>
                        </a:xfrm>
                        <a:prstGeom prst="rect">
                          <a:avLst/>
                        </a:prstGeom>
                        <a:noFill/>
                        <a:ln w="9525">
                          <a:noFill/>
                          <a:miter lim="800000"/>
                          <a:headEnd/>
                          <a:tailEnd/>
                        </a:ln>
                      </wps:spPr>
                      <wps:txbx>
                        <w:txbxContent>
                          <w:p w14:paraId="3AC12781" w14:textId="23997111" w:rsidR="0056635F" w:rsidRPr="00395D50" w:rsidRDefault="0056635F" w:rsidP="0056635F">
                            <w:pPr>
                              <w:pStyle w:val="Bijschrift"/>
                            </w:pPr>
                            <w:r>
                              <w:t>Sticker identificatie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2769" id="_x0000_s1032" type="#_x0000_t202" style="position:absolute;margin-left:160pt;margin-top:32.85pt;width:110.2pt;height:33.0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" filled="f" stroked="f">
                <v:textbox>
                  <w:txbxContent>
                    <w:p w14:paraId="3AC12781" w14:textId="23997111" w:rsidR="0056635F" w:rsidRPr="00395D50" w:rsidRDefault="0056635F" w:rsidP="0056635F">
                      <w:pPr>
                        <w:pStyle w:val="Bijschrift"/>
                      </w:pPr>
                      <w:r>
                        <w:t>Sticker identificatiesticker</w:t>
                      </w:r>
                    </w:p>
                  </w:txbxContent>
                </v:textbox>
                <w10:wrap anchorx="margin"/>
              </v:shape>
            </w:pict>
          </mc:Fallback>
        </mc:AlternateContent>
      </w:r>
    </w:p>
    <w:p w14:paraId="26E265BE" w14:textId="11B02175" w:rsidR="005E11CB" w:rsidRDefault="005E11CB" w:rsidP="00BB6C30">
      <w:pPr>
        <w:widowControl w:val="0"/>
        <w:autoSpaceDE w:val="0"/>
        <w:autoSpaceDN w:val="0"/>
        <w:spacing w:after="0" w:line="240" w:lineRule="auto"/>
        <w:rPr>
          <w:rFonts w:eastAsiaTheme="majorEastAsia" w:cstheme="majorBidi"/>
          <w:b/>
          <w:szCs w:val="26"/>
        </w:rPr>
      </w:pPr>
    </w:p>
    <w:p w14:paraId="0610308D" w14:textId="6B257E15" w:rsidR="005E11CB" w:rsidRDefault="005E11CB" w:rsidP="00C96E07">
      <w:pPr>
        <w:pStyle w:val="Kop2"/>
      </w:pPr>
    </w:p>
    <w:p w14:paraId="7FD07290" w14:textId="06B1A309" w:rsidR="005E11CB" w:rsidRDefault="005E11CB" w:rsidP="00F56EDA"/>
    <w:p w14:paraId="21D75323" w14:textId="77777777" w:rsidR="00F56EDA" w:rsidRDefault="00F56EDA" w:rsidP="00F56EDA"/>
    <w:p w14:paraId="14C1DD1C" w14:textId="77777777" w:rsidR="00F56EDA" w:rsidRDefault="00F56EDA" w:rsidP="00F56EDA"/>
    <w:p w14:paraId="00970D2E" w14:textId="77777777" w:rsidR="00613627" w:rsidRDefault="00613627" w:rsidP="00F56EDA"/>
    <w:p w14:paraId="1D83A072" w14:textId="77777777" w:rsidR="00E57E55" w:rsidRDefault="00E57E55" w:rsidP="00F56EDA"/>
    <w:p w14:paraId="123D2E26" w14:textId="77777777" w:rsidR="00E57E55" w:rsidRDefault="00E57E55" w:rsidP="00F56EDA"/>
    <w:p w14:paraId="2A8E3E5F" w14:textId="77777777" w:rsidR="00F56EDA" w:rsidRDefault="00F56EDA" w:rsidP="00F56EDA"/>
    <w:p w14:paraId="61544ED6" w14:textId="7FB1C66A" w:rsidR="00F56EDA" w:rsidRDefault="00F56EDA" w:rsidP="00F56EDA"/>
    <w:bookmarkStart w:id="5" w:name="_Toc140585654"/>
    <w:bookmarkStart w:id="6" w:name="_Toc143513356"/>
    <w:bookmarkStart w:id="7" w:name="_Toc143513406"/>
    <w:p w14:paraId="04978E75" w14:textId="664CBA59" w:rsidR="00F56EDA" w:rsidRDefault="00613627" w:rsidP="00F56EDA">
      <w:r>
        <w:rPr>
          <w:noProof/>
        </w:rPr>
        <w:lastRenderedPageBreak/>
        <mc:AlternateContent>
          <mc:Choice Requires="wpg">
            <w:drawing>
              <wp:anchor distT="0" distB="0" distL="114300" distR="114300" simplePos="0" relativeHeight="251655168" behindDoc="1" locked="0" layoutInCell="1" allowOverlap="1" wp14:anchorId="0F6088FD" wp14:editId="0E50B57D">
                <wp:simplePos x="0" y="0"/>
                <wp:positionH relativeFrom="margin">
                  <wp:posOffset>-215900</wp:posOffset>
                </wp:positionH>
                <wp:positionV relativeFrom="margin">
                  <wp:posOffset>-366395</wp:posOffset>
                </wp:positionV>
                <wp:extent cx="4788535" cy="6916830"/>
                <wp:effectExtent l="0" t="0" r="0" b="0"/>
                <wp:wrapNone/>
                <wp:docPr id="183064449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6916830"/>
                          <a:chOff x="904" y="680"/>
                          <a:chExt cx="9752" cy="15102"/>
                        </a:xfrm>
                      </wpg:grpSpPr>
                      <wps:wsp>
                        <wps:cNvPr id="773182618" name="Freeform 28"/>
                        <wps:cNvSpPr>
                          <a:spLocks/>
                        </wps:cNvSpPr>
                        <wps:spPr bwMode="auto">
                          <a:xfrm>
                            <a:off x="904" y="2345"/>
                            <a:ext cx="9752" cy="13437"/>
                          </a:xfrm>
                          <a:custGeom>
                            <a:avLst/>
                            <a:gdLst>
                              <a:gd name="T0" fmla="+- 0 10602 1020"/>
                              <a:gd name="T1" fmla="*/ T0 w 9752"/>
                              <a:gd name="T2" fmla="+- 0 1681 1681"/>
                              <a:gd name="T3" fmla="*/ 1681 h 13437"/>
                              <a:gd name="T4" fmla="+- 0 1191 1020"/>
                              <a:gd name="T5" fmla="*/ T4 w 9752"/>
                              <a:gd name="T6" fmla="+- 0 1681 1681"/>
                              <a:gd name="T7" fmla="*/ 1681 h 13437"/>
                              <a:gd name="T8" fmla="+- 0 1124 1020"/>
                              <a:gd name="T9" fmla="*/ T8 w 9752"/>
                              <a:gd name="T10" fmla="+- 0 1694 1681"/>
                              <a:gd name="T11" fmla="*/ 1694 h 13437"/>
                              <a:gd name="T12" fmla="+- 0 1070 1020"/>
                              <a:gd name="T13" fmla="*/ T12 w 9752"/>
                              <a:gd name="T14" fmla="+- 0 1731 1681"/>
                              <a:gd name="T15" fmla="*/ 1731 h 13437"/>
                              <a:gd name="T16" fmla="+- 0 1034 1020"/>
                              <a:gd name="T17" fmla="*/ T16 w 9752"/>
                              <a:gd name="T18" fmla="+- 0 1785 1681"/>
                              <a:gd name="T19" fmla="*/ 1785 h 13437"/>
                              <a:gd name="T20" fmla="+- 0 1020 1020"/>
                              <a:gd name="T21" fmla="*/ T20 w 9752"/>
                              <a:gd name="T22" fmla="+- 0 1851 1681"/>
                              <a:gd name="T23" fmla="*/ 1851 h 13437"/>
                              <a:gd name="T24" fmla="+- 0 1020 1020"/>
                              <a:gd name="T25" fmla="*/ T24 w 9752"/>
                              <a:gd name="T26" fmla="+- 0 14947 1681"/>
                              <a:gd name="T27" fmla="*/ 14947 h 13437"/>
                              <a:gd name="T28" fmla="+- 0 1034 1020"/>
                              <a:gd name="T29" fmla="*/ T28 w 9752"/>
                              <a:gd name="T30" fmla="+- 0 15013 1681"/>
                              <a:gd name="T31" fmla="*/ 15013 h 13437"/>
                              <a:gd name="T32" fmla="+- 0 1070 1020"/>
                              <a:gd name="T33" fmla="*/ T32 w 9752"/>
                              <a:gd name="T34" fmla="+- 0 15067 1681"/>
                              <a:gd name="T35" fmla="*/ 15067 h 13437"/>
                              <a:gd name="T36" fmla="+- 0 1124 1020"/>
                              <a:gd name="T37" fmla="*/ T36 w 9752"/>
                              <a:gd name="T38" fmla="+- 0 15104 1681"/>
                              <a:gd name="T39" fmla="*/ 15104 h 13437"/>
                              <a:gd name="T40" fmla="+- 0 1191 1020"/>
                              <a:gd name="T41" fmla="*/ T40 w 9752"/>
                              <a:gd name="T42" fmla="+- 0 15117 1681"/>
                              <a:gd name="T43" fmla="*/ 15117 h 13437"/>
                              <a:gd name="T44" fmla="+- 0 9475 1020"/>
                              <a:gd name="T45" fmla="*/ T44 w 9752"/>
                              <a:gd name="T46" fmla="+- 0 15117 1681"/>
                              <a:gd name="T47" fmla="*/ 15117 h 13437"/>
                              <a:gd name="T48" fmla="+- 0 9549 1020"/>
                              <a:gd name="T49" fmla="*/ T48 w 9752"/>
                              <a:gd name="T50" fmla="+- 0 15107 1681"/>
                              <a:gd name="T51" fmla="*/ 15107 h 13437"/>
                              <a:gd name="T52" fmla="+- 0 9626 1020"/>
                              <a:gd name="T53" fmla="*/ T52 w 9752"/>
                              <a:gd name="T54" fmla="+- 0 15078 1681"/>
                              <a:gd name="T55" fmla="*/ 15078 h 13437"/>
                              <a:gd name="T56" fmla="+- 0 9696 1020"/>
                              <a:gd name="T57" fmla="*/ T56 w 9752"/>
                              <a:gd name="T58" fmla="+- 0 15036 1681"/>
                              <a:gd name="T59" fmla="*/ 15036 h 13437"/>
                              <a:gd name="T60" fmla="+- 0 9750 1020"/>
                              <a:gd name="T61" fmla="*/ T60 w 9752"/>
                              <a:gd name="T62" fmla="+- 0 14984 1681"/>
                              <a:gd name="T63" fmla="*/ 14984 h 13437"/>
                              <a:gd name="T64" fmla="+- 0 10666 1020"/>
                              <a:gd name="T65" fmla="*/ T64 w 9752"/>
                              <a:gd name="T66" fmla="+- 0 13833 1681"/>
                              <a:gd name="T67" fmla="*/ 13833 h 13437"/>
                              <a:gd name="T68" fmla="+- 0 10707 1020"/>
                              <a:gd name="T69" fmla="*/ T68 w 9752"/>
                              <a:gd name="T70" fmla="+- 0 13768 1681"/>
                              <a:gd name="T71" fmla="*/ 13768 h 13437"/>
                              <a:gd name="T72" fmla="+- 0 10741 1020"/>
                              <a:gd name="T73" fmla="*/ T72 w 9752"/>
                              <a:gd name="T74" fmla="+- 0 13689 1681"/>
                              <a:gd name="T75" fmla="*/ 13689 h 13437"/>
                              <a:gd name="T76" fmla="+- 0 10763 1020"/>
                              <a:gd name="T77" fmla="*/ T76 w 9752"/>
                              <a:gd name="T78" fmla="+- 0 13606 1681"/>
                              <a:gd name="T79" fmla="*/ 13606 h 13437"/>
                              <a:gd name="T80" fmla="+- 0 10772 1020"/>
                              <a:gd name="T81" fmla="*/ T80 w 9752"/>
                              <a:gd name="T82" fmla="+- 0 13530 1681"/>
                              <a:gd name="T83" fmla="*/ 13530 h 13437"/>
                              <a:gd name="T84" fmla="+- 0 10772 1020"/>
                              <a:gd name="T85" fmla="*/ T84 w 9752"/>
                              <a:gd name="T86" fmla="+- 0 1851 1681"/>
                              <a:gd name="T87" fmla="*/ 1851 h 13437"/>
                              <a:gd name="T88" fmla="+- 0 10758 1020"/>
                              <a:gd name="T89" fmla="*/ T88 w 9752"/>
                              <a:gd name="T90" fmla="+- 0 1785 1681"/>
                              <a:gd name="T91" fmla="*/ 1785 h 13437"/>
                              <a:gd name="T92" fmla="+- 0 10722 1020"/>
                              <a:gd name="T93" fmla="*/ T92 w 9752"/>
                              <a:gd name="T94" fmla="+- 0 1731 1681"/>
                              <a:gd name="T95" fmla="*/ 1731 h 13437"/>
                              <a:gd name="T96" fmla="+- 0 10668 1020"/>
                              <a:gd name="T97" fmla="*/ T96 w 9752"/>
                              <a:gd name="T98" fmla="+- 0 1694 1681"/>
                              <a:gd name="T99" fmla="*/ 1694 h 13437"/>
                              <a:gd name="T100" fmla="+- 0 10602 1020"/>
                              <a:gd name="T101" fmla="*/ T100 w 9752"/>
                              <a:gd name="T102" fmla="+- 0 1681 1681"/>
                              <a:gd name="T103" fmla="*/ 1681 h 1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752" h="13437">
                                <a:moveTo>
                                  <a:pt x="9582" y="0"/>
                                </a:moveTo>
                                <a:lnTo>
                                  <a:pt x="171" y="0"/>
                                </a:lnTo>
                                <a:lnTo>
                                  <a:pt x="104" y="13"/>
                                </a:lnTo>
                                <a:lnTo>
                                  <a:pt x="50" y="50"/>
                                </a:lnTo>
                                <a:lnTo>
                                  <a:pt x="14" y="104"/>
                                </a:lnTo>
                                <a:lnTo>
                                  <a:pt x="0" y="170"/>
                                </a:lnTo>
                                <a:lnTo>
                                  <a:pt x="0" y="13266"/>
                                </a:lnTo>
                                <a:lnTo>
                                  <a:pt x="14" y="13332"/>
                                </a:lnTo>
                                <a:lnTo>
                                  <a:pt x="50" y="13386"/>
                                </a:lnTo>
                                <a:lnTo>
                                  <a:pt x="104" y="13423"/>
                                </a:lnTo>
                                <a:lnTo>
                                  <a:pt x="171" y="13436"/>
                                </a:lnTo>
                                <a:lnTo>
                                  <a:pt x="8455" y="13436"/>
                                </a:lnTo>
                                <a:lnTo>
                                  <a:pt x="8529" y="13426"/>
                                </a:lnTo>
                                <a:lnTo>
                                  <a:pt x="8606" y="13397"/>
                                </a:lnTo>
                                <a:lnTo>
                                  <a:pt x="8676" y="13355"/>
                                </a:lnTo>
                                <a:lnTo>
                                  <a:pt x="8730" y="13303"/>
                                </a:lnTo>
                                <a:lnTo>
                                  <a:pt x="9646" y="12152"/>
                                </a:lnTo>
                                <a:lnTo>
                                  <a:pt x="9687" y="12087"/>
                                </a:lnTo>
                                <a:lnTo>
                                  <a:pt x="9721" y="12008"/>
                                </a:lnTo>
                                <a:lnTo>
                                  <a:pt x="9743" y="11925"/>
                                </a:lnTo>
                                <a:lnTo>
                                  <a:pt x="9752" y="11849"/>
                                </a:lnTo>
                                <a:lnTo>
                                  <a:pt x="9752" y="170"/>
                                </a:lnTo>
                                <a:lnTo>
                                  <a:pt x="9738" y="104"/>
                                </a:lnTo>
                                <a:lnTo>
                                  <a:pt x="9702" y="50"/>
                                </a:lnTo>
                                <a:lnTo>
                                  <a:pt x="9648" y="13"/>
                                </a:lnTo>
                                <a:lnTo>
                                  <a:pt x="9582" y="0"/>
                                </a:lnTo>
                                <a:close/>
                              </a:path>
                            </a:pathLst>
                          </a:custGeom>
                          <a:solidFill>
                            <a:srgbClr val="E2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47515" name="Freeform 29"/>
                        <wps:cNvSpPr>
                          <a:spLocks/>
                        </wps:cNvSpPr>
                        <wps:spPr bwMode="auto">
                          <a:xfrm>
                            <a:off x="2040" y="680"/>
                            <a:ext cx="2056" cy="2600"/>
                          </a:xfrm>
                          <a:custGeom>
                            <a:avLst/>
                            <a:gdLst>
                              <a:gd name="T0" fmla="+- 0 4001 2041"/>
                              <a:gd name="T1" fmla="*/ T0 w 2056"/>
                              <a:gd name="T2" fmla="+- 0 680 680"/>
                              <a:gd name="T3" fmla="*/ 680 h 2600"/>
                              <a:gd name="T4" fmla="+- 0 2136 2041"/>
                              <a:gd name="T5" fmla="*/ T4 w 2056"/>
                              <a:gd name="T6" fmla="+- 0 680 680"/>
                              <a:gd name="T7" fmla="*/ 680 h 2600"/>
                              <a:gd name="T8" fmla="+- 0 2099 2041"/>
                              <a:gd name="T9" fmla="*/ T8 w 2056"/>
                              <a:gd name="T10" fmla="+- 0 688 680"/>
                              <a:gd name="T11" fmla="*/ 688 h 2600"/>
                              <a:gd name="T12" fmla="+- 0 2069 2041"/>
                              <a:gd name="T13" fmla="*/ T12 w 2056"/>
                              <a:gd name="T14" fmla="+- 0 708 680"/>
                              <a:gd name="T15" fmla="*/ 708 h 2600"/>
                              <a:gd name="T16" fmla="+- 0 2048 2041"/>
                              <a:gd name="T17" fmla="*/ T16 w 2056"/>
                              <a:gd name="T18" fmla="+- 0 738 680"/>
                              <a:gd name="T19" fmla="*/ 738 h 2600"/>
                              <a:gd name="T20" fmla="+- 0 2041 2041"/>
                              <a:gd name="T21" fmla="*/ T20 w 2056"/>
                              <a:gd name="T22" fmla="+- 0 775 680"/>
                              <a:gd name="T23" fmla="*/ 775 h 2600"/>
                              <a:gd name="T24" fmla="+- 0 2041 2041"/>
                              <a:gd name="T25" fmla="*/ T24 w 2056"/>
                              <a:gd name="T26" fmla="+- 0 2462 680"/>
                              <a:gd name="T27" fmla="*/ 2462 h 2600"/>
                              <a:gd name="T28" fmla="+- 0 2065 2041"/>
                              <a:gd name="T29" fmla="*/ T28 w 2056"/>
                              <a:gd name="T30" fmla="+- 0 2560 680"/>
                              <a:gd name="T31" fmla="*/ 2560 h 2600"/>
                              <a:gd name="T32" fmla="+- 0 2131 2041"/>
                              <a:gd name="T33" fmla="*/ T32 w 2056"/>
                              <a:gd name="T34" fmla="+- 0 2634 680"/>
                              <a:gd name="T35" fmla="*/ 2634 h 2600"/>
                              <a:gd name="T36" fmla="+- 0 3069 2041"/>
                              <a:gd name="T37" fmla="*/ T36 w 2056"/>
                              <a:gd name="T38" fmla="+- 0 3280 680"/>
                              <a:gd name="T39" fmla="*/ 3280 h 2600"/>
                              <a:gd name="T40" fmla="+- 0 4006 2041"/>
                              <a:gd name="T41" fmla="*/ T40 w 2056"/>
                              <a:gd name="T42" fmla="+- 0 2634 680"/>
                              <a:gd name="T43" fmla="*/ 2634 h 2600"/>
                              <a:gd name="T44" fmla="+- 0 4044 2041"/>
                              <a:gd name="T45" fmla="*/ T44 w 2056"/>
                              <a:gd name="T46" fmla="+- 0 2601 680"/>
                              <a:gd name="T47" fmla="*/ 2601 h 2600"/>
                              <a:gd name="T48" fmla="+- 0 4072 2041"/>
                              <a:gd name="T49" fmla="*/ T48 w 2056"/>
                              <a:gd name="T50" fmla="+- 0 2560 680"/>
                              <a:gd name="T51" fmla="*/ 2560 h 2600"/>
                              <a:gd name="T52" fmla="+- 0 4090 2041"/>
                              <a:gd name="T53" fmla="*/ T52 w 2056"/>
                              <a:gd name="T54" fmla="+- 0 2513 680"/>
                              <a:gd name="T55" fmla="*/ 2513 h 2600"/>
                              <a:gd name="T56" fmla="+- 0 4096 2041"/>
                              <a:gd name="T57" fmla="*/ T56 w 2056"/>
                              <a:gd name="T58" fmla="+- 0 2462 680"/>
                              <a:gd name="T59" fmla="*/ 2462 h 2600"/>
                              <a:gd name="T60" fmla="+- 0 4096 2041"/>
                              <a:gd name="T61" fmla="*/ T60 w 2056"/>
                              <a:gd name="T62" fmla="+- 0 775 680"/>
                              <a:gd name="T63" fmla="*/ 775 h 2600"/>
                              <a:gd name="T64" fmla="+- 0 4089 2041"/>
                              <a:gd name="T65" fmla="*/ T64 w 2056"/>
                              <a:gd name="T66" fmla="+- 0 738 680"/>
                              <a:gd name="T67" fmla="*/ 738 h 2600"/>
                              <a:gd name="T68" fmla="+- 0 4068 2041"/>
                              <a:gd name="T69" fmla="*/ T68 w 2056"/>
                              <a:gd name="T70" fmla="+- 0 708 680"/>
                              <a:gd name="T71" fmla="*/ 708 h 2600"/>
                              <a:gd name="T72" fmla="+- 0 4038 2041"/>
                              <a:gd name="T73" fmla="*/ T72 w 2056"/>
                              <a:gd name="T74" fmla="+- 0 688 680"/>
                              <a:gd name="T75" fmla="*/ 688 h 2600"/>
                              <a:gd name="T76" fmla="+- 0 4001 2041"/>
                              <a:gd name="T77" fmla="*/ T76 w 2056"/>
                              <a:gd name="T78" fmla="+- 0 680 680"/>
                              <a:gd name="T79" fmla="*/ 680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56" h="2600">
                                <a:moveTo>
                                  <a:pt x="1960" y="0"/>
                                </a:moveTo>
                                <a:lnTo>
                                  <a:pt x="95" y="0"/>
                                </a:lnTo>
                                <a:lnTo>
                                  <a:pt x="58" y="8"/>
                                </a:lnTo>
                                <a:lnTo>
                                  <a:pt x="28" y="28"/>
                                </a:lnTo>
                                <a:lnTo>
                                  <a:pt x="7" y="58"/>
                                </a:lnTo>
                                <a:lnTo>
                                  <a:pt x="0" y="95"/>
                                </a:lnTo>
                                <a:lnTo>
                                  <a:pt x="0" y="1782"/>
                                </a:lnTo>
                                <a:lnTo>
                                  <a:pt x="24" y="1880"/>
                                </a:lnTo>
                                <a:lnTo>
                                  <a:pt x="90" y="1954"/>
                                </a:lnTo>
                                <a:lnTo>
                                  <a:pt x="1028" y="2600"/>
                                </a:lnTo>
                                <a:lnTo>
                                  <a:pt x="1965" y="1954"/>
                                </a:lnTo>
                                <a:lnTo>
                                  <a:pt x="2003" y="1921"/>
                                </a:lnTo>
                                <a:lnTo>
                                  <a:pt x="2031" y="1880"/>
                                </a:lnTo>
                                <a:lnTo>
                                  <a:pt x="2049" y="1833"/>
                                </a:lnTo>
                                <a:lnTo>
                                  <a:pt x="2055" y="1782"/>
                                </a:lnTo>
                                <a:lnTo>
                                  <a:pt x="2055" y="95"/>
                                </a:lnTo>
                                <a:lnTo>
                                  <a:pt x="2048" y="58"/>
                                </a:lnTo>
                                <a:lnTo>
                                  <a:pt x="2027" y="28"/>
                                </a:lnTo>
                                <a:lnTo>
                                  <a:pt x="1997" y="8"/>
                                </a:lnTo>
                                <a:lnTo>
                                  <a:pt x="1960" y="0"/>
                                </a:lnTo>
                                <a:close/>
                              </a:path>
                            </a:pathLst>
                          </a:custGeom>
                          <a:solidFill>
                            <a:srgbClr val="E8DD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264676"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71" y="1682"/>
                            <a:ext cx="15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985568" name="Freeform 31"/>
                        <wps:cNvSpPr>
                          <a:spLocks/>
                        </wps:cNvSpPr>
                        <wps:spPr bwMode="auto">
                          <a:xfrm>
                            <a:off x="2767" y="1680"/>
                            <a:ext cx="37" cy="220"/>
                          </a:xfrm>
                          <a:custGeom>
                            <a:avLst/>
                            <a:gdLst>
                              <a:gd name="T0" fmla="+- 0 2797 2767"/>
                              <a:gd name="T1" fmla="*/ T0 w 37"/>
                              <a:gd name="T2" fmla="+- 0 1681 1681"/>
                              <a:gd name="T3" fmla="*/ 1681 h 220"/>
                              <a:gd name="T4" fmla="+- 0 2786 2767"/>
                              <a:gd name="T5" fmla="*/ T4 w 37"/>
                              <a:gd name="T6" fmla="+- 0 1681 1681"/>
                              <a:gd name="T7" fmla="*/ 1681 h 220"/>
                              <a:gd name="T8" fmla="+- 0 2775 2767"/>
                              <a:gd name="T9" fmla="*/ T8 w 37"/>
                              <a:gd name="T10" fmla="+- 0 1681 1681"/>
                              <a:gd name="T11" fmla="*/ 1681 h 220"/>
                              <a:gd name="T12" fmla="+- 0 2767 2767"/>
                              <a:gd name="T13" fmla="*/ T12 w 37"/>
                              <a:gd name="T14" fmla="+- 0 1688 1681"/>
                              <a:gd name="T15" fmla="*/ 1688 h 220"/>
                              <a:gd name="T16" fmla="+- 0 2767 2767"/>
                              <a:gd name="T17" fmla="*/ T16 w 37"/>
                              <a:gd name="T18" fmla="+- 0 1893 1681"/>
                              <a:gd name="T19" fmla="*/ 1893 h 220"/>
                              <a:gd name="T20" fmla="+- 0 2775 2767"/>
                              <a:gd name="T21" fmla="*/ T20 w 37"/>
                              <a:gd name="T22" fmla="+- 0 1901 1681"/>
                              <a:gd name="T23" fmla="*/ 1901 h 220"/>
                              <a:gd name="T24" fmla="+- 0 2797 2767"/>
                              <a:gd name="T25" fmla="*/ T24 w 37"/>
                              <a:gd name="T26" fmla="+- 0 1901 1681"/>
                              <a:gd name="T27" fmla="*/ 1901 h 220"/>
                              <a:gd name="T28" fmla="+- 0 2804 2767"/>
                              <a:gd name="T29" fmla="*/ T28 w 37"/>
                              <a:gd name="T30" fmla="+- 0 1893 1681"/>
                              <a:gd name="T31" fmla="*/ 1893 h 220"/>
                              <a:gd name="T32" fmla="+- 0 2804 2767"/>
                              <a:gd name="T33" fmla="*/ T32 w 37"/>
                              <a:gd name="T34" fmla="+- 0 1688 1681"/>
                              <a:gd name="T35" fmla="*/ 1688 h 220"/>
                              <a:gd name="T36" fmla="+- 0 2797 2767"/>
                              <a:gd name="T37" fmla="*/ T36 w 37"/>
                              <a:gd name="T38" fmla="+- 0 1681 1681"/>
                              <a:gd name="T39" fmla="*/ 168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220">
                                <a:moveTo>
                                  <a:pt x="30" y="0"/>
                                </a:moveTo>
                                <a:lnTo>
                                  <a:pt x="19" y="0"/>
                                </a:lnTo>
                                <a:lnTo>
                                  <a:pt x="8" y="0"/>
                                </a:lnTo>
                                <a:lnTo>
                                  <a:pt x="0" y="7"/>
                                </a:lnTo>
                                <a:lnTo>
                                  <a:pt x="0" y="212"/>
                                </a:lnTo>
                                <a:lnTo>
                                  <a:pt x="8" y="220"/>
                                </a:lnTo>
                                <a:lnTo>
                                  <a:pt x="30" y="220"/>
                                </a:lnTo>
                                <a:lnTo>
                                  <a:pt x="37" y="212"/>
                                </a:lnTo>
                                <a:lnTo>
                                  <a:pt x="37" y="7"/>
                                </a:lnTo>
                                <a:lnTo>
                                  <a:pt x="30" y="0"/>
                                </a:lnTo>
                                <a:close/>
                              </a:path>
                            </a:pathLst>
                          </a:custGeom>
                          <a:solidFill>
                            <a:srgbClr val="45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960381"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58" y="1680"/>
                            <a:ext cx="1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830197"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64" y="1682"/>
                            <a:ext cx="1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031209"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18" y="1680"/>
                            <a:ext cx="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060757" name="AutoShape 35"/>
                        <wps:cNvSpPr>
                          <a:spLocks/>
                        </wps:cNvSpPr>
                        <wps:spPr bwMode="auto">
                          <a:xfrm>
                            <a:off x="2179" y="870"/>
                            <a:ext cx="1778" cy="664"/>
                          </a:xfrm>
                          <a:custGeom>
                            <a:avLst/>
                            <a:gdLst>
                              <a:gd name="T0" fmla="+- 0 2539 2180"/>
                              <a:gd name="T1" fmla="*/ T0 w 1778"/>
                              <a:gd name="T2" fmla="+- 0 1095 871"/>
                              <a:gd name="T3" fmla="*/ 1095 h 664"/>
                              <a:gd name="T4" fmla="+- 0 2389 2180"/>
                              <a:gd name="T5" fmla="*/ T4 w 1778"/>
                              <a:gd name="T6" fmla="+- 0 1060 871"/>
                              <a:gd name="T7" fmla="*/ 1060 h 664"/>
                              <a:gd name="T8" fmla="+- 0 2313 2180"/>
                              <a:gd name="T9" fmla="*/ T8 w 1778"/>
                              <a:gd name="T10" fmla="+- 0 1090 871"/>
                              <a:gd name="T11" fmla="*/ 1090 h 664"/>
                              <a:gd name="T12" fmla="+- 0 2307 2180"/>
                              <a:gd name="T13" fmla="*/ T12 w 1778"/>
                              <a:gd name="T14" fmla="+- 0 912 871"/>
                              <a:gd name="T15" fmla="*/ 912 h 664"/>
                              <a:gd name="T16" fmla="+- 0 2246 2180"/>
                              <a:gd name="T17" fmla="*/ T16 w 1778"/>
                              <a:gd name="T18" fmla="+- 0 871 871"/>
                              <a:gd name="T19" fmla="*/ 871 h 664"/>
                              <a:gd name="T20" fmla="+- 0 2186 2180"/>
                              <a:gd name="T21" fmla="*/ T20 w 1778"/>
                              <a:gd name="T22" fmla="+- 0 912 871"/>
                              <a:gd name="T23" fmla="*/ 912 h 664"/>
                              <a:gd name="T24" fmla="+- 0 2184 2180"/>
                              <a:gd name="T25" fmla="*/ T24 w 1778"/>
                              <a:gd name="T26" fmla="+- 0 1481 871"/>
                              <a:gd name="T27" fmla="*/ 1481 h 664"/>
                              <a:gd name="T28" fmla="+- 0 2245 2180"/>
                              <a:gd name="T29" fmla="*/ T28 w 1778"/>
                              <a:gd name="T30" fmla="+- 0 1522 871"/>
                              <a:gd name="T31" fmla="*/ 1522 h 664"/>
                              <a:gd name="T32" fmla="+- 0 2306 2180"/>
                              <a:gd name="T33" fmla="*/ T32 w 1778"/>
                              <a:gd name="T34" fmla="+- 0 1481 871"/>
                              <a:gd name="T35" fmla="*/ 1481 h 664"/>
                              <a:gd name="T36" fmla="+- 0 2316 2180"/>
                              <a:gd name="T37" fmla="*/ T36 w 1778"/>
                              <a:gd name="T38" fmla="+- 0 1216 871"/>
                              <a:gd name="T39" fmla="*/ 1216 h 664"/>
                              <a:gd name="T40" fmla="+- 0 2383 2180"/>
                              <a:gd name="T41" fmla="*/ T40 w 1778"/>
                              <a:gd name="T42" fmla="+- 0 1168 871"/>
                              <a:gd name="T43" fmla="*/ 1168 h 664"/>
                              <a:gd name="T44" fmla="+- 0 2451 2180"/>
                              <a:gd name="T45" fmla="*/ T44 w 1778"/>
                              <a:gd name="T46" fmla="+- 0 1216 871"/>
                              <a:gd name="T47" fmla="*/ 1216 h 664"/>
                              <a:gd name="T48" fmla="+- 0 2460 2180"/>
                              <a:gd name="T49" fmla="*/ T48 w 1778"/>
                              <a:gd name="T50" fmla="+- 0 1481 871"/>
                              <a:gd name="T51" fmla="*/ 1481 h 664"/>
                              <a:gd name="T52" fmla="+- 0 2520 2180"/>
                              <a:gd name="T53" fmla="*/ T52 w 1778"/>
                              <a:gd name="T54" fmla="+- 0 1523 871"/>
                              <a:gd name="T55" fmla="*/ 1523 h 664"/>
                              <a:gd name="T56" fmla="+- 0 2581 2180"/>
                              <a:gd name="T57" fmla="*/ T56 w 1778"/>
                              <a:gd name="T58" fmla="+- 0 1482 871"/>
                              <a:gd name="T59" fmla="*/ 1482 h 664"/>
                              <a:gd name="T60" fmla="+- 0 3053 2180"/>
                              <a:gd name="T61" fmla="*/ T60 w 1778"/>
                              <a:gd name="T62" fmla="+- 0 1136 871"/>
                              <a:gd name="T63" fmla="*/ 1136 h 664"/>
                              <a:gd name="T64" fmla="+- 0 3015 2180"/>
                              <a:gd name="T65" fmla="*/ T64 w 1778"/>
                              <a:gd name="T66" fmla="+- 0 1073 871"/>
                              <a:gd name="T67" fmla="*/ 1073 h 664"/>
                              <a:gd name="T68" fmla="+- 0 2941 2180"/>
                              <a:gd name="T69" fmla="*/ T68 w 1778"/>
                              <a:gd name="T70" fmla="+- 0 1087 871"/>
                              <a:gd name="T71" fmla="*/ 1087 h 664"/>
                              <a:gd name="T72" fmla="+- 0 2922 2180"/>
                              <a:gd name="T73" fmla="*/ T72 w 1778"/>
                              <a:gd name="T74" fmla="+- 0 1339 871"/>
                              <a:gd name="T75" fmla="*/ 1339 h 664"/>
                              <a:gd name="T76" fmla="+- 0 2875 2180"/>
                              <a:gd name="T77" fmla="*/ T76 w 1778"/>
                              <a:gd name="T78" fmla="+- 0 1407 871"/>
                              <a:gd name="T79" fmla="*/ 1407 h 664"/>
                              <a:gd name="T80" fmla="+- 0 2801 2180"/>
                              <a:gd name="T81" fmla="*/ T80 w 1778"/>
                              <a:gd name="T82" fmla="+- 0 1394 871"/>
                              <a:gd name="T83" fmla="*/ 1394 h 664"/>
                              <a:gd name="T84" fmla="+- 0 2778 2180"/>
                              <a:gd name="T85" fmla="*/ T84 w 1778"/>
                              <a:gd name="T86" fmla="+- 0 1135 871"/>
                              <a:gd name="T87" fmla="*/ 1135 h 664"/>
                              <a:gd name="T88" fmla="+- 0 2739 2180"/>
                              <a:gd name="T89" fmla="*/ T88 w 1778"/>
                              <a:gd name="T90" fmla="+- 0 1072 871"/>
                              <a:gd name="T91" fmla="*/ 1072 h 664"/>
                              <a:gd name="T92" fmla="+- 0 2665 2180"/>
                              <a:gd name="T93" fmla="*/ T92 w 1778"/>
                              <a:gd name="T94" fmla="+- 0 1086 871"/>
                              <a:gd name="T95" fmla="*/ 1086 h 664"/>
                              <a:gd name="T96" fmla="+- 0 2646 2180"/>
                              <a:gd name="T97" fmla="*/ T96 w 1778"/>
                              <a:gd name="T98" fmla="+- 0 1357 871"/>
                              <a:gd name="T99" fmla="*/ 1357 h 664"/>
                              <a:gd name="T100" fmla="+- 0 2771 2180"/>
                              <a:gd name="T101" fmla="*/ T100 w 1778"/>
                              <a:gd name="T102" fmla="+- 0 1522 871"/>
                              <a:gd name="T103" fmla="*/ 1522 h 664"/>
                              <a:gd name="T104" fmla="+- 0 2992 2180"/>
                              <a:gd name="T105" fmla="*/ T104 w 1778"/>
                              <a:gd name="T106" fmla="+- 0 1491 871"/>
                              <a:gd name="T107" fmla="*/ 1491 h 664"/>
                              <a:gd name="T108" fmla="+- 0 3053 2180"/>
                              <a:gd name="T109" fmla="*/ T108 w 1778"/>
                              <a:gd name="T110" fmla="+- 0 1136 871"/>
                              <a:gd name="T111" fmla="*/ 1136 h 664"/>
                              <a:gd name="T112" fmla="+- 0 3502 2180"/>
                              <a:gd name="T113" fmla="*/ T112 w 1778"/>
                              <a:gd name="T114" fmla="+- 0 1435 871"/>
                              <a:gd name="T115" fmla="*/ 1435 h 664"/>
                              <a:gd name="T116" fmla="+- 0 3463 2180"/>
                              <a:gd name="T117" fmla="*/ T116 w 1778"/>
                              <a:gd name="T118" fmla="+- 0 1178 871"/>
                              <a:gd name="T119" fmla="*/ 1178 h 664"/>
                              <a:gd name="T120" fmla="+- 0 3489 2180"/>
                              <a:gd name="T121" fmla="*/ T120 w 1778"/>
                              <a:gd name="T122" fmla="+- 0 1129 871"/>
                              <a:gd name="T123" fmla="*/ 1129 h 664"/>
                              <a:gd name="T124" fmla="+- 0 3452 2180"/>
                              <a:gd name="T125" fmla="*/ T124 w 1778"/>
                              <a:gd name="T126" fmla="+- 0 1074 871"/>
                              <a:gd name="T127" fmla="*/ 1074 h 664"/>
                              <a:gd name="T128" fmla="+- 0 3385 2180"/>
                              <a:gd name="T129" fmla="*/ T128 w 1778"/>
                              <a:gd name="T130" fmla="+- 0 1083 871"/>
                              <a:gd name="T131" fmla="*/ 1083 h 664"/>
                              <a:gd name="T132" fmla="+- 0 3245 2180"/>
                              <a:gd name="T133" fmla="*/ T132 w 1778"/>
                              <a:gd name="T134" fmla="+- 0 941 871"/>
                              <a:gd name="T135" fmla="*/ 941 h 664"/>
                              <a:gd name="T136" fmla="+- 0 3206 2180"/>
                              <a:gd name="T137" fmla="*/ T136 w 1778"/>
                              <a:gd name="T138" fmla="+- 0 879 871"/>
                              <a:gd name="T139" fmla="*/ 879 h 664"/>
                              <a:gd name="T140" fmla="+- 0 3133 2180"/>
                              <a:gd name="T141" fmla="*/ T140 w 1778"/>
                              <a:gd name="T142" fmla="+- 0 893 871"/>
                              <a:gd name="T143" fmla="*/ 893 h 664"/>
                              <a:gd name="T144" fmla="+- 0 3113 2180"/>
                              <a:gd name="T145" fmla="*/ T144 w 1778"/>
                              <a:gd name="T146" fmla="+- 0 1456 871"/>
                              <a:gd name="T147" fmla="*/ 1456 h 664"/>
                              <a:gd name="T148" fmla="+- 0 3152 2180"/>
                              <a:gd name="T149" fmla="*/ T148 w 1778"/>
                              <a:gd name="T150" fmla="+- 0 1519 871"/>
                              <a:gd name="T151" fmla="*/ 1519 h 664"/>
                              <a:gd name="T152" fmla="+- 0 3226 2180"/>
                              <a:gd name="T153" fmla="*/ T152 w 1778"/>
                              <a:gd name="T154" fmla="+- 0 1505 871"/>
                              <a:gd name="T155" fmla="*/ 1505 h 664"/>
                              <a:gd name="T156" fmla="+- 0 3244 2180"/>
                              <a:gd name="T157" fmla="*/ T156 w 1778"/>
                              <a:gd name="T158" fmla="+- 0 1309 871"/>
                              <a:gd name="T159" fmla="*/ 1309 h 664"/>
                              <a:gd name="T160" fmla="+- 0 3395 2180"/>
                              <a:gd name="T161" fmla="*/ T160 w 1778"/>
                              <a:gd name="T162" fmla="+- 0 1503 871"/>
                              <a:gd name="T163" fmla="*/ 1503 h 664"/>
                              <a:gd name="T164" fmla="+- 0 3448 2180"/>
                              <a:gd name="T165" fmla="*/ T164 w 1778"/>
                              <a:gd name="T166" fmla="+- 0 1525 871"/>
                              <a:gd name="T167" fmla="*/ 1525 h 664"/>
                              <a:gd name="T168" fmla="+- 0 3509 2180"/>
                              <a:gd name="T169" fmla="*/ T168 w 1778"/>
                              <a:gd name="T170" fmla="+- 0 1485 871"/>
                              <a:gd name="T171" fmla="*/ 1485 h 664"/>
                              <a:gd name="T172" fmla="+- 0 3953 2180"/>
                              <a:gd name="T173" fmla="*/ T172 w 1778"/>
                              <a:gd name="T174" fmla="+- 0 1112 871"/>
                              <a:gd name="T175" fmla="*/ 1112 h 664"/>
                              <a:gd name="T176" fmla="+- 0 3919 2180"/>
                              <a:gd name="T177" fmla="*/ T176 w 1778"/>
                              <a:gd name="T178" fmla="+- 0 1075 871"/>
                              <a:gd name="T179" fmla="*/ 1075 h 664"/>
                              <a:gd name="T180" fmla="+- 0 3853 2180"/>
                              <a:gd name="T181" fmla="*/ T180 w 1778"/>
                              <a:gd name="T182" fmla="+- 0 1083 871"/>
                              <a:gd name="T183" fmla="*/ 1083 h 664"/>
                              <a:gd name="T184" fmla="+- 0 3826 2180"/>
                              <a:gd name="T185" fmla="*/ T184 w 1778"/>
                              <a:gd name="T186" fmla="+- 0 1107 871"/>
                              <a:gd name="T187" fmla="*/ 1107 h 664"/>
                              <a:gd name="T188" fmla="+- 0 3803 2180"/>
                              <a:gd name="T189" fmla="*/ T188 w 1778"/>
                              <a:gd name="T190" fmla="+- 0 1376 871"/>
                              <a:gd name="T191" fmla="*/ 1376 h 664"/>
                              <a:gd name="T192" fmla="+- 0 3697 2180"/>
                              <a:gd name="T193" fmla="*/ T192 w 1778"/>
                              <a:gd name="T194" fmla="+- 0 1400 871"/>
                              <a:gd name="T195" fmla="*/ 1400 h 664"/>
                              <a:gd name="T196" fmla="+- 0 3646 2180"/>
                              <a:gd name="T197" fmla="*/ T196 w 1778"/>
                              <a:gd name="T198" fmla="+- 0 1298 871"/>
                              <a:gd name="T199" fmla="*/ 1298 h 664"/>
                              <a:gd name="T200" fmla="+- 0 3670 2180"/>
                              <a:gd name="T201" fmla="*/ T200 w 1778"/>
                              <a:gd name="T202" fmla="+- 0 1220 871"/>
                              <a:gd name="T203" fmla="*/ 1220 h 664"/>
                              <a:gd name="T204" fmla="+- 0 3775 2180"/>
                              <a:gd name="T205" fmla="*/ T204 w 1778"/>
                              <a:gd name="T206" fmla="+- 0 1196 871"/>
                              <a:gd name="T207" fmla="*/ 1196 h 664"/>
                              <a:gd name="T208" fmla="+- 0 3826 2180"/>
                              <a:gd name="T209" fmla="*/ T208 w 1778"/>
                              <a:gd name="T210" fmla="+- 0 1298 871"/>
                              <a:gd name="T211" fmla="*/ 1298 h 664"/>
                              <a:gd name="T212" fmla="+- 0 3782 2180"/>
                              <a:gd name="T213" fmla="*/ T212 w 1778"/>
                              <a:gd name="T214" fmla="+- 0 1073 871"/>
                              <a:gd name="T215" fmla="*/ 1073 h 664"/>
                              <a:gd name="T216" fmla="+- 0 3653 2180"/>
                              <a:gd name="T217" fmla="*/ T216 w 1778"/>
                              <a:gd name="T218" fmla="+- 0 1073 871"/>
                              <a:gd name="T219" fmla="*/ 1073 h 664"/>
                              <a:gd name="T220" fmla="+- 0 3526 2180"/>
                              <a:gd name="T221" fmla="*/ T220 w 1778"/>
                              <a:gd name="T222" fmla="+- 0 1222 871"/>
                              <a:gd name="T223" fmla="*/ 1222 h 664"/>
                              <a:gd name="T224" fmla="+- 0 3553 2180"/>
                              <a:gd name="T225" fmla="*/ T224 w 1778"/>
                              <a:gd name="T226" fmla="+- 0 1438 871"/>
                              <a:gd name="T227" fmla="*/ 1438 h 664"/>
                              <a:gd name="T228" fmla="+- 0 3717 2180"/>
                              <a:gd name="T229" fmla="*/ T228 w 1778"/>
                              <a:gd name="T230" fmla="+- 0 1534 871"/>
                              <a:gd name="T231" fmla="*/ 1534 h 664"/>
                              <a:gd name="T232" fmla="+- 0 3807 2180"/>
                              <a:gd name="T233" fmla="*/ T232 w 1778"/>
                              <a:gd name="T234" fmla="+- 0 1507 871"/>
                              <a:gd name="T235" fmla="*/ 1507 h 664"/>
                              <a:gd name="T236" fmla="+- 0 3852 2180"/>
                              <a:gd name="T237" fmla="*/ T236 w 1778"/>
                              <a:gd name="T238" fmla="+- 0 1513 871"/>
                              <a:gd name="T239" fmla="*/ 1513 h 664"/>
                              <a:gd name="T240" fmla="+- 0 3917 2180"/>
                              <a:gd name="T241" fmla="*/ T240 w 1778"/>
                              <a:gd name="T242" fmla="+- 0 1521 871"/>
                              <a:gd name="T243" fmla="*/ 1521 h 664"/>
                              <a:gd name="T244" fmla="+- 0 3952 2180"/>
                              <a:gd name="T245" fmla="*/ T244 w 1778"/>
                              <a:gd name="T246" fmla="+- 0 1484 871"/>
                              <a:gd name="T247" fmla="*/ 1484 h 664"/>
                              <a:gd name="T248" fmla="+- 0 3957 2180"/>
                              <a:gd name="T249" fmla="*/ T248 w 1778"/>
                              <a:gd name="T250" fmla="+- 0 1187 871"/>
                              <a:gd name="T251" fmla="*/ 118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78" h="664">
                                <a:moveTo>
                                  <a:pt x="406" y="342"/>
                                </a:moveTo>
                                <a:lnTo>
                                  <a:pt x="394" y="272"/>
                                </a:lnTo>
                                <a:lnTo>
                                  <a:pt x="359" y="224"/>
                                </a:lnTo>
                                <a:lnTo>
                                  <a:pt x="308" y="196"/>
                                </a:lnTo>
                                <a:lnTo>
                                  <a:pt x="244" y="187"/>
                                </a:lnTo>
                                <a:lnTo>
                                  <a:pt x="209" y="189"/>
                                </a:lnTo>
                                <a:lnTo>
                                  <a:pt x="180" y="197"/>
                                </a:lnTo>
                                <a:lnTo>
                                  <a:pt x="155" y="207"/>
                                </a:lnTo>
                                <a:lnTo>
                                  <a:pt x="133" y="219"/>
                                </a:lnTo>
                                <a:lnTo>
                                  <a:pt x="131" y="219"/>
                                </a:lnTo>
                                <a:lnTo>
                                  <a:pt x="132" y="68"/>
                                </a:lnTo>
                                <a:lnTo>
                                  <a:pt x="127" y="41"/>
                                </a:lnTo>
                                <a:lnTo>
                                  <a:pt x="114" y="20"/>
                                </a:lnTo>
                                <a:lnTo>
                                  <a:pt x="93" y="5"/>
                                </a:lnTo>
                                <a:lnTo>
                                  <a:pt x="66" y="0"/>
                                </a:lnTo>
                                <a:lnTo>
                                  <a:pt x="40" y="5"/>
                                </a:lnTo>
                                <a:lnTo>
                                  <a:pt x="19" y="20"/>
                                </a:lnTo>
                                <a:lnTo>
                                  <a:pt x="6" y="41"/>
                                </a:lnTo>
                                <a:lnTo>
                                  <a:pt x="1" y="68"/>
                                </a:lnTo>
                                <a:lnTo>
                                  <a:pt x="0" y="583"/>
                                </a:lnTo>
                                <a:lnTo>
                                  <a:pt x="4" y="610"/>
                                </a:lnTo>
                                <a:lnTo>
                                  <a:pt x="18" y="631"/>
                                </a:lnTo>
                                <a:lnTo>
                                  <a:pt x="38" y="646"/>
                                </a:lnTo>
                                <a:lnTo>
                                  <a:pt x="65" y="651"/>
                                </a:lnTo>
                                <a:lnTo>
                                  <a:pt x="91" y="646"/>
                                </a:lnTo>
                                <a:lnTo>
                                  <a:pt x="112" y="631"/>
                                </a:lnTo>
                                <a:lnTo>
                                  <a:pt x="126" y="610"/>
                                </a:lnTo>
                                <a:lnTo>
                                  <a:pt x="131" y="583"/>
                                </a:lnTo>
                                <a:lnTo>
                                  <a:pt x="131" y="376"/>
                                </a:lnTo>
                                <a:lnTo>
                                  <a:pt x="136" y="345"/>
                                </a:lnTo>
                                <a:lnTo>
                                  <a:pt x="150" y="320"/>
                                </a:lnTo>
                                <a:lnTo>
                                  <a:pt x="173" y="303"/>
                                </a:lnTo>
                                <a:lnTo>
                                  <a:pt x="203" y="297"/>
                                </a:lnTo>
                                <a:lnTo>
                                  <a:pt x="234" y="303"/>
                                </a:lnTo>
                                <a:lnTo>
                                  <a:pt x="256" y="320"/>
                                </a:lnTo>
                                <a:lnTo>
                                  <a:pt x="271" y="345"/>
                                </a:lnTo>
                                <a:lnTo>
                                  <a:pt x="275" y="376"/>
                                </a:lnTo>
                                <a:lnTo>
                                  <a:pt x="275" y="584"/>
                                </a:lnTo>
                                <a:lnTo>
                                  <a:pt x="280" y="610"/>
                                </a:lnTo>
                                <a:lnTo>
                                  <a:pt x="293" y="632"/>
                                </a:lnTo>
                                <a:lnTo>
                                  <a:pt x="314" y="646"/>
                                </a:lnTo>
                                <a:lnTo>
                                  <a:pt x="340" y="652"/>
                                </a:lnTo>
                                <a:lnTo>
                                  <a:pt x="367" y="647"/>
                                </a:lnTo>
                                <a:lnTo>
                                  <a:pt x="387" y="632"/>
                                </a:lnTo>
                                <a:lnTo>
                                  <a:pt x="401" y="611"/>
                                </a:lnTo>
                                <a:lnTo>
                                  <a:pt x="406" y="584"/>
                                </a:lnTo>
                                <a:lnTo>
                                  <a:pt x="406" y="342"/>
                                </a:lnTo>
                                <a:close/>
                                <a:moveTo>
                                  <a:pt x="873" y="265"/>
                                </a:moveTo>
                                <a:lnTo>
                                  <a:pt x="869" y="238"/>
                                </a:lnTo>
                                <a:lnTo>
                                  <a:pt x="855" y="216"/>
                                </a:lnTo>
                                <a:lnTo>
                                  <a:pt x="835" y="202"/>
                                </a:lnTo>
                                <a:lnTo>
                                  <a:pt x="808" y="196"/>
                                </a:lnTo>
                                <a:lnTo>
                                  <a:pt x="782" y="202"/>
                                </a:lnTo>
                                <a:lnTo>
                                  <a:pt x="761" y="216"/>
                                </a:lnTo>
                                <a:lnTo>
                                  <a:pt x="747" y="238"/>
                                </a:lnTo>
                                <a:lnTo>
                                  <a:pt x="742" y="264"/>
                                </a:lnTo>
                                <a:lnTo>
                                  <a:pt x="742" y="468"/>
                                </a:lnTo>
                                <a:lnTo>
                                  <a:pt x="735" y="500"/>
                                </a:lnTo>
                                <a:lnTo>
                                  <a:pt x="718" y="523"/>
                                </a:lnTo>
                                <a:lnTo>
                                  <a:pt x="695" y="536"/>
                                </a:lnTo>
                                <a:lnTo>
                                  <a:pt x="669" y="540"/>
                                </a:lnTo>
                                <a:lnTo>
                                  <a:pt x="644" y="536"/>
                                </a:lnTo>
                                <a:lnTo>
                                  <a:pt x="621" y="523"/>
                                </a:lnTo>
                                <a:lnTo>
                                  <a:pt x="604" y="500"/>
                                </a:lnTo>
                                <a:lnTo>
                                  <a:pt x="597" y="468"/>
                                </a:lnTo>
                                <a:lnTo>
                                  <a:pt x="598" y="264"/>
                                </a:lnTo>
                                <a:lnTo>
                                  <a:pt x="593" y="237"/>
                                </a:lnTo>
                                <a:lnTo>
                                  <a:pt x="580" y="216"/>
                                </a:lnTo>
                                <a:lnTo>
                                  <a:pt x="559" y="201"/>
                                </a:lnTo>
                                <a:lnTo>
                                  <a:pt x="533" y="196"/>
                                </a:lnTo>
                                <a:lnTo>
                                  <a:pt x="506" y="201"/>
                                </a:lnTo>
                                <a:lnTo>
                                  <a:pt x="485" y="215"/>
                                </a:lnTo>
                                <a:lnTo>
                                  <a:pt x="472" y="237"/>
                                </a:lnTo>
                                <a:lnTo>
                                  <a:pt x="467" y="264"/>
                                </a:lnTo>
                                <a:lnTo>
                                  <a:pt x="466" y="486"/>
                                </a:lnTo>
                                <a:lnTo>
                                  <a:pt x="483" y="564"/>
                                </a:lnTo>
                                <a:lnTo>
                                  <a:pt x="527" y="619"/>
                                </a:lnTo>
                                <a:lnTo>
                                  <a:pt x="591" y="651"/>
                                </a:lnTo>
                                <a:lnTo>
                                  <a:pt x="669" y="661"/>
                                </a:lnTo>
                                <a:lnTo>
                                  <a:pt x="747" y="651"/>
                                </a:lnTo>
                                <a:lnTo>
                                  <a:pt x="812" y="620"/>
                                </a:lnTo>
                                <a:lnTo>
                                  <a:pt x="856" y="565"/>
                                </a:lnTo>
                                <a:lnTo>
                                  <a:pt x="873" y="487"/>
                                </a:lnTo>
                                <a:lnTo>
                                  <a:pt x="873" y="265"/>
                                </a:lnTo>
                                <a:close/>
                                <a:moveTo>
                                  <a:pt x="1332" y="594"/>
                                </a:moveTo>
                                <a:lnTo>
                                  <a:pt x="1330" y="579"/>
                                </a:lnTo>
                                <a:lnTo>
                                  <a:pt x="1322" y="564"/>
                                </a:lnTo>
                                <a:lnTo>
                                  <a:pt x="1312" y="550"/>
                                </a:lnTo>
                                <a:lnTo>
                                  <a:pt x="1192" y="396"/>
                                </a:lnTo>
                                <a:lnTo>
                                  <a:pt x="1283" y="307"/>
                                </a:lnTo>
                                <a:lnTo>
                                  <a:pt x="1298" y="290"/>
                                </a:lnTo>
                                <a:lnTo>
                                  <a:pt x="1306" y="275"/>
                                </a:lnTo>
                                <a:lnTo>
                                  <a:pt x="1309" y="258"/>
                                </a:lnTo>
                                <a:lnTo>
                                  <a:pt x="1305" y="235"/>
                                </a:lnTo>
                                <a:lnTo>
                                  <a:pt x="1292" y="216"/>
                                </a:lnTo>
                                <a:lnTo>
                                  <a:pt x="1272" y="203"/>
                                </a:lnTo>
                                <a:lnTo>
                                  <a:pt x="1245" y="198"/>
                                </a:lnTo>
                                <a:lnTo>
                                  <a:pt x="1224" y="201"/>
                                </a:lnTo>
                                <a:lnTo>
                                  <a:pt x="1205" y="212"/>
                                </a:lnTo>
                                <a:lnTo>
                                  <a:pt x="1188" y="226"/>
                                </a:lnTo>
                                <a:lnTo>
                                  <a:pt x="1065" y="349"/>
                                </a:lnTo>
                                <a:lnTo>
                                  <a:pt x="1065" y="70"/>
                                </a:lnTo>
                                <a:lnTo>
                                  <a:pt x="1061" y="44"/>
                                </a:lnTo>
                                <a:lnTo>
                                  <a:pt x="1047" y="22"/>
                                </a:lnTo>
                                <a:lnTo>
                                  <a:pt x="1026" y="8"/>
                                </a:lnTo>
                                <a:lnTo>
                                  <a:pt x="1000" y="2"/>
                                </a:lnTo>
                                <a:lnTo>
                                  <a:pt x="973" y="8"/>
                                </a:lnTo>
                                <a:lnTo>
                                  <a:pt x="953" y="22"/>
                                </a:lnTo>
                                <a:lnTo>
                                  <a:pt x="939" y="44"/>
                                </a:lnTo>
                                <a:lnTo>
                                  <a:pt x="934" y="70"/>
                                </a:lnTo>
                                <a:lnTo>
                                  <a:pt x="933" y="585"/>
                                </a:lnTo>
                                <a:lnTo>
                                  <a:pt x="938" y="612"/>
                                </a:lnTo>
                                <a:lnTo>
                                  <a:pt x="951" y="634"/>
                                </a:lnTo>
                                <a:lnTo>
                                  <a:pt x="972" y="648"/>
                                </a:lnTo>
                                <a:lnTo>
                                  <a:pt x="998" y="654"/>
                                </a:lnTo>
                                <a:lnTo>
                                  <a:pt x="1025" y="648"/>
                                </a:lnTo>
                                <a:lnTo>
                                  <a:pt x="1046" y="634"/>
                                </a:lnTo>
                                <a:lnTo>
                                  <a:pt x="1059" y="612"/>
                                </a:lnTo>
                                <a:lnTo>
                                  <a:pt x="1064" y="586"/>
                                </a:lnTo>
                                <a:lnTo>
                                  <a:pt x="1064" y="438"/>
                                </a:lnTo>
                                <a:lnTo>
                                  <a:pt x="1066" y="438"/>
                                </a:lnTo>
                                <a:lnTo>
                                  <a:pt x="1196" y="610"/>
                                </a:lnTo>
                                <a:lnTo>
                                  <a:pt x="1215" y="632"/>
                                </a:lnTo>
                                <a:lnTo>
                                  <a:pt x="1231" y="645"/>
                                </a:lnTo>
                                <a:lnTo>
                                  <a:pt x="1248" y="652"/>
                                </a:lnTo>
                                <a:lnTo>
                                  <a:pt x="1268" y="654"/>
                                </a:lnTo>
                                <a:lnTo>
                                  <a:pt x="1297" y="649"/>
                                </a:lnTo>
                                <a:lnTo>
                                  <a:pt x="1317" y="634"/>
                                </a:lnTo>
                                <a:lnTo>
                                  <a:pt x="1329" y="614"/>
                                </a:lnTo>
                                <a:lnTo>
                                  <a:pt x="1332" y="594"/>
                                </a:lnTo>
                                <a:close/>
                                <a:moveTo>
                                  <a:pt x="1777" y="267"/>
                                </a:moveTo>
                                <a:lnTo>
                                  <a:pt x="1773" y="241"/>
                                </a:lnTo>
                                <a:lnTo>
                                  <a:pt x="1773" y="240"/>
                                </a:lnTo>
                                <a:lnTo>
                                  <a:pt x="1759" y="219"/>
                                </a:lnTo>
                                <a:lnTo>
                                  <a:pt x="1739" y="204"/>
                                </a:lnTo>
                                <a:lnTo>
                                  <a:pt x="1712" y="199"/>
                                </a:lnTo>
                                <a:lnTo>
                                  <a:pt x="1690" y="203"/>
                                </a:lnTo>
                                <a:lnTo>
                                  <a:pt x="1673" y="212"/>
                                </a:lnTo>
                                <a:lnTo>
                                  <a:pt x="1660" y="226"/>
                                </a:lnTo>
                                <a:lnTo>
                                  <a:pt x="1651" y="241"/>
                                </a:lnTo>
                                <a:lnTo>
                                  <a:pt x="1646" y="236"/>
                                </a:lnTo>
                                <a:lnTo>
                                  <a:pt x="1646" y="427"/>
                                </a:lnTo>
                                <a:lnTo>
                                  <a:pt x="1640" y="470"/>
                                </a:lnTo>
                                <a:lnTo>
                                  <a:pt x="1623" y="505"/>
                                </a:lnTo>
                                <a:lnTo>
                                  <a:pt x="1594" y="529"/>
                                </a:lnTo>
                                <a:lnTo>
                                  <a:pt x="1556" y="538"/>
                                </a:lnTo>
                                <a:lnTo>
                                  <a:pt x="1517" y="529"/>
                                </a:lnTo>
                                <a:lnTo>
                                  <a:pt x="1489" y="505"/>
                                </a:lnTo>
                                <a:lnTo>
                                  <a:pt x="1472" y="469"/>
                                </a:lnTo>
                                <a:lnTo>
                                  <a:pt x="1466" y="427"/>
                                </a:lnTo>
                                <a:lnTo>
                                  <a:pt x="1466" y="426"/>
                                </a:lnTo>
                                <a:lnTo>
                                  <a:pt x="1472" y="384"/>
                                </a:lnTo>
                                <a:lnTo>
                                  <a:pt x="1490" y="349"/>
                                </a:lnTo>
                                <a:lnTo>
                                  <a:pt x="1518" y="325"/>
                                </a:lnTo>
                                <a:lnTo>
                                  <a:pt x="1556" y="316"/>
                                </a:lnTo>
                                <a:lnTo>
                                  <a:pt x="1595" y="325"/>
                                </a:lnTo>
                                <a:lnTo>
                                  <a:pt x="1623" y="349"/>
                                </a:lnTo>
                                <a:lnTo>
                                  <a:pt x="1640" y="384"/>
                                </a:lnTo>
                                <a:lnTo>
                                  <a:pt x="1646" y="427"/>
                                </a:lnTo>
                                <a:lnTo>
                                  <a:pt x="1646" y="236"/>
                                </a:lnTo>
                                <a:lnTo>
                                  <a:pt x="1628" y="218"/>
                                </a:lnTo>
                                <a:lnTo>
                                  <a:pt x="1602" y="202"/>
                                </a:lnTo>
                                <a:lnTo>
                                  <a:pt x="1573" y="193"/>
                                </a:lnTo>
                                <a:lnTo>
                                  <a:pt x="1538" y="190"/>
                                </a:lnTo>
                                <a:lnTo>
                                  <a:pt x="1473" y="202"/>
                                </a:lnTo>
                                <a:lnTo>
                                  <a:pt x="1418" y="235"/>
                                </a:lnTo>
                                <a:lnTo>
                                  <a:pt x="1374" y="286"/>
                                </a:lnTo>
                                <a:lnTo>
                                  <a:pt x="1346" y="351"/>
                                </a:lnTo>
                                <a:lnTo>
                                  <a:pt x="1335" y="426"/>
                                </a:lnTo>
                                <a:lnTo>
                                  <a:pt x="1345" y="501"/>
                                </a:lnTo>
                                <a:lnTo>
                                  <a:pt x="1373" y="567"/>
                                </a:lnTo>
                                <a:lnTo>
                                  <a:pt x="1417" y="618"/>
                                </a:lnTo>
                                <a:lnTo>
                                  <a:pt x="1472" y="651"/>
                                </a:lnTo>
                                <a:lnTo>
                                  <a:pt x="1537" y="663"/>
                                </a:lnTo>
                                <a:lnTo>
                                  <a:pt x="1571" y="661"/>
                                </a:lnTo>
                                <a:lnTo>
                                  <a:pt x="1601" y="652"/>
                                </a:lnTo>
                                <a:lnTo>
                                  <a:pt x="1627" y="636"/>
                                </a:lnTo>
                                <a:lnTo>
                                  <a:pt x="1650" y="613"/>
                                </a:lnTo>
                                <a:lnTo>
                                  <a:pt x="1659" y="628"/>
                                </a:lnTo>
                                <a:lnTo>
                                  <a:pt x="1672" y="642"/>
                                </a:lnTo>
                                <a:lnTo>
                                  <a:pt x="1689" y="652"/>
                                </a:lnTo>
                                <a:lnTo>
                                  <a:pt x="1711" y="656"/>
                                </a:lnTo>
                                <a:lnTo>
                                  <a:pt x="1737" y="650"/>
                                </a:lnTo>
                                <a:lnTo>
                                  <a:pt x="1758" y="636"/>
                                </a:lnTo>
                                <a:lnTo>
                                  <a:pt x="1772" y="614"/>
                                </a:lnTo>
                                <a:lnTo>
                                  <a:pt x="1772" y="613"/>
                                </a:lnTo>
                                <a:lnTo>
                                  <a:pt x="1777" y="588"/>
                                </a:lnTo>
                                <a:lnTo>
                                  <a:pt x="1777" y="538"/>
                                </a:lnTo>
                                <a:lnTo>
                                  <a:pt x="1777" y="316"/>
                                </a:lnTo>
                                <a:lnTo>
                                  <a:pt x="1777" y="267"/>
                                </a:lnTo>
                                <a:close/>
                              </a:path>
                            </a:pathLst>
                          </a:custGeom>
                          <a:solidFill>
                            <a:srgbClr val="453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3032718"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17" y="11535"/>
                            <a:ext cx="3534"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050386"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40" y="13753"/>
                            <a:ext cx="78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09900" id="Group 27" o:spid="_x0000_s1026" style="position:absolute;margin-left:-17pt;margin-top:-28.85pt;width:377.05pt;height:544.65pt;z-index:-251661312;mso-position-horizontal-relative:margin;mso-position-vertical-relative:margin" coordorigin="904,680" coordsize="9752,1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">
                <v:shape id="Freeform 28" o:spid="_x0000_s1027" style="position:absolute;left:904;top:2345;width:9752;height:13437;visibility:visible;mso-wrap-style:square;v-text-anchor:top" coordsize="9752,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" path="m9582,l171,,104,13,50,50,14,104,,170,,13266r14,66l50,13386r54,37l171,13436r8284,l8529,13426r77,-29l8676,13355r54,-52l9646,12152r41,-65l9721,12008r22,-83l9752,11849r,-11679l9738,104,9702,50,9648,13,9582,xe" fillcolor="#e2dfe0" stroked="f">
                  <v:path arrowok="t" o:connecttype="custom" o:connectlocs="9582,1681;171,1681;104,1694;50,1731;14,1785;0,1851;0,14947;14,15013;50,15067;104,15104;171,15117;8455,15117;8529,15107;8606,15078;8676,15036;8730,14984;9646,13833;9687,13768;9721,13689;9743,13606;9752,13530;9752,1851;9738,1785;9702,1731;9648,1694;9582,1681" o:connectangles="0,0,0,0,0,0,0,0,0,0,0,0,0,0,0,0,0,0,0,0,0,0,0,0,0,0"/>
                </v:shape>
                <v:shape id="Freeform 29" o:spid="_x0000_s1028" style="position:absolute;left:2040;top:680;width:2056;height:2600;visibility:visible;mso-wrap-style:square;v-text-anchor:top" coordsize="2056,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" path="m1960,l95,,58,8,28,28,7,58,,95,,1782r24,98l90,1954r938,646l1965,1954r38,-33l2031,1880r18,-47l2055,1782r,-1687l2048,58,2027,28,1997,8,1960,xe" fillcolor="#e8dd16" stroked="f">
                  <v:path arrowok="t" o:connecttype="custom" o:connectlocs="1960,680;95,680;58,688;28,708;7,738;0,775;0,2462;24,2560;90,2634;1028,3280;1965,2634;2003,2601;2031,2560;2049,2513;2055,2462;2055,775;2048,738;2027,708;1997,688;1960,68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2471;top:1682;width:150;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">
                  <v:imagedata r:id="rId30" o:title=""/>
                </v:shape>
                <v:shape id="Freeform 31" o:spid="_x0000_s1030" style="position:absolute;left:2767;top:1680;width:37;height:220;visibility:visible;mso-wrap-style:square;v-text-anchor:top" coordsize="3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" path="m30,l19,,8,,,7,,212r8,8l30,220r7,-8l37,7,30,xe" fillcolor="#453738" stroked="f">
                  <v:path arrowok="t" o:connecttype="custom" o:connectlocs="30,1681;19,1681;8,1681;0,1688;0,1893;8,1901;30,1901;37,1893;37,1688;30,1681" o:connectangles="0,0,0,0,0,0,0,0,0,0"/>
                </v:shape>
                <v:shape id="Picture 32" o:spid="_x0000_s1031" type="#_x0000_t75" style="position:absolute;left:2958;top:1680;width:16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">
                  <v:imagedata r:id="rId31" o:title=""/>
                </v:shape>
                <v:shape id="Picture 33" o:spid="_x0000_s1032" type="#_x0000_t75" style="position:absolute;left:3264;top:1682;width:1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">
                  <v:imagedata r:id="rId32" o:title=""/>
                </v:shape>
                <v:shape id="Picture 34" o:spid="_x0000_s1033" type="#_x0000_t75" style="position:absolute;left:3518;top:1680;width:14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">
                  <v:imagedata r:id="rId33" o:title=""/>
                </v:shape>
                <v:shape id="AutoShape 35" o:spid="_x0000_s1034" style="position:absolute;left:2179;top:870;width:1778;height:664;visibility:visible;mso-wrap-style:square;v-text-anchor:top" coordsize="177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" path="m406,342l394,272,359,224,308,196r-64,-9l209,189r-29,8l155,207r-22,12l131,219,132,68,127,41,114,20,93,5,66,,40,5,19,20,6,41,1,68,,583r4,27l18,631r20,15l65,651r26,-5l112,631r14,-21l131,583r,-207l136,345r14,-25l173,303r30,-6l234,303r22,17l271,345r4,31l275,584r5,26l293,632r21,14l340,652r27,-5l387,632r14,-21l406,584r,-242xm873,265r-4,-27l855,216,835,202r-27,-6l782,202r-21,14l747,238r-5,26l742,468r-7,32l718,523r-23,13l669,540r-25,-4l621,523,604,500r-7,-32l598,264r-5,-27l580,216,559,201r-26,-5l506,201r-21,14l472,237r-5,27l466,486r17,78l527,619r64,32l669,661r78,-10l812,620r44,-55l873,487r,-222xm1332,594r-2,-15l1322,564r-10,-14l1192,396r91,-89l1298,290r8,-15l1309,258r-4,-23l1292,216r-20,-13l1245,198r-21,3l1205,212r-17,14l1065,349r,-279l1061,44,1047,22,1026,8,1000,2,973,8,953,22,939,44r-5,26l933,585r5,27l951,634r21,14l998,654r27,-6l1046,634r13,-22l1064,586r,-148l1066,438r130,172l1215,632r16,13l1248,652r20,2l1297,649r20,-15l1329,614r3,-20xm1777,267r-4,-26l1773,240r-14,-21l1739,204r-27,-5l1690,203r-17,9l1660,226r-9,15l1646,236r,191l1640,470r-17,35l1594,529r-38,9l1517,529r-28,-24l1472,469r-6,-42l1466,426r6,-42l1490,349r28,-24l1556,316r39,9l1623,349r17,35l1646,427r,-191l1628,218r-26,-16l1573,193r-35,-3l1473,202r-55,33l1374,286r-28,65l1335,426r10,75l1373,567r44,51l1472,651r65,12l1571,661r30,-9l1627,636r23,-23l1659,628r13,14l1689,652r22,4l1737,650r21,-14l1772,614r,-1l1777,588r,-50l1777,316r,-49xe" fillcolor="#453738" stroked="f">
                  <v:path arrowok="t" o:connecttype="custom" o:connectlocs="359,1095;209,1060;133,1090;127,912;66,871;6,912;4,1481;65,1522;126,1481;136,1216;203,1168;271,1216;280,1481;340,1523;401,1482;873,1136;835,1073;761,1087;742,1339;695,1407;621,1394;598,1135;559,1072;485,1086;466,1357;591,1522;812,1491;873,1136;1322,1435;1283,1178;1309,1129;1272,1074;1205,1083;1065,941;1026,879;953,893;933,1456;972,1519;1046,1505;1064,1309;1215,1503;1268,1525;1329,1485;1773,1112;1739,1075;1673,1083;1646,1107;1623,1376;1517,1400;1466,1298;1490,1220;1595,1196;1646,1298;1602,1073;1473,1073;1346,1222;1373,1438;1537,1534;1627,1507;1672,1513;1737,1521;1772,1484;1777,1187" o:connectangles="0,0,0,0,0,0,0,0,0,0,0,0,0,0,0,0,0,0,0,0,0,0,0,0,0,0,0,0,0,0,0,0,0,0,0,0,0,0,0,0,0,0,0,0,0,0,0,0,0,0,0,0,0,0,0,0,0,0,0,0,0,0,0"/>
                </v:shape>
                <v:shape id="Picture 36" o:spid="_x0000_s1035" type="#_x0000_t75" style="position:absolute;left:1217;top:11535;width:3534;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">
                  <v:imagedata r:id="rId34" o:title=""/>
                </v:shape>
                <v:shape id="Picture 37" o:spid="_x0000_s1036" type="#_x0000_t75" style="position:absolute;left:2040;top:13753;width:785;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">
                  <v:imagedata r:id="rId35" o:title=""/>
                </v:shape>
                <w10:wrap anchorx="margin" anchory="margin"/>
              </v:group>
            </w:pict>
          </mc:Fallback>
        </mc:AlternateContent>
      </w:r>
      <w:bookmarkEnd w:id="5"/>
      <w:bookmarkEnd w:id="6"/>
      <w:bookmarkEnd w:id="7"/>
    </w:p>
    <w:p w14:paraId="12B928CB" w14:textId="08F97D68" w:rsidR="00E57E55" w:rsidRDefault="00E57E55" w:rsidP="00330AC5">
      <w:pPr>
        <w:pStyle w:val="Kop2"/>
        <w:ind w:left="2832"/>
      </w:pPr>
    </w:p>
    <w:p w14:paraId="641E07DD" w14:textId="2B23AD39" w:rsidR="00C96E07" w:rsidRDefault="00C96E07" w:rsidP="00330AC5">
      <w:pPr>
        <w:pStyle w:val="Kop2"/>
        <w:ind w:left="2832"/>
      </w:pPr>
      <w:bookmarkStart w:id="8" w:name="_Toc151368847"/>
      <w:r>
        <w:t>EU-Conformiteitverklaring</w:t>
      </w:r>
      <w:bookmarkEnd w:id="8"/>
    </w:p>
    <w:p w14:paraId="696AF857" w14:textId="19D9965A" w:rsidR="00330AC5" w:rsidRPr="00AA6AA7" w:rsidRDefault="00330AC5" w:rsidP="007A7D2E">
      <w:pPr>
        <w:rPr>
          <w:sz w:val="20"/>
          <w:szCs w:val="20"/>
        </w:rPr>
      </w:pPr>
      <w:r>
        <w:rPr>
          <w:sz w:val="20"/>
          <w:szCs w:val="20"/>
        </w:rPr>
        <w:br/>
        <w:t>Naam fabrikant:</w:t>
      </w:r>
      <w:r>
        <w:rPr>
          <w:sz w:val="20"/>
          <w:szCs w:val="20"/>
        </w:rPr>
        <w:tab/>
      </w:r>
      <w:r>
        <w:rPr>
          <w:sz w:val="20"/>
          <w:szCs w:val="20"/>
        </w:rPr>
        <w:tab/>
      </w:r>
      <w:r>
        <w:rPr>
          <w:sz w:val="20"/>
          <w:szCs w:val="20"/>
        </w:rPr>
        <w:tab/>
      </w:r>
      <w:r>
        <w:rPr>
          <w:sz w:val="20"/>
          <w:szCs w:val="20"/>
        </w:rPr>
        <w:tab/>
        <w:t>Huka B.V.</w:t>
      </w:r>
      <w:r>
        <w:rPr>
          <w:sz w:val="20"/>
          <w:szCs w:val="20"/>
        </w:rPr>
        <w:br/>
        <w:t>Adres:</w:t>
      </w:r>
      <w:r>
        <w:rPr>
          <w:sz w:val="20"/>
          <w:szCs w:val="20"/>
        </w:rPr>
        <w:tab/>
      </w:r>
      <w:r>
        <w:rPr>
          <w:sz w:val="20"/>
          <w:szCs w:val="20"/>
        </w:rPr>
        <w:tab/>
      </w:r>
      <w:r>
        <w:rPr>
          <w:sz w:val="20"/>
          <w:szCs w:val="20"/>
        </w:rPr>
        <w:tab/>
      </w:r>
      <w:r>
        <w:rPr>
          <w:sz w:val="20"/>
          <w:szCs w:val="20"/>
        </w:rPr>
        <w:tab/>
      </w:r>
      <w:r>
        <w:rPr>
          <w:sz w:val="20"/>
          <w:szCs w:val="20"/>
        </w:rPr>
        <w:tab/>
      </w:r>
      <w:r w:rsidRPr="00AA6AA7">
        <w:rPr>
          <w:sz w:val="20"/>
          <w:szCs w:val="20"/>
        </w:rPr>
        <w:t>Münsterstraat 13, 7575 ED Oldenzaal,</w:t>
      </w:r>
      <w:r>
        <w:rPr>
          <w:sz w:val="20"/>
          <w:szCs w:val="20"/>
        </w:rPr>
        <w:br/>
        <w:t xml:space="preserve">  </w:t>
      </w:r>
      <w:r>
        <w:rPr>
          <w:sz w:val="20"/>
          <w:szCs w:val="20"/>
        </w:rPr>
        <w:tab/>
      </w:r>
      <w:r>
        <w:rPr>
          <w:sz w:val="20"/>
          <w:szCs w:val="20"/>
        </w:rPr>
        <w:tab/>
      </w:r>
      <w:r>
        <w:rPr>
          <w:sz w:val="20"/>
          <w:szCs w:val="20"/>
        </w:rPr>
        <w:tab/>
      </w:r>
      <w:r>
        <w:rPr>
          <w:sz w:val="20"/>
          <w:szCs w:val="20"/>
        </w:rPr>
        <w:tab/>
      </w:r>
      <w:r>
        <w:rPr>
          <w:sz w:val="20"/>
          <w:szCs w:val="20"/>
        </w:rPr>
        <w:tab/>
      </w:r>
      <w:r w:rsidRPr="00AA6AA7">
        <w:rPr>
          <w:sz w:val="20"/>
          <w:szCs w:val="20"/>
        </w:rPr>
        <w:t>Nederland</w:t>
      </w:r>
      <w:r>
        <w:rPr>
          <w:sz w:val="20"/>
          <w:szCs w:val="20"/>
        </w:rPr>
        <w:tab/>
      </w:r>
      <w:r>
        <w:rPr>
          <w:sz w:val="20"/>
          <w:szCs w:val="20"/>
        </w:rPr>
        <w:tab/>
      </w:r>
      <w:r>
        <w:rPr>
          <w:sz w:val="20"/>
          <w:szCs w:val="20"/>
        </w:rPr>
        <w:br/>
        <w:t>SRN</w:t>
      </w:r>
      <w:r w:rsidRPr="00AA6AA7">
        <w:rPr>
          <w:sz w:val="20"/>
          <w:szCs w:val="20"/>
        </w:rPr>
        <w:t xml:space="preserve">: </w:t>
      </w:r>
      <w:r w:rsidRPr="00AA6AA7">
        <w:rPr>
          <w:sz w:val="20"/>
          <w:szCs w:val="20"/>
        </w:rPr>
        <w:tab/>
      </w:r>
      <w:r w:rsidRPr="00AA6AA7">
        <w:rPr>
          <w:sz w:val="20"/>
          <w:szCs w:val="20"/>
        </w:rPr>
        <w:tab/>
      </w:r>
      <w:r>
        <w:rPr>
          <w:sz w:val="20"/>
          <w:szCs w:val="20"/>
        </w:rPr>
        <w:tab/>
      </w:r>
      <w:r>
        <w:rPr>
          <w:sz w:val="20"/>
          <w:szCs w:val="20"/>
        </w:rPr>
        <w:tab/>
      </w:r>
      <w:r>
        <w:rPr>
          <w:sz w:val="20"/>
          <w:szCs w:val="20"/>
        </w:rPr>
        <w:tab/>
      </w:r>
      <w:r w:rsidRPr="00AA6AA7">
        <w:rPr>
          <w:sz w:val="20"/>
          <w:szCs w:val="20"/>
        </w:rPr>
        <w:t>NL-MF-000003494</w:t>
      </w:r>
      <w:r w:rsidRPr="00AA6AA7">
        <w:rPr>
          <w:sz w:val="20"/>
          <w:szCs w:val="20"/>
        </w:rPr>
        <w:br/>
        <w:t>Producttype:</w:t>
      </w:r>
      <w:r w:rsidRPr="00AA6AA7">
        <w:rPr>
          <w:sz w:val="20"/>
          <w:szCs w:val="20"/>
        </w:rPr>
        <w:tab/>
      </w:r>
      <w:r w:rsidRPr="00AA6AA7">
        <w:rPr>
          <w:sz w:val="20"/>
          <w:szCs w:val="20"/>
        </w:rPr>
        <w:tab/>
      </w:r>
      <w:r w:rsidRPr="00AA6AA7">
        <w:rPr>
          <w:sz w:val="20"/>
          <w:szCs w:val="20"/>
        </w:rPr>
        <w:tab/>
      </w:r>
      <w:r w:rsidRPr="00AA6AA7">
        <w:rPr>
          <w:sz w:val="20"/>
          <w:szCs w:val="20"/>
        </w:rPr>
        <w:tab/>
      </w:r>
      <w:r w:rsidR="001E6CF5">
        <w:rPr>
          <w:sz w:val="20"/>
          <w:szCs w:val="20"/>
        </w:rPr>
        <w:t>Driewielfiets tandem</w:t>
      </w:r>
      <w:r w:rsidRPr="00AA6AA7">
        <w:rPr>
          <w:sz w:val="20"/>
          <w:szCs w:val="20"/>
        </w:rPr>
        <w:br/>
      </w:r>
      <w:r>
        <w:rPr>
          <w:sz w:val="20"/>
          <w:szCs w:val="20"/>
        </w:rPr>
        <w:t>Handelsnaam:</w:t>
      </w:r>
      <w:r w:rsidRPr="00AA6AA7">
        <w:rPr>
          <w:sz w:val="20"/>
          <w:szCs w:val="20"/>
        </w:rPr>
        <w:t xml:space="preserve"> </w:t>
      </w:r>
      <w:r>
        <w:rPr>
          <w:sz w:val="20"/>
          <w:szCs w:val="20"/>
        </w:rPr>
        <w:tab/>
      </w:r>
      <w:r>
        <w:rPr>
          <w:sz w:val="20"/>
          <w:szCs w:val="20"/>
        </w:rPr>
        <w:tab/>
      </w:r>
      <w:r>
        <w:rPr>
          <w:sz w:val="20"/>
          <w:szCs w:val="20"/>
        </w:rPr>
        <w:tab/>
      </w:r>
      <w:r>
        <w:rPr>
          <w:sz w:val="20"/>
          <w:szCs w:val="20"/>
        </w:rPr>
        <w:tab/>
      </w:r>
      <w:r w:rsidR="00391026">
        <w:rPr>
          <w:sz w:val="20"/>
          <w:szCs w:val="20"/>
        </w:rPr>
        <w:t>Copilot 3</w:t>
      </w:r>
      <w:r w:rsidR="00E507E3">
        <w:rPr>
          <w:sz w:val="20"/>
          <w:szCs w:val="20"/>
        </w:rPr>
        <w:t>-24/ Copilot 3-26</w:t>
      </w:r>
      <w:r w:rsidRPr="00AA6AA7">
        <w:rPr>
          <w:sz w:val="20"/>
          <w:szCs w:val="20"/>
        </w:rPr>
        <w:br/>
        <w:t>Basic</w:t>
      </w:r>
      <w:r>
        <w:rPr>
          <w:sz w:val="20"/>
          <w:szCs w:val="20"/>
        </w:rPr>
        <w:t xml:space="preserve"> - UDI </w:t>
      </w:r>
      <w:r w:rsidR="001E6CF5">
        <w:rPr>
          <w:sz w:val="20"/>
          <w:szCs w:val="20"/>
        </w:rPr>
        <w:t>Copilot 3-24</w:t>
      </w:r>
      <w:r>
        <w:rPr>
          <w:sz w:val="20"/>
          <w:szCs w:val="20"/>
        </w:rPr>
        <w:t>:</w:t>
      </w:r>
      <w:r>
        <w:rPr>
          <w:sz w:val="20"/>
          <w:szCs w:val="20"/>
        </w:rPr>
        <w:tab/>
      </w:r>
      <w:r w:rsidRPr="00AA6AA7">
        <w:rPr>
          <w:sz w:val="20"/>
          <w:szCs w:val="20"/>
        </w:rPr>
        <w:tab/>
      </w:r>
      <w:r w:rsidRPr="00AA6AA7">
        <w:rPr>
          <w:sz w:val="20"/>
          <w:szCs w:val="20"/>
        </w:rPr>
        <w:tab/>
      </w:r>
      <w:r w:rsidRPr="00887549">
        <w:rPr>
          <w:sz w:val="20"/>
          <w:szCs w:val="20"/>
        </w:rPr>
        <w:t>872058979</w:t>
      </w:r>
      <w:r w:rsidR="001E6CF5">
        <w:rPr>
          <w:sz w:val="20"/>
          <w:szCs w:val="20"/>
        </w:rPr>
        <w:t>4108</w:t>
      </w:r>
      <w:r w:rsidR="001E6CF5">
        <w:rPr>
          <w:sz w:val="20"/>
          <w:szCs w:val="20"/>
        </w:rPr>
        <w:br/>
      </w:r>
      <w:r w:rsidR="001E6CF5" w:rsidRPr="00AA6AA7">
        <w:rPr>
          <w:sz w:val="20"/>
          <w:szCs w:val="20"/>
        </w:rPr>
        <w:t>Basic</w:t>
      </w:r>
      <w:r w:rsidR="001E6CF5">
        <w:rPr>
          <w:sz w:val="20"/>
          <w:szCs w:val="20"/>
        </w:rPr>
        <w:t xml:space="preserve"> - UDI Copilot 3-26:</w:t>
      </w:r>
      <w:r w:rsidR="001E6CF5">
        <w:rPr>
          <w:sz w:val="20"/>
          <w:szCs w:val="20"/>
        </w:rPr>
        <w:tab/>
      </w:r>
      <w:r w:rsidR="001E6CF5" w:rsidRPr="00AA6AA7">
        <w:rPr>
          <w:sz w:val="20"/>
          <w:szCs w:val="20"/>
        </w:rPr>
        <w:tab/>
      </w:r>
      <w:r w:rsidR="001E6CF5" w:rsidRPr="00AA6AA7">
        <w:rPr>
          <w:sz w:val="20"/>
          <w:szCs w:val="20"/>
        </w:rPr>
        <w:tab/>
      </w:r>
      <w:r w:rsidR="001E6CF5" w:rsidRPr="00887549">
        <w:rPr>
          <w:sz w:val="20"/>
          <w:szCs w:val="20"/>
        </w:rPr>
        <w:t>872058979</w:t>
      </w:r>
      <w:r w:rsidR="001E6CF5">
        <w:rPr>
          <w:sz w:val="20"/>
          <w:szCs w:val="20"/>
        </w:rPr>
        <w:t>4115</w:t>
      </w:r>
      <w:r>
        <w:rPr>
          <w:sz w:val="20"/>
          <w:szCs w:val="20"/>
        </w:rPr>
        <w:br/>
      </w:r>
      <w:r w:rsidRPr="00AA6AA7">
        <w:rPr>
          <w:sz w:val="20"/>
          <w:szCs w:val="20"/>
        </w:rPr>
        <w:t xml:space="preserve">Risicoklasse: </w:t>
      </w:r>
      <w:r>
        <w:rPr>
          <w:sz w:val="20"/>
          <w:szCs w:val="20"/>
        </w:rPr>
        <w:tab/>
      </w:r>
      <w:r>
        <w:rPr>
          <w:sz w:val="20"/>
          <w:szCs w:val="20"/>
        </w:rPr>
        <w:tab/>
      </w:r>
      <w:r>
        <w:rPr>
          <w:sz w:val="20"/>
          <w:szCs w:val="20"/>
        </w:rPr>
        <w:tab/>
      </w:r>
      <w:r>
        <w:rPr>
          <w:sz w:val="20"/>
          <w:szCs w:val="20"/>
        </w:rPr>
        <w:tab/>
      </w:r>
      <w:r w:rsidRPr="00AA6AA7">
        <w:rPr>
          <w:sz w:val="20"/>
          <w:szCs w:val="20"/>
        </w:rPr>
        <w:t>Klasse 1</w:t>
      </w:r>
      <w:r w:rsidRPr="00AA6AA7">
        <w:rPr>
          <w:sz w:val="20"/>
          <w:szCs w:val="20"/>
        </w:rPr>
        <w:tab/>
      </w:r>
      <w:r>
        <w:rPr>
          <w:sz w:val="20"/>
          <w:szCs w:val="20"/>
        </w:rPr>
        <w:br/>
      </w:r>
      <w:r w:rsidRPr="00AA6AA7">
        <w:rPr>
          <w:sz w:val="20"/>
          <w:szCs w:val="20"/>
        </w:rPr>
        <w:br/>
      </w:r>
      <w:r w:rsidR="007A7D2E" w:rsidRPr="007A7D2E">
        <w:rPr>
          <w:sz w:val="20"/>
          <w:szCs w:val="20"/>
        </w:rPr>
        <w:t>Huka hanteert de volgende procedures voor de CE-markering van hun producten volgens Verordening MDR 2017/745: Klasse 1: volgens (EU) 2017/745 bijlage VIII</w:t>
      </w:r>
      <w:r w:rsidR="007A7D2E">
        <w:rPr>
          <w:sz w:val="20"/>
          <w:szCs w:val="20"/>
        </w:rPr>
        <w:t xml:space="preserve">. </w:t>
      </w:r>
      <w:r w:rsidRPr="001A52C6">
        <w:rPr>
          <w:sz w:val="20"/>
          <w:szCs w:val="20"/>
        </w:rPr>
        <w:t>Deze conformiteitsverklaring wordt verstrekt onder de exclusieve verantwoordelijkheid van Huka. Hierbij verklaren wij dat hierboven gespecificeerde medische hulpmiddel(en) voldoen aan de bepaling van de Verordening (EU) MDR 2017/745 voor medische hulpmiddelen.</w:t>
      </w:r>
      <w:r>
        <w:rPr>
          <w:sz w:val="20"/>
          <w:szCs w:val="20"/>
        </w:rPr>
        <w:t xml:space="preserve"> </w:t>
      </w:r>
      <w:r w:rsidRPr="001A52C6">
        <w:rPr>
          <w:sz w:val="20"/>
          <w:szCs w:val="20"/>
        </w:rPr>
        <w:t xml:space="preserve">Deze verklaring wordt ondersteund door het gecertificeerde kwaliteitssysteem volgens ISO 13485:2016 afgegeven door het Keurmerkinstituut en de relevante secties van de volgende geharmoniseerde normen: EN-ISO 14971: 2012 en </w:t>
      </w:r>
      <w:proofErr w:type="spellStart"/>
      <w:r w:rsidRPr="001A52C6">
        <w:rPr>
          <w:sz w:val="20"/>
          <w:szCs w:val="20"/>
        </w:rPr>
        <w:t>EN</w:t>
      </w:r>
      <w:proofErr w:type="spellEnd"/>
      <w:r w:rsidRPr="001A52C6">
        <w:rPr>
          <w:sz w:val="20"/>
          <w:szCs w:val="20"/>
        </w:rPr>
        <w:t xml:space="preserve"> 12182: 2012. Alle ondersteunende documentatie wordt bewaard in de gebouwen van de fabrikant. </w:t>
      </w:r>
      <w:r w:rsidRPr="00AA6AA7">
        <w:rPr>
          <w:sz w:val="20"/>
          <w:szCs w:val="20"/>
        </w:rPr>
        <w:t>Getekend namens Huka,</w:t>
      </w:r>
    </w:p>
    <w:p w14:paraId="47C5FFDD" w14:textId="77777777" w:rsidR="00330AC5" w:rsidRDefault="00330AC5" w:rsidP="00330AC5">
      <w:pPr>
        <w:rPr>
          <w:sz w:val="20"/>
          <w:szCs w:val="20"/>
        </w:rPr>
      </w:pPr>
      <w:r w:rsidRPr="001A52C6">
        <w:rPr>
          <w:b/>
          <w:bCs/>
          <w:sz w:val="20"/>
          <w:szCs w:val="20"/>
        </w:rPr>
        <w:t>Getekend namens Huka op 6 april 2023 te Oldenzaal</w:t>
      </w:r>
      <w:r>
        <w:rPr>
          <w:sz w:val="20"/>
          <w:szCs w:val="20"/>
        </w:rPr>
        <w:br/>
      </w:r>
      <w:r>
        <w:rPr>
          <w:sz w:val="20"/>
          <w:szCs w:val="20"/>
        </w:rPr>
        <w:br/>
      </w:r>
    </w:p>
    <w:p w14:paraId="11F5AE75" w14:textId="77777777" w:rsidR="00330AC5" w:rsidRDefault="00330AC5" w:rsidP="00330AC5">
      <w:pPr>
        <w:rPr>
          <w:sz w:val="20"/>
          <w:szCs w:val="20"/>
        </w:rPr>
      </w:pPr>
    </w:p>
    <w:p w14:paraId="0F64C529" w14:textId="77777777" w:rsidR="000B71A3" w:rsidRDefault="00330AC5" w:rsidP="000B71A3">
      <w:r w:rsidRPr="00AA6AA7">
        <w:rPr>
          <w:sz w:val="20"/>
          <w:szCs w:val="20"/>
        </w:rPr>
        <w:t xml:space="preserve">R. Lotgerink, </w:t>
      </w:r>
      <w:r>
        <w:rPr>
          <w:sz w:val="20"/>
          <w:szCs w:val="20"/>
        </w:rPr>
        <w:br/>
      </w:r>
      <w:r w:rsidRPr="00AA6AA7">
        <w:rPr>
          <w:sz w:val="20"/>
          <w:szCs w:val="20"/>
        </w:rPr>
        <w:t>Managing Director</w:t>
      </w:r>
      <w:r>
        <w:t xml:space="preserve"> </w:t>
      </w:r>
      <w:r>
        <w:br w:type="page"/>
      </w:r>
    </w:p>
    <w:p w14:paraId="662342DB" w14:textId="40C2E1FF" w:rsidR="005E11CB" w:rsidRPr="00E10ED6" w:rsidRDefault="005E11CB" w:rsidP="000B71A3">
      <w:pPr>
        <w:pStyle w:val="Kop1"/>
      </w:pPr>
      <w:bookmarkStart w:id="9" w:name="_Toc151368848"/>
      <w:r w:rsidRPr="00E10ED6">
        <w:lastRenderedPageBreak/>
        <w:t xml:space="preserve">Eerste fietstocht op de </w:t>
      </w:r>
      <w:r w:rsidR="00C8575E">
        <w:t>Copilot 3</w:t>
      </w:r>
      <w:bookmarkEnd w:id="9"/>
    </w:p>
    <w:p w14:paraId="71C8B162" w14:textId="77777777" w:rsidR="005E11CB" w:rsidRDefault="005E11CB" w:rsidP="005E11CB">
      <w:pPr>
        <w:rPr>
          <w:rFonts w:ascii="Arial" w:hAnsi="Arial" w:cs="Arial"/>
          <w:sz w:val="20"/>
          <w:szCs w:val="20"/>
        </w:rPr>
      </w:pPr>
    </w:p>
    <w:p w14:paraId="13F26D67" w14:textId="55A7E2A6" w:rsidR="005E11CB" w:rsidRDefault="004679AF" w:rsidP="00CC6895">
      <w:r>
        <w:rPr>
          <w:noProof/>
        </w:rPr>
        <mc:AlternateContent>
          <mc:Choice Requires="wps">
            <w:drawing>
              <wp:anchor distT="0" distB="0" distL="114300" distR="114300" simplePos="0" relativeHeight="251656192" behindDoc="0" locked="0" layoutInCell="1" allowOverlap="1" wp14:anchorId="12BA7449" wp14:editId="5123D199">
                <wp:simplePos x="0" y="0"/>
                <wp:positionH relativeFrom="margin">
                  <wp:align>left</wp:align>
                </wp:positionH>
                <wp:positionV relativeFrom="paragraph">
                  <wp:posOffset>1299210</wp:posOffset>
                </wp:positionV>
                <wp:extent cx="4503420" cy="1247775"/>
                <wp:effectExtent l="0" t="0" r="11430" b="28575"/>
                <wp:wrapNone/>
                <wp:docPr id="787478351" name="Rechthoek: afgeronde hoek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1247775"/>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EFC4A2" w14:textId="7B0801C2" w:rsidR="005E11CB" w:rsidRPr="00AA6AA7" w:rsidRDefault="005E11CB" w:rsidP="005E11CB">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00171F08" w:rsidRPr="00171F08">
                              <w:rPr>
                                <w:rFonts w:asciiTheme="minorHAnsi" w:hAnsiTheme="minorHAnsi" w:cstheme="minorHAnsi"/>
                                <w:color w:val="5E514D"/>
                                <w:w w:val="105"/>
                                <w:szCs w:val="22"/>
                              </w:rPr>
                              <w:t>Schrijf hieronder het frame- en sleutelnummer van jouw Copilot 3 op. Het nummer is van belang bij garanties, reparaties of in het geval jouw tandem is gestolen voor het opgeven aan jouw verzekering. Het nummer vind je net boven de trapas aan de achterzijde van de framebuis waar de zadelpen ingestoken is</w:t>
                            </w:r>
                            <w:r w:rsidR="000B71A3">
                              <w:rPr>
                                <w:rFonts w:asciiTheme="minorHAnsi" w:hAnsiTheme="minorHAnsi" w:cstheme="minorHAnsi"/>
                                <w:color w:val="5E514D"/>
                                <w:w w:val="105"/>
                                <w:szCs w:val="22"/>
                              </w:rPr>
                              <w:t>.</w:t>
                            </w:r>
                          </w:p>
                          <w:p w14:paraId="24575CDC" w14:textId="77777777" w:rsidR="005E11CB" w:rsidRDefault="005E11CB" w:rsidP="005E1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7449" id="Rechthoek: afgeronde hoeken 33" o:spid="_x0000_s1033" style="position:absolute;margin-left:0;margin-top:102.3pt;width:354.6pt;height:98.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" fillcolor="#e6e3e1" strokecolor="#e6e3e1" strokeweight="1pt">
                <v:stroke joinstyle="miter"/>
                <v:path arrowok="t"/>
                <v:textbox>
                  <w:txbxContent>
                    <w:p w14:paraId="57EFC4A2" w14:textId="7B0801C2" w:rsidR="005E11CB" w:rsidRPr="00AA6AA7" w:rsidRDefault="005E11CB" w:rsidP="005E11CB">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00171F08" w:rsidRPr="00171F08">
                        <w:rPr>
                          <w:rFonts w:asciiTheme="minorHAnsi" w:hAnsiTheme="minorHAnsi" w:cstheme="minorHAnsi"/>
                          <w:color w:val="5E514D"/>
                          <w:w w:val="105"/>
                          <w:szCs w:val="22"/>
                        </w:rPr>
                        <w:t>Schrijf hieronder het frame- en sleutelnummer van jouw Copilot 3 op. Het nummer is van belang bij garanties, reparaties of in het geval jouw tandem is gestolen voor het opgeven aan jouw verzekering. Het nummer vind je net boven de trapas aan de achterzijde van de framebuis waar de zadelpen ingestoken is</w:t>
                      </w:r>
                      <w:r w:rsidR="000B71A3">
                        <w:rPr>
                          <w:rFonts w:asciiTheme="minorHAnsi" w:hAnsiTheme="minorHAnsi" w:cstheme="minorHAnsi"/>
                          <w:color w:val="5E514D"/>
                          <w:w w:val="105"/>
                          <w:szCs w:val="22"/>
                        </w:rPr>
                        <w:t>.</w:t>
                      </w:r>
                    </w:p>
                    <w:p w14:paraId="24575CDC" w14:textId="77777777" w:rsidR="005E11CB" w:rsidRDefault="005E11CB" w:rsidP="005E11CB">
                      <w:pPr>
                        <w:jc w:val="center"/>
                      </w:pPr>
                    </w:p>
                  </w:txbxContent>
                </v:textbox>
                <w10:wrap anchorx="margin"/>
              </v:roundrect>
            </w:pict>
          </mc:Fallback>
        </mc:AlternateContent>
      </w:r>
      <w:r w:rsidRPr="004679AF">
        <w:t xml:space="preserve">Het is zover. Jouw eerste ervaring op je eigen Copilot 3! Welke fietsrit jullie ook maken, jullie veiligheid staat voorop! Mocht je voor het eerst op een Huka tandem fietsen, dan kan dat even wennen zijn. De belangrijkste tip die we je kunnen geven is dat je je zo goed mogelijk dient te ontspannen tijdens het fietsen. Om alles zo soepel mogelijk te laten verlopen, geven we jullie een aantal instructies. </w:t>
      </w:r>
      <w:r w:rsidR="001E6CF5">
        <w:br/>
      </w:r>
    </w:p>
    <w:p w14:paraId="1BFE66EE" w14:textId="1D21DBD0" w:rsidR="005E11CB" w:rsidRDefault="005E11CB" w:rsidP="00CC6895"/>
    <w:p w14:paraId="1179D265" w14:textId="25090C8E" w:rsidR="005E11CB" w:rsidRDefault="005E11CB" w:rsidP="00CC6895"/>
    <w:p w14:paraId="6D89D8F2" w14:textId="77777777" w:rsidR="005E11CB" w:rsidRDefault="005E11CB" w:rsidP="00CC6895"/>
    <w:p w14:paraId="6723F726" w14:textId="77777777" w:rsidR="005E11CB" w:rsidRPr="00BF5C2E" w:rsidRDefault="005E11CB" w:rsidP="005E11CB">
      <w:pPr>
        <w:rPr>
          <w:rFonts w:ascii="Arial" w:hAnsi="Arial" w:cs="Arial"/>
        </w:rPr>
      </w:pPr>
    </w:p>
    <w:p w14:paraId="3EE0C33A" w14:textId="662CB757" w:rsidR="00171F08" w:rsidRDefault="00E507E3" w:rsidP="00171F08">
      <w:r>
        <w:br/>
      </w:r>
      <w:r w:rsidR="00171F08" w:rsidRPr="00171F08">
        <w:t>Naast jouw behendigheid op de Copilot 3, die steeds beter zal worden naarmate je gebruik maakt van de Copilot 3, is het van belang dat jouw tandem in optimale conditie is wanneer jullie de weg op gaan. We raden je aan om rekening te houden met de volgende aspecten:</w:t>
      </w:r>
    </w:p>
    <w:p w14:paraId="66BEB96B" w14:textId="6423CECD" w:rsidR="00171F08" w:rsidRDefault="00171F08" w:rsidP="00171F08">
      <w:pPr>
        <w:pStyle w:val="Lijstalinea"/>
        <w:numPr>
          <w:ilvl w:val="0"/>
          <w:numId w:val="25"/>
        </w:numPr>
      </w:pPr>
      <w:r>
        <w:t>Controleer voor elk gebruik de conditie en werking van de remmen, banden, verlichting, velgen en stuurinrichting.</w:t>
      </w:r>
    </w:p>
    <w:p w14:paraId="3DDC3B87" w14:textId="3604919E" w:rsidR="00171F08" w:rsidRDefault="00171F08" w:rsidP="00171F08">
      <w:pPr>
        <w:pStyle w:val="Lijstalinea"/>
        <w:numPr>
          <w:ilvl w:val="0"/>
          <w:numId w:val="25"/>
        </w:numPr>
      </w:pPr>
      <w:r>
        <w:t>De Copilot 3 mag vanaf de voorste positie niet alleen bereden worden. Vanaf de achterste zitplaats kun je wel met één persoon het voertuig berijden, indien de handremmen aan het achterste stuur zijn gemonteerd.</w:t>
      </w:r>
    </w:p>
    <w:p w14:paraId="44E474F9" w14:textId="5BF0AF5B" w:rsidR="00171F08" w:rsidRDefault="00171F08" w:rsidP="00171F08">
      <w:pPr>
        <w:pStyle w:val="Lijstalinea"/>
        <w:numPr>
          <w:ilvl w:val="0"/>
          <w:numId w:val="25"/>
        </w:numPr>
      </w:pPr>
      <w:r>
        <w:t>De hoofdbestuurder moet minstens 16 jaar zijn en goed over de voorste berijder heen kunnen kijken.</w:t>
      </w:r>
    </w:p>
    <w:p w14:paraId="0B684083" w14:textId="56094937" w:rsidR="00171F08" w:rsidRDefault="00171F08" w:rsidP="00171F08">
      <w:pPr>
        <w:pStyle w:val="Lijstalinea"/>
        <w:numPr>
          <w:ilvl w:val="0"/>
          <w:numId w:val="25"/>
        </w:numPr>
      </w:pPr>
      <w:r>
        <w:t>Houd er rekening mee dat de remeigenschappen veranderen en de remweg kan toenemen bij o.a. een glad wegdek en/ of groter gebruikersgewicht.</w:t>
      </w:r>
    </w:p>
    <w:p w14:paraId="397FA314" w14:textId="739148E5" w:rsidR="00171F08" w:rsidRDefault="00171F08" w:rsidP="00171F08">
      <w:pPr>
        <w:pStyle w:val="Lijstalinea"/>
        <w:numPr>
          <w:ilvl w:val="0"/>
          <w:numId w:val="25"/>
        </w:numPr>
      </w:pPr>
      <w:r>
        <w:lastRenderedPageBreak/>
        <w:t>Zorg ervoor dat je mogelijke bagage goed vast zit en niet kan verschuiven.</w:t>
      </w:r>
    </w:p>
    <w:p w14:paraId="0FAF6A14" w14:textId="77777777" w:rsidR="001E6CF5" w:rsidRDefault="00171F08" w:rsidP="001E6CF5">
      <w:pPr>
        <w:pStyle w:val="Lijstalinea"/>
        <w:numPr>
          <w:ilvl w:val="0"/>
          <w:numId w:val="25"/>
        </w:numPr>
      </w:pPr>
      <w:r>
        <w:t>Fiets op vlakke en vaste ondergronden en vermijdt diepe kuilen, hoge drempels, waterplassen en hellingen met meer dan 8% stijging.</w:t>
      </w:r>
    </w:p>
    <w:p w14:paraId="5D30E329" w14:textId="2EBC7A5F" w:rsidR="00171F08" w:rsidRDefault="00171F08" w:rsidP="001E6CF5">
      <w:pPr>
        <w:pStyle w:val="Lijstalinea"/>
        <w:numPr>
          <w:ilvl w:val="0"/>
          <w:numId w:val="25"/>
        </w:numPr>
      </w:pPr>
      <w:r>
        <w:t xml:space="preserve">Rij met aangepaste snelheid op natte of gladde ondergronden, hellingen of afgronden. Bots niet tegen stoepranden. </w:t>
      </w:r>
    </w:p>
    <w:p w14:paraId="50AC8521" w14:textId="39580055" w:rsidR="00171F08" w:rsidRDefault="00171F08" w:rsidP="00171F08">
      <w:pPr>
        <w:pStyle w:val="Lijstalinea"/>
        <w:numPr>
          <w:ilvl w:val="0"/>
          <w:numId w:val="25"/>
        </w:numPr>
      </w:pPr>
      <w:r>
        <w:t>Zet je tandem altijd op slot wanneer je deze parkeert. Gebruik de parkeerrem tegen het mogelijke wegrijden.</w:t>
      </w:r>
    </w:p>
    <w:p w14:paraId="057C2F57" w14:textId="3C3A94C0" w:rsidR="00171F08" w:rsidRDefault="00171F08" w:rsidP="00171F08">
      <w:pPr>
        <w:pStyle w:val="Lijstalinea"/>
        <w:numPr>
          <w:ilvl w:val="0"/>
          <w:numId w:val="25"/>
        </w:numPr>
      </w:pPr>
      <w:r>
        <w:t>Draag reflectiekleding om de zichtbaarheid op de weg te vergroten.</w:t>
      </w:r>
    </w:p>
    <w:p w14:paraId="0830C2BF" w14:textId="1CE4CE3E" w:rsidR="00171F08" w:rsidRDefault="00171F08" w:rsidP="00171F08">
      <w:pPr>
        <w:pStyle w:val="Lijstalinea"/>
        <w:numPr>
          <w:ilvl w:val="0"/>
          <w:numId w:val="25"/>
        </w:numPr>
      </w:pPr>
      <w:r>
        <w:t>Draag een passende fietshelm.</w:t>
      </w:r>
    </w:p>
    <w:p w14:paraId="51ABDE52" w14:textId="07200BA5" w:rsidR="00171F08" w:rsidRDefault="00171F08" w:rsidP="00171F08">
      <w:pPr>
        <w:pStyle w:val="Lijstalinea"/>
        <w:numPr>
          <w:ilvl w:val="0"/>
          <w:numId w:val="25"/>
        </w:numPr>
      </w:pPr>
      <w:r>
        <w:t>De Copilot 3 is grotendeels gemaakt van staal dat als niet brandbaar wordt beschouwd. De toegepaste overige materialen zoals plastic, rubber en dergelijke zijn niet brandveilig.</w:t>
      </w:r>
    </w:p>
    <w:p w14:paraId="257D595B" w14:textId="77777777" w:rsidR="00F56EDA" w:rsidRDefault="00171F08" w:rsidP="00171F08">
      <w:pPr>
        <w:pStyle w:val="Lijstalinea"/>
        <w:numPr>
          <w:ilvl w:val="0"/>
          <w:numId w:val="25"/>
        </w:numPr>
      </w:pPr>
      <w:r>
        <w:t>Controleer voor het wegrijden of de verlichting het doet en vervang tijdig de batterijen.</w:t>
      </w:r>
    </w:p>
    <w:p w14:paraId="407C1713" w14:textId="77777777" w:rsidR="00F56EDA" w:rsidRDefault="00F56EDA" w:rsidP="00F56EDA">
      <w:pPr>
        <w:pStyle w:val="Lijstalinea"/>
        <w:numPr>
          <w:ilvl w:val="0"/>
          <w:numId w:val="25"/>
        </w:numPr>
        <w:spacing w:after="120"/>
        <w:rPr>
          <w:rFonts w:cs="Arial"/>
          <w:szCs w:val="20"/>
        </w:rPr>
      </w:pPr>
      <w:bookmarkStart w:id="10" w:name="_Hlk148692057"/>
      <w:r w:rsidRPr="009B7B28">
        <w:rPr>
          <w:rFonts w:cs="Arial"/>
          <w:szCs w:val="20"/>
        </w:rPr>
        <w:t>Tijdens een zwangerschap is extra voorzichtigheid vereist in verband met een verhoogde kans op letsel.</w:t>
      </w:r>
    </w:p>
    <w:bookmarkEnd w:id="10"/>
    <w:p w14:paraId="47648B07" w14:textId="77777777" w:rsidR="00F56EDA" w:rsidRDefault="00F56EDA" w:rsidP="00F56EDA"/>
    <w:p w14:paraId="2CA4179B" w14:textId="77777777" w:rsidR="00F56EDA" w:rsidRPr="009B7B28" w:rsidRDefault="00F56EDA" w:rsidP="00F56EDA">
      <w:pPr>
        <w:rPr>
          <w:rFonts w:cs="Arial"/>
          <w:szCs w:val="20"/>
        </w:rPr>
      </w:pPr>
      <w:r w:rsidRPr="009B7B28">
        <w:rPr>
          <w:rFonts w:cs="Arial"/>
          <w:szCs w:val="20"/>
        </w:rPr>
        <w:t>Het wordt afgeraden te fietsen op een helling steiler dan 10%, dit brengt een verhoogd risico met zich mee.</w:t>
      </w:r>
    </w:p>
    <w:p w14:paraId="2E2A5958" w14:textId="77777777" w:rsidR="00F56EDA" w:rsidRPr="009B7B28" w:rsidRDefault="00F56EDA" w:rsidP="00F56EDA">
      <w:pPr>
        <w:pStyle w:val="Lijstalinea"/>
        <w:numPr>
          <w:ilvl w:val="0"/>
          <w:numId w:val="46"/>
        </w:numPr>
        <w:rPr>
          <w:rFonts w:cs="Arial"/>
          <w:szCs w:val="20"/>
        </w:rPr>
      </w:pPr>
      <w:r w:rsidRPr="009B7B28">
        <w:rPr>
          <w:rFonts w:cs="Arial"/>
          <w:szCs w:val="20"/>
        </w:rPr>
        <w:t>Het wordt aanbevolen langzaam te rijden op hellingen.</w:t>
      </w:r>
    </w:p>
    <w:p w14:paraId="29B25C1D" w14:textId="77777777" w:rsidR="00F56EDA" w:rsidRPr="009B7B28" w:rsidRDefault="00F56EDA" w:rsidP="00F56EDA">
      <w:pPr>
        <w:pStyle w:val="Lijstalinea"/>
        <w:numPr>
          <w:ilvl w:val="0"/>
          <w:numId w:val="46"/>
        </w:numPr>
        <w:rPr>
          <w:rFonts w:cs="Arial"/>
          <w:szCs w:val="20"/>
        </w:rPr>
      </w:pPr>
      <w:r w:rsidRPr="009B7B28">
        <w:rPr>
          <w:rFonts w:cs="Arial"/>
          <w:szCs w:val="20"/>
        </w:rPr>
        <w:t>Als je op een helling bent gestopt, rijd dan langzaam weg en leun eventueel voorwaarts om te voorkomen dat het voorwiel contact met de grond verliest.</w:t>
      </w:r>
    </w:p>
    <w:p w14:paraId="3A848187" w14:textId="77777777" w:rsidR="00F56EDA" w:rsidRDefault="00F56EDA" w:rsidP="00F56EDA">
      <w:pPr>
        <w:pStyle w:val="Lijstalinea"/>
        <w:numPr>
          <w:ilvl w:val="0"/>
          <w:numId w:val="46"/>
        </w:numPr>
        <w:rPr>
          <w:rFonts w:cs="Arial"/>
          <w:szCs w:val="20"/>
        </w:rPr>
      </w:pPr>
      <w:r w:rsidRPr="009B7B28">
        <w:rPr>
          <w:rFonts w:cs="Arial"/>
          <w:szCs w:val="20"/>
        </w:rPr>
        <w:t>Rol je achteruit op een helling? Rem dan gedoseerd om te voorkomen dat het voorwiel het contact met het wegdek verliest.</w:t>
      </w:r>
    </w:p>
    <w:tbl>
      <w:tblPr>
        <w:tblStyle w:val="Tabelraster"/>
        <w:tblW w:w="6941" w:type="dxa"/>
        <w:tblBorders>
          <w:top w:val="none" w:sz="0" w:space="0" w:color="auto"/>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F56EDA" w14:paraId="29DAB569" w14:textId="77777777" w:rsidTr="00FC4DFC">
        <w:trPr>
          <w:trHeight w:val="686"/>
        </w:trPr>
        <w:tc>
          <w:tcPr>
            <w:tcW w:w="988" w:type="dxa"/>
          </w:tcPr>
          <w:p w14:paraId="0869EC57" w14:textId="77777777" w:rsidR="00F56EDA" w:rsidRDefault="00F56EDA" w:rsidP="00FC4DFC">
            <w:r>
              <w:rPr>
                <w:noProof/>
              </w:rPr>
              <w:drawing>
                <wp:anchor distT="0" distB="0" distL="114300" distR="114300" simplePos="0" relativeHeight="251921408" behindDoc="0" locked="0" layoutInCell="1" allowOverlap="1" wp14:anchorId="466E5602" wp14:editId="47E3EEE5">
                  <wp:simplePos x="0" y="0"/>
                  <wp:positionH relativeFrom="column">
                    <wp:posOffset>39370</wp:posOffset>
                  </wp:positionH>
                  <wp:positionV relativeFrom="paragraph">
                    <wp:posOffset>143510</wp:posOffset>
                  </wp:positionV>
                  <wp:extent cx="400685" cy="356870"/>
                  <wp:effectExtent l="0" t="0" r="0" b="5080"/>
                  <wp:wrapNone/>
                  <wp:docPr id="2016002775" name="Afbeelding 2016002775"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629C8657" w14:textId="7F8848C3" w:rsidR="00F56EDA" w:rsidRDefault="00F56EDA" w:rsidP="00FC4DFC">
            <w:r w:rsidRPr="009B7B28">
              <w:rPr>
                <w:rFonts w:cs="Arial"/>
                <w:szCs w:val="20"/>
              </w:rPr>
              <w:t xml:space="preserve">Laat </w:t>
            </w:r>
            <w:r>
              <w:rPr>
                <w:rFonts w:cs="Arial"/>
                <w:szCs w:val="20"/>
              </w:rPr>
              <w:t xml:space="preserve">je </w:t>
            </w:r>
            <w:r w:rsidRPr="009B7B28">
              <w:rPr>
                <w:rFonts w:cs="Arial"/>
                <w:szCs w:val="20"/>
              </w:rPr>
              <w:t xml:space="preserve">nooit verleiden tot te enthousiast rijden op de rijbaan, zoals het op- en afrijden van trottoirs. </w:t>
            </w:r>
            <w:r>
              <w:rPr>
                <w:rFonts w:cs="Arial"/>
                <w:szCs w:val="20"/>
              </w:rPr>
              <w:t>Jou</w:t>
            </w:r>
            <w:r w:rsidRPr="009B7B28">
              <w:rPr>
                <w:rFonts w:cs="Arial"/>
                <w:szCs w:val="20"/>
              </w:rPr>
              <w:t xml:space="preserve">w </w:t>
            </w:r>
            <w:r w:rsidR="000423CC">
              <w:rPr>
                <w:rFonts w:cs="Arial"/>
                <w:szCs w:val="20"/>
              </w:rPr>
              <w:t>Copilot</w:t>
            </w:r>
            <w:r w:rsidR="001B2045">
              <w:rPr>
                <w:rFonts w:cs="Arial"/>
                <w:szCs w:val="20"/>
              </w:rPr>
              <w:t xml:space="preserve"> 3</w:t>
            </w:r>
            <w:r w:rsidRPr="009B7B28">
              <w:rPr>
                <w:rFonts w:cs="Arial"/>
                <w:szCs w:val="20"/>
              </w:rPr>
              <w:t xml:space="preserve"> kan hierdoor (on)zichtbare schade oplopen, wat extra risico's met zich mee kan brengen.</w:t>
            </w:r>
          </w:p>
        </w:tc>
      </w:tr>
    </w:tbl>
    <w:p w14:paraId="7AB72AF9" w14:textId="77777777" w:rsidR="00F56EDA" w:rsidRDefault="00F56EDA" w:rsidP="00F56EDA"/>
    <w:p w14:paraId="733A4176" w14:textId="77777777" w:rsidR="005E11CB" w:rsidRPr="00BF5C2E" w:rsidRDefault="005E11CB" w:rsidP="005E11CB">
      <w:pPr>
        <w:pStyle w:val="Kop2"/>
      </w:pPr>
      <w:bookmarkStart w:id="11" w:name="_Toc151368849"/>
      <w:r w:rsidRPr="00BF5C2E">
        <w:lastRenderedPageBreak/>
        <w:t>Opstappen en fietsen</w:t>
      </w:r>
      <w:bookmarkEnd w:id="11"/>
    </w:p>
    <w:p w14:paraId="5BE8AFA6" w14:textId="77777777" w:rsidR="00171F08" w:rsidRDefault="00171F08" w:rsidP="00171F08">
      <w:r w:rsidRPr="00171F08">
        <w:t xml:space="preserve">Gebruik altijd de parkeerrem bij het op- of afstappen, zodat de tandem stil blijft staan. Op deze manier kan je veiliger op- en afstappen. Zet hem in de eerste versnelling (indien van belang), zodat je lichter kunt trappen. </w:t>
      </w:r>
    </w:p>
    <w:p w14:paraId="01E8118E" w14:textId="3CE351FC" w:rsidR="00171F08" w:rsidRDefault="00171F08" w:rsidP="00171F08">
      <w:pPr>
        <w:pStyle w:val="Lijstalinea"/>
        <w:numPr>
          <w:ilvl w:val="0"/>
          <w:numId w:val="26"/>
        </w:numPr>
      </w:pPr>
      <w:r>
        <w:t>Bij het opstappen til je de voet naar de andere kant, zodat je voeten aan weerskanten van de tandem staan. Zet vervolgens je sterkste been op het laagste pedaal en neem plaats op het zadel.</w:t>
      </w:r>
    </w:p>
    <w:p w14:paraId="3EF6218B" w14:textId="62CCDEAF" w:rsidR="00171F08" w:rsidRDefault="00171F08" w:rsidP="00171F08">
      <w:pPr>
        <w:pStyle w:val="Lijstalinea"/>
        <w:numPr>
          <w:ilvl w:val="0"/>
          <w:numId w:val="26"/>
        </w:numPr>
      </w:pPr>
      <w:r>
        <w:t>Zodra je zit en wilt fietsen haal je de tandem van de parkeerrem.</w:t>
      </w:r>
    </w:p>
    <w:p w14:paraId="09FBBA93" w14:textId="114E3D36" w:rsidR="00171F08" w:rsidRDefault="00171F08" w:rsidP="00171F08">
      <w:pPr>
        <w:pStyle w:val="Lijstalinea"/>
        <w:numPr>
          <w:ilvl w:val="0"/>
          <w:numId w:val="26"/>
        </w:numPr>
      </w:pPr>
      <w:r>
        <w:t>Blijf ten alle tijde rechtop zitten en houdt de voeten op de pedalen. Ook als je remt of stilstaat.</w:t>
      </w:r>
    </w:p>
    <w:p w14:paraId="26D2C9DD" w14:textId="152F34B3" w:rsidR="00F56EDA" w:rsidRDefault="00F56EDA" w:rsidP="00171F08">
      <w:r>
        <w:rPr>
          <w:noProof/>
        </w:rPr>
        <mc:AlternateContent>
          <mc:Choice Requires="wps">
            <w:drawing>
              <wp:anchor distT="0" distB="0" distL="114300" distR="114300" simplePos="0" relativeHeight="251657216" behindDoc="0" locked="0" layoutInCell="1" allowOverlap="1" wp14:anchorId="12BA7449" wp14:editId="4F057C30">
                <wp:simplePos x="0" y="0"/>
                <wp:positionH relativeFrom="margin">
                  <wp:align>right</wp:align>
                </wp:positionH>
                <wp:positionV relativeFrom="paragraph">
                  <wp:posOffset>94615</wp:posOffset>
                </wp:positionV>
                <wp:extent cx="4503420" cy="1445895"/>
                <wp:effectExtent l="0" t="0" r="11430" b="20955"/>
                <wp:wrapNone/>
                <wp:docPr id="1622075725" name="Rechthoek: afgeronde hoek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1445895"/>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13B68" w14:textId="64DEE3F6" w:rsidR="00A930EE" w:rsidRDefault="00A930EE" w:rsidP="00171F08">
                            <w:pPr>
                              <w:pStyle w:val="Plattetekst"/>
                              <w:ind w:left="210" w:right="295"/>
                              <w:jc w:val="both"/>
                            </w:pPr>
                            <w:r w:rsidRPr="00AA6AA7">
                              <w:rPr>
                                <w:rFonts w:ascii="Calibri" w:hAnsi="Calibri" w:cs="Calibri"/>
                                <w:b/>
                                <w:color w:val="5E514D"/>
                                <w:w w:val="105"/>
                                <w:szCs w:val="22"/>
                              </w:rPr>
                              <w:t xml:space="preserve">TIP VAN </w:t>
                            </w:r>
                            <w:r w:rsidR="007F0F8E">
                              <w:rPr>
                                <w:rFonts w:ascii="Calibri" w:hAnsi="Calibri" w:cs="Calibri"/>
                                <w:b/>
                                <w:color w:val="5E514D"/>
                                <w:w w:val="105"/>
                                <w:szCs w:val="22"/>
                              </w:rPr>
                              <w:t>DANNY</w:t>
                            </w:r>
                            <w:r w:rsidRPr="00AA6AA7">
                              <w:rPr>
                                <w:rFonts w:ascii="Calibri" w:hAnsi="Calibri" w:cs="Calibri"/>
                                <w:b/>
                                <w:color w:val="5E514D"/>
                                <w:spacing w:val="80"/>
                                <w:w w:val="105"/>
                                <w:szCs w:val="22"/>
                              </w:rPr>
                              <w:t xml:space="preserve"> </w:t>
                            </w:r>
                            <w:r w:rsidR="00171F08" w:rsidRPr="00171F08">
                              <w:rPr>
                                <w:rFonts w:ascii="Calibri" w:hAnsi="Calibri" w:cs="Calibri"/>
                                <w:color w:val="5E514D"/>
                                <w:w w:val="105"/>
                                <w:szCs w:val="22"/>
                              </w:rPr>
                              <w:t>Stuur tijdens het fietsen vanuit je armen en niet vanuit je lichaam. Het fietsen in de bochten is even wennen. Om de stabiliteit te behouden, neig dan in de scherpe bochten met jouw lichaam iets naar de binnenzijde van de bocht. Pas op met het maken van korte bochten. Pas je snelheid aan. Vermijdt plotselinge en heftige stuurbewegingen. Op deze wijze voorkom je ongelukken en schade</w:t>
                            </w:r>
                            <w:r w:rsidR="00171F08">
                              <w:rPr>
                                <w:rFonts w:ascii="Calibri" w:hAnsi="Calibri" w:cs="Calibri"/>
                                <w:color w:val="5E514D"/>
                                <w:w w:val="105"/>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7449" id="Rechthoek: afgeronde hoeken 32" o:spid="_x0000_s1034" style="position:absolute;margin-left:303.4pt;margin-top:7.45pt;width:354.6pt;height:113.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" fillcolor="#e6e3e1" strokecolor="#e6e3e1" strokeweight="1pt">
                <v:stroke joinstyle="miter"/>
                <v:path arrowok="t"/>
                <v:textbox>
                  <w:txbxContent>
                    <w:p w14:paraId="53813B68" w14:textId="64DEE3F6" w:rsidR="00A930EE" w:rsidRDefault="00A930EE" w:rsidP="00171F08">
                      <w:pPr>
                        <w:pStyle w:val="Plattetekst"/>
                        <w:ind w:left="210" w:right="295"/>
                        <w:jc w:val="both"/>
                      </w:pPr>
                      <w:r w:rsidRPr="00AA6AA7">
                        <w:rPr>
                          <w:rFonts w:ascii="Calibri" w:hAnsi="Calibri" w:cs="Calibri"/>
                          <w:b/>
                          <w:color w:val="5E514D"/>
                          <w:w w:val="105"/>
                          <w:szCs w:val="22"/>
                        </w:rPr>
                        <w:t xml:space="preserve">TIP VAN </w:t>
                      </w:r>
                      <w:r w:rsidR="007F0F8E">
                        <w:rPr>
                          <w:rFonts w:ascii="Calibri" w:hAnsi="Calibri" w:cs="Calibri"/>
                          <w:b/>
                          <w:color w:val="5E514D"/>
                          <w:w w:val="105"/>
                          <w:szCs w:val="22"/>
                        </w:rPr>
                        <w:t>DANNY</w:t>
                      </w:r>
                      <w:r w:rsidRPr="00AA6AA7">
                        <w:rPr>
                          <w:rFonts w:ascii="Calibri" w:hAnsi="Calibri" w:cs="Calibri"/>
                          <w:b/>
                          <w:color w:val="5E514D"/>
                          <w:spacing w:val="80"/>
                          <w:w w:val="105"/>
                          <w:szCs w:val="22"/>
                        </w:rPr>
                        <w:t xml:space="preserve"> </w:t>
                      </w:r>
                      <w:r w:rsidR="00171F08" w:rsidRPr="00171F08">
                        <w:rPr>
                          <w:rFonts w:ascii="Calibri" w:hAnsi="Calibri" w:cs="Calibri"/>
                          <w:color w:val="5E514D"/>
                          <w:w w:val="105"/>
                          <w:szCs w:val="22"/>
                        </w:rPr>
                        <w:t>Stuur tijdens het fietsen vanuit je armen en niet vanuit je lichaam. Het fietsen in de bochten is even wennen. Om de stabiliteit te behouden, neig dan in de scherpe bochten met jouw lichaam iets naar de binnenzijde van de bocht. Pas op met het maken van korte bochten. Pas je snelheid aan. Vermijdt plotselinge en heftige stuurbewegingen. Op deze wijze voorkom je ongelukken en schade</w:t>
                      </w:r>
                      <w:r w:rsidR="00171F08">
                        <w:rPr>
                          <w:rFonts w:ascii="Calibri" w:hAnsi="Calibri" w:cs="Calibri"/>
                          <w:color w:val="5E514D"/>
                          <w:w w:val="105"/>
                          <w:szCs w:val="22"/>
                        </w:rPr>
                        <w:t>.</w:t>
                      </w:r>
                    </w:p>
                  </w:txbxContent>
                </v:textbox>
                <w10:wrap anchorx="margin"/>
              </v:roundrect>
            </w:pict>
          </mc:Fallback>
        </mc:AlternateContent>
      </w:r>
    </w:p>
    <w:p w14:paraId="5E03AB99" w14:textId="77777777" w:rsidR="00F56EDA" w:rsidRDefault="00F56EDA" w:rsidP="00171F08"/>
    <w:p w14:paraId="320CBD6C" w14:textId="4A50B4A7" w:rsidR="005E11CB" w:rsidRPr="00AC14F0" w:rsidRDefault="005E11CB" w:rsidP="00171F08"/>
    <w:p w14:paraId="78797900" w14:textId="66A66C1A" w:rsidR="00A930EE" w:rsidRDefault="00A930EE"/>
    <w:p w14:paraId="7C51B31D" w14:textId="77777777" w:rsidR="00AA6AA7" w:rsidRDefault="00AA6AA7"/>
    <w:p w14:paraId="7A858D6D" w14:textId="77777777" w:rsidR="00AA6AA7" w:rsidRDefault="00AA6AA7"/>
    <w:p w14:paraId="6C3DD47B" w14:textId="7D88A1BD" w:rsidR="00A930EE" w:rsidRDefault="00171F08" w:rsidP="00171F08">
      <w:pPr>
        <w:pStyle w:val="Kop2"/>
      </w:pPr>
      <w:bookmarkStart w:id="12" w:name="_Toc151368850"/>
      <w:r>
        <w:t>R</w:t>
      </w:r>
      <w:r w:rsidR="009F3637">
        <w:t>emmen</w:t>
      </w:r>
      <w:bookmarkEnd w:id="12"/>
    </w:p>
    <w:p w14:paraId="34371B4A" w14:textId="7F6BBA57" w:rsidR="005E11CB" w:rsidRDefault="00171F08" w:rsidP="00171F08">
      <w:r w:rsidRPr="00171F08">
        <w:t>Afhankelijk van het gekozen remsysteem geven we een</w:t>
      </w:r>
      <w:r w:rsidR="001E6CF5">
        <w:t xml:space="preserve"> aa</w:t>
      </w:r>
      <w:r w:rsidRPr="00171F08">
        <w:t>ntal instructies bij de verschillende rem mogelijkheden.</w:t>
      </w:r>
    </w:p>
    <w:p w14:paraId="55978A6E" w14:textId="47E12439" w:rsidR="00171F08" w:rsidRDefault="00171F08" w:rsidP="00171F08">
      <w:pPr>
        <w:pStyle w:val="Lijstalinea"/>
        <w:numPr>
          <w:ilvl w:val="0"/>
          <w:numId w:val="27"/>
        </w:numPr>
      </w:pPr>
      <w:r>
        <w:t>Terugtraprem: door te stoppen met voorwaarts trappen en vervolgens terug te trappen wordt de terugtraprem geactiveerd.</w:t>
      </w:r>
    </w:p>
    <w:p w14:paraId="2FB16D40" w14:textId="3F28A938" w:rsidR="00171F08" w:rsidRDefault="00171F08" w:rsidP="00171F08">
      <w:pPr>
        <w:pStyle w:val="Lijstalinea"/>
        <w:numPr>
          <w:ilvl w:val="0"/>
          <w:numId w:val="27"/>
        </w:numPr>
      </w:pPr>
      <w:r>
        <w:t>Handgreepremmen: afremmen gebeurt door beide remhendels aan het stuur in te knijpen. De linker handrem bedient de rem van het achterwiel. De rechter handrem bedient de remmen van beide  voorwielen. In de bochten kun je het beste met de linker handrem remmen. Oefen het remmen eerst op een groot afgesloten terrein voordat je de weg opgaat. Je raakt dan bekend met het systeem.</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171F08" w14:paraId="6368BE0D" w14:textId="77777777" w:rsidTr="001E6CF5">
        <w:tc>
          <w:tcPr>
            <w:tcW w:w="988" w:type="dxa"/>
          </w:tcPr>
          <w:p w14:paraId="724714AE" w14:textId="77777777" w:rsidR="00171F08" w:rsidRDefault="00171F08" w:rsidP="00171F08">
            <w:r>
              <w:rPr>
                <w:noProof/>
              </w:rPr>
              <w:lastRenderedPageBreak/>
              <w:drawing>
                <wp:anchor distT="0" distB="0" distL="114300" distR="114300" simplePos="0" relativeHeight="251783168" behindDoc="0" locked="0" layoutInCell="1" allowOverlap="1" wp14:anchorId="444FDFAD" wp14:editId="48177B59">
                  <wp:simplePos x="0" y="0"/>
                  <wp:positionH relativeFrom="column">
                    <wp:posOffset>39370</wp:posOffset>
                  </wp:positionH>
                  <wp:positionV relativeFrom="paragraph">
                    <wp:posOffset>165100</wp:posOffset>
                  </wp:positionV>
                  <wp:extent cx="400999" cy="357282"/>
                  <wp:effectExtent l="0" t="0" r="0" b="5080"/>
                  <wp:wrapNone/>
                  <wp:docPr id="1534988214" name="Afbeelding 1534988214"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2BF14ECC" w14:textId="62D89058" w:rsidR="00171F08" w:rsidRPr="00171F08" w:rsidRDefault="00171F08" w:rsidP="00171F08">
            <w:pPr>
              <w:rPr>
                <w:b/>
                <w:bCs/>
              </w:rPr>
            </w:pPr>
            <w:r w:rsidRPr="009679BF">
              <w:t>Wees voorzichtig met de voorrem in de bochten. Het gebruik van alleen de voorrem in een bocht kan instabiliteit van de fiets veroorzaken. Dit kan leiden tot persoonlijke en/ of materiële schade.</w:t>
            </w:r>
            <w:r w:rsidR="001E6CF5">
              <w:br/>
            </w:r>
          </w:p>
        </w:tc>
      </w:tr>
      <w:tr w:rsidR="00171F08" w14:paraId="19B89E83" w14:textId="77777777" w:rsidTr="001E6CF5">
        <w:tc>
          <w:tcPr>
            <w:tcW w:w="988" w:type="dxa"/>
          </w:tcPr>
          <w:p w14:paraId="1617ABE6" w14:textId="01752032" w:rsidR="00171F08" w:rsidRDefault="00171F08" w:rsidP="00171F08">
            <w:r>
              <w:rPr>
                <w:noProof/>
              </w:rPr>
              <w:drawing>
                <wp:anchor distT="0" distB="0" distL="114300" distR="114300" simplePos="0" relativeHeight="251782144" behindDoc="0" locked="0" layoutInCell="1" allowOverlap="1" wp14:anchorId="6849121E" wp14:editId="07D3169F">
                  <wp:simplePos x="0" y="0"/>
                  <wp:positionH relativeFrom="column">
                    <wp:posOffset>39370</wp:posOffset>
                  </wp:positionH>
                  <wp:positionV relativeFrom="paragraph">
                    <wp:posOffset>154305</wp:posOffset>
                  </wp:positionV>
                  <wp:extent cx="400685" cy="356870"/>
                  <wp:effectExtent l="0" t="0" r="0" b="5080"/>
                  <wp:wrapNone/>
                  <wp:docPr id="1005406961" name="Afbeelding 1005406961"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p w14:paraId="79C90B9B" w14:textId="1A426DA5" w:rsidR="00171F08" w:rsidRDefault="00171F08" w:rsidP="00171F08"/>
        </w:tc>
        <w:tc>
          <w:tcPr>
            <w:tcW w:w="5953" w:type="dxa"/>
          </w:tcPr>
          <w:p w14:paraId="30CF3F35" w14:textId="2CEBDD25" w:rsidR="00171F08" w:rsidRPr="00171F08" w:rsidRDefault="00171F08" w:rsidP="00171F08">
            <w:pPr>
              <w:rPr>
                <w:b/>
                <w:bCs/>
              </w:rPr>
            </w:pPr>
            <w:r w:rsidRPr="009679BF">
              <w:t>Gebruik altijd de parkeerrem bij het op- of afstappen. Dit voorkomt het wegrollen van de fiets. Hiermee wordt het risico op vallen verkleint.</w:t>
            </w:r>
          </w:p>
        </w:tc>
      </w:tr>
    </w:tbl>
    <w:p w14:paraId="640C56E0" w14:textId="77777777" w:rsidR="00BD6941" w:rsidRDefault="00BD6941" w:rsidP="00BD6941">
      <w:pPr>
        <w:keepNext/>
        <w:keepLines/>
        <w:spacing w:before="40" w:after="0"/>
        <w:outlineLvl w:val="1"/>
        <w:rPr>
          <w:rFonts w:ascii="Arial" w:eastAsiaTheme="majorEastAsia" w:hAnsi="Arial" w:cs="Arial"/>
          <w:b/>
          <w:color w:val="70625A"/>
          <w:kern w:val="0"/>
          <w:szCs w:val="26"/>
          <w14:ligatures w14:val="none"/>
        </w:rPr>
      </w:pPr>
      <w:bookmarkStart w:id="13" w:name="_Toc138405339"/>
    </w:p>
    <w:p w14:paraId="32BF2C1E" w14:textId="77777777" w:rsidR="00BD6941" w:rsidRDefault="00BD6941" w:rsidP="00BD6941">
      <w:pPr>
        <w:keepNext/>
        <w:keepLines/>
        <w:spacing w:before="40" w:after="0"/>
        <w:outlineLvl w:val="1"/>
        <w:rPr>
          <w:rFonts w:ascii="Arial" w:eastAsiaTheme="majorEastAsia" w:hAnsi="Arial" w:cs="Arial"/>
          <w:b/>
          <w:color w:val="70625A"/>
          <w:kern w:val="0"/>
          <w:szCs w:val="26"/>
          <w14:ligatures w14:val="none"/>
        </w:rPr>
      </w:pPr>
    </w:p>
    <w:p w14:paraId="6411A025" w14:textId="486DAE29" w:rsidR="00BD6941" w:rsidRPr="00BD6941" w:rsidRDefault="00BD6941" w:rsidP="00777D6B">
      <w:pPr>
        <w:pStyle w:val="Kop2"/>
      </w:pPr>
      <w:bookmarkStart w:id="14" w:name="_Toc151368851"/>
      <w:r w:rsidRPr="00BD6941">
        <w:t>Parkeerrem</w:t>
      </w:r>
      <w:bookmarkEnd w:id="13"/>
      <w:bookmarkEnd w:id="14"/>
    </w:p>
    <w:p w14:paraId="22B5E1C4" w14:textId="11CF099D" w:rsidR="00A930EE" w:rsidRDefault="00BD6941" w:rsidP="00BD6941">
      <w:pPr>
        <w:rPr>
          <w:rFonts w:ascii="Arial" w:hAnsi="Arial" w:cs="Arial"/>
          <w:kern w:val="0"/>
          <w:sz w:val="20"/>
          <w:szCs w:val="20"/>
          <w14:ligatures w14:val="none"/>
        </w:rPr>
      </w:pPr>
      <w:r w:rsidRPr="00BD6941">
        <w:rPr>
          <w:rFonts w:ascii="Arial" w:hAnsi="Arial" w:cs="Arial"/>
          <w:kern w:val="0"/>
          <w:sz w:val="20"/>
          <w:szCs w:val="20"/>
          <w14:ligatures w14:val="none"/>
        </w:rPr>
        <w:t>Knijp in de rechter remhendel en duw de pen naar beneden om de parkeerrem in te schakelen. Om de parkeerrem los te zetten, moet je de remhendel aantrekken en loslaten.</w:t>
      </w:r>
    </w:p>
    <w:p w14:paraId="6D4A48BF" w14:textId="34FCE606" w:rsidR="00BD6941" w:rsidRDefault="00BD6941" w:rsidP="00BD6941">
      <w:pPr>
        <w:rPr>
          <w:rFonts w:ascii="Arial" w:hAnsi="Arial" w:cs="Arial"/>
          <w:kern w:val="0"/>
          <w:sz w:val="20"/>
          <w:szCs w:val="20"/>
          <w14:ligatures w14:val="none"/>
        </w:rPr>
      </w:pPr>
      <w:r w:rsidRPr="00BD6941">
        <w:rPr>
          <w:rFonts w:asciiTheme="minorHAnsi" w:hAnsiTheme="minorHAnsi"/>
          <w:noProof/>
          <w:kern w:val="0"/>
          <w14:ligatures w14:val="none"/>
        </w:rPr>
        <w:drawing>
          <wp:anchor distT="0" distB="0" distL="114300" distR="114300" simplePos="0" relativeHeight="251908096" behindDoc="0" locked="0" layoutInCell="1" allowOverlap="1" wp14:anchorId="257DB5FF" wp14:editId="5B6EEDD2">
            <wp:simplePos x="0" y="0"/>
            <wp:positionH relativeFrom="margin">
              <wp:posOffset>2085974</wp:posOffset>
            </wp:positionH>
            <wp:positionV relativeFrom="paragraph">
              <wp:posOffset>5715</wp:posOffset>
            </wp:positionV>
            <wp:extent cx="1323975" cy="849388"/>
            <wp:effectExtent l="0" t="0" r="0" b="8255"/>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5496" cy="856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941">
        <w:rPr>
          <w:rFonts w:asciiTheme="minorHAnsi" w:hAnsiTheme="minorHAnsi"/>
          <w:noProof/>
          <w:kern w:val="0"/>
          <w14:ligatures w14:val="none"/>
        </w:rPr>
        <w:drawing>
          <wp:anchor distT="0" distB="0" distL="114300" distR="114300" simplePos="0" relativeHeight="251909120" behindDoc="0" locked="0" layoutInCell="1" allowOverlap="1" wp14:anchorId="5729EBFA" wp14:editId="1B4010E1">
            <wp:simplePos x="0" y="0"/>
            <wp:positionH relativeFrom="column">
              <wp:posOffset>104140</wp:posOffset>
            </wp:positionH>
            <wp:positionV relativeFrom="paragraph">
              <wp:posOffset>5715</wp:posOffset>
            </wp:positionV>
            <wp:extent cx="1306195" cy="866775"/>
            <wp:effectExtent l="0" t="0" r="8255" b="9525"/>
            <wp:wrapThrough wrapText="bothSides">
              <wp:wrapPolygon edited="0">
                <wp:start x="0" y="0"/>
                <wp:lineTo x="0" y="21363"/>
                <wp:lineTo x="21421" y="21363"/>
                <wp:lineTo x="21421" y="0"/>
                <wp:lineTo x="0" y="0"/>
              </wp:wrapPolygon>
            </wp:wrapThrough>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2B82" w14:textId="77777777" w:rsidR="00CF1CF1" w:rsidRDefault="00CF1CF1" w:rsidP="00CF1CF1"/>
    <w:p w14:paraId="2A29BB7A" w14:textId="77777777" w:rsidR="00BD6941" w:rsidRDefault="00BD6941" w:rsidP="00CF1CF1"/>
    <w:p w14:paraId="74F51B05" w14:textId="2A196984" w:rsidR="00BD6941" w:rsidRDefault="00BD6941" w:rsidP="00CF1CF1">
      <w:r w:rsidRPr="00BD6941">
        <w:rPr>
          <w:rFonts w:ascii="Microsoft Sans Serif" w:hAnsiTheme="minorHAnsi"/>
          <w:noProof/>
          <w:kern w:val="0"/>
          <w:sz w:val="20"/>
          <w14:ligatures w14:val="none"/>
        </w:rPr>
        <mc:AlternateContent>
          <mc:Choice Requires="wps">
            <w:drawing>
              <wp:anchor distT="45720" distB="45720" distL="114300" distR="114300" simplePos="0" relativeHeight="251913216" behindDoc="0" locked="0" layoutInCell="1" allowOverlap="1" wp14:anchorId="50542946" wp14:editId="252CEFA2">
                <wp:simplePos x="0" y="0"/>
                <wp:positionH relativeFrom="margin">
                  <wp:posOffset>133350</wp:posOffset>
                </wp:positionH>
                <wp:positionV relativeFrom="paragraph">
                  <wp:posOffset>168910</wp:posOffset>
                </wp:positionV>
                <wp:extent cx="1191260" cy="409575"/>
                <wp:effectExtent l="0" t="0" r="0" b="0"/>
                <wp:wrapThrough wrapText="bothSides">
                  <wp:wrapPolygon edited="0">
                    <wp:start x="1036" y="0"/>
                    <wp:lineTo x="1036" y="20093"/>
                    <wp:lineTo x="20380" y="20093"/>
                    <wp:lineTo x="20380" y="0"/>
                    <wp:lineTo x="1036" y="0"/>
                  </wp:wrapPolygon>
                </wp:wrapThrough>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9575"/>
                        </a:xfrm>
                        <a:prstGeom prst="rect">
                          <a:avLst/>
                        </a:prstGeom>
                        <a:noFill/>
                        <a:ln w="9525">
                          <a:noFill/>
                          <a:miter lim="800000"/>
                          <a:headEnd/>
                          <a:tailEnd/>
                        </a:ln>
                      </wps:spPr>
                      <wps:txbx>
                        <w:txbxContent>
                          <w:p w14:paraId="2E3D2B83" w14:textId="77777777" w:rsidR="00BD6941" w:rsidRDefault="00BD6941" w:rsidP="00BD6941">
                            <w:pPr>
                              <w:spacing w:line="240" w:lineRule="auto"/>
                              <w:rPr>
                                <w:rFonts w:ascii="Arial" w:hAnsi="Arial" w:cs="Arial"/>
                                <w:szCs w:val="18"/>
                              </w:rPr>
                            </w:pPr>
                            <w:r w:rsidRPr="00226BB5">
                              <w:rPr>
                                <w:rFonts w:ascii="Arial" w:hAnsi="Arial" w:cs="Arial"/>
                                <w:color w:val="7F7F7F"/>
                                <w:szCs w:val="18"/>
                              </w:rPr>
                              <w:t>Knijp in de remhen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2946" id="_x0000_s1035" type="#_x0000_t202" style="position:absolute;margin-left:10.5pt;margin-top:13.3pt;width:93.8pt;height:32.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" filled="f" stroked="f">
                <v:textbox>
                  <w:txbxContent>
                    <w:p w14:paraId="2E3D2B83" w14:textId="77777777" w:rsidR="00BD6941" w:rsidRDefault="00BD6941" w:rsidP="00BD6941">
                      <w:pPr>
                        <w:spacing w:line="240" w:lineRule="auto"/>
                        <w:rPr>
                          <w:rFonts w:ascii="Arial" w:hAnsi="Arial" w:cs="Arial"/>
                          <w:szCs w:val="18"/>
                        </w:rPr>
                      </w:pPr>
                      <w:r w:rsidRPr="00226BB5">
                        <w:rPr>
                          <w:rFonts w:ascii="Arial" w:hAnsi="Arial" w:cs="Arial"/>
                          <w:color w:val="7F7F7F"/>
                          <w:szCs w:val="18"/>
                        </w:rPr>
                        <w:t>Knijp in de remhendel</w:t>
                      </w:r>
                    </w:p>
                  </w:txbxContent>
                </v:textbox>
                <w10:wrap type="through" anchorx="margin"/>
              </v:shape>
            </w:pict>
          </mc:Fallback>
        </mc:AlternateContent>
      </w:r>
      <w:r w:rsidRPr="00BD6941">
        <w:rPr>
          <w:rFonts w:ascii="Microsoft Sans Serif" w:hAnsiTheme="minorHAnsi"/>
          <w:noProof/>
          <w:kern w:val="0"/>
          <w:sz w:val="20"/>
          <w14:ligatures w14:val="none"/>
        </w:rPr>
        <mc:AlternateContent>
          <mc:Choice Requires="wps">
            <w:drawing>
              <wp:anchor distT="45720" distB="45720" distL="114300" distR="114300" simplePos="0" relativeHeight="251915264" behindDoc="0" locked="0" layoutInCell="1" allowOverlap="1" wp14:anchorId="619C5CA4" wp14:editId="761E0B49">
                <wp:simplePos x="0" y="0"/>
                <wp:positionH relativeFrom="page">
                  <wp:posOffset>2647950</wp:posOffset>
                </wp:positionH>
                <wp:positionV relativeFrom="paragraph">
                  <wp:posOffset>149860</wp:posOffset>
                </wp:positionV>
                <wp:extent cx="1191260" cy="409575"/>
                <wp:effectExtent l="0" t="0" r="0" b="0"/>
                <wp:wrapThrough wrapText="bothSides">
                  <wp:wrapPolygon edited="0">
                    <wp:start x="1036" y="0"/>
                    <wp:lineTo x="1036" y="20093"/>
                    <wp:lineTo x="20380" y="20093"/>
                    <wp:lineTo x="20380" y="0"/>
                    <wp:lineTo x="1036" y="0"/>
                  </wp:wrapPolygon>
                </wp:wrapThrough>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9575"/>
                        </a:xfrm>
                        <a:prstGeom prst="rect">
                          <a:avLst/>
                        </a:prstGeom>
                        <a:noFill/>
                        <a:ln w="9525">
                          <a:noFill/>
                          <a:miter lim="800000"/>
                          <a:headEnd/>
                          <a:tailEnd/>
                        </a:ln>
                      </wps:spPr>
                      <wps:txbx>
                        <w:txbxContent>
                          <w:p w14:paraId="5654AA00" w14:textId="7252D180" w:rsidR="00BD6941" w:rsidRDefault="00BD6941" w:rsidP="00BD6941">
                            <w:pPr>
                              <w:spacing w:line="240" w:lineRule="auto"/>
                              <w:rPr>
                                <w:rFonts w:ascii="Arial" w:hAnsi="Arial" w:cs="Arial"/>
                                <w:szCs w:val="18"/>
                              </w:rPr>
                            </w:pPr>
                            <w:r w:rsidRPr="00226BB5">
                              <w:rPr>
                                <w:rFonts w:ascii="Arial" w:hAnsi="Arial" w:cs="Arial"/>
                                <w:color w:val="7F7F7F"/>
                                <w:szCs w:val="18"/>
                              </w:rPr>
                              <w:t>Lok</w:t>
                            </w:r>
                            <w:r w:rsidR="002249B5">
                              <w:rPr>
                                <w:rFonts w:ascii="Arial" w:hAnsi="Arial" w:cs="Arial"/>
                                <w:color w:val="7F7F7F"/>
                                <w:szCs w:val="18"/>
                              </w:rPr>
                              <w:t>-</w:t>
                            </w:r>
                            <w:r w:rsidRPr="00226BB5">
                              <w:rPr>
                                <w:rFonts w:ascii="Arial" w:hAnsi="Arial" w:cs="Arial"/>
                                <w:color w:val="7F7F7F"/>
                                <w:szCs w:val="18"/>
                              </w:rPr>
                              <w:t>pen naar beneden du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5CA4" id="_x0000_s1036" type="#_x0000_t202" style="position:absolute;margin-left:208.5pt;margin-top:11.8pt;width:93.8pt;height:32.2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" filled="f" stroked="f">
                <v:textbox>
                  <w:txbxContent>
                    <w:p w14:paraId="5654AA00" w14:textId="7252D180" w:rsidR="00BD6941" w:rsidRDefault="00BD6941" w:rsidP="00BD6941">
                      <w:pPr>
                        <w:spacing w:line="240" w:lineRule="auto"/>
                        <w:rPr>
                          <w:rFonts w:ascii="Arial" w:hAnsi="Arial" w:cs="Arial"/>
                          <w:szCs w:val="18"/>
                        </w:rPr>
                      </w:pPr>
                      <w:r w:rsidRPr="00226BB5">
                        <w:rPr>
                          <w:rFonts w:ascii="Arial" w:hAnsi="Arial" w:cs="Arial"/>
                          <w:color w:val="7F7F7F"/>
                          <w:szCs w:val="18"/>
                        </w:rPr>
                        <w:t>Lok</w:t>
                      </w:r>
                      <w:r w:rsidR="002249B5">
                        <w:rPr>
                          <w:rFonts w:ascii="Arial" w:hAnsi="Arial" w:cs="Arial"/>
                          <w:color w:val="7F7F7F"/>
                          <w:szCs w:val="18"/>
                        </w:rPr>
                        <w:t>-</w:t>
                      </w:r>
                      <w:r w:rsidRPr="00226BB5">
                        <w:rPr>
                          <w:rFonts w:ascii="Arial" w:hAnsi="Arial" w:cs="Arial"/>
                          <w:color w:val="7F7F7F"/>
                          <w:szCs w:val="18"/>
                        </w:rPr>
                        <w:t>pen naar beneden duwen</w:t>
                      </w:r>
                    </w:p>
                  </w:txbxContent>
                </v:textbox>
                <w10:wrap type="through" anchorx="page"/>
              </v:shape>
            </w:pict>
          </mc:Fallback>
        </mc:AlternateContent>
      </w:r>
    </w:p>
    <w:p w14:paraId="5855EDEA" w14:textId="77777777" w:rsidR="00BD6941" w:rsidRDefault="00BD6941" w:rsidP="00CF1CF1"/>
    <w:p w14:paraId="7B2A07F8" w14:textId="77777777" w:rsidR="00F56EDA" w:rsidRDefault="00F56EDA" w:rsidP="00F56EDA"/>
    <w:p w14:paraId="6EA10B30" w14:textId="77777777" w:rsidR="00F56EDA" w:rsidRDefault="00F56EDA" w:rsidP="00F56EDA"/>
    <w:p w14:paraId="6404BB58" w14:textId="77777777" w:rsidR="00F56EDA" w:rsidRDefault="00F56EDA" w:rsidP="00F56EDA"/>
    <w:p w14:paraId="600F9D14" w14:textId="77777777" w:rsidR="00F56EDA" w:rsidRDefault="00F56EDA" w:rsidP="00F56EDA"/>
    <w:p w14:paraId="63D46DB5" w14:textId="77777777" w:rsidR="00F56EDA" w:rsidRDefault="00F56EDA" w:rsidP="00F56EDA"/>
    <w:p w14:paraId="728DEF9E" w14:textId="77777777" w:rsidR="00F56EDA" w:rsidRDefault="00F56EDA" w:rsidP="00F56EDA"/>
    <w:p w14:paraId="7CC38415" w14:textId="04DF075C" w:rsidR="00A930EE" w:rsidRDefault="00A930EE" w:rsidP="00AF6F79">
      <w:pPr>
        <w:pStyle w:val="Kop2"/>
      </w:pPr>
      <w:bookmarkStart w:id="15" w:name="_Toc151368852"/>
      <w:r>
        <w:lastRenderedPageBreak/>
        <w:t>Fietsen met trapondersteuning</w:t>
      </w:r>
      <w:bookmarkEnd w:id="15"/>
    </w:p>
    <w:p w14:paraId="1E6F2BA6" w14:textId="4A469116" w:rsidR="00171F08" w:rsidRDefault="00171F08" w:rsidP="00171F08">
      <w:r w:rsidRPr="00171F08">
        <w:t xml:space="preserve">Indien jouw Copilot 3 is voorzien van trapondersteuning, dan wordt de elektromotor aangestuurd zodra je gaat trappen. Het trappen wordt vervolgens lichter. Stop je met trappen, dan stopt de trapondersteuning ook. </w:t>
      </w:r>
    </w:p>
    <w:p w14:paraId="3B5FB017" w14:textId="76BD8611" w:rsidR="00171F08" w:rsidRPr="00171F08" w:rsidRDefault="00171F08" w:rsidP="00171F08">
      <w:pPr>
        <w:pStyle w:val="Lijstalinea"/>
        <w:numPr>
          <w:ilvl w:val="0"/>
          <w:numId w:val="29"/>
        </w:numPr>
      </w:pPr>
      <w:r w:rsidRPr="00171F08">
        <w:t xml:space="preserve">De ondersteuning kan je instellen op verschillende </w:t>
      </w:r>
      <w:r w:rsidR="001E6CF5" w:rsidRPr="00171F08">
        <w:t>niveaus</w:t>
      </w:r>
      <w:r w:rsidRPr="00171F08">
        <w:t xml:space="preserve"> met behulp van de pijltjes toetsen op het stuur. D</w:t>
      </w:r>
    </w:p>
    <w:p w14:paraId="60F32929" w14:textId="43440670" w:rsidR="00171F08" w:rsidRPr="00171F08" w:rsidRDefault="00171F08" w:rsidP="00171F08">
      <w:pPr>
        <w:pStyle w:val="Lijstalinea"/>
        <w:numPr>
          <w:ilvl w:val="0"/>
          <w:numId w:val="29"/>
        </w:numPr>
      </w:pPr>
      <w:r w:rsidRPr="00171F08">
        <w:t>Je schakelt de trapondersteuning in door 'Mode' 3 seconden in te drukken.</w:t>
      </w:r>
    </w:p>
    <w:p w14:paraId="13D29413" w14:textId="5FE12487" w:rsidR="00171F08" w:rsidRDefault="00171F08" w:rsidP="00171F08">
      <w:pPr>
        <w:pStyle w:val="Lijstalinea"/>
        <w:numPr>
          <w:ilvl w:val="0"/>
          <w:numId w:val="29"/>
        </w:numPr>
      </w:pPr>
      <w:r w:rsidRPr="00171F08">
        <w:t>De trapondersteuning schakel je uit door de 'Mode' 3 seconden vast te houden.</w:t>
      </w:r>
    </w:p>
    <w:p w14:paraId="1B779FE2" w14:textId="77777777" w:rsidR="00BD6941" w:rsidRPr="00171F08" w:rsidRDefault="00BD6941" w:rsidP="00BD6941"/>
    <w:p w14:paraId="78AD0409" w14:textId="4F635DA7" w:rsidR="00171F08" w:rsidRDefault="00171F08" w:rsidP="00171F08">
      <w:r w:rsidRPr="00171F08">
        <w:t>Een uitgebreide uitleg van de trapondersteuning tref je in de meegeleverde handleiding van Bafang.</w:t>
      </w:r>
      <w:r>
        <w:br/>
      </w:r>
    </w:p>
    <w:p w14:paraId="5792516A" w14:textId="77777777" w:rsidR="00777D6B" w:rsidRDefault="00777D6B" w:rsidP="00171F08"/>
    <w:p w14:paraId="7B0C43CC" w14:textId="4A2E7FED" w:rsidR="00A930EE" w:rsidRDefault="00171F08" w:rsidP="00171F08">
      <w:pPr>
        <w:pStyle w:val="Kop2"/>
      </w:pPr>
      <w:bookmarkStart w:id="16" w:name="_Toc151368853"/>
      <w:r>
        <w:t>Met trapondersteuning en loophulp</w:t>
      </w:r>
      <w:bookmarkEnd w:id="16"/>
    </w:p>
    <w:p w14:paraId="03C77E54" w14:textId="7FAFCBD2" w:rsidR="0051765B" w:rsidRDefault="0032475D" w:rsidP="003B5201">
      <w:r>
        <w:t xml:space="preserve">De loophulp is bedoelt om vanuit stilstand makkelijk op gang te komen. Deze functie kan zodoende alleen worden ingeschakeld met een stilstaande </w:t>
      </w:r>
      <w:r w:rsidR="00F56EDA">
        <w:t>fiets</w:t>
      </w:r>
    </w:p>
    <w:p w14:paraId="7946C4EC" w14:textId="3E636036" w:rsidR="0051765B" w:rsidRDefault="008C77CA" w:rsidP="003B5201">
      <w:r w:rsidRPr="0032475D">
        <w:rPr>
          <w:noProof/>
        </w:rPr>
        <w:drawing>
          <wp:anchor distT="0" distB="0" distL="114300" distR="114300" simplePos="0" relativeHeight="251785216" behindDoc="0" locked="0" layoutInCell="1" allowOverlap="1" wp14:anchorId="20BB1648" wp14:editId="52D73558">
            <wp:simplePos x="0" y="0"/>
            <wp:positionH relativeFrom="column">
              <wp:posOffset>3438525</wp:posOffset>
            </wp:positionH>
            <wp:positionV relativeFrom="paragraph">
              <wp:posOffset>135255</wp:posOffset>
            </wp:positionV>
            <wp:extent cx="1110615" cy="609600"/>
            <wp:effectExtent l="0" t="0" r="0" b="0"/>
            <wp:wrapSquare wrapText="bothSides"/>
            <wp:docPr id="3631287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8720" name="Afbeelding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1061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EDA">
        <w:rPr>
          <w:noProof/>
        </w:rPr>
        <mc:AlternateContent>
          <mc:Choice Requires="wps">
            <w:drawing>
              <wp:anchor distT="45720" distB="45720" distL="114300" distR="114300" simplePos="0" relativeHeight="251789312" behindDoc="0" locked="0" layoutInCell="1" allowOverlap="1" wp14:anchorId="60336B3F" wp14:editId="056EC40C">
                <wp:simplePos x="0" y="0"/>
                <wp:positionH relativeFrom="margin">
                  <wp:posOffset>3409950</wp:posOffset>
                </wp:positionH>
                <wp:positionV relativeFrom="paragraph">
                  <wp:posOffset>840105</wp:posOffset>
                </wp:positionV>
                <wp:extent cx="1235075" cy="421005"/>
                <wp:effectExtent l="0" t="0" r="0" b="0"/>
                <wp:wrapSquare wrapText="bothSides"/>
                <wp:docPr id="1769808681"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21005"/>
                        </a:xfrm>
                        <a:prstGeom prst="rect">
                          <a:avLst/>
                        </a:prstGeom>
                        <a:noFill/>
                        <a:ln w="9525">
                          <a:noFill/>
                          <a:miter lim="800000"/>
                          <a:headEnd/>
                          <a:tailEnd/>
                        </a:ln>
                      </wps:spPr>
                      <wps:txbx>
                        <w:txbxContent>
                          <w:p w14:paraId="6B02F021" w14:textId="1F0280AB" w:rsidR="003B5201" w:rsidRPr="004C62D9" w:rsidRDefault="003B5201" w:rsidP="003B5201">
                            <w:pPr>
                              <w:pStyle w:val="Bijschrift"/>
                            </w:pPr>
                            <w:r w:rsidRPr="003B5201">
                              <w:t>Bedieningstoetsen Baf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6B3F" id="_x0000_s1037" type="#_x0000_t202" style="position:absolute;margin-left:268.5pt;margin-top:66.15pt;width:97.25pt;height:33.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" filled="f" stroked="f">
                <v:textbox>
                  <w:txbxContent>
                    <w:p w14:paraId="6B02F021" w14:textId="1F0280AB" w:rsidR="003B5201" w:rsidRPr="004C62D9" w:rsidRDefault="003B5201" w:rsidP="003B5201">
                      <w:pPr>
                        <w:pStyle w:val="Bijschrift"/>
                      </w:pPr>
                      <w:r w:rsidRPr="003B5201">
                        <w:t>Bedieningstoetsen Bafang</w:t>
                      </w:r>
                    </w:p>
                  </w:txbxContent>
                </v:textbox>
                <w10:wrap type="square" anchorx="margin"/>
              </v:shape>
            </w:pict>
          </mc:Fallback>
        </mc:AlternateContent>
      </w:r>
      <w:r w:rsidR="003B5201">
        <w:t xml:space="preserve">Je activeert de loophulp door de -toets in te drukken totdat het fiets symbool verschijnt. Vervolgens houdt je de - toets ingedrukt terwijl het fiets symbool wordt weergegeven. De loophulp wordt nu </w:t>
      </w:r>
      <w:r w:rsidR="001E6CF5">
        <w:t>geactiveerd</w:t>
      </w:r>
      <w:r w:rsidR="003B5201">
        <w:t xml:space="preserve">. Zodra je de -toets weer loslaat zal de </w:t>
      </w:r>
      <w:r w:rsidR="00F56EDA">
        <w:t>loop</w:t>
      </w:r>
      <w:r w:rsidR="003B5201">
        <w:t>hulp direct stoppen met aandrijven.</w:t>
      </w:r>
    </w:p>
    <w:p w14:paraId="333335F1" w14:textId="77777777" w:rsidR="00BD6941" w:rsidRDefault="00BD6941" w:rsidP="003B5201"/>
    <w:p w14:paraId="2D78F340" w14:textId="77777777" w:rsidR="00F56EDA" w:rsidRDefault="00F56EDA" w:rsidP="003B5201"/>
    <w:p w14:paraId="10A65B33" w14:textId="77777777" w:rsidR="00F56EDA" w:rsidRDefault="00F56EDA" w:rsidP="003B5201"/>
    <w:p w14:paraId="457DB328" w14:textId="77777777" w:rsidR="003B5201" w:rsidRDefault="003B5201" w:rsidP="003B5201">
      <w:pPr>
        <w:pStyle w:val="Kop2"/>
      </w:pPr>
      <w:bookmarkStart w:id="17" w:name="_Toc151368854"/>
      <w:r>
        <w:lastRenderedPageBreak/>
        <w:t>Accu indicatie</w:t>
      </w:r>
      <w:bookmarkEnd w:id="17"/>
    </w:p>
    <w:p w14:paraId="6874B27E" w14:textId="37D09B16" w:rsidR="00A930EE" w:rsidRDefault="003B5201" w:rsidP="003B5201">
      <w:r>
        <w:t>Indien jouw Copilot 3 is voorzien van trapondersteuning, dan geeft het display aan hoe vol de accu is. Controleer of de accu vol is wanneer je (grotere) afstanden aflegt. Het blokje wordt korter naarmate de accu leeg raakt. Is het blokje geheel zwart, dan is de accu vol.</w:t>
      </w:r>
    </w:p>
    <w:p w14:paraId="20486DCA" w14:textId="135A10B8" w:rsidR="00395D50" w:rsidRDefault="001E6CF5" w:rsidP="003B5201">
      <w:r w:rsidRPr="00395D50">
        <w:rPr>
          <w:noProof/>
        </w:rPr>
        <w:drawing>
          <wp:anchor distT="0" distB="0" distL="114300" distR="114300" simplePos="0" relativeHeight="251868160" behindDoc="1" locked="0" layoutInCell="1" allowOverlap="1" wp14:anchorId="761DE1CB" wp14:editId="530FCC13">
            <wp:simplePos x="0" y="0"/>
            <wp:positionH relativeFrom="column">
              <wp:posOffset>461645</wp:posOffset>
            </wp:positionH>
            <wp:positionV relativeFrom="paragraph">
              <wp:posOffset>127000</wp:posOffset>
            </wp:positionV>
            <wp:extent cx="1483360" cy="814070"/>
            <wp:effectExtent l="0" t="0" r="2540" b="5080"/>
            <wp:wrapTight wrapText="bothSides">
              <wp:wrapPolygon edited="0">
                <wp:start x="0" y="0"/>
                <wp:lineTo x="0" y="21229"/>
                <wp:lineTo x="21360" y="21229"/>
                <wp:lineTo x="21360" y="0"/>
                <wp:lineTo x="0" y="0"/>
              </wp:wrapPolygon>
            </wp:wrapTight>
            <wp:docPr id="102630570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5703" name="Afbeelding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8336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B3523" w14:textId="0EAFAEBB" w:rsidR="00395D50" w:rsidRDefault="00395D50" w:rsidP="003B5201"/>
    <w:p w14:paraId="09DA61BC" w14:textId="156504F7" w:rsidR="00395D50" w:rsidRDefault="00395D50" w:rsidP="003B5201"/>
    <w:p w14:paraId="509C5BA3" w14:textId="01401054" w:rsidR="00395D50" w:rsidRDefault="001E6CF5" w:rsidP="003B5201">
      <w:r>
        <w:rPr>
          <w:noProof/>
        </w:rPr>
        <mc:AlternateContent>
          <mc:Choice Requires="wps">
            <w:drawing>
              <wp:anchor distT="45720" distB="45720" distL="114300" distR="114300" simplePos="0" relativeHeight="251872256" behindDoc="0" locked="0" layoutInCell="1" allowOverlap="1" wp14:anchorId="29889337" wp14:editId="2C822081">
                <wp:simplePos x="0" y="0"/>
                <wp:positionH relativeFrom="margin">
                  <wp:posOffset>527685</wp:posOffset>
                </wp:positionH>
                <wp:positionV relativeFrom="paragraph">
                  <wp:posOffset>206375</wp:posOffset>
                </wp:positionV>
                <wp:extent cx="1399540" cy="419735"/>
                <wp:effectExtent l="0" t="0" r="0" b="0"/>
                <wp:wrapSquare wrapText="bothSides"/>
                <wp:docPr id="150809609"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19735"/>
                        </a:xfrm>
                        <a:prstGeom prst="rect">
                          <a:avLst/>
                        </a:prstGeom>
                        <a:noFill/>
                        <a:ln w="9525">
                          <a:noFill/>
                          <a:miter lim="800000"/>
                          <a:headEnd/>
                          <a:tailEnd/>
                        </a:ln>
                      </wps:spPr>
                      <wps:txbx>
                        <w:txbxContent>
                          <w:p w14:paraId="26FFA52C" w14:textId="762CD1FA" w:rsidR="00395D50" w:rsidRPr="00395D50" w:rsidRDefault="00395D50" w:rsidP="00395D50">
                            <w:pPr>
                              <w:pStyle w:val="Bijschrift"/>
                            </w:pPr>
                            <w:r>
                              <w:t>Accu indicatie display Baf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9337" id="_x0000_s1038" type="#_x0000_t202" style="position:absolute;margin-left:41.55pt;margin-top:16.25pt;width:110.2pt;height:33.0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" filled="f" stroked="f">
                <v:textbox>
                  <w:txbxContent>
                    <w:p w14:paraId="26FFA52C" w14:textId="762CD1FA" w:rsidR="00395D50" w:rsidRPr="00395D50" w:rsidRDefault="00395D50" w:rsidP="00395D50">
                      <w:pPr>
                        <w:pStyle w:val="Bijschrift"/>
                      </w:pPr>
                      <w:r>
                        <w:t>Accu indicatie display Bafang</w:t>
                      </w:r>
                    </w:p>
                  </w:txbxContent>
                </v:textbox>
                <w10:wrap type="square" anchorx="margin"/>
              </v:shape>
            </w:pict>
          </mc:Fallback>
        </mc:AlternateContent>
      </w:r>
    </w:p>
    <w:p w14:paraId="1E38D2B8" w14:textId="7DE47648" w:rsidR="00395D50" w:rsidRDefault="00395D50" w:rsidP="003B5201"/>
    <w:p w14:paraId="2658532E" w14:textId="77777777" w:rsidR="00BD6941" w:rsidRDefault="00BD6941" w:rsidP="00BD6941"/>
    <w:p w14:paraId="2B223D93" w14:textId="4797D1CC" w:rsidR="00BD6941" w:rsidRPr="003B5201" w:rsidRDefault="00BD6941" w:rsidP="00BD6941">
      <w:pPr>
        <w:pStyle w:val="Kop2"/>
      </w:pPr>
      <w:bookmarkStart w:id="18" w:name="_Toc151368855"/>
      <w:r w:rsidRPr="003B5201">
        <w:t>Verplaatsen en dragen van de tandem</w:t>
      </w:r>
      <w:bookmarkEnd w:id="18"/>
    </w:p>
    <w:p w14:paraId="5BA0EC58" w14:textId="77777777" w:rsidR="00BD6941" w:rsidRDefault="00BD6941" w:rsidP="00BD6941">
      <w:r w:rsidRPr="003B5201">
        <w:t>Om de tandem te verplaatsen of te dragen kun je de tandem aan de achterkant bij de bagagedrager en aan de voorkant bij de balhoofdbuis vastpakken. Wij adviseren de tandem met minimaal twee personen te tillen. Houdt tijdens het tillen ook het stuur tegen om te voorkomen dat het voorwiel en het stuur draaien en mogelijk verwondingen veroorzaken.</w:t>
      </w:r>
    </w:p>
    <w:p w14:paraId="2D27BCF0" w14:textId="201C452A" w:rsidR="00395D50" w:rsidRDefault="001E6CF5" w:rsidP="003B5201">
      <w:r>
        <w:rPr>
          <w:noProof/>
        </w:rPr>
        <w:drawing>
          <wp:anchor distT="0" distB="0" distL="114300" distR="114300" simplePos="0" relativeHeight="251720704" behindDoc="0" locked="0" layoutInCell="1" allowOverlap="1" wp14:anchorId="6ED2C457" wp14:editId="03524FFC">
            <wp:simplePos x="0" y="0"/>
            <wp:positionH relativeFrom="column">
              <wp:posOffset>118745</wp:posOffset>
            </wp:positionH>
            <wp:positionV relativeFrom="paragraph">
              <wp:posOffset>857885</wp:posOffset>
            </wp:positionV>
            <wp:extent cx="400685" cy="356870"/>
            <wp:effectExtent l="0" t="0" r="0" b="5080"/>
            <wp:wrapNone/>
            <wp:docPr id="1705554693" name="Afbeelding 1705554693"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AF6F79" w14:paraId="5E61C65A" w14:textId="77777777" w:rsidTr="001E6CF5">
        <w:trPr>
          <w:trHeight w:val="621"/>
        </w:trPr>
        <w:tc>
          <w:tcPr>
            <w:tcW w:w="988" w:type="dxa"/>
          </w:tcPr>
          <w:p w14:paraId="7B3CFE09" w14:textId="58DA7D86" w:rsidR="00AF6F79" w:rsidRDefault="00395D50" w:rsidP="00876A9E">
            <w:r>
              <w:rPr>
                <w:noProof/>
              </w:rPr>
              <w:drawing>
                <wp:anchor distT="0" distB="0" distL="114300" distR="114300" simplePos="0" relativeHeight="251722752" behindDoc="0" locked="0" layoutInCell="1" allowOverlap="1" wp14:anchorId="6FA12E7A" wp14:editId="2887F86E">
                  <wp:simplePos x="0" y="0"/>
                  <wp:positionH relativeFrom="column">
                    <wp:posOffset>54610</wp:posOffset>
                  </wp:positionH>
                  <wp:positionV relativeFrom="paragraph">
                    <wp:posOffset>-1270</wp:posOffset>
                  </wp:positionV>
                  <wp:extent cx="400685" cy="356870"/>
                  <wp:effectExtent l="0" t="0" r="0" b="5080"/>
                  <wp:wrapNone/>
                  <wp:docPr id="1595398865" name="Afbeelding 1595398865"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6DEAA8FC" w14:textId="38D33C63" w:rsidR="00AF6F79" w:rsidRDefault="00AF6F79" w:rsidP="00876A9E">
            <w:r w:rsidRPr="00AF6F79">
              <w:t>Door blootstelling aan felle zon kunnen diverse materialen erg heet worden.</w:t>
            </w:r>
          </w:p>
        </w:tc>
      </w:tr>
    </w:tbl>
    <w:tbl>
      <w:tblPr>
        <w:tblStyle w:val="Tabelraster"/>
        <w:tblpPr w:leftFromText="141" w:rightFromText="141" w:vertAnchor="text" w:horzAnchor="margin" w:tblpY="2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1E6CF5" w14:paraId="7D7E8F66" w14:textId="77777777" w:rsidTr="001E6CF5">
        <w:trPr>
          <w:trHeight w:val="665"/>
        </w:trPr>
        <w:tc>
          <w:tcPr>
            <w:tcW w:w="988" w:type="dxa"/>
          </w:tcPr>
          <w:p w14:paraId="3E65C12E" w14:textId="645B5D6F" w:rsidR="001E6CF5" w:rsidRDefault="001E6CF5" w:rsidP="001E6CF5"/>
        </w:tc>
        <w:tc>
          <w:tcPr>
            <w:tcW w:w="5953" w:type="dxa"/>
          </w:tcPr>
          <w:p w14:paraId="60B0E643" w14:textId="77777777" w:rsidR="001E6CF5" w:rsidRDefault="001E6CF5" w:rsidP="001E6CF5">
            <w:r w:rsidRPr="00AF6F79">
              <w:t>Het product bevat bewegende delen. Denk hierbij aan het stuur, wielen etc. Wees alert op afklemminggevaar.</w:t>
            </w:r>
          </w:p>
        </w:tc>
      </w:tr>
    </w:tbl>
    <w:tbl>
      <w:tblPr>
        <w:tblStyle w:val="Tabelraster"/>
        <w:tblpPr w:leftFromText="141" w:rightFromText="141" w:vertAnchor="text" w:horzAnchor="margin" w:tblpY="12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1E6CF5" w14:paraId="7054EB5E" w14:textId="77777777" w:rsidTr="001E6CF5">
        <w:tc>
          <w:tcPr>
            <w:tcW w:w="988" w:type="dxa"/>
          </w:tcPr>
          <w:p w14:paraId="7A85B1B7" w14:textId="77777777" w:rsidR="001E6CF5" w:rsidRDefault="001E6CF5" w:rsidP="001E6CF5">
            <w:r>
              <w:rPr>
                <w:noProof/>
              </w:rPr>
              <w:drawing>
                <wp:anchor distT="0" distB="0" distL="114300" distR="114300" simplePos="0" relativeHeight="251895808" behindDoc="0" locked="0" layoutInCell="1" allowOverlap="1" wp14:anchorId="04D66C83" wp14:editId="559AA3BA">
                  <wp:simplePos x="0" y="0"/>
                  <wp:positionH relativeFrom="column">
                    <wp:posOffset>46990</wp:posOffset>
                  </wp:positionH>
                  <wp:positionV relativeFrom="paragraph">
                    <wp:posOffset>135255</wp:posOffset>
                  </wp:positionV>
                  <wp:extent cx="400685" cy="356870"/>
                  <wp:effectExtent l="0" t="0" r="0" b="5080"/>
                  <wp:wrapNone/>
                  <wp:docPr id="1603321098" name="Afbeelding 1603321098"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75FFC5D1" w14:textId="77777777" w:rsidR="001E6CF5" w:rsidRDefault="001E6CF5" w:rsidP="001E6CF5">
            <w:r w:rsidRPr="003B5201">
              <w:t>Waakzaamheid is aanbevolen bij het gebruik van elektrisch apparatuur als de elektrische aandrijving is ingeschakeld. Denk hierbij aan een mobiel.</w:t>
            </w:r>
          </w:p>
        </w:tc>
      </w:tr>
    </w:tbl>
    <w:p w14:paraId="61CFC81D" w14:textId="6A99C8FE" w:rsidR="00AF6F79" w:rsidRDefault="00AF6F79" w:rsidP="00A930EE"/>
    <w:p w14:paraId="0535A416" w14:textId="71B9D7EE" w:rsidR="00AF6F79" w:rsidRDefault="00AF6F79" w:rsidP="00A930EE"/>
    <w:p w14:paraId="60427F06" w14:textId="515B6707" w:rsidR="00AF6F79" w:rsidRDefault="00AF6F79" w:rsidP="00400B01">
      <w:pPr>
        <w:pStyle w:val="Kop1"/>
      </w:pPr>
      <w:bookmarkStart w:id="19" w:name="_Toc151368856"/>
      <w:r>
        <w:lastRenderedPageBreak/>
        <w:t>Productbeschrijving</w:t>
      </w:r>
      <w:bookmarkEnd w:id="19"/>
    </w:p>
    <w:p w14:paraId="35F7BCCB" w14:textId="77777777" w:rsidR="00400B01" w:rsidRPr="00400B01" w:rsidRDefault="00400B01" w:rsidP="00400B01"/>
    <w:p w14:paraId="6FFD7270" w14:textId="6354BA37" w:rsidR="00400B01" w:rsidRDefault="003B5201" w:rsidP="00400B01">
      <w:r w:rsidRPr="003B5201">
        <w:t xml:space="preserve">Jouw Copilot 3 bestaat uit diverse onderdelen. De belangrijkste onderdelen beschrijven we in dit hoofdstuk. </w:t>
      </w:r>
    </w:p>
    <w:p w14:paraId="6B20AAB0" w14:textId="77777777" w:rsidR="000B71A3" w:rsidRPr="000B71A3" w:rsidRDefault="000B71A3" w:rsidP="00400B01">
      <w:pPr>
        <w:rPr>
          <w:b/>
          <w:caps/>
        </w:rPr>
      </w:pPr>
    </w:p>
    <w:p w14:paraId="1E70DCD5" w14:textId="77777777" w:rsidR="009F3637" w:rsidRDefault="003B5201" w:rsidP="00974B94">
      <w:pPr>
        <w:pStyle w:val="Kop2"/>
      </w:pPr>
      <w:bookmarkStart w:id="20" w:name="_Toc151368857"/>
      <w:r w:rsidRPr="003B5201">
        <w:t>Fietsframe</w:t>
      </w:r>
      <w:bookmarkEnd w:id="20"/>
    </w:p>
    <w:p w14:paraId="766F4DE3" w14:textId="4478C761" w:rsidR="00400B01" w:rsidRDefault="003B5201" w:rsidP="009F3637">
      <w:r w:rsidRPr="003B5201">
        <w:t>Het frame van de Copilot 3 bestaat uit een metalen buisconstructie aangevuld met aluminium en roestvrijstaal componenten. De meeste metalen delen zijn gefosfateerd en daarna voorzien van een slagvaste poedercoating. Deze constructie en afwerking garanderen jarenlang fietsplezier.</w:t>
      </w:r>
    </w:p>
    <w:p w14:paraId="3C3DCD9B" w14:textId="77777777" w:rsidR="00BD6941" w:rsidRPr="00400B01" w:rsidRDefault="00BD6941" w:rsidP="009F3637"/>
    <w:p w14:paraId="19B0A6A0" w14:textId="3D9E1570" w:rsidR="003B5201" w:rsidRDefault="003B5201" w:rsidP="009F3637">
      <w:pPr>
        <w:rPr>
          <w:b/>
          <w:caps/>
        </w:rPr>
      </w:pPr>
      <w:bookmarkStart w:id="21" w:name="_Toc151368858"/>
      <w:r w:rsidRPr="009F3637">
        <w:rPr>
          <w:rStyle w:val="Kop2Char"/>
        </w:rPr>
        <w:t>Aandrijving</w:t>
      </w:r>
      <w:bookmarkEnd w:id="21"/>
      <w:r w:rsidR="001E6CF5">
        <w:br/>
      </w:r>
      <w:r w:rsidRPr="003B5201">
        <w:t>De tandem is standaard voorzien van een  parallel lopende ketting, waarbij de bijrijder dient mee te trappen. Het is ook mogelijk te kiezen voor een ander aandrijfsysteem, namelijk</w:t>
      </w:r>
      <w:r>
        <w:t>:</w:t>
      </w:r>
    </w:p>
    <w:p w14:paraId="3339E255" w14:textId="20CD30CF" w:rsidR="003B5201" w:rsidRDefault="003B5201" w:rsidP="000B71A3">
      <w:pPr>
        <w:pStyle w:val="Lijstalinea"/>
        <w:numPr>
          <w:ilvl w:val="0"/>
          <w:numId w:val="42"/>
        </w:numPr>
      </w:pPr>
      <w:r>
        <w:t>Vrijloop voor: de bijrijder bepaalt of hij/ zij mee wil trappen of niet.</w:t>
      </w:r>
    </w:p>
    <w:p w14:paraId="4EACAE78" w14:textId="5E16D827" w:rsidR="003B5201" w:rsidRDefault="003B5201" w:rsidP="000B71A3">
      <w:pPr>
        <w:pStyle w:val="Lijstalinea"/>
        <w:numPr>
          <w:ilvl w:val="0"/>
          <w:numId w:val="42"/>
        </w:numPr>
      </w:pPr>
      <w:r>
        <w:t>Vrijloop achter, inschakelbaar: de hoofdbestuurder heeft een hendel op het stuur waarmee hij kan bepalen of de bijrijder mee trapt of niet. Van belang is dat er niet onder druk geschakeld wordt.</w:t>
      </w:r>
    </w:p>
    <w:p w14:paraId="497CB5EC" w14:textId="6D6BDE42" w:rsidR="003B5201" w:rsidRDefault="003B5201" w:rsidP="000B71A3">
      <w:pPr>
        <w:pStyle w:val="Lijstalinea"/>
        <w:numPr>
          <w:ilvl w:val="0"/>
          <w:numId w:val="42"/>
        </w:numPr>
      </w:pPr>
      <w:r>
        <w:t xml:space="preserve">Pas Vario trapondersteuning: de hoofdbestuurder dient verplicht mee te trappen. De motor ondersteunt tijdens het fietsen en is in te stellen op verschillende </w:t>
      </w:r>
      <w:r w:rsidR="00E507E3">
        <w:t>niveaus</w:t>
      </w:r>
      <w:r>
        <w:t>.</w:t>
      </w:r>
      <w:r w:rsidR="00974B94">
        <w:br/>
      </w:r>
    </w:p>
    <w:p w14:paraId="322FDA8A" w14:textId="77777777" w:rsidR="00BD6941" w:rsidRDefault="00BD6941" w:rsidP="00BD6941"/>
    <w:p w14:paraId="1D8C38AC" w14:textId="77777777" w:rsidR="00BD6941" w:rsidRDefault="00BD6941" w:rsidP="00BD6941"/>
    <w:p w14:paraId="5601B1FE" w14:textId="77777777" w:rsidR="00BD6941" w:rsidRPr="003B5201" w:rsidRDefault="00BD6941" w:rsidP="00BD6941"/>
    <w:p w14:paraId="5AF65EB5" w14:textId="737990B0" w:rsidR="00AF6F79" w:rsidRPr="00732EAD" w:rsidRDefault="00AF6F79" w:rsidP="003B5201">
      <w:pPr>
        <w:pStyle w:val="Kop2"/>
      </w:pPr>
      <w:bookmarkStart w:id="22" w:name="_Toc151368859"/>
      <w:r w:rsidRPr="00732EAD">
        <w:lastRenderedPageBreak/>
        <w:t>Wielen en banden</w:t>
      </w:r>
      <w:bookmarkEnd w:id="22"/>
    </w:p>
    <w:p w14:paraId="1FBBF4DF" w14:textId="39B8837E" w:rsidR="00400B01" w:rsidRDefault="000B71A3" w:rsidP="000B71A3">
      <w:r>
        <w:rPr>
          <w:noProof/>
          <w:sz w:val="20"/>
          <w:szCs w:val="20"/>
        </w:rPr>
        <mc:AlternateContent>
          <mc:Choice Requires="wps">
            <w:drawing>
              <wp:anchor distT="0" distB="0" distL="114300" distR="114300" simplePos="0" relativeHeight="251661312" behindDoc="0" locked="0" layoutInCell="1" allowOverlap="1" wp14:anchorId="12BA7449" wp14:editId="71D83027">
                <wp:simplePos x="0" y="0"/>
                <wp:positionH relativeFrom="margin">
                  <wp:posOffset>9525</wp:posOffset>
                </wp:positionH>
                <wp:positionV relativeFrom="paragraph">
                  <wp:posOffset>651510</wp:posOffset>
                </wp:positionV>
                <wp:extent cx="4503420" cy="895985"/>
                <wp:effectExtent l="0" t="0" r="11430" b="18415"/>
                <wp:wrapNone/>
                <wp:docPr id="2024151048" name="Rechthoek: afgeronde hoek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895985"/>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33DE5" w14:textId="42EB878D" w:rsidR="00AF6F79" w:rsidRDefault="00AF6F79" w:rsidP="00400B01">
                            <w:pPr>
                              <w:pStyle w:val="Plattetekst"/>
                              <w:ind w:left="210" w:right="295"/>
                              <w:jc w:val="both"/>
                            </w:pPr>
                            <w:r w:rsidRPr="00AA6AA7">
                              <w:rPr>
                                <w:rFonts w:ascii="Calibri" w:hAnsi="Calibri" w:cs="Calibri"/>
                                <w:b/>
                                <w:color w:val="5E514D"/>
                                <w:w w:val="105"/>
                                <w:szCs w:val="22"/>
                              </w:rPr>
                              <w:t xml:space="preserve">TIP VAN </w:t>
                            </w:r>
                            <w:r w:rsidR="007F0F8E">
                              <w:rPr>
                                <w:rFonts w:ascii="Calibri" w:hAnsi="Calibri" w:cs="Calibri"/>
                                <w:b/>
                                <w:color w:val="5E514D"/>
                                <w:w w:val="105"/>
                                <w:szCs w:val="22"/>
                              </w:rPr>
                              <w:t>DANNY</w:t>
                            </w:r>
                            <w:r w:rsidRPr="00AA6AA7">
                              <w:rPr>
                                <w:rFonts w:ascii="Calibri" w:hAnsi="Calibri" w:cs="Calibri"/>
                                <w:b/>
                                <w:color w:val="5E514D"/>
                                <w:spacing w:val="80"/>
                                <w:w w:val="105"/>
                                <w:szCs w:val="22"/>
                              </w:rPr>
                              <w:t xml:space="preserve"> </w:t>
                            </w:r>
                            <w:r w:rsidR="00400B01">
                              <w:rPr>
                                <w:rFonts w:ascii="Calibri" w:hAnsi="Calibri" w:cs="Calibri"/>
                                <w:color w:val="5E514D"/>
                                <w:w w:val="105"/>
                                <w:szCs w:val="22"/>
                              </w:rPr>
                              <w:t>Co</w:t>
                            </w:r>
                            <w:r w:rsidR="00400B01" w:rsidRPr="00400B01">
                              <w:rPr>
                                <w:rFonts w:ascii="Calibri" w:hAnsi="Calibri" w:cs="Calibri"/>
                                <w:color w:val="5E514D"/>
                                <w:w w:val="105"/>
                                <w:szCs w:val="22"/>
                              </w:rPr>
                              <w:t>ntroleer regelmatig de bandenspanning en slijtage aan de banden om veilig te kunnen fietsen. De bandenspanning en de slijtage aan de banden hebben grote invloed op het rijgedrag van de fi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7449" id="Rechthoek: afgeronde hoeken 30" o:spid="_x0000_s1039" style="position:absolute;margin-left:.75pt;margin-top:51.3pt;width:354.6pt;height:7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" fillcolor="#e6e3e1" strokecolor="#e6e3e1" strokeweight="1pt">
                <v:stroke joinstyle="miter"/>
                <v:path arrowok="t"/>
                <v:textbox>
                  <w:txbxContent>
                    <w:p w14:paraId="59A33DE5" w14:textId="42EB878D" w:rsidR="00AF6F79" w:rsidRDefault="00AF6F79" w:rsidP="00400B01">
                      <w:pPr>
                        <w:pStyle w:val="Plattetekst"/>
                        <w:ind w:left="210" w:right="295"/>
                        <w:jc w:val="both"/>
                      </w:pPr>
                      <w:r w:rsidRPr="00AA6AA7">
                        <w:rPr>
                          <w:rFonts w:ascii="Calibri" w:hAnsi="Calibri" w:cs="Calibri"/>
                          <w:b/>
                          <w:color w:val="5E514D"/>
                          <w:w w:val="105"/>
                          <w:szCs w:val="22"/>
                        </w:rPr>
                        <w:t xml:space="preserve">TIP VAN </w:t>
                      </w:r>
                      <w:r w:rsidR="007F0F8E">
                        <w:rPr>
                          <w:rFonts w:ascii="Calibri" w:hAnsi="Calibri" w:cs="Calibri"/>
                          <w:b/>
                          <w:color w:val="5E514D"/>
                          <w:w w:val="105"/>
                          <w:szCs w:val="22"/>
                        </w:rPr>
                        <w:t>DANNY</w:t>
                      </w:r>
                      <w:r w:rsidRPr="00AA6AA7">
                        <w:rPr>
                          <w:rFonts w:ascii="Calibri" w:hAnsi="Calibri" w:cs="Calibri"/>
                          <w:b/>
                          <w:color w:val="5E514D"/>
                          <w:spacing w:val="80"/>
                          <w:w w:val="105"/>
                          <w:szCs w:val="22"/>
                        </w:rPr>
                        <w:t xml:space="preserve"> </w:t>
                      </w:r>
                      <w:r w:rsidR="00400B01">
                        <w:rPr>
                          <w:rFonts w:ascii="Calibri" w:hAnsi="Calibri" w:cs="Calibri"/>
                          <w:color w:val="5E514D"/>
                          <w:w w:val="105"/>
                          <w:szCs w:val="22"/>
                        </w:rPr>
                        <w:t>Co</w:t>
                      </w:r>
                      <w:r w:rsidR="00400B01" w:rsidRPr="00400B01">
                        <w:rPr>
                          <w:rFonts w:ascii="Calibri" w:hAnsi="Calibri" w:cs="Calibri"/>
                          <w:color w:val="5E514D"/>
                          <w:w w:val="105"/>
                          <w:szCs w:val="22"/>
                        </w:rPr>
                        <w:t>ntroleer regelmatig de bandenspanning en slijtage aan de banden om veilig te kunnen fietsen. De bandenspanning en de slijtage aan de banden hebben grote invloed op het rijgedrag van de fiets.</w:t>
                      </w:r>
                    </w:p>
                  </w:txbxContent>
                </v:textbox>
                <w10:wrap anchorx="margin"/>
              </v:roundrect>
            </w:pict>
          </mc:Fallback>
        </mc:AlternateContent>
      </w:r>
      <w:r w:rsidR="00400B01" w:rsidRPr="00400B01">
        <w:t>De wielen zijn voorzien van kwaliteitsnaven, rvs spaken en een aluminium velg. Op deze velgen zijn A-kwaliteit banden gemonteerd. Deze zorgen voor een goede grip, een lage rolweerstand en minder slijtage.</w:t>
      </w:r>
    </w:p>
    <w:p w14:paraId="167741B0" w14:textId="7C573C7D" w:rsidR="00AF6F79" w:rsidRDefault="00AF6F79" w:rsidP="00AF6F79">
      <w:pPr>
        <w:rPr>
          <w:sz w:val="20"/>
          <w:szCs w:val="20"/>
        </w:rPr>
      </w:pPr>
    </w:p>
    <w:p w14:paraId="0621E01C" w14:textId="77777777" w:rsidR="00AF6F79" w:rsidRDefault="00AF6F79" w:rsidP="00AF6F79"/>
    <w:p w14:paraId="08CC8EBF" w14:textId="77777777" w:rsidR="00BD6941" w:rsidRDefault="00BD6941" w:rsidP="00AF6F79"/>
    <w:p w14:paraId="102E67EC" w14:textId="77777777" w:rsidR="00BD6941" w:rsidRDefault="00BD6941" w:rsidP="00AF6F79"/>
    <w:p w14:paraId="46B606D4" w14:textId="77777777" w:rsidR="00BD6941" w:rsidRDefault="00BD6941" w:rsidP="00AF6F79"/>
    <w:p w14:paraId="3CBE7F1D" w14:textId="25EEBE5B" w:rsidR="00400B01" w:rsidRDefault="00400B01" w:rsidP="00400B01">
      <w:pPr>
        <w:pStyle w:val="Kop2"/>
      </w:pPr>
      <w:bookmarkStart w:id="23" w:name="_Toc151368860"/>
      <w:r>
        <w:t>Spaken</w:t>
      </w:r>
      <w:bookmarkEnd w:id="23"/>
    </w:p>
    <w:p w14:paraId="2ABAF387" w14:textId="77777777" w:rsidR="00BD6941" w:rsidRDefault="00400B01" w:rsidP="00400B01">
      <w:r>
        <w:t xml:space="preserve">Een juiste spanning van de spaken zorgt voor een stabiele tandem. Vanwege de werking van de nieuwe spaken, dienen de wielen van jouw Copilot 3 na  200 kilometer of 2 maanden te worden gecontroleerd. Jouw Huka dealer kan daarvoor zorgen. Mocht een spaak breken of losraken, raadpleeg dan eveneens jouw Huka dealer. </w:t>
      </w:r>
    </w:p>
    <w:p w14:paraId="731F5E5D" w14:textId="2C6B4821" w:rsidR="00400B01" w:rsidRDefault="00974B94" w:rsidP="00400B01">
      <w:r>
        <w:br/>
      </w:r>
    </w:p>
    <w:p w14:paraId="15740608" w14:textId="77777777" w:rsidR="00400B01" w:rsidRDefault="00400B01" w:rsidP="00400B01">
      <w:pPr>
        <w:pStyle w:val="Kop2"/>
      </w:pPr>
      <w:bookmarkStart w:id="24" w:name="_Toc151368861"/>
      <w:r>
        <w:t>Kettingkast &amp; ketting</w:t>
      </w:r>
      <w:bookmarkEnd w:id="24"/>
    </w:p>
    <w:p w14:paraId="1F181848" w14:textId="2DC3A596" w:rsidR="00400B01" w:rsidRDefault="00400B01" w:rsidP="00400B01">
      <w:r>
        <w:t xml:space="preserve">De kettingkast is speciaal voor de Copilot 3 ontworpen en gemaakt uit een slagvaste kunststof. De kettingkast beschermt de ketting tegen vuil en water en zorgt er tevens voor dat de ketting jouw benen of kleding niet kan bevuilen. Bij een goede kettingspanning trapt jouw Copilot 3 licht en hoor je de ketting niet. Als je merkt dat een ketting te slap is, laat deze dan door jouw Huka dealer afstellen. </w:t>
      </w:r>
      <w:r w:rsidR="00974B94">
        <w:br/>
      </w:r>
    </w:p>
    <w:p w14:paraId="7A683E8C" w14:textId="77777777" w:rsidR="00400B01" w:rsidRDefault="00400B01" w:rsidP="00400B01">
      <w:pPr>
        <w:pStyle w:val="Kop2"/>
      </w:pPr>
      <w:bookmarkStart w:id="25" w:name="_Toc151368862"/>
      <w:r>
        <w:lastRenderedPageBreak/>
        <w:t>Remmen</w:t>
      </w:r>
      <w:bookmarkEnd w:id="25"/>
    </w:p>
    <w:p w14:paraId="7E06EEAF" w14:textId="5CB9EF2C" w:rsidR="00400B01" w:rsidRDefault="000B71A3" w:rsidP="00400B01">
      <w:r>
        <w:rPr>
          <w:noProof/>
        </w:rPr>
        <mc:AlternateContent>
          <mc:Choice Requires="wps">
            <w:drawing>
              <wp:anchor distT="0" distB="0" distL="114300" distR="114300" simplePos="0" relativeHeight="251662336" behindDoc="1" locked="0" layoutInCell="1" allowOverlap="1" wp14:anchorId="12BA7449" wp14:editId="5DE53D8E">
                <wp:simplePos x="0" y="0"/>
                <wp:positionH relativeFrom="margin">
                  <wp:posOffset>9525</wp:posOffset>
                </wp:positionH>
                <wp:positionV relativeFrom="paragraph">
                  <wp:posOffset>1495425</wp:posOffset>
                </wp:positionV>
                <wp:extent cx="4503420" cy="944880"/>
                <wp:effectExtent l="0" t="0" r="11430" b="26670"/>
                <wp:wrapTight wrapText="bothSides">
                  <wp:wrapPolygon edited="0">
                    <wp:start x="274" y="0"/>
                    <wp:lineTo x="0" y="1306"/>
                    <wp:lineTo x="0" y="20032"/>
                    <wp:lineTo x="183" y="21774"/>
                    <wp:lineTo x="274" y="21774"/>
                    <wp:lineTo x="21289" y="21774"/>
                    <wp:lineTo x="21381" y="21774"/>
                    <wp:lineTo x="21563" y="20032"/>
                    <wp:lineTo x="21563" y="1306"/>
                    <wp:lineTo x="21289" y="0"/>
                    <wp:lineTo x="274" y="0"/>
                  </wp:wrapPolygon>
                </wp:wrapTight>
                <wp:docPr id="1006129838" name="Rechthoek: afgeronde hoek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944880"/>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E18BA7" w14:textId="369BC08E" w:rsidR="003E189C" w:rsidRPr="00AA6AA7" w:rsidRDefault="003E189C" w:rsidP="003E189C">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TIP VAN</w:t>
                            </w:r>
                            <w:r w:rsidR="007F0F8E">
                              <w:rPr>
                                <w:rFonts w:asciiTheme="minorHAnsi" w:hAnsiTheme="minorHAnsi" w:cstheme="minorHAnsi"/>
                                <w:b/>
                                <w:color w:val="5E514D"/>
                                <w:w w:val="105"/>
                                <w:szCs w:val="22"/>
                              </w:rPr>
                              <w:t xml:space="preserve"> DANNY</w:t>
                            </w:r>
                            <w:r w:rsidRPr="00AA6AA7">
                              <w:rPr>
                                <w:rFonts w:asciiTheme="minorHAnsi" w:hAnsiTheme="minorHAnsi" w:cstheme="minorHAnsi"/>
                                <w:b/>
                                <w:color w:val="5E514D"/>
                                <w:spacing w:val="80"/>
                                <w:w w:val="105"/>
                                <w:szCs w:val="22"/>
                              </w:rPr>
                              <w:t xml:space="preserve"> </w:t>
                            </w:r>
                            <w:r w:rsidR="00400B01">
                              <w:rPr>
                                <w:rFonts w:asciiTheme="minorHAnsi" w:hAnsiTheme="minorHAnsi" w:cstheme="minorHAnsi"/>
                                <w:color w:val="5E514D"/>
                                <w:w w:val="105"/>
                                <w:szCs w:val="22"/>
                              </w:rPr>
                              <w:t>Rem</w:t>
                            </w:r>
                            <w:r w:rsidR="00400B01" w:rsidRPr="00400B01">
                              <w:rPr>
                                <w:rFonts w:asciiTheme="minorHAnsi" w:hAnsiTheme="minorHAnsi" w:cstheme="minorHAnsi"/>
                                <w:color w:val="5E514D"/>
                                <w:w w:val="105"/>
                                <w:szCs w:val="22"/>
                              </w:rPr>
                              <w:t>men kunnen op den duur slijten en zijn zéér belangrijk voor de veiligheid tijdens het fietsen. Laat de remmen daarom regelmatig controleren en, indien nodig, afstellen of vervangen. Jouw Huka dealer kan je hierbij ondersteunen.</w:t>
                            </w:r>
                          </w:p>
                          <w:p w14:paraId="63B761FA" w14:textId="77777777" w:rsidR="003E189C" w:rsidRDefault="003E189C" w:rsidP="003E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7449" id="Rechthoek: afgeronde hoeken 29" o:spid="_x0000_s1040" style="position:absolute;margin-left:.75pt;margin-top:117.75pt;width:354.6pt;height:7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" fillcolor="#e6e3e1" strokecolor="#e6e3e1" strokeweight="1pt">
                <v:stroke joinstyle="miter"/>
                <v:path arrowok="t"/>
                <v:textbox>
                  <w:txbxContent>
                    <w:p w14:paraId="2CE18BA7" w14:textId="369BC08E" w:rsidR="003E189C" w:rsidRPr="00AA6AA7" w:rsidRDefault="003E189C" w:rsidP="003E189C">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TIP VAN</w:t>
                      </w:r>
                      <w:r w:rsidR="007F0F8E">
                        <w:rPr>
                          <w:rFonts w:asciiTheme="minorHAnsi" w:hAnsiTheme="minorHAnsi" w:cstheme="minorHAnsi"/>
                          <w:b/>
                          <w:color w:val="5E514D"/>
                          <w:w w:val="105"/>
                          <w:szCs w:val="22"/>
                        </w:rPr>
                        <w:t xml:space="preserve"> DANNY</w:t>
                      </w:r>
                      <w:r w:rsidRPr="00AA6AA7">
                        <w:rPr>
                          <w:rFonts w:asciiTheme="minorHAnsi" w:hAnsiTheme="minorHAnsi" w:cstheme="minorHAnsi"/>
                          <w:b/>
                          <w:color w:val="5E514D"/>
                          <w:spacing w:val="80"/>
                          <w:w w:val="105"/>
                          <w:szCs w:val="22"/>
                        </w:rPr>
                        <w:t xml:space="preserve"> </w:t>
                      </w:r>
                      <w:r w:rsidR="00400B01">
                        <w:rPr>
                          <w:rFonts w:asciiTheme="minorHAnsi" w:hAnsiTheme="minorHAnsi" w:cstheme="minorHAnsi"/>
                          <w:color w:val="5E514D"/>
                          <w:w w:val="105"/>
                          <w:szCs w:val="22"/>
                        </w:rPr>
                        <w:t>Rem</w:t>
                      </w:r>
                      <w:r w:rsidR="00400B01" w:rsidRPr="00400B01">
                        <w:rPr>
                          <w:rFonts w:asciiTheme="minorHAnsi" w:hAnsiTheme="minorHAnsi" w:cstheme="minorHAnsi"/>
                          <w:color w:val="5E514D"/>
                          <w:w w:val="105"/>
                          <w:szCs w:val="22"/>
                        </w:rPr>
                        <w:t>men kunnen op den duur slijten en zijn zéér belangrijk voor de veiligheid tijdens het fietsen. Laat de remmen daarom regelmatig controleren en, indien nodig, afstellen of vervangen. Jouw Huka dealer kan je hierbij ondersteunen.</w:t>
                      </w:r>
                    </w:p>
                    <w:p w14:paraId="63B761FA" w14:textId="77777777" w:rsidR="003E189C" w:rsidRDefault="003E189C" w:rsidP="003E189C">
                      <w:pPr>
                        <w:jc w:val="center"/>
                      </w:pPr>
                    </w:p>
                  </w:txbxContent>
                </v:textbox>
                <w10:wrap type="tight" anchorx="margin"/>
              </v:roundrect>
            </w:pict>
          </mc:Fallback>
        </mc:AlternateContent>
      </w:r>
      <w:r w:rsidR="00400B01">
        <w:t xml:space="preserve">De tandem is uitgerust met hydraulische </w:t>
      </w:r>
      <w:r w:rsidR="00CF1CF1">
        <w:t>schijfrem</w:t>
      </w:r>
      <w:r w:rsidR="00400B01">
        <w:t xml:space="preserve"> voor en een terugtraprem achter. </w:t>
      </w:r>
      <w:r w:rsidR="000423CC">
        <w:t>Bij een</w:t>
      </w:r>
      <w:r w:rsidR="00400B01">
        <w:t xml:space="preserve"> elektrische uitvoering van de Copilot 3</w:t>
      </w:r>
      <w:r w:rsidR="000423CC">
        <w:t xml:space="preserve"> vervalt de terugtraprem en</w:t>
      </w:r>
      <w:r w:rsidR="00400B01">
        <w:t xml:space="preserve"> is</w:t>
      </w:r>
      <w:r w:rsidR="000423CC">
        <w:t xml:space="preserve"> de fiets</w:t>
      </w:r>
      <w:r w:rsidR="00400B01">
        <w:t xml:space="preserve"> voorzien van een </w:t>
      </w:r>
      <w:r w:rsidR="000423CC">
        <w:t>hydraulische schijf</w:t>
      </w:r>
      <w:r w:rsidR="00400B01">
        <w:t>rem achter</w:t>
      </w:r>
      <w:r w:rsidR="000423CC">
        <w:t xml:space="preserve">. </w:t>
      </w:r>
      <w:r w:rsidR="00400B01">
        <w:t xml:space="preserve">De linker remhendel bedient de achterrem en de rechter remhendel bedient de voorrem. Optioneel is de tandem te leveren met een vrijloopnaaf </w:t>
      </w:r>
      <w:r w:rsidR="000423CC">
        <w:t xml:space="preserve">met velgrem achter </w:t>
      </w:r>
      <w:r w:rsidR="00400B01">
        <w:t>in plaats van een terugtraprem. Tevens is jouw Huka voorzien van een parkeerrem die je gebruikt bij het op- en afstappen.</w:t>
      </w:r>
    </w:p>
    <w:p w14:paraId="51B27B45" w14:textId="488517D3" w:rsidR="003E189C" w:rsidRDefault="003E189C" w:rsidP="00400B01"/>
    <w:p w14:paraId="1B89C7F8" w14:textId="77777777" w:rsidR="003E189C" w:rsidRDefault="003E189C" w:rsidP="00400B01"/>
    <w:p w14:paraId="6F26AB79" w14:textId="77777777" w:rsidR="003E189C" w:rsidRDefault="003E189C" w:rsidP="00400B01">
      <w:pPr>
        <w:pStyle w:val="Kop2"/>
      </w:pPr>
      <w:bookmarkStart w:id="26" w:name="_Toc151368863"/>
      <w:r>
        <w:t>Trapas, crankstel en pedalen</w:t>
      </w:r>
      <w:bookmarkEnd w:id="26"/>
    </w:p>
    <w:p w14:paraId="29C993A7" w14:textId="77777777" w:rsidR="00400B01" w:rsidRDefault="00400B01" w:rsidP="00400B01">
      <w:pPr>
        <w:pStyle w:val="Lijstalinea"/>
        <w:numPr>
          <w:ilvl w:val="0"/>
          <w:numId w:val="31"/>
        </w:numPr>
      </w:pPr>
      <w:r w:rsidRPr="00400B01">
        <w:t>De trapaslagers die Huka monteert zijn volledig onderhoudsvrij en niet nastelbaar. Komt er toch speling op de lagering, ga dan direct naar de Huka dealer. Ontstaat er speling tussen de crank en de trapas, neem dan het stofdopje eraf en draai de onderliggende bout aan met een dopsleutel.</w:t>
      </w:r>
    </w:p>
    <w:p w14:paraId="46758F0D" w14:textId="023E99EB" w:rsidR="00400B01" w:rsidRDefault="00400B01" w:rsidP="00400B01">
      <w:pPr>
        <w:pStyle w:val="Lijstalinea"/>
        <w:numPr>
          <w:ilvl w:val="0"/>
          <w:numId w:val="31"/>
        </w:numPr>
      </w:pPr>
      <w:r>
        <w:t>De meeste pedalen zijn onderhoudsvrij. Is er een te grote speling? Raadpleeg dan jouw Huka dealer. Let bij het zelf monteren van de pedalen op de aanduidingen L (links) en R (rechts) op de pedaalassen. Het linker pedaal draai je linksom vast. Het rechter pedaal draai je rechtsom vast. Hiervoor gebruik je een steeksleutel of een speciale (smalle) pedaalsleutel.</w:t>
      </w:r>
    </w:p>
    <w:p w14:paraId="08B5F12D" w14:textId="13C933A1" w:rsidR="00400B01" w:rsidRDefault="00400B01" w:rsidP="00400B01">
      <w:pPr>
        <w:pStyle w:val="Lijstalinea"/>
        <w:numPr>
          <w:ilvl w:val="0"/>
          <w:numId w:val="31"/>
        </w:numPr>
      </w:pPr>
      <w:r>
        <w:t>Optioneel zijn er diverse (aangepaste) pedalen leverbaar.</w:t>
      </w:r>
      <w:r w:rsidR="00974B94">
        <w:br/>
      </w:r>
    </w:p>
    <w:p w14:paraId="083F9663" w14:textId="77777777" w:rsidR="00400B01" w:rsidRDefault="00400B01" w:rsidP="00400B01">
      <w:pPr>
        <w:pStyle w:val="Kop2"/>
      </w:pPr>
      <w:bookmarkStart w:id="27" w:name="_Toc151368864"/>
      <w:r>
        <w:lastRenderedPageBreak/>
        <w:t>Versnellingen</w:t>
      </w:r>
      <w:bookmarkEnd w:id="27"/>
      <w:r>
        <w:t xml:space="preserve"> </w:t>
      </w:r>
    </w:p>
    <w:p w14:paraId="19F3A7B0" w14:textId="10C44B80" w:rsidR="00400B01" w:rsidRDefault="00400B01" w:rsidP="00400B01">
      <w:r>
        <w:t xml:space="preserve">Als jouw Copilot 3 standaard is voorzien van versnellingen, dan beschik je over een 8 versnellingsnaaf van Shimano type Nexus. Indien jouw Copilot </w:t>
      </w:r>
      <w:r w:rsidR="00974B94">
        <w:t xml:space="preserve">3 </w:t>
      </w:r>
      <w:r>
        <w:t>voorzien is van een elektrische trapondersteuning dan is een versnelling type derailleur toegepast. De tandem is ook af te leveren in combinatie met een terugtraprem. Bij aflevering heeft jouw Huka dealer de versnellingen gecontroleerd en juist afgesteld. De uitleg van de versnellingsnaaf tref je in de handleiding van Shimano.</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3E189C" w14:paraId="0B076131" w14:textId="77777777" w:rsidTr="00974B94">
        <w:tc>
          <w:tcPr>
            <w:tcW w:w="988" w:type="dxa"/>
          </w:tcPr>
          <w:p w14:paraId="2AD10223" w14:textId="35DBCFC5" w:rsidR="003E189C" w:rsidRDefault="00400B01" w:rsidP="00876A9E">
            <w:r>
              <w:rPr>
                <w:noProof/>
              </w:rPr>
              <w:drawing>
                <wp:anchor distT="0" distB="0" distL="114300" distR="114300" simplePos="0" relativeHeight="251728896" behindDoc="0" locked="0" layoutInCell="1" allowOverlap="1" wp14:anchorId="5B40DA30" wp14:editId="25E176E3">
                  <wp:simplePos x="0" y="0"/>
                  <wp:positionH relativeFrom="column">
                    <wp:posOffset>39370</wp:posOffset>
                  </wp:positionH>
                  <wp:positionV relativeFrom="paragraph">
                    <wp:posOffset>146685</wp:posOffset>
                  </wp:positionV>
                  <wp:extent cx="400685" cy="356870"/>
                  <wp:effectExtent l="0" t="0" r="0" b="5080"/>
                  <wp:wrapNone/>
                  <wp:docPr id="94360939" name="Afbeelding 94360939"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2F4BD3C1" w14:textId="2DAADC41" w:rsidR="003E189C" w:rsidRDefault="00400B01" w:rsidP="00876A9E">
            <w:r w:rsidRPr="00400B01">
              <w:t>Het afstellen van de versnellingsnaaf is zeer specialistisch werk. Dit dient uitsluitend door een Huka dealer te worden uitgevoerd.</w:t>
            </w:r>
          </w:p>
        </w:tc>
      </w:tr>
    </w:tbl>
    <w:p w14:paraId="3EB3DAC4" w14:textId="2346AD4F" w:rsidR="00BD6941" w:rsidRDefault="00BD6941" w:rsidP="00BD6941">
      <w:r w:rsidRPr="00BD6941">
        <w:rPr>
          <w:rFonts w:asciiTheme="minorHAnsi" w:hAnsiTheme="minorHAnsi"/>
          <w:noProof/>
          <w:kern w:val="0"/>
          <w14:ligatures w14:val="none"/>
        </w:rPr>
        <mc:AlternateContent>
          <mc:Choice Requires="wps">
            <w:drawing>
              <wp:anchor distT="0" distB="0" distL="114300" distR="114300" simplePos="0" relativeHeight="251911168" behindDoc="0" locked="0" layoutInCell="1" allowOverlap="1" wp14:anchorId="4A944334" wp14:editId="69736E1D">
                <wp:simplePos x="0" y="0"/>
                <wp:positionH relativeFrom="margin">
                  <wp:align>left</wp:align>
                </wp:positionH>
                <wp:positionV relativeFrom="paragraph">
                  <wp:posOffset>99060</wp:posOffset>
                </wp:positionV>
                <wp:extent cx="4503420" cy="1254125"/>
                <wp:effectExtent l="0" t="0" r="11430" b="22225"/>
                <wp:wrapNone/>
                <wp:docPr id="6389549" name="Rechthoek: afgeronde hoek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1254125"/>
                        </a:xfrm>
                        <a:prstGeom prst="roundRect">
                          <a:avLst/>
                        </a:prstGeom>
                        <a:solidFill>
                          <a:srgbClr val="E6E3E1"/>
                        </a:solidFill>
                        <a:ln w="12700" cap="flat" cmpd="sng" algn="ctr">
                          <a:solidFill>
                            <a:srgbClr val="E6E3E1"/>
                          </a:solidFill>
                          <a:prstDash val="solid"/>
                          <a:miter lim="800000"/>
                        </a:ln>
                        <a:effectLst/>
                      </wps:spPr>
                      <wps:txbx>
                        <w:txbxContent>
                          <w:p w14:paraId="1D9AE766" w14:textId="77777777" w:rsidR="00BD6941" w:rsidRPr="00AA6AA7" w:rsidRDefault="00BD6941" w:rsidP="00BD6941">
                            <w:pPr>
                              <w:pStyle w:val="Plattetekst"/>
                              <w:ind w:left="210" w:right="295"/>
                              <w:rPr>
                                <w:rFonts w:ascii="Calibri" w:hAnsi="Calibri" w:cs="Calibri"/>
                                <w:szCs w:val="22"/>
                              </w:rPr>
                            </w:pPr>
                            <w:r w:rsidRPr="00AA6AA7">
                              <w:rPr>
                                <w:rFonts w:ascii="Calibri" w:hAnsi="Calibri" w:cs="Calibri"/>
                                <w:b/>
                                <w:color w:val="5E514D"/>
                                <w:w w:val="105"/>
                                <w:szCs w:val="22"/>
                              </w:rPr>
                              <w:t xml:space="preserve">TIP VAN </w:t>
                            </w:r>
                            <w:r>
                              <w:rPr>
                                <w:rFonts w:ascii="Calibri" w:hAnsi="Calibri" w:cs="Calibri"/>
                                <w:b/>
                                <w:color w:val="5E514D"/>
                                <w:w w:val="105"/>
                                <w:szCs w:val="22"/>
                              </w:rPr>
                              <w:t>DANNY</w:t>
                            </w:r>
                            <w:r>
                              <w:rPr>
                                <w:rFonts w:ascii="Calibri" w:hAnsi="Calibri" w:cs="Calibri"/>
                                <w:b/>
                                <w:color w:val="5E514D"/>
                                <w:spacing w:val="80"/>
                                <w:w w:val="105"/>
                                <w:szCs w:val="22"/>
                              </w:rPr>
                              <w:t xml:space="preserve"> </w:t>
                            </w:r>
                            <w:r w:rsidRPr="00171F08">
                              <w:rPr>
                                <w:rFonts w:ascii="Calibri" w:hAnsi="Calibri" w:cs="Calibri"/>
                                <w:color w:val="5E514D"/>
                                <w:w w:val="105"/>
                                <w:szCs w:val="22"/>
                              </w:rPr>
                              <w:t>Verander je van versnelling bij een fiets zonder trapondersteuning, zorg er dan voor dat je stopt met trappen en kies de gewenste versnelling. Trap niet door tijdens het schakelen van de versnelling. Dit</w:t>
                            </w:r>
                            <w:r>
                              <w:rPr>
                                <w:rFonts w:ascii="Calibri" w:hAnsi="Calibri" w:cs="Calibri"/>
                                <w:color w:val="5E514D"/>
                                <w:w w:val="105"/>
                                <w:szCs w:val="22"/>
                              </w:rPr>
                              <w:t xml:space="preserve"> </w:t>
                            </w:r>
                            <w:r w:rsidRPr="00171F08">
                              <w:rPr>
                                <w:rFonts w:ascii="Calibri" w:hAnsi="Calibri" w:cs="Calibri"/>
                                <w:color w:val="5E514D"/>
                                <w:w w:val="105"/>
                                <w:szCs w:val="22"/>
                              </w:rPr>
                              <w:t>kan tot schade leiden aan het schakelmechanisme.  Schade aan de versnellingsnaaf als gevolg van misbruik valt niet onder de garantie.</w:t>
                            </w:r>
                          </w:p>
                          <w:p w14:paraId="5AAC080C" w14:textId="77777777" w:rsidR="00BD6941" w:rsidRDefault="00BD6941" w:rsidP="00BD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44334" id="Rechthoek: afgeronde hoeken 31" o:spid="_x0000_s1041" style="position:absolute;margin-left:0;margin-top:7.8pt;width:354.6pt;height:98.7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" fillcolor="#e6e3e1" strokecolor="#e6e3e1" strokeweight="1pt">
                <v:stroke joinstyle="miter"/>
                <v:path arrowok="t"/>
                <v:textbox>
                  <w:txbxContent>
                    <w:p w14:paraId="1D9AE766" w14:textId="77777777" w:rsidR="00BD6941" w:rsidRPr="00AA6AA7" w:rsidRDefault="00BD6941" w:rsidP="00BD6941">
                      <w:pPr>
                        <w:pStyle w:val="Plattetekst"/>
                        <w:ind w:left="210" w:right="295"/>
                        <w:rPr>
                          <w:rFonts w:ascii="Calibri" w:hAnsi="Calibri" w:cs="Calibri"/>
                          <w:szCs w:val="22"/>
                        </w:rPr>
                      </w:pPr>
                      <w:r w:rsidRPr="00AA6AA7">
                        <w:rPr>
                          <w:rFonts w:ascii="Calibri" w:hAnsi="Calibri" w:cs="Calibri"/>
                          <w:b/>
                          <w:color w:val="5E514D"/>
                          <w:w w:val="105"/>
                          <w:szCs w:val="22"/>
                        </w:rPr>
                        <w:t xml:space="preserve">TIP VAN </w:t>
                      </w:r>
                      <w:r>
                        <w:rPr>
                          <w:rFonts w:ascii="Calibri" w:hAnsi="Calibri" w:cs="Calibri"/>
                          <w:b/>
                          <w:color w:val="5E514D"/>
                          <w:w w:val="105"/>
                          <w:szCs w:val="22"/>
                        </w:rPr>
                        <w:t>DANNY</w:t>
                      </w:r>
                      <w:r>
                        <w:rPr>
                          <w:rFonts w:ascii="Calibri" w:hAnsi="Calibri" w:cs="Calibri"/>
                          <w:b/>
                          <w:color w:val="5E514D"/>
                          <w:spacing w:val="80"/>
                          <w:w w:val="105"/>
                          <w:szCs w:val="22"/>
                        </w:rPr>
                        <w:t xml:space="preserve"> </w:t>
                      </w:r>
                      <w:r w:rsidRPr="00171F08">
                        <w:rPr>
                          <w:rFonts w:ascii="Calibri" w:hAnsi="Calibri" w:cs="Calibri"/>
                          <w:color w:val="5E514D"/>
                          <w:w w:val="105"/>
                          <w:szCs w:val="22"/>
                        </w:rPr>
                        <w:t>Verander je van versnelling bij een fiets zonder trapondersteuning, zorg er dan voor dat je stopt met trappen en kies de gewenste versnelling. Trap niet door tijdens het schakelen van de versnelling. Dit</w:t>
                      </w:r>
                      <w:r>
                        <w:rPr>
                          <w:rFonts w:ascii="Calibri" w:hAnsi="Calibri" w:cs="Calibri"/>
                          <w:color w:val="5E514D"/>
                          <w:w w:val="105"/>
                          <w:szCs w:val="22"/>
                        </w:rPr>
                        <w:t xml:space="preserve"> </w:t>
                      </w:r>
                      <w:r w:rsidRPr="00171F08">
                        <w:rPr>
                          <w:rFonts w:ascii="Calibri" w:hAnsi="Calibri" w:cs="Calibri"/>
                          <w:color w:val="5E514D"/>
                          <w:w w:val="105"/>
                          <w:szCs w:val="22"/>
                        </w:rPr>
                        <w:t>kan tot schade leiden aan het schakelmechanisme.  Schade aan de versnellingsnaaf als gevolg van misbruik valt niet onder de garantie.</w:t>
                      </w:r>
                    </w:p>
                    <w:p w14:paraId="5AAC080C" w14:textId="77777777" w:rsidR="00BD6941" w:rsidRDefault="00BD6941" w:rsidP="00BD6941">
                      <w:pPr>
                        <w:jc w:val="center"/>
                      </w:pPr>
                    </w:p>
                  </w:txbxContent>
                </v:textbox>
                <w10:wrap anchorx="margin"/>
              </v:roundrect>
            </w:pict>
          </mc:Fallback>
        </mc:AlternateContent>
      </w:r>
    </w:p>
    <w:p w14:paraId="650C4D4C" w14:textId="7E985E99" w:rsidR="00BD6941" w:rsidRDefault="00BD6941" w:rsidP="00BD6941"/>
    <w:p w14:paraId="3B4D331E" w14:textId="424319EF" w:rsidR="00BD6941" w:rsidRDefault="00BD6941" w:rsidP="00BD6941"/>
    <w:p w14:paraId="1B85ACF8" w14:textId="77777777" w:rsidR="00BD6941" w:rsidRDefault="00BD6941" w:rsidP="00BD6941"/>
    <w:p w14:paraId="7A40A8DC" w14:textId="77777777" w:rsidR="00BD6941" w:rsidRDefault="00BD6941" w:rsidP="00BD6941"/>
    <w:p w14:paraId="0941CC8B" w14:textId="77777777" w:rsidR="00F56EDA" w:rsidRDefault="00F56EDA" w:rsidP="00F56EDA"/>
    <w:p w14:paraId="72B98125" w14:textId="1E60F91F" w:rsidR="003E189C" w:rsidRPr="00713EFB" w:rsidRDefault="00E507E3" w:rsidP="003E189C">
      <w:pPr>
        <w:pStyle w:val="Kop2"/>
      </w:pPr>
      <w:r>
        <w:br/>
      </w:r>
      <w:bookmarkStart w:id="28" w:name="_Toc151368865"/>
      <w:r w:rsidR="003E189C" w:rsidRPr="00713EFB">
        <w:t>Zadel</w:t>
      </w:r>
      <w:bookmarkEnd w:id="28"/>
    </w:p>
    <w:p w14:paraId="2C347000" w14:textId="4C958B9A" w:rsidR="003E189C" w:rsidRPr="00400B01" w:rsidRDefault="00400B01" w:rsidP="003E189C">
      <w:pPr>
        <w:rPr>
          <w:b/>
          <w:caps/>
        </w:rPr>
      </w:pPr>
      <w:r w:rsidRPr="00400B01">
        <w:t>De zadels zijn instelbaar in hoogte, diepte en hoek. Het is van groot belang om het zadel op de juiste manier in te stellen om efficiënt, comfortabel en veilig te kunnen fietsen. Een ander model zadel is optioneel.</w:t>
      </w:r>
      <w:r>
        <w:rPr>
          <w:b/>
          <w:caps/>
        </w:rPr>
        <w:br/>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3E189C" w14:paraId="7006A5EA" w14:textId="77777777" w:rsidTr="00974B94">
        <w:tc>
          <w:tcPr>
            <w:tcW w:w="988" w:type="dxa"/>
          </w:tcPr>
          <w:p w14:paraId="60E18CB4" w14:textId="75EF2411" w:rsidR="003E189C" w:rsidRDefault="00F63444" w:rsidP="00876A9E">
            <w:r>
              <w:rPr>
                <w:noProof/>
              </w:rPr>
              <w:drawing>
                <wp:anchor distT="0" distB="0" distL="114300" distR="114300" simplePos="0" relativeHeight="251732992" behindDoc="0" locked="0" layoutInCell="1" allowOverlap="1" wp14:anchorId="33438B46" wp14:editId="7964AA2D">
                  <wp:simplePos x="0" y="0"/>
                  <wp:positionH relativeFrom="column">
                    <wp:posOffset>31750</wp:posOffset>
                  </wp:positionH>
                  <wp:positionV relativeFrom="paragraph">
                    <wp:posOffset>149225</wp:posOffset>
                  </wp:positionV>
                  <wp:extent cx="400999" cy="357282"/>
                  <wp:effectExtent l="0" t="0" r="0" b="5080"/>
                  <wp:wrapNone/>
                  <wp:docPr id="910673807" name="Afbeelding 910673807"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47DFCEA0" w14:textId="44860040" w:rsidR="003E189C" w:rsidRDefault="00400B01" w:rsidP="00876A9E">
            <w:r w:rsidRPr="00400B01">
              <w:t>Zorg ervoor dat bij de hoogte instelling de zadelpen genoeg in het frame blijft steken zodat de veiligheids-markering ‘’’MIN’’ niet zichtbaar is.</w:t>
            </w:r>
          </w:p>
        </w:tc>
      </w:tr>
    </w:tbl>
    <w:p w14:paraId="1561083F" w14:textId="77777777" w:rsidR="00BD6941" w:rsidRDefault="00BD6941" w:rsidP="00BD6941"/>
    <w:p w14:paraId="27959266" w14:textId="0C543424" w:rsidR="00400B01" w:rsidRDefault="00400B01" w:rsidP="00400B01">
      <w:pPr>
        <w:pStyle w:val="Kop2"/>
      </w:pPr>
      <w:r>
        <w:lastRenderedPageBreak/>
        <w:br/>
      </w:r>
      <w:bookmarkStart w:id="29" w:name="_Toc151368866"/>
      <w:r>
        <w:t>Sturen</w:t>
      </w:r>
      <w:bookmarkEnd w:id="29"/>
    </w:p>
    <w:p w14:paraId="4A15B669" w14:textId="70345919" w:rsidR="003E189C" w:rsidRDefault="00400B01" w:rsidP="00400B01">
      <w:r w:rsidRPr="00400B01">
        <w:rPr>
          <w:noProof/>
        </w:rPr>
        <w:drawing>
          <wp:anchor distT="0" distB="0" distL="114300" distR="114300" simplePos="0" relativeHeight="251796480" behindDoc="0" locked="0" layoutInCell="1" allowOverlap="1" wp14:anchorId="2B591892" wp14:editId="3273033E">
            <wp:simplePos x="0" y="0"/>
            <wp:positionH relativeFrom="column">
              <wp:posOffset>3776551</wp:posOffset>
            </wp:positionH>
            <wp:positionV relativeFrom="paragraph">
              <wp:posOffset>962626</wp:posOffset>
            </wp:positionV>
            <wp:extent cx="675640" cy="263611"/>
            <wp:effectExtent l="0" t="0" r="0" b="3175"/>
            <wp:wrapNone/>
            <wp:docPr id="79960510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640" cy="26361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sturen van de tandem kunnen van staal of van aluminium  zijn. Dit is afhankelijk van het gekozen model fiets of het gekozen model stuur. Het stuur is in hoogte en hoek instelbaar. Bij enkele modellen stuurpennen is ook de hoek en diepte instelbaar. </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4819"/>
      </w:tblGrid>
      <w:tr w:rsidR="00400B01" w14:paraId="3B8A672F" w14:textId="77777777" w:rsidTr="00974B94">
        <w:tc>
          <w:tcPr>
            <w:tcW w:w="988" w:type="dxa"/>
          </w:tcPr>
          <w:p w14:paraId="1B49AD86" w14:textId="77777777" w:rsidR="00400B01" w:rsidRDefault="00400B01" w:rsidP="00F43803">
            <w:r>
              <w:rPr>
                <w:noProof/>
              </w:rPr>
              <w:drawing>
                <wp:anchor distT="0" distB="0" distL="114300" distR="114300" simplePos="0" relativeHeight="251793408" behindDoc="0" locked="0" layoutInCell="1" allowOverlap="1" wp14:anchorId="47A53923" wp14:editId="2B15AB98">
                  <wp:simplePos x="0" y="0"/>
                  <wp:positionH relativeFrom="column">
                    <wp:posOffset>65405</wp:posOffset>
                  </wp:positionH>
                  <wp:positionV relativeFrom="paragraph">
                    <wp:posOffset>148590</wp:posOffset>
                  </wp:positionV>
                  <wp:extent cx="400999" cy="357282"/>
                  <wp:effectExtent l="0" t="0" r="0" b="5080"/>
                  <wp:wrapNone/>
                  <wp:docPr id="1593740610" name="Afbeelding 1593740610"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4819" w:type="dxa"/>
          </w:tcPr>
          <w:p w14:paraId="7492B72E" w14:textId="25503F56" w:rsidR="00400B01" w:rsidRDefault="00400B01" w:rsidP="00F43803">
            <w:r w:rsidRPr="00400B01">
              <w:t>Zorg ervoor dat bij de hoogte instelling de stuurpen genoeg in het frame blijft steken zodat de veiligheidsmarkering ’’MIN’’ niet zichtbaar is.</w:t>
            </w:r>
          </w:p>
        </w:tc>
      </w:tr>
    </w:tbl>
    <w:p w14:paraId="1A040F74" w14:textId="3D3485CA" w:rsidR="00400B01" w:rsidRDefault="00400B01" w:rsidP="00400B01"/>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400B01" w14:paraId="2878940D" w14:textId="77777777" w:rsidTr="00974B94">
        <w:tc>
          <w:tcPr>
            <w:tcW w:w="988" w:type="dxa"/>
          </w:tcPr>
          <w:p w14:paraId="4FD3C724" w14:textId="77777777" w:rsidR="00400B01" w:rsidRDefault="00400B01" w:rsidP="00F43803">
            <w:r>
              <w:rPr>
                <w:noProof/>
              </w:rPr>
              <w:drawing>
                <wp:anchor distT="0" distB="0" distL="114300" distR="114300" simplePos="0" relativeHeight="251795456" behindDoc="0" locked="0" layoutInCell="1" allowOverlap="1" wp14:anchorId="34D47969" wp14:editId="402A1FE0">
                  <wp:simplePos x="0" y="0"/>
                  <wp:positionH relativeFrom="column">
                    <wp:posOffset>65405</wp:posOffset>
                  </wp:positionH>
                  <wp:positionV relativeFrom="paragraph">
                    <wp:posOffset>140970</wp:posOffset>
                  </wp:positionV>
                  <wp:extent cx="400999" cy="357282"/>
                  <wp:effectExtent l="0" t="0" r="0" b="5080"/>
                  <wp:wrapNone/>
                  <wp:docPr id="2085330072" name="Afbeelding 2085330072"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0A8B98FB" w14:textId="0B73B005" w:rsidR="00400B01" w:rsidRDefault="00400B01" w:rsidP="00F43803">
            <w:r w:rsidRPr="00400B01">
              <w:t>Het zadel en stuur dienen  altijd goed vastgedraaid te zitten. Controleer dit regelmatig. Een los zadel en/ of stuur kan een onveilige situatie creëren.</w:t>
            </w:r>
            <w:r>
              <w:t xml:space="preserve"> </w:t>
            </w:r>
          </w:p>
        </w:tc>
      </w:tr>
    </w:tbl>
    <w:p w14:paraId="4E155D87" w14:textId="77777777" w:rsidR="00400B01" w:rsidRDefault="00400B01" w:rsidP="00400B01"/>
    <w:p w14:paraId="6030F674" w14:textId="2D1CE84D" w:rsidR="00400B01" w:rsidRDefault="00400B01" w:rsidP="00C07502">
      <w:r w:rsidRPr="00400B01">
        <w:rPr>
          <w:rFonts w:eastAsiaTheme="majorEastAsia" w:cstheme="majorBidi"/>
          <w:b/>
          <w:caps/>
          <w:color w:val="5E514D"/>
          <w:sz w:val="26"/>
          <w:szCs w:val="26"/>
        </w:rPr>
        <w:t>Spatborden</w:t>
      </w:r>
      <w:r w:rsidR="00974B94">
        <w:rPr>
          <w:rFonts w:eastAsiaTheme="majorEastAsia" w:cstheme="majorBidi"/>
          <w:b/>
          <w:caps/>
          <w:color w:val="5E514D"/>
          <w:sz w:val="26"/>
          <w:szCs w:val="26"/>
        </w:rPr>
        <w:br/>
      </w:r>
      <w:r w:rsidRPr="00400B01">
        <w:t>De spatborden</w:t>
      </w:r>
      <w:r w:rsidR="00974B94">
        <w:t xml:space="preserve"> </w:t>
      </w:r>
      <w:r w:rsidRPr="00400B01">
        <w:t>zijn van slagvast kunststof en volledig gekleurd. Opspattend water wordt tegengehouden, zodat de kleding niet onder</w:t>
      </w:r>
      <w:r w:rsidR="001B2045">
        <w:t xml:space="preserve"> </w:t>
      </w:r>
      <w:r w:rsidRPr="00400B01">
        <w:t>spat.</w:t>
      </w:r>
    </w:p>
    <w:p w14:paraId="7EE85241" w14:textId="77777777" w:rsidR="00BD6941" w:rsidRPr="00400B01" w:rsidRDefault="00BD6941" w:rsidP="00C07502"/>
    <w:p w14:paraId="6F393332" w14:textId="43C9FC52" w:rsidR="003E189C" w:rsidRDefault="00400B01" w:rsidP="00C07502">
      <w:r w:rsidRPr="00400B01">
        <w:rPr>
          <w:rFonts w:eastAsiaTheme="majorEastAsia" w:cstheme="majorBidi"/>
          <w:b/>
          <w:caps/>
          <w:color w:val="5E514D"/>
          <w:sz w:val="26"/>
          <w:szCs w:val="26"/>
        </w:rPr>
        <w:t>Verlichting</w:t>
      </w:r>
      <w:r w:rsidR="00974B94">
        <w:rPr>
          <w:rFonts w:eastAsiaTheme="majorEastAsia" w:cstheme="majorBidi"/>
          <w:b/>
          <w:caps/>
          <w:color w:val="5E514D"/>
          <w:sz w:val="26"/>
          <w:szCs w:val="26"/>
        </w:rPr>
        <w:br/>
      </w:r>
      <w:r w:rsidRPr="00400B01">
        <w:t>De Copilot 3 is voorzien van batterij gevoede LED verlichting met een laag energie-verbruik en lange levensduur. De batterijen (type AA) zijn verkrijgbaar bij diverse winkels.</w:t>
      </w:r>
    </w:p>
    <w:p w14:paraId="1E74B601" w14:textId="77777777" w:rsidR="00C3751E" w:rsidRPr="003B0126" w:rsidRDefault="00C3751E" w:rsidP="00C3751E">
      <w:pPr>
        <w:rPr>
          <w:w w:val="105"/>
        </w:rPr>
      </w:pPr>
      <w:r w:rsidRPr="003B0126">
        <w:rPr>
          <w:w w:val="105"/>
        </w:rPr>
        <w:t>Indien jouw C</w:t>
      </w:r>
      <w:r>
        <w:rPr>
          <w:w w:val="105"/>
        </w:rPr>
        <w:t>opilot 3</w:t>
      </w:r>
      <w:r w:rsidRPr="003B0126">
        <w:rPr>
          <w:w w:val="105"/>
        </w:rPr>
        <w:t xml:space="preserve"> is voorzien van elektrische trapondersteuning, dan is de verlichting aangesloten op de accu en bevat de verlichting geen losse batterijen. Je schakelt de verlichting aan- en uit via de bediening op het stuur.</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3E189C" w14:paraId="7E2FF7A7" w14:textId="77777777" w:rsidTr="00974B94">
        <w:tc>
          <w:tcPr>
            <w:tcW w:w="988" w:type="dxa"/>
          </w:tcPr>
          <w:p w14:paraId="62CA7088" w14:textId="16C070BB" w:rsidR="003E189C" w:rsidRDefault="00F63444" w:rsidP="00876A9E">
            <w:r>
              <w:rPr>
                <w:noProof/>
              </w:rPr>
              <w:drawing>
                <wp:anchor distT="0" distB="0" distL="114300" distR="114300" simplePos="0" relativeHeight="251735040" behindDoc="0" locked="0" layoutInCell="1" allowOverlap="1" wp14:anchorId="4D6D8675" wp14:editId="5BED783A">
                  <wp:simplePos x="0" y="0"/>
                  <wp:positionH relativeFrom="column">
                    <wp:posOffset>65405</wp:posOffset>
                  </wp:positionH>
                  <wp:positionV relativeFrom="paragraph">
                    <wp:posOffset>133350</wp:posOffset>
                  </wp:positionV>
                  <wp:extent cx="400999" cy="357282"/>
                  <wp:effectExtent l="0" t="0" r="0" b="5080"/>
                  <wp:wrapNone/>
                  <wp:docPr id="1542002455" name="Afbeelding 1542002455"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0B4C0387" w14:textId="38025C3B" w:rsidR="003E189C" w:rsidRDefault="00C07502" w:rsidP="00876A9E">
            <w:r w:rsidRPr="00C07502">
              <w:t>Denk aan het tijdig vervangen van de batterijen om gevaarlijke situaties in het verkeer te voorkomen. Zonder batterijen doet de verlichting het niet. Zorg ervoor dat oude batterijen op de juiste wijze worden afgevoerd.</w:t>
            </w:r>
          </w:p>
        </w:tc>
      </w:tr>
    </w:tbl>
    <w:p w14:paraId="2A91818A" w14:textId="77777777" w:rsidR="00BD6941" w:rsidRDefault="00BD6941" w:rsidP="003E189C"/>
    <w:p w14:paraId="4A74DFF2" w14:textId="77777777" w:rsidR="003E189C" w:rsidRDefault="003E189C" w:rsidP="003E189C">
      <w:pPr>
        <w:pStyle w:val="Kop2"/>
      </w:pPr>
      <w:bookmarkStart w:id="30" w:name="_Toc151368867"/>
      <w:r>
        <w:t>Bagagedrager</w:t>
      </w:r>
      <w:bookmarkEnd w:id="30"/>
    </w:p>
    <w:p w14:paraId="281FF852" w14:textId="1B9305DB" w:rsidR="003E189C" w:rsidRDefault="00C07502" w:rsidP="003E189C">
      <w:r w:rsidRPr="00C07502">
        <w:t>De bagagedrager is van staal. Er zijn diverse mogelijkheden om de bagage mee te nemen. Vraag ernaar bij jouw Huka dealer, zodat de juiste materialen gebruikt worden en het geheel veilig gemonteerd wordt. Bij een Copilot 3 met elektro ondersteuning wordt onder deze bagagedrager het accupakket gemonteerd.</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3E189C" w14:paraId="7EF51498" w14:textId="77777777" w:rsidTr="00974B94">
        <w:tc>
          <w:tcPr>
            <w:tcW w:w="988" w:type="dxa"/>
          </w:tcPr>
          <w:p w14:paraId="41574140" w14:textId="50E487A3" w:rsidR="003E189C" w:rsidRDefault="00F63444" w:rsidP="00876A9E">
            <w:r>
              <w:rPr>
                <w:noProof/>
              </w:rPr>
              <w:drawing>
                <wp:anchor distT="0" distB="0" distL="114300" distR="114300" simplePos="0" relativeHeight="251739136" behindDoc="0" locked="0" layoutInCell="1" allowOverlap="1" wp14:anchorId="6A344790" wp14:editId="20C90C66">
                  <wp:simplePos x="0" y="0"/>
                  <wp:positionH relativeFrom="column">
                    <wp:posOffset>-6350</wp:posOffset>
                  </wp:positionH>
                  <wp:positionV relativeFrom="paragraph">
                    <wp:posOffset>149860</wp:posOffset>
                  </wp:positionV>
                  <wp:extent cx="400999" cy="357282"/>
                  <wp:effectExtent l="0" t="0" r="0" b="5080"/>
                  <wp:wrapNone/>
                  <wp:docPr id="755243153" name="Afbeelding 755243153"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125283B7" w14:textId="030083FB" w:rsidR="00C07502" w:rsidRDefault="00C07502" w:rsidP="00C07502">
            <w:r w:rsidRPr="00C07502">
              <w:t xml:space="preserve">Indien je gebruik maakt van de bagagedrager, verdeel dan de bagage zo goed mogelijk. De maximale belasting hiervoor is </w:t>
            </w:r>
            <w:r w:rsidR="00974B94">
              <w:br/>
            </w:r>
            <w:r w:rsidRPr="00C07502">
              <w:t>25 kg.</w:t>
            </w:r>
            <w:r>
              <w:t xml:space="preserve"> </w:t>
            </w:r>
          </w:p>
          <w:p w14:paraId="2F255320" w14:textId="161954C0" w:rsidR="00C07502" w:rsidRDefault="00C07502" w:rsidP="00C07502">
            <w:r>
              <w:t xml:space="preserve">Totale max. belasting Copilot 3/24: 80 kg bijrijder + </w:t>
            </w:r>
            <w:r>
              <w:br/>
              <w:t>100 kg gebruiker + 20 kg bagage = 200 kg.</w:t>
            </w:r>
          </w:p>
          <w:p w14:paraId="4B6F113C" w14:textId="7629B5B9" w:rsidR="003E189C" w:rsidRDefault="00C07502" w:rsidP="00C07502">
            <w:r>
              <w:t>Totale max. belasting Copilot 3/26: 80 kg bijrijder + 100 kg gebruiker + 20 kg bagage = 200 kg.</w:t>
            </w:r>
            <w:r w:rsidR="00974B94">
              <w:br/>
            </w:r>
          </w:p>
        </w:tc>
      </w:tr>
      <w:tr w:rsidR="003E189C" w14:paraId="77B24910" w14:textId="77777777" w:rsidTr="00974B94">
        <w:tc>
          <w:tcPr>
            <w:tcW w:w="988" w:type="dxa"/>
          </w:tcPr>
          <w:p w14:paraId="1FC4EF42" w14:textId="186483CD" w:rsidR="003E189C" w:rsidRDefault="00F63444" w:rsidP="00876A9E">
            <w:r>
              <w:rPr>
                <w:noProof/>
              </w:rPr>
              <w:drawing>
                <wp:anchor distT="0" distB="0" distL="114300" distR="114300" simplePos="0" relativeHeight="251741184" behindDoc="0" locked="0" layoutInCell="1" allowOverlap="1" wp14:anchorId="63210CFD" wp14:editId="00B7A888">
                  <wp:simplePos x="0" y="0"/>
                  <wp:positionH relativeFrom="column">
                    <wp:posOffset>-6350</wp:posOffset>
                  </wp:positionH>
                  <wp:positionV relativeFrom="paragraph">
                    <wp:posOffset>134620</wp:posOffset>
                  </wp:positionV>
                  <wp:extent cx="400999" cy="357282"/>
                  <wp:effectExtent l="0" t="0" r="0" b="5080"/>
                  <wp:wrapNone/>
                  <wp:docPr id="572665582" name="Afbeelding 572665582"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611B8460" w14:textId="54AF3662" w:rsidR="003E189C" w:rsidRDefault="00C07502" w:rsidP="00876A9E">
            <w:r w:rsidRPr="00C07502">
              <w:t>Zorg er altijd voor dat de lampen en reflectors goed zichtbaar zijn. Tevens dient de bagage goed gefixeerd te zijn. Niet goed vastzittende bagage kan gevaarlijk zijn in het deelnemende verkeer. Spanbanden of riemen dienen goed bevestigd te worden om te voorkomen dat ze in het wiel komen.</w:t>
            </w:r>
          </w:p>
        </w:tc>
      </w:tr>
    </w:tbl>
    <w:p w14:paraId="153C8252" w14:textId="77777777" w:rsidR="00F0457C" w:rsidRDefault="00F0457C" w:rsidP="00F0457C"/>
    <w:p w14:paraId="49C8514A" w14:textId="64EA8D52" w:rsidR="00C07502" w:rsidRDefault="00974B94" w:rsidP="00C07502">
      <w:pPr>
        <w:pStyle w:val="Kop2"/>
      </w:pPr>
      <w:r>
        <w:br/>
      </w:r>
      <w:bookmarkStart w:id="31" w:name="_Toc151368868"/>
      <w:r w:rsidR="00C07502">
        <w:t>Elektrische trapondersteuning</w:t>
      </w:r>
      <w:bookmarkEnd w:id="31"/>
    </w:p>
    <w:p w14:paraId="02F1CF2A" w14:textId="77777777" w:rsidR="00BD6941" w:rsidRDefault="00C07502" w:rsidP="00C07502">
      <w:r>
        <w:t>De Copilot 3 kan uitgevoerd worden met elektrische trapondersteuning. Hierbij wordt de tandem voorzien van een elektromotor in het achterwiel, een accupakket en een elektronicakast aan de bagagedrager. Tevens wordt een duidelijk display met bediening op het stuur gemonteerd.</w:t>
      </w:r>
    </w:p>
    <w:p w14:paraId="0B85930D" w14:textId="77777777" w:rsidR="00BD6941" w:rsidRDefault="00BD6941" w:rsidP="00C07502"/>
    <w:p w14:paraId="70CE8214" w14:textId="77777777" w:rsidR="00BD6941" w:rsidRDefault="00BD6941" w:rsidP="00C07502"/>
    <w:p w14:paraId="54039811" w14:textId="77777777" w:rsidR="00BD6941" w:rsidRDefault="00BD6941" w:rsidP="00C07502"/>
    <w:p w14:paraId="32DEDF2D" w14:textId="7E770D0A" w:rsidR="00BD6941" w:rsidRDefault="00974B94" w:rsidP="00C07502">
      <w:r>
        <w:lastRenderedPageBreak/>
        <w:br/>
      </w:r>
      <w:bookmarkStart w:id="32" w:name="_Toc151368869"/>
      <w:r w:rsidR="00C07502" w:rsidRPr="00974B94">
        <w:rPr>
          <w:rStyle w:val="Kop2Char"/>
        </w:rPr>
        <w:t>Pas Vario trapondersteuning</w:t>
      </w:r>
      <w:bookmarkEnd w:id="32"/>
      <w:r>
        <w:rPr>
          <w:rStyle w:val="Kop2Char"/>
        </w:rPr>
        <w:br/>
      </w:r>
      <w:r w:rsidR="00C07502">
        <w:t xml:space="preserve">Bij de Pas Vario ondersteuning trap je mee en wordt het trappen ondersteund door de elektromotor in het achterwiel. De mate van ondersteuning is in te stellen met de bedieningsknoppen op het stuur en is afleesbaar op het display. De fiets is voorzien van een </w:t>
      </w:r>
      <w:r w:rsidR="00286095">
        <w:t>43</w:t>
      </w:r>
      <w:r w:rsidR="00C07502">
        <w:t>V 1</w:t>
      </w:r>
      <w:r w:rsidR="00286095">
        <w:t>7</w:t>
      </w:r>
      <w:r w:rsidR="00C07502">
        <w:t>Ah Li-ion accu gemonteerd onder de bagagedrager.</w:t>
      </w:r>
    </w:p>
    <w:p w14:paraId="088CF1E2" w14:textId="605C81D9" w:rsidR="0051765B" w:rsidRDefault="0051765B" w:rsidP="0051765B">
      <w:pPr>
        <w:rPr>
          <w:b/>
          <w:bCs/>
        </w:rPr>
      </w:pPr>
    </w:p>
    <w:p w14:paraId="35375F8F" w14:textId="0E7AD4B7" w:rsidR="00BD6941" w:rsidRDefault="00BD6941" w:rsidP="000355C2">
      <w:pPr>
        <w:rPr>
          <w:b/>
          <w:bCs/>
        </w:rPr>
      </w:pPr>
    </w:p>
    <w:p w14:paraId="21607E63" w14:textId="4AEF6D82" w:rsidR="000355C2" w:rsidRDefault="000355C2" w:rsidP="000355C2">
      <w:pPr>
        <w:rPr>
          <w:b/>
          <w:bCs/>
        </w:rPr>
      </w:pPr>
      <w:r>
        <w:rPr>
          <w:b/>
          <w:bCs/>
        </w:rPr>
        <w:t>Bafang</w:t>
      </w:r>
    </w:p>
    <w:p w14:paraId="45B35292" w14:textId="5E48F5A2" w:rsidR="00C80D8C" w:rsidRDefault="008C77CA" w:rsidP="000355C2">
      <w:pPr>
        <w:rPr>
          <w:b/>
          <w:bCs/>
        </w:rPr>
      </w:pPr>
      <w:r>
        <w:rPr>
          <w:noProof/>
        </w:rPr>
        <w:drawing>
          <wp:anchor distT="0" distB="0" distL="114300" distR="114300" simplePos="0" relativeHeight="251881472" behindDoc="1" locked="0" layoutInCell="1" allowOverlap="1" wp14:anchorId="26CC85A6" wp14:editId="53E26F5B">
            <wp:simplePos x="0" y="0"/>
            <wp:positionH relativeFrom="column">
              <wp:posOffset>3190875</wp:posOffset>
            </wp:positionH>
            <wp:positionV relativeFrom="paragraph">
              <wp:posOffset>30480</wp:posOffset>
            </wp:positionV>
            <wp:extent cx="1382395" cy="878205"/>
            <wp:effectExtent l="0" t="0" r="8255" b="0"/>
            <wp:wrapTight wrapText="bothSides">
              <wp:wrapPolygon edited="0">
                <wp:start x="0" y="0"/>
                <wp:lineTo x="0" y="21085"/>
                <wp:lineTo x="21431" y="21085"/>
                <wp:lineTo x="21431" y="0"/>
                <wp:lineTo x="0" y="0"/>
              </wp:wrapPolygon>
            </wp:wrapTight>
            <wp:docPr id="6961510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1049" name="Afbeelding 1"/>
                    <pic:cNvPicPr/>
                  </pic:nvPicPr>
                  <pic:blipFill>
                    <a:blip r:embed="rId41">
                      <a:extLst>
                        <a:ext uri="{28A0092B-C50C-407E-A947-70E740481C1C}">
                          <a14:useLocalDpi xmlns:a14="http://schemas.microsoft.com/office/drawing/2010/main" val="0"/>
                        </a:ext>
                      </a:extLst>
                    </a:blip>
                    <a:stretch>
                      <a:fillRect/>
                    </a:stretch>
                  </pic:blipFill>
                  <pic:spPr>
                    <a:xfrm>
                      <a:off x="0" y="0"/>
                      <a:ext cx="1382395" cy="878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29A7D4A7" wp14:editId="4FD8B43A">
            <wp:simplePos x="0" y="0"/>
            <wp:positionH relativeFrom="column">
              <wp:posOffset>1795145</wp:posOffset>
            </wp:positionH>
            <wp:positionV relativeFrom="paragraph">
              <wp:posOffset>153035</wp:posOffset>
            </wp:positionV>
            <wp:extent cx="1108075" cy="899795"/>
            <wp:effectExtent l="0" t="0" r="0" b="0"/>
            <wp:wrapTight wrapText="bothSides">
              <wp:wrapPolygon edited="0">
                <wp:start x="0" y="0"/>
                <wp:lineTo x="0" y="21036"/>
                <wp:lineTo x="21167" y="21036"/>
                <wp:lineTo x="21167" y="0"/>
                <wp:lineTo x="0" y="0"/>
              </wp:wrapPolygon>
            </wp:wrapTight>
            <wp:docPr id="1562247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7223" name="Afbeelding 1"/>
                    <pic:cNvPicPr/>
                  </pic:nvPicPr>
                  <pic:blipFill>
                    <a:blip r:embed="rId42">
                      <a:extLst>
                        <a:ext uri="{28A0092B-C50C-407E-A947-70E740481C1C}">
                          <a14:useLocalDpi xmlns:a14="http://schemas.microsoft.com/office/drawing/2010/main" val="0"/>
                        </a:ext>
                      </a:extLst>
                    </a:blip>
                    <a:stretch>
                      <a:fillRect/>
                    </a:stretch>
                  </pic:blipFill>
                  <pic:spPr>
                    <a:xfrm>
                      <a:off x="0" y="0"/>
                      <a:ext cx="110807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1" locked="0" layoutInCell="1" allowOverlap="1" wp14:anchorId="0332AB89" wp14:editId="58C46D13">
            <wp:simplePos x="0" y="0"/>
            <wp:positionH relativeFrom="margin">
              <wp:posOffset>228600</wp:posOffset>
            </wp:positionH>
            <wp:positionV relativeFrom="paragraph">
              <wp:posOffset>236855</wp:posOffset>
            </wp:positionV>
            <wp:extent cx="1047750" cy="575310"/>
            <wp:effectExtent l="0" t="0" r="0" b="0"/>
            <wp:wrapTight wrapText="bothSides">
              <wp:wrapPolygon edited="0">
                <wp:start x="0" y="0"/>
                <wp:lineTo x="0" y="20742"/>
                <wp:lineTo x="21207" y="20742"/>
                <wp:lineTo x="21207" y="0"/>
                <wp:lineTo x="0" y="0"/>
              </wp:wrapPolygon>
            </wp:wrapTight>
            <wp:docPr id="17603150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5060" name="Afbeelding 1"/>
                    <pic:cNvPicPr/>
                  </pic:nvPicPr>
                  <pic:blipFill>
                    <a:blip r:embed="rId39">
                      <a:extLst>
                        <a:ext uri="{28A0092B-C50C-407E-A947-70E740481C1C}">
                          <a14:useLocalDpi xmlns:a14="http://schemas.microsoft.com/office/drawing/2010/main" val="0"/>
                        </a:ext>
                      </a:extLst>
                    </a:blip>
                    <a:stretch>
                      <a:fillRect/>
                    </a:stretch>
                  </pic:blipFill>
                  <pic:spPr>
                    <a:xfrm>
                      <a:off x="0" y="0"/>
                      <a:ext cx="1047750" cy="575310"/>
                    </a:xfrm>
                    <a:prstGeom prst="rect">
                      <a:avLst/>
                    </a:prstGeom>
                  </pic:spPr>
                </pic:pic>
              </a:graphicData>
            </a:graphic>
            <wp14:sizeRelH relativeFrom="margin">
              <wp14:pctWidth>0</wp14:pctWidth>
            </wp14:sizeRelH>
            <wp14:sizeRelV relativeFrom="margin">
              <wp14:pctHeight>0</wp14:pctHeight>
            </wp14:sizeRelV>
          </wp:anchor>
        </w:drawing>
      </w:r>
    </w:p>
    <w:p w14:paraId="6A41B775" w14:textId="1E4D6ED0" w:rsidR="00C80D8C" w:rsidRPr="00F72ECC" w:rsidRDefault="00C80D8C" w:rsidP="000355C2">
      <w:pPr>
        <w:rPr>
          <w:b/>
          <w:bCs/>
        </w:rPr>
      </w:pPr>
    </w:p>
    <w:p w14:paraId="5E69BFB6" w14:textId="20E50C1A" w:rsidR="00660E46" w:rsidRDefault="00660E46" w:rsidP="000355C2"/>
    <w:p w14:paraId="4AE02FC2" w14:textId="1086B095" w:rsidR="00660E46" w:rsidRPr="00F72ECC" w:rsidRDefault="00C80D8C" w:rsidP="000355C2">
      <w:r>
        <w:rPr>
          <w:noProof/>
        </w:rPr>
        <mc:AlternateContent>
          <mc:Choice Requires="wps">
            <w:drawing>
              <wp:anchor distT="45720" distB="45720" distL="114300" distR="114300" simplePos="0" relativeHeight="251809792" behindDoc="1" locked="0" layoutInCell="1" allowOverlap="1" wp14:anchorId="36ED2EA0" wp14:editId="0214D53A">
                <wp:simplePos x="0" y="0"/>
                <wp:positionH relativeFrom="margin">
                  <wp:posOffset>3375025</wp:posOffset>
                </wp:positionH>
                <wp:positionV relativeFrom="paragraph">
                  <wp:posOffset>187325</wp:posOffset>
                </wp:positionV>
                <wp:extent cx="770255" cy="278765"/>
                <wp:effectExtent l="0" t="0" r="0" b="0"/>
                <wp:wrapTight wrapText="bothSides">
                  <wp:wrapPolygon edited="0">
                    <wp:start x="1603" y="0"/>
                    <wp:lineTo x="1603" y="19189"/>
                    <wp:lineTo x="19766" y="19189"/>
                    <wp:lineTo x="19766" y="0"/>
                    <wp:lineTo x="1603" y="0"/>
                  </wp:wrapPolygon>
                </wp:wrapTight>
                <wp:docPr id="1737914436"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8765"/>
                        </a:xfrm>
                        <a:prstGeom prst="rect">
                          <a:avLst/>
                        </a:prstGeom>
                        <a:noFill/>
                        <a:ln w="9525">
                          <a:noFill/>
                          <a:miter lim="800000"/>
                          <a:headEnd/>
                          <a:tailEnd/>
                        </a:ln>
                      </wps:spPr>
                      <wps:txbx>
                        <w:txbxContent>
                          <w:p w14:paraId="7026264E" w14:textId="77777777" w:rsidR="000355C2" w:rsidRPr="004C62D9" w:rsidRDefault="000355C2" w:rsidP="000355C2">
                            <w:pPr>
                              <w:pStyle w:val="Bijschrift"/>
                            </w:pPr>
                            <w:r>
                              <w:t>Accupak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2EA0" id="Tekstvak 27" o:spid="_x0000_s1042" type="#_x0000_t202" style="position:absolute;margin-left:265.75pt;margin-top:14.75pt;width:60.65pt;height:21.95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es/AEAANQDAAAOAAAAZHJzL2Uyb0RvYy54bWysU9Fu2yAUfZ+0f0C8L3asOEmtOFXXrtOk&#10;rpvU9QMIxjEacBmQ2NnX74LdNNreqvkBAdf33HvOPWyuB63IUTgvwdR0PsspEYZDI82+ps8/7j+s&#10;Kf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" filled="f" stroked="f">
                <v:textbox>
                  <w:txbxContent>
                    <w:p w14:paraId="7026264E" w14:textId="77777777" w:rsidR="000355C2" w:rsidRPr="004C62D9" w:rsidRDefault="000355C2" w:rsidP="000355C2">
                      <w:pPr>
                        <w:pStyle w:val="Bijschrift"/>
                      </w:pPr>
                      <w:r>
                        <w:t>Accupakket</w:t>
                      </w:r>
                    </w:p>
                  </w:txbxContent>
                </v:textbox>
                <w10:wrap type="tight"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0D155849" wp14:editId="41ED91B3">
                <wp:simplePos x="0" y="0"/>
                <wp:positionH relativeFrom="margin">
                  <wp:posOffset>1857375</wp:posOffset>
                </wp:positionH>
                <wp:positionV relativeFrom="paragraph">
                  <wp:posOffset>193675</wp:posOffset>
                </wp:positionV>
                <wp:extent cx="1009015" cy="619125"/>
                <wp:effectExtent l="0" t="0" r="0" b="0"/>
                <wp:wrapSquare wrapText="bothSides"/>
                <wp:docPr id="194382347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19125"/>
                        </a:xfrm>
                        <a:prstGeom prst="rect">
                          <a:avLst/>
                        </a:prstGeom>
                        <a:noFill/>
                        <a:ln w="9525">
                          <a:noFill/>
                          <a:miter lim="800000"/>
                          <a:headEnd/>
                          <a:tailEnd/>
                        </a:ln>
                      </wps:spPr>
                      <wps:txbx>
                        <w:txbxContent>
                          <w:p w14:paraId="63A9DDF9" w14:textId="77777777" w:rsidR="000355C2" w:rsidRPr="004C62D9" w:rsidRDefault="000355C2" w:rsidP="000355C2">
                            <w:pPr>
                              <w:pStyle w:val="Bijschrift"/>
                            </w:pPr>
                            <w:r>
                              <w:t xml:space="preserve">Motor in het </w:t>
                            </w:r>
                            <w:r>
                              <w:br/>
                              <w:t>achterw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5849" id="_x0000_s1043" type="#_x0000_t202" style="position:absolute;margin-left:146.25pt;margin-top:15.25pt;width:79.45pt;height:48.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" filled="f" stroked="f">
                <v:textbox>
                  <w:txbxContent>
                    <w:p w14:paraId="63A9DDF9" w14:textId="77777777" w:rsidR="000355C2" w:rsidRPr="004C62D9" w:rsidRDefault="000355C2" w:rsidP="000355C2">
                      <w:pPr>
                        <w:pStyle w:val="Bijschrift"/>
                      </w:pPr>
                      <w:r>
                        <w:t xml:space="preserve">Motor in het </w:t>
                      </w:r>
                      <w:r>
                        <w:br/>
                        <w:t>achterwiel</w:t>
                      </w:r>
                    </w:p>
                  </w:txbxContent>
                </v:textbox>
                <w10:wrap type="square" anchorx="margin"/>
              </v:shape>
            </w:pict>
          </mc:Fallback>
        </mc:AlternateContent>
      </w:r>
      <w:r w:rsidR="00660E46">
        <w:rPr>
          <w:noProof/>
        </w:rPr>
        <mc:AlternateContent>
          <mc:Choice Requires="wps">
            <w:drawing>
              <wp:anchor distT="45720" distB="45720" distL="114300" distR="114300" simplePos="0" relativeHeight="251807744" behindDoc="0" locked="0" layoutInCell="1" allowOverlap="1" wp14:anchorId="1FCF5070" wp14:editId="5000600A">
                <wp:simplePos x="0" y="0"/>
                <wp:positionH relativeFrom="margin">
                  <wp:align>left</wp:align>
                </wp:positionH>
                <wp:positionV relativeFrom="paragraph">
                  <wp:posOffset>146050</wp:posOffset>
                </wp:positionV>
                <wp:extent cx="1209675" cy="411480"/>
                <wp:effectExtent l="0" t="0" r="0" b="0"/>
                <wp:wrapNone/>
                <wp:docPr id="41039965"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1480"/>
                        </a:xfrm>
                        <a:prstGeom prst="rect">
                          <a:avLst/>
                        </a:prstGeom>
                        <a:noFill/>
                        <a:ln w="9525">
                          <a:noFill/>
                          <a:miter lim="800000"/>
                          <a:headEnd/>
                          <a:tailEnd/>
                        </a:ln>
                      </wps:spPr>
                      <wps:txbx>
                        <w:txbxContent>
                          <w:p w14:paraId="1AD89AD0" w14:textId="521EAB01" w:rsidR="000355C2" w:rsidRPr="004C62D9" w:rsidRDefault="000355C2" w:rsidP="000355C2">
                            <w:pPr>
                              <w:pStyle w:val="Bijschrift"/>
                            </w:pPr>
                            <w:r>
                              <w:t>Display</w:t>
                            </w:r>
                            <w:r w:rsidR="00C80D8C">
                              <w:t xml:space="preserve"> en bediening</w:t>
                            </w:r>
                            <w:r>
                              <w:t xml:space="preserve"> op het stuur</w:t>
                            </w:r>
                            <w:r w:rsidRPr="004C62D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5070" id="_x0000_s1044" type="#_x0000_t202" style="position:absolute;margin-left:0;margin-top:11.5pt;width:95.25pt;height:32.4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0/QEAANU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" filled="f" stroked="f">
                <v:textbox>
                  <w:txbxContent>
                    <w:p w14:paraId="1AD89AD0" w14:textId="521EAB01" w:rsidR="000355C2" w:rsidRPr="004C62D9" w:rsidRDefault="000355C2" w:rsidP="000355C2">
                      <w:pPr>
                        <w:pStyle w:val="Bijschrift"/>
                      </w:pPr>
                      <w:r>
                        <w:t>Display</w:t>
                      </w:r>
                      <w:r w:rsidR="00C80D8C">
                        <w:t xml:space="preserve"> en bediening</w:t>
                      </w:r>
                      <w:r>
                        <w:t xml:space="preserve"> op het stuur</w:t>
                      </w:r>
                      <w:r w:rsidRPr="004C62D9">
                        <w:t xml:space="preserve">   </w:t>
                      </w:r>
                    </w:p>
                  </w:txbxContent>
                </v:textbox>
                <w10:wrap anchorx="margin"/>
              </v:shape>
            </w:pict>
          </mc:Fallback>
        </mc:AlternateContent>
      </w:r>
    </w:p>
    <w:p w14:paraId="52F854DC" w14:textId="3E0DA970" w:rsidR="000355C2" w:rsidRDefault="000355C2" w:rsidP="000355C2"/>
    <w:p w14:paraId="21A73830" w14:textId="77777777" w:rsidR="00BD6941" w:rsidRDefault="00BD6941" w:rsidP="000355C2"/>
    <w:p w14:paraId="5DF6DEF1" w14:textId="77777777" w:rsidR="00777D6B" w:rsidRDefault="00777D6B" w:rsidP="000355C2"/>
    <w:p w14:paraId="6D85DD43" w14:textId="77777777" w:rsidR="00777D6B" w:rsidRDefault="00777D6B" w:rsidP="000355C2"/>
    <w:p w14:paraId="6D5BE815" w14:textId="77777777" w:rsidR="00C80D8C" w:rsidRDefault="00C80D8C" w:rsidP="000355C2"/>
    <w:p w14:paraId="68501CF6" w14:textId="77777777" w:rsidR="00777D6B" w:rsidRDefault="00777D6B" w:rsidP="000355C2"/>
    <w:p w14:paraId="3E4B4133" w14:textId="77777777" w:rsidR="008C77CA" w:rsidRDefault="008C77CA" w:rsidP="000355C2"/>
    <w:p w14:paraId="070D811D" w14:textId="77777777" w:rsidR="00777D6B" w:rsidRDefault="00777D6B" w:rsidP="000355C2"/>
    <w:p w14:paraId="1D49914E" w14:textId="77777777" w:rsidR="00777D6B" w:rsidRDefault="00777D6B" w:rsidP="000355C2"/>
    <w:p w14:paraId="6EB363EF" w14:textId="3F4470B2" w:rsidR="000355C2" w:rsidRPr="00B33EC8" w:rsidRDefault="000355C2" w:rsidP="000355C2">
      <w:pPr>
        <w:pStyle w:val="Kop2"/>
      </w:pPr>
      <w:bookmarkStart w:id="33" w:name="_Toc151368870"/>
      <w:r w:rsidRPr="00B33EC8">
        <w:lastRenderedPageBreak/>
        <w:t>Accessoires</w:t>
      </w:r>
      <w:bookmarkEnd w:id="33"/>
    </w:p>
    <w:p w14:paraId="730DC57A" w14:textId="3974E5FF" w:rsidR="000355C2" w:rsidRDefault="000355C2" w:rsidP="009F3637">
      <w:r>
        <w:t>Jouw Copilot 3 is uit te breiden met diverse accessoires. Denk hierbij aan romp ondersteuning, voetopvang, tassen etc. Meer over deze mogelijkheden vind je op onze prijslijst op onze website www.huka.nl of neem contact op met jouw dealer.</w:t>
      </w:r>
    </w:p>
    <w:p w14:paraId="5616A315" w14:textId="410B835A" w:rsidR="000355C2" w:rsidRPr="00B33EC8" w:rsidRDefault="008C77CA" w:rsidP="009F3637">
      <w:r w:rsidRPr="009F3637">
        <w:rPr>
          <w:noProof/>
        </w:rPr>
        <w:drawing>
          <wp:anchor distT="0" distB="0" distL="114300" distR="114300" simplePos="0" relativeHeight="251919360" behindDoc="0" locked="0" layoutInCell="1" allowOverlap="1" wp14:anchorId="4BA24964" wp14:editId="7E35C983">
            <wp:simplePos x="0" y="0"/>
            <wp:positionH relativeFrom="margin">
              <wp:posOffset>1376045</wp:posOffset>
            </wp:positionH>
            <wp:positionV relativeFrom="paragraph">
              <wp:posOffset>2481580</wp:posOffset>
            </wp:positionV>
            <wp:extent cx="1647825" cy="965200"/>
            <wp:effectExtent l="0" t="0" r="9525" b="6350"/>
            <wp:wrapThrough wrapText="bothSides">
              <wp:wrapPolygon edited="0">
                <wp:start x="0" y="0"/>
                <wp:lineTo x="0" y="21316"/>
                <wp:lineTo x="21475" y="21316"/>
                <wp:lineTo x="21475" y="0"/>
                <wp:lineTo x="0" y="0"/>
              </wp:wrapPolygon>
            </wp:wrapThrough>
            <wp:docPr id="7257072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7243" name="Afbeelding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4782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637">
        <w:rPr>
          <w:noProof/>
        </w:rPr>
        <w:drawing>
          <wp:anchor distT="0" distB="0" distL="114300" distR="114300" simplePos="0" relativeHeight="251918336" behindDoc="0" locked="0" layoutInCell="1" allowOverlap="1" wp14:anchorId="7E070946" wp14:editId="7AA9E96F">
            <wp:simplePos x="0" y="0"/>
            <wp:positionH relativeFrom="column">
              <wp:posOffset>2632075</wp:posOffset>
            </wp:positionH>
            <wp:positionV relativeFrom="paragraph">
              <wp:posOffset>8255</wp:posOffset>
            </wp:positionV>
            <wp:extent cx="1087755" cy="1783080"/>
            <wp:effectExtent l="0" t="0" r="0" b="7620"/>
            <wp:wrapThrough wrapText="bothSides">
              <wp:wrapPolygon edited="0">
                <wp:start x="0" y="0"/>
                <wp:lineTo x="0" y="21462"/>
                <wp:lineTo x="21184" y="21462"/>
                <wp:lineTo x="21184" y="0"/>
                <wp:lineTo x="0" y="0"/>
              </wp:wrapPolygon>
            </wp:wrapThrough>
            <wp:docPr id="161487165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1653" name="Afbeelding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8775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637">
        <w:rPr>
          <w:noProof/>
        </w:rPr>
        <w:drawing>
          <wp:anchor distT="0" distB="0" distL="114300" distR="114300" simplePos="0" relativeHeight="251916288" behindDoc="0" locked="0" layoutInCell="1" allowOverlap="1" wp14:anchorId="21AA2ED8" wp14:editId="71BAF985">
            <wp:simplePos x="0" y="0"/>
            <wp:positionH relativeFrom="column">
              <wp:posOffset>104775</wp:posOffset>
            </wp:positionH>
            <wp:positionV relativeFrom="paragraph">
              <wp:posOffset>408305</wp:posOffset>
            </wp:positionV>
            <wp:extent cx="1796415" cy="1037590"/>
            <wp:effectExtent l="0" t="0" r="0" b="0"/>
            <wp:wrapThrough wrapText="bothSides">
              <wp:wrapPolygon edited="0">
                <wp:start x="0" y="0"/>
                <wp:lineTo x="0" y="21018"/>
                <wp:lineTo x="21302" y="21018"/>
                <wp:lineTo x="21302" y="0"/>
                <wp:lineTo x="0" y="0"/>
              </wp:wrapPolygon>
            </wp:wrapThrough>
            <wp:docPr id="138134347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3473" name="Afbeelding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9641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C2" w:rsidRPr="00F8218F">
        <w:t xml:space="preserve"> </w:t>
      </w:r>
      <w:r w:rsidR="000355C2">
        <w:br w:type="page"/>
      </w:r>
      <w:r w:rsidR="000355C2" w:rsidRPr="000B71A3">
        <w:rPr>
          <w:rStyle w:val="Kop2Char"/>
        </w:rPr>
        <w:lastRenderedPageBreak/>
        <w:t>Vastzetten onderdelen</w:t>
      </w:r>
    </w:p>
    <w:p w14:paraId="3D7B3B90" w14:textId="77777777" w:rsidR="000355C2" w:rsidRDefault="000355C2" w:rsidP="000355C2">
      <w:r w:rsidRPr="00AA2645">
        <w:t>Het is van belang dat cruciale delen aan de  tandem op de juiste wijze zijn vastgezet. Deze delen dienen met het juiste  aanhaalmoment te worden aangedraaid. In onderstaande tabel zijn de waarden voor deze aanhaalmomenten aangegeven.</w:t>
      </w:r>
    </w:p>
    <w:tbl>
      <w:tblPr>
        <w:tblStyle w:val="TableNormal"/>
        <w:tblW w:w="6963" w:type="dxa"/>
        <w:tblLayout w:type="fixed"/>
        <w:tblLook w:val="01E0" w:firstRow="1" w:lastRow="1" w:firstColumn="1" w:lastColumn="1" w:noHBand="0" w:noVBand="0"/>
      </w:tblPr>
      <w:tblGrid>
        <w:gridCol w:w="3691"/>
        <w:gridCol w:w="3272"/>
      </w:tblGrid>
      <w:tr w:rsidR="000355C2" w:rsidRPr="000355C2" w14:paraId="315059BC" w14:textId="77777777" w:rsidTr="00F43803">
        <w:trPr>
          <w:trHeight w:val="311"/>
        </w:trPr>
        <w:tc>
          <w:tcPr>
            <w:tcW w:w="3691"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DDD00"/>
          </w:tcPr>
          <w:p w14:paraId="3BA8E279" w14:textId="77777777" w:rsidR="000355C2" w:rsidRPr="000355C2" w:rsidRDefault="000355C2" w:rsidP="000355C2">
            <w:pPr>
              <w:pStyle w:val="Bijschrift"/>
              <w:rPr>
                <w:b/>
                <w:bCs/>
              </w:rPr>
            </w:pPr>
            <w:proofErr w:type="spellStart"/>
            <w:r w:rsidRPr="000355C2">
              <w:rPr>
                <w:b/>
                <w:bCs/>
              </w:rPr>
              <w:t>Onderdeel</w:t>
            </w:r>
            <w:proofErr w:type="spellEnd"/>
          </w:p>
        </w:tc>
        <w:tc>
          <w:tcPr>
            <w:tcW w:w="3272"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DDD00"/>
          </w:tcPr>
          <w:p w14:paraId="590509A8" w14:textId="5EF35F5B" w:rsidR="000355C2" w:rsidRPr="000355C2" w:rsidRDefault="000355C2" w:rsidP="000355C2">
            <w:pPr>
              <w:pStyle w:val="Bijschrift"/>
              <w:rPr>
                <w:b/>
                <w:bCs/>
              </w:rPr>
            </w:pPr>
            <w:proofErr w:type="spellStart"/>
            <w:r w:rsidRPr="000355C2">
              <w:rPr>
                <w:b/>
                <w:bCs/>
              </w:rPr>
              <w:t>Aanhaalmoment</w:t>
            </w:r>
            <w:proofErr w:type="spellEnd"/>
            <w:r w:rsidRPr="000355C2">
              <w:rPr>
                <w:b/>
                <w:bCs/>
              </w:rPr>
              <w:t xml:space="preserve"> (</w:t>
            </w:r>
            <w:r w:rsidR="000A6FA5">
              <w:rPr>
                <w:b/>
                <w:bCs/>
              </w:rPr>
              <w:t>N</w:t>
            </w:r>
            <w:r w:rsidRPr="000355C2">
              <w:rPr>
                <w:b/>
                <w:bCs/>
              </w:rPr>
              <w:t>m)</w:t>
            </w:r>
          </w:p>
        </w:tc>
      </w:tr>
      <w:tr w:rsidR="000355C2" w:rsidRPr="00AA6AA7" w14:paraId="66F7E49D" w14:textId="77777777" w:rsidTr="00F43803">
        <w:trPr>
          <w:trHeight w:val="311"/>
        </w:trPr>
        <w:tc>
          <w:tcPr>
            <w:tcW w:w="369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FFFFF"/>
          </w:tcPr>
          <w:p w14:paraId="728F43C1" w14:textId="35E59AD9" w:rsidR="000355C2" w:rsidRPr="00AA6AA7" w:rsidRDefault="000355C2" w:rsidP="00F43803">
            <w:pPr>
              <w:pStyle w:val="Bijschrift"/>
            </w:pPr>
            <w:proofErr w:type="spellStart"/>
            <w:r>
              <w:t>Bout</w:t>
            </w:r>
            <w:proofErr w:type="spellEnd"/>
            <w:r>
              <w:t xml:space="preserve"> </w:t>
            </w:r>
            <w:proofErr w:type="spellStart"/>
            <w:r>
              <w:t>stuurklem</w:t>
            </w:r>
            <w:proofErr w:type="spellEnd"/>
          </w:p>
        </w:tc>
        <w:tc>
          <w:tcPr>
            <w:tcW w:w="327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FFFFF"/>
          </w:tcPr>
          <w:p w14:paraId="7D2747BC" w14:textId="659BB558" w:rsidR="000355C2" w:rsidRPr="00AA6AA7" w:rsidRDefault="000355C2" w:rsidP="000B71A3">
            <w:pPr>
              <w:pStyle w:val="Bijschrift"/>
              <w:jc w:val="right"/>
            </w:pPr>
            <w:r>
              <w:t>40</w:t>
            </w:r>
          </w:p>
        </w:tc>
      </w:tr>
      <w:tr w:rsidR="000355C2" w:rsidRPr="00AA6AA7" w14:paraId="400887E5" w14:textId="77777777" w:rsidTr="00F43803">
        <w:trPr>
          <w:trHeight w:val="311"/>
        </w:trPr>
        <w:tc>
          <w:tcPr>
            <w:tcW w:w="369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6E3E1"/>
          </w:tcPr>
          <w:p w14:paraId="4F0A5BD6" w14:textId="372505AE" w:rsidR="000355C2" w:rsidRPr="00AA6AA7" w:rsidRDefault="000355C2" w:rsidP="00F43803">
            <w:pPr>
              <w:pStyle w:val="Bijschrift"/>
              <w:rPr>
                <w:lang w:val="nl-NL"/>
              </w:rPr>
            </w:pPr>
            <w:r>
              <w:rPr>
                <w:w w:val="105"/>
                <w:lang w:val="nl-NL"/>
              </w:rPr>
              <w:t>Bout stuurpen</w:t>
            </w:r>
          </w:p>
        </w:tc>
        <w:tc>
          <w:tcPr>
            <w:tcW w:w="327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6E3E1"/>
          </w:tcPr>
          <w:p w14:paraId="5B7203CC" w14:textId="1D42BA8A" w:rsidR="000355C2" w:rsidRPr="00AA6AA7" w:rsidRDefault="000355C2" w:rsidP="000B71A3">
            <w:pPr>
              <w:pStyle w:val="Bijschrift"/>
              <w:jc w:val="right"/>
            </w:pPr>
            <w:r>
              <w:rPr>
                <w:w w:val="115"/>
              </w:rPr>
              <w:t>20</w:t>
            </w:r>
          </w:p>
        </w:tc>
      </w:tr>
      <w:tr w:rsidR="000355C2" w:rsidRPr="00AA6AA7" w14:paraId="689B4FBA" w14:textId="77777777" w:rsidTr="00F43803">
        <w:trPr>
          <w:trHeight w:val="311"/>
        </w:trPr>
        <w:tc>
          <w:tcPr>
            <w:tcW w:w="369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FFFFF"/>
          </w:tcPr>
          <w:p w14:paraId="22522D6A" w14:textId="77777777" w:rsidR="000355C2" w:rsidRPr="00AA6AA7" w:rsidRDefault="000355C2" w:rsidP="00F43803">
            <w:pPr>
              <w:pStyle w:val="Bijschrift"/>
              <w:rPr>
                <w:lang w:val="nl-NL"/>
              </w:rPr>
            </w:pPr>
            <w:r>
              <w:rPr>
                <w:w w:val="105"/>
                <w:lang w:val="nl-NL"/>
              </w:rPr>
              <w:t>Bout zadel</w:t>
            </w:r>
            <w:r w:rsidRPr="00AA6AA7">
              <w:rPr>
                <w:w w:val="105"/>
                <w:lang w:val="nl-NL"/>
              </w:rPr>
              <w:t xml:space="preserve"> </w:t>
            </w:r>
          </w:p>
        </w:tc>
        <w:tc>
          <w:tcPr>
            <w:tcW w:w="327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FFFFF"/>
          </w:tcPr>
          <w:p w14:paraId="45A51173" w14:textId="2108B037" w:rsidR="000355C2" w:rsidRPr="00AA6AA7" w:rsidRDefault="000355C2" w:rsidP="000B71A3">
            <w:pPr>
              <w:pStyle w:val="Bijschrift"/>
              <w:jc w:val="right"/>
            </w:pPr>
            <w:r>
              <w:rPr>
                <w:spacing w:val="-2"/>
                <w:w w:val="110"/>
              </w:rPr>
              <w:t>24,4</w:t>
            </w:r>
          </w:p>
        </w:tc>
      </w:tr>
      <w:tr w:rsidR="000355C2" w:rsidRPr="00AA6AA7" w14:paraId="3EA5CC2C" w14:textId="77777777" w:rsidTr="00F43803">
        <w:trPr>
          <w:trHeight w:val="311"/>
        </w:trPr>
        <w:tc>
          <w:tcPr>
            <w:tcW w:w="369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6E3E1"/>
          </w:tcPr>
          <w:p w14:paraId="294E8271" w14:textId="77777777" w:rsidR="000355C2" w:rsidRPr="00AA6AA7" w:rsidRDefault="000355C2" w:rsidP="00F43803">
            <w:pPr>
              <w:pStyle w:val="Bijschrift"/>
            </w:pPr>
            <w:proofErr w:type="spellStart"/>
            <w:r>
              <w:rPr>
                <w:w w:val="105"/>
              </w:rPr>
              <w:t>Bout</w:t>
            </w:r>
            <w:proofErr w:type="spellEnd"/>
            <w:r>
              <w:rPr>
                <w:w w:val="105"/>
              </w:rPr>
              <w:t xml:space="preserve"> zadelpen</w:t>
            </w:r>
          </w:p>
        </w:tc>
        <w:tc>
          <w:tcPr>
            <w:tcW w:w="327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6E3E1"/>
          </w:tcPr>
          <w:p w14:paraId="43EEE3CB" w14:textId="77777777" w:rsidR="000355C2" w:rsidRPr="00395D50" w:rsidRDefault="000355C2" w:rsidP="000B71A3">
            <w:pPr>
              <w:pStyle w:val="Bijschrift"/>
              <w:jc w:val="right"/>
              <w:rPr>
                <w:lang w:val="nl-NL"/>
              </w:rPr>
            </w:pPr>
            <w:r w:rsidRPr="00395D50">
              <w:rPr>
                <w:w w:val="115"/>
                <w:lang w:val="nl-NL"/>
              </w:rPr>
              <w:t>Snelspanner (met de hand inklapbaar)</w:t>
            </w:r>
          </w:p>
        </w:tc>
      </w:tr>
      <w:tr w:rsidR="000355C2" w:rsidRPr="00AA6AA7" w14:paraId="306244C8" w14:textId="77777777" w:rsidTr="00F43803">
        <w:trPr>
          <w:trHeight w:val="311"/>
        </w:trPr>
        <w:tc>
          <w:tcPr>
            <w:tcW w:w="369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uto"/>
          </w:tcPr>
          <w:p w14:paraId="79967D43" w14:textId="77777777" w:rsidR="000355C2" w:rsidRDefault="000355C2" w:rsidP="00F43803">
            <w:pPr>
              <w:pStyle w:val="Bijschrift"/>
              <w:rPr>
                <w:w w:val="105"/>
              </w:rPr>
            </w:pPr>
            <w:proofErr w:type="spellStart"/>
            <w:r>
              <w:rPr>
                <w:w w:val="105"/>
              </w:rPr>
              <w:t>Wielmoeren</w:t>
            </w:r>
            <w:proofErr w:type="spellEnd"/>
            <w:r>
              <w:rPr>
                <w:w w:val="105"/>
              </w:rPr>
              <w:t xml:space="preserve"> achter</w:t>
            </w:r>
          </w:p>
        </w:tc>
        <w:tc>
          <w:tcPr>
            <w:tcW w:w="327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auto"/>
          </w:tcPr>
          <w:p w14:paraId="1D5065E8" w14:textId="40D37F83" w:rsidR="000355C2" w:rsidRDefault="000A6FA5" w:rsidP="000B71A3">
            <w:pPr>
              <w:pStyle w:val="Bijschrift"/>
              <w:jc w:val="right"/>
              <w:rPr>
                <w:w w:val="115"/>
              </w:rPr>
            </w:pPr>
            <w:r>
              <w:rPr>
                <w:w w:val="115"/>
              </w:rPr>
              <w:t>50</w:t>
            </w:r>
            <w:r w:rsidR="004C6A3B">
              <w:rPr>
                <w:w w:val="115"/>
              </w:rPr>
              <w:t xml:space="preserve"> </w:t>
            </w:r>
          </w:p>
        </w:tc>
      </w:tr>
      <w:tr w:rsidR="000355C2" w:rsidRPr="00AA6AA7" w14:paraId="7952C338" w14:textId="77777777" w:rsidTr="00F43803">
        <w:trPr>
          <w:trHeight w:val="311"/>
        </w:trPr>
        <w:tc>
          <w:tcPr>
            <w:tcW w:w="369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6E3E1"/>
          </w:tcPr>
          <w:p w14:paraId="44F57BC8" w14:textId="03ECDAEE" w:rsidR="000355C2" w:rsidRDefault="000355C2" w:rsidP="00F43803">
            <w:pPr>
              <w:pStyle w:val="Bijschrift"/>
              <w:rPr>
                <w:w w:val="105"/>
              </w:rPr>
            </w:pPr>
            <w:proofErr w:type="spellStart"/>
            <w:r>
              <w:rPr>
                <w:w w:val="105"/>
              </w:rPr>
              <w:t>Wiel</w:t>
            </w:r>
            <w:r w:rsidR="000A6FA5">
              <w:rPr>
                <w:w w:val="105"/>
              </w:rPr>
              <w:t>bouten</w:t>
            </w:r>
            <w:proofErr w:type="spellEnd"/>
            <w:r>
              <w:rPr>
                <w:w w:val="105"/>
              </w:rPr>
              <w:t xml:space="preserve"> </w:t>
            </w:r>
            <w:proofErr w:type="spellStart"/>
            <w:r>
              <w:rPr>
                <w:w w:val="105"/>
              </w:rPr>
              <w:t>voor</w:t>
            </w:r>
            <w:proofErr w:type="spellEnd"/>
          </w:p>
        </w:tc>
        <w:tc>
          <w:tcPr>
            <w:tcW w:w="327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E6E3E1"/>
          </w:tcPr>
          <w:p w14:paraId="189A7A4E" w14:textId="51BBFCAF" w:rsidR="000355C2" w:rsidRDefault="000A6FA5" w:rsidP="000B71A3">
            <w:pPr>
              <w:pStyle w:val="Bijschrift"/>
              <w:jc w:val="right"/>
              <w:rPr>
                <w:w w:val="115"/>
              </w:rPr>
            </w:pPr>
            <w:r>
              <w:rPr>
                <w:w w:val="115"/>
              </w:rPr>
              <w:t xml:space="preserve">15 met </w:t>
            </w:r>
            <w:proofErr w:type="spellStart"/>
            <w:r>
              <w:rPr>
                <w:w w:val="115"/>
              </w:rPr>
              <w:t>blauwe</w:t>
            </w:r>
            <w:proofErr w:type="spellEnd"/>
            <w:r>
              <w:rPr>
                <w:w w:val="115"/>
              </w:rPr>
              <w:t xml:space="preserve"> </w:t>
            </w:r>
            <w:proofErr w:type="spellStart"/>
            <w:r>
              <w:rPr>
                <w:w w:val="115"/>
              </w:rPr>
              <w:t>loctite</w:t>
            </w:r>
            <w:proofErr w:type="spellEnd"/>
          </w:p>
        </w:tc>
      </w:tr>
    </w:tbl>
    <w:p w14:paraId="26C14E66" w14:textId="77777777" w:rsidR="000355C2" w:rsidRPr="00C757D0" w:rsidRDefault="000355C2" w:rsidP="000355C2">
      <w:pPr>
        <w:rPr>
          <w:rFonts w:ascii="Arial" w:hAnsi="Arial" w:cs="Arial"/>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0355C2" w14:paraId="5A1D9B2E" w14:textId="77777777" w:rsidTr="00974B94">
        <w:tc>
          <w:tcPr>
            <w:tcW w:w="988" w:type="dxa"/>
          </w:tcPr>
          <w:p w14:paraId="60E968C8" w14:textId="77777777" w:rsidR="000355C2" w:rsidRDefault="000355C2" w:rsidP="00F43803">
            <w:r>
              <w:rPr>
                <w:noProof/>
              </w:rPr>
              <w:drawing>
                <wp:anchor distT="0" distB="0" distL="114300" distR="114300" simplePos="0" relativeHeight="251813888" behindDoc="0" locked="0" layoutInCell="1" allowOverlap="1" wp14:anchorId="3C458BB9" wp14:editId="741264F3">
                  <wp:simplePos x="0" y="0"/>
                  <wp:positionH relativeFrom="column">
                    <wp:posOffset>-6350</wp:posOffset>
                  </wp:positionH>
                  <wp:positionV relativeFrom="paragraph">
                    <wp:posOffset>156845</wp:posOffset>
                  </wp:positionV>
                  <wp:extent cx="400999" cy="357282"/>
                  <wp:effectExtent l="0" t="0" r="0" b="5080"/>
                  <wp:wrapNone/>
                  <wp:docPr id="879169916" name="Afbeelding 879169916"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7565B6AA" w14:textId="77777777" w:rsidR="000355C2" w:rsidRDefault="000355C2" w:rsidP="00F43803">
            <w:r w:rsidRPr="00D002EB">
              <w:rPr>
                <w:rFonts w:cs="Arial"/>
                <w:szCs w:val="18"/>
              </w:rPr>
              <w:t>Het niet op de juiste wijze vastzetten van onderdelen kan tot onveilige situaties leiden. Houdt de voorgeschreven aanhaalmomenten aan.</w:t>
            </w:r>
          </w:p>
        </w:tc>
      </w:tr>
    </w:tbl>
    <w:p w14:paraId="3CD724A1" w14:textId="77777777" w:rsidR="000355C2" w:rsidRPr="00C757D0" w:rsidRDefault="000355C2" w:rsidP="000355C2">
      <w:pPr>
        <w:rPr>
          <w:rFonts w:ascii="Arial" w:hAnsi="Arial" w:cs="Arial"/>
        </w:rPr>
      </w:pPr>
    </w:p>
    <w:p w14:paraId="24A50410" w14:textId="77777777" w:rsidR="000355C2" w:rsidRPr="00C757D0" w:rsidRDefault="000355C2" w:rsidP="000355C2">
      <w:pPr>
        <w:rPr>
          <w:rFonts w:ascii="Arial" w:hAnsi="Arial" w:cs="Arial"/>
        </w:rPr>
      </w:pPr>
    </w:p>
    <w:p w14:paraId="6999AFE7" w14:textId="77777777" w:rsidR="000355C2" w:rsidRPr="00C757D0" w:rsidRDefault="000355C2" w:rsidP="000355C2">
      <w:pPr>
        <w:pStyle w:val="Kop1"/>
      </w:pPr>
    </w:p>
    <w:p w14:paraId="0C2ED4C1" w14:textId="1B58F632" w:rsidR="00F63444" w:rsidRDefault="000355C2">
      <w:pPr>
        <w:rPr>
          <w:rFonts w:eastAsiaTheme="majorEastAsia" w:cstheme="majorBidi"/>
          <w:b/>
          <w:color w:val="5E514D"/>
          <w:sz w:val="36"/>
          <w:szCs w:val="32"/>
        </w:rPr>
      </w:pPr>
      <w:r>
        <w:br w:type="page"/>
      </w:r>
    </w:p>
    <w:p w14:paraId="7F1968C0" w14:textId="33BCF846" w:rsidR="00D002EB" w:rsidRDefault="00D002EB" w:rsidP="00D002EB">
      <w:pPr>
        <w:pStyle w:val="Kop1"/>
      </w:pPr>
      <w:bookmarkStart w:id="34" w:name="_Toc151368871"/>
      <w:r>
        <w:lastRenderedPageBreak/>
        <w:t>Optimaal gebruik</w:t>
      </w:r>
      <w:bookmarkEnd w:id="34"/>
    </w:p>
    <w:p w14:paraId="0CD49AC5" w14:textId="77777777" w:rsidR="00D002EB" w:rsidRDefault="00D002EB" w:rsidP="00D002EB"/>
    <w:p w14:paraId="2B9FA080" w14:textId="531CD174" w:rsidR="00D002EB" w:rsidRDefault="004C6A3B" w:rsidP="004C6A3B">
      <w:r>
        <w:t xml:space="preserve">Bij aflevering van jullie nieuwe Huka zijn  de onderdelen goed afgesteld op jullie lichaam en afgestemd op jullie wensen. Om ervoor te zorgen dat je comfortabel zit, zijn er  instelmogelijkheden om het zadel en stuur flexibel aan te passen. </w:t>
      </w:r>
    </w:p>
    <w:p w14:paraId="25DD07D2" w14:textId="77777777" w:rsidR="00D002EB" w:rsidRDefault="00D002EB" w:rsidP="00D002EB">
      <w:pPr>
        <w:pStyle w:val="Kop2"/>
      </w:pPr>
      <w:bookmarkStart w:id="35" w:name="_Toc151368872"/>
      <w:r>
        <w:t>Zadelhoogte instellen</w:t>
      </w:r>
      <w:bookmarkEnd w:id="35"/>
    </w:p>
    <w:p w14:paraId="605BA291" w14:textId="0090F9B5" w:rsidR="004C6A3B" w:rsidRDefault="004C6A3B" w:rsidP="004C6A3B">
      <w:pPr>
        <w:pStyle w:val="Lijstalinea"/>
        <w:numPr>
          <w:ilvl w:val="0"/>
          <w:numId w:val="15"/>
        </w:numPr>
      </w:pPr>
      <w:r>
        <w:t>Haal de hendel van de snelspanner naar achteren.</w:t>
      </w:r>
    </w:p>
    <w:p w14:paraId="367871D0" w14:textId="4F4EC08E" w:rsidR="004C6A3B" w:rsidRDefault="004C6A3B" w:rsidP="004C6A3B">
      <w:pPr>
        <w:pStyle w:val="Lijstalinea"/>
        <w:numPr>
          <w:ilvl w:val="0"/>
          <w:numId w:val="15"/>
        </w:numPr>
      </w:pPr>
      <w:r>
        <w:t>Trek of duw het zadel naar de gewenste hoogte. De zadelpen dient minimaal 6 cm in het frame te steken, waarbij de veiligheidsmarkering niet zichtbaar mag  zijn.</w:t>
      </w:r>
    </w:p>
    <w:p w14:paraId="1758054D" w14:textId="71880C73" w:rsidR="00D002EB" w:rsidRDefault="004C6A3B" w:rsidP="004C6A3B">
      <w:pPr>
        <w:pStyle w:val="Lijstalinea"/>
        <w:numPr>
          <w:ilvl w:val="0"/>
          <w:numId w:val="15"/>
        </w:numPr>
      </w:pPr>
      <w:r w:rsidRPr="004C6A3B">
        <w:rPr>
          <w:noProof/>
        </w:rPr>
        <w:drawing>
          <wp:anchor distT="0" distB="0" distL="114300" distR="114300" simplePos="0" relativeHeight="251814912" behindDoc="0" locked="0" layoutInCell="1" allowOverlap="1" wp14:anchorId="5FC8A55D" wp14:editId="4320D9A2">
            <wp:simplePos x="0" y="0"/>
            <wp:positionH relativeFrom="column">
              <wp:posOffset>3760470</wp:posOffset>
            </wp:positionH>
            <wp:positionV relativeFrom="paragraph">
              <wp:posOffset>579995</wp:posOffset>
            </wp:positionV>
            <wp:extent cx="675640" cy="247015"/>
            <wp:effectExtent l="0" t="0" r="0" b="635"/>
            <wp:wrapNone/>
            <wp:docPr id="20794415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640" cy="247015"/>
                    </a:xfrm>
                    <a:prstGeom prst="rect">
                      <a:avLst/>
                    </a:prstGeom>
                    <a:noFill/>
                    <a:ln>
                      <a:noFill/>
                    </a:ln>
                  </pic:spPr>
                </pic:pic>
              </a:graphicData>
            </a:graphic>
          </wp:anchor>
        </w:drawing>
      </w:r>
      <w:r>
        <w:t>Duw de hendel</w:t>
      </w:r>
      <w:r w:rsidR="00974B94">
        <w:t xml:space="preserve"> </w:t>
      </w:r>
      <w:r>
        <w:t>zo ver mogelijk naar voren om het zadel vast te zetten. Let er bij de hoogte instelling op dat de zadelp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4677"/>
      </w:tblGrid>
      <w:tr w:rsidR="00D002EB" w14:paraId="1936EA62" w14:textId="77777777" w:rsidTr="00974B94">
        <w:tc>
          <w:tcPr>
            <w:tcW w:w="988" w:type="dxa"/>
          </w:tcPr>
          <w:p w14:paraId="10E8951D" w14:textId="501F0C8D" w:rsidR="00D002EB" w:rsidRDefault="00F63444" w:rsidP="00876A9E">
            <w:bookmarkStart w:id="36" w:name="_Hlk142487562"/>
            <w:r>
              <w:rPr>
                <w:noProof/>
              </w:rPr>
              <w:drawing>
                <wp:anchor distT="0" distB="0" distL="114300" distR="114300" simplePos="0" relativeHeight="251745280" behindDoc="0" locked="0" layoutInCell="1" allowOverlap="1" wp14:anchorId="32BF4CBD" wp14:editId="60BDFFFD">
                  <wp:simplePos x="0" y="0"/>
                  <wp:positionH relativeFrom="column">
                    <wp:posOffset>19685</wp:posOffset>
                  </wp:positionH>
                  <wp:positionV relativeFrom="paragraph">
                    <wp:posOffset>156210</wp:posOffset>
                  </wp:positionV>
                  <wp:extent cx="400999" cy="357282"/>
                  <wp:effectExtent l="0" t="0" r="0" b="5080"/>
                  <wp:wrapNone/>
                  <wp:docPr id="1283824350" name="Afbeelding 1283824350"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4677" w:type="dxa"/>
          </w:tcPr>
          <w:p w14:paraId="1E7F6AF5" w14:textId="62FE5C21" w:rsidR="00D002EB" w:rsidRDefault="00D002EB" w:rsidP="00876A9E">
            <w:r>
              <w:rPr>
                <w:rFonts w:cs="Arial"/>
                <w:szCs w:val="18"/>
              </w:rPr>
              <w:t>L</w:t>
            </w:r>
            <w:r w:rsidRPr="00D002EB">
              <w:rPr>
                <w:rFonts w:cs="Arial"/>
                <w:szCs w:val="18"/>
              </w:rPr>
              <w:t>et op bij de hoogte instelling dat de zadelpen ver genoeg in het frame blijft steken, zodat de veiligheidsmarketing "MIN" niet zichtbaar is.</w:t>
            </w:r>
          </w:p>
        </w:tc>
      </w:tr>
    </w:tbl>
    <w:bookmarkEnd w:id="36"/>
    <w:p w14:paraId="3273482E" w14:textId="7B037A7E" w:rsidR="003E189C" w:rsidRDefault="005B1C58" w:rsidP="003E189C">
      <w:r>
        <w:rPr>
          <w:noProof/>
        </w:rPr>
        <mc:AlternateContent>
          <mc:Choice Requires="wps">
            <w:drawing>
              <wp:anchor distT="0" distB="0" distL="114300" distR="114300" simplePos="0" relativeHeight="251679744" behindDoc="0" locked="0" layoutInCell="1" allowOverlap="1" wp14:anchorId="12BA7449" wp14:editId="53892CA5">
                <wp:simplePos x="0" y="0"/>
                <wp:positionH relativeFrom="margin">
                  <wp:posOffset>7620</wp:posOffset>
                </wp:positionH>
                <wp:positionV relativeFrom="paragraph">
                  <wp:posOffset>217170</wp:posOffset>
                </wp:positionV>
                <wp:extent cx="4503420" cy="883920"/>
                <wp:effectExtent l="0" t="0" r="11430" b="11430"/>
                <wp:wrapNone/>
                <wp:docPr id="428451499" name="Rechthoek: afgeronde hoek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883920"/>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9554A" w14:textId="601F5F27" w:rsidR="00D002EB" w:rsidRPr="00974B94" w:rsidRDefault="00D002EB" w:rsidP="00D002EB">
                            <w:pPr>
                              <w:pStyle w:val="Plattetekst"/>
                              <w:ind w:left="210" w:right="295"/>
                              <w:jc w:val="both"/>
                              <w:rPr>
                                <w:rFonts w:asciiTheme="minorHAnsi" w:hAnsiTheme="minorHAnsi" w:cstheme="minorHAnsi"/>
                                <w:szCs w:val="22"/>
                              </w:rPr>
                            </w:pPr>
                            <w:r w:rsidRPr="00974B94">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974B94">
                              <w:rPr>
                                <w:rFonts w:asciiTheme="minorHAnsi" w:hAnsiTheme="minorHAnsi" w:cstheme="minorHAnsi"/>
                                <w:b/>
                                <w:color w:val="5E514D"/>
                                <w:spacing w:val="80"/>
                                <w:w w:val="105"/>
                                <w:szCs w:val="22"/>
                              </w:rPr>
                              <w:t xml:space="preserve"> </w:t>
                            </w:r>
                            <w:r w:rsidRPr="00974B94">
                              <w:rPr>
                                <w:rFonts w:asciiTheme="minorHAnsi" w:hAnsiTheme="minorHAnsi" w:cstheme="minorHAnsi"/>
                                <w:color w:val="5E514D"/>
                                <w:w w:val="105"/>
                                <w:szCs w:val="22"/>
                              </w:rPr>
                              <w:t>Een goede vuistregel voor de afstelling van de zadelhoogte: Ga op de rolstoelfiets zitten met de crank in het verlengde van de zadelbuis. Met de hiel op het pedaal dien je je been net niet te kunnen strekken.</w:t>
                            </w:r>
                          </w:p>
                          <w:p w14:paraId="6679D17F" w14:textId="77777777" w:rsidR="00D002EB" w:rsidRDefault="00D002EB" w:rsidP="00D00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7449" id="Rechthoek: afgeronde hoeken 12" o:spid="_x0000_s1045" style="position:absolute;margin-left:.6pt;margin-top:17.1pt;width:354.6pt;height:6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" fillcolor="#e6e3e1" strokecolor="#e6e3e1" strokeweight="1pt">
                <v:stroke joinstyle="miter"/>
                <v:path arrowok="t"/>
                <v:textbox>
                  <w:txbxContent>
                    <w:p w14:paraId="64E9554A" w14:textId="601F5F27" w:rsidR="00D002EB" w:rsidRPr="00974B94" w:rsidRDefault="00D002EB" w:rsidP="00D002EB">
                      <w:pPr>
                        <w:pStyle w:val="Plattetekst"/>
                        <w:ind w:left="210" w:right="295"/>
                        <w:jc w:val="both"/>
                        <w:rPr>
                          <w:rFonts w:asciiTheme="minorHAnsi" w:hAnsiTheme="minorHAnsi" w:cstheme="minorHAnsi"/>
                          <w:szCs w:val="22"/>
                        </w:rPr>
                      </w:pPr>
                      <w:r w:rsidRPr="00974B94">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974B94">
                        <w:rPr>
                          <w:rFonts w:asciiTheme="minorHAnsi" w:hAnsiTheme="minorHAnsi" w:cstheme="minorHAnsi"/>
                          <w:b/>
                          <w:color w:val="5E514D"/>
                          <w:spacing w:val="80"/>
                          <w:w w:val="105"/>
                          <w:szCs w:val="22"/>
                        </w:rPr>
                        <w:t xml:space="preserve"> </w:t>
                      </w:r>
                      <w:r w:rsidRPr="00974B94">
                        <w:rPr>
                          <w:rFonts w:asciiTheme="minorHAnsi" w:hAnsiTheme="minorHAnsi" w:cstheme="minorHAnsi"/>
                          <w:color w:val="5E514D"/>
                          <w:w w:val="105"/>
                          <w:szCs w:val="22"/>
                        </w:rPr>
                        <w:t>Een goede vuistregel voor de afstelling van de zadelhoogte: Ga op de rolstoelfiets zitten met de crank in het verlengde van de zadelbuis. Met de hiel op het pedaal dien je je been net niet te kunnen strekken.</w:t>
                      </w:r>
                    </w:p>
                    <w:p w14:paraId="6679D17F" w14:textId="77777777" w:rsidR="00D002EB" w:rsidRDefault="00D002EB" w:rsidP="00D002EB">
                      <w:pPr>
                        <w:jc w:val="center"/>
                      </w:pPr>
                    </w:p>
                  </w:txbxContent>
                </v:textbox>
                <w10:wrap anchorx="margin"/>
              </v:roundrect>
            </w:pict>
          </mc:Fallback>
        </mc:AlternateContent>
      </w:r>
    </w:p>
    <w:p w14:paraId="1AD0724C" w14:textId="4F153604" w:rsidR="00D002EB" w:rsidRDefault="00D002EB" w:rsidP="003E189C"/>
    <w:p w14:paraId="4DFA54D4" w14:textId="77777777" w:rsidR="00D002EB" w:rsidRDefault="00D002EB" w:rsidP="003E189C"/>
    <w:p w14:paraId="50F96B20" w14:textId="77777777" w:rsidR="00D002EB" w:rsidRDefault="00D002EB" w:rsidP="003E189C"/>
    <w:p w14:paraId="1B8EDE44" w14:textId="77777777" w:rsidR="00D002EB" w:rsidRDefault="00D002EB" w:rsidP="00D002EB">
      <w:pPr>
        <w:pStyle w:val="Kop2"/>
      </w:pPr>
    </w:p>
    <w:p w14:paraId="11AE8A7D" w14:textId="77777777" w:rsidR="00D002EB" w:rsidRPr="00491EF6" w:rsidRDefault="00D002EB" w:rsidP="00D002EB">
      <w:pPr>
        <w:pStyle w:val="Kop2"/>
      </w:pPr>
      <w:bookmarkStart w:id="37" w:name="_Toc151368873"/>
      <w:r w:rsidRPr="00491EF6">
        <w:t>Zadeldiepte instellen</w:t>
      </w:r>
      <w:bookmarkEnd w:id="37"/>
    </w:p>
    <w:p w14:paraId="09CF3ADF" w14:textId="77777777" w:rsidR="004C6A3B" w:rsidRPr="004C6A3B" w:rsidRDefault="004C6A3B" w:rsidP="000B71A3">
      <w:pPr>
        <w:pStyle w:val="Lijstalinea"/>
        <w:numPr>
          <w:ilvl w:val="0"/>
          <w:numId w:val="43"/>
        </w:numPr>
      </w:pPr>
      <w:r w:rsidRPr="004C6A3B">
        <w:t>Duw de hendel van de zadelklem naar buiten, zodat het zadel kan schuiven.</w:t>
      </w:r>
    </w:p>
    <w:p w14:paraId="34D57848" w14:textId="14E0A965" w:rsidR="004C6A3B" w:rsidRPr="004C6A3B" w:rsidRDefault="004C6A3B" w:rsidP="000B71A3">
      <w:pPr>
        <w:pStyle w:val="Lijstalinea"/>
        <w:numPr>
          <w:ilvl w:val="0"/>
          <w:numId w:val="43"/>
        </w:numPr>
      </w:pPr>
      <w:r w:rsidRPr="004C6A3B">
        <w:t>Trek of duw het zadel in de gewenste positie.</w:t>
      </w:r>
    </w:p>
    <w:p w14:paraId="2C4B042A" w14:textId="22720B7F" w:rsidR="00D002EB" w:rsidRDefault="004C6A3B" w:rsidP="000B71A3">
      <w:pPr>
        <w:pStyle w:val="Lijstalinea"/>
        <w:numPr>
          <w:ilvl w:val="0"/>
          <w:numId w:val="43"/>
        </w:numPr>
      </w:pPr>
      <w:r w:rsidRPr="004C6A3B">
        <w:t>Duw de hendel weer naar binnen strak tegen de klem.</w:t>
      </w:r>
    </w:p>
    <w:p w14:paraId="54EB8876" w14:textId="77777777" w:rsidR="00D002EB" w:rsidRDefault="00D002EB" w:rsidP="00D002EB"/>
    <w:p w14:paraId="7DF9B86A" w14:textId="77777777" w:rsidR="001E7677" w:rsidRPr="00491EF6" w:rsidRDefault="001E7677" w:rsidP="001E7677">
      <w:pPr>
        <w:pStyle w:val="Kop2"/>
      </w:pPr>
      <w:bookmarkStart w:id="38" w:name="_Toc151368874"/>
      <w:r w:rsidRPr="00491EF6">
        <w:lastRenderedPageBreak/>
        <w:t>Zadelhoek instellen</w:t>
      </w:r>
      <w:bookmarkEnd w:id="38"/>
    </w:p>
    <w:p w14:paraId="7024C652" w14:textId="77777777" w:rsidR="001E7677" w:rsidRPr="00AA2645" w:rsidRDefault="001E7677" w:rsidP="001E7677">
      <w:pPr>
        <w:pStyle w:val="Lijstalinea"/>
        <w:numPr>
          <w:ilvl w:val="0"/>
          <w:numId w:val="35"/>
        </w:numPr>
      </w:pPr>
      <w:r w:rsidRPr="00AA2645">
        <w:t>Draai met een steekringsleutel maat 13 de zadelbout iets los, zodat het zadel kan draaien.</w:t>
      </w:r>
    </w:p>
    <w:p w14:paraId="4DD935E5" w14:textId="77777777" w:rsidR="001E7677" w:rsidRPr="00AA2645" w:rsidRDefault="001E7677" w:rsidP="001E7677">
      <w:pPr>
        <w:pStyle w:val="Lijstalinea"/>
        <w:numPr>
          <w:ilvl w:val="0"/>
          <w:numId w:val="35"/>
        </w:numPr>
      </w:pPr>
      <w:r w:rsidRPr="00AA2645">
        <w:t>Trek of duw het zadel in de gewenste hoek.</w:t>
      </w:r>
    </w:p>
    <w:p w14:paraId="20F560A5" w14:textId="22352A5F" w:rsidR="001E7677" w:rsidRDefault="001E7677" w:rsidP="001E7677">
      <w:pPr>
        <w:pStyle w:val="Lijstalinea"/>
        <w:numPr>
          <w:ilvl w:val="0"/>
          <w:numId w:val="35"/>
        </w:numPr>
      </w:pPr>
      <w:r w:rsidRPr="00AA2645">
        <w:t xml:space="preserve">Draai de zadelbout goed vast volgens het omschreven aanhaalmoment op </w:t>
      </w:r>
      <w:r w:rsidRPr="00974B94">
        <w:t>bladzijde 2</w:t>
      </w:r>
      <w:r w:rsidR="001B2045">
        <w:t>4</w:t>
      </w:r>
      <w:r w:rsidRPr="00974B94">
        <w:t>.</w:t>
      </w:r>
    </w:p>
    <w:p w14:paraId="0089543D" w14:textId="1F3B8F3F" w:rsidR="001E7677" w:rsidRPr="00AA2645" w:rsidRDefault="008C77CA" w:rsidP="001E7677">
      <w:pPr>
        <w:rPr>
          <w:sz w:val="20"/>
          <w:szCs w:val="20"/>
        </w:rPr>
      </w:pPr>
      <w:r>
        <w:rPr>
          <w:noProof/>
          <w:color w:val="7F7F7F"/>
          <w:sz w:val="16"/>
          <w:szCs w:val="16"/>
        </w:rPr>
        <w:drawing>
          <wp:anchor distT="0" distB="0" distL="114300" distR="114300" simplePos="0" relativeHeight="251819008" behindDoc="0" locked="0" layoutInCell="1" allowOverlap="1" wp14:anchorId="088A2B44" wp14:editId="59C4C9C1">
            <wp:simplePos x="0" y="0"/>
            <wp:positionH relativeFrom="margin">
              <wp:posOffset>3113405</wp:posOffset>
            </wp:positionH>
            <wp:positionV relativeFrom="paragraph">
              <wp:posOffset>305435</wp:posOffset>
            </wp:positionV>
            <wp:extent cx="1240155" cy="981075"/>
            <wp:effectExtent l="0" t="0" r="0" b="9525"/>
            <wp:wrapSquare wrapText="bothSides"/>
            <wp:docPr id="5172845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4550" name="Afbeelding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24015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229FB716" wp14:editId="3AABD7E5">
            <wp:simplePos x="0" y="0"/>
            <wp:positionH relativeFrom="column">
              <wp:posOffset>1555115</wp:posOffset>
            </wp:positionH>
            <wp:positionV relativeFrom="paragraph">
              <wp:posOffset>367665</wp:posOffset>
            </wp:positionV>
            <wp:extent cx="1217295" cy="942340"/>
            <wp:effectExtent l="0" t="0" r="1905" b="0"/>
            <wp:wrapSquare wrapText="bothSides"/>
            <wp:docPr id="1428549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9410" name="Afbeelding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1729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16960" behindDoc="0" locked="0" layoutInCell="1" allowOverlap="1" wp14:anchorId="00D078F3" wp14:editId="024BAAB5">
            <wp:simplePos x="0" y="0"/>
            <wp:positionH relativeFrom="column">
              <wp:posOffset>-167005</wp:posOffset>
            </wp:positionH>
            <wp:positionV relativeFrom="paragraph">
              <wp:posOffset>330835</wp:posOffset>
            </wp:positionV>
            <wp:extent cx="1352550" cy="901065"/>
            <wp:effectExtent l="0" t="0" r="0" b="0"/>
            <wp:wrapThrough wrapText="bothSides">
              <wp:wrapPolygon edited="0">
                <wp:start x="0" y="0"/>
                <wp:lineTo x="0" y="21006"/>
                <wp:lineTo x="21296" y="21006"/>
                <wp:lineTo x="21296" y="0"/>
                <wp:lineTo x="0" y="0"/>
              </wp:wrapPolygon>
            </wp:wrapThrough>
            <wp:docPr id="1096813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3214" name="Afbeelding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35255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A3">
        <w:rPr>
          <w:noProof/>
        </w:rPr>
        <mc:AlternateContent>
          <mc:Choice Requires="wps">
            <w:drawing>
              <wp:anchor distT="45720" distB="45720" distL="114300" distR="114300" simplePos="0" relativeHeight="251820032" behindDoc="0" locked="0" layoutInCell="1" allowOverlap="1" wp14:anchorId="728C3C4A" wp14:editId="66D0AAAA">
                <wp:simplePos x="0" y="0"/>
                <wp:positionH relativeFrom="margin">
                  <wp:align>left</wp:align>
                </wp:positionH>
                <wp:positionV relativeFrom="paragraph">
                  <wp:posOffset>1358265</wp:posOffset>
                </wp:positionV>
                <wp:extent cx="2561590" cy="409575"/>
                <wp:effectExtent l="0" t="0" r="0" b="0"/>
                <wp:wrapThrough wrapText="bothSides">
                  <wp:wrapPolygon edited="0">
                    <wp:start x="482" y="0"/>
                    <wp:lineTo x="482" y="20093"/>
                    <wp:lineTo x="21043" y="20093"/>
                    <wp:lineTo x="21043" y="0"/>
                    <wp:lineTo x="482" y="0"/>
                  </wp:wrapPolygon>
                </wp:wrapThrough>
                <wp:docPr id="150481172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09575"/>
                        </a:xfrm>
                        <a:prstGeom prst="rect">
                          <a:avLst/>
                        </a:prstGeom>
                        <a:noFill/>
                        <a:ln w="9525">
                          <a:noFill/>
                          <a:miter lim="800000"/>
                          <a:headEnd/>
                          <a:tailEnd/>
                        </a:ln>
                      </wps:spPr>
                      <wps:txbx>
                        <w:txbxContent>
                          <w:p w14:paraId="771762F9" w14:textId="5D1BEC29" w:rsidR="001E7677" w:rsidRPr="002809B0" w:rsidRDefault="001E7677" w:rsidP="001E7677">
                            <w:pPr>
                              <w:pStyle w:val="Bijschrift"/>
                            </w:pPr>
                            <w:r w:rsidRPr="002809B0">
                              <w:t>Zadelhoogte</w:t>
                            </w:r>
                            <w:r>
                              <w:t xml:space="preserve"> via snelspanner met behulp van hen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3C4A" id="Tekstvak 11" o:spid="_x0000_s1046" type="#_x0000_t202" style="position:absolute;margin-left:0;margin-top:106.95pt;width:201.7pt;height:32.2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" filled="f" stroked="f">
                <v:textbox>
                  <w:txbxContent>
                    <w:p w14:paraId="771762F9" w14:textId="5D1BEC29" w:rsidR="001E7677" w:rsidRPr="002809B0" w:rsidRDefault="001E7677" w:rsidP="001E7677">
                      <w:pPr>
                        <w:pStyle w:val="Bijschrift"/>
                      </w:pPr>
                      <w:r w:rsidRPr="002809B0">
                        <w:t>Zadelhoogte</w:t>
                      </w:r>
                      <w:r>
                        <w:t xml:space="preserve"> via snelspanner met behulp van hendel</w:t>
                      </w:r>
                    </w:p>
                  </w:txbxContent>
                </v:textbox>
                <w10:wrap type="through" anchorx="margin"/>
              </v:shape>
            </w:pict>
          </mc:Fallback>
        </mc:AlternateContent>
      </w:r>
      <w:r w:rsidR="001E7677">
        <w:rPr>
          <w:noProof/>
        </w:rPr>
        <mc:AlternateContent>
          <mc:Choice Requires="wps">
            <w:drawing>
              <wp:anchor distT="45720" distB="45720" distL="114300" distR="114300" simplePos="0" relativeHeight="251821056" behindDoc="0" locked="0" layoutInCell="1" allowOverlap="1" wp14:anchorId="3FDB949C" wp14:editId="4AF31E55">
                <wp:simplePos x="0" y="0"/>
                <wp:positionH relativeFrom="margin">
                  <wp:posOffset>2862580</wp:posOffset>
                </wp:positionH>
                <wp:positionV relativeFrom="paragraph">
                  <wp:posOffset>1366520</wp:posOffset>
                </wp:positionV>
                <wp:extent cx="1284605" cy="419735"/>
                <wp:effectExtent l="0" t="0" r="0" b="0"/>
                <wp:wrapThrough wrapText="bothSides">
                  <wp:wrapPolygon edited="0">
                    <wp:start x="961" y="0"/>
                    <wp:lineTo x="961" y="20587"/>
                    <wp:lineTo x="20500" y="20587"/>
                    <wp:lineTo x="20500" y="0"/>
                    <wp:lineTo x="961" y="0"/>
                  </wp:wrapPolygon>
                </wp:wrapThrough>
                <wp:docPr id="1025762888"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19735"/>
                        </a:xfrm>
                        <a:prstGeom prst="rect">
                          <a:avLst/>
                        </a:prstGeom>
                        <a:noFill/>
                        <a:ln w="9525">
                          <a:noFill/>
                          <a:miter lim="800000"/>
                          <a:headEnd/>
                          <a:tailEnd/>
                        </a:ln>
                      </wps:spPr>
                      <wps:txbx>
                        <w:txbxContent>
                          <w:p w14:paraId="573CEB1C" w14:textId="45E4E83A" w:rsidR="001E7677" w:rsidRPr="00125015" w:rsidRDefault="001E7677" w:rsidP="001E7677">
                            <w:pPr>
                              <w:pStyle w:val="Bijschrift"/>
                            </w:pPr>
                            <w:r w:rsidRPr="001E7677">
                              <w:t>Zadeldiepte en zadelhoek v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949C" id="Tekstvak 10" o:spid="_x0000_s1047" type="#_x0000_t202" style="position:absolute;margin-left:225.4pt;margin-top:107.6pt;width:101.15pt;height:33.0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" filled="f" stroked="f">
                <v:textbox>
                  <w:txbxContent>
                    <w:p w14:paraId="573CEB1C" w14:textId="45E4E83A" w:rsidR="001E7677" w:rsidRPr="00125015" w:rsidRDefault="001E7677" w:rsidP="001E7677">
                      <w:pPr>
                        <w:pStyle w:val="Bijschrift"/>
                      </w:pPr>
                      <w:r w:rsidRPr="001E7677">
                        <w:t>Zadeldiepte en zadelhoek verstellen</w:t>
                      </w:r>
                    </w:p>
                  </w:txbxContent>
                </v:textbox>
                <w10:wrap type="through" anchorx="margin"/>
              </v:shape>
            </w:pict>
          </mc:Fallback>
        </mc:AlternateContent>
      </w:r>
    </w:p>
    <w:p w14:paraId="2F7167C7" w14:textId="5F4BC5C3" w:rsidR="001E7677" w:rsidRDefault="001E7677" w:rsidP="001E7677">
      <w:pPr>
        <w:rPr>
          <w:rFonts w:ascii="Arial" w:hAnsi="Arial" w:cs="Arial"/>
          <w:sz w:val="20"/>
          <w:szCs w:val="20"/>
        </w:rPr>
      </w:pPr>
    </w:p>
    <w:p w14:paraId="2CA6F8F0" w14:textId="77777777" w:rsidR="001E7677" w:rsidRDefault="001E7677" w:rsidP="001E7677"/>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1E7677" w14:paraId="569F7BC4" w14:textId="77777777" w:rsidTr="00974B94">
        <w:tc>
          <w:tcPr>
            <w:tcW w:w="988" w:type="dxa"/>
          </w:tcPr>
          <w:p w14:paraId="1CA8E4A5" w14:textId="77777777" w:rsidR="001E7677" w:rsidRDefault="001E7677" w:rsidP="00F43803">
            <w:r>
              <w:rPr>
                <w:noProof/>
              </w:rPr>
              <w:drawing>
                <wp:anchor distT="0" distB="0" distL="114300" distR="114300" simplePos="0" relativeHeight="251822080" behindDoc="0" locked="0" layoutInCell="1" allowOverlap="1" wp14:anchorId="5C58CA7B" wp14:editId="26CB4FB8">
                  <wp:simplePos x="0" y="0"/>
                  <wp:positionH relativeFrom="column">
                    <wp:posOffset>39370</wp:posOffset>
                  </wp:positionH>
                  <wp:positionV relativeFrom="paragraph">
                    <wp:posOffset>160020</wp:posOffset>
                  </wp:positionV>
                  <wp:extent cx="400685" cy="356870"/>
                  <wp:effectExtent l="0" t="0" r="0" b="5080"/>
                  <wp:wrapNone/>
                  <wp:docPr id="2037277393" name="Afbeelding 2037277393"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16585AC9" w14:textId="77777777" w:rsidR="001E7677" w:rsidRDefault="001E7677" w:rsidP="00F43803">
            <w:r w:rsidRPr="00D002EB">
              <w:rPr>
                <w:rFonts w:cs="Arial"/>
                <w:szCs w:val="18"/>
              </w:rPr>
              <w:t>De zadels en sturen dienen stevig te worden vastgezet. Loszittende zadels vergroten de risico's op gevaarlijke situaties in het verkeer.</w:t>
            </w:r>
          </w:p>
        </w:tc>
      </w:tr>
    </w:tbl>
    <w:p w14:paraId="3F5BECE0" w14:textId="77777777" w:rsidR="001E7677" w:rsidRDefault="001E7677" w:rsidP="001E7677"/>
    <w:p w14:paraId="449B274A" w14:textId="77777777" w:rsidR="001E7677" w:rsidRDefault="001E7677" w:rsidP="001E7677">
      <w:r w:rsidRPr="004D131E">
        <w:t xml:space="preserve">Een goede houding is mede afhankelijk van de juiste stuurhoogte. De stuurhoogte, stuurhoek en hoekinstelling van de stuurpen en het stuur zijn daarom aan te passen. </w:t>
      </w:r>
    </w:p>
    <w:p w14:paraId="02D50676" w14:textId="77777777" w:rsidR="00974B94" w:rsidRDefault="00974B94" w:rsidP="00974B94">
      <w:pPr>
        <w:pStyle w:val="Kop2"/>
      </w:pPr>
      <w:bookmarkStart w:id="39" w:name="_Toc151368875"/>
      <w:r>
        <w:t>Stuurhoogte instellen</w:t>
      </w:r>
      <w:bookmarkEnd w:id="39"/>
    </w:p>
    <w:p w14:paraId="0F3F1A87" w14:textId="77777777" w:rsidR="001E7677" w:rsidRDefault="001E7677" w:rsidP="001E7677">
      <w:pPr>
        <w:pStyle w:val="Lijstalinea"/>
        <w:numPr>
          <w:ilvl w:val="0"/>
          <w:numId w:val="36"/>
        </w:numPr>
      </w:pPr>
      <w:r w:rsidRPr="004D131E">
        <w:t>De handvatten zullen in het algemeen op de hoogte van de taille van de berijder zitten. Voor verbetering van de balans dienen de handvatten zo ver mogelijk naar voren worden gesteld, zonder dat dit tot een ongunstige zitpositie leidt.</w:t>
      </w:r>
    </w:p>
    <w:p w14:paraId="4D7947E0" w14:textId="54EE2658" w:rsidR="001E7677" w:rsidRPr="00E1693B" w:rsidRDefault="001E7677" w:rsidP="001E7677">
      <w:pPr>
        <w:pStyle w:val="Lijstalinea"/>
        <w:numPr>
          <w:ilvl w:val="0"/>
          <w:numId w:val="36"/>
        </w:numPr>
      </w:pPr>
      <w:r w:rsidRPr="004D131E">
        <w:t>Het stuur dient niet tegen de knieën te komen tijdens het fietsen.</w:t>
      </w:r>
      <w:r>
        <w:t xml:space="preserve"> </w:t>
      </w:r>
      <w:r w:rsidRPr="004D131E">
        <w:t>Ook niet tijdens het nemen van de bochten.</w:t>
      </w:r>
    </w:p>
    <w:p w14:paraId="18D3E2F5" w14:textId="7ABECB2B" w:rsidR="001E7677" w:rsidRDefault="001E7677" w:rsidP="001E7677">
      <w:pPr>
        <w:pStyle w:val="Lijstalinea"/>
        <w:numPr>
          <w:ilvl w:val="0"/>
          <w:numId w:val="39"/>
        </w:numPr>
      </w:pPr>
      <w:r>
        <w:lastRenderedPageBreak/>
        <w:t>Draai met een inbussleutel maat 6 de stuurbout iets los, zodat het stuur kan draaien.</w:t>
      </w:r>
    </w:p>
    <w:p w14:paraId="13B69CD6" w14:textId="06318882" w:rsidR="001E7677" w:rsidRDefault="001E7677" w:rsidP="001E7677">
      <w:pPr>
        <w:pStyle w:val="Lijstalinea"/>
        <w:numPr>
          <w:ilvl w:val="0"/>
          <w:numId w:val="39"/>
        </w:numPr>
      </w:pPr>
      <w:r>
        <w:t>Schuif het stuur in de gewenste stand. Let op dat de stuurpen genoeg in het frame blijft steken, zodat de veiligheidsmarkering niet  zichtbaar is.</w:t>
      </w:r>
    </w:p>
    <w:p w14:paraId="49C4051C" w14:textId="689C8165" w:rsidR="001E7677" w:rsidRDefault="001E7677" w:rsidP="001E7677">
      <w:pPr>
        <w:pStyle w:val="Lijstalinea"/>
        <w:numPr>
          <w:ilvl w:val="0"/>
          <w:numId w:val="39"/>
        </w:numPr>
      </w:pPr>
      <w:r w:rsidRPr="004D131E">
        <w:rPr>
          <w:b/>
          <w:noProof/>
        </w:rPr>
        <w:drawing>
          <wp:anchor distT="0" distB="0" distL="114300" distR="114300" simplePos="0" relativeHeight="251824128" behindDoc="0" locked="0" layoutInCell="1" allowOverlap="1" wp14:anchorId="74BCAEDA" wp14:editId="1370F157">
            <wp:simplePos x="0" y="0"/>
            <wp:positionH relativeFrom="margin">
              <wp:align>right</wp:align>
            </wp:positionH>
            <wp:positionV relativeFrom="paragraph">
              <wp:posOffset>673735</wp:posOffset>
            </wp:positionV>
            <wp:extent cx="712098" cy="226031"/>
            <wp:effectExtent l="0" t="0" r="0" b="3175"/>
            <wp:wrapNone/>
            <wp:docPr id="141054689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2098" cy="22603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raai de stuurpenbout weer goed vast volgens het omschreven aanhaalmoment op </w:t>
      </w:r>
      <w:r w:rsidRPr="00974B94">
        <w:t>bladzijde 2</w:t>
      </w:r>
      <w:r w:rsidR="001B2045">
        <w:t>4</w:t>
      </w:r>
      <w:r w:rsidRPr="00974B94">
        <w:t>.</w:t>
      </w:r>
      <w:r w:rsidR="00974B94">
        <w:rPr>
          <w:color w:val="FF0000"/>
        </w:rPr>
        <w:br/>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4819"/>
      </w:tblGrid>
      <w:tr w:rsidR="001E7677" w14:paraId="0C4A2841" w14:textId="77777777" w:rsidTr="00974B94">
        <w:tc>
          <w:tcPr>
            <w:tcW w:w="988" w:type="dxa"/>
          </w:tcPr>
          <w:p w14:paraId="744C41A0" w14:textId="77777777" w:rsidR="001E7677" w:rsidRDefault="001E7677" w:rsidP="00F43803">
            <w:r>
              <w:rPr>
                <w:noProof/>
              </w:rPr>
              <w:drawing>
                <wp:anchor distT="0" distB="0" distL="114300" distR="114300" simplePos="0" relativeHeight="251830272" behindDoc="0" locked="0" layoutInCell="1" allowOverlap="1" wp14:anchorId="13F6F4F9" wp14:editId="15598836">
                  <wp:simplePos x="0" y="0"/>
                  <wp:positionH relativeFrom="column">
                    <wp:posOffset>46990</wp:posOffset>
                  </wp:positionH>
                  <wp:positionV relativeFrom="paragraph">
                    <wp:posOffset>142240</wp:posOffset>
                  </wp:positionV>
                  <wp:extent cx="400999" cy="357282"/>
                  <wp:effectExtent l="0" t="0" r="0" b="5080"/>
                  <wp:wrapNone/>
                  <wp:docPr id="155870679" name="Afbeelding 155870679"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4819" w:type="dxa"/>
          </w:tcPr>
          <w:p w14:paraId="2C7E81E6" w14:textId="3C3B5677" w:rsidR="001E7677" w:rsidRDefault="001E7677" w:rsidP="00F43803">
            <w:r w:rsidRPr="001E7677">
              <w:rPr>
                <w:rFonts w:cs="Arial"/>
                <w:szCs w:val="18"/>
              </w:rPr>
              <w:t xml:space="preserve">Let er bij de hoogte instelling op dat de stuurpen genoeg in het frame blijft steken zodat de veiligheidsmarkering ‘’’MIN’’ niet zichtbaar is.  </w:t>
            </w:r>
          </w:p>
        </w:tc>
      </w:tr>
    </w:tbl>
    <w:p w14:paraId="571AFCB1" w14:textId="77777777" w:rsidR="001E7677" w:rsidRPr="001E7677" w:rsidRDefault="001E7677" w:rsidP="001E7677"/>
    <w:p w14:paraId="54B4EA0F" w14:textId="6C00B196" w:rsidR="001E7677" w:rsidRDefault="001E7677" w:rsidP="001E7677">
      <w:pPr>
        <w:pStyle w:val="Kop2"/>
      </w:pPr>
      <w:bookmarkStart w:id="40" w:name="_Toc151368876"/>
      <w:r>
        <w:t>Stuurhoek instellen (hoofdbestuurder)</w:t>
      </w:r>
      <w:bookmarkEnd w:id="40"/>
    </w:p>
    <w:p w14:paraId="3B84354A" w14:textId="3293839B" w:rsidR="001E7677" w:rsidRDefault="001E7677" w:rsidP="001E7677">
      <w:pPr>
        <w:pStyle w:val="Lijstalinea"/>
        <w:numPr>
          <w:ilvl w:val="0"/>
          <w:numId w:val="38"/>
        </w:numPr>
      </w:pPr>
      <w:r>
        <w:t>Draai met een inbussleutel maat 6 de hoek</w:t>
      </w:r>
      <w:r w:rsidR="00974B94">
        <w:t xml:space="preserve"> </w:t>
      </w:r>
      <w:r>
        <w:t>instelbout iets los, zodat het stuur kan draaien.</w:t>
      </w:r>
    </w:p>
    <w:p w14:paraId="59FD2AAD" w14:textId="77777777" w:rsidR="001E7677" w:rsidRDefault="001E7677" w:rsidP="001E7677">
      <w:pPr>
        <w:pStyle w:val="Lijstalinea"/>
        <w:numPr>
          <w:ilvl w:val="0"/>
          <w:numId w:val="38"/>
        </w:numPr>
      </w:pPr>
      <w:r>
        <w:t>Draai het stuur nu in naar de gewenste hoek.</w:t>
      </w:r>
    </w:p>
    <w:p w14:paraId="605B2409" w14:textId="0B5BAADB" w:rsidR="001E7677" w:rsidRDefault="001E7677" w:rsidP="001E7677">
      <w:pPr>
        <w:pStyle w:val="Lijstalinea"/>
        <w:numPr>
          <w:ilvl w:val="0"/>
          <w:numId w:val="38"/>
        </w:numPr>
      </w:pPr>
      <w:r>
        <w:t xml:space="preserve">Draai de hoek instelbout nu weer goed vast volgens het omschreven aanhaalmoment op </w:t>
      </w:r>
      <w:r w:rsidRPr="00974B94">
        <w:t>bladzijde 2</w:t>
      </w:r>
      <w:r w:rsidR="001B2045">
        <w:t>4</w:t>
      </w:r>
      <w:r w:rsidRPr="00974B94">
        <w:t>.</w:t>
      </w:r>
    </w:p>
    <w:p w14:paraId="37E2F707" w14:textId="3740C426" w:rsidR="001E7677" w:rsidRDefault="008C77CA" w:rsidP="001E7677">
      <w:r w:rsidRPr="00660E46">
        <w:rPr>
          <w:noProof/>
        </w:rPr>
        <w:drawing>
          <wp:anchor distT="0" distB="0" distL="114300" distR="114300" simplePos="0" relativeHeight="251930624" behindDoc="0" locked="0" layoutInCell="1" allowOverlap="1" wp14:anchorId="0E12522B" wp14:editId="2D886080">
            <wp:simplePos x="0" y="0"/>
            <wp:positionH relativeFrom="column">
              <wp:posOffset>457200</wp:posOffset>
            </wp:positionH>
            <wp:positionV relativeFrom="paragraph">
              <wp:posOffset>2858</wp:posOffset>
            </wp:positionV>
            <wp:extent cx="1619885" cy="1038860"/>
            <wp:effectExtent l="0" t="0" r="0" b="8890"/>
            <wp:wrapThrough wrapText="bothSides">
              <wp:wrapPolygon edited="0">
                <wp:start x="0" y="0"/>
                <wp:lineTo x="0" y="21389"/>
                <wp:lineTo x="21338" y="21389"/>
                <wp:lineTo x="21338" y="0"/>
                <wp:lineTo x="0" y="0"/>
              </wp:wrapPolygon>
            </wp:wrapThrough>
            <wp:docPr id="52907689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92" name="Afbeelding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1988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18DA9" w14:textId="77777777" w:rsidR="001E7677" w:rsidRDefault="001E7677" w:rsidP="001E7677"/>
    <w:p w14:paraId="39EA3CA3" w14:textId="77777777" w:rsidR="008C77CA" w:rsidRDefault="008C77CA" w:rsidP="001E7677"/>
    <w:p w14:paraId="7CF46A70" w14:textId="4AB1B90D" w:rsidR="008C77CA" w:rsidRDefault="008C77CA" w:rsidP="001E7677">
      <w:r>
        <w:rPr>
          <w:noProof/>
        </w:rPr>
        <mc:AlternateContent>
          <mc:Choice Requires="wps">
            <w:drawing>
              <wp:anchor distT="45720" distB="45720" distL="114300" distR="114300" simplePos="0" relativeHeight="251833344" behindDoc="0" locked="0" layoutInCell="1" allowOverlap="1" wp14:anchorId="2297324C" wp14:editId="244DE243">
                <wp:simplePos x="0" y="0"/>
                <wp:positionH relativeFrom="margin">
                  <wp:posOffset>685800</wp:posOffset>
                </wp:positionH>
                <wp:positionV relativeFrom="paragraph">
                  <wp:posOffset>236220</wp:posOffset>
                </wp:positionV>
                <wp:extent cx="1886465" cy="390418"/>
                <wp:effectExtent l="0" t="0" r="0" b="0"/>
                <wp:wrapNone/>
                <wp:docPr id="802148517"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65" cy="390418"/>
                        </a:xfrm>
                        <a:prstGeom prst="rect">
                          <a:avLst/>
                        </a:prstGeom>
                        <a:noFill/>
                        <a:ln w="9525">
                          <a:noFill/>
                          <a:miter lim="800000"/>
                          <a:headEnd/>
                          <a:tailEnd/>
                        </a:ln>
                      </wps:spPr>
                      <wps:txbx>
                        <w:txbxContent>
                          <w:p w14:paraId="43223887" w14:textId="1A309408" w:rsidR="001E7677" w:rsidRPr="001E7677" w:rsidRDefault="001E7677" w:rsidP="001E7677">
                            <w:pPr>
                              <w:pStyle w:val="Bijschrift"/>
                              <w:rPr>
                                <w:sz w:val="16"/>
                                <w:szCs w:val="16"/>
                              </w:rPr>
                            </w:pPr>
                            <w:r w:rsidRPr="001E7677">
                              <w:rPr>
                                <w:sz w:val="16"/>
                                <w:szCs w:val="16"/>
                              </w:rPr>
                              <w:t xml:space="preserve">Afstellen         </w:t>
                            </w:r>
                            <w:r w:rsidR="00974B94">
                              <w:rPr>
                                <w:sz w:val="16"/>
                                <w:szCs w:val="16"/>
                              </w:rPr>
                              <w:t xml:space="preserve">    </w:t>
                            </w:r>
                            <w:proofErr w:type="spellStart"/>
                            <w:r w:rsidRPr="001E7677">
                              <w:rPr>
                                <w:sz w:val="16"/>
                                <w:szCs w:val="16"/>
                              </w:rPr>
                              <w:t>Afstellen</w:t>
                            </w:r>
                            <w:proofErr w:type="spellEnd"/>
                            <w:r w:rsidRPr="001E7677">
                              <w:rPr>
                                <w:sz w:val="16"/>
                                <w:szCs w:val="16"/>
                              </w:rPr>
                              <w:t xml:space="preserve">  </w:t>
                            </w:r>
                            <w:r w:rsidRPr="001E7677">
                              <w:rPr>
                                <w:sz w:val="16"/>
                                <w:szCs w:val="16"/>
                              </w:rPr>
                              <w:br/>
                              <w:t xml:space="preserve">stuurhoogte   </w:t>
                            </w:r>
                            <w:r w:rsidR="00974B94">
                              <w:rPr>
                                <w:sz w:val="16"/>
                                <w:szCs w:val="16"/>
                              </w:rPr>
                              <w:t xml:space="preserve">    </w:t>
                            </w:r>
                            <w:r w:rsidRPr="001E7677">
                              <w:rPr>
                                <w:sz w:val="16"/>
                                <w:szCs w:val="16"/>
                              </w:rPr>
                              <w:t>stuurho</w:t>
                            </w:r>
                            <w:r w:rsidR="000A6FA5">
                              <w:rPr>
                                <w:sz w:val="16"/>
                                <w:szCs w:val="16"/>
                              </w:rPr>
                              <w: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324C" id="_x0000_s1048" type="#_x0000_t202" style="position:absolute;margin-left:54pt;margin-top:18.6pt;width:148.55pt;height:30.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ln/QEAANU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" filled="f" stroked="f">
                <v:textbox>
                  <w:txbxContent>
                    <w:p w14:paraId="43223887" w14:textId="1A309408" w:rsidR="001E7677" w:rsidRPr="001E7677" w:rsidRDefault="001E7677" w:rsidP="001E7677">
                      <w:pPr>
                        <w:pStyle w:val="Bijschrift"/>
                        <w:rPr>
                          <w:sz w:val="16"/>
                          <w:szCs w:val="16"/>
                        </w:rPr>
                      </w:pPr>
                      <w:r w:rsidRPr="001E7677">
                        <w:rPr>
                          <w:sz w:val="16"/>
                          <w:szCs w:val="16"/>
                        </w:rPr>
                        <w:t xml:space="preserve">Afstellen         </w:t>
                      </w:r>
                      <w:r w:rsidR="00974B94">
                        <w:rPr>
                          <w:sz w:val="16"/>
                          <w:szCs w:val="16"/>
                        </w:rPr>
                        <w:t xml:space="preserve">    </w:t>
                      </w:r>
                      <w:proofErr w:type="spellStart"/>
                      <w:r w:rsidRPr="001E7677">
                        <w:rPr>
                          <w:sz w:val="16"/>
                          <w:szCs w:val="16"/>
                        </w:rPr>
                        <w:t>Afstellen</w:t>
                      </w:r>
                      <w:proofErr w:type="spellEnd"/>
                      <w:r w:rsidRPr="001E7677">
                        <w:rPr>
                          <w:sz w:val="16"/>
                          <w:szCs w:val="16"/>
                        </w:rPr>
                        <w:t xml:space="preserve">  </w:t>
                      </w:r>
                      <w:r w:rsidRPr="001E7677">
                        <w:rPr>
                          <w:sz w:val="16"/>
                          <w:szCs w:val="16"/>
                        </w:rPr>
                        <w:br/>
                        <w:t xml:space="preserve">stuurhoogte   </w:t>
                      </w:r>
                      <w:r w:rsidR="00974B94">
                        <w:rPr>
                          <w:sz w:val="16"/>
                          <w:szCs w:val="16"/>
                        </w:rPr>
                        <w:t xml:space="preserve">    </w:t>
                      </w:r>
                      <w:r w:rsidRPr="001E7677">
                        <w:rPr>
                          <w:sz w:val="16"/>
                          <w:szCs w:val="16"/>
                        </w:rPr>
                        <w:t>stuurho</w:t>
                      </w:r>
                      <w:r w:rsidR="000A6FA5">
                        <w:rPr>
                          <w:sz w:val="16"/>
                          <w:szCs w:val="16"/>
                        </w:rPr>
                        <w:t>ek</w:t>
                      </w:r>
                    </w:p>
                  </w:txbxContent>
                </v:textbox>
                <w10:wrap anchorx="margin"/>
              </v:shape>
            </w:pict>
          </mc:Fallback>
        </mc:AlternateContent>
      </w:r>
    </w:p>
    <w:p w14:paraId="0594B619" w14:textId="77777777" w:rsidR="008C77CA" w:rsidRDefault="008C77CA" w:rsidP="001E7677"/>
    <w:p w14:paraId="23824A68" w14:textId="77777777" w:rsidR="001E7677" w:rsidRPr="004D131E" w:rsidRDefault="001E7677" w:rsidP="001E7677">
      <w:r>
        <w:rPr>
          <w:noProof/>
        </w:rPr>
        <mc:AlternateContent>
          <mc:Choice Requires="wps">
            <w:drawing>
              <wp:anchor distT="0" distB="0" distL="114300" distR="114300" simplePos="0" relativeHeight="251826176" behindDoc="0" locked="0" layoutInCell="1" allowOverlap="1" wp14:anchorId="04D5E417" wp14:editId="38789EFF">
                <wp:simplePos x="0" y="0"/>
                <wp:positionH relativeFrom="margin">
                  <wp:posOffset>35560</wp:posOffset>
                </wp:positionH>
                <wp:positionV relativeFrom="paragraph">
                  <wp:posOffset>163195</wp:posOffset>
                </wp:positionV>
                <wp:extent cx="4503420" cy="893852"/>
                <wp:effectExtent l="0" t="0" r="11430" b="20955"/>
                <wp:wrapNone/>
                <wp:docPr id="1999964516"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893852"/>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A7EBC8" w14:textId="4F5FD416" w:rsidR="001E7677" w:rsidRPr="00AA6AA7" w:rsidRDefault="001E7677" w:rsidP="001E7677">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1E7677">
                              <w:rPr>
                                <w:rFonts w:asciiTheme="minorHAnsi" w:hAnsiTheme="minorHAnsi" w:cstheme="minorHAnsi"/>
                                <w:color w:val="5E514D"/>
                                <w:w w:val="105"/>
                                <w:szCs w:val="22"/>
                              </w:rPr>
                              <w:t>Soms zit de stuurpen erg vast en kan het zelfs bij een los gedraaide stuurpenbout niet worden verschoven. Neem een kunststof hamer en sla een keer op de stuurpenbout. Deze zal iets omlaag schieten, waarna het stuur los komt te zitten.</w:t>
                            </w:r>
                          </w:p>
                          <w:p w14:paraId="790D2401" w14:textId="77777777" w:rsidR="001E7677" w:rsidRDefault="001E7677" w:rsidP="001E7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E417" id="Rechthoek: afgeronde hoeken 9" o:spid="_x0000_s1049" style="position:absolute;margin-left:2.8pt;margin-top:12.85pt;width:354.6pt;height:7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" fillcolor="#e6e3e1" strokecolor="#e6e3e1" strokeweight="1pt">
                <v:stroke joinstyle="miter"/>
                <v:path arrowok="t"/>
                <v:textbox>
                  <w:txbxContent>
                    <w:p w14:paraId="44A7EBC8" w14:textId="4F5FD416" w:rsidR="001E7677" w:rsidRPr="00AA6AA7" w:rsidRDefault="001E7677" w:rsidP="001E7677">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1E7677">
                        <w:rPr>
                          <w:rFonts w:asciiTheme="minorHAnsi" w:hAnsiTheme="minorHAnsi" w:cstheme="minorHAnsi"/>
                          <w:color w:val="5E514D"/>
                          <w:w w:val="105"/>
                          <w:szCs w:val="22"/>
                        </w:rPr>
                        <w:t>Soms zit de stuurpen erg vast en kan het zelfs bij een los gedraaide stuurpenbout niet worden verschoven. Neem een kunststof hamer en sla een keer op de stuurpenbout. Deze zal iets omlaag schieten, waarna het stuur los komt te zitten.</w:t>
                      </w:r>
                    </w:p>
                    <w:p w14:paraId="790D2401" w14:textId="77777777" w:rsidR="001E7677" w:rsidRDefault="001E7677" w:rsidP="001E7677">
                      <w:pPr>
                        <w:jc w:val="center"/>
                      </w:pPr>
                    </w:p>
                  </w:txbxContent>
                </v:textbox>
                <w10:wrap anchorx="margin"/>
              </v:roundrect>
            </w:pict>
          </mc:Fallback>
        </mc:AlternateContent>
      </w:r>
    </w:p>
    <w:p w14:paraId="4C784811" w14:textId="77777777" w:rsidR="001E7677" w:rsidRDefault="001E7677" w:rsidP="001E7677"/>
    <w:p w14:paraId="43860D50" w14:textId="432F93DC" w:rsidR="00E1693B" w:rsidRDefault="00E1693B" w:rsidP="00D852E6">
      <w:pPr>
        <w:pStyle w:val="Lijstalinea"/>
        <w:numPr>
          <w:ilvl w:val="0"/>
          <w:numId w:val="37"/>
        </w:numPr>
      </w:pPr>
      <w:r>
        <w:br/>
      </w:r>
    </w:p>
    <w:p w14:paraId="112F5B8E" w14:textId="77777777" w:rsidR="00777D6B" w:rsidRDefault="00777D6B" w:rsidP="00777D6B"/>
    <w:p w14:paraId="637B569C" w14:textId="77777777" w:rsidR="00777D6B" w:rsidRPr="00777D6B" w:rsidRDefault="00777D6B" w:rsidP="00777D6B">
      <w:pPr>
        <w:pStyle w:val="Kop2"/>
      </w:pPr>
      <w:bookmarkStart w:id="41" w:name="_Toc149297090"/>
      <w:bookmarkStart w:id="42" w:name="_Toc151368877"/>
      <w:bookmarkStart w:id="43" w:name="_Hlk149901820"/>
      <w:r w:rsidRPr="00777D6B">
        <w:lastRenderedPageBreak/>
        <w:t>Stuurpen met snelspanner instellen</w:t>
      </w:r>
      <w:bookmarkEnd w:id="41"/>
      <w:bookmarkEnd w:id="42"/>
    </w:p>
    <w:p w14:paraId="0DB67BBC" w14:textId="77777777" w:rsidR="00777D6B" w:rsidRPr="004035E1" w:rsidRDefault="00777D6B" w:rsidP="00777D6B">
      <w:pPr>
        <w:ind w:left="360"/>
      </w:pPr>
      <w:r w:rsidRPr="004035E1">
        <w:t>1.</w:t>
      </w:r>
      <w:r w:rsidRPr="004035E1">
        <w:tab/>
        <w:t>Schuif de vergrendelinglip naar boven.</w:t>
      </w:r>
      <w:r w:rsidRPr="004035E1">
        <w:br/>
        <w:t>2.</w:t>
      </w:r>
      <w:r w:rsidRPr="004035E1">
        <w:tab/>
        <w:t>Trek de hendel omhoog</w:t>
      </w:r>
      <w:r w:rsidRPr="004035E1">
        <w:br/>
        <w:t>3.</w:t>
      </w:r>
      <w:r w:rsidRPr="004035E1">
        <w:tab/>
        <w:t>Plaats het stuur in de gewenste positie.</w:t>
      </w:r>
      <w:r w:rsidRPr="004035E1">
        <w:br/>
        <w:t>4.</w:t>
      </w:r>
      <w:r w:rsidRPr="004035E1">
        <w:tab/>
        <w:t>Druk de vergrendelingslip weer dicht.</w:t>
      </w:r>
    </w:p>
    <w:p w14:paraId="2CB5A5B4" w14:textId="1407312C" w:rsidR="00777D6B" w:rsidRPr="004035E1" w:rsidRDefault="008C77CA" w:rsidP="00777D6B">
      <w:r w:rsidRPr="004035E1">
        <w:rPr>
          <w:noProof/>
        </w:rPr>
        <w:drawing>
          <wp:anchor distT="0" distB="0" distL="114300" distR="114300" simplePos="0" relativeHeight="251926528" behindDoc="1" locked="0" layoutInCell="1" allowOverlap="1" wp14:anchorId="7FE7DC32" wp14:editId="1C658412">
            <wp:simplePos x="0" y="0"/>
            <wp:positionH relativeFrom="column">
              <wp:posOffset>2860675</wp:posOffset>
            </wp:positionH>
            <wp:positionV relativeFrom="paragraph">
              <wp:posOffset>203200</wp:posOffset>
            </wp:positionV>
            <wp:extent cx="802640" cy="1079500"/>
            <wp:effectExtent l="0" t="0" r="0" b="6350"/>
            <wp:wrapTight wrapText="bothSides">
              <wp:wrapPolygon edited="0">
                <wp:start x="0" y="0"/>
                <wp:lineTo x="0" y="21346"/>
                <wp:lineTo x="21019" y="21346"/>
                <wp:lineTo x="21019" y="0"/>
                <wp:lineTo x="0" y="0"/>
              </wp:wrapPolygon>
            </wp:wrapTight>
            <wp:docPr id="101181597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5970" name="Afbeelding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02640" cy="1079500"/>
                    </a:xfrm>
                    <a:prstGeom prst="rect">
                      <a:avLst/>
                    </a:prstGeom>
                    <a:noFill/>
                    <a:ln>
                      <a:noFill/>
                    </a:ln>
                  </pic:spPr>
                </pic:pic>
              </a:graphicData>
            </a:graphic>
            <wp14:sizeRelH relativeFrom="margin">
              <wp14:pctWidth>0</wp14:pctWidth>
            </wp14:sizeRelH>
          </wp:anchor>
        </w:drawing>
      </w:r>
      <w:r w:rsidRPr="004035E1">
        <w:rPr>
          <w:noProof/>
        </w:rPr>
        <w:drawing>
          <wp:anchor distT="0" distB="0" distL="114300" distR="114300" simplePos="0" relativeHeight="251925504" behindDoc="1" locked="0" layoutInCell="1" allowOverlap="1" wp14:anchorId="3C001B27" wp14:editId="36FC604D">
            <wp:simplePos x="0" y="0"/>
            <wp:positionH relativeFrom="column">
              <wp:posOffset>1943100</wp:posOffset>
            </wp:positionH>
            <wp:positionV relativeFrom="paragraph">
              <wp:posOffset>193675</wp:posOffset>
            </wp:positionV>
            <wp:extent cx="809625" cy="1069975"/>
            <wp:effectExtent l="0" t="0" r="9525" b="0"/>
            <wp:wrapTight wrapText="bothSides">
              <wp:wrapPolygon edited="0">
                <wp:start x="0" y="0"/>
                <wp:lineTo x="0" y="21151"/>
                <wp:lineTo x="21346" y="21151"/>
                <wp:lineTo x="21346" y="0"/>
                <wp:lineTo x="0" y="0"/>
              </wp:wrapPolygon>
            </wp:wrapTight>
            <wp:docPr id="165868845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8450" name="Afbeelding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09625" cy="1069975"/>
                    </a:xfrm>
                    <a:prstGeom prst="rect">
                      <a:avLst/>
                    </a:prstGeom>
                    <a:noFill/>
                    <a:ln>
                      <a:noFill/>
                    </a:ln>
                  </pic:spPr>
                </pic:pic>
              </a:graphicData>
            </a:graphic>
            <wp14:sizeRelV relativeFrom="margin">
              <wp14:pctHeight>0</wp14:pctHeight>
            </wp14:sizeRelV>
          </wp:anchor>
        </w:drawing>
      </w:r>
      <w:r w:rsidRPr="004035E1">
        <w:rPr>
          <w:noProof/>
        </w:rPr>
        <w:drawing>
          <wp:anchor distT="0" distB="0" distL="114300" distR="114300" simplePos="0" relativeHeight="251924480" behindDoc="0" locked="0" layoutInCell="1" allowOverlap="1" wp14:anchorId="0BDAC051" wp14:editId="5BA8FA57">
            <wp:simplePos x="0" y="0"/>
            <wp:positionH relativeFrom="column">
              <wp:posOffset>975995</wp:posOffset>
            </wp:positionH>
            <wp:positionV relativeFrom="paragraph">
              <wp:posOffset>209550</wp:posOffset>
            </wp:positionV>
            <wp:extent cx="813435" cy="1038225"/>
            <wp:effectExtent l="0" t="0" r="5715" b="9525"/>
            <wp:wrapSquare wrapText="bothSides"/>
            <wp:docPr id="10521580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804" name="Afbeelding 1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8134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6B" w:rsidRPr="004035E1">
        <w:rPr>
          <w:noProof/>
        </w:rPr>
        <w:drawing>
          <wp:anchor distT="0" distB="0" distL="114300" distR="114300" simplePos="0" relativeHeight="251923456" behindDoc="1" locked="0" layoutInCell="1" allowOverlap="1" wp14:anchorId="4BE71A02" wp14:editId="72F610BD">
            <wp:simplePos x="0" y="0"/>
            <wp:positionH relativeFrom="column">
              <wp:posOffset>47625</wp:posOffset>
            </wp:positionH>
            <wp:positionV relativeFrom="paragraph">
              <wp:posOffset>190500</wp:posOffset>
            </wp:positionV>
            <wp:extent cx="813435" cy="1047750"/>
            <wp:effectExtent l="0" t="0" r="5715" b="0"/>
            <wp:wrapTight wrapText="bothSides">
              <wp:wrapPolygon edited="0">
                <wp:start x="0" y="0"/>
                <wp:lineTo x="0" y="21207"/>
                <wp:lineTo x="21246" y="21207"/>
                <wp:lineTo x="21246" y="0"/>
                <wp:lineTo x="0" y="0"/>
              </wp:wrapPolygon>
            </wp:wrapTight>
            <wp:docPr id="195508717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7178" name="Afbeelding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813435" cy="1047750"/>
                    </a:xfrm>
                    <a:prstGeom prst="rect">
                      <a:avLst/>
                    </a:prstGeom>
                    <a:noFill/>
                    <a:ln>
                      <a:noFill/>
                    </a:ln>
                  </pic:spPr>
                </pic:pic>
              </a:graphicData>
            </a:graphic>
            <wp14:sizeRelV relativeFrom="margin">
              <wp14:pctHeight>0</wp14:pctHeight>
            </wp14:sizeRelV>
          </wp:anchor>
        </w:drawing>
      </w:r>
    </w:p>
    <w:p w14:paraId="4FA2AC07" w14:textId="77777777" w:rsidR="00777D6B" w:rsidRPr="004035E1" w:rsidRDefault="00777D6B" w:rsidP="00777D6B">
      <w:pPr>
        <w:tabs>
          <w:tab w:val="left" w:pos="4542"/>
        </w:tabs>
        <w:rPr>
          <w:noProof/>
        </w:rPr>
      </w:pPr>
    </w:p>
    <w:p w14:paraId="2EAE66E1" w14:textId="77777777" w:rsidR="00777D6B" w:rsidRPr="004035E1" w:rsidRDefault="00777D6B" w:rsidP="00777D6B">
      <w:pPr>
        <w:tabs>
          <w:tab w:val="left" w:pos="4542"/>
        </w:tabs>
        <w:rPr>
          <w:noProof/>
        </w:rPr>
      </w:pPr>
    </w:p>
    <w:p w14:paraId="73AD9383" w14:textId="77777777" w:rsidR="00777D6B" w:rsidRPr="004035E1" w:rsidRDefault="00777D6B" w:rsidP="00777D6B">
      <w:pPr>
        <w:tabs>
          <w:tab w:val="left" w:pos="4542"/>
        </w:tabs>
        <w:rPr>
          <w:noProof/>
        </w:rPr>
      </w:pPr>
    </w:p>
    <w:p w14:paraId="6500F742" w14:textId="77777777" w:rsidR="00777D6B" w:rsidRPr="004035E1" w:rsidRDefault="00777D6B" w:rsidP="00777D6B">
      <w:pPr>
        <w:tabs>
          <w:tab w:val="left" w:pos="4542"/>
        </w:tabs>
      </w:pPr>
      <w:r w:rsidRPr="004035E1">
        <w:t xml:space="preserve">  </w:t>
      </w:r>
      <w:r w:rsidRPr="004035E1">
        <w:tab/>
      </w:r>
    </w:p>
    <w:p w14:paraId="711A83C1" w14:textId="77777777" w:rsidR="00777D6B" w:rsidRPr="004035E1" w:rsidRDefault="00777D6B" w:rsidP="00777D6B">
      <w:pPr>
        <w:spacing w:after="200" w:line="240" w:lineRule="auto"/>
        <w:rPr>
          <w:iCs/>
          <w:color w:val="5E514D"/>
          <w:sz w:val="18"/>
          <w:szCs w:val="18"/>
        </w:rPr>
      </w:pPr>
      <w:r w:rsidRPr="004035E1">
        <w:rPr>
          <w:iCs/>
          <w:color w:val="5E514D"/>
          <w:sz w:val="18"/>
          <w:szCs w:val="18"/>
        </w:rPr>
        <w:t>Instellen switch stuurpen</w:t>
      </w:r>
    </w:p>
    <w:p w14:paraId="213D68B8" w14:textId="77777777" w:rsidR="00777D6B" w:rsidRPr="004035E1" w:rsidRDefault="00777D6B" w:rsidP="00777D6B">
      <w:pPr>
        <w:ind w:left="708"/>
      </w:pPr>
      <w:r w:rsidRPr="004035E1">
        <w:rPr>
          <w:noProof/>
        </w:rPr>
        <w:drawing>
          <wp:anchor distT="0" distB="0" distL="114300" distR="114300" simplePos="0" relativeHeight="251927552" behindDoc="0" locked="0" layoutInCell="1" allowOverlap="1" wp14:anchorId="31E168EF" wp14:editId="69F92050">
            <wp:simplePos x="0" y="0"/>
            <wp:positionH relativeFrom="column">
              <wp:posOffset>-66675</wp:posOffset>
            </wp:positionH>
            <wp:positionV relativeFrom="paragraph">
              <wp:posOffset>100965</wp:posOffset>
            </wp:positionV>
            <wp:extent cx="400685" cy="356870"/>
            <wp:effectExtent l="0" t="0" r="0" b="5080"/>
            <wp:wrapNone/>
            <wp:docPr id="1708703383" name="Afbeelding 1708703383"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r w:rsidRPr="004035E1">
        <w:t>De hendel moet sluiten met een weerstand van 120-150N. Anders kan het stuur tijdens het fietsen los schieten wat tot ernstige verwondingen kan leiden.</w:t>
      </w:r>
    </w:p>
    <w:bookmarkEnd w:id="43"/>
    <w:p w14:paraId="1B7408D8" w14:textId="77777777" w:rsidR="00777D6B" w:rsidRDefault="00777D6B" w:rsidP="00777D6B"/>
    <w:p w14:paraId="5D06F457" w14:textId="77777777" w:rsidR="00777D6B" w:rsidRDefault="00777D6B" w:rsidP="00777D6B"/>
    <w:p w14:paraId="6A4A2945" w14:textId="4D8406D5" w:rsidR="00D852E6" w:rsidRDefault="00D852E6" w:rsidP="00E1693B">
      <w:pPr>
        <w:pStyle w:val="Kop2"/>
      </w:pPr>
      <w:bookmarkStart w:id="44" w:name="_Toc151368878"/>
      <w:r>
        <w:t>Wielen</w:t>
      </w:r>
      <w:bookmarkEnd w:id="44"/>
    </w:p>
    <w:p w14:paraId="58744A10" w14:textId="5CC5C39D" w:rsidR="00E1693B" w:rsidRDefault="00D852E6" w:rsidP="00974B94">
      <w:r>
        <w:t>De wielen zorgen mede voor de lichte loop en een hoog rijcomfort. Goed opgepompte banden, strak gespannen spaken en een lichte speling zijn van belang voor een optimaal fietscomfort.</w:t>
      </w:r>
      <w:r w:rsidR="00974B94">
        <w:br/>
      </w:r>
      <w:r w:rsidR="00974B94">
        <w:br/>
      </w:r>
      <w:r w:rsidR="00E1693B" w:rsidRPr="00974B94">
        <w:rPr>
          <w:rStyle w:val="Kop2Char"/>
        </w:rPr>
        <w:t>Bandenspanning</w:t>
      </w:r>
    </w:p>
    <w:p w14:paraId="0147B913" w14:textId="089293A2" w:rsidR="00D852E6" w:rsidRDefault="00E1693B" w:rsidP="00E1693B">
      <w:r>
        <w:t xml:space="preserve">Zorg dat je de banden altijd goed oppompt. Hiermee voorkom je slijtage aan de banden van jouw Copilot 3. Daarnaast fietst het prettiger en kan je  beter reageren op rem- en stuurbewegingen. De juiste bandenspanning is bereikt als je met de duim de band nog net iets in kunt drukken. Meer informatie over de bandenspanning vind je op </w:t>
      </w:r>
      <w:r w:rsidRPr="00974B94">
        <w:t>bladzijde 2</w:t>
      </w:r>
      <w:r w:rsidR="00E70E65">
        <w:t>6</w:t>
      </w:r>
      <w:r w:rsidRPr="00974B94">
        <w:t>.</w:t>
      </w:r>
    </w:p>
    <w:p w14:paraId="7923E0D4" w14:textId="6A663FAE" w:rsidR="00260BE0" w:rsidRDefault="00260BE0" w:rsidP="00260BE0">
      <w:pPr>
        <w:pStyle w:val="Kop1"/>
      </w:pPr>
      <w:bookmarkStart w:id="45" w:name="_Toc151368879"/>
      <w:r>
        <w:lastRenderedPageBreak/>
        <w:t>Beste onderhoud Copilot</w:t>
      </w:r>
      <w:r w:rsidR="00FD0955">
        <w:t xml:space="preserve"> 3</w:t>
      </w:r>
      <w:bookmarkEnd w:id="45"/>
    </w:p>
    <w:p w14:paraId="70752FDB" w14:textId="77777777" w:rsidR="00260BE0" w:rsidRDefault="00260BE0" w:rsidP="00260BE0">
      <w:pPr>
        <w:pStyle w:val="Kop2"/>
      </w:pPr>
    </w:p>
    <w:p w14:paraId="5AB9D4BA" w14:textId="1DE5E70D" w:rsidR="00260BE0" w:rsidRDefault="00260BE0" w:rsidP="00260BE0">
      <w:r w:rsidRPr="00BA5606">
        <w:t>Optimaal rijcomfort creëer je door de tandem goed te onderhouden. In dit hoofdstuk maken we je wegwijs hoe je dit het beste kan  doen. Daarnaast adviseren wij je het jaarlijks onderhoud te laten uitvoeren door jouw Huka dealer. Zij controleren de Copilot</w:t>
      </w:r>
      <w:r>
        <w:t xml:space="preserve"> 3</w:t>
      </w:r>
      <w:r w:rsidRPr="00BA5606">
        <w:t xml:space="preserve"> op functionaliteit, veiligheid en mogelijke slijtage.</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260BE0" w14:paraId="33BB69E9" w14:textId="77777777" w:rsidTr="00974B94">
        <w:tc>
          <w:tcPr>
            <w:tcW w:w="988" w:type="dxa"/>
          </w:tcPr>
          <w:p w14:paraId="2622BA44" w14:textId="77777777" w:rsidR="00260BE0" w:rsidRDefault="00260BE0" w:rsidP="00F43803">
            <w:r>
              <w:rPr>
                <w:noProof/>
              </w:rPr>
              <w:drawing>
                <wp:anchor distT="0" distB="0" distL="114300" distR="114300" simplePos="0" relativeHeight="251843584" behindDoc="0" locked="0" layoutInCell="1" allowOverlap="1" wp14:anchorId="3B433947" wp14:editId="6002E431">
                  <wp:simplePos x="0" y="0"/>
                  <wp:positionH relativeFrom="column">
                    <wp:posOffset>29845</wp:posOffset>
                  </wp:positionH>
                  <wp:positionV relativeFrom="paragraph">
                    <wp:posOffset>127635</wp:posOffset>
                  </wp:positionV>
                  <wp:extent cx="400685" cy="356870"/>
                  <wp:effectExtent l="0" t="0" r="0" b="5080"/>
                  <wp:wrapNone/>
                  <wp:docPr id="1887794085" name="Afbeelding 1887794085"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1D507C40" w14:textId="77777777" w:rsidR="00260BE0" w:rsidRDefault="00260BE0" w:rsidP="00F43803">
            <w:r w:rsidRPr="00BA5606">
              <w:rPr>
                <w:rFonts w:cs="Arial"/>
                <w:szCs w:val="18"/>
              </w:rPr>
              <w:t>Na ca. 200 kilometer of na 2 maanden dien je de eerste beurt te laten uitvoeren door jouw Huka dealer. Zij inspecteren de moeren, ketting- en spaakspanning etc. Indien je het onderhoud laat uitvoeren door een niet-Huka dealer, dan kan dit invloed hebben op de garantie.</w:t>
            </w:r>
          </w:p>
        </w:tc>
      </w:tr>
    </w:tbl>
    <w:p w14:paraId="37DACE23" w14:textId="77777777" w:rsidR="00260BE0" w:rsidRDefault="00260BE0" w:rsidP="00260BE0"/>
    <w:p w14:paraId="6022DAEC" w14:textId="77777777" w:rsidR="00260BE0" w:rsidRDefault="00260BE0" w:rsidP="00260BE0">
      <w:pPr>
        <w:pStyle w:val="Kop2"/>
      </w:pPr>
      <w:bookmarkStart w:id="46" w:name="_Toc151368880"/>
      <w:r>
        <w:t>Schoonmaken</w:t>
      </w:r>
      <w:bookmarkEnd w:id="46"/>
    </w:p>
    <w:p w14:paraId="682ABF3F" w14:textId="15BBF063" w:rsidR="00260BE0" w:rsidRDefault="00260BE0" w:rsidP="00260BE0">
      <w:r>
        <w:t xml:space="preserve">Maak de tandem regelmatig schoon. Dat kan met een lauwwarm sopje in combinatie met een mild schoonmaakmiddel. De velgen maak je schoon met lauwwarm water en/ of een zachte borstel. Gebruik geen staalborstel. Daarmee beschadig je de velgen. Het gebruik van een hogedrukreiniger wordt afgeraden. Door de hoge druk blaas je o.a. het vet uit de lagers. Afspoelen met een tuinslang is prima, zolang de straal niet te krachtig is. Maak de fiets droog met een doek.  </w:t>
      </w:r>
      <w:r w:rsidR="00974B94">
        <w:br/>
      </w:r>
      <w:r w:rsidR="00974B94">
        <w:br/>
      </w:r>
      <w:r w:rsidRPr="00974B94">
        <w:rPr>
          <w:rStyle w:val="Kop2Char"/>
        </w:rPr>
        <w:t>Bandenspanning &amp; profiel</w:t>
      </w:r>
      <w:r w:rsidR="00974B94">
        <w:rPr>
          <w:rStyle w:val="Kop2Char"/>
        </w:rPr>
        <w:br/>
      </w:r>
      <w:r>
        <w:t>Controleer regelmatig de bandenspanning en het bandenprofiel voor een optimale grip op de weg. De banden van de Copilot 3 kunnen met een normale fietspomp worden opgepompt. De gewenste bandenspanning bedraagt 4 bar. Controleer na het oppompen of het ventiel niet lekt. Smeer hiervoor iets speeksel over het ventielbuisje. Mocht er een luchtbelletje ontstaan, dan is het ventiel lek en dient het vervangen te worden. Indien het profiel minder dan 1 mm diep is, dan dienen de banden te worden vervangen. Jouw Huka dealer kan je hierbij ondersteunen.</w:t>
      </w:r>
    </w:p>
    <w:p w14:paraId="4AF7C7F4" w14:textId="77777777" w:rsidR="00260BE0" w:rsidRDefault="00260BE0" w:rsidP="00260BE0">
      <w:r>
        <w:rPr>
          <w:noProof/>
        </w:rPr>
        <w:lastRenderedPageBreak/>
        <mc:AlternateContent>
          <mc:Choice Requires="wps">
            <w:drawing>
              <wp:anchor distT="0" distB="0" distL="114300" distR="114300" simplePos="0" relativeHeight="251835392" behindDoc="0" locked="0" layoutInCell="1" allowOverlap="1" wp14:anchorId="1D6ED5AB" wp14:editId="4007B040">
                <wp:simplePos x="0" y="0"/>
                <wp:positionH relativeFrom="margin">
                  <wp:posOffset>9525</wp:posOffset>
                </wp:positionH>
                <wp:positionV relativeFrom="paragraph">
                  <wp:posOffset>123190</wp:posOffset>
                </wp:positionV>
                <wp:extent cx="4503420" cy="743585"/>
                <wp:effectExtent l="0" t="0" r="0" b="0"/>
                <wp:wrapNone/>
                <wp:docPr id="1471736337"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743585"/>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0F2FAB" w14:textId="18C375D3" w:rsidR="00260BE0" w:rsidRPr="00AA6AA7" w:rsidRDefault="00260BE0" w:rsidP="00260BE0">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AA6AA7">
                              <w:rPr>
                                <w:rFonts w:asciiTheme="minorHAnsi" w:hAnsiTheme="minorHAnsi" w:cstheme="minorHAnsi"/>
                                <w:color w:val="5E514D"/>
                                <w:w w:val="105"/>
                                <w:szCs w:val="22"/>
                              </w:rPr>
                              <w:t xml:space="preserve">Neem bij een defect direct contact op met jouw Huka dealer. Gebruik de </w:t>
                            </w:r>
                            <w:r>
                              <w:rPr>
                                <w:rFonts w:asciiTheme="minorHAnsi" w:hAnsiTheme="minorHAnsi" w:cstheme="minorHAnsi"/>
                                <w:color w:val="5E514D"/>
                                <w:w w:val="105"/>
                                <w:szCs w:val="22"/>
                              </w:rPr>
                              <w:t>tandem</w:t>
                            </w:r>
                            <w:r w:rsidRPr="00AA6AA7">
                              <w:rPr>
                                <w:rFonts w:asciiTheme="minorHAnsi" w:hAnsiTheme="minorHAnsi" w:cstheme="minorHAnsi"/>
                                <w:color w:val="5E514D"/>
                                <w:w w:val="105"/>
                                <w:szCs w:val="22"/>
                              </w:rPr>
                              <w:t xml:space="preserve"> niet</w:t>
                            </w:r>
                            <w:r>
                              <w:rPr>
                                <w:rFonts w:asciiTheme="minorHAnsi" w:hAnsiTheme="minorHAnsi" w:cstheme="minorHAnsi"/>
                                <w:color w:val="5E514D"/>
                                <w:w w:val="105"/>
                                <w:szCs w:val="22"/>
                              </w:rPr>
                              <w:t xml:space="preserve"> of zo min mogelijk </w:t>
                            </w:r>
                            <w:r w:rsidRPr="00AA6AA7">
                              <w:rPr>
                                <w:rFonts w:asciiTheme="minorHAnsi" w:hAnsiTheme="minorHAnsi" w:cstheme="minorHAnsi"/>
                                <w:color w:val="5E514D"/>
                                <w:w w:val="105"/>
                                <w:szCs w:val="22"/>
                              </w:rPr>
                              <w:t xml:space="preserve"> totdat de storing verholpen is.</w:t>
                            </w:r>
                          </w:p>
                          <w:p w14:paraId="77A475BB" w14:textId="77777777" w:rsidR="00260BE0" w:rsidRDefault="00260BE0" w:rsidP="00260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ED5AB" id="_x0000_s1050" style="position:absolute;margin-left:.75pt;margin-top:9.7pt;width:354.6pt;height:58.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" fillcolor="#e6e3e1" strokecolor="#e6e3e1" strokeweight="1pt">
                <v:stroke joinstyle="miter"/>
                <v:path arrowok="t"/>
                <v:textbox>
                  <w:txbxContent>
                    <w:p w14:paraId="0E0F2FAB" w14:textId="18C375D3" w:rsidR="00260BE0" w:rsidRPr="00AA6AA7" w:rsidRDefault="00260BE0" w:rsidP="00260BE0">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AA6AA7">
                        <w:rPr>
                          <w:rFonts w:asciiTheme="minorHAnsi" w:hAnsiTheme="minorHAnsi" w:cstheme="minorHAnsi"/>
                          <w:color w:val="5E514D"/>
                          <w:w w:val="105"/>
                          <w:szCs w:val="22"/>
                        </w:rPr>
                        <w:t xml:space="preserve">Neem bij een defect direct contact op met jouw Huka dealer. Gebruik de </w:t>
                      </w:r>
                      <w:r>
                        <w:rPr>
                          <w:rFonts w:asciiTheme="minorHAnsi" w:hAnsiTheme="minorHAnsi" w:cstheme="minorHAnsi"/>
                          <w:color w:val="5E514D"/>
                          <w:w w:val="105"/>
                          <w:szCs w:val="22"/>
                        </w:rPr>
                        <w:t>tandem</w:t>
                      </w:r>
                      <w:r w:rsidRPr="00AA6AA7">
                        <w:rPr>
                          <w:rFonts w:asciiTheme="minorHAnsi" w:hAnsiTheme="minorHAnsi" w:cstheme="minorHAnsi"/>
                          <w:color w:val="5E514D"/>
                          <w:w w:val="105"/>
                          <w:szCs w:val="22"/>
                        </w:rPr>
                        <w:t xml:space="preserve"> niet</w:t>
                      </w:r>
                      <w:r>
                        <w:rPr>
                          <w:rFonts w:asciiTheme="minorHAnsi" w:hAnsiTheme="minorHAnsi" w:cstheme="minorHAnsi"/>
                          <w:color w:val="5E514D"/>
                          <w:w w:val="105"/>
                          <w:szCs w:val="22"/>
                        </w:rPr>
                        <w:t xml:space="preserve"> of zo min mogelijk </w:t>
                      </w:r>
                      <w:r w:rsidRPr="00AA6AA7">
                        <w:rPr>
                          <w:rFonts w:asciiTheme="minorHAnsi" w:hAnsiTheme="minorHAnsi" w:cstheme="minorHAnsi"/>
                          <w:color w:val="5E514D"/>
                          <w:w w:val="105"/>
                          <w:szCs w:val="22"/>
                        </w:rPr>
                        <w:t xml:space="preserve"> totdat de storing verholpen is.</w:t>
                      </w:r>
                    </w:p>
                    <w:p w14:paraId="77A475BB" w14:textId="77777777" w:rsidR="00260BE0" w:rsidRDefault="00260BE0" w:rsidP="00260BE0">
                      <w:pPr>
                        <w:jc w:val="center"/>
                      </w:pPr>
                    </w:p>
                  </w:txbxContent>
                </v:textbox>
                <w10:wrap anchorx="margin"/>
              </v:roundrect>
            </w:pict>
          </mc:Fallback>
        </mc:AlternateContent>
      </w:r>
    </w:p>
    <w:p w14:paraId="1EBEA872" w14:textId="77777777" w:rsidR="00260BE0" w:rsidRDefault="00260BE0" w:rsidP="00260BE0"/>
    <w:p w14:paraId="1350D7DC" w14:textId="77777777" w:rsidR="00260BE0" w:rsidRDefault="00260BE0" w:rsidP="00260BE0"/>
    <w:p w14:paraId="1F75E07A" w14:textId="77777777" w:rsidR="00260BE0" w:rsidRDefault="00260BE0" w:rsidP="00260BE0"/>
    <w:p w14:paraId="08315BBA" w14:textId="77777777" w:rsidR="00260BE0" w:rsidRDefault="00260BE0" w:rsidP="00260BE0">
      <w:pPr>
        <w:pStyle w:val="Kop2"/>
      </w:pPr>
      <w:bookmarkStart w:id="47" w:name="_Toc151368881"/>
      <w:r>
        <w:t>Band plakken</w:t>
      </w:r>
      <w:bookmarkEnd w:id="47"/>
    </w:p>
    <w:p w14:paraId="689892E9" w14:textId="2B5734D8" w:rsidR="00260BE0" w:rsidRDefault="00260BE0" w:rsidP="00260BE0">
      <w:r>
        <w:t>Ben je erachter gekomen dat een band van de Copilot 3 lek is? Jouw Huka dealer kan natuurlijk de band plakken. Maar mocht je het zelf willen doen, dan volgt hieronder de instructie:</w:t>
      </w:r>
    </w:p>
    <w:p w14:paraId="44B31662" w14:textId="6601B4A5" w:rsidR="00260BE0" w:rsidRDefault="00260BE0" w:rsidP="00974B94">
      <w:r>
        <w:t>Benodigd: een reparatiesetje (met bandenlichters, lijm, plakkers en schuurpapier), bokje of krik, schaar, fietspomp en een emmer water.</w:t>
      </w:r>
    </w:p>
    <w:p w14:paraId="256E7CE1" w14:textId="77777777" w:rsidR="00260BE0" w:rsidRDefault="00260BE0" w:rsidP="00260BE0">
      <w:pPr>
        <w:pStyle w:val="Lijstalinea"/>
        <w:numPr>
          <w:ilvl w:val="1"/>
          <w:numId w:val="20"/>
        </w:numPr>
      </w:pPr>
      <w:r>
        <w:t>Laat de band leeglopen en draai het ventiel los.</w:t>
      </w:r>
    </w:p>
    <w:p w14:paraId="1AB97DF6" w14:textId="77777777" w:rsidR="00260BE0" w:rsidRDefault="00260BE0" w:rsidP="00260BE0">
      <w:pPr>
        <w:pStyle w:val="Lijstalinea"/>
        <w:numPr>
          <w:ilvl w:val="1"/>
          <w:numId w:val="20"/>
        </w:numPr>
      </w:pPr>
      <w:r>
        <w:t>Steek de eerste bandenlichter naast het ventiel (tussen de buitenband en de velg) en haak deze achter een spaak. Doe hetzelfde met de tweede bandenlichter (ongeveer twee spaken verderop). Wip met de derde bandenlichter de band voorzichtig los.</w:t>
      </w:r>
    </w:p>
    <w:p w14:paraId="5921FF03" w14:textId="77777777" w:rsidR="00260BE0" w:rsidRDefault="00260BE0" w:rsidP="00260BE0">
      <w:pPr>
        <w:pStyle w:val="Lijstalinea"/>
        <w:numPr>
          <w:ilvl w:val="1"/>
          <w:numId w:val="20"/>
        </w:numPr>
      </w:pPr>
      <w:r>
        <w:t>Haal de buitenband van de velg af. Voel of er aan de binnenkant van de buitenband niks scherps (glas, spijker etc.) zit. Haal de binnenband van het wiel af.</w:t>
      </w:r>
    </w:p>
    <w:p w14:paraId="0840FC39" w14:textId="77777777" w:rsidR="00260BE0" w:rsidRDefault="00260BE0" w:rsidP="00260BE0">
      <w:pPr>
        <w:pStyle w:val="Lijstalinea"/>
        <w:numPr>
          <w:ilvl w:val="1"/>
          <w:numId w:val="20"/>
        </w:numPr>
      </w:pPr>
      <w:r>
        <w:t>Pomp de band op en zoek het lek door de band onder water te houden. Waar luchtbelletjes verschijnen zit het lek.</w:t>
      </w:r>
    </w:p>
    <w:p w14:paraId="4018B9EC" w14:textId="77777777" w:rsidR="00260BE0" w:rsidRDefault="00260BE0" w:rsidP="00260BE0">
      <w:pPr>
        <w:pStyle w:val="Lijstalinea"/>
        <w:numPr>
          <w:ilvl w:val="1"/>
          <w:numId w:val="20"/>
        </w:numPr>
      </w:pPr>
      <w:r>
        <w:t>Laat de band leeglopen en schuur de plek van het lek licht op. Smeer wat lijm op de band en laat dit twee minuten intrekken.</w:t>
      </w:r>
    </w:p>
    <w:p w14:paraId="0FA17AD0" w14:textId="77777777" w:rsidR="00260BE0" w:rsidRDefault="00260BE0" w:rsidP="00260BE0">
      <w:pPr>
        <w:pStyle w:val="Lijstalinea"/>
        <w:numPr>
          <w:ilvl w:val="1"/>
          <w:numId w:val="20"/>
        </w:numPr>
      </w:pPr>
      <w:r>
        <w:t>Gebruik een kant- en klaar plakkertje of knip een rondje uit het stukje bandenplak. Plak dit op het lek en druk het stevig aan. Laat het 5 minuten drogen.</w:t>
      </w:r>
    </w:p>
    <w:p w14:paraId="40F13C81" w14:textId="77777777" w:rsidR="00260BE0" w:rsidRDefault="00260BE0" w:rsidP="00260BE0">
      <w:pPr>
        <w:pStyle w:val="Lijstalinea"/>
        <w:numPr>
          <w:ilvl w:val="1"/>
          <w:numId w:val="20"/>
        </w:numPr>
      </w:pPr>
      <w:r>
        <w:t>Plaats het ventiel terug in de velg en zet het in elkaar. Wacht met het vastdraaien van het dunne moertje tot de gehele band weer op de fiets zit.</w:t>
      </w:r>
    </w:p>
    <w:p w14:paraId="01AAEA86" w14:textId="77777777" w:rsidR="00260BE0" w:rsidRDefault="00260BE0" w:rsidP="00260BE0">
      <w:pPr>
        <w:pStyle w:val="Lijstalinea"/>
        <w:numPr>
          <w:ilvl w:val="1"/>
          <w:numId w:val="20"/>
        </w:numPr>
      </w:pPr>
      <w:r>
        <w:t>Pomp de binnenband een klein beetje op en leg hem in de buitenband.</w:t>
      </w:r>
    </w:p>
    <w:p w14:paraId="14F3B900" w14:textId="77777777" w:rsidR="00260BE0" w:rsidRDefault="00260BE0" w:rsidP="00260BE0">
      <w:pPr>
        <w:pStyle w:val="Lijstalinea"/>
        <w:numPr>
          <w:ilvl w:val="1"/>
          <w:numId w:val="20"/>
        </w:numPr>
      </w:pPr>
      <w:r>
        <w:lastRenderedPageBreak/>
        <w:t>Druk de buitenband rondom in de velg. Begin bij het ventiel en werk langzaam rond.</w:t>
      </w:r>
    </w:p>
    <w:p w14:paraId="650CEFD2" w14:textId="77777777" w:rsidR="00260BE0" w:rsidRDefault="00260BE0" w:rsidP="00260BE0">
      <w:pPr>
        <w:pStyle w:val="Lijstalinea"/>
        <w:numPr>
          <w:ilvl w:val="1"/>
          <w:numId w:val="20"/>
        </w:numPr>
      </w:pPr>
      <w:r>
        <w:t>Pomp de band op de juiste spanning. Controleer of de buitenband mooi op de velg ligt. Draai het kleine moertje van het ventiel vast. De band is geplakt.</w:t>
      </w:r>
    </w:p>
    <w:p w14:paraId="3C592C52" w14:textId="77777777" w:rsidR="00260BE0" w:rsidRDefault="00260BE0" w:rsidP="00260BE0">
      <w:pPr>
        <w:pStyle w:val="Lijstalinea"/>
        <w:numPr>
          <w:ilvl w:val="1"/>
          <w:numId w:val="20"/>
        </w:numPr>
      </w:pPr>
      <w:r>
        <w:t>Pomp de binnenband een klein beetje op en leg hem in de buitenband. Druk de buitenband rondom in de velg. Begin bij het ventiel en werk langzaam rond.</w:t>
      </w:r>
    </w:p>
    <w:p w14:paraId="4406283F" w14:textId="77777777" w:rsidR="00260BE0" w:rsidRDefault="00260BE0" w:rsidP="00260BE0">
      <w:pPr>
        <w:pStyle w:val="Lijstalinea"/>
        <w:numPr>
          <w:ilvl w:val="1"/>
          <w:numId w:val="21"/>
        </w:numPr>
      </w:pPr>
      <w:r>
        <w:t>Pomp de band op de juiste spanning. Controleer of de buitenband mooi op de velg ligt. Draai het kleine moertje van het ventiel vast. De band is geplakt!</w:t>
      </w:r>
    </w:p>
    <w:p w14:paraId="3B42C64A" w14:textId="7480A59D" w:rsidR="00260BE0" w:rsidRPr="00BA5606" w:rsidRDefault="00260BE0" w:rsidP="00260BE0">
      <w:pPr>
        <w:pStyle w:val="Kop2"/>
      </w:pPr>
      <w:bookmarkStart w:id="48" w:name="_Toc151368882"/>
      <w:r w:rsidRPr="00BA5606">
        <w:t>Spaken</w:t>
      </w:r>
      <w:bookmarkEnd w:id="48"/>
      <w:r w:rsidRPr="00BA5606">
        <w:t xml:space="preserve"> </w:t>
      </w:r>
    </w:p>
    <w:p w14:paraId="0BBDD0B7" w14:textId="77777777" w:rsidR="00260BE0" w:rsidRPr="00BA5606" w:rsidRDefault="00260BE0" w:rsidP="00260BE0">
      <w:r w:rsidRPr="00BA5606">
        <w:t>De spaken dienen eens per maand te worden gecontroleerd op spanning. Een loszittende spaak geeft meestal kraakgeluiden. Een loszittende spaak kan ervoor zorgen dat de velg krom trekt wat het fietsen beïnvloed. De spaak controle is eenvoudig uit te voeren door met de vinger langs de spaken te tokkelen zoals bij een gitaar. Een spaak met een afwijkende toon zal waarschijnlijk los zitten. Jouw Huka dealer kan de reparatie voor je uitvoeren.</w:t>
      </w:r>
    </w:p>
    <w:p w14:paraId="0BFCA911" w14:textId="065E7E16" w:rsidR="00260BE0" w:rsidRPr="00BA5606" w:rsidRDefault="00260BE0" w:rsidP="00260BE0">
      <w:pPr>
        <w:pStyle w:val="Kop2"/>
      </w:pPr>
      <w:bookmarkStart w:id="49" w:name="_Toc151368883"/>
      <w:r w:rsidRPr="00BA5606">
        <w:t>Ketting</w:t>
      </w:r>
      <w:bookmarkEnd w:id="49"/>
    </w:p>
    <w:p w14:paraId="76EEA792" w14:textId="77777777" w:rsidR="00260BE0" w:rsidRPr="00BA5606" w:rsidRDefault="00260BE0" w:rsidP="00260BE0">
      <w:r w:rsidRPr="00BA5606">
        <w:t xml:space="preserve">De ketting dient eens per kwartaal schoon gemaakt en gesmeerd te worden. Daarnaast dient de kettingspanning regelmatig te worden gecontroleerd. Wij raden aan deze werkzaamheden door een Huka dealer te laten uitvoeren. </w:t>
      </w:r>
    </w:p>
    <w:p w14:paraId="3C9F874C" w14:textId="7217C3D1" w:rsidR="00260BE0" w:rsidRPr="00BA5606" w:rsidRDefault="00260BE0" w:rsidP="00260BE0">
      <w:pPr>
        <w:pStyle w:val="Kop2"/>
      </w:pPr>
      <w:bookmarkStart w:id="50" w:name="_Toc151368884"/>
      <w:r w:rsidRPr="00BA5606">
        <w:t>Remmen</w:t>
      </w:r>
      <w:bookmarkEnd w:id="50"/>
    </w:p>
    <w:p w14:paraId="4F1640CE" w14:textId="078D5CCC" w:rsidR="00260BE0" w:rsidRDefault="00D63A57" w:rsidP="00260BE0">
      <w:r>
        <w:rPr>
          <w:noProof/>
        </w:rPr>
        <w:drawing>
          <wp:anchor distT="0" distB="0" distL="114300" distR="114300" simplePos="0" relativeHeight="251883520" behindDoc="1" locked="0" layoutInCell="1" allowOverlap="1" wp14:anchorId="3090A487" wp14:editId="02748A8E">
            <wp:simplePos x="0" y="0"/>
            <wp:positionH relativeFrom="margin">
              <wp:posOffset>3724275</wp:posOffset>
            </wp:positionH>
            <wp:positionV relativeFrom="paragraph">
              <wp:posOffset>9525</wp:posOffset>
            </wp:positionV>
            <wp:extent cx="907415" cy="828675"/>
            <wp:effectExtent l="0" t="0" r="6985" b="9525"/>
            <wp:wrapSquare wrapText="bothSides"/>
            <wp:docPr id="18728133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3324" name="Afbeelding 1"/>
                    <pic:cNvPicPr/>
                  </pic:nvPicPr>
                  <pic:blipFill>
                    <a:blip r:embed="rId54">
                      <a:extLst>
                        <a:ext uri="{28A0092B-C50C-407E-A947-70E740481C1C}">
                          <a14:useLocalDpi xmlns:a14="http://schemas.microsoft.com/office/drawing/2010/main" val="0"/>
                        </a:ext>
                      </a:extLst>
                    </a:blip>
                    <a:stretch>
                      <a:fillRect/>
                    </a:stretch>
                  </pic:blipFill>
                  <pic:spPr>
                    <a:xfrm>
                      <a:off x="0" y="0"/>
                      <a:ext cx="907415" cy="828675"/>
                    </a:xfrm>
                    <a:prstGeom prst="rect">
                      <a:avLst/>
                    </a:prstGeom>
                  </pic:spPr>
                </pic:pic>
              </a:graphicData>
            </a:graphic>
            <wp14:sizeRelH relativeFrom="margin">
              <wp14:pctWidth>0</wp14:pctWidth>
            </wp14:sizeRelH>
            <wp14:sizeRelV relativeFrom="margin">
              <wp14:pctHeight>0</wp14:pctHeight>
            </wp14:sizeRelV>
          </wp:anchor>
        </w:drawing>
      </w:r>
      <w:r w:rsidRPr="00D63A57">
        <w:t>Test regelmatig de functionaliteit van de remmen. Een te slap afgestelde rem remt niet voldoende. De remmen zijn eenvoudig iets strakker af te stellen met de stelmoer bij de remhandgreep.</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260BE0" w14:paraId="1497892B" w14:textId="77777777" w:rsidTr="009F3637">
        <w:tc>
          <w:tcPr>
            <w:tcW w:w="988" w:type="dxa"/>
          </w:tcPr>
          <w:p w14:paraId="23C102A4" w14:textId="77777777" w:rsidR="00260BE0" w:rsidRDefault="00260BE0" w:rsidP="00F43803">
            <w:r>
              <w:rPr>
                <w:noProof/>
              </w:rPr>
              <w:drawing>
                <wp:anchor distT="0" distB="0" distL="114300" distR="114300" simplePos="0" relativeHeight="251840512" behindDoc="0" locked="0" layoutInCell="1" allowOverlap="1" wp14:anchorId="02016AC2" wp14:editId="0CB03C38">
                  <wp:simplePos x="0" y="0"/>
                  <wp:positionH relativeFrom="column">
                    <wp:posOffset>29845</wp:posOffset>
                  </wp:positionH>
                  <wp:positionV relativeFrom="paragraph">
                    <wp:posOffset>135255</wp:posOffset>
                  </wp:positionV>
                  <wp:extent cx="400685" cy="356870"/>
                  <wp:effectExtent l="0" t="0" r="0" b="5080"/>
                  <wp:wrapNone/>
                  <wp:docPr id="1481394042" name="Afbeelding 1481394042"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3E8F2552" w14:textId="28268915" w:rsidR="00260BE0" w:rsidRDefault="00260BE0" w:rsidP="00F43803">
            <w:r w:rsidRPr="00583E20">
              <w:rPr>
                <w:rFonts w:cs="Arial"/>
                <w:szCs w:val="18"/>
              </w:rPr>
              <w:t>Zijn de remmen niet na te stellen of remt de</w:t>
            </w:r>
            <w:r>
              <w:rPr>
                <w:rFonts w:cs="Arial"/>
                <w:szCs w:val="18"/>
              </w:rPr>
              <w:t xml:space="preserve"> Copilot</w:t>
            </w:r>
            <w:r w:rsidR="001B2045">
              <w:rPr>
                <w:rFonts w:cs="Arial"/>
                <w:szCs w:val="18"/>
              </w:rPr>
              <w:t xml:space="preserve"> 3</w:t>
            </w:r>
            <w:r w:rsidRPr="00583E20">
              <w:rPr>
                <w:rFonts w:cs="Arial"/>
                <w:szCs w:val="18"/>
              </w:rPr>
              <w:t xml:space="preserve"> nog steeds niet goed? Laat deze dan door jouw Huka dealer controleren en afstellen.</w:t>
            </w:r>
          </w:p>
        </w:tc>
      </w:tr>
    </w:tbl>
    <w:p w14:paraId="0A9CD304" w14:textId="7E5943E1" w:rsidR="00260BE0" w:rsidRPr="00BA5606" w:rsidRDefault="00260BE0" w:rsidP="009F3637">
      <w:pPr>
        <w:rPr>
          <w:b/>
          <w:caps/>
        </w:rPr>
      </w:pPr>
      <w:bookmarkStart w:id="51" w:name="_Toc151368885"/>
      <w:r w:rsidRPr="009F3637">
        <w:rPr>
          <w:rStyle w:val="Kop2Char"/>
        </w:rPr>
        <w:lastRenderedPageBreak/>
        <w:t>Verlichting</w:t>
      </w:r>
      <w:bookmarkEnd w:id="51"/>
      <w:r w:rsidR="009F3637">
        <w:br/>
      </w:r>
      <w:r w:rsidRPr="00BA5606">
        <w:t>De Copilot</w:t>
      </w:r>
      <w:r>
        <w:t xml:space="preserve"> 3</w:t>
      </w:r>
      <w:r w:rsidRPr="00BA5606">
        <w:t xml:space="preserve"> is voorzien van batterij gevoede LED verlichting met een laag energieverbruik en lange levensduur. Op den duur dienen de batterijen vervangen te worden. Deze zijn verkrijgbaar bij diverse winkels.</w:t>
      </w:r>
      <w:r>
        <w:br/>
      </w:r>
    </w:p>
    <w:p w14:paraId="3D57FBB9" w14:textId="62583305" w:rsidR="00260BE0" w:rsidRPr="00FD6B7B" w:rsidRDefault="00260BE0" w:rsidP="009F3637">
      <w:pPr>
        <w:rPr>
          <w:rFonts w:ascii="Arial" w:hAnsi="Arial" w:cs="Arial"/>
          <w:w w:val="105"/>
        </w:rPr>
      </w:pPr>
      <w:r w:rsidRPr="00BA5606">
        <w:t xml:space="preserve">De batterijen van de koplamp vervang je door het schroefje aan de onderzijde met een muntje of schroevendraaier los te draaien. Vervolgens volg je de stappen zoals </w:t>
      </w:r>
      <w:r w:rsidR="009F3637">
        <w:t xml:space="preserve">hieronder </w:t>
      </w:r>
      <w:r w:rsidRPr="00BA5606">
        <w:t>aangegeven</w:t>
      </w:r>
      <w:r w:rsidRPr="009F3637">
        <w:t>.</w:t>
      </w:r>
      <w:r w:rsidRPr="00BA5606">
        <w:rPr>
          <w:color w:val="FF0000"/>
        </w:rPr>
        <w:t xml:space="preserve"> </w:t>
      </w:r>
      <w:r w:rsidRPr="00BA5606">
        <w:t>Daarna plaats je de bevestigingsbout weer in de behuizing en draai je deze vast.</w:t>
      </w:r>
    </w:p>
    <w:p w14:paraId="7360B5AE" w14:textId="7CAEFC68" w:rsidR="00260BE0" w:rsidRDefault="008C77CA" w:rsidP="00260BE0">
      <w:pPr>
        <w:rPr>
          <w:noProof/>
          <w:w w:val="105"/>
        </w:rPr>
      </w:pPr>
      <w:r>
        <w:rPr>
          <w:noProof/>
        </w:rPr>
        <w:drawing>
          <wp:anchor distT="0" distB="0" distL="114300" distR="114300" simplePos="0" relativeHeight="251887616" behindDoc="1" locked="0" layoutInCell="1" allowOverlap="1" wp14:anchorId="33DA32AC" wp14:editId="2CC5B470">
            <wp:simplePos x="0" y="0"/>
            <wp:positionH relativeFrom="column">
              <wp:posOffset>2997835</wp:posOffset>
            </wp:positionH>
            <wp:positionV relativeFrom="paragraph">
              <wp:posOffset>149860</wp:posOffset>
            </wp:positionV>
            <wp:extent cx="794385" cy="1079500"/>
            <wp:effectExtent l="0" t="0" r="5715" b="6350"/>
            <wp:wrapTight wrapText="bothSides">
              <wp:wrapPolygon edited="0">
                <wp:start x="0" y="0"/>
                <wp:lineTo x="0" y="21346"/>
                <wp:lineTo x="21237" y="21346"/>
                <wp:lineTo x="21237" y="0"/>
                <wp:lineTo x="0" y="0"/>
              </wp:wrapPolygon>
            </wp:wrapTight>
            <wp:docPr id="1949818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8180" name="Afbeelding 1"/>
                    <pic:cNvPicPr/>
                  </pic:nvPicPr>
                  <pic:blipFill>
                    <a:blip r:embed="rId55">
                      <a:extLst>
                        <a:ext uri="{28A0092B-C50C-407E-A947-70E740481C1C}">
                          <a14:useLocalDpi xmlns:a14="http://schemas.microsoft.com/office/drawing/2010/main" val="0"/>
                        </a:ext>
                      </a:extLst>
                    </a:blip>
                    <a:stretch>
                      <a:fillRect/>
                    </a:stretch>
                  </pic:blipFill>
                  <pic:spPr>
                    <a:xfrm>
                      <a:off x="0" y="0"/>
                      <a:ext cx="794385" cy="10795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886592" behindDoc="1" locked="0" layoutInCell="1" allowOverlap="1" wp14:anchorId="76F37952" wp14:editId="650CE955">
            <wp:simplePos x="0" y="0"/>
            <wp:positionH relativeFrom="column">
              <wp:posOffset>2014855</wp:posOffset>
            </wp:positionH>
            <wp:positionV relativeFrom="paragraph">
              <wp:posOffset>140335</wp:posOffset>
            </wp:positionV>
            <wp:extent cx="815340" cy="1079500"/>
            <wp:effectExtent l="0" t="0" r="3810" b="6350"/>
            <wp:wrapTight wrapText="bothSides">
              <wp:wrapPolygon edited="0">
                <wp:start x="0" y="0"/>
                <wp:lineTo x="0" y="21346"/>
                <wp:lineTo x="21196" y="21346"/>
                <wp:lineTo x="21196" y="0"/>
                <wp:lineTo x="0" y="0"/>
              </wp:wrapPolygon>
            </wp:wrapTight>
            <wp:docPr id="19222304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0491" name="Afbeelding 1"/>
                    <pic:cNvPicPr/>
                  </pic:nvPicPr>
                  <pic:blipFill>
                    <a:blip r:embed="rId56">
                      <a:extLst>
                        <a:ext uri="{28A0092B-C50C-407E-A947-70E740481C1C}">
                          <a14:useLocalDpi xmlns:a14="http://schemas.microsoft.com/office/drawing/2010/main" val="0"/>
                        </a:ext>
                      </a:extLst>
                    </a:blip>
                    <a:stretch>
                      <a:fillRect/>
                    </a:stretch>
                  </pic:blipFill>
                  <pic:spPr>
                    <a:xfrm>
                      <a:off x="0" y="0"/>
                      <a:ext cx="815340" cy="10795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885568" behindDoc="1" locked="0" layoutInCell="1" allowOverlap="1" wp14:anchorId="214E3106" wp14:editId="7B3F157A">
            <wp:simplePos x="0" y="0"/>
            <wp:positionH relativeFrom="column">
              <wp:posOffset>1000760</wp:posOffset>
            </wp:positionH>
            <wp:positionV relativeFrom="paragraph">
              <wp:posOffset>140335</wp:posOffset>
            </wp:positionV>
            <wp:extent cx="798195" cy="1079500"/>
            <wp:effectExtent l="0" t="0" r="1905" b="6350"/>
            <wp:wrapTight wrapText="bothSides">
              <wp:wrapPolygon edited="0">
                <wp:start x="0" y="0"/>
                <wp:lineTo x="0" y="21346"/>
                <wp:lineTo x="21136" y="21346"/>
                <wp:lineTo x="21136" y="0"/>
                <wp:lineTo x="0" y="0"/>
              </wp:wrapPolygon>
            </wp:wrapTight>
            <wp:docPr id="15772321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2154" name="Afbeelding 1"/>
                    <pic:cNvPicPr/>
                  </pic:nvPicPr>
                  <pic:blipFill>
                    <a:blip r:embed="rId57">
                      <a:extLst>
                        <a:ext uri="{28A0092B-C50C-407E-A947-70E740481C1C}">
                          <a14:useLocalDpi xmlns:a14="http://schemas.microsoft.com/office/drawing/2010/main" val="0"/>
                        </a:ext>
                      </a:extLst>
                    </a:blip>
                    <a:stretch>
                      <a:fillRect/>
                    </a:stretch>
                  </pic:blipFill>
                  <pic:spPr>
                    <a:xfrm>
                      <a:off x="0" y="0"/>
                      <a:ext cx="798195" cy="10795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884544" behindDoc="1" locked="0" layoutInCell="1" allowOverlap="1" wp14:anchorId="3CAF37A9" wp14:editId="60160EA7">
            <wp:simplePos x="0" y="0"/>
            <wp:positionH relativeFrom="column">
              <wp:posOffset>33020</wp:posOffset>
            </wp:positionH>
            <wp:positionV relativeFrom="paragraph">
              <wp:posOffset>184785</wp:posOffset>
            </wp:positionV>
            <wp:extent cx="813435" cy="1010285"/>
            <wp:effectExtent l="0" t="0" r="5715" b="0"/>
            <wp:wrapTight wrapText="bothSides">
              <wp:wrapPolygon edited="0">
                <wp:start x="0" y="0"/>
                <wp:lineTo x="0" y="21179"/>
                <wp:lineTo x="21246" y="21179"/>
                <wp:lineTo x="21246" y="0"/>
                <wp:lineTo x="0" y="0"/>
              </wp:wrapPolygon>
            </wp:wrapTight>
            <wp:docPr id="774797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7750" name="Afbeelding 1"/>
                    <pic:cNvPicPr/>
                  </pic:nvPicPr>
                  <pic:blipFill>
                    <a:blip r:embed="rId58">
                      <a:extLst>
                        <a:ext uri="{28A0092B-C50C-407E-A947-70E740481C1C}">
                          <a14:useLocalDpi xmlns:a14="http://schemas.microsoft.com/office/drawing/2010/main" val="0"/>
                        </a:ext>
                      </a:extLst>
                    </a:blip>
                    <a:stretch>
                      <a:fillRect/>
                    </a:stretch>
                  </pic:blipFill>
                  <pic:spPr>
                    <a:xfrm>
                      <a:off x="0" y="0"/>
                      <a:ext cx="813435" cy="1010285"/>
                    </a:xfrm>
                    <a:prstGeom prst="rect">
                      <a:avLst/>
                    </a:prstGeom>
                  </pic:spPr>
                </pic:pic>
              </a:graphicData>
            </a:graphic>
            <wp14:sizeRelH relativeFrom="margin">
              <wp14:pctWidth>0</wp14:pctWidth>
            </wp14:sizeRelH>
            <wp14:sizeRelV relativeFrom="margin">
              <wp14:pctHeight>0</wp14:pctHeight>
            </wp14:sizeRelV>
          </wp:anchor>
        </w:drawing>
      </w:r>
      <w:r w:rsidR="00260BE0" w:rsidRPr="00260BE0">
        <w:rPr>
          <w:w w:val="105"/>
        </w:rPr>
        <w:t xml:space="preserve"> </w:t>
      </w:r>
      <w:r w:rsidR="00260BE0" w:rsidRPr="00D67CA3">
        <w:rPr>
          <w:w w:val="105"/>
        </w:rPr>
        <w:t xml:space="preserve"> </w:t>
      </w:r>
      <w:r w:rsidR="00260BE0">
        <w:rPr>
          <w:noProof/>
          <w:w w:val="105"/>
        </w:rPr>
        <w:t xml:space="preserve">   </w:t>
      </w:r>
      <w:r w:rsidR="00260BE0" w:rsidRPr="00D67CA3">
        <w:rPr>
          <w:w w:val="105"/>
        </w:rPr>
        <w:t xml:space="preserve"> </w:t>
      </w:r>
      <w:r w:rsidR="00260BE0">
        <w:rPr>
          <w:noProof/>
          <w:w w:val="105"/>
        </w:rPr>
        <w:t xml:space="preserve">  </w:t>
      </w:r>
      <w:r w:rsidR="00260BE0" w:rsidRPr="00D67CA3">
        <w:rPr>
          <w:w w:val="105"/>
        </w:rPr>
        <w:t xml:space="preserve"> </w:t>
      </w:r>
      <w:r w:rsidR="00260BE0">
        <w:rPr>
          <w:noProof/>
          <w:w w:val="105"/>
        </w:rPr>
        <w:t xml:space="preserve">  </w:t>
      </w:r>
      <w:r w:rsidR="00260BE0" w:rsidRPr="00260BE0">
        <w:rPr>
          <w:noProof/>
          <w:w w:val="105"/>
        </w:rPr>
        <w:t xml:space="preserve">  </w:t>
      </w:r>
    </w:p>
    <w:p w14:paraId="6026CD5E" w14:textId="0A0628BB" w:rsidR="00260BE0" w:rsidRDefault="00260BE0" w:rsidP="00260BE0">
      <w:pPr>
        <w:rPr>
          <w:noProof/>
          <w:w w:val="105"/>
        </w:rPr>
      </w:pPr>
    </w:p>
    <w:p w14:paraId="3DD32B1F" w14:textId="0851C21C" w:rsidR="00260BE0" w:rsidRDefault="00260BE0" w:rsidP="00260BE0">
      <w:pPr>
        <w:rPr>
          <w:w w:val="105"/>
        </w:rPr>
      </w:pPr>
    </w:p>
    <w:p w14:paraId="4BA18469" w14:textId="244B9DE5" w:rsidR="00260BE0" w:rsidRDefault="00682B53" w:rsidP="00260BE0">
      <w:pPr>
        <w:rPr>
          <w:w w:val="105"/>
        </w:rPr>
      </w:pPr>
      <w:r>
        <w:rPr>
          <w:noProof/>
        </w:rPr>
        <mc:AlternateContent>
          <mc:Choice Requires="wps">
            <w:drawing>
              <wp:anchor distT="45720" distB="45720" distL="114300" distR="114300" simplePos="0" relativeHeight="251838464" behindDoc="0" locked="0" layoutInCell="1" allowOverlap="1" wp14:anchorId="37BBCBA5" wp14:editId="6D7B8F60">
                <wp:simplePos x="0" y="0"/>
                <wp:positionH relativeFrom="margin">
                  <wp:posOffset>1921889</wp:posOffset>
                </wp:positionH>
                <wp:positionV relativeFrom="paragraph">
                  <wp:posOffset>315974</wp:posOffset>
                </wp:positionV>
                <wp:extent cx="904875" cy="371475"/>
                <wp:effectExtent l="0" t="0" r="0" b="0"/>
                <wp:wrapThrough wrapText="bothSides">
                  <wp:wrapPolygon edited="0">
                    <wp:start x="1364" y="0"/>
                    <wp:lineTo x="1364" y="19938"/>
                    <wp:lineTo x="20008" y="19938"/>
                    <wp:lineTo x="20008" y="0"/>
                    <wp:lineTo x="1364" y="0"/>
                  </wp:wrapPolygon>
                </wp:wrapThrough>
                <wp:docPr id="19377407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25E9DEB" w14:textId="77777777" w:rsidR="00260BE0" w:rsidRPr="00FD6B7B" w:rsidRDefault="00260BE0" w:rsidP="00260BE0">
                            <w:pPr>
                              <w:pStyle w:val="Bijschrift"/>
                            </w:pPr>
                            <w:r>
                              <w:t>Vervang batterij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CBA5" id="_x0000_s1051" type="#_x0000_t202" style="position:absolute;margin-left:151.35pt;margin-top:24.9pt;width:71.25pt;height:29.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" filled="f" stroked="f">
                <v:textbox>
                  <w:txbxContent>
                    <w:p w14:paraId="325E9DEB" w14:textId="77777777" w:rsidR="00260BE0" w:rsidRPr="00FD6B7B" w:rsidRDefault="00260BE0" w:rsidP="00260BE0">
                      <w:pPr>
                        <w:pStyle w:val="Bijschrift"/>
                      </w:pPr>
                      <w:r>
                        <w:t>Vervang batterijen</w:t>
                      </w:r>
                    </w:p>
                  </w:txbxContent>
                </v:textbox>
                <w10:wrap type="through" anchorx="margin"/>
              </v:shape>
            </w:pict>
          </mc:Fallback>
        </mc:AlternateContent>
      </w:r>
      <w:r>
        <w:rPr>
          <w:noProof/>
        </w:rPr>
        <mc:AlternateContent>
          <mc:Choice Requires="wps">
            <w:drawing>
              <wp:anchor distT="45720" distB="45720" distL="114300" distR="114300" simplePos="0" relativeHeight="251839488" behindDoc="0" locked="0" layoutInCell="1" allowOverlap="1" wp14:anchorId="66AB9C07" wp14:editId="033C227D">
                <wp:simplePos x="0" y="0"/>
                <wp:positionH relativeFrom="margin">
                  <wp:posOffset>2880216</wp:posOffset>
                </wp:positionH>
                <wp:positionV relativeFrom="paragraph">
                  <wp:posOffset>329224</wp:posOffset>
                </wp:positionV>
                <wp:extent cx="1062682" cy="400050"/>
                <wp:effectExtent l="0" t="0" r="0" b="0"/>
                <wp:wrapNone/>
                <wp:docPr id="75497631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682" cy="400050"/>
                        </a:xfrm>
                        <a:prstGeom prst="rect">
                          <a:avLst/>
                        </a:prstGeom>
                        <a:noFill/>
                        <a:ln w="9525">
                          <a:noFill/>
                          <a:miter lim="800000"/>
                          <a:headEnd/>
                          <a:tailEnd/>
                        </a:ln>
                      </wps:spPr>
                      <wps:txbx>
                        <w:txbxContent>
                          <w:p w14:paraId="7B457320" w14:textId="77777777" w:rsidR="00260BE0" w:rsidRPr="00FD6B7B" w:rsidRDefault="00260BE0" w:rsidP="00260BE0">
                            <w:pPr>
                              <w:pStyle w:val="Bijschrift"/>
                            </w:pPr>
                            <w:r w:rsidRPr="00D775CD">
                              <w:t>Koplamp inhaken en slu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9C07" id="Tekstvak 6" o:spid="_x0000_s1052" type="#_x0000_t202" style="position:absolute;margin-left:226.8pt;margin-top:25.9pt;width:83.7pt;height:31.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" filled="f" stroked="f">
                <v:textbox>
                  <w:txbxContent>
                    <w:p w14:paraId="7B457320" w14:textId="77777777" w:rsidR="00260BE0" w:rsidRPr="00FD6B7B" w:rsidRDefault="00260BE0" w:rsidP="00260BE0">
                      <w:pPr>
                        <w:pStyle w:val="Bijschrift"/>
                      </w:pPr>
                      <w:r w:rsidRPr="00D775CD">
                        <w:t>Koplamp inhaken en sluiten</w:t>
                      </w:r>
                    </w:p>
                  </w:txbxContent>
                </v:textbox>
                <w10:wrap anchorx="margin"/>
              </v:shape>
            </w:pict>
          </mc:Fallback>
        </mc:AlternateContent>
      </w:r>
      <w:r>
        <w:rPr>
          <w:noProof/>
        </w:rPr>
        <mc:AlternateContent>
          <mc:Choice Requires="wps">
            <w:drawing>
              <wp:anchor distT="45720" distB="45720" distL="114300" distR="114300" simplePos="0" relativeHeight="251837440" behindDoc="0" locked="0" layoutInCell="1" allowOverlap="1" wp14:anchorId="68BDCB46" wp14:editId="605FFEBE">
                <wp:simplePos x="0" y="0"/>
                <wp:positionH relativeFrom="margin">
                  <wp:posOffset>948114</wp:posOffset>
                </wp:positionH>
                <wp:positionV relativeFrom="paragraph">
                  <wp:posOffset>322863</wp:posOffset>
                </wp:positionV>
                <wp:extent cx="1087120" cy="510540"/>
                <wp:effectExtent l="0" t="0" r="0" b="3810"/>
                <wp:wrapThrough wrapText="bothSides">
                  <wp:wrapPolygon edited="0">
                    <wp:start x="1136" y="0"/>
                    <wp:lineTo x="1136" y="20955"/>
                    <wp:lineTo x="20439" y="20955"/>
                    <wp:lineTo x="20439" y="0"/>
                    <wp:lineTo x="1136" y="0"/>
                  </wp:wrapPolygon>
                </wp:wrapThrough>
                <wp:docPr id="131544583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10540"/>
                        </a:xfrm>
                        <a:prstGeom prst="rect">
                          <a:avLst/>
                        </a:prstGeom>
                        <a:noFill/>
                        <a:ln w="9525">
                          <a:noFill/>
                          <a:miter lim="800000"/>
                          <a:headEnd/>
                          <a:tailEnd/>
                        </a:ln>
                      </wps:spPr>
                      <wps:txbx>
                        <w:txbxContent>
                          <w:p w14:paraId="72DD0D9F" w14:textId="77777777" w:rsidR="00260BE0" w:rsidRPr="00FD6B7B" w:rsidRDefault="00260BE0" w:rsidP="00260BE0">
                            <w:pPr>
                              <w:pStyle w:val="Bijschrift"/>
                            </w:pPr>
                            <w:r w:rsidRPr="00D775CD">
                              <w:t>Glas koplamp omhoog kant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CB46" id="Tekstvak 1" o:spid="_x0000_s1053" type="#_x0000_t202" style="position:absolute;margin-left:74.65pt;margin-top:25.4pt;width:85.6pt;height:40.2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" filled="f" stroked="f">
                <v:textbox>
                  <w:txbxContent>
                    <w:p w14:paraId="72DD0D9F" w14:textId="77777777" w:rsidR="00260BE0" w:rsidRPr="00FD6B7B" w:rsidRDefault="00260BE0" w:rsidP="00260BE0">
                      <w:pPr>
                        <w:pStyle w:val="Bijschrift"/>
                      </w:pPr>
                      <w:r w:rsidRPr="00D775CD">
                        <w:t>Glas koplamp omhoog kantelen</w:t>
                      </w:r>
                    </w:p>
                  </w:txbxContent>
                </v:textbox>
                <w10:wrap type="through" anchorx="margin"/>
              </v:shape>
            </w:pict>
          </mc:Fallback>
        </mc:AlternateContent>
      </w:r>
      <w:r w:rsidR="00260BE0">
        <w:rPr>
          <w:noProof/>
        </w:rPr>
        <mc:AlternateContent>
          <mc:Choice Requires="wps">
            <w:drawing>
              <wp:anchor distT="45720" distB="45720" distL="114300" distR="114300" simplePos="0" relativeHeight="251836416" behindDoc="0" locked="0" layoutInCell="1" allowOverlap="1" wp14:anchorId="3D1107B3" wp14:editId="51613FCF">
                <wp:simplePos x="0" y="0"/>
                <wp:positionH relativeFrom="margin">
                  <wp:posOffset>-67310</wp:posOffset>
                </wp:positionH>
                <wp:positionV relativeFrom="paragraph">
                  <wp:posOffset>313055</wp:posOffset>
                </wp:positionV>
                <wp:extent cx="986155" cy="276860"/>
                <wp:effectExtent l="0" t="0" r="0" b="0"/>
                <wp:wrapThrough wrapText="bothSides">
                  <wp:wrapPolygon edited="0">
                    <wp:start x="1252" y="0"/>
                    <wp:lineTo x="1252" y="19321"/>
                    <wp:lineTo x="20028" y="19321"/>
                    <wp:lineTo x="20028" y="0"/>
                    <wp:lineTo x="1252" y="0"/>
                  </wp:wrapPolygon>
                </wp:wrapThrough>
                <wp:docPr id="97685127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76860"/>
                        </a:xfrm>
                        <a:prstGeom prst="rect">
                          <a:avLst/>
                        </a:prstGeom>
                        <a:noFill/>
                        <a:ln w="9525">
                          <a:noFill/>
                          <a:miter lim="800000"/>
                          <a:headEnd/>
                          <a:tailEnd/>
                        </a:ln>
                      </wps:spPr>
                      <wps:txbx>
                        <w:txbxContent>
                          <w:p w14:paraId="25607105" w14:textId="77777777" w:rsidR="00260BE0" w:rsidRPr="00FD6B7B" w:rsidRDefault="00260BE0" w:rsidP="00260BE0">
                            <w:pPr>
                              <w:pStyle w:val="Bijschrift"/>
                            </w:pPr>
                            <w:r>
                              <w:t>Moer losdraa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07B3" id="Tekstvak 3" o:spid="_x0000_s1054" type="#_x0000_t202" style="position:absolute;margin-left:-5.3pt;margin-top:24.65pt;width:77.65pt;height:21.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" filled="f" stroked="f">
                <v:textbox>
                  <w:txbxContent>
                    <w:p w14:paraId="25607105" w14:textId="77777777" w:rsidR="00260BE0" w:rsidRPr="00FD6B7B" w:rsidRDefault="00260BE0" w:rsidP="00260BE0">
                      <w:pPr>
                        <w:pStyle w:val="Bijschrift"/>
                      </w:pPr>
                      <w:r>
                        <w:t>Moer losdraaien</w:t>
                      </w:r>
                    </w:p>
                  </w:txbxContent>
                </v:textbox>
                <w10:wrap type="through" anchorx="margin"/>
              </v:shape>
            </w:pict>
          </mc:Fallback>
        </mc:AlternateContent>
      </w:r>
      <w:r w:rsidR="00260BE0">
        <w:rPr>
          <w:w w:val="105"/>
        </w:rPr>
        <w:br/>
      </w:r>
      <w:r w:rsidR="00260BE0">
        <w:rPr>
          <w:w w:val="105"/>
        </w:rPr>
        <w:br/>
      </w:r>
      <w:r w:rsidR="00260BE0">
        <w:rPr>
          <w:w w:val="105"/>
        </w:rPr>
        <w:br/>
      </w:r>
    </w:p>
    <w:p w14:paraId="50812880" w14:textId="3ACE2F72" w:rsidR="00260BE0" w:rsidRDefault="008C77CA" w:rsidP="00260BE0">
      <w:pPr>
        <w:rPr>
          <w:w w:val="105"/>
        </w:rPr>
      </w:pPr>
      <w:r>
        <w:rPr>
          <w:noProof/>
        </w:rPr>
        <w:drawing>
          <wp:anchor distT="0" distB="0" distL="114300" distR="114300" simplePos="0" relativeHeight="251890688" behindDoc="1" locked="0" layoutInCell="1" allowOverlap="1" wp14:anchorId="5E14F4C0" wp14:editId="5F5FEEF1">
            <wp:simplePos x="0" y="0"/>
            <wp:positionH relativeFrom="column">
              <wp:posOffset>2880995</wp:posOffset>
            </wp:positionH>
            <wp:positionV relativeFrom="paragraph">
              <wp:posOffset>374650</wp:posOffset>
            </wp:positionV>
            <wp:extent cx="1277620" cy="1079500"/>
            <wp:effectExtent l="0" t="0" r="0" b="6350"/>
            <wp:wrapTight wrapText="bothSides">
              <wp:wrapPolygon edited="0">
                <wp:start x="0" y="0"/>
                <wp:lineTo x="0" y="21346"/>
                <wp:lineTo x="21256" y="21346"/>
                <wp:lineTo x="21256" y="0"/>
                <wp:lineTo x="0" y="0"/>
              </wp:wrapPolygon>
            </wp:wrapTight>
            <wp:docPr id="2787958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835" name="Afbeelding 1"/>
                    <pic:cNvPicPr/>
                  </pic:nvPicPr>
                  <pic:blipFill>
                    <a:blip r:embed="rId59">
                      <a:extLst>
                        <a:ext uri="{28A0092B-C50C-407E-A947-70E740481C1C}">
                          <a14:useLocalDpi xmlns:a14="http://schemas.microsoft.com/office/drawing/2010/main" val="0"/>
                        </a:ext>
                      </a:extLst>
                    </a:blip>
                    <a:stretch>
                      <a:fillRect/>
                    </a:stretch>
                  </pic:blipFill>
                  <pic:spPr>
                    <a:xfrm>
                      <a:off x="0" y="0"/>
                      <a:ext cx="1277620" cy="10795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889664" behindDoc="0" locked="0" layoutInCell="1" allowOverlap="1" wp14:anchorId="6D96B15B" wp14:editId="1793DE63">
            <wp:simplePos x="0" y="0"/>
            <wp:positionH relativeFrom="column">
              <wp:posOffset>1322070</wp:posOffset>
            </wp:positionH>
            <wp:positionV relativeFrom="paragraph">
              <wp:posOffset>365125</wp:posOffset>
            </wp:positionV>
            <wp:extent cx="1290955" cy="1079500"/>
            <wp:effectExtent l="0" t="0" r="4445" b="6350"/>
            <wp:wrapSquare wrapText="bothSides"/>
            <wp:docPr id="3368545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4590" name="Afbeelding 1"/>
                    <pic:cNvPicPr/>
                  </pic:nvPicPr>
                  <pic:blipFill>
                    <a:blip r:embed="rId60">
                      <a:extLst>
                        <a:ext uri="{28A0092B-C50C-407E-A947-70E740481C1C}">
                          <a14:useLocalDpi xmlns:a14="http://schemas.microsoft.com/office/drawing/2010/main" val="0"/>
                        </a:ext>
                      </a:extLst>
                    </a:blip>
                    <a:stretch>
                      <a:fillRect/>
                    </a:stretch>
                  </pic:blipFill>
                  <pic:spPr>
                    <a:xfrm>
                      <a:off x="0" y="0"/>
                      <a:ext cx="1290955"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1" locked="0" layoutInCell="1" allowOverlap="1" wp14:anchorId="0AB919FD" wp14:editId="41FCC629">
            <wp:simplePos x="0" y="0"/>
            <wp:positionH relativeFrom="margin">
              <wp:posOffset>10478</wp:posOffset>
            </wp:positionH>
            <wp:positionV relativeFrom="paragraph">
              <wp:posOffset>374650</wp:posOffset>
            </wp:positionV>
            <wp:extent cx="1065530" cy="1079500"/>
            <wp:effectExtent l="0" t="0" r="1270" b="6350"/>
            <wp:wrapTight wrapText="bothSides">
              <wp:wrapPolygon edited="0">
                <wp:start x="0" y="0"/>
                <wp:lineTo x="0" y="21346"/>
                <wp:lineTo x="21240" y="21346"/>
                <wp:lineTo x="21240" y="0"/>
                <wp:lineTo x="0" y="0"/>
              </wp:wrapPolygon>
            </wp:wrapTight>
            <wp:docPr id="197342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341" name="Afbeelding 1"/>
                    <pic:cNvPicPr/>
                  </pic:nvPicPr>
                  <pic:blipFill>
                    <a:blip r:embed="rId61">
                      <a:extLst>
                        <a:ext uri="{28A0092B-C50C-407E-A947-70E740481C1C}">
                          <a14:useLocalDpi xmlns:a14="http://schemas.microsoft.com/office/drawing/2010/main" val="0"/>
                        </a:ext>
                      </a:extLst>
                    </a:blip>
                    <a:stretch>
                      <a:fillRect/>
                    </a:stretch>
                  </pic:blipFill>
                  <pic:spPr>
                    <a:xfrm>
                      <a:off x="0" y="0"/>
                      <a:ext cx="1065530" cy="1079500"/>
                    </a:xfrm>
                    <a:prstGeom prst="rect">
                      <a:avLst/>
                    </a:prstGeom>
                  </pic:spPr>
                </pic:pic>
              </a:graphicData>
            </a:graphic>
            <wp14:sizeRelH relativeFrom="margin">
              <wp14:pctWidth>0</wp14:pctWidth>
            </wp14:sizeRelH>
            <wp14:sizeRelV relativeFrom="margin">
              <wp14:pctHeight>0</wp14:pctHeight>
            </wp14:sizeRelV>
          </wp:anchor>
        </w:drawing>
      </w:r>
      <w:r w:rsidR="00D853F2">
        <w:rPr>
          <w:noProof/>
        </w:rPr>
        <mc:AlternateContent>
          <mc:Choice Requires="wps">
            <w:drawing>
              <wp:anchor distT="45720" distB="45720" distL="114300" distR="114300" simplePos="0" relativeHeight="251848704" behindDoc="0" locked="0" layoutInCell="1" allowOverlap="1" wp14:anchorId="37CF21F8" wp14:editId="7FD07AA8">
                <wp:simplePos x="0" y="0"/>
                <wp:positionH relativeFrom="margin">
                  <wp:align>left</wp:align>
                </wp:positionH>
                <wp:positionV relativeFrom="paragraph">
                  <wp:posOffset>1470025</wp:posOffset>
                </wp:positionV>
                <wp:extent cx="1027416" cy="565079"/>
                <wp:effectExtent l="0" t="0" r="0" b="0"/>
                <wp:wrapNone/>
                <wp:docPr id="177465195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16" cy="565079"/>
                        </a:xfrm>
                        <a:prstGeom prst="rect">
                          <a:avLst/>
                        </a:prstGeom>
                        <a:noFill/>
                        <a:ln w="9525">
                          <a:noFill/>
                          <a:miter lim="800000"/>
                          <a:headEnd/>
                          <a:tailEnd/>
                        </a:ln>
                      </wps:spPr>
                      <wps:txbx>
                        <w:txbxContent>
                          <w:p w14:paraId="496C0C55" w14:textId="77777777" w:rsidR="00260BE0" w:rsidRPr="00125015" w:rsidRDefault="00260BE0" w:rsidP="00260BE0">
                            <w:pPr>
                              <w:pStyle w:val="Bijschrift"/>
                            </w:pPr>
                            <w:r>
                              <w:t>Duw de zwarte vergrendeling naar ben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21F8" id="_x0000_s1055" type="#_x0000_t202" style="position:absolute;margin-left:0;margin-top:115.75pt;width:80.9pt;height:44.5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" filled="f" stroked="f">
                <v:textbox>
                  <w:txbxContent>
                    <w:p w14:paraId="496C0C55" w14:textId="77777777" w:rsidR="00260BE0" w:rsidRPr="00125015" w:rsidRDefault="00260BE0" w:rsidP="00260BE0">
                      <w:pPr>
                        <w:pStyle w:val="Bijschrift"/>
                      </w:pPr>
                      <w:r>
                        <w:t>Duw de zwarte vergrendeling naar beneden</w:t>
                      </w:r>
                    </w:p>
                  </w:txbxContent>
                </v:textbox>
                <w10:wrap anchorx="margin"/>
              </v:shape>
            </w:pict>
          </mc:Fallback>
        </mc:AlternateContent>
      </w:r>
      <w:r w:rsidR="00682B53">
        <w:rPr>
          <w:noProof/>
        </w:rPr>
        <mc:AlternateContent>
          <mc:Choice Requires="wps">
            <w:drawing>
              <wp:anchor distT="45720" distB="45720" distL="114300" distR="114300" simplePos="0" relativeHeight="251849728" behindDoc="0" locked="0" layoutInCell="1" allowOverlap="1" wp14:anchorId="45822A52" wp14:editId="12FEF884">
                <wp:simplePos x="0" y="0"/>
                <wp:positionH relativeFrom="margin">
                  <wp:posOffset>1142317</wp:posOffset>
                </wp:positionH>
                <wp:positionV relativeFrom="paragraph">
                  <wp:posOffset>1478269</wp:posOffset>
                </wp:positionV>
                <wp:extent cx="1099185" cy="770255"/>
                <wp:effectExtent l="0" t="0" r="0" b="0"/>
                <wp:wrapNone/>
                <wp:docPr id="70576666"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770255"/>
                        </a:xfrm>
                        <a:prstGeom prst="rect">
                          <a:avLst/>
                        </a:prstGeom>
                        <a:noFill/>
                        <a:ln w="9525">
                          <a:noFill/>
                          <a:miter lim="800000"/>
                          <a:headEnd/>
                          <a:tailEnd/>
                        </a:ln>
                      </wps:spPr>
                      <wps:txbx>
                        <w:txbxContent>
                          <w:p w14:paraId="5121ECB9" w14:textId="77777777" w:rsidR="00260BE0" w:rsidRPr="00125015" w:rsidRDefault="00260BE0" w:rsidP="00260BE0">
                            <w:pPr>
                              <w:pStyle w:val="Bijschrift"/>
                            </w:pPr>
                            <w:r>
                              <w:t>Neem het achterlicht af en vervang batterij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2A52" id="_x0000_s1056" type="#_x0000_t202" style="position:absolute;margin-left:89.95pt;margin-top:116.4pt;width:86.55pt;height:60.6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" filled="f" stroked="f">
                <v:textbox>
                  <w:txbxContent>
                    <w:p w14:paraId="5121ECB9" w14:textId="77777777" w:rsidR="00260BE0" w:rsidRPr="00125015" w:rsidRDefault="00260BE0" w:rsidP="00260BE0">
                      <w:pPr>
                        <w:pStyle w:val="Bijschrift"/>
                      </w:pPr>
                      <w:r>
                        <w:t>Neem het achterlicht af en vervang batterijen</w:t>
                      </w:r>
                    </w:p>
                  </w:txbxContent>
                </v:textbox>
                <w10:wrap anchorx="margin"/>
              </v:shape>
            </w:pict>
          </mc:Fallback>
        </mc:AlternateContent>
      </w:r>
      <w:r w:rsidR="00260BE0" w:rsidRPr="00D775CD">
        <w:rPr>
          <w:w w:val="105"/>
        </w:rPr>
        <w:t>Voor het vervangen van de batterijen van het achterlicht volg je onderstaande stappen:</w:t>
      </w:r>
    </w:p>
    <w:p w14:paraId="29C31680" w14:textId="20697010" w:rsidR="00D853F2" w:rsidRDefault="00D853F2" w:rsidP="00260BE0">
      <w:pPr>
        <w:rPr>
          <w:w w:val="105"/>
        </w:rPr>
      </w:pPr>
      <w:r>
        <w:rPr>
          <w:noProof/>
        </w:rPr>
        <mc:AlternateContent>
          <mc:Choice Requires="wps">
            <w:drawing>
              <wp:anchor distT="45720" distB="45720" distL="114300" distR="114300" simplePos="0" relativeHeight="251850752" behindDoc="0" locked="0" layoutInCell="1" allowOverlap="1" wp14:anchorId="18A4DE78" wp14:editId="0CE6B34B">
                <wp:simplePos x="0" y="0"/>
                <wp:positionH relativeFrom="margin">
                  <wp:posOffset>2738755</wp:posOffset>
                </wp:positionH>
                <wp:positionV relativeFrom="paragraph">
                  <wp:posOffset>1029335</wp:posOffset>
                </wp:positionV>
                <wp:extent cx="1129665" cy="389890"/>
                <wp:effectExtent l="0" t="0" r="0" b="0"/>
                <wp:wrapNone/>
                <wp:docPr id="1032696153"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89890"/>
                        </a:xfrm>
                        <a:prstGeom prst="rect">
                          <a:avLst/>
                        </a:prstGeom>
                        <a:noFill/>
                        <a:ln w="9525">
                          <a:noFill/>
                          <a:miter lim="800000"/>
                          <a:headEnd/>
                          <a:tailEnd/>
                        </a:ln>
                      </wps:spPr>
                      <wps:txbx>
                        <w:txbxContent>
                          <w:p w14:paraId="7FDC81CA" w14:textId="77777777" w:rsidR="00260BE0" w:rsidRPr="00125015" w:rsidRDefault="00260BE0" w:rsidP="00260BE0">
                            <w:pPr>
                              <w:pStyle w:val="Bijschrift"/>
                            </w:pPr>
                            <w:r>
                              <w:t>Klik achterlicht op zijn pla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DE78" id="_x0000_s1057" type="#_x0000_t202" style="position:absolute;margin-left:215.65pt;margin-top:81.05pt;width:88.95pt;height:30.7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" filled="f" stroked="f">
                <v:textbox>
                  <w:txbxContent>
                    <w:p w14:paraId="7FDC81CA" w14:textId="77777777" w:rsidR="00260BE0" w:rsidRPr="00125015" w:rsidRDefault="00260BE0" w:rsidP="00260BE0">
                      <w:pPr>
                        <w:pStyle w:val="Bijschrift"/>
                      </w:pPr>
                      <w:r>
                        <w:t>Klik achterlicht op zijn plaats</w:t>
                      </w:r>
                    </w:p>
                  </w:txbxContent>
                </v:textbox>
                <w10:wrap anchorx="margin"/>
              </v:shape>
            </w:pict>
          </mc:Fallback>
        </mc:AlternateContent>
      </w:r>
    </w:p>
    <w:p w14:paraId="317D1704" w14:textId="3B3FFA13" w:rsidR="00260BE0" w:rsidRDefault="00260BE0" w:rsidP="00260BE0">
      <w:pPr>
        <w:rPr>
          <w:w w:val="105"/>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260BE0" w14:paraId="5520C1DA" w14:textId="77777777" w:rsidTr="009F3637">
        <w:tc>
          <w:tcPr>
            <w:tcW w:w="988" w:type="dxa"/>
          </w:tcPr>
          <w:p w14:paraId="26E8CD8B" w14:textId="3E6E3001" w:rsidR="00260BE0" w:rsidRDefault="00260BE0" w:rsidP="00F43803">
            <w:r>
              <w:rPr>
                <w:noProof/>
              </w:rPr>
              <w:drawing>
                <wp:anchor distT="0" distB="0" distL="114300" distR="114300" simplePos="0" relativeHeight="251841536" behindDoc="0" locked="0" layoutInCell="1" allowOverlap="1" wp14:anchorId="32291217" wp14:editId="0C57504C">
                  <wp:simplePos x="0" y="0"/>
                  <wp:positionH relativeFrom="column">
                    <wp:posOffset>39370</wp:posOffset>
                  </wp:positionH>
                  <wp:positionV relativeFrom="paragraph">
                    <wp:posOffset>147320</wp:posOffset>
                  </wp:positionV>
                  <wp:extent cx="400999" cy="357282"/>
                  <wp:effectExtent l="0" t="0" r="0" b="5080"/>
                  <wp:wrapNone/>
                  <wp:docPr id="1666556449" name="Afbeelding 1666556449"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99" cy="357282"/>
                          </a:xfrm>
                          <a:prstGeom prst="rect">
                            <a:avLst/>
                          </a:prstGeom>
                        </pic:spPr>
                      </pic:pic>
                    </a:graphicData>
                  </a:graphic>
                </wp:anchor>
              </w:drawing>
            </w:r>
          </w:p>
        </w:tc>
        <w:tc>
          <w:tcPr>
            <w:tcW w:w="5953" w:type="dxa"/>
          </w:tcPr>
          <w:p w14:paraId="4D383991" w14:textId="0DB976A8" w:rsidR="00260BE0" w:rsidRDefault="00260BE0" w:rsidP="00F43803">
            <w:pPr>
              <w:rPr>
                <w:rFonts w:cs="Arial"/>
                <w:szCs w:val="18"/>
              </w:rPr>
            </w:pPr>
            <w:r w:rsidRPr="00583E20">
              <w:rPr>
                <w:rFonts w:cs="Arial"/>
                <w:szCs w:val="18"/>
              </w:rPr>
              <w:t>Verkeerd gemonteerde batterijen kunnen een defect veroorzaken in de koplamp. Let dus altijd goed op de + en - tekens van de batterij.</w:t>
            </w:r>
          </w:p>
          <w:p w14:paraId="4C222636" w14:textId="515B2BAD" w:rsidR="00D853F2" w:rsidRDefault="00D853F2" w:rsidP="00F43803"/>
        </w:tc>
      </w:tr>
    </w:tbl>
    <w:p w14:paraId="26BADFC7" w14:textId="0FE579BE" w:rsidR="00D853F2" w:rsidRPr="003B0126" w:rsidRDefault="00D853F2" w:rsidP="00D853F2">
      <w:pPr>
        <w:rPr>
          <w:w w:val="105"/>
        </w:rPr>
      </w:pPr>
      <w:bookmarkStart w:id="52" w:name="_Hlk151372611"/>
      <w:r w:rsidRPr="003B0126">
        <w:rPr>
          <w:w w:val="105"/>
        </w:rPr>
        <w:lastRenderedPageBreak/>
        <w:t>Indien jouw C</w:t>
      </w:r>
      <w:r w:rsidR="00C3751E">
        <w:rPr>
          <w:w w:val="105"/>
        </w:rPr>
        <w:t>opilot 3</w:t>
      </w:r>
      <w:r w:rsidRPr="003B0126">
        <w:rPr>
          <w:w w:val="105"/>
        </w:rPr>
        <w:t xml:space="preserve"> is voorzien van elektrische trapondersteuning, dan is de verlichting aangesloten op de accu en bevat de verlichting geen losse batterijen. Je schakelt de verlichting aan- en uit via de bediening op het stuur.</w:t>
      </w:r>
    </w:p>
    <w:p w14:paraId="485D6760" w14:textId="77777777" w:rsidR="00260BE0" w:rsidRPr="00A57D3D" w:rsidRDefault="00260BE0" w:rsidP="00260BE0">
      <w:pPr>
        <w:pStyle w:val="Kop2"/>
        <w:rPr>
          <w:w w:val="105"/>
        </w:rPr>
      </w:pPr>
      <w:bookmarkStart w:id="53" w:name="_Toc151368886"/>
      <w:bookmarkEnd w:id="52"/>
      <w:r w:rsidRPr="00A57D3D">
        <w:rPr>
          <w:w w:val="105"/>
        </w:rPr>
        <w:t>Accu opladen</w:t>
      </w:r>
      <w:bookmarkEnd w:id="53"/>
    </w:p>
    <w:p w14:paraId="42539C07" w14:textId="26F0D5BF" w:rsidR="00260BE0" w:rsidRDefault="00D853F2" w:rsidP="00260BE0">
      <w:pPr>
        <w:rPr>
          <w:w w:val="105"/>
        </w:rPr>
      </w:pPr>
      <w:r>
        <w:rPr>
          <w:noProof/>
        </w:rPr>
        <mc:AlternateContent>
          <mc:Choice Requires="wps">
            <w:drawing>
              <wp:anchor distT="0" distB="0" distL="114300" distR="114300" simplePos="0" relativeHeight="251854848" behindDoc="0" locked="0" layoutInCell="1" allowOverlap="1" wp14:anchorId="7CB75A82" wp14:editId="0044BEE2">
                <wp:simplePos x="0" y="0"/>
                <wp:positionH relativeFrom="margin">
                  <wp:align>center</wp:align>
                </wp:positionH>
                <wp:positionV relativeFrom="paragraph">
                  <wp:posOffset>766445</wp:posOffset>
                </wp:positionV>
                <wp:extent cx="4503420" cy="863030"/>
                <wp:effectExtent l="0" t="0" r="11430" b="13335"/>
                <wp:wrapNone/>
                <wp:docPr id="375264954"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420" cy="863030"/>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358DD" w14:textId="4EACD522" w:rsidR="00260BE0" w:rsidRPr="00AA6AA7" w:rsidRDefault="00260BE0" w:rsidP="00260BE0">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A57D3D">
                              <w:rPr>
                                <w:rFonts w:asciiTheme="minorHAnsi" w:hAnsiTheme="minorHAnsi" w:cstheme="minorHAnsi"/>
                                <w:color w:val="5E514D"/>
                                <w:w w:val="105"/>
                                <w:szCs w:val="22"/>
                              </w:rPr>
                              <w:t>Een lage omgevingstemperatuur heeft een nadelig effect voor het opladen van de accu. Bij temperaturen beneden de 10 graden kan je het beste de accu mee naar binnen nemen en bij kamertemperatuur laden.</w:t>
                            </w:r>
                          </w:p>
                          <w:p w14:paraId="52F4E017" w14:textId="77777777" w:rsidR="00260BE0" w:rsidRDefault="00260BE0" w:rsidP="00260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5A82" id="_x0000_s1058" style="position:absolute;margin-left:0;margin-top:60.35pt;width:354.6pt;height:67.9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" fillcolor="#e6e3e1" strokecolor="#e6e3e1" strokeweight="1pt">
                <v:stroke joinstyle="miter"/>
                <v:path arrowok="t"/>
                <v:textbox>
                  <w:txbxContent>
                    <w:p w14:paraId="1D8358DD" w14:textId="4EACD522" w:rsidR="00260BE0" w:rsidRPr="00AA6AA7" w:rsidRDefault="00260BE0" w:rsidP="00260BE0">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A57D3D">
                        <w:rPr>
                          <w:rFonts w:asciiTheme="minorHAnsi" w:hAnsiTheme="minorHAnsi" w:cstheme="minorHAnsi"/>
                          <w:color w:val="5E514D"/>
                          <w:w w:val="105"/>
                          <w:szCs w:val="22"/>
                        </w:rPr>
                        <w:t>Een lage omgevingstemperatuur heeft een nadelig effect voor het opladen van de accu. Bij temperaturen beneden de 10 graden kan je het beste de accu mee naar binnen nemen en bij kamertemperatuur laden.</w:t>
                      </w:r>
                    </w:p>
                    <w:p w14:paraId="52F4E017" w14:textId="77777777" w:rsidR="00260BE0" w:rsidRDefault="00260BE0" w:rsidP="00260BE0">
                      <w:pPr>
                        <w:jc w:val="center"/>
                      </w:pPr>
                    </w:p>
                  </w:txbxContent>
                </v:textbox>
                <w10:wrap anchorx="margin"/>
              </v:roundrect>
            </w:pict>
          </mc:Fallback>
        </mc:AlternateContent>
      </w:r>
      <w:r w:rsidR="00260BE0" w:rsidRPr="00A57D3D">
        <w:rPr>
          <w:w w:val="105"/>
        </w:rPr>
        <w:t>Indien jouw Copilot</w:t>
      </w:r>
      <w:r w:rsidR="00260BE0">
        <w:rPr>
          <w:w w:val="105"/>
        </w:rPr>
        <w:t xml:space="preserve"> 3</w:t>
      </w:r>
      <w:r w:rsidR="00260BE0" w:rsidRPr="00A57D3D">
        <w:rPr>
          <w:w w:val="105"/>
        </w:rPr>
        <w:t xml:space="preserve"> is voorzien van trapondersteuning, controleer dan voor je gaat fietsen of de accu nog voldoende is opgeladen. Afhankelijk van de capaciteit duurt het laden tussen de 3 uur en 6 uur. Gebruik altijd de meegeleverde originele acculader.</w:t>
      </w:r>
      <w:r w:rsidR="009F3637">
        <w:rPr>
          <w:w w:val="105"/>
        </w:rPr>
        <w:br/>
      </w:r>
    </w:p>
    <w:p w14:paraId="1C957D54" w14:textId="269E6E0E" w:rsidR="00260BE0" w:rsidRDefault="00260BE0" w:rsidP="00260BE0">
      <w:pPr>
        <w:rPr>
          <w:noProof/>
        </w:rPr>
      </w:pPr>
    </w:p>
    <w:p w14:paraId="2DF5CF9E" w14:textId="49B74B9C" w:rsidR="00260BE0" w:rsidRDefault="00260BE0" w:rsidP="00260BE0">
      <w:pPr>
        <w:rPr>
          <w:noProof/>
        </w:rPr>
      </w:pPr>
    </w:p>
    <w:p w14:paraId="4A2A9A8B" w14:textId="77777777" w:rsidR="00260BE0" w:rsidRDefault="00260BE0" w:rsidP="00260BE0">
      <w:pPr>
        <w:rPr>
          <w:noProof/>
        </w:rPr>
      </w:pPr>
    </w:p>
    <w:p w14:paraId="0B09D805" w14:textId="77777777" w:rsidR="00260BE0" w:rsidRDefault="00260BE0" w:rsidP="00260BE0">
      <w:pPr>
        <w:pStyle w:val="Kop2"/>
        <w:rPr>
          <w:noProof/>
        </w:rPr>
      </w:pPr>
      <w:bookmarkStart w:id="54" w:name="_Toc151368887"/>
      <w:r>
        <w:rPr>
          <w:noProof/>
        </w:rPr>
        <w:t>Vervangen van onderdelen</w:t>
      </w:r>
      <w:bookmarkEnd w:id="54"/>
    </w:p>
    <w:p w14:paraId="13B10106" w14:textId="42A52654" w:rsidR="00260BE0" w:rsidRDefault="00260BE0" w:rsidP="00260BE0">
      <w:pPr>
        <w:rPr>
          <w:noProof/>
        </w:rPr>
      </w:pPr>
      <w:r>
        <w:rPr>
          <w:noProof/>
        </w:rPr>
        <w:t>Is jouw Copilot 3 defect of dienen er onderdelen vervangen te worden? Wij adviseren je dit te laten uitvoeren door jouw Huka dealer. Mede hiermee voorkom je dat de fabrieksgarantie vervalt.</w:t>
      </w:r>
    </w:p>
    <w:p w14:paraId="0881086B" w14:textId="77777777" w:rsidR="00260BE0" w:rsidRDefault="00260BE0" w:rsidP="00260BE0">
      <w:pPr>
        <w:rPr>
          <w:noProof/>
        </w:rPr>
      </w:pPr>
      <w:r>
        <w:rPr>
          <w:noProof/>
        </w:rPr>
        <w:t>Voor het vervangen van de binnenband en/ of buitenband dien je de volgende maten toe te passen:</w:t>
      </w:r>
    </w:p>
    <w:p w14:paraId="592C9E0D" w14:textId="562989CA" w:rsidR="00260BE0" w:rsidRPr="00E507E3" w:rsidRDefault="00260BE0" w:rsidP="009F3637">
      <w:pPr>
        <w:pStyle w:val="Lijstalinea"/>
        <w:numPr>
          <w:ilvl w:val="1"/>
          <w:numId w:val="21"/>
        </w:numPr>
        <w:spacing w:after="0" w:line="240" w:lineRule="auto"/>
        <w:rPr>
          <w:b/>
          <w:bCs/>
          <w:noProof/>
        </w:rPr>
      </w:pPr>
      <w:r w:rsidRPr="00E507E3">
        <w:rPr>
          <w:b/>
          <w:bCs/>
          <w:noProof/>
        </w:rPr>
        <w:t>Copilot 3/24</w:t>
      </w:r>
    </w:p>
    <w:p w14:paraId="1FB846DF" w14:textId="64FDC197" w:rsidR="00260BE0" w:rsidRDefault="00260BE0" w:rsidP="009F3637">
      <w:pPr>
        <w:spacing w:after="0" w:line="240" w:lineRule="auto"/>
        <w:ind w:firstLine="708"/>
        <w:rPr>
          <w:noProof/>
        </w:rPr>
      </w:pPr>
      <w:r>
        <w:rPr>
          <w:noProof/>
        </w:rPr>
        <w:t>o</w:t>
      </w:r>
      <w:r>
        <w:rPr>
          <w:noProof/>
        </w:rPr>
        <w:tab/>
        <w:t>Binnen- en buitenband voorwiel: 47-406</w:t>
      </w:r>
    </w:p>
    <w:p w14:paraId="7B838CEF" w14:textId="77777777" w:rsidR="00260BE0" w:rsidRDefault="00260BE0" w:rsidP="009F3637">
      <w:pPr>
        <w:spacing w:after="0" w:line="240" w:lineRule="auto"/>
        <w:ind w:firstLine="708"/>
        <w:rPr>
          <w:noProof/>
        </w:rPr>
      </w:pPr>
      <w:r>
        <w:rPr>
          <w:noProof/>
        </w:rPr>
        <w:t>o</w:t>
      </w:r>
      <w:r>
        <w:rPr>
          <w:noProof/>
        </w:rPr>
        <w:tab/>
        <w:t>Binnen- en buitenmaat achterwiel: 47-507</w:t>
      </w:r>
    </w:p>
    <w:p w14:paraId="00C2A84F" w14:textId="679F95F0" w:rsidR="00260BE0" w:rsidRPr="00E507E3" w:rsidRDefault="00260BE0" w:rsidP="009F3637">
      <w:pPr>
        <w:pStyle w:val="Lijstalinea"/>
        <w:numPr>
          <w:ilvl w:val="1"/>
          <w:numId w:val="21"/>
        </w:numPr>
        <w:spacing w:after="0" w:line="240" w:lineRule="auto"/>
        <w:rPr>
          <w:b/>
          <w:bCs/>
          <w:noProof/>
        </w:rPr>
      </w:pPr>
      <w:r w:rsidRPr="00E507E3">
        <w:rPr>
          <w:b/>
          <w:bCs/>
          <w:noProof/>
        </w:rPr>
        <w:t>Copilot 3/26</w:t>
      </w:r>
    </w:p>
    <w:p w14:paraId="46BF9F5D" w14:textId="3BD67817" w:rsidR="00260BE0" w:rsidRDefault="00260BE0" w:rsidP="009F3637">
      <w:pPr>
        <w:spacing w:after="0" w:line="240" w:lineRule="auto"/>
        <w:ind w:firstLine="708"/>
        <w:rPr>
          <w:noProof/>
        </w:rPr>
      </w:pPr>
      <w:r>
        <w:rPr>
          <w:noProof/>
        </w:rPr>
        <w:t>o</w:t>
      </w:r>
      <w:r>
        <w:rPr>
          <w:noProof/>
        </w:rPr>
        <w:tab/>
        <w:t>Binnen- en buitenband voorwiel: 47-406</w:t>
      </w:r>
    </w:p>
    <w:p w14:paraId="40518342" w14:textId="4D036776" w:rsidR="00260BE0" w:rsidRDefault="00260BE0" w:rsidP="009F3637">
      <w:pPr>
        <w:spacing w:after="0" w:line="240" w:lineRule="auto"/>
        <w:ind w:firstLine="708"/>
        <w:rPr>
          <w:noProof/>
        </w:rPr>
      </w:pPr>
      <w:r>
        <w:rPr>
          <w:noProof/>
        </w:rPr>
        <w:t>o</w:t>
      </w:r>
      <w:r>
        <w:rPr>
          <w:noProof/>
        </w:rPr>
        <w:tab/>
        <w:t>Binnen- en buitenmaat achterwiel: 47-559</w:t>
      </w:r>
      <w:r w:rsidR="00EA16D6">
        <w:rPr>
          <w:noProof/>
        </w:rPr>
        <w:br/>
      </w:r>
    </w:p>
    <w:tbl>
      <w:tblPr>
        <w:tblStyle w:val="Tabelraster"/>
        <w:tblW w:w="694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5953"/>
      </w:tblGrid>
      <w:tr w:rsidR="00E66855" w14:paraId="3672F98D" w14:textId="77777777" w:rsidTr="00E66855">
        <w:trPr>
          <w:trHeight w:val="628"/>
        </w:trPr>
        <w:tc>
          <w:tcPr>
            <w:tcW w:w="988" w:type="dxa"/>
          </w:tcPr>
          <w:p w14:paraId="419DD634" w14:textId="77777777" w:rsidR="00E66855" w:rsidRDefault="00E66855" w:rsidP="005210A3">
            <w:r>
              <w:rPr>
                <w:noProof/>
              </w:rPr>
              <w:drawing>
                <wp:anchor distT="0" distB="0" distL="114300" distR="114300" simplePos="0" relativeHeight="251897856" behindDoc="0" locked="0" layoutInCell="1" allowOverlap="1" wp14:anchorId="73DC6951" wp14:editId="7E5E8D15">
                  <wp:simplePos x="0" y="0"/>
                  <wp:positionH relativeFrom="column">
                    <wp:posOffset>58420</wp:posOffset>
                  </wp:positionH>
                  <wp:positionV relativeFrom="paragraph">
                    <wp:posOffset>29210</wp:posOffset>
                  </wp:positionV>
                  <wp:extent cx="400685" cy="356870"/>
                  <wp:effectExtent l="0" t="0" r="0" b="5080"/>
                  <wp:wrapNone/>
                  <wp:docPr id="1155821239" name="Afbeelding 1155821239" descr="Afbeelding met tekst, drie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941" name="Afbeelding 1" descr="Afbeelding met tekst, driehoek,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 cy="356870"/>
                          </a:xfrm>
                          <a:prstGeom prst="rect">
                            <a:avLst/>
                          </a:prstGeom>
                        </pic:spPr>
                      </pic:pic>
                    </a:graphicData>
                  </a:graphic>
                </wp:anchor>
              </w:drawing>
            </w:r>
          </w:p>
        </w:tc>
        <w:tc>
          <w:tcPr>
            <w:tcW w:w="5953" w:type="dxa"/>
          </w:tcPr>
          <w:p w14:paraId="5F2F58EA" w14:textId="77777777" w:rsidR="00E66855" w:rsidRDefault="00E66855" w:rsidP="005210A3">
            <w:r w:rsidRPr="00CC369F">
              <w:rPr>
                <w:rFonts w:cs="Arial"/>
                <w:szCs w:val="18"/>
              </w:rPr>
              <w:t>Laat altijd originele Huka onderdelen op de tandem monteren. Jouw Huka dealer kan dit voor je verzorgen.</w:t>
            </w:r>
          </w:p>
        </w:tc>
      </w:tr>
    </w:tbl>
    <w:p w14:paraId="5143320A" w14:textId="77777777" w:rsidR="00E66855" w:rsidRDefault="00E66855" w:rsidP="00E66855">
      <w:pPr>
        <w:spacing w:after="0" w:line="240" w:lineRule="auto"/>
        <w:rPr>
          <w:noProof/>
        </w:rPr>
      </w:pPr>
    </w:p>
    <w:p w14:paraId="1D12B149" w14:textId="07273590" w:rsidR="00260BE0" w:rsidRPr="007C0BAE" w:rsidRDefault="00260BE0" w:rsidP="00260BE0">
      <w:pPr>
        <w:pStyle w:val="Kop1"/>
        <w:rPr>
          <w:noProof/>
          <w:sz w:val="10"/>
          <w:szCs w:val="10"/>
        </w:rPr>
      </w:pPr>
      <w:bookmarkStart w:id="55" w:name="_Toc151368888"/>
      <w:r>
        <w:rPr>
          <w:noProof/>
        </w:rPr>
        <w:lastRenderedPageBreak/>
        <w:t>Specificaties</w:t>
      </w:r>
      <w:r w:rsidR="00E66855">
        <w:rPr>
          <w:noProof/>
        </w:rPr>
        <w:t xml:space="preserve"> 3/24</w:t>
      </w:r>
      <w:bookmarkEnd w:id="55"/>
      <w:r>
        <w:rPr>
          <w:noProof/>
        </w:rPr>
        <w:br/>
      </w:r>
    </w:p>
    <w:tbl>
      <w:tblPr>
        <w:tblStyle w:val="Tabelraster"/>
        <w:tblW w:w="679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4" w:space="0" w:color="F2F2F2" w:themeColor="background1" w:themeShade="F2"/>
        </w:tblBorders>
        <w:tblLook w:val="04A0" w:firstRow="1" w:lastRow="0" w:firstColumn="1" w:lastColumn="0" w:noHBand="0" w:noVBand="1"/>
      </w:tblPr>
      <w:tblGrid>
        <w:gridCol w:w="2122"/>
        <w:gridCol w:w="2196"/>
        <w:gridCol w:w="72"/>
        <w:gridCol w:w="2409"/>
      </w:tblGrid>
      <w:tr w:rsidR="00260BE0" w:rsidRPr="00AA6AA7" w14:paraId="09D5D7D0" w14:textId="77777777" w:rsidTr="00646C91">
        <w:tc>
          <w:tcPr>
            <w:tcW w:w="2122" w:type="dxa"/>
            <w:shd w:val="clear" w:color="auto" w:fill="EDDA30"/>
            <w:vAlign w:val="center"/>
          </w:tcPr>
          <w:p w14:paraId="7127F8BF" w14:textId="436E8E14" w:rsidR="00260BE0" w:rsidRPr="00E76453" w:rsidRDefault="00260BE0" w:rsidP="00F43803">
            <w:pPr>
              <w:spacing w:after="160" w:line="259" w:lineRule="auto"/>
              <w:rPr>
                <w:b/>
                <w:bCs/>
                <w:sz w:val="20"/>
                <w:szCs w:val="20"/>
              </w:rPr>
            </w:pPr>
            <w:r w:rsidRPr="009F3637">
              <w:rPr>
                <w:b/>
                <w:bCs/>
                <w:color w:val="5E514D"/>
                <w:sz w:val="20"/>
                <w:szCs w:val="20"/>
              </w:rPr>
              <w:t xml:space="preserve">Copilot </w:t>
            </w:r>
            <w:r w:rsidR="00254058" w:rsidRPr="009F3637">
              <w:rPr>
                <w:b/>
                <w:bCs/>
                <w:color w:val="5E514D"/>
                <w:sz w:val="20"/>
                <w:szCs w:val="20"/>
              </w:rPr>
              <w:t>3/</w:t>
            </w:r>
            <w:r w:rsidRPr="009F3637">
              <w:rPr>
                <w:b/>
                <w:bCs/>
                <w:color w:val="5E514D"/>
                <w:sz w:val="20"/>
                <w:szCs w:val="20"/>
              </w:rPr>
              <w:t>24</w:t>
            </w:r>
          </w:p>
        </w:tc>
        <w:tc>
          <w:tcPr>
            <w:tcW w:w="4677" w:type="dxa"/>
            <w:gridSpan w:val="3"/>
            <w:shd w:val="clear" w:color="auto" w:fill="EDDA30"/>
            <w:vAlign w:val="center"/>
          </w:tcPr>
          <w:p w14:paraId="257EBAED" w14:textId="77777777" w:rsidR="00260BE0" w:rsidRPr="00AA6AA7" w:rsidRDefault="00260BE0" w:rsidP="00F43803">
            <w:pPr>
              <w:spacing w:after="160" w:line="259" w:lineRule="auto"/>
              <w:jc w:val="right"/>
              <w:rPr>
                <w:color w:val="5E514D"/>
                <w:sz w:val="20"/>
                <w:szCs w:val="20"/>
              </w:rPr>
            </w:pPr>
            <w:r w:rsidRPr="00AA6AA7">
              <w:rPr>
                <w:b/>
                <w:bCs/>
                <w:color w:val="5E514D"/>
                <w:sz w:val="20"/>
                <w:szCs w:val="20"/>
              </w:rPr>
              <w:t>Standaard versie</w:t>
            </w:r>
          </w:p>
        </w:tc>
      </w:tr>
      <w:tr w:rsidR="00260BE0" w:rsidRPr="00AA6AA7" w14:paraId="07A18A13" w14:textId="77777777" w:rsidTr="00646C91">
        <w:tc>
          <w:tcPr>
            <w:tcW w:w="2122" w:type="dxa"/>
            <w:tcBorders>
              <w:bottom w:val="single" w:sz="6" w:space="0" w:color="F2F2F2" w:themeColor="background1" w:themeShade="F2"/>
            </w:tcBorders>
            <w:vAlign w:val="center"/>
          </w:tcPr>
          <w:p w14:paraId="6BC50580" w14:textId="77777777" w:rsidR="00260BE0" w:rsidRPr="00AA6AA7" w:rsidRDefault="00260BE0" w:rsidP="00F43803">
            <w:pPr>
              <w:spacing w:after="160" w:line="259" w:lineRule="auto"/>
              <w:rPr>
                <w:sz w:val="20"/>
                <w:szCs w:val="20"/>
              </w:rPr>
            </w:pPr>
            <w:r>
              <w:rPr>
                <w:sz w:val="20"/>
                <w:szCs w:val="20"/>
              </w:rPr>
              <w:t>Materiaal frame</w:t>
            </w:r>
          </w:p>
        </w:tc>
        <w:tc>
          <w:tcPr>
            <w:tcW w:w="4677" w:type="dxa"/>
            <w:gridSpan w:val="3"/>
            <w:tcBorders>
              <w:bottom w:val="single" w:sz="6" w:space="0" w:color="F2F2F2" w:themeColor="background1" w:themeShade="F2"/>
            </w:tcBorders>
            <w:vAlign w:val="center"/>
          </w:tcPr>
          <w:p w14:paraId="0070EF86" w14:textId="77777777" w:rsidR="00260BE0" w:rsidRPr="00AA6AA7" w:rsidRDefault="00260BE0" w:rsidP="00F43803">
            <w:pPr>
              <w:spacing w:after="160" w:line="259" w:lineRule="auto"/>
              <w:jc w:val="right"/>
              <w:rPr>
                <w:sz w:val="20"/>
                <w:szCs w:val="20"/>
              </w:rPr>
            </w:pPr>
            <w:r w:rsidRPr="00AA6AA7">
              <w:rPr>
                <w:sz w:val="20"/>
                <w:szCs w:val="20"/>
              </w:rPr>
              <w:t>anti-corrosie behandeld staal</w:t>
            </w:r>
          </w:p>
        </w:tc>
      </w:tr>
      <w:tr w:rsidR="00260BE0" w:rsidRPr="00AA6AA7" w14:paraId="11465157"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5B3ABCB0" w14:textId="77777777" w:rsidR="00260BE0" w:rsidRPr="00AA6AA7" w:rsidRDefault="00260BE0" w:rsidP="00F43803">
            <w:pPr>
              <w:spacing w:after="160" w:line="259" w:lineRule="auto"/>
              <w:rPr>
                <w:sz w:val="20"/>
                <w:szCs w:val="20"/>
              </w:rPr>
            </w:pPr>
            <w:r>
              <w:rPr>
                <w:sz w:val="20"/>
                <w:szCs w:val="20"/>
              </w:rPr>
              <w:t>Afwerking</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7765A3B5" w14:textId="77777777" w:rsidR="00260BE0" w:rsidRPr="00AA6AA7" w:rsidRDefault="00260BE0" w:rsidP="00F43803">
            <w:pPr>
              <w:spacing w:after="160" w:line="259" w:lineRule="auto"/>
              <w:jc w:val="right"/>
              <w:rPr>
                <w:sz w:val="20"/>
                <w:szCs w:val="20"/>
              </w:rPr>
            </w:pPr>
            <w:r w:rsidRPr="00AA6AA7">
              <w:rPr>
                <w:sz w:val="20"/>
                <w:szCs w:val="20"/>
              </w:rPr>
              <w:t>buitenkwaliteit epoxy poedercoating</w:t>
            </w:r>
          </w:p>
        </w:tc>
      </w:tr>
      <w:tr w:rsidR="00260BE0" w:rsidRPr="008C77CA" w14:paraId="510FD72D"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51AB3060" w14:textId="77777777" w:rsidR="00260BE0" w:rsidRPr="00AA6AA7" w:rsidRDefault="00260BE0" w:rsidP="00F43803">
            <w:pPr>
              <w:spacing w:after="160" w:line="259" w:lineRule="auto"/>
              <w:rPr>
                <w:sz w:val="20"/>
                <w:szCs w:val="20"/>
              </w:rPr>
            </w:pPr>
            <w:r>
              <w:rPr>
                <w:sz w:val="20"/>
                <w:szCs w:val="20"/>
              </w:rPr>
              <w:t>Kleur</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2F6BAE70" w14:textId="77777777" w:rsidR="00260BE0" w:rsidRPr="00395D50" w:rsidRDefault="00260BE0" w:rsidP="00F43803">
            <w:pPr>
              <w:spacing w:after="160" w:line="259" w:lineRule="auto"/>
              <w:jc w:val="right"/>
              <w:rPr>
                <w:sz w:val="20"/>
                <w:szCs w:val="20"/>
                <w:lang w:val="en-US"/>
              </w:rPr>
            </w:pPr>
            <w:r w:rsidRPr="00395D50">
              <w:rPr>
                <w:sz w:val="20"/>
                <w:szCs w:val="20"/>
                <w:lang w:val="en-US"/>
              </w:rPr>
              <w:t xml:space="preserve">wit (RAL9016) of </w:t>
            </w:r>
            <w:proofErr w:type="spellStart"/>
            <w:r w:rsidRPr="00395D50">
              <w:rPr>
                <w:sz w:val="20"/>
                <w:szCs w:val="20"/>
                <w:lang w:val="en-US"/>
              </w:rPr>
              <w:t>parelgrijs</w:t>
            </w:r>
            <w:proofErr w:type="spellEnd"/>
            <w:r w:rsidRPr="00395D50">
              <w:rPr>
                <w:sz w:val="20"/>
                <w:szCs w:val="20"/>
                <w:lang w:val="en-US"/>
              </w:rPr>
              <w:t xml:space="preserve"> (RAL9023)</w:t>
            </w:r>
          </w:p>
        </w:tc>
      </w:tr>
      <w:tr w:rsidR="00260BE0" w:rsidRPr="00AA6AA7" w14:paraId="5C8D4A96"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67BEC70A" w14:textId="77777777" w:rsidR="00260BE0" w:rsidRPr="00AA6AA7" w:rsidRDefault="00260BE0" w:rsidP="00F43803">
            <w:pPr>
              <w:spacing w:after="160" w:line="259" w:lineRule="auto"/>
              <w:rPr>
                <w:sz w:val="20"/>
                <w:szCs w:val="20"/>
              </w:rPr>
            </w:pPr>
            <w:r>
              <w:rPr>
                <w:sz w:val="20"/>
                <w:szCs w:val="20"/>
              </w:rPr>
              <w:t>Wielen</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1CE6C7D7" w14:textId="5B6D5C09" w:rsidR="00260BE0" w:rsidRPr="00395D50" w:rsidRDefault="00E547E2" w:rsidP="00F43803">
            <w:pPr>
              <w:spacing w:after="160" w:line="259" w:lineRule="auto"/>
              <w:jc w:val="right"/>
              <w:rPr>
                <w:sz w:val="20"/>
                <w:szCs w:val="20"/>
              </w:rPr>
            </w:pPr>
            <w:r w:rsidRPr="00395D50">
              <w:rPr>
                <w:sz w:val="20"/>
                <w:szCs w:val="20"/>
              </w:rPr>
              <w:t>dubbelwandig, aluminium velg met RVS spaken</w:t>
            </w:r>
          </w:p>
        </w:tc>
      </w:tr>
      <w:tr w:rsidR="00260BE0" w:rsidRPr="00AA6AA7" w14:paraId="60FA5AA6"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33734146" w14:textId="77777777" w:rsidR="00260BE0" w:rsidRPr="00AA6AA7" w:rsidRDefault="00260BE0" w:rsidP="00F43803">
            <w:pPr>
              <w:spacing w:after="160" w:line="259" w:lineRule="auto"/>
              <w:rPr>
                <w:sz w:val="20"/>
                <w:szCs w:val="20"/>
              </w:rPr>
            </w:pPr>
            <w:r>
              <w:rPr>
                <w:sz w:val="20"/>
                <w:szCs w:val="20"/>
              </w:rPr>
              <w:t>Banden</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679BD9AB" w14:textId="77777777" w:rsidR="00260BE0" w:rsidRPr="00AA6AA7" w:rsidRDefault="00260BE0" w:rsidP="00F43803">
            <w:pPr>
              <w:spacing w:after="160" w:line="259" w:lineRule="auto"/>
              <w:jc w:val="right"/>
              <w:rPr>
                <w:sz w:val="20"/>
                <w:szCs w:val="20"/>
              </w:rPr>
            </w:pPr>
            <w:r w:rsidRPr="00476C21">
              <w:rPr>
                <w:sz w:val="20"/>
                <w:szCs w:val="20"/>
              </w:rPr>
              <w:t>A-merk anti-lekbanden</w:t>
            </w:r>
          </w:p>
        </w:tc>
      </w:tr>
      <w:tr w:rsidR="00260BE0" w:rsidRPr="00AA6AA7" w14:paraId="6803D61C"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7F7470DC" w14:textId="77777777" w:rsidR="00260BE0" w:rsidRPr="00AA6AA7" w:rsidRDefault="00260BE0" w:rsidP="00F43803">
            <w:pPr>
              <w:spacing w:after="160" w:line="259" w:lineRule="auto"/>
              <w:rPr>
                <w:sz w:val="20"/>
                <w:szCs w:val="20"/>
              </w:rPr>
            </w:pPr>
            <w:r>
              <w:rPr>
                <w:sz w:val="20"/>
                <w:szCs w:val="20"/>
              </w:rPr>
              <w:t>Velgen</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311AB0F8" w14:textId="77777777" w:rsidR="00260BE0" w:rsidRPr="00AA6AA7" w:rsidRDefault="00260BE0" w:rsidP="00F43803">
            <w:pPr>
              <w:spacing w:after="160" w:line="259" w:lineRule="auto"/>
              <w:jc w:val="right"/>
              <w:rPr>
                <w:sz w:val="20"/>
                <w:szCs w:val="20"/>
              </w:rPr>
            </w:pPr>
            <w:r w:rsidRPr="00476C21">
              <w:rPr>
                <w:sz w:val="20"/>
                <w:szCs w:val="20"/>
              </w:rPr>
              <w:t>dubbelwandig aluminium</w:t>
            </w:r>
          </w:p>
        </w:tc>
      </w:tr>
      <w:tr w:rsidR="00260BE0" w:rsidRPr="00AA6AA7" w14:paraId="162C06A5"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7639DCF7" w14:textId="77777777" w:rsidR="00260BE0" w:rsidRPr="00AA6AA7" w:rsidRDefault="00260BE0" w:rsidP="00F43803">
            <w:pPr>
              <w:spacing w:after="160" w:line="259" w:lineRule="auto"/>
              <w:rPr>
                <w:sz w:val="20"/>
                <w:szCs w:val="20"/>
              </w:rPr>
            </w:pPr>
            <w:r>
              <w:rPr>
                <w:sz w:val="20"/>
                <w:szCs w:val="20"/>
              </w:rPr>
              <w:t>Verlichting</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24DEE60B" w14:textId="77777777" w:rsidR="00260BE0" w:rsidRPr="00AA6AA7" w:rsidRDefault="00260BE0" w:rsidP="00F43803">
            <w:pPr>
              <w:spacing w:after="160" w:line="259" w:lineRule="auto"/>
              <w:jc w:val="right"/>
              <w:rPr>
                <w:sz w:val="20"/>
                <w:szCs w:val="20"/>
              </w:rPr>
            </w:pPr>
            <w:r w:rsidRPr="00476C21">
              <w:rPr>
                <w:sz w:val="20"/>
                <w:szCs w:val="20"/>
              </w:rPr>
              <w:t>LED batterij verlichting voor en achter</w:t>
            </w:r>
          </w:p>
        </w:tc>
      </w:tr>
      <w:tr w:rsidR="00260BE0" w:rsidRPr="00AA6AA7" w14:paraId="629C9D50"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3207A8D5" w14:textId="77777777" w:rsidR="00260BE0" w:rsidRPr="00AA6AA7" w:rsidRDefault="00260BE0" w:rsidP="00F43803">
            <w:pPr>
              <w:spacing w:after="160" w:line="259" w:lineRule="auto"/>
              <w:rPr>
                <w:sz w:val="20"/>
                <w:szCs w:val="20"/>
              </w:rPr>
            </w:pPr>
            <w:r>
              <w:rPr>
                <w:sz w:val="20"/>
                <w:szCs w:val="20"/>
              </w:rPr>
              <w:t>Bel</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6AE4B264" w14:textId="6ED33E2A" w:rsidR="00260BE0" w:rsidRPr="00AA6AA7" w:rsidRDefault="001D3C1A" w:rsidP="00F43803">
            <w:pPr>
              <w:spacing w:after="160" w:line="259" w:lineRule="auto"/>
              <w:jc w:val="right"/>
              <w:rPr>
                <w:sz w:val="20"/>
                <w:szCs w:val="20"/>
              </w:rPr>
            </w:pPr>
            <w:r>
              <w:rPr>
                <w:sz w:val="20"/>
                <w:szCs w:val="20"/>
              </w:rPr>
              <w:t xml:space="preserve">Sportieve en </w:t>
            </w:r>
            <w:r w:rsidR="00260BE0" w:rsidRPr="00476C21">
              <w:rPr>
                <w:sz w:val="20"/>
                <w:szCs w:val="20"/>
              </w:rPr>
              <w:t>licht bedienbare bel</w:t>
            </w:r>
          </w:p>
        </w:tc>
      </w:tr>
      <w:tr w:rsidR="00260BE0" w:rsidRPr="00AA6AA7" w14:paraId="31C43351"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2D4BF0FD" w14:textId="77777777" w:rsidR="00260BE0" w:rsidRPr="00AA6AA7" w:rsidRDefault="00260BE0" w:rsidP="00F43803">
            <w:pPr>
              <w:spacing w:after="160" w:line="259" w:lineRule="auto"/>
              <w:rPr>
                <w:sz w:val="20"/>
                <w:szCs w:val="20"/>
              </w:rPr>
            </w:pPr>
            <w:r>
              <w:rPr>
                <w:sz w:val="20"/>
                <w:szCs w:val="20"/>
              </w:rPr>
              <w:t>Spatborden</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5568D51A" w14:textId="77777777" w:rsidR="00260BE0" w:rsidRPr="00AA6AA7" w:rsidRDefault="00260BE0" w:rsidP="00F43803">
            <w:pPr>
              <w:spacing w:after="160" w:line="259" w:lineRule="auto"/>
              <w:jc w:val="right"/>
              <w:rPr>
                <w:sz w:val="20"/>
                <w:szCs w:val="20"/>
              </w:rPr>
            </w:pPr>
            <w:r w:rsidRPr="00476C21">
              <w:rPr>
                <w:sz w:val="20"/>
                <w:szCs w:val="20"/>
              </w:rPr>
              <w:t>slag- en vormvast kunststof</w:t>
            </w:r>
          </w:p>
        </w:tc>
      </w:tr>
      <w:tr w:rsidR="00260BE0" w:rsidRPr="00AA6AA7" w14:paraId="561D7887"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4EF18158" w14:textId="77777777" w:rsidR="00260BE0" w:rsidRPr="00AA6AA7" w:rsidRDefault="00260BE0" w:rsidP="00F43803">
            <w:pPr>
              <w:spacing w:after="160" w:line="259" w:lineRule="auto"/>
              <w:rPr>
                <w:sz w:val="20"/>
                <w:szCs w:val="20"/>
              </w:rPr>
            </w:pPr>
            <w:r>
              <w:rPr>
                <w:sz w:val="20"/>
                <w:szCs w:val="20"/>
              </w:rPr>
              <w:t>Kettingbescherming</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21FBDB6C" w14:textId="77777777" w:rsidR="00260BE0" w:rsidRPr="00AA6AA7" w:rsidRDefault="00260BE0" w:rsidP="00F43803">
            <w:pPr>
              <w:spacing w:after="160" w:line="259" w:lineRule="auto"/>
              <w:jc w:val="right"/>
              <w:rPr>
                <w:sz w:val="20"/>
                <w:szCs w:val="20"/>
              </w:rPr>
            </w:pPr>
            <w:r w:rsidRPr="00476C21">
              <w:rPr>
                <w:sz w:val="20"/>
                <w:szCs w:val="20"/>
              </w:rPr>
              <w:t>slagvast gesloten kunststof kettingkast</w:t>
            </w:r>
          </w:p>
        </w:tc>
      </w:tr>
      <w:tr w:rsidR="001D3C1A" w:rsidRPr="00AA6AA7" w14:paraId="72B9269B"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43A5B905" w14:textId="7396386D" w:rsidR="001D3C1A" w:rsidRPr="00AA6AA7" w:rsidRDefault="001D3C1A" w:rsidP="001D3C1A">
            <w:pPr>
              <w:spacing w:after="160" w:line="259" w:lineRule="auto"/>
              <w:rPr>
                <w:sz w:val="20"/>
                <w:szCs w:val="20"/>
              </w:rPr>
            </w:pPr>
            <w:r>
              <w:rPr>
                <w:sz w:val="20"/>
                <w:szCs w:val="20"/>
              </w:rPr>
              <w:t>Handvatten</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47B7D6D3" w14:textId="3CE703CF" w:rsidR="001D3C1A" w:rsidRPr="00AA6AA7" w:rsidRDefault="001D3C1A" w:rsidP="001D3C1A">
            <w:pPr>
              <w:spacing w:after="160" w:line="259" w:lineRule="auto"/>
              <w:jc w:val="right"/>
              <w:rPr>
                <w:sz w:val="20"/>
                <w:szCs w:val="20"/>
              </w:rPr>
            </w:pPr>
            <w:r>
              <w:rPr>
                <w:sz w:val="20"/>
                <w:szCs w:val="20"/>
              </w:rPr>
              <w:t>Ergo grip</w:t>
            </w:r>
          </w:p>
        </w:tc>
      </w:tr>
      <w:tr w:rsidR="001D3C1A" w:rsidRPr="00AA6AA7" w14:paraId="5D0B10D1"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440AECDD" w14:textId="62D2BDBD" w:rsidR="001D3C1A" w:rsidRPr="00AA6AA7" w:rsidRDefault="001D3C1A" w:rsidP="001D3C1A">
            <w:pPr>
              <w:spacing w:after="160" w:line="259" w:lineRule="auto"/>
              <w:rPr>
                <w:sz w:val="20"/>
                <w:szCs w:val="20"/>
              </w:rPr>
            </w:pPr>
            <w:r>
              <w:rPr>
                <w:sz w:val="20"/>
                <w:szCs w:val="20"/>
              </w:rPr>
              <w:t>Zadel</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722DAB21" w14:textId="49C5F02C" w:rsidR="001D3C1A" w:rsidRPr="00AA6AA7" w:rsidRDefault="001D3C1A" w:rsidP="001D3C1A">
            <w:pPr>
              <w:spacing w:after="160" w:line="259" w:lineRule="auto"/>
              <w:jc w:val="right"/>
              <w:rPr>
                <w:sz w:val="20"/>
                <w:szCs w:val="20"/>
              </w:rPr>
            </w:pPr>
            <w:r w:rsidRPr="00476C21">
              <w:rPr>
                <w:sz w:val="20"/>
                <w:szCs w:val="20"/>
              </w:rPr>
              <w:t xml:space="preserve">voor: kindermodel Selle Royal, achter: Velo </w:t>
            </w:r>
            <w:proofErr w:type="spellStart"/>
            <w:r w:rsidRPr="00476C21">
              <w:rPr>
                <w:sz w:val="20"/>
                <w:szCs w:val="20"/>
              </w:rPr>
              <w:t>Plush</w:t>
            </w:r>
            <w:proofErr w:type="spellEnd"/>
          </w:p>
        </w:tc>
      </w:tr>
      <w:tr w:rsidR="001D3C1A" w:rsidRPr="00AA6AA7" w14:paraId="10451C54" w14:textId="77777777" w:rsidTr="001E02D1">
        <w:tc>
          <w:tcPr>
            <w:tcW w:w="6799" w:type="dxa"/>
            <w:gridSpan w:val="4"/>
            <w:tcBorders>
              <w:top w:val="single" w:sz="6" w:space="0" w:color="F2F2F2" w:themeColor="background1" w:themeShade="F2"/>
              <w:bottom w:val="single" w:sz="6" w:space="0" w:color="F2F2F2" w:themeColor="background1" w:themeShade="F2"/>
            </w:tcBorders>
            <w:vAlign w:val="center"/>
          </w:tcPr>
          <w:p w14:paraId="306AE7A3" w14:textId="4973B60F" w:rsidR="001D3C1A" w:rsidRPr="00AA6AA7" w:rsidRDefault="001D3C1A" w:rsidP="00CF1CF1">
            <w:pPr>
              <w:spacing w:after="160" w:line="259" w:lineRule="auto"/>
              <w:rPr>
                <w:sz w:val="20"/>
                <w:szCs w:val="20"/>
              </w:rPr>
            </w:pPr>
            <w:r>
              <w:rPr>
                <w:sz w:val="20"/>
                <w:szCs w:val="20"/>
              </w:rPr>
              <w:t xml:space="preserve">Zadelpennen </w:t>
            </w:r>
            <w:r w:rsidR="00CF1CF1">
              <w:rPr>
                <w:sz w:val="20"/>
                <w:szCs w:val="20"/>
              </w:rPr>
              <w:t xml:space="preserve">                                </w:t>
            </w:r>
            <w:r>
              <w:rPr>
                <w:sz w:val="20"/>
                <w:szCs w:val="20"/>
              </w:rPr>
              <w:t>aluminium, in hoogte instelbaar, met snelspanner</w:t>
            </w:r>
          </w:p>
        </w:tc>
      </w:tr>
      <w:tr w:rsidR="001D3C1A" w:rsidRPr="00AA6AA7" w14:paraId="64CB3B92" w14:textId="77777777" w:rsidTr="00646C91">
        <w:trPr>
          <w:trHeight w:val="527"/>
        </w:trPr>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76229F9B" w14:textId="315BD666" w:rsidR="001D3C1A" w:rsidRPr="00AA6AA7" w:rsidRDefault="001D3C1A" w:rsidP="001D3C1A">
            <w:pPr>
              <w:rPr>
                <w:sz w:val="20"/>
                <w:szCs w:val="20"/>
              </w:rPr>
            </w:pPr>
            <w:r>
              <w:rPr>
                <w:sz w:val="20"/>
                <w:szCs w:val="20"/>
              </w:rPr>
              <w:t>Pedalen</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465C7A43" w14:textId="7A7D2BB1" w:rsidR="001D3C1A" w:rsidRPr="00AA6AA7" w:rsidRDefault="00CF1CF1" w:rsidP="001D3C1A">
            <w:pPr>
              <w:spacing w:after="160" w:line="259" w:lineRule="auto"/>
              <w:rPr>
                <w:sz w:val="20"/>
                <w:szCs w:val="20"/>
              </w:rPr>
            </w:pPr>
            <w:r>
              <w:rPr>
                <w:sz w:val="20"/>
                <w:szCs w:val="20"/>
              </w:rPr>
              <w:t xml:space="preserve">                                                            </w:t>
            </w:r>
            <w:r w:rsidR="001D3C1A" w:rsidRPr="00476C21">
              <w:rPr>
                <w:sz w:val="20"/>
                <w:szCs w:val="20"/>
              </w:rPr>
              <w:t xml:space="preserve">metaal met </w:t>
            </w:r>
            <w:proofErr w:type="spellStart"/>
            <w:r w:rsidR="001D3C1A" w:rsidRPr="00476C21">
              <w:rPr>
                <w:sz w:val="20"/>
                <w:szCs w:val="20"/>
              </w:rPr>
              <w:t>anti-slip</w:t>
            </w:r>
            <w:proofErr w:type="spellEnd"/>
          </w:p>
        </w:tc>
      </w:tr>
      <w:tr w:rsidR="001D3C1A" w:rsidRPr="00AA6AA7" w14:paraId="4DD9C919"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63B94B12" w14:textId="269C7E2B" w:rsidR="001D3C1A" w:rsidRPr="00AA6AA7" w:rsidRDefault="001D3C1A" w:rsidP="001D3C1A">
            <w:pPr>
              <w:spacing w:after="160" w:line="259" w:lineRule="auto"/>
              <w:rPr>
                <w:sz w:val="20"/>
                <w:szCs w:val="20"/>
              </w:rPr>
            </w:pPr>
            <w:r>
              <w:rPr>
                <w:sz w:val="20"/>
                <w:szCs w:val="20"/>
              </w:rPr>
              <w:t>Remmen voor</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5681D51E" w14:textId="137F7AFD" w:rsidR="001D3C1A" w:rsidRPr="00AA6AA7" w:rsidRDefault="001D3C1A" w:rsidP="001D3C1A">
            <w:pPr>
              <w:spacing w:after="160" w:line="259" w:lineRule="auto"/>
              <w:jc w:val="right"/>
              <w:rPr>
                <w:sz w:val="20"/>
                <w:szCs w:val="20"/>
              </w:rPr>
            </w:pPr>
            <w:r w:rsidRPr="00476C21">
              <w:rPr>
                <w:sz w:val="20"/>
                <w:szCs w:val="20"/>
              </w:rPr>
              <w:t xml:space="preserve">hydraulische </w:t>
            </w:r>
            <w:r w:rsidR="00CF1CF1">
              <w:rPr>
                <w:sz w:val="20"/>
                <w:szCs w:val="20"/>
              </w:rPr>
              <w:t>schijf</w:t>
            </w:r>
            <w:r w:rsidRPr="00476C21">
              <w:rPr>
                <w:sz w:val="20"/>
                <w:szCs w:val="20"/>
              </w:rPr>
              <w:t xml:space="preserve">rem  </w:t>
            </w:r>
          </w:p>
        </w:tc>
      </w:tr>
      <w:tr w:rsidR="001D3C1A" w:rsidRPr="00AA6AA7" w14:paraId="0B6CBDDD"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37049ED2" w14:textId="29F3EFDE" w:rsidR="001D3C1A" w:rsidRPr="00AA6AA7" w:rsidRDefault="001D3C1A" w:rsidP="001D3C1A">
            <w:pPr>
              <w:spacing w:after="160" w:line="259" w:lineRule="auto"/>
              <w:rPr>
                <w:sz w:val="20"/>
                <w:szCs w:val="20"/>
              </w:rPr>
            </w:pPr>
            <w:r>
              <w:rPr>
                <w:sz w:val="20"/>
                <w:szCs w:val="20"/>
              </w:rPr>
              <w:t>Remmen achter</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474DB6DB" w14:textId="0E45EE7E" w:rsidR="001D3C1A" w:rsidRPr="00AA6AA7" w:rsidRDefault="001D3C1A" w:rsidP="001D3C1A">
            <w:pPr>
              <w:spacing w:after="160" w:line="259" w:lineRule="auto"/>
              <w:jc w:val="right"/>
              <w:rPr>
                <w:sz w:val="20"/>
                <w:szCs w:val="20"/>
              </w:rPr>
            </w:pPr>
            <w:r w:rsidRPr="00476C21">
              <w:rPr>
                <w:sz w:val="20"/>
                <w:szCs w:val="20"/>
              </w:rPr>
              <w:t>hydraulische velgrem, terugtraprem</w:t>
            </w:r>
          </w:p>
        </w:tc>
      </w:tr>
      <w:tr w:rsidR="001D3C1A" w:rsidRPr="00AA6AA7" w14:paraId="57CE9B5D"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65BC73A4" w14:textId="2BDB1F42" w:rsidR="001D3C1A" w:rsidRPr="00AA6AA7" w:rsidRDefault="001D3C1A" w:rsidP="001D3C1A">
            <w:pPr>
              <w:spacing w:after="160" w:line="259" w:lineRule="auto"/>
              <w:rPr>
                <w:sz w:val="20"/>
                <w:szCs w:val="20"/>
              </w:rPr>
            </w:pPr>
            <w:r>
              <w:rPr>
                <w:sz w:val="20"/>
                <w:szCs w:val="20"/>
              </w:rPr>
              <w:t>Versnelling</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09AD48CD" w14:textId="104AE565" w:rsidR="001D3C1A" w:rsidRPr="00AA6AA7" w:rsidRDefault="001D3C1A" w:rsidP="001D3C1A">
            <w:pPr>
              <w:spacing w:after="160" w:line="259" w:lineRule="auto"/>
              <w:jc w:val="right"/>
              <w:rPr>
                <w:sz w:val="20"/>
                <w:szCs w:val="20"/>
              </w:rPr>
            </w:pPr>
            <w:r w:rsidRPr="00476C21">
              <w:rPr>
                <w:sz w:val="20"/>
                <w:szCs w:val="20"/>
              </w:rPr>
              <w:t xml:space="preserve">8- versnellingsnaaf met terugtraprem Shimano  </w:t>
            </w:r>
          </w:p>
        </w:tc>
      </w:tr>
      <w:tr w:rsidR="001D3C1A" w:rsidRPr="00AA6AA7" w14:paraId="0C97FB6C"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vAlign w:val="center"/>
          </w:tcPr>
          <w:p w14:paraId="2C2B3626" w14:textId="244F12EF" w:rsidR="001D3C1A" w:rsidRPr="00AA6AA7" w:rsidRDefault="001D3C1A" w:rsidP="001D3C1A">
            <w:pPr>
              <w:spacing w:after="160" w:line="259" w:lineRule="auto"/>
              <w:rPr>
                <w:sz w:val="20"/>
                <w:szCs w:val="20"/>
              </w:rPr>
            </w:pPr>
            <w:r w:rsidRPr="00E76453">
              <w:rPr>
                <w:sz w:val="20"/>
                <w:szCs w:val="20"/>
              </w:rPr>
              <w:t>Trapaandrijving</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10C910D8" w14:textId="089619FE" w:rsidR="001D3C1A" w:rsidRPr="00AA6AA7" w:rsidRDefault="001D3C1A" w:rsidP="001D3C1A">
            <w:pPr>
              <w:spacing w:after="160" w:line="259" w:lineRule="auto"/>
              <w:jc w:val="right"/>
              <w:rPr>
                <w:sz w:val="20"/>
                <w:szCs w:val="20"/>
              </w:rPr>
            </w:pPr>
            <w:r w:rsidRPr="00E76453">
              <w:rPr>
                <w:sz w:val="20"/>
                <w:szCs w:val="20"/>
              </w:rPr>
              <w:t>gelijktijdig trappen, andere opties mogelijk</w:t>
            </w:r>
          </w:p>
        </w:tc>
      </w:tr>
      <w:tr w:rsidR="001D3C1A" w:rsidRPr="00AA6AA7" w14:paraId="317A3A45" w14:textId="77777777" w:rsidTr="00646C91">
        <w:tc>
          <w:tcPr>
            <w:tcW w:w="2122" w:type="dxa"/>
            <w:tcBorders>
              <w:top w:val="single" w:sz="6" w:space="0" w:color="F2F2F2" w:themeColor="background1" w:themeShade="F2"/>
              <w:bottom w:val="single" w:sz="6" w:space="0" w:color="F2F2F2" w:themeColor="background1" w:themeShade="F2"/>
            </w:tcBorders>
            <w:vAlign w:val="center"/>
          </w:tcPr>
          <w:p w14:paraId="3D95269E" w14:textId="34BA3F97" w:rsidR="001D3C1A" w:rsidRPr="00AA6AA7" w:rsidRDefault="001D3C1A" w:rsidP="001D3C1A">
            <w:pPr>
              <w:spacing w:after="160" w:line="259" w:lineRule="auto"/>
              <w:rPr>
                <w:sz w:val="20"/>
                <w:szCs w:val="20"/>
              </w:rPr>
            </w:pPr>
            <w:r>
              <w:rPr>
                <w:sz w:val="20"/>
                <w:szCs w:val="20"/>
              </w:rPr>
              <w:t>Slot</w:t>
            </w:r>
          </w:p>
        </w:tc>
        <w:tc>
          <w:tcPr>
            <w:tcW w:w="4677" w:type="dxa"/>
            <w:gridSpan w:val="3"/>
            <w:tcBorders>
              <w:top w:val="single" w:sz="6" w:space="0" w:color="F2F2F2" w:themeColor="background1" w:themeShade="F2"/>
              <w:bottom w:val="single" w:sz="6" w:space="0" w:color="F2F2F2" w:themeColor="background1" w:themeShade="F2"/>
            </w:tcBorders>
            <w:vAlign w:val="center"/>
          </w:tcPr>
          <w:p w14:paraId="1DF740B6" w14:textId="5072479B" w:rsidR="001D3C1A" w:rsidRPr="00AA6AA7" w:rsidRDefault="001D3C1A" w:rsidP="001D3C1A">
            <w:pPr>
              <w:spacing w:after="160" w:line="259" w:lineRule="auto"/>
              <w:jc w:val="right"/>
              <w:rPr>
                <w:sz w:val="20"/>
                <w:szCs w:val="20"/>
              </w:rPr>
            </w:pPr>
            <w:r>
              <w:rPr>
                <w:sz w:val="20"/>
                <w:szCs w:val="20"/>
              </w:rPr>
              <w:t>kabelslot</w:t>
            </w:r>
          </w:p>
        </w:tc>
      </w:tr>
      <w:tr w:rsidR="001D3C1A" w:rsidRPr="00AA6AA7" w14:paraId="0085ED66"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391A2CBA" w14:textId="5B6B2DAB" w:rsidR="001D3C1A" w:rsidRDefault="001D3C1A" w:rsidP="001D3C1A">
            <w:pPr>
              <w:rPr>
                <w:sz w:val="20"/>
                <w:szCs w:val="20"/>
              </w:rPr>
            </w:pPr>
            <w:r>
              <w:rPr>
                <w:sz w:val="20"/>
                <w:szCs w:val="20"/>
              </w:rPr>
              <w:t>Voorbouw</w:t>
            </w:r>
          </w:p>
        </w:tc>
        <w:tc>
          <w:tcPr>
            <w:tcW w:w="4677"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3C32B63C" w14:textId="01FF5D04" w:rsidR="001D3C1A" w:rsidRPr="00476C21" w:rsidRDefault="001D3C1A" w:rsidP="001D3C1A">
            <w:pPr>
              <w:jc w:val="right"/>
              <w:rPr>
                <w:sz w:val="20"/>
                <w:szCs w:val="20"/>
              </w:rPr>
            </w:pPr>
            <w:r>
              <w:rPr>
                <w:sz w:val="20"/>
                <w:szCs w:val="20"/>
              </w:rPr>
              <w:t>Afneembaar middels snelkoppeling</w:t>
            </w:r>
          </w:p>
        </w:tc>
      </w:tr>
      <w:tr w:rsidR="001D3C1A" w:rsidRPr="00A31537" w14:paraId="09609DB5" w14:textId="77777777" w:rsidTr="00646C91">
        <w:tc>
          <w:tcPr>
            <w:tcW w:w="2122" w:type="dxa"/>
            <w:shd w:val="clear" w:color="auto" w:fill="EDDA30"/>
          </w:tcPr>
          <w:p w14:paraId="45D254A3" w14:textId="4563B9AA" w:rsidR="001D3C1A" w:rsidRPr="00AA6AA7" w:rsidRDefault="001D3C1A" w:rsidP="001D3C1A">
            <w:pPr>
              <w:spacing w:after="160" w:line="259" w:lineRule="auto"/>
              <w:rPr>
                <w:sz w:val="20"/>
                <w:szCs w:val="20"/>
              </w:rPr>
            </w:pPr>
            <w:r w:rsidRPr="00E76453">
              <w:rPr>
                <w:b/>
                <w:bCs/>
                <w:sz w:val="20"/>
                <w:szCs w:val="20"/>
              </w:rPr>
              <w:lastRenderedPageBreak/>
              <w:t xml:space="preserve">Copilot </w:t>
            </w:r>
            <w:r>
              <w:rPr>
                <w:b/>
                <w:bCs/>
                <w:sz w:val="20"/>
                <w:szCs w:val="20"/>
              </w:rPr>
              <w:t>3/</w:t>
            </w:r>
            <w:r w:rsidRPr="00E76453">
              <w:rPr>
                <w:b/>
                <w:bCs/>
                <w:sz w:val="20"/>
                <w:szCs w:val="20"/>
              </w:rPr>
              <w:t>2</w:t>
            </w:r>
            <w:r w:rsidR="00E66855">
              <w:rPr>
                <w:b/>
                <w:bCs/>
                <w:sz w:val="20"/>
                <w:szCs w:val="20"/>
              </w:rPr>
              <w:t>4</w:t>
            </w:r>
          </w:p>
        </w:tc>
        <w:tc>
          <w:tcPr>
            <w:tcW w:w="2268" w:type="dxa"/>
            <w:gridSpan w:val="2"/>
            <w:shd w:val="clear" w:color="auto" w:fill="EDDA30"/>
            <w:vAlign w:val="center"/>
          </w:tcPr>
          <w:p w14:paraId="3105BF84" w14:textId="58024B1F" w:rsidR="001D3C1A" w:rsidRPr="00AA6AA7" w:rsidRDefault="00361FB1" w:rsidP="001D3C1A">
            <w:pPr>
              <w:spacing w:after="160" w:line="259" w:lineRule="auto"/>
              <w:rPr>
                <w:color w:val="5E514D"/>
                <w:sz w:val="20"/>
                <w:szCs w:val="20"/>
              </w:rPr>
            </w:pPr>
            <w:r>
              <w:rPr>
                <w:b/>
                <w:color w:val="5E514D"/>
                <w:sz w:val="20"/>
                <w:szCs w:val="20"/>
              </w:rPr>
              <w:t>Bestuurder</w:t>
            </w:r>
          </w:p>
        </w:tc>
        <w:tc>
          <w:tcPr>
            <w:tcW w:w="2409" w:type="dxa"/>
            <w:shd w:val="clear" w:color="auto" w:fill="EDDA30"/>
            <w:vAlign w:val="center"/>
          </w:tcPr>
          <w:p w14:paraId="4490FDAD" w14:textId="135273AB" w:rsidR="001D3C1A" w:rsidRPr="00AA6AA7" w:rsidRDefault="00361FB1" w:rsidP="001D3C1A">
            <w:pPr>
              <w:spacing w:after="160" w:line="259" w:lineRule="auto"/>
              <w:rPr>
                <w:color w:val="5E514D"/>
                <w:sz w:val="20"/>
                <w:szCs w:val="20"/>
              </w:rPr>
            </w:pPr>
            <w:r>
              <w:rPr>
                <w:b/>
                <w:color w:val="5E514D"/>
                <w:sz w:val="20"/>
                <w:szCs w:val="20"/>
              </w:rPr>
              <w:t>Bijrijder</w:t>
            </w:r>
          </w:p>
        </w:tc>
      </w:tr>
      <w:tr w:rsidR="001D3C1A" w:rsidRPr="00A31537" w14:paraId="04D6F961" w14:textId="77777777" w:rsidTr="00646C91">
        <w:tc>
          <w:tcPr>
            <w:tcW w:w="2122" w:type="dxa"/>
            <w:tcBorders>
              <w:bottom w:val="single" w:sz="6" w:space="0" w:color="F2F2F2" w:themeColor="background1" w:themeShade="F2"/>
            </w:tcBorders>
          </w:tcPr>
          <w:p w14:paraId="5A8EE3A5" w14:textId="77777777" w:rsidR="001D3C1A" w:rsidRPr="00AA6AA7" w:rsidRDefault="001D3C1A" w:rsidP="001D3C1A">
            <w:pPr>
              <w:spacing w:after="160" w:line="259" w:lineRule="auto"/>
              <w:rPr>
                <w:sz w:val="20"/>
                <w:szCs w:val="20"/>
              </w:rPr>
            </w:pPr>
            <w:r w:rsidRPr="00AA6AA7">
              <w:rPr>
                <w:sz w:val="20"/>
                <w:szCs w:val="20"/>
              </w:rPr>
              <w:t>Lengte totaal in mm (</w:t>
            </w:r>
            <w:r>
              <w:rPr>
                <w:sz w:val="20"/>
                <w:szCs w:val="20"/>
              </w:rPr>
              <w:t>L</w:t>
            </w:r>
            <w:r w:rsidRPr="00AA6AA7">
              <w:rPr>
                <w:sz w:val="20"/>
                <w:szCs w:val="20"/>
              </w:rPr>
              <w:t>)</w:t>
            </w:r>
          </w:p>
        </w:tc>
        <w:tc>
          <w:tcPr>
            <w:tcW w:w="4677" w:type="dxa"/>
            <w:gridSpan w:val="3"/>
            <w:tcBorders>
              <w:bottom w:val="single" w:sz="6" w:space="0" w:color="F2F2F2" w:themeColor="background1" w:themeShade="F2"/>
            </w:tcBorders>
          </w:tcPr>
          <w:p w14:paraId="36C0284E" w14:textId="6198C27A" w:rsidR="001D3C1A" w:rsidRPr="00AA6AA7" w:rsidRDefault="00E547E2" w:rsidP="00E547E2">
            <w:pPr>
              <w:spacing w:after="160" w:line="259" w:lineRule="auto"/>
              <w:jc w:val="center"/>
              <w:rPr>
                <w:sz w:val="20"/>
                <w:szCs w:val="20"/>
              </w:rPr>
            </w:pPr>
            <w:r>
              <w:rPr>
                <w:sz w:val="20"/>
                <w:szCs w:val="20"/>
              </w:rPr>
              <w:t>2040-2080</w:t>
            </w:r>
          </w:p>
        </w:tc>
      </w:tr>
      <w:tr w:rsidR="00E547E2" w:rsidRPr="00A31537" w14:paraId="166D84B8"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tcPr>
          <w:p w14:paraId="4F9300B1" w14:textId="631724DC" w:rsidR="00E547E2" w:rsidRPr="00AA6AA7" w:rsidRDefault="00E547E2" w:rsidP="001D3C1A">
            <w:pPr>
              <w:rPr>
                <w:sz w:val="20"/>
                <w:szCs w:val="20"/>
              </w:rPr>
            </w:pPr>
            <w:r w:rsidRPr="00E547E2">
              <w:rPr>
                <w:sz w:val="20"/>
                <w:szCs w:val="20"/>
              </w:rPr>
              <w:t>Lengte tot koppelpunt in mm (J)</w:t>
            </w:r>
          </w:p>
        </w:tc>
        <w:tc>
          <w:tcPr>
            <w:tcW w:w="4677" w:type="dxa"/>
            <w:gridSpan w:val="3"/>
            <w:tcBorders>
              <w:top w:val="single" w:sz="6" w:space="0" w:color="F2F2F2" w:themeColor="background1" w:themeShade="F2"/>
              <w:bottom w:val="single" w:sz="6" w:space="0" w:color="F2F2F2" w:themeColor="background1" w:themeShade="F2"/>
            </w:tcBorders>
            <w:shd w:val="clear" w:color="auto" w:fill="E6E3E1"/>
          </w:tcPr>
          <w:p w14:paraId="51787D58" w14:textId="3FEF858C" w:rsidR="00E547E2" w:rsidRDefault="00E547E2" w:rsidP="00E547E2">
            <w:pPr>
              <w:tabs>
                <w:tab w:val="center" w:pos="1735"/>
              </w:tabs>
              <w:jc w:val="center"/>
              <w:rPr>
                <w:sz w:val="20"/>
                <w:szCs w:val="20"/>
              </w:rPr>
            </w:pPr>
            <w:r>
              <w:rPr>
                <w:sz w:val="20"/>
                <w:szCs w:val="20"/>
              </w:rPr>
              <w:t>1700</w:t>
            </w:r>
          </w:p>
        </w:tc>
      </w:tr>
      <w:tr w:rsidR="00E547E2" w:rsidRPr="00A31537" w14:paraId="1E63C94D"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FFFFFF" w:themeFill="background1"/>
          </w:tcPr>
          <w:p w14:paraId="4629A4D4" w14:textId="77777777" w:rsidR="00E547E2" w:rsidRPr="00AA6AA7" w:rsidRDefault="00E547E2" w:rsidP="001D3C1A">
            <w:pPr>
              <w:spacing w:after="160" w:line="259" w:lineRule="auto"/>
              <w:rPr>
                <w:sz w:val="20"/>
                <w:szCs w:val="20"/>
              </w:rPr>
            </w:pPr>
            <w:r w:rsidRPr="00AA6AA7">
              <w:rPr>
                <w:sz w:val="20"/>
                <w:szCs w:val="20"/>
              </w:rPr>
              <w:t xml:space="preserve">Breedte totaal in mm </w:t>
            </w:r>
          </w:p>
        </w:tc>
        <w:tc>
          <w:tcPr>
            <w:tcW w:w="4677" w:type="dxa"/>
            <w:gridSpan w:val="3"/>
            <w:tcBorders>
              <w:top w:val="single" w:sz="6" w:space="0" w:color="F2F2F2" w:themeColor="background1" w:themeShade="F2"/>
              <w:bottom w:val="single" w:sz="6" w:space="0" w:color="F2F2F2" w:themeColor="background1" w:themeShade="F2"/>
            </w:tcBorders>
            <w:shd w:val="clear" w:color="auto" w:fill="FFFFFF" w:themeFill="background1"/>
          </w:tcPr>
          <w:p w14:paraId="47FF0B5D" w14:textId="4718DB70" w:rsidR="00E547E2" w:rsidRPr="00AA6AA7" w:rsidRDefault="00E547E2" w:rsidP="001D3C1A">
            <w:pPr>
              <w:tabs>
                <w:tab w:val="center" w:pos="1735"/>
              </w:tabs>
              <w:spacing w:after="160" w:line="259" w:lineRule="auto"/>
              <w:jc w:val="center"/>
              <w:rPr>
                <w:sz w:val="20"/>
                <w:szCs w:val="20"/>
              </w:rPr>
            </w:pPr>
            <w:r>
              <w:rPr>
                <w:sz w:val="20"/>
                <w:szCs w:val="20"/>
              </w:rPr>
              <w:t>890</w:t>
            </w:r>
          </w:p>
        </w:tc>
      </w:tr>
      <w:tr w:rsidR="001D3C1A" w:rsidRPr="00A31537" w14:paraId="5C6BF8B3"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7E6E6" w:themeFill="background2"/>
          </w:tcPr>
          <w:p w14:paraId="752E52A1" w14:textId="77777777" w:rsidR="001D3C1A" w:rsidRPr="00AA6AA7" w:rsidRDefault="001D3C1A" w:rsidP="001D3C1A">
            <w:pPr>
              <w:spacing w:after="160" w:line="259" w:lineRule="auto"/>
              <w:rPr>
                <w:sz w:val="20"/>
                <w:szCs w:val="20"/>
              </w:rPr>
            </w:pPr>
            <w:r w:rsidRPr="00AA6AA7">
              <w:rPr>
                <w:sz w:val="20"/>
                <w:szCs w:val="20"/>
              </w:rPr>
              <w:t>Gewicht in kg</w:t>
            </w:r>
          </w:p>
        </w:tc>
        <w:tc>
          <w:tcPr>
            <w:tcW w:w="4677" w:type="dxa"/>
            <w:gridSpan w:val="3"/>
            <w:tcBorders>
              <w:top w:val="single" w:sz="6" w:space="0" w:color="F2F2F2" w:themeColor="background1" w:themeShade="F2"/>
              <w:bottom w:val="single" w:sz="6" w:space="0" w:color="F2F2F2" w:themeColor="background1" w:themeShade="F2"/>
            </w:tcBorders>
            <w:shd w:val="clear" w:color="auto" w:fill="E7E6E6" w:themeFill="background2"/>
          </w:tcPr>
          <w:p w14:paraId="0D24EB85" w14:textId="2F5781F7" w:rsidR="001D3C1A" w:rsidRPr="00AA6AA7" w:rsidRDefault="00E547E2" w:rsidP="001D3C1A">
            <w:pPr>
              <w:spacing w:after="160" w:line="259" w:lineRule="auto"/>
              <w:jc w:val="center"/>
              <w:rPr>
                <w:sz w:val="20"/>
                <w:szCs w:val="20"/>
              </w:rPr>
            </w:pPr>
            <w:r>
              <w:rPr>
                <w:sz w:val="20"/>
                <w:szCs w:val="20"/>
              </w:rPr>
              <w:t>30</w:t>
            </w:r>
          </w:p>
        </w:tc>
      </w:tr>
      <w:tr w:rsidR="001D3C1A" w:rsidRPr="00A31537" w14:paraId="43D7C594"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FFFFFF" w:themeFill="background1"/>
          </w:tcPr>
          <w:p w14:paraId="3530CB63" w14:textId="77777777" w:rsidR="001D3C1A" w:rsidRPr="00AA6AA7" w:rsidRDefault="001D3C1A" w:rsidP="001D3C1A">
            <w:pPr>
              <w:spacing w:after="160" w:line="259" w:lineRule="auto"/>
              <w:rPr>
                <w:sz w:val="20"/>
                <w:szCs w:val="20"/>
              </w:rPr>
            </w:pPr>
            <w:r>
              <w:rPr>
                <w:sz w:val="20"/>
                <w:szCs w:val="20"/>
              </w:rPr>
              <w:t>Cranklengte in mm</w:t>
            </w:r>
          </w:p>
        </w:tc>
        <w:tc>
          <w:tcPr>
            <w:tcW w:w="2268"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2BF75F12" w14:textId="77777777" w:rsidR="001D3C1A" w:rsidRPr="00AA6AA7" w:rsidRDefault="001D3C1A" w:rsidP="001D3C1A">
            <w:pPr>
              <w:jc w:val="center"/>
              <w:rPr>
                <w:sz w:val="20"/>
                <w:szCs w:val="20"/>
                <w:lang w:val="en-US"/>
              </w:rPr>
            </w:pPr>
            <w:r>
              <w:rPr>
                <w:sz w:val="20"/>
                <w:szCs w:val="20"/>
              </w:rPr>
              <w:t>150</w:t>
            </w:r>
          </w:p>
        </w:tc>
        <w:tc>
          <w:tcPr>
            <w:tcW w:w="2409" w:type="dxa"/>
            <w:tcBorders>
              <w:top w:val="single" w:sz="6" w:space="0" w:color="F2F2F2" w:themeColor="background1" w:themeShade="F2"/>
              <w:bottom w:val="single" w:sz="6" w:space="0" w:color="F2F2F2" w:themeColor="background1" w:themeShade="F2"/>
            </w:tcBorders>
            <w:shd w:val="clear" w:color="auto" w:fill="FFFFFF" w:themeFill="background1"/>
          </w:tcPr>
          <w:p w14:paraId="4C0701AA" w14:textId="6894BDFC" w:rsidR="001D3C1A" w:rsidRPr="00AA6AA7" w:rsidRDefault="001D3C1A" w:rsidP="001D3C1A">
            <w:pPr>
              <w:spacing w:after="160" w:line="259" w:lineRule="auto"/>
              <w:jc w:val="center"/>
              <w:rPr>
                <w:sz w:val="20"/>
                <w:szCs w:val="20"/>
                <w:lang w:val="en-US"/>
              </w:rPr>
            </w:pPr>
            <w:r>
              <w:rPr>
                <w:sz w:val="20"/>
                <w:szCs w:val="20"/>
              </w:rPr>
              <w:t>17</w:t>
            </w:r>
            <w:r w:rsidR="00E547E2">
              <w:rPr>
                <w:sz w:val="20"/>
                <w:szCs w:val="20"/>
              </w:rPr>
              <w:t>0</w:t>
            </w:r>
          </w:p>
        </w:tc>
      </w:tr>
      <w:tr w:rsidR="001D3C1A" w:rsidRPr="00A31537" w14:paraId="430499ED"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7E6E6" w:themeFill="background2"/>
          </w:tcPr>
          <w:p w14:paraId="47C38B0B" w14:textId="716E3AFE" w:rsidR="001D3C1A" w:rsidRPr="00AA6AA7" w:rsidRDefault="001D3C1A" w:rsidP="001D3C1A">
            <w:pPr>
              <w:spacing w:after="160" w:line="259" w:lineRule="auto"/>
              <w:rPr>
                <w:sz w:val="20"/>
                <w:szCs w:val="20"/>
              </w:rPr>
            </w:pPr>
            <w:r w:rsidRPr="00E76453">
              <w:rPr>
                <w:sz w:val="20"/>
                <w:szCs w:val="20"/>
              </w:rPr>
              <w:t>Binnenbeenlengte in mm (</w:t>
            </w:r>
            <w:r w:rsidR="00E547E2">
              <w:rPr>
                <w:sz w:val="20"/>
                <w:szCs w:val="20"/>
              </w:rPr>
              <w:t>A,</w:t>
            </w:r>
            <w:r w:rsidRPr="00E76453">
              <w:rPr>
                <w:sz w:val="20"/>
                <w:szCs w:val="20"/>
              </w:rPr>
              <w:t>B)</w:t>
            </w:r>
          </w:p>
        </w:tc>
        <w:tc>
          <w:tcPr>
            <w:tcW w:w="2268"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33B9FB64" w14:textId="63AA6EA1" w:rsidR="001D3C1A" w:rsidRPr="00AA6AA7" w:rsidRDefault="00E547E2" w:rsidP="001D3C1A">
            <w:pPr>
              <w:spacing w:after="160" w:line="259" w:lineRule="auto"/>
              <w:jc w:val="center"/>
              <w:rPr>
                <w:sz w:val="20"/>
                <w:szCs w:val="20"/>
              </w:rPr>
            </w:pPr>
            <w:r>
              <w:rPr>
                <w:sz w:val="20"/>
                <w:szCs w:val="20"/>
              </w:rPr>
              <w:t>500*-780</w:t>
            </w:r>
          </w:p>
        </w:tc>
        <w:tc>
          <w:tcPr>
            <w:tcW w:w="2409" w:type="dxa"/>
            <w:tcBorders>
              <w:top w:val="single" w:sz="6" w:space="0" w:color="F2F2F2" w:themeColor="background1" w:themeShade="F2"/>
              <w:bottom w:val="single" w:sz="6" w:space="0" w:color="F2F2F2" w:themeColor="background1" w:themeShade="F2"/>
            </w:tcBorders>
            <w:shd w:val="clear" w:color="auto" w:fill="E7E6E6" w:themeFill="background2"/>
          </w:tcPr>
          <w:p w14:paraId="00EDEF5E" w14:textId="2AFBDC41" w:rsidR="00E547E2" w:rsidRPr="00AA6AA7" w:rsidRDefault="001D3C1A" w:rsidP="00E547E2">
            <w:pPr>
              <w:spacing w:after="160" w:line="259" w:lineRule="auto"/>
              <w:jc w:val="center"/>
              <w:rPr>
                <w:sz w:val="20"/>
                <w:szCs w:val="20"/>
              </w:rPr>
            </w:pPr>
            <w:r>
              <w:rPr>
                <w:sz w:val="20"/>
                <w:szCs w:val="20"/>
              </w:rPr>
              <w:t>710-9</w:t>
            </w:r>
            <w:r w:rsidR="00E547E2">
              <w:rPr>
                <w:sz w:val="20"/>
                <w:szCs w:val="20"/>
              </w:rPr>
              <w:t>00</w:t>
            </w:r>
          </w:p>
        </w:tc>
      </w:tr>
      <w:tr w:rsidR="001D3C1A" w:rsidRPr="00A31537" w14:paraId="0F938D50"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FFFFFF" w:themeFill="background1"/>
          </w:tcPr>
          <w:p w14:paraId="2291FC75" w14:textId="46475344" w:rsidR="001D3C1A" w:rsidRPr="00AA6AA7" w:rsidRDefault="001D3C1A" w:rsidP="001D3C1A">
            <w:pPr>
              <w:spacing w:after="160" w:line="259" w:lineRule="auto"/>
              <w:rPr>
                <w:sz w:val="20"/>
                <w:szCs w:val="20"/>
              </w:rPr>
            </w:pPr>
            <w:r w:rsidRPr="00E76453">
              <w:rPr>
                <w:sz w:val="20"/>
                <w:szCs w:val="20"/>
              </w:rPr>
              <w:t>Binnenbeenlengte in mm (</w:t>
            </w:r>
            <w:r w:rsidR="00E547E2">
              <w:rPr>
                <w:sz w:val="20"/>
                <w:szCs w:val="20"/>
              </w:rPr>
              <w:t xml:space="preserve">A, </w:t>
            </w:r>
            <w:r w:rsidRPr="00E76453">
              <w:rPr>
                <w:sz w:val="20"/>
                <w:szCs w:val="20"/>
              </w:rPr>
              <w:t>B)**</w:t>
            </w:r>
          </w:p>
        </w:tc>
        <w:tc>
          <w:tcPr>
            <w:tcW w:w="2268"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558ECDE6" w14:textId="112C2DEF" w:rsidR="001D3C1A" w:rsidRPr="00AA6AA7" w:rsidRDefault="00E547E2" w:rsidP="001D3C1A">
            <w:pPr>
              <w:spacing w:after="160" w:line="259" w:lineRule="auto"/>
              <w:jc w:val="center"/>
              <w:rPr>
                <w:sz w:val="20"/>
                <w:szCs w:val="20"/>
              </w:rPr>
            </w:pPr>
            <w:r>
              <w:rPr>
                <w:sz w:val="20"/>
                <w:szCs w:val="20"/>
              </w:rPr>
              <w:t>500-780</w:t>
            </w:r>
          </w:p>
        </w:tc>
        <w:tc>
          <w:tcPr>
            <w:tcW w:w="2409" w:type="dxa"/>
            <w:tcBorders>
              <w:top w:val="single" w:sz="6" w:space="0" w:color="F2F2F2" w:themeColor="background1" w:themeShade="F2"/>
              <w:bottom w:val="single" w:sz="6" w:space="0" w:color="F2F2F2" w:themeColor="background1" w:themeShade="F2"/>
            </w:tcBorders>
            <w:shd w:val="clear" w:color="auto" w:fill="FFFFFF" w:themeFill="background1"/>
          </w:tcPr>
          <w:p w14:paraId="627DCFA3" w14:textId="38620ACC" w:rsidR="001D3C1A" w:rsidRPr="00AA6AA7" w:rsidRDefault="00E547E2" w:rsidP="001D3C1A">
            <w:pPr>
              <w:spacing w:after="160" w:line="259" w:lineRule="auto"/>
              <w:jc w:val="center"/>
              <w:rPr>
                <w:sz w:val="20"/>
                <w:szCs w:val="20"/>
              </w:rPr>
            </w:pPr>
            <w:r>
              <w:rPr>
                <w:sz w:val="20"/>
                <w:szCs w:val="20"/>
              </w:rPr>
              <w:t>710-900</w:t>
            </w:r>
          </w:p>
        </w:tc>
      </w:tr>
      <w:tr w:rsidR="001D3C1A" w:rsidRPr="00A31537" w14:paraId="6E0ECC08"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7E6E6" w:themeFill="background2"/>
          </w:tcPr>
          <w:p w14:paraId="2AA0FB86" w14:textId="75BBBA49" w:rsidR="001D3C1A" w:rsidRPr="00AA6AA7" w:rsidRDefault="001D3C1A" w:rsidP="001D3C1A">
            <w:pPr>
              <w:spacing w:after="160" w:line="259" w:lineRule="auto"/>
              <w:rPr>
                <w:sz w:val="20"/>
                <w:szCs w:val="20"/>
              </w:rPr>
            </w:pPr>
            <w:r w:rsidRPr="00E76453">
              <w:rPr>
                <w:sz w:val="20"/>
                <w:szCs w:val="20"/>
              </w:rPr>
              <w:t>Zadelhoogte tot grond in mm (</w:t>
            </w:r>
            <w:r w:rsidR="00E547E2">
              <w:rPr>
                <w:sz w:val="20"/>
                <w:szCs w:val="20"/>
              </w:rPr>
              <w:t>D</w:t>
            </w:r>
            <w:r w:rsidRPr="00E76453">
              <w:rPr>
                <w:sz w:val="20"/>
                <w:szCs w:val="20"/>
              </w:rPr>
              <w:t>)</w:t>
            </w:r>
          </w:p>
        </w:tc>
        <w:tc>
          <w:tcPr>
            <w:tcW w:w="2268"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7CDE05C3" w14:textId="24F5490E" w:rsidR="001D3C1A" w:rsidRPr="00AA6AA7" w:rsidRDefault="00E547E2" w:rsidP="00E547E2">
            <w:pPr>
              <w:spacing w:after="160" w:line="259" w:lineRule="auto"/>
              <w:jc w:val="center"/>
              <w:rPr>
                <w:sz w:val="20"/>
                <w:szCs w:val="20"/>
              </w:rPr>
            </w:pPr>
            <w:r>
              <w:rPr>
                <w:sz w:val="20"/>
                <w:szCs w:val="20"/>
              </w:rPr>
              <w:t>620*-870</w:t>
            </w:r>
          </w:p>
        </w:tc>
        <w:tc>
          <w:tcPr>
            <w:tcW w:w="2409" w:type="dxa"/>
            <w:tcBorders>
              <w:top w:val="single" w:sz="6" w:space="0" w:color="F2F2F2" w:themeColor="background1" w:themeShade="F2"/>
              <w:bottom w:val="single" w:sz="6" w:space="0" w:color="F2F2F2" w:themeColor="background1" w:themeShade="F2"/>
            </w:tcBorders>
            <w:shd w:val="clear" w:color="auto" w:fill="E7E6E6" w:themeFill="background2"/>
          </w:tcPr>
          <w:p w14:paraId="6C9011FB" w14:textId="68A3C48C" w:rsidR="001D3C1A" w:rsidRPr="00AA6AA7" w:rsidRDefault="00E547E2" w:rsidP="00E547E2">
            <w:pPr>
              <w:spacing w:after="160" w:line="259" w:lineRule="auto"/>
              <w:jc w:val="center"/>
              <w:rPr>
                <w:sz w:val="20"/>
                <w:szCs w:val="20"/>
              </w:rPr>
            </w:pPr>
            <w:r>
              <w:rPr>
                <w:sz w:val="20"/>
                <w:szCs w:val="20"/>
              </w:rPr>
              <w:t>770-940</w:t>
            </w:r>
          </w:p>
        </w:tc>
      </w:tr>
      <w:tr w:rsidR="001D3C1A" w:rsidRPr="00A31537" w14:paraId="371A9ABC"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FFFFFF" w:themeFill="background1"/>
          </w:tcPr>
          <w:p w14:paraId="48B646DE" w14:textId="079FD322" w:rsidR="001D3C1A" w:rsidRPr="00CF1CF1" w:rsidRDefault="001D3C1A" w:rsidP="001D3C1A">
            <w:pPr>
              <w:spacing w:after="160" w:line="259" w:lineRule="auto"/>
              <w:rPr>
                <w:sz w:val="20"/>
                <w:szCs w:val="20"/>
                <w:lang w:val="de-DE"/>
              </w:rPr>
            </w:pPr>
            <w:proofErr w:type="spellStart"/>
            <w:r w:rsidRPr="00CF1CF1">
              <w:rPr>
                <w:sz w:val="20"/>
                <w:szCs w:val="20"/>
                <w:lang w:val="de-DE"/>
              </w:rPr>
              <w:t>Instaplengte</w:t>
            </w:r>
            <w:proofErr w:type="spellEnd"/>
            <w:r w:rsidRPr="00CF1CF1">
              <w:rPr>
                <w:sz w:val="20"/>
                <w:szCs w:val="20"/>
                <w:lang w:val="de-DE"/>
              </w:rPr>
              <w:t xml:space="preserve"> in mm</w:t>
            </w:r>
            <w:r w:rsidR="00E547E2" w:rsidRPr="00CF1CF1">
              <w:rPr>
                <w:sz w:val="20"/>
                <w:szCs w:val="20"/>
                <w:lang w:val="de-DE"/>
              </w:rPr>
              <w:t xml:space="preserve"> (E,F)</w:t>
            </w:r>
          </w:p>
        </w:tc>
        <w:tc>
          <w:tcPr>
            <w:tcW w:w="2268"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13C98526" w14:textId="2DF38E2F" w:rsidR="001D3C1A" w:rsidRPr="00AA6AA7" w:rsidRDefault="00E547E2" w:rsidP="00E547E2">
            <w:pPr>
              <w:spacing w:after="160" w:line="259" w:lineRule="auto"/>
              <w:jc w:val="center"/>
              <w:rPr>
                <w:sz w:val="20"/>
                <w:szCs w:val="20"/>
              </w:rPr>
            </w:pPr>
            <w:r>
              <w:rPr>
                <w:sz w:val="20"/>
                <w:szCs w:val="20"/>
              </w:rPr>
              <w:t>650</w:t>
            </w:r>
          </w:p>
        </w:tc>
        <w:tc>
          <w:tcPr>
            <w:tcW w:w="2409" w:type="dxa"/>
            <w:tcBorders>
              <w:top w:val="single" w:sz="6" w:space="0" w:color="F2F2F2" w:themeColor="background1" w:themeShade="F2"/>
              <w:bottom w:val="single" w:sz="6" w:space="0" w:color="F2F2F2" w:themeColor="background1" w:themeShade="F2"/>
            </w:tcBorders>
            <w:shd w:val="clear" w:color="auto" w:fill="FFFFFF" w:themeFill="background1"/>
          </w:tcPr>
          <w:p w14:paraId="3505B5C2" w14:textId="0ABF3130" w:rsidR="001D3C1A" w:rsidRPr="00AA6AA7" w:rsidRDefault="00E547E2" w:rsidP="00E547E2">
            <w:pPr>
              <w:spacing w:after="160" w:line="259" w:lineRule="auto"/>
              <w:jc w:val="center"/>
              <w:rPr>
                <w:sz w:val="20"/>
                <w:szCs w:val="20"/>
              </w:rPr>
            </w:pPr>
            <w:r>
              <w:rPr>
                <w:sz w:val="20"/>
                <w:szCs w:val="20"/>
              </w:rPr>
              <w:t>500</w:t>
            </w:r>
          </w:p>
        </w:tc>
      </w:tr>
      <w:tr w:rsidR="001D3C1A" w:rsidRPr="00A31537" w14:paraId="57A6C151"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7E6E6" w:themeFill="background2"/>
          </w:tcPr>
          <w:p w14:paraId="12AEEE2C" w14:textId="6128BC52" w:rsidR="001D3C1A" w:rsidRPr="00AA6AA7" w:rsidRDefault="001D3C1A" w:rsidP="001D3C1A">
            <w:pPr>
              <w:spacing w:after="160" w:line="259" w:lineRule="auto"/>
              <w:rPr>
                <w:sz w:val="20"/>
                <w:szCs w:val="20"/>
              </w:rPr>
            </w:pPr>
            <w:r w:rsidRPr="00E76453">
              <w:rPr>
                <w:sz w:val="20"/>
                <w:szCs w:val="20"/>
              </w:rPr>
              <w:t>Instaphoogte in mm (</w:t>
            </w:r>
            <w:r w:rsidR="00E547E2">
              <w:rPr>
                <w:sz w:val="20"/>
                <w:szCs w:val="20"/>
              </w:rPr>
              <w:t>G</w:t>
            </w:r>
            <w:r w:rsidRPr="00E76453">
              <w:rPr>
                <w:sz w:val="20"/>
                <w:szCs w:val="20"/>
              </w:rPr>
              <w:t>)</w:t>
            </w:r>
          </w:p>
        </w:tc>
        <w:tc>
          <w:tcPr>
            <w:tcW w:w="2268"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5BF3D996" w14:textId="1CCE5FD1" w:rsidR="001D3C1A" w:rsidRPr="00AA6AA7" w:rsidRDefault="00E547E2" w:rsidP="00E547E2">
            <w:pPr>
              <w:spacing w:after="160" w:line="259" w:lineRule="auto"/>
              <w:jc w:val="center"/>
              <w:rPr>
                <w:sz w:val="20"/>
                <w:szCs w:val="20"/>
              </w:rPr>
            </w:pPr>
            <w:r>
              <w:rPr>
                <w:sz w:val="20"/>
                <w:szCs w:val="20"/>
              </w:rPr>
              <w:t>400</w:t>
            </w:r>
          </w:p>
        </w:tc>
        <w:tc>
          <w:tcPr>
            <w:tcW w:w="2409" w:type="dxa"/>
            <w:tcBorders>
              <w:top w:val="single" w:sz="6" w:space="0" w:color="F2F2F2" w:themeColor="background1" w:themeShade="F2"/>
              <w:bottom w:val="single" w:sz="6" w:space="0" w:color="F2F2F2" w:themeColor="background1" w:themeShade="F2"/>
            </w:tcBorders>
            <w:shd w:val="clear" w:color="auto" w:fill="E7E6E6" w:themeFill="background2"/>
          </w:tcPr>
          <w:p w14:paraId="34EF33E6" w14:textId="082EB243" w:rsidR="001D3C1A" w:rsidRPr="00AA6AA7" w:rsidRDefault="00E547E2" w:rsidP="00E547E2">
            <w:pPr>
              <w:spacing w:after="160" w:line="259" w:lineRule="auto"/>
              <w:jc w:val="center"/>
              <w:rPr>
                <w:sz w:val="20"/>
                <w:szCs w:val="20"/>
              </w:rPr>
            </w:pPr>
            <w:r>
              <w:rPr>
                <w:sz w:val="20"/>
                <w:szCs w:val="20"/>
              </w:rPr>
              <w:t>400</w:t>
            </w:r>
          </w:p>
        </w:tc>
      </w:tr>
      <w:tr w:rsidR="001D3C1A" w:rsidRPr="00A31537" w14:paraId="0E387E82"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FFFFFF" w:themeFill="background1"/>
          </w:tcPr>
          <w:p w14:paraId="33531432" w14:textId="4FF01F1D" w:rsidR="001D3C1A" w:rsidRPr="00AA6AA7" w:rsidRDefault="001D3C1A" w:rsidP="001D3C1A">
            <w:pPr>
              <w:spacing w:after="160" w:line="259" w:lineRule="auto"/>
              <w:rPr>
                <w:sz w:val="20"/>
                <w:szCs w:val="20"/>
              </w:rPr>
            </w:pPr>
            <w:r>
              <w:rPr>
                <w:sz w:val="20"/>
                <w:szCs w:val="20"/>
              </w:rPr>
              <w:t xml:space="preserve">Hoogte </w:t>
            </w:r>
            <w:r w:rsidR="00E547E2">
              <w:rPr>
                <w:sz w:val="20"/>
                <w:szCs w:val="20"/>
              </w:rPr>
              <w:t xml:space="preserve">instellingen </w:t>
            </w:r>
            <w:r>
              <w:rPr>
                <w:sz w:val="20"/>
                <w:szCs w:val="20"/>
              </w:rPr>
              <w:t xml:space="preserve">stuur in mm </w:t>
            </w:r>
            <w:r w:rsidR="00E547E2">
              <w:rPr>
                <w:sz w:val="20"/>
                <w:szCs w:val="20"/>
              </w:rPr>
              <w:t>**</w:t>
            </w:r>
          </w:p>
        </w:tc>
        <w:tc>
          <w:tcPr>
            <w:tcW w:w="2268"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153A9EDA" w14:textId="2BD36153" w:rsidR="001D3C1A" w:rsidRPr="00AA6AA7" w:rsidRDefault="00E547E2" w:rsidP="00E547E2">
            <w:pPr>
              <w:spacing w:after="160" w:line="259" w:lineRule="auto"/>
              <w:jc w:val="center"/>
              <w:rPr>
                <w:sz w:val="20"/>
                <w:szCs w:val="20"/>
              </w:rPr>
            </w:pPr>
            <w:r>
              <w:rPr>
                <w:sz w:val="20"/>
                <w:szCs w:val="20"/>
              </w:rPr>
              <w:t>830-1050</w:t>
            </w:r>
          </w:p>
        </w:tc>
        <w:tc>
          <w:tcPr>
            <w:tcW w:w="2409" w:type="dxa"/>
            <w:tcBorders>
              <w:top w:val="single" w:sz="6" w:space="0" w:color="F2F2F2" w:themeColor="background1" w:themeShade="F2"/>
              <w:bottom w:val="single" w:sz="6" w:space="0" w:color="F2F2F2" w:themeColor="background1" w:themeShade="F2"/>
            </w:tcBorders>
            <w:shd w:val="clear" w:color="auto" w:fill="FFFFFF" w:themeFill="background1"/>
          </w:tcPr>
          <w:p w14:paraId="04ECDF20" w14:textId="1FEB2D11" w:rsidR="001D3C1A" w:rsidRPr="00AA6AA7" w:rsidRDefault="00E547E2" w:rsidP="00E547E2">
            <w:pPr>
              <w:spacing w:after="160" w:line="259" w:lineRule="auto"/>
              <w:jc w:val="center"/>
              <w:rPr>
                <w:sz w:val="20"/>
                <w:szCs w:val="20"/>
              </w:rPr>
            </w:pPr>
            <w:r>
              <w:rPr>
                <w:sz w:val="20"/>
                <w:szCs w:val="20"/>
              </w:rPr>
              <w:t>980-1180</w:t>
            </w:r>
          </w:p>
        </w:tc>
      </w:tr>
      <w:tr w:rsidR="001D3C1A" w:rsidRPr="00A31537" w14:paraId="7AE69A36"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7E6E6" w:themeFill="background2"/>
          </w:tcPr>
          <w:p w14:paraId="2859F754" w14:textId="77777777" w:rsidR="001D3C1A" w:rsidRPr="00AA6AA7" w:rsidRDefault="001D3C1A" w:rsidP="001D3C1A">
            <w:pPr>
              <w:spacing w:after="160" w:line="259" w:lineRule="auto"/>
              <w:rPr>
                <w:sz w:val="20"/>
                <w:szCs w:val="20"/>
              </w:rPr>
            </w:pPr>
            <w:r w:rsidRPr="00FB0D44">
              <w:rPr>
                <w:sz w:val="20"/>
                <w:szCs w:val="20"/>
              </w:rPr>
              <w:t>Breedte stuur in mm</w:t>
            </w:r>
          </w:p>
        </w:tc>
        <w:tc>
          <w:tcPr>
            <w:tcW w:w="2268"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1E720A8A" w14:textId="283A4834" w:rsidR="001D3C1A" w:rsidRPr="00AA6AA7" w:rsidRDefault="00E547E2" w:rsidP="00E547E2">
            <w:pPr>
              <w:spacing w:after="160" w:line="259" w:lineRule="auto"/>
              <w:jc w:val="center"/>
              <w:rPr>
                <w:sz w:val="20"/>
                <w:szCs w:val="20"/>
              </w:rPr>
            </w:pPr>
            <w:r>
              <w:rPr>
                <w:sz w:val="20"/>
                <w:szCs w:val="20"/>
              </w:rPr>
              <w:t>1000-1250</w:t>
            </w:r>
          </w:p>
        </w:tc>
        <w:tc>
          <w:tcPr>
            <w:tcW w:w="2409" w:type="dxa"/>
            <w:tcBorders>
              <w:top w:val="single" w:sz="6" w:space="0" w:color="F2F2F2" w:themeColor="background1" w:themeShade="F2"/>
              <w:bottom w:val="single" w:sz="6" w:space="0" w:color="F2F2F2" w:themeColor="background1" w:themeShade="F2"/>
            </w:tcBorders>
            <w:shd w:val="clear" w:color="auto" w:fill="E7E6E6" w:themeFill="background2"/>
          </w:tcPr>
          <w:p w14:paraId="180B0C61" w14:textId="05ADB41E" w:rsidR="001D3C1A" w:rsidRPr="00AA6AA7" w:rsidRDefault="00E547E2" w:rsidP="00E547E2">
            <w:pPr>
              <w:spacing w:after="160" w:line="259" w:lineRule="auto"/>
              <w:jc w:val="center"/>
              <w:rPr>
                <w:sz w:val="20"/>
                <w:szCs w:val="20"/>
              </w:rPr>
            </w:pPr>
            <w:r>
              <w:rPr>
                <w:sz w:val="20"/>
                <w:szCs w:val="20"/>
              </w:rPr>
              <w:t>980-1180</w:t>
            </w:r>
          </w:p>
        </w:tc>
      </w:tr>
      <w:tr w:rsidR="00E547E2" w:rsidRPr="00A31537" w14:paraId="18CE330C"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FFFFFF" w:themeFill="background1"/>
          </w:tcPr>
          <w:p w14:paraId="7BB6F390" w14:textId="77777777" w:rsidR="00E547E2" w:rsidRPr="00AA6AA7" w:rsidRDefault="00E547E2" w:rsidP="001D3C1A">
            <w:pPr>
              <w:spacing w:after="160" w:line="259" w:lineRule="auto"/>
              <w:rPr>
                <w:sz w:val="20"/>
                <w:szCs w:val="20"/>
              </w:rPr>
            </w:pPr>
            <w:r w:rsidRPr="00FB0D44">
              <w:rPr>
                <w:sz w:val="20"/>
                <w:szCs w:val="20"/>
              </w:rPr>
              <w:t>Maximale belasting in kg</w:t>
            </w:r>
          </w:p>
        </w:tc>
        <w:tc>
          <w:tcPr>
            <w:tcW w:w="2196" w:type="dxa"/>
            <w:tcBorders>
              <w:top w:val="single" w:sz="6" w:space="0" w:color="F2F2F2" w:themeColor="background1" w:themeShade="F2"/>
              <w:bottom w:val="single" w:sz="6" w:space="0" w:color="F2F2F2" w:themeColor="background1" w:themeShade="F2"/>
            </w:tcBorders>
            <w:shd w:val="clear" w:color="auto" w:fill="FFFFFF" w:themeFill="background1"/>
          </w:tcPr>
          <w:p w14:paraId="735A03E5" w14:textId="001A5E81" w:rsidR="00E547E2" w:rsidRPr="00AA6AA7" w:rsidRDefault="00E547E2" w:rsidP="001D3C1A">
            <w:pPr>
              <w:jc w:val="center"/>
              <w:rPr>
                <w:sz w:val="20"/>
                <w:szCs w:val="20"/>
              </w:rPr>
            </w:pPr>
            <w:r>
              <w:rPr>
                <w:sz w:val="20"/>
                <w:szCs w:val="20"/>
              </w:rPr>
              <w:t>80</w:t>
            </w:r>
          </w:p>
        </w:tc>
        <w:tc>
          <w:tcPr>
            <w:tcW w:w="2481"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34AAD586" w14:textId="1B4447D5" w:rsidR="00E547E2" w:rsidRPr="00AA6AA7" w:rsidRDefault="00E547E2" w:rsidP="001D3C1A">
            <w:pPr>
              <w:spacing w:after="160" w:line="259" w:lineRule="auto"/>
              <w:jc w:val="center"/>
              <w:rPr>
                <w:sz w:val="20"/>
                <w:szCs w:val="20"/>
              </w:rPr>
            </w:pPr>
            <w:r>
              <w:rPr>
                <w:sz w:val="20"/>
                <w:szCs w:val="20"/>
              </w:rPr>
              <w:t>100</w:t>
            </w:r>
          </w:p>
        </w:tc>
      </w:tr>
      <w:tr w:rsidR="001D3C1A" w:rsidRPr="00A31537" w14:paraId="37220D10" w14:textId="77777777" w:rsidTr="00646C91">
        <w:tc>
          <w:tcPr>
            <w:tcW w:w="2122" w:type="dxa"/>
            <w:tcBorders>
              <w:top w:val="single" w:sz="6" w:space="0" w:color="F2F2F2" w:themeColor="background1" w:themeShade="F2"/>
              <w:bottom w:val="single" w:sz="6" w:space="0" w:color="F2F2F2" w:themeColor="background1" w:themeShade="F2"/>
            </w:tcBorders>
          </w:tcPr>
          <w:p w14:paraId="39892422" w14:textId="77777777" w:rsidR="001D3C1A" w:rsidRPr="00AA6AA7" w:rsidRDefault="001D3C1A" w:rsidP="001D3C1A">
            <w:pPr>
              <w:spacing w:after="160" w:line="259" w:lineRule="auto"/>
              <w:rPr>
                <w:sz w:val="20"/>
                <w:szCs w:val="20"/>
              </w:rPr>
            </w:pPr>
            <w:r w:rsidRPr="00AA6AA7">
              <w:rPr>
                <w:sz w:val="20"/>
                <w:szCs w:val="20"/>
              </w:rPr>
              <w:t>Bandenmaat in ETRTO</w:t>
            </w:r>
          </w:p>
        </w:tc>
        <w:tc>
          <w:tcPr>
            <w:tcW w:w="2268" w:type="dxa"/>
            <w:gridSpan w:val="2"/>
            <w:tcBorders>
              <w:top w:val="single" w:sz="6" w:space="0" w:color="F2F2F2" w:themeColor="background1" w:themeShade="F2"/>
              <w:bottom w:val="single" w:sz="6" w:space="0" w:color="F2F2F2" w:themeColor="background1" w:themeShade="F2"/>
            </w:tcBorders>
          </w:tcPr>
          <w:p w14:paraId="5D3BFED9" w14:textId="2625E77B" w:rsidR="001D3C1A" w:rsidRPr="00AA6AA7" w:rsidRDefault="001D3C1A" w:rsidP="001D3C1A">
            <w:pPr>
              <w:spacing w:after="160" w:line="259" w:lineRule="auto"/>
              <w:jc w:val="center"/>
              <w:rPr>
                <w:sz w:val="20"/>
                <w:szCs w:val="20"/>
              </w:rPr>
            </w:pPr>
            <w:r>
              <w:rPr>
                <w:sz w:val="20"/>
                <w:szCs w:val="20"/>
              </w:rPr>
              <w:t>47-</w:t>
            </w:r>
            <w:r w:rsidR="00E547E2">
              <w:rPr>
                <w:sz w:val="20"/>
                <w:szCs w:val="20"/>
              </w:rPr>
              <w:t>406</w:t>
            </w:r>
          </w:p>
        </w:tc>
        <w:tc>
          <w:tcPr>
            <w:tcW w:w="2409" w:type="dxa"/>
            <w:tcBorders>
              <w:top w:val="single" w:sz="6" w:space="0" w:color="F2F2F2" w:themeColor="background1" w:themeShade="F2"/>
              <w:bottom w:val="single" w:sz="6" w:space="0" w:color="F2F2F2" w:themeColor="background1" w:themeShade="F2"/>
            </w:tcBorders>
          </w:tcPr>
          <w:p w14:paraId="61ACA425" w14:textId="62912B02" w:rsidR="001D3C1A" w:rsidRPr="00AA6AA7" w:rsidRDefault="001D3C1A" w:rsidP="001D3C1A">
            <w:pPr>
              <w:spacing w:after="160" w:line="259" w:lineRule="auto"/>
              <w:jc w:val="center"/>
              <w:rPr>
                <w:sz w:val="20"/>
                <w:szCs w:val="20"/>
              </w:rPr>
            </w:pPr>
            <w:r>
              <w:rPr>
                <w:sz w:val="20"/>
                <w:szCs w:val="20"/>
              </w:rPr>
              <w:t>47-507</w:t>
            </w:r>
          </w:p>
        </w:tc>
      </w:tr>
      <w:tr w:rsidR="001D3C1A" w:rsidRPr="00A31537" w14:paraId="313AE3E5" w14:textId="77777777" w:rsidTr="00646C91">
        <w:tc>
          <w:tcPr>
            <w:tcW w:w="2122" w:type="dxa"/>
            <w:tcBorders>
              <w:top w:val="single" w:sz="6" w:space="0" w:color="F2F2F2" w:themeColor="background1" w:themeShade="F2"/>
              <w:bottom w:val="single" w:sz="6" w:space="0" w:color="F2F2F2" w:themeColor="background1" w:themeShade="F2"/>
            </w:tcBorders>
            <w:shd w:val="clear" w:color="auto" w:fill="E6E3E1"/>
          </w:tcPr>
          <w:p w14:paraId="305BEEB0" w14:textId="77777777" w:rsidR="001D3C1A" w:rsidRPr="00AA6AA7" w:rsidRDefault="001D3C1A" w:rsidP="001D3C1A">
            <w:pPr>
              <w:spacing w:after="160" w:line="259" w:lineRule="auto"/>
              <w:rPr>
                <w:sz w:val="20"/>
                <w:szCs w:val="20"/>
              </w:rPr>
            </w:pPr>
            <w:r w:rsidRPr="00AA6AA7">
              <w:rPr>
                <w:sz w:val="20"/>
                <w:szCs w:val="20"/>
              </w:rPr>
              <w:t>Bandenmaat in inch</w:t>
            </w:r>
          </w:p>
        </w:tc>
        <w:tc>
          <w:tcPr>
            <w:tcW w:w="2268" w:type="dxa"/>
            <w:gridSpan w:val="2"/>
            <w:tcBorders>
              <w:top w:val="single" w:sz="6" w:space="0" w:color="F2F2F2" w:themeColor="background1" w:themeShade="F2"/>
              <w:bottom w:val="single" w:sz="6" w:space="0" w:color="F2F2F2" w:themeColor="background1" w:themeShade="F2"/>
            </w:tcBorders>
            <w:shd w:val="clear" w:color="auto" w:fill="E6E3E1"/>
          </w:tcPr>
          <w:p w14:paraId="51E0A18A" w14:textId="77777777" w:rsidR="001D3C1A" w:rsidRPr="00AA6AA7" w:rsidRDefault="001D3C1A" w:rsidP="001D3C1A">
            <w:pPr>
              <w:spacing w:after="160" w:line="259" w:lineRule="auto"/>
              <w:jc w:val="center"/>
              <w:rPr>
                <w:sz w:val="20"/>
                <w:szCs w:val="20"/>
              </w:rPr>
            </w:pPr>
            <w:r w:rsidRPr="00AA6AA7">
              <w:rPr>
                <w:sz w:val="20"/>
                <w:szCs w:val="20"/>
              </w:rPr>
              <w:t>2</w:t>
            </w:r>
            <w:r>
              <w:rPr>
                <w:sz w:val="20"/>
                <w:szCs w:val="20"/>
              </w:rPr>
              <w:t>4</w:t>
            </w:r>
            <w:r w:rsidRPr="00AA6AA7">
              <w:rPr>
                <w:sz w:val="20"/>
                <w:szCs w:val="20"/>
              </w:rPr>
              <w:t>x 1,75</w:t>
            </w:r>
          </w:p>
        </w:tc>
        <w:tc>
          <w:tcPr>
            <w:tcW w:w="2409" w:type="dxa"/>
            <w:tcBorders>
              <w:top w:val="single" w:sz="6" w:space="0" w:color="F2F2F2" w:themeColor="background1" w:themeShade="F2"/>
              <w:bottom w:val="single" w:sz="6" w:space="0" w:color="F2F2F2" w:themeColor="background1" w:themeShade="F2"/>
            </w:tcBorders>
            <w:shd w:val="clear" w:color="auto" w:fill="E6E3E1"/>
          </w:tcPr>
          <w:p w14:paraId="31A20F8A" w14:textId="44402B96" w:rsidR="001D3C1A" w:rsidRPr="00AA6AA7" w:rsidRDefault="001D3C1A" w:rsidP="001D3C1A">
            <w:pPr>
              <w:spacing w:after="160" w:line="259" w:lineRule="auto"/>
              <w:jc w:val="center"/>
              <w:rPr>
                <w:sz w:val="20"/>
                <w:szCs w:val="20"/>
              </w:rPr>
            </w:pPr>
            <w:r w:rsidRPr="00AA6AA7">
              <w:rPr>
                <w:sz w:val="20"/>
                <w:szCs w:val="20"/>
              </w:rPr>
              <w:t>2</w:t>
            </w:r>
            <w:r>
              <w:rPr>
                <w:sz w:val="20"/>
                <w:szCs w:val="20"/>
              </w:rPr>
              <w:t>4</w:t>
            </w:r>
            <w:r w:rsidRPr="00AA6AA7">
              <w:rPr>
                <w:sz w:val="20"/>
                <w:szCs w:val="20"/>
              </w:rPr>
              <w:t xml:space="preserve"> x </w:t>
            </w:r>
            <w:r>
              <w:rPr>
                <w:sz w:val="20"/>
                <w:szCs w:val="20"/>
              </w:rPr>
              <w:t>1,75</w:t>
            </w:r>
          </w:p>
        </w:tc>
      </w:tr>
    </w:tbl>
    <w:p w14:paraId="35D6A984" w14:textId="6E5A9B3B" w:rsidR="00E547E2" w:rsidRDefault="00E547E2" w:rsidP="00260BE0">
      <w:r w:rsidRPr="00E547E2">
        <w:t xml:space="preserve">* i.c.m. crankverkorters </w:t>
      </w:r>
      <w:r w:rsidR="009F3637">
        <w:br/>
      </w:r>
      <w:r w:rsidRPr="00E547E2">
        <w:t xml:space="preserve">** grotere uitvoering </w:t>
      </w:r>
    </w:p>
    <w:p w14:paraId="38A9459A" w14:textId="51DF26D8" w:rsidR="00E547E2" w:rsidRPr="007C0BAE" w:rsidRDefault="00E547E2" w:rsidP="00E547E2">
      <w:pPr>
        <w:pStyle w:val="Kop1"/>
        <w:rPr>
          <w:noProof/>
          <w:sz w:val="10"/>
          <w:szCs w:val="10"/>
        </w:rPr>
      </w:pPr>
      <w:bookmarkStart w:id="56" w:name="_Toc151368889"/>
      <w:r>
        <w:rPr>
          <w:noProof/>
        </w:rPr>
        <w:lastRenderedPageBreak/>
        <w:t>Specificaties</w:t>
      </w:r>
      <w:r w:rsidR="00E66855">
        <w:rPr>
          <w:noProof/>
        </w:rPr>
        <w:t xml:space="preserve"> 3/26</w:t>
      </w:r>
      <w:bookmarkEnd w:id="56"/>
      <w:r>
        <w:rPr>
          <w:noProof/>
        </w:rPr>
        <w:br/>
      </w:r>
    </w:p>
    <w:tbl>
      <w:tblPr>
        <w:tblStyle w:val="Tabelraster"/>
        <w:tblW w:w="682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4" w:space="0" w:color="F2F2F2" w:themeColor="background1" w:themeShade="F2"/>
        </w:tblBorders>
        <w:tblLook w:val="04A0" w:firstRow="1" w:lastRow="0" w:firstColumn="1" w:lastColumn="0" w:noHBand="0" w:noVBand="1"/>
      </w:tblPr>
      <w:tblGrid>
        <w:gridCol w:w="2263"/>
        <w:gridCol w:w="2069"/>
        <w:gridCol w:w="498"/>
        <w:gridCol w:w="1991"/>
      </w:tblGrid>
      <w:tr w:rsidR="00E547E2" w:rsidRPr="00AA6AA7" w14:paraId="1A609CB5" w14:textId="77777777" w:rsidTr="00727782">
        <w:trPr>
          <w:trHeight w:val="438"/>
        </w:trPr>
        <w:tc>
          <w:tcPr>
            <w:tcW w:w="2263" w:type="dxa"/>
            <w:shd w:val="clear" w:color="auto" w:fill="EDDA30"/>
            <w:vAlign w:val="center"/>
          </w:tcPr>
          <w:p w14:paraId="50E001A2" w14:textId="42CEBE3B" w:rsidR="00E547E2" w:rsidRPr="00E76453" w:rsidRDefault="00E547E2" w:rsidP="00F43803">
            <w:pPr>
              <w:spacing w:after="160" w:line="259" w:lineRule="auto"/>
              <w:rPr>
                <w:b/>
                <w:bCs/>
                <w:sz w:val="20"/>
                <w:szCs w:val="20"/>
              </w:rPr>
            </w:pPr>
            <w:r w:rsidRPr="00E76453">
              <w:rPr>
                <w:b/>
                <w:bCs/>
                <w:sz w:val="20"/>
                <w:szCs w:val="20"/>
              </w:rPr>
              <w:t xml:space="preserve">Copilot </w:t>
            </w:r>
            <w:r>
              <w:rPr>
                <w:b/>
                <w:bCs/>
                <w:sz w:val="20"/>
                <w:szCs w:val="20"/>
              </w:rPr>
              <w:t>3/</w:t>
            </w:r>
            <w:r w:rsidRPr="00E76453">
              <w:rPr>
                <w:b/>
                <w:bCs/>
                <w:sz w:val="20"/>
                <w:szCs w:val="20"/>
              </w:rPr>
              <w:t>2</w:t>
            </w:r>
            <w:r w:rsidR="00280F7E">
              <w:rPr>
                <w:b/>
                <w:bCs/>
                <w:sz w:val="20"/>
                <w:szCs w:val="20"/>
              </w:rPr>
              <w:t>6</w:t>
            </w:r>
          </w:p>
        </w:tc>
        <w:tc>
          <w:tcPr>
            <w:tcW w:w="4558" w:type="dxa"/>
            <w:gridSpan w:val="3"/>
            <w:shd w:val="clear" w:color="auto" w:fill="EDDA30"/>
            <w:vAlign w:val="center"/>
          </w:tcPr>
          <w:p w14:paraId="3CAB802A" w14:textId="77777777" w:rsidR="00E547E2" w:rsidRPr="00AA6AA7" w:rsidRDefault="00E547E2" w:rsidP="00F43803">
            <w:pPr>
              <w:spacing w:after="160" w:line="259" w:lineRule="auto"/>
              <w:jc w:val="right"/>
              <w:rPr>
                <w:color w:val="5E514D"/>
                <w:sz w:val="20"/>
                <w:szCs w:val="20"/>
              </w:rPr>
            </w:pPr>
            <w:r w:rsidRPr="00AA6AA7">
              <w:rPr>
                <w:b/>
                <w:bCs/>
                <w:color w:val="5E514D"/>
                <w:sz w:val="20"/>
                <w:szCs w:val="20"/>
              </w:rPr>
              <w:t>Standaard versie</w:t>
            </w:r>
          </w:p>
        </w:tc>
      </w:tr>
      <w:tr w:rsidR="00E547E2" w:rsidRPr="00AA6AA7" w14:paraId="2943E661" w14:textId="77777777" w:rsidTr="00727782">
        <w:trPr>
          <w:trHeight w:val="403"/>
        </w:trPr>
        <w:tc>
          <w:tcPr>
            <w:tcW w:w="2263" w:type="dxa"/>
            <w:tcBorders>
              <w:bottom w:val="single" w:sz="6" w:space="0" w:color="F2F2F2" w:themeColor="background1" w:themeShade="F2"/>
            </w:tcBorders>
            <w:vAlign w:val="center"/>
          </w:tcPr>
          <w:p w14:paraId="0768903E" w14:textId="77777777" w:rsidR="00E547E2" w:rsidRPr="00AA6AA7" w:rsidRDefault="00E547E2" w:rsidP="00187EF2">
            <w:pPr>
              <w:spacing w:after="160" w:line="259" w:lineRule="auto"/>
              <w:rPr>
                <w:sz w:val="20"/>
                <w:szCs w:val="20"/>
              </w:rPr>
            </w:pPr>
            <w:r>
              <w:rPr>
                <w:sz w:val="20"/>
                <w:szCs w:val="20"/>
              </w:rPr>
              <w:t>Materiaal frame</w:t>
            </w:r>
          </w:p>
        </w:tc>
        <w:tc>
          <w:tcPr>
            <w:tcW w:w="4558" w:type="dxa"/>
            <w:gridSpan w:val="3"/>
            <w:tcBorders>
              <w:bottom w:val="single" w:sz="6" w:space="0" w:color="F2F2F2" w:themeColor="background1" w:themeShade="F2"/>
            </w:tcBorders>
            <w:vAlign w:val="center"/>
          </w:tcPr>
          <w:p w14:paraId="51724EBF" w14:textId="77777777" w:rsidR="00E547E2" w:rsidRPr="00AA6AA7" w:rsidRDefault="00E547E2" w:rsidP="00187EF2">
            <w:pPr>
              <w:spacing w:after="160" w:line="259" w:lineRule="auto"/>
              <w:jc w:val="right"/>
              <w:rPr>
                <w:sz w:val="20"/>
                <w:szCs w:val="20"/>
              </w:rPr>
            </w:pPr>
            <w:r w:rsidRPr="00AA6AA7">
              <w:rPr>
                <w:sz w:val="20"/>
                <w:szCs w:val="20"/>
              </w:rPr>
              <w:t>anti-corrosie behandeld staal</w:t>
            </w:r>
          </w:p>
        </w:tc>
      </w:tr>
      <w:tr w:rsidR="00E547E2" w:rsidRPr="00AA6AA7" w14:paraId="1E506664" w14:textId="77777777" w:rsidTr="00727782">
        <w:trPr>
          <w:trHeight w:val="381"/>
        </w:trPr>
        <w:tc>
          <w:tcPr>
            <w:tcW w:w="2263" w:type="dxa"/>
            <w:tcBorders>
              <w:top w:val="single" w:sz="6" w:space="0" w:color="F2F2F2" w:themeColor="background1" w:themeShade="F2"/>
              <w:bottom w:val="single" w:sz="6" w:space="0" w:color="F2F2F2" w:themeColor="background1" w:themeShade="F2"/>
            </w:tcBorders>
            <w:shd w:val="clear" w:color="auto" w:fill="E6E3E1"/>
            <w:vAlign w:val="center"/>
          </w:tcPr>
          <w:p w14:paraId="2CE9EDC8" w14:textId="77777777" w:rsidR="00E547E2" w:rsidRPr="00AA6AA7" w:rsidRDefault="00E547E2" w:rsidP="00187EF2">
            <w:pPr>
              <w:spacing w:after="160" w:line="259" w:lineRule="auto"/>
              <w:rPr>
                <w:sz w:val="20"/>
                <w:szCs w:val="20"/>
              </w:rPr>
            </w:pPr>
            <w:r>
              <w:rPr>
                <w:sz w:val="20"/>
                <w:szCs w:val="20"/>
              </w:rPr>
              <w:t>Afwerking</w:t>
            </w:r>
          </w:p>
        </w:tc>
        <w:tc>
          <w:tcPr>
            <w:tcW w:w="4558" w:type="dxa"/>
            <w:gridSpan w:val="3"/>
            <w:tcBorders>
              <w:top w:val="single" w:sz="6" w:space="0" w:color="F2F2F2" w:themeColor="background1" w:themeShade="F2"/>
              <w:bottom w:val="single" w:sz="6" w:space="0" w:color="F2F2F2" w:themeColor="background1" w:themeShade="F2"/>
            </w:tcBorders>
            <w:shd w:val="clear" w:color="auto" w:fill="E6E3E1"/>
            <w:vAlign w:val="center"/>
          </w:tcPr>
          <w:p w14:paraId="2553E3A1" w14:textId="77777777" w:rsidR="00E547E2" w:rsidRPr="00AA6AA7" w:rsidRDefault="00E547E2" w:rsidP="00187EF2">
            <w:pPr>
              <w:spacing w:after="160" w:line="259" w:lineRule="auto"/>
              <w:jc w:val="right"/>
              <w:rPr>
                <w:sz w:val="20"/>
                <w:szCs w:val="20"/>
              </w:rPr>
            </w:pPr>
            <w:r w:rsidRPr="00AA6AA7">
              <w:rPr>
                <w:sz w:val="20"/>
                <w:szCs w:val="20"/>
              </w:rPr>
              <w:t>buitenkwaliteit epoxy poedercoating</w:t>
            </w:r>
          </w:p>
        </w:tc>
      </w:tr>
      <w:tr w:rsidR="00E547E2" w:rsidRPr="008C77CA" w14:paraId="3CFF54A3" w14:textId="77777777" w:rsidTr="00727782">
        <w:trPr>
          <w:trHeight w:val="332"/>
        </w:trPr>
        <w:tc>
          <w:tcPr>
            <w:tcW w:w="2263" w:type="dxa"/>
            <w:tcBorders>
              <w:top w:val="single" w:sz="6" w:space="0" w:color="F2F2F2" w:themeColor="background1" w:themeShade="F2"/>
              <w:bottom w:val="single" w:sz="6" w:space="0" w:color="F2F2F2" w:themeColor="background1" w:themeShade="F2"/>
            </w:tcBorders>
            <w:vAlign w:val="center"/>
          </w:tcPr>
          <w:p w14:paraId="0D74C813" w14:textId="77777777" w:rsidR="00E547E2" w:rsidRPr="00AA6AA7" w:rsidRDefault="00E547E2" w:rsidP="00187EF2">
            <w:pPr>
              <w:spacing w:after="160" w:line="259" w:lineRule="auto"/>
              <w:rPr>
                <w:sz w:val="20"/>
                <w:szCs w:val="20"/>
              </w:rPr>
            </w:pPr>
            <w:r>
              <w:rPr>
                <w:sz w:val="20"/>
                <w:szCs w:val="20"/>
              </w:rPr>
              <w:t>Kleur</w:t>
            </w:r>
          </w:p>
        </w:tc>
        <w:tc>
          <w:tcPr>
            <w:tcW w:w="4558" w:type="dxa"/>
            <w:gridSpan w:val="3"/>
            <w:tcBorders>
              <w:top w:val="single" w:sz="6" w:space="0" w:color="F2F2F2" w:themeColor="background1" w:themeShade="F2"/>
              <w:bottom w:val="single" w:sz="6" w:space="0" w:color="F2F2F2" w:themeColor="background1" w:themeShade="F2"/>
            </w:tcBorders>
            <w:vAlign w:val="center"/>
          </w:tcPr>
          <w:p w14:paraId="542C27CA" w14:textId="77777777" w:rsidR="00E547E2" w:rsidRPr="00395D50" w:rsidRDefault="00E547E2" w:rsidP="00187EF2">
            <w:pPr>
              <w:spacing w:after="160" w:line="259" w:lineRule="auto"/>
              <w:jc w:val="right"/>
              <w:rPr>
                <w:sz w:val="20"/>
                <w:szCs w:val="20"/>
                <w:lang w:val="en-US"/>
              </w:rPr>
            </w:pPr>
            <w:r w:rsidRPr="00395D50">
              <w:rPr>
                <w:sz w:val="20"/>
                <w:szCs w:val="20"/>
                <w:lang w:val="en-US"/>
              </w:rPr>
              <w:t xml:space="preserve">wit (RAL9016) of </w:t>
            </w:r>
            <w:proofErr w:type="spellStart"/>
            <w:r w:rsidRPr="00395D50">
              <w:rPr>
                <w:sz w:val="20"/>
                <w:szCs w:val="20"/>
                <w:lang w:val="en-US"/>
              </w:rPr>
              <w:t>parelgrijs</w:t>
            </w:r>
            <w:proofErr w:type="spellEnd"/>
            <w:r w:rsidRPr="00395D50">
              <w:rPr>
                <w:sz w:val="20"/>
                <w:szCs w:val="20"/>
                <w:lang w:val="en-US"/>
              </w:rPr>
              <w:t xml:space="preserve"> (RAL9023)</w:t>
            </w:r>
          </w:p>
        </w:tc>
      </w:tr>
      <w:tr w:rsidR="00E547E2" w:rsidRPr="00AA6AA7" w14:paraId="1C90C2E7" w14:textId="77777777" w:rsidTr="00727782">
        <w:trPr>
          <w:trHeight w:val="309"/>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2A5ECC67" w14:textId="77777777" w:rsidR="00E547E2" w:rsidRPr="00AA6AA7" w:rsidRDefault="00E547E2" w:rsidP="00187EF2">
            <w:pPr>
              <w:spacing w:after="160" w:line="259" w:lineRule="auto"/>
              <w:rPr>
                <w:sz w:val="20"/>
                <w:szCs w:val="20"/>
              </w:rPr>
            </w:pPr>
            <w:r>
              <w:rPr>
                <w:sz w:val="20"/>
                <w:szCs w:val="20"/>
              </w:rPr>
              <w:t>Wielen</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11D4676F" w14:textId="73184668" w:rsidR="00E547E2" w:rsidRPr="00395D50" w:rsidRDefault="00E547E2" w:rsidP="00187EF2">
            <w:pPr>
              <w:spacing w:after="160" w:line="259" w:lineRule="auto"/>
              <w:jc w:val="right"/>
              <w:rPr>
                <w:sz w:val="20"/>
                <w:szCs w:val="20"/>
              </w:rPr>
            </w:pPr>
            <w:r w:rsidRPr="00395D50">
              <w:rPr>
                <w:sz w:val="20"/>
                <w:szCs w:val="20"/>
              </w:rPr>
              <w:t>dubbelwandig, aluminium velg met RVS spaken</w:t>
            </w:r>
          </w:p>
        </w:tc>
      </w:tr>
      <w:tr w:rsidR="00E547E2" w:rsidRPr="00AA6AA7" w14:paraId="5CF0ED5B" w14:textId="77777777" w:rsidTr="00727782">
        <w:trPr>
          <w:trHeight w:val="457"/>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7891C685" w14:textId="77777777" w:rsidR="00E547E2" w:rsidRPr="00AA6AA7" w:rsidRDefault="00E547E2" w:rsidP="00187EF2">
            <w:pPr>
              <w:spacing w:after="160" w:line="259" w:lineRule="auto"/>
              <w:rPr>
                <w:sz w:val="20"/>
                <w:szCs w:val="20"/>
              </w:rPr>
            </w:pPr>
            <w:r>
              <w:rPr>
                <w:sz w:val="20"/>
                <w:szCs w:val="20"/>
              </w:rPr>
              <w:t>Banden</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0B79DBC6" w14:textId="77777777" w:rsidR="00E547E2" w:rsidRPr="00AA6AA7" w:rsidRDefault="00E547E2" w:rsidP="00187EF2">
            <w:pPr>
              <w:spacing w:after="160" w:line="259" w:lineRule="auto"/>
              <w:jc w:val="right"/>
              <w:rPr>
                <w:sz w:val="20"/>
                <w:szCs w:val="20"/>
              </w:rPr>
            </w:pPr>
            <w:r w:rsidRPr="00476C21">
              <w:rPr>
                <w:sz w:val="20"/>
                <w:szCs w:val="20"/>
              </w:rPr>
              <w:t>A-merk anti-lekbanden</w:t>
            </w:r>
          </w:p>
        </w:tc>
      </w:tr>
      <w:tr w:rsidR="00E547E2" w:rsidRPr="00AA6AA7" w14:paraId="01F44E3E" w14:textId="77777777" w:rsidTr="00727782">
        <w:trPr>
          <w:trHeight w:val="307"/>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55270270" w14:textId="77777777" w:rsidR="00E547E2" w:rsidRPr="00AA6AA7" w:rsidRDefault="00E547E2" w:rsidP="00187EF2">
            <w:pPr>
              <w:spacing w:after="160" w:line="259" w:lineRule="auto"/>
              <w:rPr>
                <w:sz w:val="20"/>
                <w:szCs w:val="20"/>
              </w:rPr>
            </w:pPr>
            <w:r>
              <w:rPr>
                <w:sz w:val="20"/>
                <w:szCs w:val="20"/>
              </w:rPr>
              <w:t>Verlichting</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54956298" w14:textId="77777777" w:rsidR="00E547E2" w:rsidRPr="00AA6AA7" w:rsidRDefault="00E547E2" w:rsidP="00187EF2">
            <w:pPr>
              <w:spacing w:after="160" w:line="259" w:lineRule="auto"/>
              <w:jc w:val="right"/>
              <w:rPr>
                <w:sz w:val="20"/>
                <w:szCs w:val="20"/>
              </w:rPr>
            </w:pPr>
            <w:r w:rsidRPr="00476C21">
              <w:rPr>
                <w:sz w:val="20"/>
                <w:szCs w:val="20"/>
              </w:rPr>
              <w:t>LED batterij verlichting voor en achter</w:t>
            </w:r>
          </w:p>
        </w:tc>
      </w:tr>
      <w:tr w:rsidR="00E547E2" w:rsidRPr="00AA6AA7" w14:paraId="5BC365CE"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146A5F04" w14:textId="77777777" w:rsidR="00E547E2" w:rsidRPr="00AA6AA7" w:rsidRDefault="00E547E2" w:rsidP="00187EF2">
            <w:pPr>
              <w:spacing w:after="160" w:line="259" w:lineRule="auto"/>
              <w:rPr>
                <w:sz w:val="20"/>
                <w:szCs w:val="20"/>
              </w:rPr>
            </w:pPr>
            <w:r>
              <w:rPr>
                <w:sz w:val="20"/>
                <w:szCs w:val="20"/>
              </w:rPr>
              <w:t>Bel</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4FCBE2AA" w14:textId="77777777" w:rsidR="00E547E2" w:rsidRPr="00AA6AA7" w:rsidRDefault="00E547E2" w:rsidP="00187EF2">
            <w:pPr>
              <w:spacing w:after="160" w:line="259" w:lineRule="auto"/>
              <w:jc w:val="right"/>
              <w:rPr>
                <w:sz w:val="20"/>
                <w:szCs w:val="20"/>
              </w:rPr>
            </w:pPr>
            <w:r>
              <w:rPr>
                <w:sz w:val="20"/>
                <w:szCs w:val="20"/>
              </w:rPr>
              <w:t xml:space="preserve">Sportieve en </w:t>
            </w:r>
            <w:r w:rsidRPr="00476C21">
              <w:rPr>
                <w:sz w:val="20"/>
                <w:szCs w:val="20"/>
              </w:rPr>
              <w:t>licht bedienbare bel</w:t>
            </w:r>
          </w:p>
        </w:tc>
      </w:tr>
      <w:tr w:rsidR="00E547E2" w:rsidRPr="00AA6AA7" w14:paraId="78B85293" w14:textId="77777777" w:rsidTr="00727782">
        <w:trPr>
          <w:trHeight w:val="250"/>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722565B3" w14:textId="77777777" w:rsidR="00E547E2" w:rsidRPr="00AA6AA7" w:rsidRDefault="00E547E2" w:rsidP="00187EF2">
            <w:pPr>
              <w:spacing w:after="160" w:line="259" w:lineRule="auto"/>
              <w:rPr>
                <w:sz w:val="20"/>
                <w:szCs w:val="20"/>
              </w:rPr>
            </w:pPr>
            <w:r>
              <w:rPr>
                <w:sz w:val="20"/>
                <w:szCs w:val="20"/>
              </w:rPr>
              <w:t>Spatborden</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1FBB8A60" w14:textId="77777777" w:rsidR="00E547E2" w:rsidRPr="00AA6AA7" w:rsidRDefault="00E547E2" w:rsidP="00187EF2">
            <w:pPr>
              <w:spacing w:after="160" w:line="259" w:lineRule="auto"/>
              <w:jc w:val="right"/>
              <w:rPr>
                <w:sz w:val="20"/>
                <w:szCs w:val="20"/>
              </w:rPr>
            </w:pPr>
            <w:r w:rsidRPr="00476C21">
              <w:rPr>
                <w:sz w:val="20"/>
                <w:szCs w:val="20"/>
              </w:rPr>
              <w:t>slag- en vormvast kunststof</w:t>
            </w:r>
          </w:p>
        </w:tc>
      </w:tr>
      <w:tr w:rsidR="00E547E2" w:rsidRPr="00AA6AA7" w14:paraId="4A504C53" w14:textId="77777777" w:rsidTr="00727782">
        <w:trPr>
          <w:trHeight w:val="241"/>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5244B91A" w14:textId="77777777" w:rsidR="00E547E2" w:rsidRPr="00AA6AA7" w:rsidRDefault="00E547E2" w:rsidP="00187EF2">
            <w:pPr>
              <w:spacing w:after="160" w:line="259" w:lineRule="auto"/>
              <w:rPr>
                <w:sz w:val="20"/>
                <w:szCs w:val="20"/>
              </w:rPr>
            </w:pPr>
            <w:r>
              <w:rPr>
                <w:sz w:val="20"/>
                <w:szCs w:val="20"/>
              </w:rPr>
              <w:t>Kettingbescherming</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317E0345" w14:textId="77777777" w:rsidR="00E547E2" w:rsidRPr="00AA6AA7" w:rsidRDefault="00E547E2" w:rsidP="00187EF2">
            <w:pPr>
              <w:spacing w:after="160" w:line="259" w:lineRule="auto"/>
              <w:jc w:val="right"/>
              <w:rPr>
                <w:sz w:val="20"/>
                <w:szCs w:val="20"/>
              </w:rPr>
            </w:pPr>
            <w:r w:rsidRPr="00476C21">
              <w:rPr>
                <w:sz w:val="20"/>
                <w:szCs w:val="20"/>
              </w:rPr>
              <w:t>slagvast gesloten kunststof kettingkast</w:t>
            </w:r>
          </w:p>
        </w:tc>
      </w:tr>
      <w:tr w:rsidR="00E547E2" w:rsidRPr="00AA6AA7" w14:paraId="68BA5F18" w14:textId="77777777" w:rsidTr="00727782">
        <w:trPr>
          <w:trHeight w:val="233"/>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058CF954" w14:textId="77777777" w:rsidR="00E547E2" w:rsidRPr="00AA6AA7" w:rsidRDefault="00E547E2" w:rsidP="00187EF2">
            <w:pPr>
              <w:spacing w:after="160" w:line="259" w:lineRule="auto"/>
              <w:rPr>
                <w:sz w:val="20"/>
                <w:szCs w:val="20"/>
              </w:rPr>
            </w:pPr>
            <w:r>
              <w:rPr>
                <w:sz w:val="20"/>
                <w:szCs w:val="20"/>
              </w:rPr>
              <w:t>Handvatten</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0C45B195" w14:textId="77777777" w:rsidR="00E547E2" w:rsidRPr="00AA6AA7" w:rsidRDefault="00E547E2" w:rsidP="00187EF2">
            <w:pPr>
              <w:spacing w:after="160" w:line="259" w:lineRule="auto"/>
              <w:jc w:val="right"/>
              <w:rPr>
                <w:sz w:val="20"/>
                <w:szCs w:val="20"/>
              </w:rPr>
            </w:pPr>
            <w:r>
              <w:rPr>
                <w:sz w:val="20"/>
                <w:szCs w:val="20"/>
              </w:rPr>
              <w:t>Ergo grip</w:t>
            </w:r>
          </w:p>
        </w:tc>
      </w:tr>
      <w:tr w:rsidR="00E547E2" w:rsidRPr="00AA6AA7" w14:paraId="4166D704" w14:textId="77777777" w:rsidTr="00727782">
        <w:trPr>
          <w:trHeight w:val="367"/>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50DEFDE0" w14:textId="77777777" w:rsidR="00E547E2" w:rsidRPr="00AA6AA7" w:rsidRDefault="00E547E2" w:rsidP="00187EF2">
            <w:pPr>
              <w:spacing w:after="160" w:line="259" w:lineRule="auto"/>
              <w:rPr>
                <w:sz w:val="20"/>
                <w:szCs w:val="20"/>
              </w:rPr>
            </w:pPr>
            <w:r>
              <w:rPr>
                <w:sz w:val="20"/>
                <w:szCs w:val="20"/>
              </w:rPr>
              <w:t>Zadel</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15BE5245" w14:textId="76692BC3" w:rsidR="00E547E2" w:rsidRPr="00AA6AA7" w:rsidRDefault="00280F7E" w:rsidP="00187EF2">
            <w:pPr>
              <w:spacing w:after="160" w:line="259" w:lineRule="auto"/>
              <w:jc w:val="right"/>
              <w:rPr>
                <w:sz w:val="20"/>
                <w:szCs w:val="20"/>
              </w:rPr>
            </w:pPr>
            <w:r w:rsidRPr="00280F7E">
              <w:rPr>
                <w:sz w:val="20"/>
                <w:szCs w:val="20"/>
              </w:rPr>
              <w:t>comfort gelzadel, in hoogte verstelbaar</w:t>
            </w:r>
          </w:p>
        </w:tc>
      </w:tr>
      <w:tr w:rsidR="00280F7E" w:rsidRPr="00AA6AA7" w14:paraId="1C44B368" w14:textId="77777777" w:rsidTr="00727782">
        <w:trPr>
          <w:trHeight w:val="204"/>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7644FEAD" w14:textId="1DAEF661" w:rsidR="00280F7E" w:rsidRPr="00AA6AA7" w:rsidRDefault="00280F7E" w:rsidP="00187EF2">
            <w:pPr>
              <w:rPr>
                <w:sz w:val="20"/>
                <w:szCs w:val="20"/>
              </w:rPr>
            </w:pPr>
            <w:r>
              <w:rPr>
                <w:sz w:val="20"/>
                <w:szCs w:val="20"/>
              </w:rPr>
              <w:t>Zadelpen</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215385E7" w14:textId="497EC45F" w:rsidR="00280F7E" w:rsidRPr="00AA6AA7" w:rsidRDefault="00280F7E" w:rsidP="00187EF2">
            <w:pPr>
              <w:spacing w:after="160" w:line="259" w:lineRule="auto"/>
              <w:jc w:val="right"/>
              <w:rPr>
                <w:sz w:val="20"/>
                <w:szCs w:val="20"/>
              </w:rPr>
            </w:pPr>
            <w:r w:rsidRPr="00280F7E">
              <w:rPr>
                <w:sz w:val="20"/>
                <w:szCs w:val="20"/>
              </w:rPr>
              <w:t>alu voor vast, alu achter geveerd, instelbaar</w:t>
            </w:r>
          </w:p>
        </w:tc>
      </w:tr>
      <w:tr w:rsidR="00E547E2" w:rsidRPr="00AA6AA7" w14:paraId="044D6D9B" w14:textId="77777777" w:rsidTr="00727782">
        <w:trPr>
          <w:trHeight w:val="337"/>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12A35102" w14:textId="77777777" w:rsidR="00E547E2" w:rsidRPr="00AA6AA7" w:rsidRDefault="00E547E2" w:rsidP="00187EF2">
            <w:pPr>
              <w:rPr>
                <w:sz w:val="20"/>
                <w:szCs w:val="20"/>
              </w:rPr>
            </w:pPr>
            <w:r>
              <w:rPr>
                <w:sz w:val="20"/>
                <w:szCs w:val="20"/>
              </w:rPr>
              <w:t>Pedalen</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1E67845C" w14:textId="77777777" w:rsidR="00E547E2" w:rsidRPr="00AA6AA7" w:rsidRDefault="00E547E2" w:rsidP="00187EF2">
            <w:pPr>
              <w:spacing w:after="160" w:line="259" w:lineRule="auto"/>
              <w:jc w:val="right"/>
              <w:rPr>
                <w:sz w:val="20"/>
                <w:szCs w:val="20"/>
              </w:rPr>
            </w:pPr>
            <w:r w:rsidRPr="00476C21">
              <w:rPr>
                <w:sz w:val="20"/>
                <w:szCs w:val="20"/>
              </w:rPr>
              <w:t xml:space="preserve">metaal met </w:t>
            </w:r>
            <w:proofErr w:type="spellStart"/>
            <w:r w:rsidRPr="00476C21">
              <w:rPr>
                <w:sz w:val="20"/>
                <w:szCs w:val="20"/>
              </w:rPr>
              <w:t>anti-slip</w:t>
            </w:r>
            <w:proofErr w:type="spellEnd"/>
          </w:p>
        </w:tc>
      </w:tr>
      <w:tr w:rsidR="00E547E2" w:rsidRPr="00AA6AA7" w14:paraId="3058572C"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29727EEB" w14:textId="77777777" w:rsidR="00E547E2" w:rsidRPr="00AA6AA7" w:rsidRDefault="00E547E2" w:rsidP="00187EF2">
            <w:pPr>
              <w:spacing w:after="160" w:line="259" w:lineRule="auto"/>
              <w:rPr>
                <w:sz w:val="20"/>
                <w:szCs w:val="20"/>
              </w:rPr>
            </w:pPr>
            <w:r>
              <w:rPr>
                <w:sz w:val="20"/>
                <w:szCs w:val="20"/>
              </w:rPr>
              <w:t>Remmen voor</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287BCC46" w14:textId="3AF85909" w:rsidR="00E547E2" w:rsidRPr="00AA6AA7" w:rsidRDefault="00280F7E" w:rsidP="00187EF2">
            <w:pPr>
              <w:spacing w:after="160" w:line="259" w:lineRule="auto"/>
              <w:jc w:val="right"/>
              <w:rPr>
                <w:sz w:val="20"/>
                <w:szCs w:val="20"/>
              </w:rPr>
            </w:pPr>
            <w:r w:rsidRPr="00280F7E">
              <w:rPr>
                <w:sz w:val="20"/>
                <w:szCs w:val="20"/>
              </w:rPr>
              <w:t xml:space="preserve">hydraulische bediende </w:t>
            </w:r>
            <w:r w:rsidR="00CF1CF1">
              <w:rPr>
                <w:sz w:val="20"/>
                <w:szCs w:val="20"/>
              </w:rPr>
              <w:t>schijf</w:t>
            </w:r>
            <w:r w:rsidRPr="00280F7E">
              <w:rPr>
                <w:sz w:val="20"/>
                <w:szCs w:val="20"/>
              </w:rPr>
              <w:t>rem</w:t>
            </w:r>
          </w:p>
        </w:tc>
      </w:tr>
      <w:tr w:rsidR="00E547E2" w:rsidRPr="00AA6AA7" w14:paraId="4B0AE7E9" w14:textId="77777777" w:rsidTr="00727782">
        <w:trPr>
          <w:trHeight w:val="293"/>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4815003C" w14:textId="77777777" w:rsidR="00E547E2" w:rsidRPr="00AA6AA7" w:rsidRDefault="00E547E2" w:rsidP="00187EF2">
            <w:pPr>
              <w:spacing w:after="160" w:line="259" w:lineRule="auto"/>
              <w:rPr>
                <w:sz w:val="20"/>
                <w:szCs w:val="20"/>
              </w:rPr>
            </w:pPr>
            <w:r>
              <w:rPr>
                <w:sz w:val="20"/>
                <w:szCs w:val="20"/>
              </w:rPr>
              <w:t>Remmen achter</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68B6E20C" w14:textId="2B615110" w:rsidR="00E547E2" w:rsidRPr="00AA6AA7" w:rsidRDefault="00E547E2" w:rsidP="00187EF2">
            <w:pPr>
              <w:spacing w:after="160" w:line="259" w:lineRule="auto"/>
              <w:jc w:val="right"/>
              <w:rPr>
                <w:sz w:val="20"/>
                <w:szCs w:val="20"/>
              </w:rPr>
            </w:pPr>
            <w:r w:rsidRPr="00476C21">
              <w:rPr>
                <w:sz w:val="20"/>
                <w:szCs w:val="20"/>
              </w:rPr>
              <w:t>terugtraprem</w:t>
            </w:r>
          </w:p>
        </w:tc>
      </w:tr>
      <w:tr w:rsidR="00E547E2" w:rsidRPr="00AA6AA7" w14:paraId="5591E023" w14:textId="77777777" w:rsidTr="00727782">
        <w:trPr>
          <w:trHeight w:val="272"/>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7C6FB1A7" w14:textId="77777777" w:rsidR="00E547E2" w:rsidRPr="00AA6AA7" w:rsidRDefault="00E547E2" w:rsidP="00187EF2">
            <w:pPr>
              <w:spacing w:after="160" w:line="259" w:lineRule="auto"/>
              <w:rPr>
                <w:sz w:val="20"/>
                <w:szCs w:val="20"/>
              </w:rPr>
            </w:pPr>
            <w:r>
              <w:rPr>
                <w:sz w:val="20"/>
                <w:szCs w:val="20"/>
              </w:rPr>
              <w:t>Versnelling</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63FF55F7" w14:textId="40D2B57A" w:rsidR="00E547E2" w:rsidRPr="00AA6AA7" w:rsidRDefault="00E547E2" w:rsidP="00187EF2">
            <w:pPr>
              <w:spacing w:after="160" w:line="259" w:lineRule="auto"/>
              <w:jc w:val="right"/>
              <w:rPr>
                <w:sz w:val="20"/>
                <w:szCs w:val="20"/>
              </w:rPr>
            </w:pPr>
            <w:r w:rsidRPr="00476C21">
              <w:rPr>
                <w:sz w:val="20"/>
                <w:szCs w:val="20"/>
              </w:rPr>
              <w:t>8- versnellingsnaaf met terugtraprem Shimano</w:t>
            </w:r>
          </w:p>
        </w:tc>
      </w:tr>
      <w:tr w:rsidR="00E547E2" w:rsidRPr="00AA6AA7" w14:paraId="0ECA5F4B" w14:textId="77777777" w:rsidTr="00727782">
        <w:trPr>
          <w:trHeight w:val="263"/>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58507EC6" w14:textId="77777777" w:rsidR="00E547E2" w:rsidRPr="00AA6AA7" w:rsidRDefault="00E547E2" w:rsidP="00187EF2">
            <w:pPr>
              <w:spacing w:after="160" w:line="259" w:lineRule="auto"/>
              <w:rPr>
                <w:sz w:val="20"/>
                <w:szCs w:val="20"/>
              </w:rPr>
            </w:pPr>
            <w:r w:rsidRPr="00E76453">
              <w:rPr>
                <w:sz w:val="20"/>
                <w:szCs w:val="20"/>
              </w:rPr>
              <w:t>Trapaandrijving</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231C4687" w14:textId="77777777" w:rsidR="00E547E2" w:rsidRPr="00AA6AA7" w:rsidRDefault="00E547E2" w:rsidP="00187EF2">
            <w:pPr>
              <w:spacing w:after="160" w:line="259" w:lineRule="auto"/>
              <w:jc w:val="right"/>
              <w:rPr>
                <w:sz w:val="20"/>
                <w:szCs w:val="20"/>
              </w:rPr>
            </w:pPr>
            <w:r w:rsidRPr="00E76453">
              <w:rPr>
                <w:sz w:val="20"/>
                <w:szCs w:val="20"/>
              </w:rPr>
              <w:t>gelijktijdig trappen, andere opties mogelijk</w:t>
            </w:r>
          </w:p>
        </w:tc>
      </w:tr>
      <w:tr w:rsidR="00E547E2" w:rsidRPr="00AA6AA7" w14:paraId="300F89B4" w14:textId="77777777" w:rsidTr="00727782">
        <w:trPr>
          <w:trHeight w:val="113"/>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04B68735" w14:textId="77777777" w:rsidR="00E547E2" w:rsidRPr="00AA6AA7" w:rsidRDefault="00E547E2" w:rsidP="00187EF2">
            <w:pPr>
              <w:spacing w:after="160" w:line="259" w:lineRule="auto"/>
              <w:rPr>
                <w:sz w:val="20"/>
                <w:szCs w:val="20"/>
              </w:rPr>
            </w:pPr>
            <w:r>
              <w:rPr>
                <w:sz w:val="20"/>
                <w:szCs w:val="20"/>
              </w:rPr>
              <w:t>Slot</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696DB040" w14:textId="77777777" w:rsidR="00E547E2" w:rsidRPr="00AA6AA7" w:rsidRDefault="00E547E2" w:rsidP="00187EF2">
            <w:pPr>
              <w:spacing w:after="160" w:line="259" w:lineRule="auto"/>
              <w:jc w:val="right"/>
              <w:rPr>
                <w:sz w:val="20"/>
                <w:szCs w:val="20"/>
              </w:rPr>
            </w:pPr>
            <w:r>
              <w:rPr>
                <w:sz w:val="20"/>
                <w:szCs w:val="20"/>
              </w:rPr>
              <w:t>kabelslot</w:t>
            </w:r>
          </w:p>
        </w:tc>
      </w:tr>
      <w:tr w:rsidR="00E547E2" w:rsidRPr="00AA6AA7" w14:paraId="5FDAE6F2" w14:textId="77777777" w:rsidTr="00727782">
        <w:trPr>
          <w:trHeight w:val="255"/>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5F227AEE" w14:textId="6F88B024" w:rsidR="00E507E3" w:rsidRDefault="00E547E2" w:rsidP="00187EF2">
            <w:pPr>
              <w:rPr>
                <w:sz w:val="20"/>
                <w:szCs w:val="20"/>
              </w:rPr>
            </w:pPr>
            <w:r>
              <w:rPr>
                <w:sz w:val="20"/>
                <w:szCs w:val="20"/>
              </w:rPr>
              <w:t>Voorbou</w:t>
            </w:r>
            <w:r w:rsidR="00727782">
              <w:rPr>
                <w:sz w:val="20"/>
                <w:szCs w:val="20"/>
              </w:rPr>
              <w:t>w</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vAlign w:val="center"/>
          </w:tcPr>
          <w:p w14:paraId="48D2F3AC" w14:textId="69DA51D5" w:rsidR="00E507E3" w:rsidRPr="00476C21" w:rsidRDefault="00E547E2" w:rsidP="00727782">
            <w:pPr>
              <w:jc w:val="right"/>
              <w:rPr>
                <w:sz w:val="20"/>
                <w:szCs w:val="20"/>
              </w:rPr>
            </w:pPr>
            <w:r>
              <w:rPr>
                <w:sz w:val="20"/>
                <w:szCs w:val="20"/>
              </w:rPr>
              <w:t>Afneembaar middels snelkoppeling</w:t>
            </w:r>
          </w:p>
        </w:tc>
      </w:tr>
      <w:tr w:rsidR="00E547E2" w:rsidRPr="00AA6AA7" w14:paraId="37180735" w14:textId="77777777" w:rsidTr="00727782">
        <w:trPr>
          <w:trHeight w:val="255"/>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6BDACD78" w14:textId="556D5BEB" w:rsidR="00E547E2" w:rsidRDefault="00E547E2" w:rsidP="00187EF2">
            <w:pPr>
              <w:rPr>
                <w:sz w:val="20"/>
                <w:szCs w:val="20"/>
              </w:rPr>
            </w:pPr>
            <w:r w:rsidRPr="00E76453">
              <w:rPr>
                <w:sz w:val="20"/>
                <w:szCs w:val="20"/>
              </w:rPr>
              <w:t>Opties</w:t>
            </w:r>
            <w:r w:rsidR="00E507E3">
              <w:rPr>
                <w:sz w:val="20"/>
                <w:szCs w:val="20"/>
              </w:rPr>
              <w:br/>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vAlign w:val="center"/>
          </w:tcPr>
          <w:p w14:paraId="5433313C" w14:textId="77777777" w:rsidR="00E547E2" w:rsidRDefault="00E547E2" w:rsidP="00187EF2">
            <w:pPr>
              <w:jc w:val="right"/>
              <w:rPr>
                <w:sz w:val="20"/>
                <w:szCs w:val="20"/>
              </w:rPr>
            </w:pPr>
            <w:r w:rsidRPr="00E76453">
              <w:rPr>
                <w:sz w:val="20"/>
                <w:szCs w:val="20"/>
              </w:rPr>
              <w:t>zie prijslijst voor verschillende opties</w:t>
            </w:r>
          </w:p>
          <w:p w14:paraId="44096297" w14:textId="77777777" w:rsidR="00E507E3" w:rsidRPr="00476C21" w:rsidRDefault="00E507E3" w:rsidP="00187EF2">
            <w:pPr>
              <w:jc w:val="right"/>
              <w:rPr>
                <w:sz w:val="20"/>
                <w:szCs w:val="20"/>
              </w:rPr>
            </w:pPr>
          </w:p>
        </w:tc>
      </w:tr>
      <w:tr w:rsidR="00E547E2" w:rsidRPr="00A31537" w14:paraId="614737D9" w14:textId="77777777" w:rsidTr="00727782">
        <w:trPr>
          <w:trHeight w:val="438"/>
        </w:trPr>
        <w:tc>
          <w:tcPr>
            <w:tcW w:w="2263" w:type="dxa"/>
            <w:shd w:val="clear" w:color="auto" w:fill="EDDA30"/>
          </w:tcPr>
          <w:p w14:paraId="41796399" w14:textId="2006C996" w:rsidR="00E547E2" w:rsidRPr="00AA6AA7" w:rsidRDefault="00E547E2" w:rsidP="00F43803">
            <w:pPr>
              <w:spacing w:after="160" w:line="259" w:lineRule="auto"/>
              <w:rPr>
                <w:sz w:val="20"/>
                <w:szCs w:val="20"/>
              </w:rPr>
            </w:pPr>
            <w:r w:rsidRPr="00E76453">
              <w:rPr>
                <w:b/>
                <w:bCs/>
                <w:sz w:val="20"/>
                <w:szCs w:val="20"/>
              </w:rPr>
              <w:lastRenderedPageBreak/>
              <w:t xml:space="preserve">Copilot </w:t>
            </w:r>
            <w:r>
              <w:rPr>
                <w:b/>
                <w:bCs/>
                <w:sz w:val="20"/>
                <w:szCs w:val="20"/>
              </w:rPr>
              <w:t>3/</w:t>
            </w:r>
            <w:r w:rsidRPr="00E76453">
              <w:rPr>
                <w:b/>
                <w:bCs/>
                <w:sz w:val="20"/>
                <w:szCs w:val="20"/>
              </w:rPr>
              <w:t>2</w:t>
            </w:r>
            <w:r w:rsidR="002C6496">
              <w:rPr>
                <w:b/>
                <w:bCs/>
                <w:sz w:val="20"/>
                <w:szCs w:val="20"/>
              </w:rPr>
              <w:t>6</w:t>
            </w:r>
          </w:p>
        </w:tc>
        <w:tc>
          <w:tcPr>
            <w:tcW w:w="2567" w:type="dxa"/>
            <w:gridSpan w:val="2"/>
            <w:shd w:val="clear" w:color="auto" w:fill="EDDA30"/>
            <w:vAlign w:val="center"/>
          </w:tcPr>
          <w:p w14:paraId="68EECAA2" w14:textId="00396CBC" w:rsidR="00E547E2" w:rsidRPr="00AA6AA7" w:rsidRDefault="00361FB1" w:rsidP="002C6496">
            <w:pPr>
              <w:spacing w:after="160" w:line="259" w:lineRule="auto"/>
              <w:jc w:val="center"/>
              <w:rPr>
                <w:color w:val="5E514D"/>
                <w:sz w:val="20"/>
                <w:szCs w:val="20"/>
              </w:rPr>
            </w:pPr>
            <w:r>
              <w:rPr>
                <w:b/>
                <w:color w:val="5E514D"/>
                <w:sz w:val="20"/>
                <w:szCs w:val="20"/>
              </w:rPr>
              <w:t>Bestuurder</w:t>
            </w:r>
          </w:p>
        </w:tc>
        <w:tc>
          <w:tcPr>
            <w:tcW w:w="1991" w:type="dxa"/>
            <w:shd w:val="clear" w:color="auto" w:fill="EDDA30"/>
            <w:vAlign w:val="center"/>
          </w:tcPr>
          <w:p w14:paraId="2BE091D4" w14:textId="1BA991EC" w:rsidR="00E547E2" w:rsidRPr="00AA6AA7" w:rsidRDefault="00361FB1" w:rsidP="002C6496">
            <w:pPr>
              <w:spacing w:after="160" w:line="259" w:lineRule="auto"/>
              <w:jc w:val="center"/>
              <w:rPr>
                <w:color w:val="5E514D"/>
                <w:sz w:val="20"/>
                <w:szCs w:val="20"/>
              </w:rPr>
            </w:pPr>
            <w:r>
              <w:rPr>
                <w:b/>
                <w:color w:val="5E514D"/>
                <w:sz w:val="20"/>
                <w:szCs w:val="20"/>
              </w:rPr>
              <w:t>Bijrijder</w:t>
            </w:r>
          </w:p>
        </w:tc>
      </w:tr>
      <w:tr w:rsidR="00E547E2" w:rsidRPr="00A31537" w14:paraId="48BE28BD" w14:textId="77777777" w:rsidTr="00727782">
        <w:trPr>
          <w:trHeight w:val="438"/>
        </w:trPr>
        <w:tc>
          <w:tcPr>
            <w:tcW w:w="2263" w:type="dxa"/>
            <w:tcBorders>
              <w:bottom w:val="single" w:sz="6" w:space="0" w:color="F2F2F2" w:themeColor="background1" w:themeShade="F2"/>
            </w:tcBorders>
            <w:shd w:val="clear" w:color="auto" w:fill="E7E6E6" w:themeFill="background2"/>
          </w:tcPr>
          <w:p w14:paraId="043664C4" w14:textId="77777777" w:rsidR="00E547E2" w:rsidRPr="00AA6AA7" w:rsidRDefault="00E547E2" w:rsidP="00F43803">
            <w:pPr>
              <w:spacing w:after="160" w:line="259" w:lineRule="auto"/>
              <w:rPr>
                <w:sz w:val="20"/>
                <w:szCs w:val="20"/>
              </w:rPr>
            </w:pPr>
            <w:r w:rsidRPr="00AA6AA7">
              <w:rPr>
                <w:sz w:val="20"/>
                <w:szCs w:val="20"/>
              </w:rPr>
              <w:t>Lengte totaal in mm (</w:t>
            </w:r>
            <w:r>
              <w:rPr>
                <w:sz w:val="20"/>
                <w:szCs w:val="20"/>
              </w:rPr>
              <w:t>L</w:t>
            </w:r>
            <w:r w:rsidRPr="00AA6AA7">
              <w:rPr>
                <w:sz w:val="20"/>
                <w:szCs w:val="20"/>
              </w:rPr>
              <w:t>)</w:t>
            </w:r>
          </w:p>
        </w:tc>
        <w:tc>
          <w:tcPr>
            <w:tcW w:w="4558" w:type="dxa"/>
            <w:gridSpan w:val="3"/>
            <w:tcBorders>
              <w:bottom w:val="single" w:sz="6" w:space="0" w:color="F2F2F2" w:themeColor="background1" w:themeShade="F2"/>
            </w:tcBorders>
            <w:shd w:val="clear" w:color="auto" w:fill="E7E6E6" w:themeFill="background2"/>
          </w:tcPr>
          <w:p w14:paraId="35C45A04" w14:textId="2E8FBB4C" w:rsidR="00E547E2" w:rsidRPr="00AA6AA7" w:rsidRDefault="002C6496" w:rsidP="002C6496">
            <w:pPr>
              <w:spacing w:after="160" w:line="259" w:lineRule="auto"/>
              <w:jc w:val="center"/>
              <w:rPr>
                <w:sz w:val="20"/>
                <w:szCs w:val="20"/>
              </w:rPr>
            </w:pPr>
            <w:r>
              <w:rPr>
                <w:sz w:val="20"/>
                <w:szCs w:val="20"/>
              </w:rPr>
              <w:t>2150</w:t>
            </w:r>
          </w:p>
        </w:tc>
      </w:tr>
      <w:tr w:rsidR="00E547E2" w:rsidRPr="00A31537" w14:paraId="278DF765" w14:textId="77777777" w:rsidTr="00727782">
        <w:trPr>
          <w:trHeight w:val="255"/>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tcPr>
          <w:p w14:paraId="422DB9F8" w14:textId="6A2B193A" w:rsidR="00E547E2" w:rsidRPr="00AA6AA7" w:rsidRDefault="00E547E2" w:rsidP="00F43803">
            <w:pPr>
              <w:rPr>
                <w:sz w:val="20"/>
                <w:szCs w:val="20"/>
              </w:rPr>
            </w:pPr>
            <w:r w:rsidRPr="00E547E2">
              <w:rPr>
                <w:sz w:val="20"/>
                <w:szCs w:val="20"/>
              </w:rPr>
              <w:t>Lengte tot koppelpunt in mm (J)</w:t>
            </w:r>
            <w:r w:rsidR="009F3637">
              <w:rPr>
                <w:sz w:val="20"/>
                <w:szCs w:val="20"/>
              </w:rPr>
              <w:br/>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tcPr>
          <w:p w14:paraId="6F443ABA" w14:textId="2E4BA4D1" w:rsidR="00E547E2" w:rsidRDefault="00E547E2" w:rsidP="002C6496">
            <w:pPr>
              <w:tabs>
                <w:tab w:val="center" w:pos="1735"/>
              </w:tabs>
              <w:jc w:val="center"/>
              <w:rPr>
                <w:sz w:val="20"/>
                <w:szCs w:val="20"/>
              </w:rPr>
            </w:pPr>
            <w:r>
              <w:rPr>
                <w:sz w:val="20"/>
                <w:szCs w:val="20"/>
              </w:rPr>
              <w:t>1</w:t>
            </w:r>
            <w:r w:rsidR="002C6496">
              <w:rPr>
                <w:sz w:val="20"/>
                <w:szCs w:val="20"/>
              </w:rPr>
              <w:t>860</w:t>
            </w:r>
          </w:p>
        </w:tc>
      </w:tr>
      <w:tr w:rsidR="00E547E2" w:rsidRPr="00A31537" w14:paraId="62EFF774" w14:textId="77777777" w:rsidTr="00727782">
        <w:trPr>
          <w:trHeight w:val="457"/>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tcPr>
          <w:p w14:paraId="0C58A10E" w14:textId="77777777" w:rsidR="00E547E2" w:rsidRPr="00AA6AA7" w:rsidRDefault="00E547E2" w:rsidP="00F43803">
            <w:pPr>
              <w:spacing w:after="160" w:line="259" w:lineRule="auto"/>
              <w:rPr>
                <w:sz w:val="20"/>
                <w:szCs w:val="20"/>
              </w:rPr>
            </w:pPr>
            <w:r w:rsidRPr="00AA6AA7">
              <w:rPr>
                <w:sz w:val="20"/>
                <w:szCs w:val="20"/>
              </w:rPr>
              <w:t xml:space="preserve">Breedte totaal in mm </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tcPr>
          <w:p w14:paraId="3F2754E0" w14:textId="77777777" w:rsidR="00E547E2" w:rsidRPr="00AA6AA7" w:rsidRDefault="00E547E2" w:rsidP="002C6496">
            <w:pPr>
              <w:tabs>
                <w:tab w:val="center" w:pos="1735"/>
              </w:tabs>
              <w:spacing w:after="160" w:line="259" w:lineRule="auto"/>
              <w:jc w:val="center"/>
              <w:rPr>
                <w:sz w:val="20"/>
                <w:szCs w:val="20"/>
              </w:rPr>
            </w:pPr>
            <w:r>
              <w:rPr>
                <w:sz w:val="20"/>
                <w:szCs w:val="20"/>
              </w:rPr>
              <w:t>890</w:t>
            </w:r>
          </w:p>
        </w:tc>
      </w:tr>
      <w:tr w:rsidR="00E547E2" w:rsidRPr="00A31537" w14:paraId="60DF55FA"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tcPr>
          <w:p w14:paraId="2AF5146E" w14:textId="77777777" w:rsidR="00E547E2" w:rsidRPr="00AA6AA7" w:rsidRDefault="00E547E2" w:rsidP="00F43803">
            <w:pPr>
              <w:spacing w:after="160" w:line="259" w:lineRule="auto"/>
              <w:rPr>
                <w:sz w:val="20"/>
                <w:szCs w:val="20"/>
              </w:rPr>
            </w:pPr>
            <w:r w:rsidRPr="00AA6AA7">
              <w:rPr>
                <w:sz w:val="20"/>
                <w:szCs w:val="20"/>
              </w:rPr>
              <w:t>Gewicht in kg</w:t>
            </w:r>
          </w:p>
        </w:tc>
        <w:tc>
          <w:tcPr>
            <w:tcW w:w="4558" w:type="dxa"/>
            <w:gridSpan w:val="3"/>
            <w:tcBorders>
              <w:top w:val="single" w:sz="6" w:space="0" w:color="F2F2F2" w:themeColor="background1" w:themeShade="F2"/>
              <w:bottom w:val="single" w:sz="6" w:space="0" w:color="F2F2F2" w:themeColor="background1" w:themeShade="F2"/>
            </w:tcBorders>
            <w:shd w:val="clear" w:color="auto" w:fill="FFFFFF" w:themeFill="background1"/>
          </w:tcPr>
          <w:p w14:paraId="171D7A08" w14:textId="11D3E4A2" w:rsidR="00E547E2" w:rsidRPr="00AA6AA7" w:rsidRDefault="00E547E2" w:rsidP="002C6496">
            <w:pPr>
              <w:spacing w:after="160" w:line="259" w:lineRule="auto"/>
              <w:jc w:val="center"/>
              <w:rPr>
                <w:sz w:val="20"/>
                <w:szCs w:val="20"/>
              </w:rPr>
            </w:pPr>
            <w:r>
              <w:rPr>
                <w:sz w:val="20"/>
                <w:szCs w:val="20"/>
              </w:rPr>
              <w:t>3</w:t>
            </w:r>
            <w:r w:rsidR="002C6496">
              <w:rPr>
                <w:sz w:val="20"/>
                <w:szCs w:val="20"/>
              </w:rPr>
              <w:t>1</w:t>
            </w:r>
          </w:p>
        </w:tc>
      </w:tr>
      <w:tr w:rsidR="00187EF2" w:rsidRPr="00A31537" w14:paraId="2DAD1376"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tcPr>
          <w:p w14:paraId="72F24630" w14:textId="77777777" w:rsidR="00E547E2" w:rsidRPr="00AA6AA7" w:rsidRDefault="00E547E2" w:rsidP="00F43803">
            <w:pPr>
              <w:spacing w:after="160" w:line="259" w:lineRule="auto"/>
              <w:rPr>
                <w:sz w:val="20"/>
                <w:szCs w:val="20"/>
              </w:rPr>
            </w:pPr>
            <w:r>
              <w:rPr>
                <w:sz w:val="20"/>
                <w:szCs w:val="20"/>
              </w:rPr>
              <w:t>Cranklengte in mm</w:t>
            </w:r>
          </w:p>
        </w:tc>
        <w:tc>
          <w:tcPr>
            <w:tcW w:w="2567"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537B8EA1" w14:textId="77777777" w:rsidR="00E547E2" w:rsidRPr="00AA6AA7" w:rsidRDefault="00E547E2" w:rsidP="002C6496">
            <w:pPr>
              <w:jc w:val="center"/>
              <w:rPr>
                <w:sz w:val="20"/>
                <w:szCs w:val="20"/>
                <w:lang w:val="en-US"/>
              </w:rPr>
            </w:pPr>
            <w:r>
              <w:rPr>
                <w:sz w:val="20"/>
                <w:szCs w:val="20"/>
              </w:rPr>
              <w:t>150</w:t>
            </w:r>
          </w:p>
        </w:tc>
        <w:tc>
          <w:tcPr>
            <w:tcW w:w="1991" w:type="dxa"/>
            <w:tcBorders>
              <w:top w:val="single" w:sz="6" w:space="0" w:color="F2F2F2" w:themeColor="background1" w:themeShade="F2"/>
              <w:bottom w:val="single" w:sz="6" w:space="0" w:color="F2F2F2" w:themeColor="background1" w:themeShade="F2"/>
            </w:tcBorders>
            <w:shd w:val="clear" w:color="auto" w:fill="E7E6E6" w:themeFill="background2"/>
          </w:tcPr>
          <w:p w14:paraId="461BA59B" w14:textId="77777777" w:rsidR="00E547E2" w:rsidRPr="00AA6AA7" w:rsidRDefault="00E547E2" w:rsidP="002C6496">
            <w:pPr>
              <w:spacing w:after="160" w:line="259" w:lineRule="auto"/>
              <w:jc w:val="center"/>
              <w:rPr>
                <w:sz w:val="20"/>
                <w:szCs w:val="20"/>
                <w:lang w:val="en-US"/>
              </w:rPr>
            </w:pPr>
            <w:r>
              <w:rPr>
                <w:sz w:val="20"/>
                <w:szCs w:val="20"/>
              </w:rPr>
              <w:t>170</w:t>
            </w:r>
          </w:p>
        </w:tc>
      </w:tr>
      <w:tr w:rsidR="00187EF2" w:rsidRPr="00A31537" w14:paraId="41687C33" w14:textId="77777777" w:rsidTr="00727782">
        <w:trPr>
          <w:trHeight w:val="731"/>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tcPr>
          <w:p w14:paraId="63D05BC6" w14:textId="5B42C70A" w:rsidR="00E547E2" w:rsidRPr="00AA6AA7" w:rsidRDefault="002C6496" w:rsidP="00F43803">
            <w:pPr>
              <w:spacing w:after="160" w:line="259" w:lineRule="auto"/>
              <w:rPr>
                <w:sz w:val="20"/>
                <w:szCs w:val="20"/>
              </w:rPr>
            </w:pPr>
            <w:r w:rsidRPr="002C6496">
              <w:rPr>
                <w:sz w:val="20"/>
                <w:szCs w:val="20"/>
              </w:rPr>
              <w:t>Zadelhoogte tot grond in mm (D)</w:t>
            </w:r>
          </w:p>
        </w:tc>
        <w:tc>
          <w:tcPr>
            <w:tcW w:w="2567"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4B5DA6D3" w14:textId="13C957FD" w:rsidR="00E547E2" w:rsidRPr="00AA6AA7" w:rsidRDefault="002C6496" w:rsidP="002C6496">
            <w:pPr>
              <w:spacing w:after="160" w:line="259" w:lineRule="auto"/>
              <w:jc w:val="center"/>
              <w:rPr>
                <w:sz w:val="20"/>
                <w:szCs w:val="20"/>
              </w:rPr>
            </w:pPr>
            <w:r>
              <w:rPr>
                <w:sz w:val="20"/>
                <w:szCs w:val="20"/>
              </w:rPr>
              <w:t>860*-1000</w:t>
            </w:r>
          </w:p>
        </w:tc>
        <w:tc>
          <w:tcPr>
            <w:tcW w:w="1991" w:type="dxa"/>
            <w:tcBorders>
              <w:top w:val="single" w:sz="6" w:space="0" w:color="F2F2F2" w:themeColor="background1" w:themeShade="F2"/>
              <w:bottom w:val="single" w:sz="6" w:space="0" w:color="F2F2F2" w:themeColor="background1" w:themeShade="F2"/>
            </w:tcBorders>
            <w:shd w:val="clear" w:color="auto" w:fill="FFFFFF" w:themeFill="background1"/>
          </w:tcPr>
          <w:p w14:paraId="62D5DC12" w14:textId="7BB98A67" w:rsidR="00E547E2" w:rsidRPr="00AA6AA7" w:rsidRDefault="002C6496" w:rsidP="002C6496">
            <w:pPr>
              <w:spacing w:after="160" w:line="259" w:lineRule="auto"/>
              <w:jc w:val="center"/>
              <w:rPr>
                <w:sz w:val="20"/>
                <w:szCs w:val="20"/>
              </w:rPr>
            </w:pPr>
            <w:r>
              <w:rPr>
                <w:sz w:val="20"/>
                <w:szCs w:val="20"/>
              </w:rPr>
              <w:t>940-1080</w:t>
            </w:r>
          </w:p>
        </w:tc>
      </w:tr>
      <w:tr w:rsidR="00187EF2" w:rsidRPr="00A31537" w14:paraId="35B884C9"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tcPr>
          <w:p w14:paraId="60718C50" w14:textId="302447D4" w:rsidR="00E547E2" w:rsidRPr="00AA6AA7" w:rsidRDefault="002C6496" w:rsidP="00F43803">
            <w:pPr>
              <w:spacing w:after="160" w:line="259" w:lineRule="auto"/>
              <w:rPr>
                <w:sz w:val="20"/>
                <w:szCs w:val="20"/>
              </w:rPr>
            </w:pPr>
            <w:r w:rsidRPr="002C6496">
              <w:rPr>
                <w:sz w:val="20"/>
                <w:szCs w:val="20"/>
              </w:rPr>
              <w:t>Instapruimte in mm (E,F)</w:t>
            </w:r>
          </w:p>
        </w:tc>
        <w:tc>
          <w:tcPr>
            <w:tcW w:w="2567"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7F20C674" w14:textId="153F7A01" w:rsidR="00E547E2" w:rsidRPr="00AA6AA7" w:rsidRDefault="002C6496" w:rsidP="002C6496">
            <w:pPr>
              <w:spacing w:after="160" w:line="259" w:lineRule="auto"/>
              <w:jc w:val="center"/>
              <w:rPr>
                <w:sz w:val="20"/>
                <w:szCs w:val="20"/>
              </w:rPr>
            </w:pPr>
            <w:r>
              <w:rPr>
                <w:sz w:val="20"/>
                <w:szCs w:val="20"/>
              </w:rPr>
              <w:t>650</w:t>
            </w:r>
          </w:p>
        </w:tc>
        <w:tc>
          <w:tcPr>
            <w:tcW w:w="1991" w:type="dxa"/>
            <w:tcBorders>
              <w:top w:val="single" w:sz="6" w:space="0" w:color="F2F2F2" w:themeColor="background1" w:themeShade="F2"/>
              <w:bottom w:val="single" w:sz="6" w:space="0" w:color="F2F2F2" w:themeColor="background1" w:themeShade="F2"/>
            </w:tcBorders>
            <w:shd w:val="clear" w:color="auto" w:fill="E7E6E6" w:themeFill="background2"/>
          </w:tcPr>
          <w:p w14:paraId="276A57D6" w14:textId="74BD4630" w:rsidR="00E547E2" w:rsidRPr="00AA6AA7" w:rsidRDefault="002C6496" w:rsidP="002C6496">
            <w:pPr>
              <w:spacing w:after="160" w:line="259" w:lineRule="auto"/>
              <w:jc w:val="center"/>
              <w:rPr>
                <w:sz w:val="20"/>
                <w:szCs w:val="20"/>
              </w:rPr>
            </w:pPr>
            <w:r>
              <w:rPr>
                <w:sz w:val="20"/>
                <w:szCs w:val="20"/>
              </w:rPr>
              <w:t>500</w:t>
            </w:r>
          </w:p>
        </w:tc>
      </w:tr>
      <w:tr w:rsidR="00187EF2" w:rsidRPr="00A31537" w14:paraId="302C077E"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tcPr>
          <w:p w14:paraId="02CAD6E9" w14:textId="5BAF02AF" w:rsidR="00E547E2" w:rsidRPr="00AA6AA7" w:rsidRDefault="002C6496" w:rsidP="00F43803">
            <w:pPr>
              <w:spacing w:after="160" w:line="259" w:lineRule="auto"/>
              <w:rPr>
                <w:sz w:val="20"/>
                <w:szCs w:val="20"/>
              </w:rPr>
            </w:pPr>
            <w:r w:rsidRPr="002C6496">
              <w:rPr>
                <w:sz w:val="20"/>
                <w:szCs w:val="20"/>
              </w:rPr>
              <w:t>Instaphoogte in mm (G)</w:t>
            </w:r>
          </w:p>
        </w:tc>
        <w:tc>
          <w:tcPr>
            <w:tcW w:w="2567"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3AA34B7D" w14:textId="04C0F8EF" w:rsidR="00E547E2" w:rsidRPr="00AA6AA7" w:rsidRDefault="002C6496" w:rsidP="002C6496">
            <w:pPr>
              <w:spacing w:after="160" w:line="259" w:lineRule="auto"/>
              <w:jc w:val="center"/>
              <w:rPr>
                <w:sz w:val="20"/>
                <w:szCs w:val="20"/>
              </w:rPr>
            </w:pPr>
            <w:r>
              <w:rPr>
                <w:sz w:val="20"/>
                <w:szCs w:val="20"/>
              </w:rPr>
              <w:t>400</w:t>
            </w:r>
          </w:p>
        </w:tc>
        <w:tc>
          <w:tcPr>
            <w:tcW w:w="1991" w:type="dxa"/>
            <w:tcBorders>
              <w:top w:val="single" w:sz="6" w:space="0" w:color="F2F2F2" w:themeColor="background1" w:themeShade="F2"/>
              <w:bottom w:val="single" w:sz="6" w:space="0" w:color="F2F2F2" w:themeColor="background1" w:themeShade="F2"/>
            </w:tcBorders>
            <w:shd w:val="clear" w:color="auto" w:fill="FFFFFF" w:themeFill="background1"/>
          </w:tcPr>
          <w:p w14:paraId="2593BFA6" w14:textId="5264E5EC" w:rsidR="00E547E2" w:rsidRPr="00AA6AA7" w:rsidRDefault="002C6496" w:rsidP="002C6496">
            <w:pPr>
              <w:spacing w:after="160" w:line="259" w:lineRule="auto"/>
              <w:jc w:val="center"/>
              <w:rPr>
                <w:sz w:val="20"/>
                <w:szCs w:val="20"/>
              </w:rPr>
            </w:pPr>
            <w:r>
              <w:rPr>
                <w:sz w:val="20"/>
                <w:szCs w:val="20"/>
              </w:rPr>
              <w:t>400</w:t>
            </w:r>
          </w:p>
        </w:tc>
      </w:tr>
      <w:tr w:rsidR="00187EF2" w:rsidRPr="00A31537" w14:paraId="679EDB43" w14:textId="77777777" w:rsidTr="00727782">
        <w:trPr>
          <w:trHeight w:val="457"/>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tcPr>
          <w:p w14:paraId="24282B7E" w14:textId="333A7076" w:rsidR="00E547E2" w:rsidRPr="00AA6AA7" w:rsidRDefault="002C6496" w:rsidP="00F43803">
            <w:pPr>
              <w:spacing w:after="160" w:line="259" w:lineRule="auto"/>
              <w:rPr>
                <w:sz w:val="20"/>
                <w:szCs w:val="20"/>
              </w:rPr>
            </w:pPr>
            <w:r>
              <w:rPr>
                <w:sz w:val="20"/>
                <w:szCs w:val="20"/>
              </w:rPr>
              <w:t>Stuurhoogte</w:t>
            </w:r>
          </w:p>
        </w:tc>
        <w:tc>
          <w:tcPr>
            <w:tcW w:w="2567"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34193586" w14:textId="3167A3F3" w:rsidR="00E547E2" w:rsidRPr="00AA6AA7" w:rsidRDefault="002C6496" w:rsidP="002C6496">
            <w:pPr>
              <w:spacing w:after="160" w:line="259" w:lineRule="auto"/>
              <w:jc w:val="center"/>
              <w:rPr>
                <w:sz w:val="20"/>
                <w:szCs w:val="20"/>
              </w:rPr>
            </w:pPr>
            <w:r>
              <w:rPr>
                <w:sz w:val="20"/>
                <w:szCs w:val="20"/>
              </w:rPr>
              <w:t>1100-1290</w:t>
            </w:r>
          </w:p>
        </w:tc>
        <w:tc>
          <w:tcPr>
            <w:tcW w:w="1991" w:type="dxa"/>
            <w:tcBorders>
              <w:top w:val="single" w:sz="6" w:space="0" w:color="F2F2F2" w:themeColor="background1" w:themeShade="F2"/>
              <w:bottom w:val="single" w:sz="6" w:space="0" w:color="F2F2F2" w:themeColor="background1" w:themeShade="F2"/>
            </w:tcBorders>
            <w:shd w:val="clear" w:color="auto" w:fill="E7E6E6" w:themeFill="background2"/>
          </w:tcPr>
          <w:p w14:paraId="46272AB9" w14:textId="7869A096" w:rsidR="00E547E2" w:rsidRPr="00AA6AA7" w:rsidRDefault="002C6496" w:rsidP="002C6496">
            <w:pPr>
              <w:spacing w:after="160" w:line="259" w:lineRule="auto"/>
              <w:jc w:val="center"/>
              <w:rPr>
                <w:sz w:val="20"/>
                <w:szCs w:val="20"/>
              </w:rPr>
            </w:pPr>
            <w:r>
              <w:rPr>
                <w:sz w:val="20"/>
                <w:szCs w:val="20"/>
              </w:rPr>
              <w:t>1060-1240</w:t>
            </w:r>
          </w:p>
        </w:tc>
      </w:tr>
      <w:tr w:rsidR="00187EF2" w:rsidRPr="00A31537" w14:paraId="0E5DE520"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tcPr>
          <w:p w14:paraId="544E944C" w14:textId="27AA2F1D" w:rsidR="00E547E2" w:rsidRPr="00AA6AA7" w:rsidRDefault="002C6496" w:rsidP="00F43803">
            <w:pPr>
              <w:spacing w:after="160" w:line="259" w:lineRule="auto"/>
              <w:rPr>
                <w:sz w:val="20"/>
                <w:szCs w:val="20"/>
              </w:rPr>
            </w:pPr>
            <w:r>
              <w:rPr>
                <w:sz w:val="20"/>
                <w:szCs w:val="20"/>
              </w:rPr>
              <w:t>Breedte stuur in mm</w:t>
            </w:r>
          </w:p>
        </w:tc>
        <w:tc>
          <w:tcPr>
            <w:tcW w:w="2567"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659C0438" w14:textId="323FEA19" w:rsidR="00E547E2" w:rsidRPr="00AA6AA7" w:rsidRDefault="002C6496" w:rsidP="002C6496">
            <w:pPr>
              <w:spacing w:after="160" w:line="259" w:lineRule="auto"/>
              <w:jc w:val="center"/>
              <w:rPr>
                <w:sz w:val="20"/>
                <w:szCs w:val="20"/>
              </w:rPr>
            </w:pPr>
            <w:r>
              <w:rPr>
                <w:sz w:val="20"/>
                <w:szCs w:val="20"/>
              </w:rPr>
              <w:t>650</w:t>
            </w:r>
          </w:p>
        </w:tc>
        <w:tc>
          <w:tcPr>
            <w:tcW w:w="1991" w:type="dxa"/>
            <w:tcBorders>
              <w:top w:val="single" w:sz="6" w:space="0" w:color="F2F2F2" w:themeColor="background1" w:themeShade="F2"/>
              <w:bottom w:val="single" w:sz="6" w:space="0" w:color="F2F2F2" w:themeColor="background1" w:themeShade="F2"/>
            </w:tcBorders>
            <w:shd w:val="clear" w:color="auto" w:fill="FFFFFF" w:themeFill="background1"/>
          </w:tcPr>
          <w:p w14:paraId="2D5AC5AA" w14:textId="054360FB" w:rsidR="00E547E2" w:rsidRPr="00AA6AA7" w:rsidRDefault="002C6496" w:rsidP="002C6496">
            <w:pPr>
              <w:spacing w:after="160" w:line="259" w:lineRule="auto"/>
              <w:jc w:val="center"/>
              <w:rPr>
                <w:sz w:val="20"/>
                <w:szCs w:val="20"/>
              </w:rPr>
            </w:pPr>
            <w:r>
              <w:rPr>
                <w:sz w:val="20"/>
                <w:szCs w:val="20"/>
              </w:rPr>
              <w:t>650</w:t>
            </w:r>
          </w:p>
        </w:tc>
      </w:tr>
      <w:tr w:rsidR="002C6496" w:rsidRPr="00A31537" w14:paraId="6154C099"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tcPr>
          <w:p w14:paraId="51F5A6DD" w14:textId="11CB7598" w:rsidR="002C6496" w:rsidRPr="00AA6AA7" w:rsidRDefault="002C6496" w:rsidP="00F43803">
            <w:pPr>
              <w:spacing w:after="160" w:line="259" w:lineRule="auto"/>
              <w:rPr>
                <w:sz w:val="20"/>
                <w:szCs w:val="20"/>
              </w:rPr>
            </w:pPr>
            <w:r w:rsidRPr="00FB0D44">
              <w:rPr>
                <w:sz w:val="20"/>
                <w:szCs w:val="20"/>
              </w:rPr>
              <w:t>Maximale belasting in kg</w:t>
            </w:r>
          </w:p>
        </w:tc>
        <w:tc>
          <w:tcPr>
            <w:tcW w:w="4558" w:type="dxa"/>
            <w:gridSpan w:val="3"/>
            <w:tcBorders>
              <w:top w:val="single" w:sz="6" w:space="0" w:color="F2F2F2" w:themeColor="background1" w:themeShade="F2"/>
              <w:bottom w:val="single" w:sz="6" w:space="0" w:color="F2F2F2" w:themeColor="background1" w:themeShade="F2"/>
            </w:tcBorders>
            <w:shd w:val="clear" w:color="auto" w:fill="E7E6E6" w:themeFill="background2"/>
          </w:tcPr>
          <w:p w14:paraId="5F692F9F" w14:textId="0A2DFE71" w:rsidR="002C6496" w:rsidRPr="00AA6AA7" w:rsidRDefault="002C6496" w:rsidP="002C6496">
            <w:pPr>
              <w:spacing w:after="160" w:line="259" w:lineRule="auto"/>
              <w:jc w:val="center"/>
              <w:rPr>
                <w:sz w:val="20"/>
                <w:szCs w:val="20"/>
              </w:rPr>
            </w:pPr>
            <w:r>
              <w:rPr>
                <w:sz w:val="20"/>
                <w:szCs w:val="20"/>
              </w:rPr>
              <w:t>200</w:t>
            </w:r>
          </w:p>
        </w:tc>
      </w:tr>
      <w:tr w:rsidR="002C6496" w:rsidRPr="00A31537" w14:paraId="0043826E"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FFFFFF" w:themeFill="background1"/>
          </w:tcPr>
          <w:p w14:paraId="0B6DA59F" w14:textId="125AB08C" w:rsidR="002C6496" w:rsidRPr="00AA6AA7" w:rsidRDefault="002C6496" w:rsidP="002C6496">
            <w:pPr>
              <w:spacing w:after="160" w:line="259" w:lineRule="auto"/>
              <w:rPr>
                <w:sz w:val="20"/>
                <w:szCs w:val="20"/>
              </w:rPr>
            </w:pPr>
            <w:r w:rsidRPr="00AA6AA7">
              <w:rPr>
                <w:sz w:val="20"/>
                <w:szCs w:val="20"/>
              </w:rPr>
              <w:t>Bandenmaat in ETRTO</w:t>
            </w:r>
          </w:p>
        </w:tc>
        <w:tc>
          <w:tcPr>
            <w:tcW w:w="2069" w:type="dxa"/>
            <w:tcBorders>
              <w:top w:val="single" w:sz="6" w:space="0" w:color="F2F2F2" w:themeColor="background1" w:themeShade="F2"/>
              <w:bottom w:val="single" w:sz="6" w:space="0" w:color="F2F2F2" w:themeColor="background1" w:themeShade="F2"/>
            </w:tcBorders>
            <w:shd w:val="clear" w:color="auto" w:fill="FFFFFF" w:themeFill="background1"/>
          </w:tcPr>
          <w:p w14:paraId="087777CB" w14:textId="0F206088" w:rsidR="002C6496" w:rsidRPr="00AA6AA7" w:rsidRDefault="002C6496" w:rsidP="002C6496">
            <w:pPr>
              <w:jc w:val="center"/>
              <w:rPr>
                <w:sz w:val="20"/>
                <w:szCs w:val="20"/>
              </w:rPr>
            </w:pPr>
            <w:r>
              <w:rPr>
                <w:sz w:val="20"/>
                <w:szCs w:val="20"/>
              </w:rPr>
              <w:t>47-406</w:t>
            </w:r>
          </w:p>
        </w:tc>
        <w:tc>
          <w:tcPr>
            <w:tcW w:w="2489" w:type="dxa"/>
            <w:gridSpan w:val="2"/>
            <w:tcBorders>
              <w:top w:val="single" w:sz="6" w:space="0" w:color="F2F2F2" w:themeColor="background1" w:themeShade="F2"/>
              <w:bottom w:val="single" w:sz="6" w:space="0" w:color="F2F2F2" w:themeColor="background1" w:themeShade="F2"/>
            </w:tcBorders>
            <w:shd w:val="clear" w:color="auto" w:fill="FFFFFF" w:themeFill="background1"/>
          </w:tcPr>
          <w:p w14:paraId="6A3B4E9B" w14:textId="77777777" w:rsidR="002C6496" w:rsidRPr="00AA6AA7" w:rsidRDefault="002C6496" w:rsidP="002C6496">
            <w:pPr>
              <w:spacing w:after="160" w:line="259" w:lineRule="auto"/>
              <w:jc w:val="center"/>
              <w:rPr>
                <w:sz w:val="20"/>
                <w:szCs w:val="20"/>
              </w:rPr>
            </w:pPr>
            <w:r>
              <w:rPr>
                <w:sz w:val="20"/>
                <w:szCs w:val="20"/>
              </w:rPr>
              <w:t>100</w:t>
            </w:r>
          </w:p>
        </w:tc>
      </w:tr>
      <w:tr w:rsidR="00187EF2" w:rsidRPr="00A31537" w14:paraId="448BBC72" w14:textId="77777777" w:rsidTr="00727782">
        <w:trPr>
          <w:trHeight w:val="438"/>
        </w:trPr>
        <w:tc>
          <w:tcPr>
            <w:tcW w:w="2263" w:type="dxa"/>
            <w:tcBorders>
              <w:top w:val="single" w:sz="6" w:space="0" w:color="F2F2F2" w:themeColor="background1" w:themeShade="F2"/>
              <w:bottom w:val="single" w:sz="6" w:space="0" w:color="F2F2F2" w:themeColor="background1" w:themeShade="F2"/>
            </w:tcBorders>
            <w:shd w:val="clear" w:color="auto" w:fill="E7E6E6" w:themeFill="background2"/>
          </w:tcPr>
          <w:p w14:paraId="38EF5B93" w14:textId="23FB1D0D" w:rsidR="002C6496" w:rsidRPr="00AA6AA7" w:rsidRDefault="002C6496" w:rsidP="002C6496">
            <w:pPr>
              <w:spacing w:after="160" w:line="259" w:lineRule="auto"/>
              <w:rPr>
                <w:sz w:val="20"/>
                <w:szCs w:val="20"/>
              </w:rPr>
            </w:pPr>
            <w:r w:rsidRPr="00AA6AA7">
              <w:rPr>
                <w:sz w:val="20"/>
                <w:szCs w:val="20"/>
              </w:rPr>
              <w:t>B</w:t>
            </w:r>
            <w:r w:rsidRPr="00E507E3">
              <w:rPr>
                <w:sz w:val="20"/>
                <w:szCs w:val="20"/>
              </w:rPr>
              <w:t>a</w:t>
            </w:r>
            <w:r w:rsidRPr="00AA6AA7">
              <w:rPr>
                <w:sz w:val="20"/>
                <w:szCs w:val="20"/>
              </w:rPr>
              <w:t>ndenmaat in inch</w:t>
            </w:r>
          </w:p>
        </w:tc>
        <w:tc>
          <w:tcPr>
            <w:tcW w:w="2567" w:type="dxa"/>
            <w:gridSpan w:val="2"/>
            <w:tcBorders>
              <w:top w:val="single" w:sz="6" w:space="0" w:color="F2F2F2" w:themeColor="background1" w:themeShade="F2"/>
              <w:bottom w:val="single" w:sz="6" w:space="0" w:color="F2F2F2" w:themeColor="background1" w:themeShade="F2"/>
            </w:tcBorders>
            <w:shd w:val="clear" w:color="auto" w:fill="E7E6E6" w:themeFill="background2"/>
          </w:tcPr>
          <w:p w14:paraId="5198F749" w14:textId="37AB9C0B" w:rsidR="002C6496" w:rsidRPr="00AA6AA7" w:rsidRDefault="002C6496" w:rsidP="002C6496">
            <w:pPr>
              <w:spacing w:after="160" w:line="259" w:lineRule="auto"/>
              <w:jc w:val="center"/>
              <w:rPr>
                <w:sz w:val="20"/>
                <w:szCs w:val="20"/>
              </w:rPr>
            </w:pPr>
            <w:r>
              <w:rPr>
                <w:sz w:val="20"/>
                <w:szCs w:val="20"/>
              </w:rPr>
              <w:t>20 x 1,75</w:t>
            </w:r>
          </w:p>
        </w:tc>
        <w:tc>
          <w:tcPr>
            <w:tcW w:w="1991" w:type="dxa"/>
            <w:tcBorders>
              <w:top w:val="single" w:sz="6" w:space="0" w:color="F2F2F2" w:themeColor="background1" w:themeShade="F2"/>
              <w:bottom w:val="single" w:sz="6" w:space="0" w:color="F2F2F2" w:themeColor="background1" w:themeShade="F2"/>
            </w:tcBorders>
            <w:shd w:val="clear" w:color="auto" w:fill="E7E6E6" w:themeFill="background2"/>
          </w:tcPr>
          <w:p w14:paraId="74538E6C" w14:textId="0C7C00D3" w:rsidR="002C6496" w:rsidRPr="00AA6AA7" w:rsidRDefault="002C6496" w:rsidP="002C6496">
            <w:pPr>
              <w:spacing w:after="160" w:line="259" w:lineRule="auto"/>
              <w:jc w:val="center"/>
              <w:rPr>
                <w:sz w:val="20"/>
                <w:szCs w:val="20"/>
              </w:rPr>
            </w:pPr>
            <w:r>
              <w:rPr>
                <w:sz w:val="20"/>
                <w:szCs w:val="20"/>
              </w:rPr>
              <w:t>47-507</w:t>
            </w:r>
          </w:p>
        </w:tc>
      </w:tr>
      <w:tr w:rsidR="00E507E3" w:rsidRPr="00E507E3" w14:paraId="1190CD42" w14:textId="77777777" w:rsidTr="00F827BE">
        <w:trPr>
          <w:trHeight w:val="438"/>
        </w:trPr>
        <w:tc>
          <w:tcPr>
            <w:tcW w:w="6821" w:type="dxa"/>
            <w:gridSpan w:val="4"/>
            <w:tcBorders>
              <w:top w:val="single" w:sz="6" w:space="0" w:color="F2F2F2" w:themeColor="background1" w:themeShade="F2"/>
              <w:bottom w:val="single" w:sz="6" w:space="0" w:color="F2F2F2" w:themeColor="background1" w:themeShade="F2"/>
            </w:tcBorders>
            <w:shd w:val="clear" w:color="auto" w:fill="FFFFFF" w:themeFill="background1"/>
          </w:tcPr>
          <w:p w14:paraId="35D6EEB8" w14:textId="6EB9C5BF" w:rsidR="00E507E3" w:rsidRPr="00E507E3" w:rsidRDefault="00E507E3" w:rsidP="00E507E3">
            <w:pPr>
              <w:rPr>
                <w:sz w:val="20"/>
                <w:szCs w:val="20"/>
              </w:rPr>
            </w:pPr>
            <w:r>
              <w:rPr>
                <w:sz w:val="20"/>
                <w:szCs w:val="20"/>
              </w:rPr>
              <w:t xml:space="preserve">*i.c.m. </w:t>
            </w:r>
            <w:proofErr w:type="spellStart"/>
            <w:r>
              <w:rPr>
                <w:sz w:val="20"/>
                <w:szCs w:val="20"/>
              </w:rPr>
              <w:t>crankverkorters</w:t>
            </w:r>
            <w:proofErr w:type="spellEnd"/>
            <w:r>
              <w:rPr>
                <w:sz w:val="20"/>
                <w:szCs w:val="20"/>
              </w:rPr>
              <w:t xml:space="preserve"> zonder verende zadelpen.</w:t>
            </w:r>
          </w:p>
        </w:tc>
      </w:tr>
    </w:tbl>
    <w:p w14:paraId="2AE33962" w14:textId="7783BF5F" w:rsidR="00727782" w:rsidRPr="00727782" w:rsidRDefault="00777D6B" w:rsidP="00727782">
      <w:pPr>
        <w:rPr>
          <w:b/>
          <w:bCs/>
        </w:rPr>
      </w:pPr>
      <w:r w:rsidRPr="00727782">
        <w:rPr>
          <w:b/>
          <w:bCs/>
          <w:noProof/>
        </w:rPr>
        <w:drawing>
          <wp:anchor distT="0" distB="0" distL="114300" distR="114300" simplePos="0" relativeHeight="251893760" behindDoc="0" locked="0" layoutInCell="1" allowOverlap="1" wp14:anchorId="457A528A" wp14:editId="1537B235">
            <wp:simplePos x="0" y="0"/>
            <wp:positionH relativeFrom="page">
              <wp:posOffset>1095375</wp:posOffset>
            </wp:positionH>
            <wp:positionV relativeFrom="paragraph">
              <wp:posOffset>66675</wp:posOffset>
            </wp:positionV>
            <wp:extent cx="2613025" cy="1524000"/>
            <wp:effectExtent l="0" t="0" r="0" b="0"/>
            <wp:wrapThrough wrapText="bothSides">
              <wp:wrapPolygon edited="0">
                <wp:start x="0" y="0"/>
                <wp:lineTo x="0" y="21330"/>
                <wp:lineTo x="21416" y="21330"/>
                <wp:lineTo x="21416" y="0"/>
                <wp:lineTo x="0" y="0"/>
              </wp:wrapPolygon>
            </wp:wrapThrough>
            <wp:docPr id="1749677069" name="Afbeelding 174967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30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75647" w14:textId="65047830" w:rsidR="00727782" w:rsidRPr="00727782" w:rsidRDefault="00727782" w:rsidP="00727782">
      <w:pPr>
        <w:rPr>
          <w:b/>
          <w:bCs/>
        </w:rPr>
      </w:pPr>
    </w:p>
    <w:p w14:paraId="2A994D03" w14:textId="24871BDF" w:rsidR="00727782" w:rsidRPr="00727782" w:rsidRDefault="00727782" w:rsidP="00727782">
      <w:pPr>
        <w:rPr>
          <w:b/>
          <w:bCs/>
        </w:rPr>
      </w:pPr>
    </w:p>
    <w:p w14:paraId="2EC535CE" w14:textId="6AD2F0F4" w:rsidR="00727782" w:rsidRPr="00727782" w:rsidRDefault="00727782" w:rsidP="00727782">
      <w:pPr>
        <w:rPr>
          <w:b/>
          <w:bCs/>
        </w:rPr>
      </w:pPr>
    </w:p>
    <w:p w14:paraId="4EAD08EE" w14:textId="40DBA243" w:rsidR="00727782" w:rsidRDefault="00727782" w:rsidP="00727782"/>
    <w:p w14:paraId="4463C376" w14:textId="2DFDE459" w:rsidR="00260BE0" w:rsidRDefault="00260BE0" w:rsidP="00260BE0">
      <w:pPr>
        <w:pStyle w:val="Kop1"/>
      </w:pPr>
      <w:bookmarkStart w:id="57" w:name="_Toc151368890"/>
      <w:r w:rsidRPr="000C5175">
        <w:lastRenderedPageBreak/>
        <w:t>Overige</w:t>
      </w:r>
      <w:r>
        <w:t xml:space="preserve"> informatie</w:t>
      </w:r>
      <w:bookmarkEnd w:id="57"/>
    </w:p>
    <w:p w14:paraId="424E584A" w14:textId="02295B66" w:rsidR="00260BE0" w:rsidRPr="0039742C" w:rsidRDefault="00260BE0" w:rsidP="00260BE0">
      <w:r>
        <w:rPr>
          <w:noProof/>
        </w:rPr>
        <mc:AlternateContent>
          <mc:Choice Requires="wps">
            <w:drawing>
              <wp:anchor distT="0" distB="0" distL="114300" distR="114300" simplePos="0" relativeHeight="251857920" behindDoc="0" locked="0" layoutInCell="1" allowOverlap="1" wp14:anchorId="1FD614CE" wp14:editId="20423350">
                <wp:simplePos x="0" y="0"/>
                <wp:positionH relativeFrom="margin">
                  <wp:align>center</wp:align>
                </wp:positionH>
                <wp:positionV relativeFrom="paragraph">
                  <wp:posOffset>207645</wp:posOffset>
                </wp:positionV>
                <wp:extent cx="4487475" cy="876300"/>
                <wp:effectExtent l="0" t="0" r="27940" b="19050"/>
                <wp:wrapNone/>
                <wp:docPr id="684199196"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7475" cy="876300"/>
                        </a:xfrm>
                        <a:prstGeom prst="roundRect">
                          <a:avLst/>
                        </a:prstGeom>
                        <a:solidFill>
                          <a:srgbClr val="E6E3E1"/>
                        </a:solidFill>
                        <a:ln>
                          <a:solidFill>
                            <a:srgbClr val="E6E3E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5A8FA" w14:textId="6C6FD241" w:rsidR="00260BE0" w:rsidRPr="00AA6AA7" w:rsidRDefault="00260BE0" w:rsidP="00260BE0">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39742C">
                              <w:rPr>
                                <w:rFonts w:asciiTheme="minorHAnsi" w:hAnsiTheme="minorHAnsi" w:cstheme="minorHAnsi"/>
                                <w:color w:val="5E514D"/>
                                <w:w w:val="105"/>
                                <w:szCs w:val="22"/>
                              </w:rPr>
                              <w:t>Heb je vragen over het onderhoud van jouw Copilot</w:t>
                            </w:r>
                            <w:r w:rsidR="00B46814">
                              <w:rPr>
                                <w:rFonts w:asciiTheme="minorHAnsi" w:hAnsiTheme="minorHAnsi" w:cstheme="minorHAnsi"/>
                                <w:color w:val="5E514D"/>
                                <w:w w:val="105"/>
                                <w:szCs w:val="22"/>
                              </w:rPr>
                              <w:t xml:space="preserve"> 3</w:t>
                            </w:r>
                            <w:r w:rsidRPr="0039742C">
                              <w:rPr>
                                <w:rFonts w:asciiTheme="minorHAnsi" w:hAnsiTheme="minorHAnsi" w:cstheme="minorHAnsi"/>
                                <w:color w:val="5E514D"/>
                                <w:w w:val="105"/>
                                <w:szCs w:val="22"/>
                              </w:rPr>
                              <w:t>? Jouw Huka dealer ondersteunt je graag. Tevens geven we je in deze handleiding tips over het onderhoud van jouw tandem.</w:t>
                            </w:r>
                          </w:p>
                          <w:p w14:paraId="66703165" w14:textId="77777777" w:rsidR="00260BE0" w:rsidRDefault="00260BE0" w:rsidP="00260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614CE" id="_x0000_s1059" style="position:absolute;margin-left:0;margin-top:16.35pt;width:353.35pt;height:69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" fillcolor="#e6e3e1" strokecolor="#e6e3e1" strokeweight="1pt">
                <v:stroke joinstyle="miter"/>
                <v:path arrowok="t"/>
                <v:textbox>
                  <w:txbxContent>
                    <w:p w14:paraId="1745A8FA" w14:textId="6C6FD241" w:rsidR="00260BE0" w:rsidRPr="00AA6AA7" w:rsidRDefault="00260BE0" w:rsidP="00260BE0">
                      <w:pPr>
                        <w:pStyle w:val="Plattetekst"/>
                        <w:ind w:left="210" w:right="295"/>
                        <w:jc w:val="both"/>
                        <w:rPr>
                          <w:rFonts w:asciiTheme="minorHAnsi" w:hAnsiTheme="minorHAnsi" w:cstheme="minorHAnsi"/>
                          <w:szCs w:val="22"/>
                        </w:rPr>
                      </w:pPr>
                      <w:r w:rsidRPr="00AA6AA7">
                        <w:rPr>
                          <w:rFonts w:asciiTheme="minorHAnsi" w:hAnsiTheme="minorHAnsi" w:cstheme="minorHAnsi"/>
                          <w:b/>
                          <w:color w:val="5E514D"/>
                          <w:w w:val="105"/>
                          <w:szCs w:val="22"/>
                        </w:rPr>
                        <w:t xml:space="preserve">TIP VAN </w:t>
                      </w:r>
                      <w:r w:rsidR="007F0F8E">
                        <w:rPr>
                          <w:rFonts w:asciiTheme="minorHAnsi" w:hAnsiTheme="minorHAnsi" w:cstheme="minorHAnsi"/>
                          <w:b/>
                          <w:color w:val="5E514D"/>
                          <w:w w:val="105"/>
                          <w:szCs w:val="22"/>
                        </w:rPr>
                        <w:t>DANNY</w:t>
                      </w:r>
                      <w:r w:rsidRPr="00AA6AA7">
                        <w:rPr>
                          <w:rFonts w:asciiTheme="minorHAnsi" w:hAnsiTheme="minorHAnsi" w:cstheme="minorHAnsi"/>
                          <w:b/>
                          <w:color w:val="5E514D"/>
                          <w:spacing w:val="80"/>
                          <w:w w:val="105"/>
                          <w:szCs w:val="22"/>
                        </w:rPr>
                        <w:t xml:space="preserve"> </w:t>
                      </w:r>
                      <w:r w:rsidRPr="0039742C">
                        <w:rPr>
                          <w:rFonts w:asciiTheme="minorHAnsi" w:hAnsiTheme="minorHAnsi" w:cstheme="minorHAnsi"/>
                          <w:color w:val="5E514D"/>
                          <w:w w:val="105"/>
                          <w:szCs w:val="22"/>
                        </w:rPr>
                        <w:t>Heb je vragen over het onderhoud van jouw Copilot</w:t>
                      </w:r>
                      <w:r w:rsidR="00B46814">
                        <w:rPr>
                          <w:rFonts w:asciiTheme="minorHAnsi" w:hAnsiTheme="minorHAnsi" w:cstheme="minorHAnsi"/>
                          <w:color w:val="5E514D"/>
                          <w:w w:val="105"/>
                          <w:szCs w:val="22"/>
                        </w:rPr>
                        <w:t xml:space="preserve"> 3</w:t>
                      </w:r>
                      <w:r w:rsidRPr="0039742C">
                        <w:rPr>
                          <w:rFonts w:asciiTheme="minorHAnsi" w:hAnsiTheme="minorHAnsi" w:cstheme="minorHAnsi"/>
                          <w:color w:val="5E514D"/>
                          <w:w w:val="105"/>
                          <w:szCs w:val="22"/>
                        </w:rPr>
                        <w:t>? Jouw Huka dealer ondersteunt je graag. Tevens geven we je in deze handleiding tips over het onderhoud van jouw tandem.</w:t>
                      </w:r>
                    </w:p>
                    <w:p w14:paraId="66703165" w14:textId="77777777" w:rsidR="00260BE0" w:rsidRDefault="00260BE0" w:rsidP="00260BE0">
                      <w:pPr>
                        <w:jc w:val="center"/>
                      </w:pPr>
                    </w:p>
                  </w:txbxContent>
                </v:textbox>
                <w10:wrap anchorx="margin"/>
              </v:roundrect>
            </w:pict>
          </mc:Fallback>
        </mc:AlternateContent>
      </w:r>
    </w:p>
    <w:p w14:paraId="529DE13A" w14:textId="77777777" w:rsidR="00260BE0" w:rsidRPr="000C5175" w:rsidRDefault="00260BE0" w:rsidP="00260BE0">
      <w:pPr>
        <w:rPr>
          <w:rFonts w:ascii="Arial" w:hAnsi="Arial" w:cs="Arial"/>
        </w:rPr>
      </w:pPr>
    </w:p>
    <w:p w14:paraId="0DD65FD1" w14:textId="77777777" w:rsidR="00260BE0" w:rsidRDefault="00260BE0" w:rsidP="00260BE0">
      <w:pPr>
        <w:pStyle w:val="Kop2"/>
      </w:pPr>
    </w:p>
    <w:p w14:paraId="74267E0F" w14:textId="2651AE7A" w:rsidR="00260BE0" w:rsidRDefault="00260BE0" w:rsidP="00260BE0">
      <w:pPr>
        <w:pStyle w:val="Kop2"/>
      </w:pPr>
    </w:p>
    <w:p w14:paraId="03BEFAF1" w14:textId="0EFBBE0E" w:rsidR="00260BE0" w:rsidRPr="000C5175" w:rsidRDefault="009F3637" w:rsidP="00260BE0">
      <w:pPr>
        <w:pStyle w:val="Kop2"/>
      </w:pPr>
      <w:r>
        <w:br/>
      </w:r>
      <w:bookmarkStart w:id="58" w:name="_Toc151368891"/>
      <w:r w:rsidR="00260BE0" w:rsidRPr="000C5175">
        <w:t>Contactgegevens Huka</w:t>
      </w:r>
      <w:bookmarkEnd w:id="58"/>
    </w:p>
    <w:p w14:paraId="50AD9BD5" w14:textId="6DCE3664" w:rsidR="00260BE0" w:rsidRPr="00B46814" w:rsidRDefault="00260BE0" w:rsidP="00260BE0">
      <w:r w:rsidRPr="00B46814">
        <w:t xml:space="preserve">Heb je vragen over de ontwikkeling van ons product? Of heb je suggesties om onze Huka fietsen te verbeteren? Neem dan contact met ons op. </w:t>
      </w:r>
    </w:p>
    <w:p w14:paraId="2F4021A2" w14:textId="507212DD" w:rsidR="00260BE0" w:rsidRPr="00B46814" w:rsidRDefault="00260BE0" w:rsidP="00260BE0">
      <w:r w:rsidRPr="00B46814">
        <w:t xml:space="preserve">Munsterstraat 13 </w:t>
      </w:r>
      <w:r w:rsidRPr="00B46814">
        <w:br/>
        <w:t>7575 ED Oldenzaal</w:t>
      </w:r>
      <w:r w:rsidRPr="00B46814">
        <w:br/>
        <w:t>+31 (0)541-572472</w:t>
      </w:r>
      <w:r w:rsidRPr="00B46814">
        <w:br/>
      </w:r>
      <w:hyperlink r:id="rId63" w:history="1">
        <w:r w:rsidRPr="00FD0955">
          <w:rPr>
            <w:rStyle w:val="Hyperlink"/>
            <w:rFonts w:asciiTheme="minorHAnsi" w:hAnsiTheme="minorHAnsi" w:cstheme="minorHAnsi"/>
          </w:rPr>
          <w:t>info@huka.nl</w:t>
        </w:r>
      </w:hyperlink>
      <w:r w:rsidRPr="00B46814">
        <w:br/>
      </w:r>
      <w:r w:rsidRPr="00B46814">
        <w:rPr>
          <w:b/>
          <w:bCs/>
        </w:rPr>
        <w:t>www.huka.nl</w:t>
      </w:r>
    </w:p>
    <w:p w14:paraId="4A5702DE" w14:textId="0F7AA39B" w:rsidR="00260BE0" w:rsidRDefault="00260BE0" w:rsidP="00260BE0">
      <w:r w:rsidRPr="00B46814">
        <w:t>Voor vragen over het onderhoud van jouw Copilot</w:t>
      </w:r>
      <w:r w:rsidR="00CF2654" w:rsidRPr="00B46814">
        <w:t xml:space="preserve"> 3</w:t>
      </w:r>
      <w:r w:rsidRPr="00B46814">
        <w:t xml:space="preserve"> verwijzen we je door naar jouw Huka dealer.</w:t>
      </w:r>
    </w:p>
    <w:p w14:paraId="692219F9" w14:textId="77777777" w:rsidR="00727782" w:rsidRPr="00B46814" w:rsidRDefault="00727782" w:rsidP="00260BE0"/>
    <w:p w14:paraId="0715CF46" w14:textId="71394483" w:rsidR="00260BE0" w:rsidRPr="00FD0955" w:rsidRDefault="00260BE0" w:rsidP="00260BE0">
      <w:pPr>
        <w:pStyle w:val="Kop2"/>
      </w:pPr>
      <w:bookmarkStart w:id="59" w:name="_Toc151368892"/>
      <w:r w:rsidRPr="00FD0955">
        <w:t>Wijzigingen</w:t>
      </w:r>
      <w:bookmarkEnd w:id="59"/>
    </w:p>
    <w:p w14:paraId="6ABD74FD" w14:textId="5BAD52F5" w:rsidR="00260BE0" w:rsidRPr="00B46814" w:rsidRDefault="00260BE0" w:rsidP="00260BE0">
      <w:r w:rsidRPr="00B46814">
        <w:t>Huka hanteert de filosofie van continue productontwikkeling en -verbetering. Hierdoor kan het geleverde product afwijken van de getoonde afbeeldingen. Huka BV behoudt zich het recht voor om wijzigingen in het product aan te brengen, zoals in deze gebruiksaanwijzing beschreven. Hiervoor is geen aansprakelijkheid verschuldigd. Drukfouten voorbehouden.</w:t>
      </w:r>
    </w:p>
    <w:p w14:paraId="15BDFAD2" w14:textId="77777777" w:rsidR="00FD0955" w:rsidRDefault="00260BE0" w:rsidP="00260BE0">
      <w:pPr>
        <w:rPr>
          <w:rStyle w:val="Kop2Char"/>
        </w:rPr>
      </w:pPr>
      <w:r w:rsidRPr="00B46814">
        <w:t xml:space="preserve">Ga voor de meest actuele versie van de handleiding naar </w:t>
      </w:r>
      <w:hyperlink r:id="rId64" w:history="1">
        <w:r w:rsidR="009F3637" w:rsidRPr="00B46814">
          <w:rPr>
            <w:rStyle w:val="Hyperlink"/>
            <w:rFonts w:asciiTheme="minorHAnsi" w:hAnsiTheme="minorHAnsi" w:cstheme="minorHAnsi"/>
          </w:rPr>
          <w:t>www.huka.nl/handleiding</w:t>
        </w:r>
      </w:hyperlink>
      <w:r w:rsidRPr="00B46814">
        <w:rPr>
          <w:rFonts w:asciiTheme="minorHAnsi" w:hAnsiTheme="minorHAnsi" w:cstheme="minorHAnsi"/>
        </w:rPr>
        <w:t>.</w:t>
      </w:r>
      <w:r w:rsidR="00CF2654" w:rsidRPr="00B46814">
        <w:br/>
      </w:r>
      <w:r w:rsidR="009F3637" w:rsidRPr="00B46814">
        <w:rPr>
          <w:rStyle w:val="Kop2Char"/>
          <w:sz w:val="22"/>
          <w:szCs w:val="22"/>
        </w:rPr>
        <w:br/>
      </w:r>
    </w:p>
    <w:p w14:paraId="62C054F5" w14:textId="5C4B4D62" w:rsidR="00FD0955" w:rsidRDefault="00FD0955">
      <w:pPr>
        <w:rPr>
          <w:rStyle w:val="Kop2Char"/>
        </w:rPr>
      </w:pPr>
    </w:p>
    <w:p w14:paraId="106512B4" w14:textId="344C009D" w:rsidR="00260BE0" w:rsidRPr="00B46814" w:rsidRDefault="00260BE0" w:rsidP="00260BE0">
      <w:bookmarkStart w:id="60" w:name="_Toc151368893"/>
      <w:r w:rsidRPr="00FD0955">
        <w:rPr>
          <w:rStyle w:val="Kop2Char"/>
        </w:rPr>
        <w:t>Verwijdering product</w:t>
      </w:r>
      <w:bookmarkEnd w:id="60"/>
      <w:r w:rsidR="009F3637" w:rsidRPr="00B46814">
        <w:rPr>
          <w:rStyle w:val="Kop2Char"/>
          <w:sz w:val="22"/>
          <w:szCs w:val="22"/>
        </w:rPr>
        <w:br/>
      </w:r>
      <w:r w:rsidRPr="00B46814">
        <w:t>Maken jullie geen gebruik meer van</w:t>
      </w:r>
      <w:r w:rsidR="00CF2654" w:rsidRPr="00B46814">
        <w:t xml:space="preserve"> de Copilot 3</w:t>
      </w:r>
      <w:r w:rsidRPr="00B46814">
        <w:t xml:space="preserve">? Neem dan contact op met jouw Huka dealer. Zij kunnen je begeleiden met een mogelijke verkoop of inruil ervan. Indien je jouw </w:t>
      </w:r>
      <w:r w:rsidR="00391026" w:rsidRPr="00B46814">
        <w:t>Copilot 3</w:t>
      </w:r>
      <w:r w:rsidRPr="00B46814">
        <w:t xml:space="preserve"> wilt verwijderen, dan kan je ook contact opnemen met het lokale afvalverwerkingsbedrijf. Zij zullen de fiets verwijderen volgens de geldende regel- en wetgeving van jouw woonplaats.</w:t>
      </w:r>
    </w:p>
    <w:p w14:paraId="6B9CAF35" w14:textId="77777777" w:rsidR="00777D6B" w:rsidRDefault="00777D6B" w:rsidP="00777D6B">
      <w:bookmarkStart w:id="61" w:name="_Toc148687802"/>
      <w:bookmarkStart w:id="62" w:name="_Toc148704096"/>
      <w:bookmarkStart w:id="63" w:name="_Hlk148692566"/>
    </w:p>
    <w:p w14:paraId="56A5007B" w14:textId="5AFB0932" w:rsidR="00777D6B" w:rsidRPr="00BE5129" w:rsidRDefault="00777D6B" w:rsidP="00777D6B">
      <w:pPr>
        <w:pStyle w:val="Kop2"/>
      </w:pPr>
      <w:bookmarkStart w:id="64" w:name="_Toc151368894"/>
      <w:bookmarkStart w:id="65" w:name="_Hlk149901894"/>
      <w:r w:rsidRPr="00BE5129">
        <w:t>Recyclen van de accu</w:t>
      </w:r>
      <w:bookmarkEnd w:id="61"/>
      <w:bookmarkEnd w:id="62"/>
      <w:bookmarkEnd w:id="64"/>
    </w:p>
    <w:p w14:paraId="131054F7" w14:textId="77777777" w:rsidR="00777D6B" w:rsidRPr="00BE5129" w:rsidRDefault="00777D6B" w:rsidP="00777D6B">
      <w:pPr>
        <w:rPr>
          <w:rFonts w:cs="Arial"/>
          <w:color w:val="0563C1" w:themeColor="hyperlink"/>
          <w:u w:val="single"/>
        </w:rPr>
      </w:pPr>
      <w:r w:rsidRPr="00BE5129">
        <w:rPr>
          <w:noProof/>
        </w:rPr>
        <w:drawing>
          <wp:anchor distT="0" distB="0" distL="114300" distR="114300" simplePos="0" relativeHeight="251929600" behindDoc="1" locked="0" layoutInCell="1" allowOverlap="1" wp14:anchorId="749838E1" wp14:editId="0ECB15F0">
            <wp:simplePos x="0" y="0"/>
            <wp:positionH relativeFrom="margin">
              <wp:align>right</wp:align>
            </wp:positionH>
            <wp:positionV relativeFrom="paragraph">
              <wp:posOffset>69850</wp:posOffset>
            </wp:positionV>
            <wp:extent cx="641350" cy="847090"/>
            <wp:effectExtent l="0" t="0" r="6350" b="0"/>
            <wp:wrapTight wrapText="bothSides">
              <wp:wrapPolygon edited="0">
                <wp:start x="0" y="0"/>
                <wp:lineTo x="0" y="20888"/>
                <wp:lineTo x="21172" y="20888"/>
                <wp:lineTo x="21172" y="0"/>
                <wp:lineTo x="0" y="0"/>
              </wp:wrapPolygon>
            </wp:wrapTight>
            <wp:docPr id="1725161535" name="Afbeelding 8" descr="Afbeelding met Lettertype, teks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1535" name="Afbeelding 8" descr="Afbeelding met Lettertype, tekst, symbool, Graphics&#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350" cy="847090"/>
                    </a:xfrm>
                    <a:prstGeom prst="rect">
                      <a:avLst/>
                    </a:prstGeom>
                    <a:noFill/>
                  </pic:spPr>
                </pic:pic>
              </a:graphicData>
            </a:graphic>
            <wp14:sizeRelH relativeFrom="page">
              <wp14:pctWidth>0</wp14:pctWidth>
            </wp14:sizeRelH>
            <wp14:sizeRelV relativeFrom="page">
              <wp14:pctHeight>0</wp14:pctHeight>
            </wp14:sizeRelV>
          </wp:anchor>
        </w:drawing>
      </w:r>
      <w:r w:rsidRPr="00BE5129">
        <w:rPr>
          <w:rFonts w:cs="Arial"/>
        </w:rPr>
        <w:t xml:space="preserve">Wanneer de accu defect is of als je deze niet meer gebruikt dien je deze te laten recyclen. Hiervoor kun je terecht bij een STIBAT inzamelpunt. Deze non-profit organisatie regelt alles omtrent het recyclen van batterijen voor Nederland. Waar de inzamelpunten van STIBAT zich bevinden kun je vinden via de website </w:t>
      </w:r>
      <w:hyperlink r:id="rId66" w:history="1">
        <w:r w:rsidRPr="00BE5129">
          <w:rPr>
            <w:rFonts w:cs="Arial"/>
            <w:color w:val="0563C1" w:themeColor="hyperlink"/>
            <w:u w:val="single"/>
          </w:rPr>
          <w:t>www.stibat.nl</w:t>
        </w:r>
      </w:hyperlink>
    </w:p>
    <w:bookmarkEnd w:id="63"/>
    <w:bookmarkEnd w:id="65"/>
    <w:p w14:paraId="0C0E1EFE" w14:textId="77777777" w:rsidR="00727782" w:rsidRDefault="00727782" w:rsidP="00260BE0">
      <w:pPr>
        <w:rPr>
          <w:rFonts w:eastAsiaTheme="majorEastAsia" w:cstheme="majorBidi"/>
          <w:b/>
          <w:caps/>
          <w:color w:val="5E514D"/>
        </w:rPr>
      </w:pPr>
    </w:p>
    <w:p w14:paraId="1E09C175" w14:textId="4FE47FF8" w:rsidR="00260BE0" w:rsidRPr="0039742C" w:rsidRDefault="009F3637" w:rsidP="00260BE0">
      <w:r w:rsidRPr="00B46814">
        <w:rPr>
          <w:rFonts w:eastAsiaTheme="majorEastAsia" w:cstheme="majorBidi"/>
          <w:b/>
          <w:caps/>
          <w:color w:val="5E514D"/>
        </w:rPr>
        <w:br/>
      </w:r>
      <w:r w:rsidR="00260BE0" w:rsidRPr="0039742C">
        <w:rPr>
          <w:rFonts w:eastAsiaTheme="majorEastAsia" w:cstheme="majorBidi"/>
          <w:b/>
          <w:caps/>
          <w:color w:val="5E514D"/>
          <w:sz w:val="26"/>
          <w:szCs w:val="26"/>
        </w:rPr>
        <w:t>Verkoop van de Copilot</w:t>
      </w:r>
      <w:r w:rsidR="00CF2654">
        <w:rPr>
          <w:rFonts w:eastAsiaTheme="majorEastAsia" w:cstheme="majorBidi"/>
          <w:b/>
          <w:caps/>
          <w:color w:val="5E514D"/>
          <w:sz w:val="26"/>
          <w:szCs w:val="26"/>
        </w:rPr>
        <w:t xml:space="preserve"> 3</w:t>
      </w:r>
      <w:r>
        <w:rPr>
          <w:rFonts w:eastAsiaTheme="majorEastAsia" w:cstheme="majorBidi"/>
          <w:b/>
          <w:caps/>
          <w:color w:val="5E514D"/>
          <w:sz w:val="26"/>
          <w:szCs w:val="26"/>
        </w:rPr>
        <w:br/>
      </w:r>
      <w:r w:rsidR="00260BE0" w:rsidRPr="0039742C">
        <w:t>Indien je jouw Copilot</w:t>
      </w:r>
      <w:r w:rsidR="00CF2654">
        <w:t xml:space="preserve"> 3</w:t>
      </w:r>
      <w:r w:rsidR="00260BE0" w:rsidRPr="0039742C">
        <w:t xml:space="preserve"> wilt verkopen aan een andere gebruiker, dan is het belangrijk dat je alle benodigde technische documentatie overhandigt zodat de nieuwe eigenaar de tandem veilig kan gebruiken.</w:t>
      </w:r>
    </w:p>
    <w:p w14:paraId="24B9FC42" w14:textId="674F368A" w:rsidR="00260BE0" w:rsidRDefault="00260BE0" w:rsidP="00901C34">
      <w:r w:rsidRPr="0039742C">
        <w:t>We adviseren je de fiets vóór de verkoop na te laten kijken door jouw Huka dealer, zodat je er zeker van bent dat de Copilot</w:t>
      </w:r>
      <w:r w:rsidR="00CF2654">
        <w:t xml:space="preserve"> 3</w:t>
      </w:r>
      <w:r w:rsidRPr="0039742C">
        <w:t xml:space="preserve"> in goede staat wordt verkocht. Wil je een gebruikte Huka fiets aankopen? Dan raden wij je aan om deze vooraf door jouw Huka dealer te laten controleren. Zij kunnen bekijken of de tandem aan slijtage</w:t>
      </w:r>
      <w:r w:rsidR="00CF2654">
        <w:t xml:space="preserve"> </w:t>
      </w:r>
      <w:r w:rsidR="00CF2654" w:rsidRPr="00CF2654">
        <w:t>onderhevig is en/ of ervan verborgen gebreken zijn.</w:t>
      </w:r>
    </w:p>
    <w:p w14:paraId="21D1D940" w14:textId="77777777" w:rsidR="00CF2654" w:rsidRDefault="00CF2654" w:rsidP="00260BE0">
      <w:pPr>
        <w:ind w:left="360"/>
      </w:pPr>
    </w:p>
    <w:p w14:paraId="374860CD" w14:textId="77777777" w:rsidR="00CF2654" w:rsidRDefault="00CF2654" w:rsidP="00260BE0">
      <w:pPr>
        <w:ind w:left="360"/>
      </w:pPr>
    </w:p>
    <w:bookmarkStart w:id="66" w:name="_Toc151368895"/>
    <w:p w14:paraId="788E7A3A" w14:textId="072FFA58" w:rsidR="00CF2654" w:rsidRDefault="00727782" w:rsidP="008F6EF8">
      <w:pPr>
        <w:pStyle w:val="Kop1"/>
      </w:pPr>
      <w:r w:rsidRPr="009F3637">
        <w:rPr>
          <w:b w:val="0"/>
          <w:bCs/>
          <w:noProof/>
          <w:szCs w:val="36"/>
        </w:rPr>
        <w:lastRenderedPageBreak/>
        <mc:AlternateContent>
          <mc:Choice Requires="wps">
            <w:drawing>
              <wp:anchor distT="0" distB="0" distL="114300" distR="114300" simplePos="0" relativeHeight="251698176" behindDoc="1" locked="0" layoutInCell="1" allowOverlap="1" wp14:anchorId="3976EB85" wp14:editId="14227696">
                <wp:simplePos x="0" y="0"/>
                <wp:positionH relativeFrom="page">
                  <wp:align>left</wp:align>
                </wp:positionH>
                <wp:positionV relativeFrom="paragraph">
                  <wp:posOffset>-457200</wp:posOffset>
                </wp:positionV>
                <wp:extent cx="5321935" cy="3132455"/>
                <wp:effectExtent l="0" t="0" r="0" b="0"/>
                <wp:wrapNone/>
                <wp:docPr id="110920091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935" cy="3132455"/>
                        </a:xfrm>
                        <a:custGeom>
                          <a:avLst/>
                          <a:gdLst>
                            <a:gd name="T0" fmla="+- 0 8391 340"/>
                            <a:gd name="T1" fmla="*/ T0 w 8051"/>
                            <a:gd name="T2" fmla="+- 0 -523 -523"/>
                            <a:gd name="T3" fmla="*/ -523 h 4933"/>
                            <a:gd name="T4" fmla="+- 0 510 340"/>
                            <a:gd name="T5" fmla="*/ T4 w 8051"/>
                            <a:gd name="T6" fmla="+- 0 -523 -523"/>
                            <a:gd name="T7" fmla="*/ -523 h 4933"/>
                            <a:gd name="T8" fmla="+- 0 444 340"/>
                            <a:gd name="T9" fmla="*/ T8 w 8051"/>
                            <a:gd name="T10" fmla="+- 0 -509 -523"/>
                            <a:gd name="T11" fmla="*/ -509 h 4933"/>
                            <a:gd name="T12" fmla="+- 0 390 340"/>
                            <a:gd name="T13" fmla="*/ T12 w 8051"/>
                            <a:gd name="T14" fmla="+- 0 -473 -523"/>
                            <a:gd name="T15" fmla="*/ -473 h 4933"/>
                            <a:gd name="T16" fmla="+- 0 354 340"/>
                            <a:gd name="T17" fmla="*/ T16 w 8051"/>
                            <a:gd name="T18" fmla="+- 0 -419 -523"/>
                            <a:gd name="T19" fmla="*/ -419 h 4933"/>
                            <a:gd name="T20" fmla="+- 0 340 340"/>
                            <a:gd name="T21" fmla="*/ T20 w 8051"/>
                            <a:gd name="T22" fmla="+- 0 -352 -523"/>
                            <a:gd name="T23" fmla="*/ -352 h 4933"/>
                            <a:gd name="T24" fmla="+- 0 340 340"/>
                            <a:gd name="T25" fmla="*/ T24 w 8051"/>
                            <a:gd name="T26" fmla="+- 0 2822 -523"/>
                            <a:gd name="T27" fmla="*/ 2822 h 4933"/>
                            <a:gd name="T28" fmla="+- 0 348 340"/>
                            <a:gd name="T29" fmla="*/ T28 w 8051"/>
                            <a:gd name="T30" fmla="+- 0 2900 -523"/>
                            <a:gd name="T31" fmla="*/ 2900 h 4933"/>
                            <a:gd name="T32" fmla="+- 0 368 340"/>
                            <a:gd name="T33" fmla="*/ T32 w 8051"/>
                            <a:gd name="T34" fmla="+- 0 2984 -523"/>
                            <a:gd name="T35" fmla="*/ 2984 h 4933"/>
                            <a:gd name="T36" fmla="+- 0 398 340"/>
                            <a:gd name="T37" fmla="*/ T36 w 8051"/>
                            <a:gd name="T38" fmla="+- 0 3065 -523"/>
                            <a:gd name="T39" fmla="*/ 3065 h 4933"/>
                            <a:gd name="T40" fmla="+- 0 435 340"/>
                            <a:gd name="T41" fmla="*/ T40 w 8051"/>
                            <a:gd name="T42" fmla="+- 0 3133 -523"/>
                            <a:gd name="T43" fmla="*/ 3133 h 4933"/>
                            <a:gd name="T44" fmla="+- 0 1204 340"/>
                            <a:gd name="T45" fmla="*/ T44 w 8051"/>
                            <a:gd name="T46" fmla="+- 0 4269 -523"/>
                            <a:gd name="T47" fmla="*/ 4269 h 4933"/>
                            <a:gd name="T48" fmla="+- 0 1255 340"/>
                            <a:gd name="T49" fmla="*/ T48 w 8051"/>
                            <a:gd name="T50" fmla="+- 0 4324 -523"/>
                            <a:gd name="T51" fmla="*/ 4324 h 4933"/>
                            <a:gd name="T52" fmla="+- 0 1321 340"/>
                            <a:gd name="T53" fmla="*/ T52 w 8051"/>
                            <a:gd name="T54" fmla="+- 0 4368 -523"/>
                            <a:gd name="T55" fmla="*/ 4368 h 4933"/>
                            <a:gd name="T56" fmla="+- 0 1396 340"/>
                            <a:gd name="T57" fmla="*/ T56 w 8051"/>
                            <a:gd name="T58" fmla="+- 0 4399 -523"/>
                            <a:gd name="T59" fmla="*/ 4399 h 4933"/>
                            <a:gd name="T60" fmla="+- 0 1470 340"/>
                            <a:gd name="T61" fmla="*/ T60 w 8051"/>
                            <a:gd name="T62" fmla="+- 0 4410 -523"/>
                            <a:gd name="T63" fmla="*/ 4410 h 4933"/>
                            <a:gd name="T64" fmla="+- 0 8391 340"/>
                            <a:gd name="T65" fmla="*/ T64 w 8051"/>
                            <a:gd name="T66" fmla="+- 0 4410 -523"/>
                            <a:gd name="T67" fmla="*/ 4410 h 4933"/>
                            <a:gd name="T68" fmla="+- 0 8391 340"/>
                            <a:gd name="T69" fmla="*/ T68 w 8051"/>
                            <a:gd name="T70" fmla="+- 0 -523 -523"/>
                            <a:gd name="T71" fmla="*/ -523 h 4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51" h="4933">
                              <a:moveTo>
                                <a:pt x="8051" y="0"/>
                              </a:moveTo>
                              <a:lnTo>
                                <a:pt x="170" y="0"/>
                              </a:lnTo>
                              <a:lnTo>
                                <a:pt x="104" y="14"/>
                              </a:lnTo>
                              <a:lnTo>
                                <a:pt x="50" y="50"/>
                              </a:lnTo>
                              <a:lnTo>
                                <a:pt x="14" y="104"/>
                              </a:lnTo>
                              <a:lnTo>
                                <a:pt x="0" y="171"/>
                              </a:lnTo>
                              <a:lnTo>
                                <a:pt x="0" y="3345"/>
                              </a:lnTo>
                              <a:lnTo>
                                <a:pt x="8" y="3423"/>
                              </a:lnTo>
                              <a:lnTo>
                                <a:pt x="28" y="3507"/>
                              </a:lnTo>
                              <a:lnTo>
                                <a:pt x="58" y="3588"/>
                              </a:lnTo>
                              <a:lnTo>
                                <a:pt x="95" y="3656"/>
                              </a:lnTo>
                              <a:lnTo>
                                <a:pt x="864" y="4792"/>
                              </a:lnTo>
                              <a:lnTo>
                                <a:pt x="915" y="4847"/>
                              </a:lnTo>
                              <a:lnTo>
                                <a:pt x="981" y="4891"/>
                              </a:lnTo>
                              <a:lnTo>
                                <a:pt x="1056" y="4922"/>
                              </a:lnTo>
                              <a:lnTo>
                                <a:pt x="1130" y="4933"/>
                              </a:lnTo>
                              <a:lnTo>
                                <a:pt x="8051" y="4933"/>
                              </a:lnTo>
                              <a:lnTo>
                                <a:pt x="8051" y="0"/>
                              </a:lnTo>
                              <a:close/>
                            </a:path>
                          </a:pathLst>
                        </a:custGeom>
                        <a:solidFill>
                          <a:srgbClr val="E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F1A7" id="Freeform 123" o:spid="_x0000_s1026" style="position:absolute;margin-left:0;margin-top:-36pt;width:419.05pt;height:246.6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05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" path="m8051,l170,,104,14,50,50,14,104,,171,,3345r8,78l28,3507r30,81l95,3656,864,4792r51,55l981,4891r75,31l1130,4933r6921,l8051,xe" fillcolor="#eddd00" stroked="f">
                <v:path arrowok="t" o:connecttype="custom" o:connectlocs="5321935,-332105;112375,-332105;68747,-323215;33051,-300355;9254,-266065;0,-223520;0,1791970;5288,1841500;18509,1894840;38340,1946275;62798,1989455;571128,2710815;604840,2745740;648468,2773680;698045,2793365;746961,2800350;5321935,2800350;5321935,-332105" o:connectangles="0,0,0,0,0,0,0,0,0,0,0,0,0,0,0,0,0,0"/>
                <w10:wrap anchorx="page"/>
              </v:shape>
            </w:pict>
          </mc:Fallback>
        </mc:AlternateContent>
      </w:r>
      <w:bookmarkEnd w:id="66"/>
    </w:p>
    <w:p w14:paraId="167357F0" w14:textId="2FFFE63A" w:rsidR="008F6EF8" w:rsidRPr="009F3637" w:rsidRDefault="008F6EF8" w:rsidP="009F3637">
      <w:pPr>
        <w:rPr>
          <w:b/>
          <w:bCs/>
          <w:color w:val="5E514D"/>
          <w:sz w:val="36"/>
          <w:szCs w:val="36"/>
        </w:rPr>
      </w:pPr>
      <w:r w:rsidRPr="009F3637">
        <w:rPr>
          <w:b/>
          <w:bCs/>
          <w:color w:val="5E514D"/>
          <w:sz w:val="36"/>
          <w:szCs w:val="36"/>
        </w:rPr>
        <w:t>Huka maakt je wereld makkelijker</w:t>
      </w:r>
    </w:p>
    <w:p w14:paraId="610A0398" w14:textId="32E4101C" w:rsidR="008F6EF8" w:rsidRDefault="008F6EF8" w:rsidP="008F6EF8">
      <w:pPr>
        <w:rPr>
          <w:sz w:val="24"/>
        </w:rPr>
      </w:pPr>
      <w:r>
        <w:rPr>
          <w:w w:val="105"/>
        </w:rPr>
        <w:br/>
      </w:r>
      <w:r w:rsidRPr="008F6EF8">
        <w:rPr>
          <w:w w:val="105"/>
        </w:rPr>
        <w:t>Om zo goed mogelijk aan te sluiten bij de behoeften van de individuele berijders, vinden wij een goede service essentieel! Huka staat bekend om haar goede service en vergaande betrokkenheid. Heb jij een Huka fiets van Huka in bezit en wil je graag het periodieke onderhoud laten verrichten? Onze dealers voeren alle werkzaamheden rondom het onderhoud graag voor je uit!</w:t>
      </w:r>
    </w:p>
    <w:p w14:paraId="5838DA39" w14:textId="77777777" w:rsidR="008F6EF8" w:rsidRDefault="008F6EF8" w:rsidP="008F6EF8">
      <w:pPr>
        <w:pStyle w:val="Plattetekst"/>
        <w:rPr>
          <w:sz w:val="24"/>
        </w:rPr>
      </w:pPr>
    </w:p>
    <w:p w14:paraId="1818AE27" w14:textId="77777777" w:rsidR="008F6EF8" w:rsidRDefault="008F6EF8" w:rsidP="008F6EF8">
      <w:pPr>
        <w:pStyle w:val="Plattetekst"/>
        <w:rPr>
          <w:sz w:val="24"/>
        </w:rPr>
      </w:pPr>
    </w:p>
    <w:p w14:paraId="05DDC1CC" w14:textId="77777777" w:rsidR="008F6EF8" w:rsidRDefault="008F6EF8" w:rsidP="008F6EF8">
      <w:pPr>
        <w:pStyle w:val="Plattetekst"/>
        <w:rPr>
          <w:sz w:val="24"/>
        </w:rPr>
      </w:pPr>
    </w:p>
    <w:p w14:paraId="2760685B" w14:textId="77777777" w:rsidR="008F6EF8" w:rsidRDefault="008F6EF8" w:rsidP="008F6EF8">
      <w:pPr>
        <w:pStyle w:val="Plattetekst"/>
        <w:rPr>
          <w:sz w:val="24"/>
        </w:rPr>
      </w:pPr>
    </w:p>
    <w:p w14:paraId="38903C35" w14:textId="77777777" w:rsidR="008F6EF8" w:rsidRDefault="008F6EF8" w:rsidP="008F6EF8">
      <w:pPr>
        <w:pStyle w:val="Plattetekst"/>
        <w:rPr>
          <w:sz w:val="24"/>
        </w:rPr>
      </w:pPr>
    </w:p>
    <w:p w14:paraId="10628C3B" w14:textId="77777777" w:rsidR="008F6EF8" w:rsidRDefault="008F6EF8" w:rsidP="008F6EF8">
      <w:pPr>
        <w:pStyle w:val="Plattetekst"/>
        <w:rPr>
          <w:sz w:val="24"/>
        </w:rPr>
      </w:pPr>
    </w:p>
    <w:p w14:paraId="37FB90F1" w14:textId="260DBB47" w:rsidR="008F6EF8" w:rsidRDefault="008F6EF8" w:rsidP="008F6EF8">
      <w:pPr>
        <w:ind w:left="1501" w:right="1385"/>
        <w:jc w:val="center"/>
        <w:rPr>
          <w:sz w:val="16"/>
        </w:rPr>
      </w:pPr>
      <w:r>
        <w:rPr>
          <w:color w:val="4B3D3C"/>
          <w:sz w:val="16"/>
        </w:rPr>
        <w:t>Jouw Huka-dealer</w:t>
      </w:r>
    </w:p>
    <w:p w14:paraId="624A7C9A" w14:textId="40F2284D" w:rsidR="008F6EF8" w:rsidRDefault="008F6EF8" w:rsidP="008F6EF8">
      <w:pPr>
        <w:pStyle w:val="Plattetekst"/>
        <w:rPr>
          <w:sz w:val="20"/>
        </w:rPr>
      </w:pPr>
    </w:p>
    <w:p w14:paraId="224BDD73" w14:textId="77777777" w:rsidR="008F6EF8" w:rsidRDefault="008F6EF8" w:rsidP="008F6EF8">
      <w:pPr>
        <w:pStyle w:val="Plattetekst"/>
        <w:rPr>
          <w:sz w:val="20"/>
        </w:rPr>
      </w:pPr>
    </w:p>
    <w:p w14:paraId="408573B7" w14:textId="77777777" w:rsidR="008F6EF8" w:rsidRDefault="008F6EF8" w:rsidP="008F6EF8">
      <w:pPr>
        <w:pStyle w:val="Plattetekst"/>
        <w:rPr>
          <w:sz w:val="20"/>
        </w:rPr>
      </w:pPr>
    </w:p>
    <w:p w14:paraId="6CF569AB" w14:textId="77777777" w:rsidR="008F6EF8" w:rsidRDefault="008F6EF8" w:rsidP="008F6EF8">
      <w:pPr>
        <w:pStyle w:val="Plattetekst"/>
        <w:rPr>
          <w:sz w:val="20"/>
        </w:rPr>
      </w:pPr>
    </w:p>
    <w:p w14:paraId="6F5CE381" w14:textId="77777777" w:rsidR="005B1C58" w:rsidRDefault="005B1C58" w:rsidP="005B1C58">
      <w:pPr>
        <w:pStyle w:val="Plattetekst"/>
        <w:spacing w:before="6"/>
        <w:ind w:left="0"/>
        <w:rPr>
          <w:sz w:val="10"/>
        </w:rPr>
      </w:pPr>
    </w:p>
    <w:p w14:paraId="236474C0" w14:textId="77777777" w:rsidR="005B1C58" w:rsidRDefault="005B1C58" w:rsidP="005B1C58">
      <w:pPr>
        <w:pStyle w:val="Plattetekst"/>
        <w:spacing w:before="6"/>
        <w:ind w:left="0"/>
        <w:rPr>
          <w:sz w:val="10"/>
        </w:rPr>
      </w:pPr>
    </w:p>
    <w:p w14:paraId="25A471EF" w14:textId="77777777" w:rsidR="005B1C58" w:rsidRDefault="005B1C58" w:rsidP="005B1C58">
      <w:pPr>
        <w:pStyle w:val="Plattetekst"/>
        <w:spacing w:before="6"/>
        <w:ind w:left="0"/>
        <w:rPr>
          <w:sz w:val="10"/>
        </w:rPr>
      </w:pPr>
    </w:p>
    <w:p w14:paraId="796EA85E" w14:textId="77777777" w:rsidR="005B1C58" w:rsidRDefault="005B1C58" w:rsidP="005B1C58">
      <w:pPr>
        <w:pStyle w:val="Plattetekst"/>
        <w:spacing w:before="6"/>
        <w:ind w:left="0"/>
        <w:rPr>
          <w:sz w:val="10"/>
        </w:rPr>
      </w:pPr>
    </w:p>
    <w:p w14:paraId="58D1EF07" w14:textId="77777777" w:rsidR="005B1C58" w:rsidRDefault="005B1C58" w:rsidP="005B1C58">
      <w:pPr>
        <w:pStyle w:val="Plattetekst"/>
        <w:spacing w:before="6"/>
        <w:ind w:left="0"/>
        <w:rPr>
          <w:sz w:val="10"/>
        </w:rPr>
      </w:pPr>
    </w:p>
    <w:p w14:paraId="0CB8BD93" w14:textId="77777777" w:rsidR="005B1C58" w:rsidRDefault="005B1C58" w:rsidP="005B1C58">
      <w:pPr>
        <w:pStyle w:val="Plattetekst"/>
        <w:spacing w:before="6"/>
        <w:ind w:left="0"/>
        <w:rPr>
          <w:sz w:val="10"/>
        </w:rPr>
      </w:pPr>
    </w:p>
    <w:p w14:paraId="04B2413F" w14:textId="77777777" w:rsidR="005B1C58" w:rsidRDefault="005B1C58" w:rsidP="005B1C58">
      <w:pPr>
        <w:pStyle w:val="Plattetekst"/>
        <w:spacing w:before="6"/>
        <w:ind w:left="0"/>
        <w:rPr>
          <w:sz w:val="10"/>
        </w:rPr>
      </w:pPr>
    </w:p>
    <w:p w14:paraId="050277DE" w14:textId="77777777" w:rsidR="005B1C58" w:rsidRDefault="005B1C58" w:rsidP="005B1C58">
      <w:pPr>
        <w:pStyle w:val="Plattetekst"/>
        <w:spacing w:before="6"/>
        <w:ind w:left="0"/>
        <w:rPr>
          <w:sz w:val="10"/>
        </w:rPr>
      </w:pPr>
    </w:p>
    <w:p w14:paraId="548DA4C2" w14:textId="77777777" w:rsidR="005B1C58" w:rsidRDefault="005B1C58" w:rsidP="005B1C58">
      <w:pPr>
        <w:pStyle w:val="Plattetekst"/>
        <w:spacing w:before="6"/>
        <w:ind w:left="0"/>
        <w:rPr>
          <w:sz w:val="10"/>
        </w:rPr>
      </w:pPr>
    </w:p>
    <w:p w14:paraId="035D9856" w14:textId="77777777" w:rsidR="005B1C58" w:rsidRDefault="005B1C58" w:rsidP="005B1C58">
      <w:pPr>
        <w:pStyle w:val="Plattetekst"/>
        <w:spacing w:before="6"/>
        <w:ind w:left="0"/>
        <w:rPr>
          <w:sz w:val="10"/>
        </w:rPr>
      </w:pPr>
    </w:p>
    <w:p w14:paraId="638C301C" w14:textId="77777777" w:rsidR="005B1C58" w:rsidRDefault="005B1C58" w:rsidP="005B1C58">
      <w:pPr>
        <w:pStyle w:val="Plattetekst"/>
        <w:spacing w:before="6"/>
        <w:ind w:left="0"/>
        <w:rPr>
          <w:sz w:val="10"/>
        </w:rPr>
      </w:pPr>
    </w:p>
    <w:p w14:paraId="75DDB354" w14:textId="77777777" w:rsidR="005B1C58" w:rsidRDefault="005B1C58" w:rsidP="005B1C58">
      <w:pPr>
        <w:pStyle w:val="Plattetekst"/>
        <w:spacing w:before="6"/>
        <w:ind w:left="0"/>
        <w:rPr>
          <w:sz w:val="10"/>
        </w:rPr>
      </w:pPr>
    </w:p>
    <w:p w14:paraId="04B9CFFA" w14:textId="77777777" w:rsidR="005B1C58" w:rsidRDefault="005B1C58" w:rsidP="005B1C58">
      <w:pPr>
        <w:pStyle w:val="Plattetekst"/>
        <w:spacing w:before="6"/>
        <w:ind w:left="0"/>
        <w:rPr>
          <w:sz w:val="10"/>
        </w:rPr>
      </w:pPr>
    </w:p>
    <w:p w14:paraId="436F1C57" w14:textId="77777777" w:rsidR="005B1C58" w:rsidRDefault="005B1C58" w:rsidP="005B1C58">
      <w:pPr>
        <w:pStyle w:val="Plattetekst"/>
        <w:spacing w:before="6"/>
        <w:ind w:left="0"/>
        <w:rPr>
          <w:sz w:val="10"/>
        </w:rPr>
      </w:pPr>
    </w:p>
    <w:p w14:paraId="2B4B2121" w14:textId="77777777" w:rsidR="005B1C58" w:rsidRDefault="005B1C58" w:rsidP="005B1C58">
      <w:pPr>
        <w:pStyle w:val="Plattetekst"/>
        <w:spacing w:before="6"/>
        <w:ind w:left="0"/>
        <w:rPr>
          <w:sz w:val="10"/>
        </w:rPr>
      </w:pPr>
    </w:p>
    <w:p w14:paraId="7DFE6AC8" w14:textId="77777777" w:rsidR="00727782" w:rsidRDefault="00727782" w:rsidP="005B1C58">
      <w:pPr>
        <w:pStyle w:val="Plattetekst"/>
        <w:spacing w:before="6"/>
        <w:ind w:left="0"/>
        <w:rPr>
          <w:sz w:val="10"/>
        </w:rPr>
      </w:pPr>
    </w:p>
    <w:p w14:paraId="3AB01FE3" w14:textId="77777777" w:rsidR="00727782" w:rsidRDefault="00727782" w:rsidP="005B1C58">
      <w:pPr>
        <w:pStyle w:val="Plattetekst"/>
        <w:spacing w:before="6"/>
        <w:ind w:left="0"/>
        <w:rPr>
          <w:sz w:val="10"/>
        </w:rPr>
      </w:pPr>
    </w:p>
    <w:p w14:paraId="24D80FF6" w14:textId="3B3E8D15" w:rsidR="005B1C58" w:rsidRDefault="005B1C58" w:rsidP="005B1C58">
      <w:pPr>
        <w:pStyle w:val="Plattetekst"/>
        <w:spacing w:before="6"/>
        <w:ind w:left="0"/>
        <w:rPr>
          <w:sz w:val="10"/>
        </w:rPr>
      </w:pPr>
    </w:p>
    <w:p w14:paraId="2DF64B39" w14:textId="77777777" w:rsidR="00727782" w:rsidRDefault="00727782" w:rsidP="005B1C58">
      <w:pPr>
        <w:pStyle w:val="Plattetekst"/>
        <w:spacing w:before="6"/>
        <w:ind w:left="0"/>
        <w:rPr>
          <w:sz w:val="20"/>
        </w:rPr>
      </w:pPr>
    </w:p>
    <w:p w14:paraId="7CECC125" w14:textId="77777777" w:rsidR="00727782" w:rsidRDefault="00727782" w:rsidP="005B1C58">
      <w:pPr>
        <w:pStyle w:val="Plattetekst"/>
        <w:spacing w:before="6"/>
        <w:ind w:left="0"/>
        <w:rPr>
          <w:sz w:val="20"/>
        </w:rPr>
      </w:pPr>
    </w:p>
    <w:p w14:paraId="0E860EE8" w14:textId="77777777" w:rsidR="00727782" w:rsidRDefault="00727782" w:rsidP="005B1C58">
      <w:pPr>
        <w:pStyle w:val="Plattetekst"/>
        <w:spacing w:before="6"/>
        <w:ind w:left="0"/>
        <w:rPr>
          <w:sz w:val="20"/>
        </w:rPr>
      </w:pPr>
    </w:p>
    <w:p w14:paraId="537B4849" w14:textId="00C89FCA" w:rsidR="008F6EF8" w:rsidRDefault="00727782" w:rsidP="005B1C58">
      <w:pPr>
        <w:pStyle w:val="Plattetekst"/>
        <w:spacing w:before="6"/>
        <w:ind w:left="0"/>
        <w:rPr>
          <w:sz w:val="20"/>
        </w:rPr>
      </w:pPr>
      <w:r>
        <w:rPr>
          <w:noProof/>
        </w:rPr>
        <w:drawing>
          <wp:anchor distT="0" distB="0" distL="0" distR="0" simplePos="0" relativeHeight="251700224" behindDoc="0" locked="0" layoutInCell="1" allowOverlap="1" wp14:anchorId="657CA31C" wp14:editId="6EB15677">
            <wp:simplePos x="0" y="0"/>
            <wp:positionH relativeFrom="page">
              <wp:posOffset>3076575</wp:posOffset>
            </wp:positionH>
            <wp:positionV relativeFrom="paragraph">
              <wp:posOffset>547845</wp:posOffset>
            </wp:positionV>
            <wp:extent cx="104775" cy="73819"/>
            <wp:effectExtent l="0" t="0" r="0" b="2540"/>
            <wp:wrapNone/>
            <wp:docPr id="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pic:cNvPicPr/>
                  </pic:nvPicPr>
                  <pic:blipFill>
                    <a:blip r:embed="rId67" cstate="print"/>
                    <a:stretch>
                      <a:fillRect/>
                    </a:stretch>
                  </pic:blipFill>
                  <pic:spPr>
                    <a:xfrm>
                      <a:off x="0" y="0"/>
                      <a:ext cx="108854" cy="7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7024" behindDoc="0" locked="0" layoutInCell="1" allowOverlap="1" wp14:anchorId="39410F27" wp14:editId="0F406F50">
            <wp:simplePos x="0" y="0"/>
            <wp:positionH relativeFrom="page">
              <wp:posOffset>3800475</wp:posOffset>
            </wp:positionH>
            <wp:positionV relativeFrom="paragraph">
              <wp:posOffset>522605</wp:posOffset>
            </wp:positionV>
            <wp:extent cx="123825" cy="104013"/>
            <wp:effectExtent l="0" t="0" r="0" b="0"/>
            <wp:wrapNone/>
            <wp:docPr id="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68" cstate="print"/>
                    <a:stretch>
                      <a:fillRect/>
                    </a:stretch>
                  </pic:blipFill>
                  <pic:spPr>
                    <a:xfrm>
                      <a:off x="0" y="0"/>
                      <a:ext cx="123825" cy="1040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0768" behindDoc="0" locked="0" layoutInCell="1" allowOverlap="1" wp14:anchorId="43D12D06" wp14:editId="2D51D33D">
            <wp:simplePos x="0" y="0"/>
            <wp:positionH relativeFrom="page">
              <wp:posOffset>3583305</wp:posOffset>
            </wp:positionH>
            <wp:positionV relativeFrom="paragraph">
              <wp:posOffset>513146</wp:posOffset>
            </wp:positionV>
            <wp:extent cx="75565" cy="140335"/>
            <wp:effectExtent l="0" t="0" r="635" b="0"/>
            <wp:wrapNone/>
            <wp:docPr id="984801535" name="Afbeelding 98480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69" cstate="print"/>
                    <a:stretch>
                      <a:fillRect/>
                    </a:stretch>
                  </pic:blipFill>
                  <pic:spPr>
                    <a:xfrm>
                      <a:off x="0" y="0"/>
                      <a:ext cx="75565" cy="140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9200" behindDoc="1" locked="0" layoutInCell="1" allowOverlap="1" wp14:anchorId="0DEDF773" wp14:editId="22A7B82A">
                <wp:simplePos x="0" y="0"/>
                <wp:positionH relativeFrom="page">
                  <wp:align>left</wp:align>
                </wp:positionH>
                <wp:positionV relativeFrom="page">
                  <wp:posOffset>6838950</wp:posOffset>
                </wp:positionV>
                <wp:extent cx="5328285" cy="725170"/>
                <wp:effectExtent l="0" t="0" r="5715" b="0"/>
                <wp:wrapNone/>
                <wp:docPr id="154286594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25170"/>
                          <a:chOff x="0" y="10524"/>
                          <a:chExt cx="8391" cy="1382"/>
                        </a:xfrm>
                      </wpg:grpSpPr>
                      <wps:wsp>
                        <wps:cNvPr id="1807991706" name="Rectangle 139"/>
                        <wps:cNvSpPr>
                          <a:spLocks noChangeArrowheads="1"/>
                        </wps:cNvSpPr>
                        <wps:spPr bwMode="auto">
                          <a:xfrm>
                            <a:off x="0" y="11225"/>
                            <a:ext cx="8391" cy="681"/>
                          </a:xfrm>
                          <a:prstGeom prst="rect">
                            <a:avLst/>
                          </a:prstGeom>
                          <a:solidFill>
                            <a:srgbClr val="4B3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952729" name="Freeform 140"/>
                        <wps:cNvSpPr>
                          <a:spLocks/>
                        </wps:cNvSpPr>
                        <wps:spPr bwMode="auto">
                          <a:xfrm>
                            <a:off x="6859" y="10524"/>
                            <a:ext cx="851" cy="1076"/>
                          </a:xfrm>
                          <a:custGeom>
                            <a:avLst/>
                            <a:gdLst>
                              <a:gd name="T0" fmla="+- 0 7671 6860"/>
                              <a:gd name="T1" fmla="*/ T0 w 851"/>
                              <a:gd name="T2" fmla="+- 0 10524 10524"/>
                              <a:gd name="T3" fmla="*/ 10524 h 1076"/>
                              <a:gd name="T4" fmla="+- 0 6899 6860"/>
                              <a:gd name="T5" fmla="*/ T4 w 851"/>
                              <a:gd name="T6" fmla="+- 0 10524 10524"/>
                              <a:gd name="T7" fmla="*/ 10524 h 1076"/>
                              <a:gd name="T8" fmla="+- 0 6884 6860"/>
                              <a:gd name="T9" fmla="*/ T8 w 851"/>
                              <a:gd name="T10" fmla="+- 0 10528 10524"/>
                              <a:gd name="T11" fmla="*/ 10528 h 1076"/>
                              <a:gd name="T12" fmla="+- 0 6871 6860"/>
                              <a:gd name="T13" fmla="*/ T12 w 851"/>
                              <a:gd name="T14" fmla="+- 0 10536 10524"/>
                              <a:gd name="T15" fmla="*/ 10536 h 1076"/>
                              <a:gd name="T16" fmla="+- 0 6863 6860"/>
                              <a:gd name="T17" fmla="*/ T16 w 851"/>
                              <a:gd name="T18" fmla="+- 0 10549 10524"/>
                              <a:gd name="T19" fmla="*/ 10549 h 1076"/>
                              <a:gd name="T20" fmla="+- 0 6860 6860"/>
                              <a:gd name="T21" fmla="*/ T20 w 851"/>
                              <a:gd name="T22" fmla="+- 0 10564 10524"/>
                              <a:gd name="T23" fmla="*/ 10564 h 1076"/>
                              <a:gd name="T24" fmla="+- 0 6860 6860"/>
                              <a:gd name="T25" fmla="*/ T24 w 851"/>
                              <a:gd name="T26" fmla="+- 0 11262 10524"/>
                              <a:gd name="T27" fmla="*/ 11262 h 1076"/>
                              <a:gd name="T28" fmla="+- 0 6882 6860"/>
                              <a:gd name="T29" fmla="*/ T28 w 851"/>
                              <a:gd name="T30" fmla="+- 0 11319 10524"/>
                              <a:gd name="T31" fmla="*/ 11319 h 1076"/>
                              <a:gd name="T32" fmla="+- 0 7285 6860"/>
                              <a:gd name="T33" fmla="*/ T32 w 851"/>
                              <a:gd name="T34" fmla="+- 0 11600 10524"/>
                              <a:gd name="T35" fmla="*/ 11600 h 1076"/>
                              <a:gd name="T36" fmla="+- 0 7673 6860"/>
                              <a:gd name="T37" fmla="*/ T36 w 851"/>
                              <a:gd name="T38" fmla="+- 0 11333 10524"/>
                              <a:gd name="T39" fmla="*/ 11333 h 1076"/>
                              <a:gd name="T40" fmla="+- 0 7689 6860"/>
                              <a:gd name="T41" fmla="*/ T40 w 851"/>
                              <a:gd name="T42" fmla="+- 0 11319 10524"/>
                              <a:gd name="T43" fmla="*/ 11319 h 1076"/>
                              <a:gd name="T44" fmla="+- 0 7700 6860"/>
                              <a:gd name="T45" fmla="*/ T44 w 851"/>
                              <a:gd name="T46" fmla="+- 0 11302 10524"/>
                              <a:gd name="T47" fmla="*/ 11302 h 1076"/>
                              <a:gd name="T48" fmla="+- 0 7708 6860"/>
                              <a:gd name="T49" fmla="*/ T48 w 851"/>
                              <a:gd name="T50" fmla="+- 0 11283 10524"/>
                              <a:gd name="T51" fmla="*/ 11283 h 1076"/>
                              <a:gd name="T52" fmla="+- 0 7710 6860"/>
                              <a:gd name="T53" fmla="*/ T52 w 851"/>
                              <a:gd name="T54" fmla="+- 0 11262 10524"/>
                              <a:gd name="T55" fmla="*/ 11262 h 1076"/>
                              <a:gd name="T56" fmla="+- 0 7710 6860"/>
                              <a:gd name="T57" fmla="*/ T56 w 851"/>
                              <a:gd name="T58" fmla="+- 0 10564 10524"/>
                              <a:gd name="T59" fmla="*/ 10564 h 1076"/>
                              <a:gd name="T60" fmla="+- 0 7707 6860"/>
                              <a:gd name="T61" fmla="*/ T60 w 851"/>
                              <a:gd name="T62" fmla="+- 0 10549 10524"/>
                              <a:gd name="T63" fmla="*/ 10549 h 1076"/>
                              <a:gd name="T64" fmla="+- 0 7699 6860"/>
                              <a:gd name="T65" fmla="*/ T64 w 851"/>
                              <a:gd name="T66" fmla="+- 0 10536 10524"/>
                              <a:gd name="T67" fmla="*/ 10536 h 1076"/>
                              <a:gd name="T68" fmla="+- 0 7686 6860"/>
                              <a:gd name="T69" fmla="*/ T68 w 851"/>
                              <a:gd name="T70" fmla="+- 0 10528 10524"/>
                              <a:gd name="T71" fmla="*/ 10528 h 1076"/>
                              <a:gd name="T72" fmla="+- 0 7671 6860"/>
                              <a:gd name="T73" fmla="*/ T72 w 851"/>
                              <a:gd name="T74" fmla="+- 0 10524 10524"/>
                              <a:gd name="T75" fmla="*/ 10524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1" h="1076">
                                <a:moveTo>
                                  <a:pt x="811" y="0"/>
                                </a:moveTo>
                                <a:lnTo>
                                  <a:pt x="39" y="0"/>
                                </a:lnTo>
                                <a:lnTo>
                                  <a:pt x="24" y="4"/>
                                </a:lnTo>
                                <a:lnTo>
                                  <a:pt x="11" y="12"/>
                                </a:lnTo>
                                <a:lnTo>
                                  <a:pt x="3" y="25"/>
                                </a:lnTo>
                                <a:lnTo>
                                  <a:pt x="0" y="40"/>
                                </a:lnTo>
                                <a:lnTo>
                                  <a:pt x="0" y="738"/>
                                </a:lnTo>
                                <a:lnTo>
                                  <a:pt x="22" y="795"/>
                                </a:lnTo>
                                <a:lnTo>
                                  <a:pt x="425" y="1076"/>
                                </a:lnTo>
                                <a:lnTo>
                                  <a:pt x="813" y="809"/>
                                </a:lnTo>
                                <a:lnTo>
                                  <a:pt x="829" y="795"/>
                                </a:lnTo>
                                <a:lnTo>
                                  <a:pt x="840" y="778"/>
                                </a:lnTo>
                                <a:lnTo>
                                  <a:pt x="848" y="759"/>
                                </a:lnTo>
                                <a:lnTo>
                                  <a:pt x="850" y="738"/>
                                </a:lnTo>
                                <a:lnTo>
                                  <a:pt x="850" y="40"/>
                                </a:lnTo>
                                <a:lnTo>
                                  <a:pt x="847" y="25"/>
                                </a:lnTo>
                                <a:lnTo>
                                  <a:pt x="839" y="12"/>
                                </a:lnTo>
                                <a:lnTo>
                                  <a:pt x="826" y="4"/>
                                </a:lnTo>
                                <a:lnTo>
                                  <a:pt x="811" y="0"/>
                                </a:lnTo>
                                <a:close/>
                              </a:path>
                            </a:pathLst>
                          </a:custGeom>
                          <a:solidFill>
                            <a:srgbClr val="E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441747" name="AutoShape 141"/>
                        <wps:cNvSpPr>
                          <a:spLocks/>
                        </wps:cNvSpPr>
                        <wps:spPr bwMode="auto">
                          <a:xfrm>
                            <a:off x="7038" y="10938"/>
                            <a:ext cx="494" cy="91"/>
                          </a:xfrm>
                          <a:custGeom>
                            <a:avLst/>
                            <a:gdLst>
                              <a:gd name="T0" fmla="+- 0 7096 7038"/>
                              <a:gd name="T1" fmla="*/ T0 w 494"/>
                              <a:gd name="T2" fmla="+- 0 10988 10939"/>
                              <a:gd name="T3" fmla="*/ 10988 h 91"/>
                              <a:gd name="T4" fmla="+- 0 7088 7038"/>
                              <a:gd name="T5" fmla="*/ T4 w 494"/>
                              <a:gd name="T6" fmla="+- 0 10981 10939"/>
                              <a:gd name="T7" fmla="*/ 10981 h 91"/>
                              <a:gd name="T8" fmla="+- 0 7085 7038"/>
                              <a:gd name="T9" fmla="*/ T8 w 494"/>
                              <a:gd name="T10" fmla="+- 0 11010 10939"/>
                              <a:gd name="T11" fmla="*/ 11010 h 91"/>
                              <a:gd name="T12" fmla="+- 0 7053 7038"/>
                              <a:gd name="T13" fmla="*/ T12 w 494"/>
                              <a:gd name="T14" fmla="+- 0 10988 10939"/>
                              <a:gd name="T15" fmla="*/ 10988 h 91"/>
                              <a:gd name="T16" fmla="+- 0 7085 7038"/>
                              <a:gd name="T17" fmla="*/ T16 w 494"/>
                              <a:gd name="T18" fmla="+- 0 10980 10939"/>
                              <a:gd name="T19" fmla="*/ 10980 h 91"/>
                              <a:gd name="T20" fmla="+- 0 7090 7038"/>
                              <a:gd name="T21" fmla="*/ T20 w 494"/>
                              <a:gd name="T22" fmla="+- 0 10975 10939"/>
                              <a:gd name="T23" fmla="*/ 10975 h 91"/>
                              <a:gd name="T24" fmla="+- 0 7093 7038"/>
                              <a:gd name="T25" fmla="*/ T24 w 494"/>
                              <a:gd name="T26" fmla="+- 0 10949 10939"/>
                              <a:gd name="T27" fmla="*/ 10949 h 91"/>
                              <a:gd name="T28" fmla="+- 0 7078 7038"/>
                              <a:gd name="T29" fmla="*/ T28 w 494"/>
                              <a:gd name="T30" fmla="+- 0 10956 10939"/>
                              <a:gd name="T31" fmla="*/ 10956 h 91"/>
                              <a:gd name="T32" fmla="+- 0 7053 7038"/>
                              <a:gd name="T33" fmla="*/ T32 w 494"/>
                              <a:gd name="T34" fmla="+- 0 10975 10939"/>
                              <a:gd name="T35" fmla="*/ 10975 h 91"/>
                              <a:gd name="T36" fmla="+- 0 7078 7038"/>
                              <a:gd name="T37" fmla="*/ T36 w 494"/>
                              <a:gd name="T38" fmla="+- 0 10956 10939"/>
                              <a:gd name="T39" fmla="*/ 10956 h 91"/>
                              <a:gd name="T40" fmla="+- 0 7038 7038"/>
                              <a:gd name="T41" fmla="*/ T40 w 494"/>
                              <a:gd name="T42" fmla="+- 0 10942 10939"/>
                              <a:gd name="T43" fmla="*/ 10942 h 91"/>
                              <a:gd name="T44" fmla="+- 0 7068 7038"/>
                              <a:gd name="T45" fmla="*/ T44 w 494"/>
                              <a:gd name="T46" fmla="+- 0 11029 10939"/>
                              <a:gd name="T47" fmla="*/ 11029 h 91"/>
                              <a:gd name="T48" fmla="+- 0 7095 7038"/>
                              <a:gd name="T49" fmla="*/ T48 w 494"/>
                              <a:gd name="T50" fmla="+- 0 11016 10939"/>
                              <a:gd name="T51" fmla="*/ 11016 h 91"/>
                              <a:gd name="T52" fmla="+- 0 7100 7038"/>
                              <a:gd name="T53" fmla="*/ T52 w 494"/>
                              <a:gd name="T54" fmla="+- 0 10996 10939"/>
                              <a:gd name="T55" fmla="*/ 10996 h 91"/>
                              <a:gd name="T56" fmla="+- 0 7164 7038"/>
                              <a:gd name="T57" fmla="*/ T56 w 494"/>
                              <a:gd name="T58" fmla="+- 0 10939 10939"/>
                              <a:gd name="T59" fmla="*/ 10939 h 91"/>
                              <a:gd name="T60" fmla="+- 0 7164 7038"/>
                              <a:gd name="T61" fmla="*/ T60 w 494"/>
                              <a:gd name="T62" fmla="+- 0 11029 10939"/>
                              <a:gd name="T63" fmla="*/ 11029 h 91"/>
                              <a:gd name="T64" fmla="+- 0 7176 7038"/>
                              <a:gd name="T65" fmla="*/ T64 w 494"/>
                              <a:gd name="T66" fmla="+- 0 10942 10939"/>
                              <a:gd name="T67" fmla="*/ 10942 h 91"/>
                              <a:gd name="T68" fmla="+- 0 7266 7038"/>
                              <a:gd name="T69" fmla="*/ T68 w 494"/>
                              <a:gd name="T70" fmla="+- 0 10982 10939"/>
                              <a:gd name="T71" fmla="*/ 10982 h 91"/>
                              <a:gd name="T72" fmla="+- 0 7305 7038"/>
                              <a:gd name="T73" fmla="*/ T72 w 494"/>
                              <a:gd name="T74" fmla="+- 0 10941 10939"/>
                              <a:gd name="T75" fmla="*/ 10941 h 91"/>
                              <a:gd name="T76" fmla="+- 0 7255 7038"/>
                              <a:gd name="T77" fmla="*/ T76 w 494"/>
                              <a:gd name="T78" fmla="+- 0 10973 10939"/>
                              <a:gd name="T79" fmla="*/ 10973 h 91"/>
                              <a:gd name="T80" fmla="+- 0 7243 7038"/>
                              <a:gd name="T81" fmla="*/ T80 w 494"/>
                              <a:gd name="T82" fmla="+- 0 10939 10939"/>
                              <a:gd name="T83" fmla="*/ 10939 h 91"/>
                              <a:gd name="T84" fmla="+- 0 7243 7038"/>
                              <a:gd name="T85" fmla="*/ T84 w 494"/>
                              <a:gd name="T86" fmla="+- 0 11029 10939"/>
                              <a:gd name="T87" fmla="*/ 11029 h 91"/>
                              <a:gd name="T88" fmla="+- 0 7255 7038"/>
                              <a:gd name="T89" fmla="*/ T88 w 494"/>
                              <a:gd name="T90" fmla="+- 0 10990 10939"/>
                              <a:gd name="T91" fmla="*/ 10990 h 91"/>
                              <a:gd name="T92" fmla="+- 0 7306 7038"/>
                              <a:gd name="T93" fmla="*/ T92 w 494"/>
                              <a:gd name="T94" fmla="+- 0 11029 10939"/>
                              <a:gd name="T95" fmla="*/ 11029 h 91"/>
                              <a:gd name="T96" fmla="+- 0 7414 7038"/>
                              <a:gd name="T97" fmla="*/ T96 w 494"/>
                              <a:gd name="T98" fmla="+- 0 10942 10939"/>
                              <a:gd name="T99" fmla="*/ 10942 h 91"/>
                              <a:gd name="T100" fmla="+- 0 7366 7038"/>
                              <a:gd name="T101" fmla="*/ T100 w 494"/>
                              <a:gd name="T102" fmla="+- 0 10942 10939"/>
                              <a:gd name="T103" fmla="*/ 10942 h 91"/>
                              <a:gd name="T104" fmla="+- 0 7412 7038"/>
                              <a:gd name="T105" fmla="*/ T104 w 494"/>
                              <a:gd name="T106" fmla="+- 0 11029 10939"/>
                              <a:gd name="T107" fmla="*/ 11029 h 91"/>
                              <a:gd name="T108" fmla="+- 0 7412 7038"/>
                              <a:gd name="T109" fmla="*/ T108 w 494"/>
                              <a:gd name="T110" fmla="+- 0 11015 10939"/>
                              <a:gd name="T111" fmla="*/ 11015 h 91"/>
                              <a:gd name="T112" fmla="+- 0 7409 7038"/>
                              <a:gd name="T113" fmla="*/ T112 w 494"/>
                              <a:gd name="T114" fmla="+- 0 10991 10939"/>
                              <a:gd name="T115" fmla="*/ 10991 h 91"/>
                              <a:gd name="T116" fmla="+- 0 7409 7038"/>
                              <a:gd name="T117" fmla="*/ T116 w 494"/>
                              <a:gd name="T118" fmla="+- 0 10977 10939"/>
                              <a:gd name="T119" fmla="*/ 10977 h 91"/>
                              <a:gd name="T120" fmla="+- 0 7412 7038"/>
                              <a:gd name="T121" fmla="*/ T120 w 494"/>
                              <a:gd name="T122" fmla="+- 0 10953 10939"/>
                              <a:gd name="T123" fmla="*/ 10953 h 91"/>
                              <a:gd name="T124" fmla="+- 0 7532 7038"/>
                              <a:gd name="T125" fmla="*/ T124 w 494"/>
                              <a:gd name="T126" fmla="+- 0 10996 10939"/>
                              <a:gd name="T127" fmla="*/ 10996 h 91"/>
                              <a:gd name="T128" fmla="+- 0 7517 7038"/>
                              <a:gd name="T129" fmla="*/ T128 w 494"/>
                              <a:gd name="T130" fmla="+- 0 10978 10939"/>
                              <a:gd name="T131" fmla="*/ 10978 h 91"/>
                              <a:gd name="T132" fmla="+- 0 7488 7038"/>
                              <a:gd name="T133" fmla="*/ T132 w 494"/>
                              <a:gd name="T134" fmla="+- 0 10956 10939"/>
                              <a:gd name="T135" fmla="*/ 10956 h 91"/>
                              <a:gd name="T136" fmla="+- 0 7508 7038"/>
                              <a:gd name="T137" fmla="*/ T136 w 494"/>
                              <a:gd name="T138" fmla="+- 0 10952 10939"/>
                              <a:gd name="T139" fmla="*/ 10952 h 91"/>
                              <a:gd name="T140" fmla="+- 0 7526 7038"/>
                              <a:gd name="T141" fmla="*/ T140 w 494"/>
                              <a:gd name="T142" fmla="+- 0 10954 10939"/>
                              <a:gd name="T143" fmla="*/ 10954 h 91"/>
                              <a:gd name="T144" fmla="+- 0 7485 7038"/>
                              <a:gd name="T145" fmla="*/ T144 w 494"/>
                              <a:gd name="T146" fmla="+- 0 10939 10939"/>
                              <a:gd name="T147" fmla="*/ 10939 h 91"/>
                              <a:gd name="T148" fmla="+- 0 7474 7038"/>
                              <a:gd name="T149" fmla="*/ T148 w 494"/>
                              <a:gd name="T150" fmla="+- 0 10972 10939"/>
                              <a:gd name="T151" fmla="*/ 10972 h 91"/>
                              <a:gd name="T152" fmla="+- 0 7513 7038"/>
                              <a:gd name="T153" fmla="*/ T152 w 494"/>
                              <a:gd name="T154" fmla="+- 0 10992 10939"/>
                              <a:gd name="T155" fmla="*/ 10992 h 91"/>
                              <a:gd name="T156" fmla="+- 0 7509 7038"/>
                              <a:gd name="T157" fmla="*/ T156 w 494"/>
                              <a:gd name="T158" fmla="+- 0 11017 10939"/>
                              <a:gd name="T159" fmla="*/ 11017 h 91"/>
                              <a:gd name="T160" fmla="+- 0 7481 7038"/>
                              <a:gd name="T161" fmla="*/ T160 w 494"/>
                              <a:gd name="T162" fmla="+- 0 11010 10939"/>
                              <a:gd name="T163" fmla="*/ 11010 h 91"/>
                              <a:gd name="T164" fmla="+- 0 7471 7038"/>
                              <a:gd name="T165" fmla="*/ T164 w 494"/>
                              <a:gd name="T166" fmla="+- 0 11013 10939"/>
                              <a:gd name="T167" fmla="*/ 11013 h 91"/>
                              <a:gd name="T168" fmla="+- 0 7499 7038"/>
                              <a:gd name="T169" fmla="*/ T168 w 494"/>
                              <a:gd name="T170" fmla="+- 0 11029 10939"/>
                              <a:gd name="T171" fmla="*/ 11029 h 91"/>
                              <a:gd name="T172" fmla="+- 0 7529 7038"/>
                              <a:gd name="T173" fmla="*/ T172 w 494"/>
                              <a:gd name="T174" fmla="+- 0 11012 10939"/>
                              <a:gd name="T175" fmla="*/ 1101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4" h="91">
                                <a:moveTo>
                                  <a:pt x="62" y="57"/>
                                </a:moveTo>
                                <a:lnTo>
                                  <a:pt x="60" y="51"/>
                                </a:lnTo>
                                <a:lnTo>
                                  <a:pt x="58" y="49"/>
                                </a:lnTo>
                                <a:lnTo>
                                  <a:pt x="56" y="47"/>
                                </a:lnTo>
                                <a:lnTo>
                                  <a:pt x="53" y="44"/>
                                </a:lnTo>
                                <a:lnTo>
                                  <a:pt x="50" y="42"/>
                                </a:lnTo>
                                <a:lnTo>
                                  <a:pt x="47" y="41"/>
                                </a:lnTo>
                                <a:lnTo>
                                  <a:pt x="47" y="54"/>
                                </a:lnTo>
                                <a:lnTo>
                                  <a:pt x="47" y="71"/>
                                </a:lnTo>
                                <a:lnTo>
                                  <a:pt x="40" y="77"/>
                                </a:lnTo>
                                <a:lnTo>
                                  <a:pt x="15" y="77"/>
                                </a:lnTo>
                                <a:lnTo>
                                  <a:pt x="15" y="49"/>
                                </a:lnTo>
                                <a:lnTo>
                                  <a:pt x="40" y="49"/>
                                </a:lnTo>
                                <a:lnTo>
                                  <a:pt x="47" y="54"/>
                                </a:lnTo>
                                <a:lnTo>
                                  <a:pt x="47" y="41"/>
                                </a:lnTo>
                                <a:lnTo>
                                  <a:pt x="46" y="41"/>
                                </a:lnTo>
                                <a:lnTo>
                                  <a:pt x="52" y="37"/>
                                </a:lnTo>
                                <a:lnTo>
                                  <a:pt x="52" y="36"/>
                                </a:lnTo>
                                <a:lnTo>
                                  <a:pt x="55" y="31"/>
                                </a:lnTo>
                                <a:lnTo>
                                  <a:pt x="55" y="13"/>
                                </a:lnTo>
                                <a:lnTo>
                                  <a:pt x="55" y="10"/>
                                </a:lnTo>
                                <a:lnTo>
                                  <a:pt x="44" y="0"/>
                                </a:lnTo>
                                <a:lnTo>
                                  <a:pt x="40" y="0"/>
                                </a:lnTo>
                                <a:lnTo>
                                  <a:pt x="40" y="17"/>
                                </a:lnTo>
                                <a:lnTo>
                                  <a:pt x="40" y="32"/>
                                </a:lnTo>
                                <a:lnTo>
                                  <a:pt x="35" y="36"/>
                                </a:lnTo>
                                <a:lnTo>
                                  <a:pt x="15" y="36"/>
                                </a:lnTo>
                                <a:lnTo>
                                  <a:pt x="15" y="13"/>
                                </a:lnTo>
                                <a:lnTo>
                                  <a:pt x="35" y="13"/>
                                </a:lnTo>
                                <a:lnTo>
                                  <a:pt x="40" y="17"/>
                                </a:lnTo>
                                <a:lnTo>
                                  <a:pt x="40" y="0"/>
                                </a:lnTo>
                                <a:lnTo>
                                  <a:pt x="3" y="0"/>
                                </a:lnTo>
                                <a:lnTo>
                                  <a:pt x="0" y="3"/>
                                </a:lnTo>
                                <a:lnTo>
                                  <a:pt x="0" y="87"/>
                                </a:lnTo>
                                <a:lnTo>
                                  <a:pt x="3" y="90"/>
                                </a:lnTo>
                                <a:lnTo>
                                  <a:pt x="30" y="90"/>
                                </a:lnTo>
                                <a:lnTo>
                                  <a:pt x="43" y="88"/>
                                </a:lnTo>
                                <a:lnTo>
                                  <a:pt x="53" y="82"/>
                                </a:lnTo>
                                <a:lnTo>
                                  <a:pt x="57" y="77"/>
                                </a:lnTo>
                                <a:lnTo>
                                  <a:pt x="60" y="74"/>
                                </a:lnTo>
                                <a:lnTo>
                                  <a:pt x="62" y="63"/>
                                </a:lnTo>
                                <a:lnTo>
                                  <a:pt x="62" y="57"/>
                                </a:lnTo>
                                <a:close/>
                                <a:moveTo>
                                  <a:pt x="138" y="3"/>
                                </a:moveTo>
                                <a:lnTo>
                                  <a:pt x="135" y="0"/>
                                </a:lnTo>
                                <a:lnTo>
                                  <a:pt x="126" y="0"/>
                                </a:lnTo>
                                <a:lnTo>
                                  <a:pt x="122" y="3"/>
                                </a:lnTo>
                                <a:lnTo>
                                  <a:pt x="122" y="87"/>
                                </a:lnTo>
                                <a:lnTo>
                                  <a:pt x="126" y="90"/>
                                </a:lnTo>
                                <a:lnTo>
                                  <a:pt x="135" y="90"/>
                                </a:lnTo>
                                <a:lnTo>
                                  <a:pt x="138" y="87"/>
                                </a:lnTo>
                                <a:lnTo>
                                  <a:pt x="138" y="3"/>
                                </a:lnTo>
                                <a:close/>
                                <a:moveTo>
                                  <a:pt x="271" y="81"/>
                                </a:moveTo>
                                <a:lnTo>
                                  <a:pt x="268" y="78"/>
                                </a:lnTo>
                                <a:lnTo>
                                  <a:pt x="228" y="43"/>
                                </a:lnTo>
                                <a:lnTo>
                                  <a:pt x="267" y="11"/>
                                </a:lnTo>
                                <a:lnTo>
                                  <a:pt x="267" y="9"/>
                                </a:lnTo>
                                <a:lnTo>
                                  <a:pt x="267" y="2"/>
                                </a:lnTo>
                                <a:lnTo>
                                  <a:pt x="265" y="0"/>
                                </a:lnTo>
                                <a:lnTo>
                                  <a:pt x="258" y="0"/>
                                </a:lnTo>
                                <a:lnTo>
                                  <a:pt x="217" y="34"/>
                                </a:lnTo>
                                <a:lnTo>
                                  <a:pt x="217" y="3"/>
                                </a:lnTo>
                                <a:lnTo>
                                  <a:pt x="214" y="0"/>
                                </a:lnTo>
                                <a:lnTo>
                                  <a:pt x="205" y="0"/>
                                </a:lnTo>
                                <a:lnTo>
                                  <a:pt x="202" y="3"/>
                                </a:lnTo>
                                <a:lnTo>
                                  <a:pt x="202" y="87"/>
                                </a:lnTo>
                                <a:lnTo>
                                  <a:pt x="205" y="90"/>
                                </a:lnTo>
                                <a:lnTo>
                                  <a:pt x="214" y="90"/>
                                </a:lnTo>
                                <a:lnTo>
                                  <a:pt x="217" y="87"/>
                                </a:lnTo>
                                <a:lnTo>
                                  <a:pt x="217" y="51"/>
                                </a:lnTo>
                                <a:lnTo>
                                  <a:pt x="259" y="90"/>
                                </a:lnTo>
                                <a:lnTo>
                                  <a:pt x="261" y="90"/>
                                </a:lnTo>
                                <a:lnTo>
                                  <a:pt x="268" y="90"/>
                                </a:lnTo>
                                <a:lnTo>
                                  <a:pt x="271" y="88"/>
                                </a:lnTo>
                                <a:lnTo>
                                  <a:pt x="271" y="81"/>
                                </a:lnTo>
                                <a:close/>
                                <a:moveTo>
                                  <a:pt x="376" y="3"/>
                                </a:moveTo>
                                <a:lnTo>
                                  <a:pt x="374" y="0"/>
                                </a:lnTo>
                                <a:lnTo>
                                  <a:pt x="331" y="0"/>
                                </a:lnTo>
                                <a:lnTo>
                                  <a:pt x="328" y="3"/>
                                </a:lnTo>
                                <a:lnTo>
                                  <a:pt x="328" y="87"/>
                                </a:lnTo>
                                <a:lnTo>
                                  <a:pt x="331" y="90"/>
                                </a:lnTo>
                                <a:lnTo>
                                  <a:pt x="374" y="90"/>
                                </a:lnTo>
                                <a:lnTo>
                                  <a:pt x="376" y="87"/>
                                </a:lnTo>
                                <a:lnTo>
                                  <a:pt x="376" y="79"/>
                                </a:lnTo>
                                <a:lnTo>
                                  <a:pt x="374" y="76"/>
                                </a:lnTo>
                                <a:lnTo>
                                  <a:pt x="343" y="76"/>
                                </a:lnTo>
                                <a:lnTo>
                                  <a:pt x="343" y="52"/>
                                </a:lnTo>
                                <a:lnTo>
                                  <a:pt x="371" y="52"/>
                                </a:lnTo>
                                <a:lnTo>
                                  <a:pt x="374" y="49"/>
                                </a:lnTo>
                                <a:lnTo>
                                  <a:pt x="374" y="41"/>
                                </a:lnTo>
                                <a:lnTo>
                                  <a:pt x="371" y="38"/>
                                </a:lnTo>
                                <a:lnTo>
                                  <a:pt x="343" y="38"/>
                                </a:lnTo>
                                <a:lnTo>
                                  <a:pt x="343" y="14"/>
                                </a:lnTo>
                                <a:lnTo>
                                  <a:pt x="374" y="14"/>
                                </a:lnTo>
                                <a:lnTo>
                                  <a:pt x="376" y="11"/>
                                </a:lnTo>
                                <a:lnTo>
                                  <a:pt x="376" y="3"/>
                                </a:lnTo>
                                <a:close/>
                                <a:moveTo>
                                  <a:pt x="494" y="57"/>
                                </a:moveTo>
                                <a:lnTo>
                                  <a:pt x="492" y="52"/>
                                </a:lnTo>
                                <a:lnTo>
                                  <a:pt x="486" y="43"/>
                                </a:lnTo>
                                <a:lnTo>
                                  <a:pt x="479" y="39"/>
                                </a:lnTo>
                                <a:lnTo>
                                  <a:pt x="453" y="31"/>
                                </a:lnTo>
                                <a:lnTo>
                                  <a:pt x="450" y="27"/>
                                </a:lnTo>
                                <a:lnTo>
                                  <a:pt x="450" y="17"/>
                                </a:lnTo>
                                <a:lnTo>
                                  <a:pt x="456" y="12"/>
                                </a:lnTo>
                                <a:lnTo>
                                  <a:pt x="468" y="12"/>
                                </a:lnTo>
                                <a:lnTo>
                                  <a:pt x="470" y="13"/>
                                </a:lnTo>
                                <a:lnTo>
                                  <a:pt x="479" y="18"/>
                                </a:lnTo>
                                <a:lnTo>
                                  <a:pt x="485" y="18"/>
                                </a:lnTo>
                                <a:lnTo>
                                  <a:pt x="488" y="15"/>
                                </a:lnTo>
                                <a:lnTo>
                                  <a:pt x="488" y="4"/>
                                </a:lnTo>
                                <a:lnTo>
                                  <a:pt x="475" y="0"/>
                                </a:lnTo>
                                <a:lnTo>
                                  <a:pt x="447" y="0"/>
                                </a:lnTo>
                                <a:lnTo>
                                  <a:pt x="434" y="10"/>
                                </a:lnTo>
                                <a:lnTo>
                                  <a:pt x="434" y="29"/>
                                </a:lnTo>
                                <a:lnTo>
                                  <a:pt x="436" y="33"/>
                                </a:lnTo>
                                <a:lnTo>
                                  <a:pt x="442" y="41"/>
                                </a:lnTo>
                                <a:lnTo>
                                  <a:pt x="449" y="45"/>
                                </a:lnTo>
                                <a:lnTo>
                                  <a:pt x="475" y="53"/>
                                </a:lnTo>
                                <a:lnTo>
                                  <a:pt x="478" y="57"/>
                                </a:lnTo>
                                <a:lnTo>
                                  <a:pt x="478" y="71"/>
                                </a:lnTo>
                                <a:lnTo>
                                  <a:pt x="471" y="78"/>
                                </a:lnTo>
                                <a:lnTo>
                                  <a:pt x="456" y="78"/>
                                </a:lnTo>
                                <a:lnTo>
                                  <a:pt x="451" y="76"/>
                                </a:lnTo>
                                <a:lnTo>
                                  <a:pt x="443" y="71"/>
                                </a:lnTo>
                                <a:lnTo>
                                  <a:pt x="441" y="71"/>
                                </a:lnTo>
                                <a:lnTo>
                                  <a:pt x="436" y="71"/>
                                </a:lnTo>
                                <a:lnTo>
                                  <a:pt x="433" y="74"/>
                                </a:lnTo>
                                <a:lnTo>
                                  <a:pt x="433" y="86"/>
                                </a:lnTo>
                                <a:lnTo>
                                  <a:pt x="447" y="90"/>
                                </a:lnTo>
                                <a:lnTo>
                                  <a:pt x="461" y="90"/>
                                </a:lnTo>
                                <a:lnTo>
                                  <a:pt x="474" y="88"/>
                                </a:lnTo>
                                <a:lnTo>
                                  <a:pt x="485" y="82"/>
                                </a:lnTo>
                                <a:lnTo>
                                  <a:pt x="491" y="73"/>
                                </a:lnTo>
                                <a:lnTo>
                                  <a:pt x="494" y="62"/>
                                </a:lnTo>
                                <a:lnTo>
                                  <a:pt x="494" y="57"/>
                                </a:lnTo>
                                <a:close/>
                              </a:path>
                            </a:pathLst>
                          </a:custGeom>
                          <a:solidFill>
                            <a:srgbClr val="4B3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637576"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917" y="10603"/>
                            <a:ext cx="7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658699" name="Text Box 143"/>
                        <wps:cNvSpPr txBox="1">
                          <a:spLocks noChangeArrowheads="1"/>
                        </wps:cNvSpPr>
                        <wps:spPr bwMode="auto">
                          <a:xfrm>
                            <a:off x="680" y="10701"/>
                            <a:ext cx="296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806E" w14:textId="17732889" w:rsidR="008F6EF8" w:rsidRDefault="008F6EF8" w:rsidP="008F6EF8">
                              <w:pPr>
                                <w:spacing w:before="10"/>
                                <w:rPr>
                                  <w:sz w:val="16"/>
                                </w:rPr>
                              </w:pPr>
                              <w:r>
                                <w:rPr>
                                  <w:b/>
                                  <w:color w:val="4B3D3C"/>
                                  <w:sz w:val="16"/>
                                </w:rPr>
                                <w:t xml:space="preserve">Huka </w:t>
                              </w:r>
                              <w:r w:rsidR="009F3637">
                                <w:rPr>
                                  <w:color w:val="4B3D3C"/>
                                  <w:sz w:val="16"/>
                                </w:rPr>
                                <w:t>0</w:t>
                              </w:r>
                              <w:r>
                                <w:rPr>
                                  <w:color w:val="4B3D3C"/>
                                  <w:sz w:val="16"/>
                                </w:rPr>
                                <w:t>541</w:t>
                              </w:r>
                              <w:r w:rsidR="009F3637">
                                <w:rPr>
                                  <w:color w:val="4B3D3C"/>
                                  <w:sz w:val="16"/>
                                </w:rPr>
                                <w:t>-</w:t>
                              </w:r>
                              <w:r>
                                <w:rPr>
                                  <w:color w:val="4B3D3C"/>
                                  <w:sz w:val="16"/>
                                </w:rPr>
                                <w:t xml:space="preserve">572 472 </w:t>
                              </w:r>
                              <w:hyperlink r:id="rId71">
                                <w:r>
                                  <w:rPr>
                                    <w:color w:val="4B3D3C"/>
                                    <w:sz w:val="16"/>
                                  </w:rPr>
                                  <w:t>info@huka.nl</w:t>
                                </w:r>
                              </w:hyperlink>
                            </w:p>
                          </w:txbxContent>
                        </wps:txbx>
                        <wps:bodyPr rot="0" vert="horz" wrap="square" lIns="0" tIns="0" rIns="0" bIns="0" anchor="t" anchorCtr="0" upright="1">
                          <a:noAutofit/>
                        </wps:bodyPr>
                      </wps:wsp>
                      <wps:wsp>
                        <wps:cNvPr id="1015257524" name="Text Box 144"/>
                        <wps:cNvSpPr txBox="1">
                          <a:spLocks noChangeArrowheads="1"/>
                        </wps:cNvSpPr>
                        <wps:spPr bwMode="auto">
                          <a:xfrm>
                            <a:off x="1825" y="11430"/>
                            <a:ext cx="47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DC06" w14:textId="57192926" w:rsidR="008F6EF8" w:rsidRPr="00520D73" w:rsidRDefault="009F3637" w:rsidP="008F6EF8">
                              <w:pPr>
                                <w:spacing w:line="276" w:lineRule="exact"/>
                                <w:rPr>
                                  <w:rFonts w:asciiTheme="minorHAnsi" w:hAnsiTheme="minorHAnsi" w:cstheme="minorHAnsi"/>
                                  <w:b/>
                                  <w:bCs/>
                                  <w:sz w:val="24"/>
                                </w:rPr>
                              </w:pPr>
                              <w:r>
                                <w:rPr>
                                  <w:rFonts w:asciiTheme="minorHAnsi" w:hAnsiTheme="minorHAnsi" w:cstheme="minorHAnsi"/>
                                  <w:b/>
                                  <w:bCs/>
                                  <w:color w:val="EDDD00"/>
                                  <w:w w:val="95"/>
                                  <w:sz w:val="24"/>
                                </w:rPr>
                                <w:t>H</w:t>
                              </w:r>
                              <w:r w:rsidR="008F6EF8" w:rsidRPr="00520D73">
                                <w:rPr>
                                  <w:rFonts w:asciiTheme="minorHAnsi" w:hAnsiTheme="minorHAnsi" w:cstheme="minorHAnsi"/>
                                  <w:b/>
                                  <w:bCs/>
                                  <w:color w:val="EDDD00"/>
                                  <w:w w:val="95"/>
                                  <w:sz w:val="24"/>
                                </w:rPr>
                                <w:t>uka</w:t>
                              </w:r>
                              <w:r w:rsidR="008F6EF8" w:rsidRPr="00520D73">
                                <w:rPr>
                                  <w:rFonts w:asciiTheme="minorHAnsi" w:hAnsiTheme="minorHAnsi" w:cstheme="minorHAnsi"/>
                                  <w:b/>
                                  <w:bCs/>
                                  <w:color w:val="EDDD00"/>
                                  <w:spacing w:val="-26"/>
                                  <w:w w:val="95"/>
                                  <w:sz w:val="24"/>
                                </w:rPr>
                                <w:t xml:space="preserve"> </w:t>
                              </w:r>
                              <w:r w:rsidR="008F6EF8" w:rsidRPr="00520D73">
                                <w:rPr>
                                  <w:rFonts w:asciiTheme="minorHAnsi" w:hAnsiTheme="minorHAnsi" w:cstheme="minorHAnsi"/>
                                  <w:b/>
                                  <w:bCs/>
                                  <w:color w:val="FFFFFF"/>
                                  <w:w w:val="95"/>
                                  <w:sz w:val="24"/>
                                </w:rPr>
                                <w:t>maakt</w:t>
                              </w:r>
                              <w:r w:rsidR="008F6EF8" w:rsidRPr="00520D73">
                                <w:rPr>
                                  <w:rFonts w:asciiTheme="minorHAnsi" w:hAnsiTheme="minorHAnsi" w:cstheme="minorHAnsi"/>
                                  <w:b/>
                                  <w:bCs/>
                                  <w:color w:val="FFFFFF"/>
                                  <w:spacing w:val="-23"/>
                                  <w:w w:val="95"/>
                                  <w:sz w:val="24"/>
                                </w:rPr>
                                <w:t xml:space="preserve"> </w:t>
                              </w:r>
                              <w:r w:rsidR="008F6EF8" w:rsidRPr="00520D73">
                                <w:rPr>
                                  <w:rFonts w:asciiTheme="minorHAnsi" w:hAnsiTheme="minorHAnsi" w:cstheme="minorHAnsi"/>
                                  <w:b/>
                                  <w:bCs/>
                                  <w:color w:val="FFFFFF"/>
                                  <w:w w:val="95"/>
                                  <w:sz w:val="24"/>
                                </w:rPr>
                                <w:t>je</w:t>
                              </w:r>
                              <w:r w:rsidR="008F6EF8" w:rsidRPr="00520D73">
                                <w:rPr>
                                  <w:rFonts w:asciiTheme="minorHAnsi" w:hAnsiTheme="minorHAnsi" w:cstheme="minorHAnsi"/>
                                  <w:b/>
                                  <w:bCs/>
                                  <w:color w:val="FFFFFF"/>
                                  <w:spacing w:val="-22"/>
                                  <w:w w:val="95"/>
                                  <w:sz w:val="24"/>
                                </w:rPr>
                                <w:t xml:space="preserve"> </w:t>
                              </w:r>
                              <w:r w:rsidR="008F6EF8" w:rsidRPr="00520D73">
                                <w:rPr>
                                  <w:rFonts w:asciiTheme="minorHAnsi" w:hAnsiTheme="minorHAnsi" w:cstheme="minorHAnsi"/>
                                  <w:b/>
                                  <w:bCs/>
                                  <w:color w:val="FFFFFF"/>
                                  <w:w w:val="95"/>
                                  <w:sz w:val="24"/>
                                </w:rPr>
                                <w:t>wereld</w:t>
                              </w:r>
                              <w:r w:rsidR="008F6EF8" w:rsidRPr="00520D73">
                                <w:rPr>
                                  <w:rFonts w:asciiTheme="minorHAnsi" w:hAnsiTheme="minorHAnsi" w:cstheme="minorHAnsi"/>
                                  <w:b/>
                                  <w:bCs/>
                                  <w:color w:val="FFFFFF"/>
                                  <w:spacing w:val="-23"/>
                                  <w:w w:val="95"/>
                                  <w:sz w:val="24"/>
                                </w:rPr>
                                <w:t xml:space="preserve"> </w:t>
                              </w:r>
                              <w:r w:rsidR="008F6EF8" w:rsidRPr="00520D73">
                                <w:rPr>
                                  <w:rFonts w:asciiTheme="minorHAnsi" w:hAnsiTheme="minorHAnsi" w:cstheme="minorHAnsi"/>
                                  <w:b/>
                                  <w:bCs/>
                                  <w:color w:val="FFFFFF"/>
                                  <w:w w:val="95"/>
                                  <w:sz w:val="24"/>
                                </w:rPr>
                                <w:t>makkelijker</w:t>
                              </w:r>
                              <w:r w:rsidR="008F6EF8" w:rsidRPr="00520D73">
                                <w:rPr>
                                  <w:rFonts w:asciiTheme="minorHAnsi" w:hAnsiTheme="minorHAnsi" w:cstheme="minorHAnsi"/>
                                  <w:b/>
                                  <w:bCs/>
                                  <w:color w:val="FFFFFF"/>
                                  <w:spacing w:val="2"/>
                                  <w:w w:val="95"/>
                                  <w:sz w:val="24"/>
                                </w:rPr>
                                <w:t xml:space="preserve"> </w:t>
                              </w:r>
                              <w:r>
                                <w:rPr>
                                  <w:rFonts w:asciiTheme="minorHAnsi" w:hAnsiTheme="minorHAnsi" w:cstheme="minorHAnsi"/>
                                  <w:b/>
                                  <w:bCs/>
                                  <w:color w:val="FFFFFF"/>
                                  <w:spacing w:val="2"/>
                                  <w:w w:val="95"/>
                                  <w:sz w:val="24"/>
                                </w:rPr>
                                <w:t xml:space="preserve"> </w:t>
                              </w:r>
                              <w:hyperlink r:id="rId72" w:history="1">
                                <w:r w:rsidRPr="0001079C">
                                  <w:rPr>
                                    <w:rStyle w:val="Hyperlink"/>
                                    <w:rFonts w:asciiTheme="minorHAnsi" w:hAnsiTheme="minorHAnsi" w:cstheme="minorHAnsi"/>
                                    <w:b/>
                                    <w:bCs/>
                                    <w:w w:val="95"/>
                                    <w:sz w:val="24"/>
                                  </w:rPr>
                                  <w:t>www.huka.n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DF773" id="Group 138" o:spid="_x0000_s1060" style="position:absolute;margin-left:0;margin-top:538.5pt;width:419.55pt;height:57.1pt;z-index:-251617280;mso-position-horizontal:left;mso-position-horizontal-relative:page;mso-position-vertical-relative:page" coordorigin=",10524" coordsize="839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">
                <v:rect id="Rectangle 139" o:spid="_x0000_s1061" style="position:absolute;top:11225;width:839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" fillcolor="#4b3d3c" stroked="f"/>
                <v:shape id="Freeform 140" o:spid="_x0000_s1062" style="position:absolute;left:6859;top:10524;width:851;height:1076;visibility:visible;mso-wrap-style:square;v-text-anchor:top" coordsize="85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" path="m811,l39,,24,4,11,12,3,25,,40,,738r22,57l425,1076,813,809r16,-14l840,778r8,-19l850,738r,-698l847,25,839,12,826,4,811,xe" fillcolor="#eddd00" stroked="f">
                  <v:path arrowok="t" o:connecttype="custom" o:connectlocs="811,10524;39,10524;24,10528;11,10536;3,10549;0,10564;0,11262;22,11319;425,11600;813,11333;829,11319;840,11302;848,11283;850,11262;850,10564;847,10549;839,10536;826,10528;811,10524" o:connectangles="0,0,0,0,0,0,0,0,0,0,0,0,0,0,0,0,0,0,0"/>
                </v:shape>
                <v:shape id="AutoShape 141" o:spid="_x0000_s1063" style="position:absolute;left:7038;top:10938;width:494;height:91;visibility:visible;mso-wrap-style:square;v-text-anchor:top" coordsize="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" path="m62,57l60,51,58,49,56,47,53,44,50,42,47,41r,13l47,71r-7,6l15,77r,-28l40,49r7,5l47,41r-1,l52,37r,-1l55,31r,-18l55,10,44,,40,r,17l40,32r-5,4l15,36r,-23l35,13r5,4l40,,3,,,3,,87r3,3l30,90,43,88,53,82r4,-5l60,74,62,63r,-6xm138,3l135,r-9,l122,3r,84l126,90r9,l138,87r,-84xm271,81r-3,-3l228,43,267,11r,-2l267,2,265,r-7,l217,34r,-31l214,r-9,l202,3r,84l205,90r9,l217,87r,-36l259,90r2,l268,90r3,-2l271,81xm376,3l374,,331,r-3,3l328,87r3,3l374,90r2,-3l376,79r-2,-3l343,76r,-24l371,52r3,-3l374,41r-3,-3l343,38r,-24l374,14r2,-3l376,3xm494,57r-2,-5l486,43r-7,-4l453,31r-3,-4l450,17r6,-5l468,12r2,1l479,18r6,l488,15r,-11l475,,447,,434,10r,19l436,33r6,8l449,45r26,8l478,57r,14l471,78r-15,l451,76r-8,-5l441,71r-5,l433,74r,12l447,90r14,l474,88r11,-6l491,73r3,-11l494,57xe" fillcolor="#4b3d3c" stroked="f">
                  <v:path arrowok="t" o:connecttype="custom" o:connectlocs="58,10988;50,10981;47,11010;15,10988;47,10980;52,10975;55,10949;40,10956;15,10975;40,10956;0,10942;30,11029;57,11016;62,10996;126,10939;126,11029;138,10942;228,10982;267,10941;217,10973;205,10939;205,11029;217,10990;268,11029;376,10942;328,10942;374,11029;374,11015;371,10991;371,10977;374,10953;494,10996;479,10978;450,10956;470,10952;488,10954;447,10939;436,10972;475,10992;471,11017;443,11010;433,11013;461,11029;491,11012"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64" type="#_x0000_t75" style="position:absolute;left:6917;top:10603;width:73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">
                  <v:imagedata r:id="rId73" o:title=""/>
                </v:shape>
                <v:shape id="Text Box 143" o:spid="_x0000_s1065" type="#_x0000_t202" style="position:absolute;left:680;top:10701;width:29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g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" filled="f" stroked="f">
                  <v:textbox inset="0,0,0,0">
                    <w:txbxContent>
                      <w:p w14:paraId="365D806E" w14:textId="17732889" w:rsidR="008F6EF8" w:rsidRDefault="008F6EF8" w:rsidP="008F6EF8">
                        <w:pPr>
                          <w:spacing w:before="10"/>
                          <w:rPr>
                            <w:sz w:val="16"/>
                          </w:rPr>
                        </w:pPr>
                        <w:r>
                          <w:rPr>
                            <w:b/>
                            <w:color w:val="4B3D3C"/>
                            <w:sz w:val="16"/>
                          </w:rPr>
                          <w:t xml:space="preserve">Huka </w:t>
                        </w:r>
                        <w:r w:rsidR="009F3637">
                          <w:rPr>
                            <w:color w:val="4B3D3C"/>
                            <w:sz w:val="16"/>
                          </w:rPr>
                          <w:t>0</w:t>
                        </w:r>
                        <w:r>
                          <w:rPr>
                            <w:color w:val="4B3D3C"/>
                            <w:sz w:val="16"/>
                          </w:rPr>
                          <w:t>541</w:t>
                        </w:r>
                        <w:r w:rsidR="009F3637">
                          <w:rPr>
                            <w:color w:val="4B3D3C"/>
                            <w:sz w:val="16"/>
                          </w:rPr>
                          <w:t>-</w:t>
                        </w:r>
                        <w:r>
                          <w:rPr>
                            <w:color w:val="4B3D3C"/>
                            <w:sz w:val="16"/>
                          </w:rPr>
                          <w:t xml:space="preserve">572 472 </w:t>
                        </w:r>
                        <w:hyperlink r:id="rId74">
                          <w:r>
                            <w:rPr>
                              <w:color w:val="4B3D3C"/>
                              <w:sz w:val="16"/>
                            </w:rPr>
                            <w:t>info@huka.nl</w:t>
                          </w:r>
                        </w:hyperlink>
                      </w:p>
                    </w:txbxContent>
                  </v:textbox>
                </v:shape>
                <v:shape id="Text Box 144" o:spid="_x0000_s1066" type="#_x0000_t202" style="position:absolute;left:1825;top:11430;width:47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" filled="f" stroked="f">
                  <v:textbox inset="0,0,0,0">
                    <w:txbxContent>
                      <w:p w14:paraId="3C14DC06" w14:textId="57192926" w:rsidR="008F6EF8" w:rsidRPr="00520D73" w:rsidRDefault="009F3637" w:rsidP="008F6EF8">
                        <w:pPr>
                          <w:spacing w:line="276" w:lineRule="exact"/>
                          <w:rPr>
                            <w:rFonts w:asciiTheme="minorHAnsi" w:hAnsiTheme="minorHAnsi" w:cstheme="minorHAnsi"/>
                            <w:b/>
                            <w:bCs/>
                            <w:sz w:val="24"/>
                          </w:rPr>
                        </w:pPr>
                        <w:r>
                          <w:rPr>
                            <w:rFonts w:asciiTheme="minorHAnsi" w:hAnsiTheme="minorHAnsi" w:cstheme="minorHAnsi"/>
                            <w:b/>
                            <w:bCs/>
                            <w:color w:val="EDDD00"/>
                            <w:w w:val="95"/>
                            <w:sz w:val="24"/>
                          </w:rPr>
                          <w:t>H</w:t>
                        </w:r>
                        <w:r w:rsidR="008F6EF8" w:rsidRPr="00520D73">
                          <w:rPr>
                            <w:rFonts w:asciiTheme="minorHAnsi" w:hAnsiTheme="minorHAnsi" w:cstheme="minorHAnsi"/>
                            <w:b/>
                            <w:bCs/>
                            <w:color w:val="EDDD00"/>
                            <w:w w:val="95"/>
                            <w:sz w:val="24"/>
                          </w:rPr>
                          <w:t>uka</w:t>
                        </w:r>
                        <w:r w:rsidR="008F6EF8" w:rsidRPr="00520D73">
                          <w:rPr>
                            <w:rFonts w:asciiTheme="minorHAnsi" w:hAnsiTheme="minorHAnsi" w:cstheme="minorHAnsi"/>
                            <w:b/>
                            <w:bCs/>
                            <w:color w:val="EDDD00"/>
                            <w:spacing w:val="-26"/>
                            <w:w w:val="95"/>
                            <w:sz w:val="24"/>
                          </w:rPr>
                          <w:t xml:space="preserve"> </w:t>
                        </w:r>
                        <w:r w:rsidR="008F6EF8" w:rsidRPr="00520D73">
                          <w:rPr>
                            <w:rFonts w:asciiTheme="minorHAnsi" w:hAnsiTheme="minorHAnsi" w:cstheme="minorHAnsi"/>
                            <w:b/>
                            <w:bCs/>
                            <w:color w:val="FFFFFF"/>
                            <w:w w:val="95"/>
                            <w:sz w:val="24"/>
                          </w:rPr>
                          <w:t>maakt</w:t>
                        </w:r>
                        <w:r w:rsidR="008F6EF8" w:rsidRPr="00520D73">
                          <w:rPr>
                            <w:rFonts w:asciiTheme="minorHAnsi" w:hAnsiTheme="minorHAnsi" w:cstheme="minorHAnsi"/>
                            <w:b/>
                            <w:bCs/>
                            <w:color w:val="FFFFFF"/>
                            <w:spacing w:val="-23"/>
                            <w:w w:val="95"/>
                            <w:sz w:val="24"/>
                          </w:rPr>
                          <w:t xml:space="preserve"> </w:t>
                        </w:r>
                        <w:r w:rsidR="008F6EF8" w:rsidRPr="00520D73">
                          <w:rPr>
                            <w:rFonts w:asciiTheme="minorHAnsi" w:hAnsiTheme="minorHAnsi" w:cstheme="minorHAnsi"/>
                            <w:b/>
                            <w:bCs/>
                            <w:color w:val="FFFFFF"/>
                            <w:w w:val="95"/>
                            <w:sz w:val="24"/>
                          </w:rPr>
                          <w:t>je</w:t>
                        </w:r>
                        <w:r w:rsidR="008F6EF8" w:rsidRPr="00520D73">
                          <w:rPr>
                            <w:rFonts w:asciiTheme="minorHAnsi" w:hAnsiTheme="minorHAnsi" w:cstheme="minorHAnsi"/>
                            <w:b/>
                            <w:bCs/>
                            <w:color w:val="FFFFFF"/>
                            <w:spacing w:val="-22"/>
                            <w:w w:val="95"/>
                            <w:sz w:val="24"/>
                          </w:rPr>
                          <w:t xml:space="preserve"> </w:t>
                        </w:r>
                        <w:r w:rsidR="008F6EF8" w:rsidRPr="00520D73">
                          <w:rPr>
                            <w:rFonts w:asciiTheme="minorHAnsi" w:hAnsiTheme="minorHAnsi" w:cstheme="minorHAnsi"/>
                            <w:b/>
                            <w:bCs/>
                            <w:color w:val="FFFFFF"/>
                            <w:w w:val="95"/>
                            <w:sz w:val="24"/>
                          </w:rPr>
                          <w:t>wereld</w:t>
                        </w:r>
                        <w:r w:rsidR="008F6EF8" w:rsidRPr="00520D73">
                          <w:rPr>
                            <w:rFonts w:asciiTheme="minorHAnsi" w:hAnsiTheme="minorHAnsi" w:cstheme="minorHAnsi"/>
                            <w:b/>
                            <w:bCs/>
                            <w:color w:val="FFFFFF"/>
                            <w:spacing w:val="-23"/>
                            <w:w w:val="95"/>
                            <w:sz w:val="24"/>
                          </w:rPr>
                          <w:t xml:space="preserve"> </w:t>
                        </w:r>
                        <w:r w:rsidR="008F6EF8" w:rsidRPr="00520D73">
                          <w:rPr>
                            <w:rFonts w:asciiTheme="minorHAnsi" w:hAnsiTheme="minorHAnsi" w:cstheme="minorHAnsi"/>
                            <w:b/>
                            <w:bCs/>
                            <w:color w:val="FFFFFF"/>
                            <w:w w:val="95"/>
                            <w:sz w:val="24"/>
                          </w:rPr>
                          <w:t>makkelijker</w:t>
                        </w:r>
                        <w:r w:rsidR="008F6EF8" w:rsidRPr="00520D73">
                          <w:rPr>
                            <w:rFonts w:asciiTheme="minorHAnsi" w:hAnsiTheme="minorHAnsi" w:cstheme="minorHAnsi"/>
                            <w:b/>
                            <w:bCs/>
                            <w:color w:val="FFFFFF"/>
                            <w:spacing w:val="2"/>
                            <w:w w:val="95"/>
                            <w:sz w:val="24"/>
                          </w:rPr>
                          <w:t xml:space="preserve"> </w:t>
                        </w:r>
                        <w:r>
                          <w:rPr>
                            <w:rFonts w:asciiTheme="minorHAnsi" w:hAnsiTheme="minorHAnsi" w:cstheme="minorHAnsi"/>
                            <w:b/>
                            <w:bCs/>
                            <w:color w:val="FFFFFF"/>
                            <w:spacing w:val="2"/>
                            <w:w w:val="95"/>
                            <w:sz w:val="24"/>
                          </w:rPr>
                          <w:t xml:space="preserve"> </w:t>
                        </w:r>
                        <w:hyperlink r:id="rId75" w:history="1">
                          <w:r w:rsidRPr="0001079C">
                            <w:rPr>
                              <w:rStyle w:val="Hyperlink"/>
                              <w:rFonts w:asciiTheme="minorHAnsi" w:hAnsiTheme="minorHAnsi" w:cstheme="minorHAnsi"/>
                              <w:b/>
                              <w:bCs/>
                              <w:w w:val="95"/>
                              <w:sz w:val="24"/>
                            </w:rPr>
                            <w:t>www.huka.nl</w:t>
                          </w:r>
                        </w:hyperlink>
                      </w:p>
                    </w:txbxContent>
                  </v:textbox>
                </v:shape>
                <w10:wrap anchorx="page" anchory="page"/>
              </v:group>
            </w:pict>
          </mc:Fallback>
        </mc:AlternateContent>
      </w:r>
      <w:r w:rsidR="009F3637">
        <w:rPr>
          <w:noProof/>
        </w:rPr>
        <w:drawing>
          <wp:anchor distT="0" distB="0" distL="0" distR="0" simplePos="0" relativeHeight="251701248" behindDoc="0" locked="0" layoutInCell="1" allowOverlap="1" wp14:anchorId="444063D7" wp14:editId="2A38B44C">
            <wp:simplePos x="0" y="0"/>
            <wp:positionH relativeFrom="page">
              <wp:posOffset>3329940</wp:posOffset>
            </wp:positionH>
            <wp:positionV relativeFrom="paragraph">
              <wp:posOffset>501015</wp:posOffset>
            </wp:positionV>
            <wp:extent cx="121920" cy="121285"/>
            <wp:effectExtent l="0" t="0" r="0" b="0"/>
            <wp:wrapNone/>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pic:nvPicPr>
                  <pic:blipFill>
                    <a:blip r:embed="rId76" cstate="print"/>
                    <a:stretch>
                      <a:fillRect/>
                    </a:stretch>
                  </pic:blipFill>
                  <pic:spPr>
                    <a:xfrm>
                      <a:off x="0" y="0"/>
                      <a:ext cx="121920" cy="121285"/>
                    </a:xfrm>
                    <a:prstGeom prst="rect">
                      <a:avLst/>
                    </a:prstGeom>
                  </pic:spPr>
                </pic:pic>
              </a:graphicData>
            </a:graphic>
            <wp14:sizeRelH relativeFrom="margin">
              <wp14:pctWidth>0</wp14:pctWidth>
            </wp14:sizeRelH>
            <wp14:sizeRelV relativeFrom="margin">
              <wp14:pctHeight>0</wp14:pctHeight>
            </wp14:sizeRelV>
          </wp:anchor>
        </w:drawing>
      </w:r>
    </w:p>
    <w:sectPr w:rsidR="008F6EF8" w:rsidSect="007C0BAE">
      <w:footerReference w:type="default" r:id="rId77"/>
      <w:pgSz w:w="8391" w:h="11906" w:code="11"/>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66D9" w14:textId="77777777" w:rsidR="00AF6F79" w:rsidRDefault="00AF6F79" w:rsidP="00AF6F79">
      <w:pPr>
        <w:spacing w:after="0" w:line="240" w:lineRule="auto"/>
      </w:pPr>
      <w:r>
        <w:separator/>
      </w:r>
    </w:p>
  </w:endnote>
  <w:endnote w:type="continuationSeparator" w:id="0">
    <w:p w14:paraId="5A06E122" w14:textId="77777777" w:rsidR="00AF6F79" w:rsidRDefault="00AF6F79" w:rsidP="00AF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Exo"/>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undschrift D">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47885"/>
      <w:docPartObj>
        <w:docPartGallery w:val="Page Numbers (Bottom of Page)"/>
        <w:docPartUnique/>
      </w:docPartObj>
    </w:sdtPr>
    <w:sdtEndPr/>
    <w:sdtContent>
      <w:p w14:paraId="41120553" w14:textId="27187037" w:rsidR="00AF6F79" w:rsidRDefault="00AF6F79">
        <w:pPr>
          <w:pStyle w:val="Voettekst"/>
          <w:jc w:val="center"/>
        </w:pPr>
        <w:r>
          <w:fldChar w:fldCharType="begin"/>
        </w:r>
        <w:r>
          <w:instrText>PAGE   \* MERGEFORMAT</w:instrText>
        </w:r>
        <w:r>
          <w:fldChar w:fldCharType="separate"/>
        </w:r>
        <w:r>
          <w:t>2</w:t>
        </w:r>
        <w:r>
          <w:fldChar w:fldCharType="end"/>
        </w:r>
      </w:p>
    </w:sdtContent>
  </w:sdt>
  <w:p w14:paraId="253DABEC" w14:textId="77777777" w:rsidR="00AF6F79" w:rsidRDefault="00AF6F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B5CF" w14:textId="77777777" w:rsidR="00AF6F79" w:rsidRDefault="00AF6F79" w:rsidP="00AF6F79">
      <w:pPr>
        <w:spacing w:after="0" w:line="240" w:lineRule="auto"/>
      </w:pPr>
      <w:r>
        <w:separator/>
      </w:r>
    </w:p>
  </w:footnote>
  <w:footnote w:type="continuationSeparator" w:id="0">
    <w:p w14:paraId="76A99900" w14:textId="77777777" w:rsidR="00AF6F79" w:rsidRDefault="00AF6F79" w:rsidP="00AF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5A"/>
    <w:multiLevelType w:val="hybridMultilevel"/>
    <w:tmpl w:val="64440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439FD"/>
    <w:multiLevelType w:val="hybridMultilevel"/>
    <w:tmpl w:val="AC6A0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A3852"/>
    <w:multiLevelType w:val="hybridMultilevel"/>
    <w:tmpl w:val="B088D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56E9E"/>
    <w:multiLevelType w:val="hybridMultilevel"/>
    <w:tmpl w:val="068A2B1C"/>
    <w:lvl w:ilvl="0" w:tplc="C3ECC6A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1163EF"/>
    <w:multiLevelType w:val="hybridMultilevel"/>
    <w:tmpl w:val="37505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1854EF"/>
    <w:multiLevelType w:val="hybridMultilevel"/>
    <w:tmpl w:val="F0F0E7D6"/>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278A7"/>
    <w:multiLevelType w:val="hybridMultilevel"/>
    <w:tmpl w:val="DA825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74414"/>
    <w:multiLevelType w:val="hybridMultilevel"/>
    <w:tmpl w:val="FB465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932FE"/>
    <w:multiLevelType w:val="hybridMultilevel"/>
    <w:tmpl w:val="01C43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1247E"/>
    <w:multiLevelType w:val="hybridMultilevel"/>
    <w:tmpl w:val="749CE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E0729"/>
    <w:multiLevelType w:val="hybridMultilevel"/>
    <w:tmpl w:val="E2187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D16A60"/>
    <w:multiLevelType w:val="hybridMultilevel"/>
    <w:tmpl w:val="73527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471E57"/>
    <w:multiLevelType w:val="hybridMultilevel"/>
    <w:tmpl w:val="C7E4167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043897"/>
    <w:multiLevelType w:val="hybridMultilevel"/>
    <w:tmpl w:val="52064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5F57A2"/>
    <w:multiLevelType w:val="hybridMultilevel"/>
    <w:tmpl w:val="D074A9A0"/>
    <w:lvl w:ilvl="0" w:tplc="04130001">
      <w:start w:val="1"/>
      <w:numFmt w:val="bullet"/>
      <w:lvlText w:val=""/>
      <w:lvlJc w:val="left"/>
      <w:pPr>
        <w:ind w:left="720" w:hanging="360"/>
      </w:pPr>
      <w:rPr>
        <w:rFonts w:ascii="Symbol" w:hAnsi="Symbol" w:hint="default"/>
      </w:rPr>
    </w:lvl>
    <w:lvl w:ilvl="1" w:tplc="E50E052E">
      <w:numFmt w:val="bullet"/>
      <w:lvlText w:val="•"/>
      <w:lvlJc w:val="left"/>
      <w:pPr>
        <w:ind w:left="1788" w:hanging="708"/>
      </w:pPr>
      <w:rPr>
        <w:rFonts w:ascii="Exo" w:eastAsiaTheme="minorHAnsi" w:hAnsi="Ex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0A53F5"/>
    <w:multiLevelType w:val="hybridMultilevel"/>
    <w:tmpl w:val="6638F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E826FB"/>
    <w:multiLevelType w:val="hybridMultilevel"/>
    <w:tmpl w:val="66126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4D55D1"/>
    <w:multiLevelType w:val="hybridMultilevel"/>
    <w:tmpl w:val="44B2F09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B900B0"/>
    <w:multiLevelType w:val="hybridMultilevel"/>
    <w:tmpl w:val="18F85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0D52D8"/>
    <w:multiLevelType w:val="hybridMultilevel"/>
    <w:tmpl w:val="E4F4F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986327"/>
    <w:multiLevelType w:val="hybridMultilevel"/>
    <w:tmpl w:val="496C3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594625"/>
    <w:multiLevelType w:val="hybridMultilevel"/>
    <w:tmpl w:val="915E2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A95971"/>
    <w:multiLevelType w:val="hybridMultilevel"/>
    <w:tmpl w:val="1F8E0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FD6AA6"/>
    <w:multiLevelType w:val="hybridMultilevel"/>
    <w:tmpl w:val="4C3E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A06FC3"/>
    <w:multiLevelType w:val="hybridMultilevel"/>
    <w:tmpl w:val="D50CD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790333"/>
    <w:multiLevelType w:val="hybridMultilevel"/>
    <w:tmpl w:val="BC547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C2D67"/>
    <w:multiLevelType w:val="hybridMultilevel"/>
    <w:tmpl w:val="1CD0A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FC2F80"/>
    <w:multiLevelType w:val="hybridMultilevel"/>
    <w:tmpl w:val="909A022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2C41C2"/>
    <w:multiLevelType w:val="hybridMultilevel"/>
    <w:tmpl w:val="4106D44C"/>
    <w:lvl w:ilvl="0" w:tplc="C3ECC6A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BA0703"/>
    <w:multiLevelType w:val="hybridMultilevel"/>
    <w:tmpl w:val="39EEBEAC"/>
    <w:lvl w:ilvl="0" w:tplc="04130001">
      <w:start w:val="1"/>
      <w:numFmt w:val="bullet"/>
      <w:lvlText w:val=""/>
      <w:lvlJc w:val="left"/>
      <w:pPr>
        <w:ind w:left="720" w:hanging="360"/>
      </w:pPr>
      <w:rPr>
        <w:rFonts w:ascii="Symbol" w:hAnsi="Symbol" w:hint="default"/>
      </w:rPr>
    </w:lvl>
    <w:lvl w:ilvl="1" w:tplc="6BA04D90">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D6570C"/>
    <w:multiLevelType w:val="hybridMultilevel"/>
    <w:tmpl w:val="71E25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170E42"/>
    <w:multiLevelType w:val="hybridMultilevel"/>
    <w:tmpl w:val="4A728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2243CC"/>
    <w:multiLevelType w:val="hybridMultilevel"/>
    <w:tmpl w:val="6CC4F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ED7B3E"/>
    <w:multiLevelType w:val="hybridMultilevel"/>
    <w:tmpl w:val="92928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975151"/>
    <w:multiLevelType w:val="hybridMultilevel"/>
    <w:tmpl w:val="C3E02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D340A"/>
    <w:multiLevelType w:val="hybridMultilevel"/>
    <w:tmpl w:val="2676F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8B0F88"/>
    <w:multiLevelType w:val="hybridMultilevel"/>
    <w:tmpl w:val="090C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1A6E4E"/>
    <w:multiLevelType w:val="hybridMultilevel"/>
    <w:tmpl w:val="09520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D14357"/>
    <w:multiLevelType w:val="hybridMultilevel"/>
    <w:tmpl w:val="5ADAC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225492"/>
    <w:multiLevelType w:val="hybridMultilevel"/>
    <w:tmpl w:val="4AD2C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4248B"/>
    <w:multiLevelType w:val="hybridMultilevel"/>
    <w:tmpl w:val="67187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84387B"/>
    <w:multiLevelType w:val="hybridMultilevel"/>
    <w:tmpl w:val="1A50C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3D7A80"/>
    <w:multiLevelType w:val="hybridMultilevel"/>
    <w:tmpl w:val="D2022624"/>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AD3E46"/>
    <w:multiLevelType w:val="hybridMultilevel"/>
    <w:tmpl w:val="7AA68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310C9E"/>
    <w:multiLevelType w:val="hybridMultilevel"/>
    <w:tmpl w:val="9C90CF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FA16C2"/>
    <w:multiLevelType w:val="hybridMultilevel"/>
    <w:tmpl w:val="650E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6198778">
    <w:abstractNumId w:val="6"/>
  </w:num>
  <w:num w:numId="2" w16cid:durableId="1918204997">
    <w:abstractNumId w:val="23"/>
  </w:num>
  <w:num w:numId="3" w16cid:durableId="1575241177">
    <w:abstractNumId w:val="34"/>
  </w:num>
  <w:num w:numId="4" w16cid:durableId="1250043188">
    <w:abstractNumId w:val="45"/>
  </w:num>
  <w:num w:numId="5" w16cid:durableId="1122461002">
    <w:abstractNumId w:val="1"/>
  </w:num>
  <w:num w:numId="6" w16cid:durableId="341787234">
    <w:abstractNumId w:val="12"/>
  </w:num>
  <w:num w:numId="7" w16cid:durableId="898593163">
    <w:abstractNumId w:val="25"/>
  </w:num>
  <w:num w:numId="8" w16cid:durableId="363407934">
    <w:abstractNumId w:val="24"/>
  </w:num>
  <w:num w:numId="9" w16cid:durableId="1997030661">
    <w:abstractNumId w:val="14"/>
  </w:num>
  <w:num w:numId="10" w16cid:durableId="795031302">
    <w:abstractNumId w:val="16"/>
  </w:num>
  <w:num w:numId="11" w16cid:durableId="1557468644">
    <w:abstractNumId w:val="0"/>
  </w:num>
  <w:num w:numId="12" w16cid:durableId="1612780420">
    <w:abstractNumId w:val="42"/>
  </w:num>
  <w:num w:numId="13" w16cid:durableId="893732821">
    <w:abstractNumId w:val="39"/>
  </w:num>
  <w:num w:numId="14" w16cid:durableId="846672839">
    <w:abstractNumId w:val="13"/>
  </w:num>
  <w:num w:numId="15" w16cid:durableId="2035766066">
    <w:abstractNumId w:val="33"/>
  </w:num>
  <w:num w:numId="16" w16cid:durableId="857348496">
    <w:abstractNumId w:val="30"/>
  </w:num>
  <w:num w:numId="17" w16cid:durableId="697045229">
    <w:abstractNumId w:val="44"/>
  </w:num>
  <w:num w:numId="18" w16cid:durableId="186452204">
    <w:abstractNumId w:val="5"/>
  </w:num>
  <w:num w:numId="19" w16cid:durableId="1514688921">
    <w:abstractNumId w:val="11"/>
  </w:num>
  <w:num w:numId="20" w16cid:durableId="147132675">
    <w:abstractNumId w:val="27"/>
  </w:num>
  <w:num w:numId="21" w16cid:durableId="2018919926">
    <w:abstractNumId w:val="17"/>
  </w:num>
  <w:num w:numId="22" w16cid:durableId="518590554">
    <w:abstractNumId w:val="7"/>
  </w:num>
  <w:num w:numId="23" w16cid:durableId="369838121">
    <w:abstractNumId w:val="19"/>
  </w:num>
  <w:num w:numId="24" w16cid:durableId="525561512">
    <w:abstractNumId w:val="32"/>
  </w:num>
  <w:num w:numId="25" w16cid:durableId="1749182246">
    <w:abstractNumId w:val="29"/>
  </w:num>
  <w:num w:numId="26" w16cid:durableId="959458923">
    <w:abstractNumId w:val="2"/>
  </w:num>
  <w:num w:numId="27" w16cid:durableId="2099135216">
    <w:abstractNumId w:val="22"/>
  </w:num>
  <w:num w:numId="28" w16cid:durableId="485051706">
    <w:abstractNumId w:val="36"/>
  </w:num>
  <w:num w:numId="29" w16cid:durableId="46689377">
    <w:abstractNumId w:val="8"/>
  </w:num>
  <w:num w:numId="30" w16cid:durableId="306977629">
    <w:abstractNumId w:val="43"/>
  </w:num>
  <w:num w:numId="31" w16cid:durableId="1782335389">
    <w:abstractNumId w:val="20"/>
  </w:num>
  <w:num w:numId="32" w16cid:durableId="415323428">
    <w:abstractNumId w:val="4"/>
  </w:num>
  <w:num w:numId="33" w16cid:durableId="1150903546">
    <w:abstractNumId w:val="15"/>
  </w:num>
  <w:num w:numId="34" w16cid:durableId="1108817384">
    <w:abstractNumId w:val="26"/>
  </w:num>
  <w:num w:numId="35" w16cid:durableId="637614299">
    <w:abstractNumId w:val="31"/>
  </w:num>
  <w:num w:numId="36" w16cid:durableId="2012246633">
    <w:abstractNumId w:val="38"/>
  </w:num>
  <w:num w:numId="37" w16cid:durableId="64110390">
    <w:abstractNumId w:val="28"/>
  </w:num>
  <w:num w:numId="38" w16cid:durableId="1070081459">
    <w:abstractNumId w:val="3"/>
  </w:num>
  <w:num w:numId="39" w16cid:durableId="1179929807">
    <w:abstractNumId w:val="40"/>
  </w:num>
  <w:num w:numId="40" w16cid:durableId="1694460240">
    <w:abstractNumId w:val="35"/>
  </w:num>
  <w:num w:numId="41" w16cid:durableId="1968119199">
    <w:abstractNumId w:val="10"/>
  </w:num>
  <w:num w:numId="42" w16cid:durableId="79495585">
    <w:abstractNumId w:val="21"/>
  </w:num>
  <w:num w:numId="43" w16cid:durableId="617184854">
    <w:abstractNumId w:val="37"/>
  </w:num>
  <w:num w:numId="44" w16cid:durableId="921063723">
    <w:abstractNumId w:val="9"/>
  </w:num>
  <w:num w:numId="45" w16cid:durableId="679818653">
    <w:abstractNumId w:val="41"/>
  </w:num>
  <w:num w:numId="46" w16cid:durableId="60241937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95"/>
    <w:rsid w:val="00005954"/>
    <w:rsid w:val="000355C2"/>
    <w:rsid w:val="000423CC"/>
    <w:rsid w:val="000A6FA5"/>
    <w:rsid w:val="000B71A3"/>
    <w:rsid w:val="000E17D2"/>
    <w:rsid w:val="001639BA"/>
    <w:rsid w:val="00171F08"/>
    <w:rsid w:val="0018714A"/>
    <w:rsid w:val="00187EF2"/>
    <w:rsid w:val="001A4717"/>
    <w:rsid w:val="001B2045"/>
    <w:rsid w:val="001D3C1A"/>
    <w:rsid w:val="001E12BC"/>
    <w:rsid w:val="001E6CF5"/>
    <w:rsid w:val="001E7677"/>
    <w:rsid w:val="002249B5"/>
    <w:rsid w:val="00254058"/>
    <w:rsid w:val="00260BE0"/>
    <w:rsid w:val="00280F7E"/>
    <w:rsid w:val="00286095"/>
    <w:rsid w:val="0029438C"/>
    <w:rsid w:val="00295995"/>
    <w:rsid w:val="002C6496"/>
    <w:rsid w:val="002D64B6"/>
    <w:rsid w:val="002E2BC5"/>
    <w:rsid w:val="0032475D"/>
    <w:rsid w:val="00330AC5"/>
    <w:rsid w:val="00361FB1"/>
    <w:rsid w:val="00391026"/>
    <w:rsid w:val="00395D50"/>
    <w:rsid w:val="003B5201"/>
    <w:rsid w:val="003C7851"/>
    <w:rsid w:val="003E189C"/>
    <w:rsid w:val="00400B01"/>
    <w:rsid w:val="004679AF"/>
    <w:rsid w:val="004C6A3B"/>
    <w:rsid w:val="004D5362"/>
    <w:rsid w:val="0051765B"/>
    <w:rsid w:val="005178AB"/>
    <w:rsid w:val="00520D73"/>
    <w:rsid w:val="005505E0"/>
    <w:rsid w:val="0056635F"/>
    <w:rsid w:val="00583E20"/>
    <w:rsid w:val="005B1C58"/>
    <w:rsid w:val="005E11CB"/>
    <w:rsid w:val="005E7B6D"/>
    <w:rsid w:val="00612F68"/>
    <w:rsid w:val="00613627"/>
    <w:rsid w:val="00646C91"/>
    <w:rsid w:val="00660E46"/>
    <w:rsid w:val="0066146A"/>
    <w:rsid w:val="00682B53"/>
    <w:rsid w:val="006D07B6"/>
    <w:rsid w:val="00727782"/>
    <w:rsid w:val="007440FB"/>
    <w:rsid w:val="00777D6B"/>
    <w:rsid w:val="007A7D2E"/>
    <w:rsid w:val="007C0BAE"/>
    <w:rsid w:val="007F0F8E"/>
    <w:rsid w:val="00853C49"/>
    <w:rsid w:val="008C77CA"/>
    <w:rsid w:val="008F6EF8"/>
    <w:rsid w:val="00901C34"/>
    <w:rsid w:val="0090743E"/>
    <w:rsid w:val="009500AA"/>
    <w:rsid w:val="00964B0F"/>
    <w:rsid w:val="00974B94"/>
    <w:rsid w:val="0098541F"/>
    <w:rsid w:val="009A29C7"/>
    <w:rsid w:val="009F3637"/>
    <w:rsid w:val="00A31537"/>
    <w:rsid w:val="00A930EE"/>
    <w:rsid w:val="00AA6AA7"/>
    <w:rsid w:val="00AC090F"/>
    <w:rsid w:val="00AF6F79"/>
    <w:rsid w:val="00B33EC8"/>
    <w:rsid w:val="00B46814"/>
    <w:rsid w:val="00BA217B"/>
    <w:rsid w:val="00BA4C06"/>
    <w:rsid w:val="00BB6C30"/>
    <w:rsid w:val="00BD6941"/>
    <w:rsid w:val="00BF2266"/>
    <w:rsid w:val="00C07502"/>
    <w:rsid w:val="00C3751E"/>
    <w:rsid w:val="00C6281F"/>
    <w:rsid w:val="00C80D8C"/>
    <w:rsid w:val="00C8575E"/>
    <w:rsid w:val="00C96E07"/>
    <w:rsid w:val="00CC6895"/>
    <w:rsid w:val="00CF1CF1"/>
    <w:rsid w:val="00CF2654"/>
    <w:rsid w:val="00CF7954"/>
    <w:rsid w:val="00D002EB"/>
    <w:rsid w:val="00D44E15"/>
    <w:rsid w:val="00D63A57"/>
    <w:rsid w:val="00D852E6"/>
    <w:rsid w:val="00D853F2"/>
    <w:rsid w:val="00DD5DFA"/>
    <w:rsid w:val="00DE5B78"/>
    <w:rsid w:val="00E10ED6"/>
    <w:rsid w:val="00E1693B"/>
    <w:rsid w:val="00E507E3"/>
    <w:rsid w:val="00E547E2"/>
    <w:rsid w:val="00E57E55"/>
    <w:rsid w:val="00E62573"/>
    <w:rsid w:val="00E66855"/>
    <w:rsid w:val="00E70E65"/>
    <w:rsid w:val="00E95011"/>
    <w:rsid w:val="00EA16D6"/>
    <w:rsid w:val="00ED3FB6"/>
    <w:rsid w:val="00F0457C"/>
    <w:rsid w:val="00F56EDA"/>
    <w:rsid w:val="00F63444"/>
    <w:rsid w:val="00F90915"/>
    <w:rsid w:val="00FA34E0"/>
    <w:rsid w:val="00FD0955"/>
    <w:rsid w:val="00FD5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ecdc03"/>
    </o:shapedefaults>
    <o:shapelayout v:ext="edit">
      <o:idmap v:ext="edit" data="1"/>
    </o:shapelayout>
  </w:shapeDefaults>
  <w:decimalSymbol w:val=","/>
  <w:listSeparator w:val=";"/>
  <w14:docId w14:val="3256654E"/>
  <w15:docId w15:val="{16A67892-4EBB-4D49-AE5D-DA9481FB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A7"/>
    <w:rPr>
      <w:rFonts w:ascii="Calibri" w:hAnsi="Calibri"/>
    </w:rPr>
  </w:style>
  <w:style w:type="paragraph" w:styleId="Kop1">
    <w:name w:val="heading 1"/>
    <w:basedOn w:val="Standaard"/>
    <w:next w:val="Standaard"/>
    <w:link w:val="Kop1Char"/>
    <w:uiPriority w:val="9"/>
    <w:qFormat/>
    <w:rsid w:val="00C96E07"/>
    <w:pPr>
      <w:keepNext/>
      <w:keepLines/>
      <w:spacing w:before="240" w:after="0" w:line="240" w:lineRule="auto"/>
      <w:outlineLvl w:val="0"/>
    </w:pPr>
    <w:rPr>
      <w:rFonts w:eastAsiaTheme="majorEastAsia" w:cstheme="majorBidi"/>
      <w:b/>
      <w:color w:val="5E514D"/>
      <w:sz w:val="36"/>
      <w:szCs w:val="32"/>
    </w:rPr>
  </w:style>
  <w:style w:type="paragraph" w:styleId="Kop2">
    <w:name w:val="heading 2"/>
    <w:basedOn w:val="Standaard"/>
    <w:next w:val="Standaard"/>
    <w:link w:val="Kop2Char"/>
    <w:uiPriority w:val="9"/>
    <w:unhideWhenUsed/>
    <w:qFormat/>
    <w:rsid w:val="001E6CF5"/>
    <w:pPr>
      <w:keepNext/>
      <w:keepLines/>
      <w:spacing w:before="120" w:after="0" w:line="240" w:lineRule="auto"/>
      <w:outlineLvl w:val="1"/>
    </w:pPr>
    <w:rPr>
      <w:rFonts w:eastAsiaTheme="majorEastAsia" w:cstheme="majorBidi"/>
      <w:b/>
      <w:caps/>
      <w:color w:val="5E514D"/>
      <w:sz w:val="26"/>
      <w:szCs w:val="26"/>
    </w:rPr>
  </w:style>
  <w:style w:type="paragraph" w:styleId="Kop3">
    <w:name w:val="heading 3"/>
    <w:basedOn w:val="Standaard"/>
    <w:next w:val="Standaard"/>
    <w:link w:val="Kop3Char"/>
    <w:uiPriority w:val="9"/>
    <w:unhideWhenUsed/>
    <w:rsid w:val="008F6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6E07"/>
    <w:rPr>
      <w:rFonts w:ascii="Exo" w:eastAsiaTheme="majorEastAsia" w:hAnsi="Exo" w:cstheme="majorBidi"/>
      <w:b/>
      <w:color w:val="5E514D"/>
      <w:sz w:val="36"/>
      <w:szCs w:val="32"/>
    </w:rPr>
  </w:style>
  <w:style w:type="character" w:customStyle="1" w:styleId="Kop2Char">
    <w:name w:val="Kop 2 Char"/>
    <w:basedOn w:val="Standaardalinea-lettertype"/>
    <w:link w:val="Kop2"/>
    <w:uiPriority w:val="9"/>
    <w:rsid w:val="001E6CF5"/>
    <w:rPr>
      <w:rFonts w:ascii="Calibri" w:eastAsiaTheme="majorEastAsia" w:hAnsi="Calibri" w:cstheme="majorBidi"/>
      <w:b/>
      <w:caps/>
      <w:color w:val="5E514D"/>
      <w:sz w:val="26"/>
      <w:szCs w:val="26"/>
    </w:rPr>
  </w:style>
  <w:style w:type="paragraph" w:styleId="Lijstalinea">
    <w:name w:val="List Paragraph"/>
    <w:basedOn w:val="Standaard"/>
    <w:uiPriority w:val="34"/>
    <w:qFormat/>
    <w:rsid w:val="00CC6895"/>
    <w:pPr>
      <w:ind w:left="720"/>
      <w:contextualSpacing/>
    </w:pPr>
  </w:style>
  <w:style w:type="paragraph" w:styleId="Plattetekst">
    <w:name w:val="Body Text"/>
    <w:basedOn w:val="Standaard"/>
    <w:link w:val="PlattetekstChar"/>
    <w:uiPriority w:val="1"/>
    <w:rsid w:val="00C96E07"/>
    <w:pPr>
      <w:widowControl w:val="0"/>
      <w:autoSpaceDE w:val="0"/>
      <w:autoSpaceDN w:val="0"/>
      <w:spacing w:after="0" w:line="240" w:lineRule="auto"/>
      <w:ind w:left="737" w:right="567"/>
    </w:pPr>
    <w:rPr>
      <w:rFonts w:ascii="Tahoma" w:eastAsia="Tahoma" w:hAnsi="Tahoma" w:cs="Tahoma"/>
      <w:kern w:val="0"/>
      <w:szCs w:val="18"/>
    </w:rPr>
  </w:style>
  <w:style w:type="character" w:customStyle="1" w:styleId="PlattetekstChar">
    <w:name w:val="Platte tekst Char"/>
    <w:basedOn w:val="Standaardalinea-lettertype"/>
    <w:link w:val="Plattetekst"/>
    <w:uiPriority w:val="1"/>
    <w:rsid w:val="00C96E07"/>
    <w:rPr>
      <w:rFonts w:ascii="Tahoma" w:eastAsia="Tahoma" w:hAnsi="Tahoma" w:cs="Tahoma"/>
      <w:kern w:val="0"/>
      <w:sz w:val="18"/>
      <w:szCs w:val="18"/>
    </w:rPr>
  </w:style>
  <w:style w:type="table" w:styleId="Tabelraster">
    <w:name w:val="Table Grid"/>
    <w:basedOn w:val="Standaardtabel"/>
    <w:uiPriority w:val="39"/>
    <w:rsid w:val="00E1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A6AA7"/>
    <w:pPr>
      <w:spacing w:after="200" w:line="240" w:lineRule="auto"/>
    </w:pPr>
    <w:rPr>
      <w:iCs/>
      <w:color w:val="5E514D"/>
      <w:sz w:val="18"/>
      <w:szCs w:val="18"/>
    </w:rPr>
  </w:style>
  <w:style w:type="paragraph" w:styleId="Koptekst">
    <w:name w:val="header"/>
    <w:basedOn w:val="Standaard"/>
    <w:link w:val="KoptekstChar"/>
    <w:uiPriority w:val="99"/>
    <w:unhideWhenUsed/>
    <w:rsid w:val="00AF6F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6F79"/>
    <w:rPr>
      <w:rFonts w:ascii="Exo" w:hAnsi="Exo"/>
      <w:sz w:val="18"/>
    </w:rPr>
  </w:style>
  <w:style w:type="paragraph" w:styleId="Voettekst">
    <w:name w:val="footer"/>
    <w:basedOn w:val="Standaard"/>
    <w:link w:val="VoettekstChar"/>
    <w:uiPriority w:val="99"/>
    <w:unhideWhenUsed/>
    <w:rsid w:val="00AF6F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6F79"/>
    <w:rPr>
      <w:rFonts w:ascii="Exo" w:hAnsi="Exo"/>
      <w:sz w:val="18"/>
    </w:rPr>
  </w:style>
  <w:style w:type="table" w:customStyle="1" w:styleId="TableNormal">
    <w:name w:val="Table Normal"/>
    <w:uiPriority w:val="2"/>
    <w:semiHidden/>
    <w:unhideWhenUsed/>
    <w:qFormat/>
    <w:rsid w:val="003E189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rsid w:val="003E189C"/>
    <w:pPr>
      <w:widowControl w:val="0"/>
      <w:autoSpaceDE w:val="0"/>
      <w:autoSpaceDN w:val="0"/>
      <w:spacing w:before="56" w:after="0" w:line="240" w:lineRule="auto"/>
      <w:ind w:left="737" w:right="567"/>
    </w:pPr>
    <w:rPr>
      <w:rFonts w:ascii="Tahoma" w:eastAsia="Tahoma" w:hAnsi="Tahoma" w:cs="Tahoma"/>
      <w:kern w:val="0"/>
    </w:rPr>
  </w:style>
  <w:style w:type="character" w:styleId="Hyperlink">
    <w:name w:val="Hyperlink"/>
    <w:basedOn w:val="Standaardalinea-lettertype"/>
    <w:uiPriority w:val="99"/>
    <w:unhideWhenUsed/>
    <w:rsid w:val="00A31537"/>
    <w:rPr>
      <w:color w:val="0563C1" w:themeColor="hyperlink"/>
      <w:u w:val="single"/>
    </w:rPr>
  </w:style>
  <w:style w:type="paragraph" w:styleId="Kopvaninhoudsopgave">
    <w:name w:val="TOC Heading"/>
    <w:aliases w:val="Titel achterzijde"/>
    <w:basedOn w:val="Kop1"/>
    <w:next w:val="Standaard"/>
    <w:uiPriority w:val="39"/>
    <w:unhideWhenUsed/>
    <w:rsid w:val="00ED3FB6"/>
    <w:pPr>
      <w:spacing w:line="259" w:lineRule="auto"/>
      <w:outlineLvl w:val="9"/>
    </w:pPr>
    <w:rPr>
      <w:color w:val="70625A"/>
      <w:kern w:val="0"/>
      <w:sz w:val="38"/>
      <w:lang w:eastAsia="nl-NL"/>
    </w:rPr>
  </w:style>
  <w:style w:type="paragraph" w:styleId="Inhopg2">
    <w:name w:val="toc 2"/>
    <w:basedOn w:val="Standaard"/>
    <w:next w:val="Standaard"/>
    <w:autoRedefine/>
    <w:uiPriority w:val="39"/>
    <w:unhideWhenUsed/>
    <w:rsid w:val="00ED3FB6"/>
    <w:pPr>
      <w:spacing w:after="100"/>
      <w:ind w:left="180"/>
    </w:pPr>
    <w:rPr>
      <w:kern w:val="0"/>
    </w:rPr>
  </w:style>
  <w:style w:type="paragraph" w:styleId="Inhopg1">
    <w:name w:val="toc 1"/>
    <w:basedOn w:val="Standaard"/>
    <w:next w:val="Standaard"/>
    <w:autoRedefine/>
    <w:uiPriority w:val="39"/>
    <w:unhideWhenUsed/>
    <w:rsid w:val="00ED3FB6"/>
    <w:pPr>
      <w:spacing w:after="100"/>
    </w:pPr>
    <w:rPr>
      <w:b/>
      <w:color w:val="70625A"/>
      <w:kern w:val="0"/>
    </w:rPr>
  </w:style>
  <w:style w:type="character" w:customStyle="1" w:styleId="Kop3Char">
    <w:name w:val="Kop 3 Char"/>
    <w:basedOn w:val="Standaardalinea-lettertype"/>
    <w:link w:val="Kop3"/>
    <w:uiPriority w:val="9"/>
    <w:rsid w:val="008F6EF8"/>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rsid w:val="00AA6AA7"/>
    <w:rPr>
      <w:i/>
      <w:iCs/>
      <w:color w:val="404040" w:themeColor="text1" w:themeTint="BF"/>
    </w:rPr>
  </w:style>
  <w:style w:type="paragraph" w:styleId="Ondertitel">
    <w:name w:val="Subtitle"/>
    <w:basedOn w:val="Standaard"/>
    <w:next w:val="Standaard"/>
    <w:link w:val="OndertitelChar"/>
    <w:uiPriority w:val="11"/>
    <w:qFormat/>
    <w:rsid w:val="003B5201"/>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3B5201"/>
    <w:rPr>
      <w:rFonts w:eastAsiaTheme="minorEastAsia"/>
      <w:color w:val="5A5A5A" w:themeColor="text1" w:themeTint="A5"/>
      <w:spacing w:val="15"/>
    </w:rPr>
  </w:style>
  <w:style w:type="character" w:styleId="Onopgelostemelding">
    <w:name w:val="Unresolved Mention"/>
    <w:basedOn w:val="Standaardalinea-lettertype"/>
    <w:uiPriority w:val="99"/>
    <w:semiHidden/>
    <w:unhideWhenUsed/>
    <w:rsid w:val="009F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551149">
      <w:bodyDiv w:val="1"/>
      <w:marLeft w:val="0"/>
      <w:marRight w:val="0"/>
      <w:marTop w:val="0"/>
      <w:marBottom w:val="0"/>
      <w:divBdr>
        <w:top w:val="none" w:sz="0" w:space="0" w:color="auto"/>
        <w:left w:val="none" w:sz="0" w:space="0" w:color="auto"/>
        <w:bottom w:val="none" w:sz="0" w:space="0" w:color="auto"/>
        <w:right w:val="none" w:sz="0" w:space="0" w:color="auto"/>
      </w:divBdr>
      <w:divsChild>
        <w:div w:id="230042895">
          <w:marLeft w:val="0"/>
          <w:marRight w:val="0"/>
          <w:marTop w:val="0"/>
          <w:marBottom w:val="0"/>
          <w:divBdr>
            <w:top w:val="none" w:sz="0" w:space="0" w:color="auto"/>
            <w:left w:val="none" w:sz="0" w:space="0" w:color="auto"/>
            <w:bottom w:val="none" w:sz="0" w:space="0" w:color="auto"/>
            <w:right w:val="none" w:sz="0" w:space="0" w:color="auto"/>
          </w:divBdr>
        </w:div>
      </w:divsChild>
    </w:div>
    <w:div w:id="162445540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16">
          <w:marLeft w:val="0"/>
          <w:marRight w:val="0"/>
          <w:marTop w:val="0"/>
          <w:marBottom w:val="0"/>
          <w:divBdr>
            <w:top w:val="none" w:sz="0" w:space="0" w:color="auto"/>
            <w:left w:val="none" w:sz="0" w:space="0" w:color="auto"/>
            <w:bottom w:val="none" w:sz="0" w:space="0" w:color="auto"/>
            <w:right w:val="none" w:sz="0" w:space="0" w:color="auto"/>
          </w:divBdr>
        </w:div>
      </w:divsChild>
    </w:div>
    <w:div w:id="186975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mailto:info@huka.nl" TargetMode="External"/><Relationship Id="rId68" Type="http://schemas.openxmlformats.org/officeDocument/2006/relationships/image" Target="media/image52.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mailto:info@huka.n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1.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stibat.nl" TargetMode="External"/><Relationship Id="rId74" Type="http://schemas.openxmlformats.org/officeDocument/2006/relationships/hyperlink" Target="mailto:info@huka.n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huka.nl/handleiding" TargetMode="External"/><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www.huka.n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2.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4.png"/><Relationship Id="rId75" Type="http://schemas.openxmlformats.org/officeDocument/2006/relationships/hyperlink" Target="http://www.huka.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jp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12C6-D33E-4FB3-901F-CF21897E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61</Words>
  <Characters>33890</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kman | Huka B.V.</dc:creator>
  <cp:keywords/>
  <dc:description/>
  <cp:lastModifiedBy>Stefan Jeunink | Huka B.V.</cp:lastModifiedBy>
  <cp:revision>51</cp:revision>
  <cp:lastPrinted>2023-11-03T10:05:00Z</cp:lastPrinted>
  <dcterms:created xsi:type="dcterms:W3CDTF">2023-07-25T14:11:00Z</dcterms:created>
  <dcterms:modified xsi:type="dcterms:W3CDTF">2023-12-20T13:47:00Z</dcterms:modified>
</cp:coreProperties>
</file>

<file path=docProps/custom.xml><?xml version="1.0" encoding="utf-8"?>
<Properties xmlns:vt="http://schemas.openxmlformats.org/officeDocument/2006/docPropsVTypes" xmlns="http://schemas.openxmlformats.org/officeDocument/2006/custom-properties">
  <property name="eSynDocOpportunityDesc" fmtid="{D5CDD505-2E9C-101B-9397-08002B2CF9AE}" pid="2">
    <vt:lpwstr>
    </vt:lpwstr>
  </property>
  <property name="eSynDocOpportunityID" fmtid="{D5CDD505-2E9C-101B-9397-08002B2CF9AE}" pid="3">
    <vt:lpwstr>
    </vt:lpwstr>
  </property>
  <property name="eSynDocAttachmentID" fmtid="{D5CDD505-2E9C-101B-9397-08002B2CF9AE}" pid="4">
    <vt:lpwstr>{d3d5b085-1940-4f93-b192-ddb59ad33bf8}</vt:lpwstr>
  </property>
  <property name="eSynDocContactDesc" fmtid="{D5CDD505-2E9C-101B-9397-08002B2CF9AE}" pid="5">
    <vt:lpwstr>
    </vt:lpwstr>
  </property>
  <property name="eSynDocAccountDesc" fmtid="{D5CDD505-2E9C-101B-9397-08002B2CF9AE}" pid="6">
    <vt:lpwstr>
    </vt:lpwstr>
  </property>
  <property name="eSynDocProjectDesc" fmtid="{D5CDD505-2E9C-101B-9397-08002B2CF9AE}" pid="7">
    <vt:lpwstr>Ontwikkeling</vt:lpwstr>
  </property>
  <property name="eSynDocTransactionDesc" fmtid="{D5CDD505-2E9C-101B-9397-08002B2CF9AE}" pid="8">
    <vt:lpwstr>
    </vt:lpwstr>
  </property>
  <property name="eSynDocSerialDesc" fmtid="{D5CDD505-2E9C-101B-9397-08002B2CF9AE}" pid="9">
    <vt:lpwstr>NL</vt:lpwstr>
  </property>
  <property name="eSynDocItemDesc" fmtid="{D5CDD505-2E9C-101B-9397-08002B2CF9AE}" pid="10">
    <vt:lpwstr>Handleiding</vt:lpwstr>
  </property>
  <property name="eSynDocResourceDesc" fmtid="{D5CDD505-2E9C-101B-9397-08002B2CF9AE}" pid="11">
    <vt:lpwstr>
    </vt:lpwstr>
  </property>
  <property name="eSynTransactionEntryKey" fmtid="{D5CDD505-2E9C-101B-9397-08002B2CF9AE}" pid="12">
    <vt:lpwstr>
    </vt:lpwstr>
  </property>
  <property name="eSynDocVersionStartDate" fmtid="{D5CDD505-2E9C-101B-9397-08002B2CF9AE}" pid="13">
    <vt:lpwstr>
    </vt:lpwstr>
  </property>
  <property name="eSynDocVersion" fmtid="{D5CDD505-2E9C-101B-9397-08002B2CF9AE}" pid="14">
    <vt:lpwstr>
    </vt:lpwstr>
  </property>
  <property name="eSynDocAttachFileName" fmtid="{D5CDD505-2E9C-101B-9397-08002B2CF9AE}" pid="15">
    <vt:lpwstr>Gebruikershandleiding Copilot 3 met schijfrem_NL.docx</vt:lpwstr>
  </property>
  <property name="eSynDocSummary" fmtid="{D5CDD505-2E9C-101B-9397-08002B2CF9AE}" pid="16">
    <vt:lpwstr>
    </vt:lpwstr>
  </property>
  <property name="eSynDocPublish" fmtid="{D5CDD505-2E9C-101B-9397-08002B2CF9AE}" pid="17">
    <vt:lpwstr>0</vt:lpwstr>
  </property>
  <property name="eSynDocTypeID" fmtid="{D5CDD505-2E9C-101B-9397-08002B2CF9AE}" pid="18">
    <vt:lpwstr>110</vt:lpwstr>
  </property>
  <property name="eSynDocSerialNumber" fmtid="{D5CDD505-2E9C-101B-9397-08002B2CF9AE}" pid="19">
    <vt:lpwstr>NL</vt:lpwstr>
  </property>
  <property name="eSynDocSubject" fmtid="{D5CDD505-2E9C-101B-9397-08002B2CF9AE}" pid="20">
    <vt:lpwstr>Handleidingen NL</vt:lpwstr>
  </property>
  <property name="eSynDocItem" fmtid="{D5CDD505-2E9C-101B-9397-08002B2CF9AE}" pid="21">
    <vt:lpwstr>9305</vt:lpwstr>
  </property>
  <property name="eSynDocAcctContact" fmtid="{D5CDD505-2E9C-101B-9397-08002B2CF9AE}" pid="22">
    <vt:lpwstr>
    </vt:lpwstr>
  </property>
  <property name="eSynDocContactID" fmtid="{D5CDD505-2E9C-101B-9397-08002B2CF9AE}" pid="23">
    <vt:lpwstr>
    </vt:lpwstr>
  </property>
  <property name="eSynDocAccount" fmtid="{D5CDD505-2E9C-101B-9397-08002B2CF9AE}" pid="24">
    <vt:lpwstr>
    </vt:lpwstr>
  </property>
  <property name="eSynDocResource" fmtid="{D5CDD505-2E9C-101B-9397-08002B2CF9AE}" pid="25">
    <vt:lpwstr>
    </vt:lpwstr>
  </property>
  <property name="eSynDocProjectNr" fmtid="{D5CDD505-2E9C-101B-9397-08002B2CF9AE}" pid="26">
    <vt:lpwstr>Z ONTWIKKELING</vt:lpwstr>
  </property>
  <property name="eSynDocSecurity" fmtid="{D5CDD505-2E9C-101B-9397-08002B2CF9AE}" pid="27">
    <vt:lpwstr>10</vt:lpwstr>
  </property>
  <property name="eSynDocAssortment" fmtid="{D5CDD505-2E9C-101B-9397-08002B2CF9AE}" pid="28">
    <vt:lpwstr>9300</vt:lpwstr>
  </property>
  <property name="eSynDocLanguageCode" fmtid="{D5CDD505-2E9C-101B-9397-08002B2CF9AE}" pid="29">
    <vt:lpwstr>
    </vt:lpwstr>
  </property>
  <property name="eSynDocDivisionDesc" fmtid="{D5CDD505-2E9C-101B-9397-08002B2CF9AE}" pid="30">
    <vt:lpwstr>
    </vt:lpwstr>
  </property>
  <property name="eSynDocDivision" fmtid="{D5CDD505-2E9C-101B-9397-08002B2CF9AE}" pid="31">
    <vt:lpwstr>
    </vt:lpwstr>
  </property>
  <property name="eSynDocParentDocument" fmtid="{D5CDD505-2E9C-101B-9397-08002B2CF9AE}" pid="32">
    <vt:lpwstr>
    </vt:lpwstr>
  </property>
  <property name="eSynDocSubCategory" fmtid="{D5CDD505-2E9C-101B-9397-08002B2CF9AE}" pid="33">
    <vt:lpwstr>
    </vt:lpwstr>
  </property>
  <property name="eSynDocCategoryID" fmtid="{D5CDD505-2E9C-101B-9397-08002B2CF9AE}" pid="34">
    <vt:lpwstr>
    </vt:lpwstr>
  </property>
  <property name="eSynDocGroupDesc" fmtid="{D5CDD505-2E9C-101B-9397-08002B2CF9AE}" pid="35">
    <vt:lpwstr>Attachments &amp; notes</vt:lpwstr>
  </property>
  <property name="eSynDocGroupID" fmtid="{D5CDD505-2E9C-101B-9397-08002B2CF9AE}" pid="36">
    <vt:lpwstr>0</vt:lpwstr>
  </property>
  <property name="eSynDocHID" fmtid="{D5CDD505-2E9C-101B-9397-08002B2CF9AE}" pid="37">
    <vt:lpwstr>3842</vt:lpwstr>
  </property>
  <property name="eSynCleanUp09/18/2024 10:51:39" fmtid="{D5CDD505-2E9C-101B-9397-08002B2CF9AE}" pid="38">
    <vt:i4>1</vt:i4>
  </property>
</Properties>
</file>